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Default="00BB4F91" w:rsidP="006D6686">
      <w:pPr>
        <w:pStyle w:val="Ttulo5"/>
        <w:spacing w:line="360" w:lineRule="auto"/>
        <w:rPr>
          <w:i w:val="0"/>
          <w:sz w:val="24"/>
          <w:szCs w:val="24"/>
        </w:rPr>
      </w:pPr>
    </w:p>
    <w:p w:rsidR="00705045" w:rsidRPr="00560AA2" w:rsidRDefault="00C54E08" w:rsidP="006D6686">
      <w:pPr>
        <w:pStyle w:val="Ttulo5"/>
        <w:spacing w:line="360" w:lineRule="auto"/>
        <w:rPr>
          <w:i w:val="0"/>
          <w:sz w:val="24"/>
          <w:szCs w:val="24"/>
        </w:rPr>
      </w:pPr>
      <w:r w:rsidRPr="00560AA2">
        <w:rPr>
          <w:i w:val="0"/>
          <w:sz w:val="24"/>
          <w:szCs w:val="24"/>
        </w:rPr>
        <w:t>EDITAL DE LICITAÇÃO</w:t>
      </w:r>
    </w:p>
    <w:p w:rsidR="00C54E08" w:rsidRPr="00560AA2" w:rsidRDefault="00C54E08" w:rsidP="006D6686">
      <w:pPr>
        <w:pStyle w:val="Ttulo5"/>
        <w:spacing w:line="360" w:lineRule="auto"/>
        <w:rPr>
          <w:i w:val="0"/>
          <w:sz w:val="24"/>
          <w:szCs w:val="24"/>
        </w:rPr>
      </w:pPr>
      <w:r w:rsidRPr="00560AA2">
        <w:rPr>
          <w:i w:val="0"/>
          <w:sz w:val="24"/>
          <w:szCs w:val="24"/>
        </w:rPr>
        <w:t xml:space="preserve">PREGÃO PRESENCIAL Nº. </w:t>
      </w:r>
      <w:r w:rsidR="00073DBD" w:rsidRPr="00560AA2">
        <w:rPr>
          <w:i w:val="0"/>
          <w:sz w:val="24"/>
          <w:szCs w:val="24"/>
        </w:rPr>
        <w:t>0</w:t>
      </w:r>
      <w:r w:rsidR="00495D6C">
        <w:rPr>
          <w:i w:val="0"/>
          <w:sz w:val="24"/>
          <w:szCs w:val="24"/>
        </w:rPr>
        <w:t>31</w:t>
      </w:r>
      <w:r w:rsidR="002F0C23" w:rsidRPr="00560AA2">
        <w:rPr>
          <w:i w:val="0"/>
          <w:sz w:val="24"/>
          <w:szCs w:val="24"/>
        </w:rPr>
        <w:t>/</w:t>
      </w:r>
      <w:r w:rsidR="003A2598" w:rsidRPr="00560AA2">
        <w:rPr>
          <w:i w:val="0"/>
          <w:sz w:val="24"/>
          <w:szCs w:val="24"/>
        </w:rPr>
        <w:t>2021</w:t>
      </w:r>
    </w:p>
    <w:p w:rsidR="00C54E08" w:rsidRPr="00560AA2" w:rsidRDefault="00C54E08" w:rsidP="006D6686">
      <w:pPr>
        <w:pStyle w:val="Ttulo5"/>
        <w:spacing w:line="360" w:lineRule="auto"/>
        <w:rPr>
          <w:i w:val="0"/>
          <w:sz w:val="24"/>
          <w:szCs w:val="24"/>
        </w:rPr>
      </w:pPr>
      <w:r w:rsidRPr="00560AA2">
        <w:rPr>
          <w:i w:val="0"/>
          <w:sz w:val="24"/>
          <w:szCs w:val="24"/>
        </w:rPr>
        <w:t>SISTEMA DE REGISTRO DE PREÇO</w:t>
      </w:r>
      <w:r w:rsidR="00862087" w:rsidRPr="00560AA2">
        <w:rPr>
          <w:i w:val="0"/>
          <w:sz w:val="24"/>
          <w:szCs w:val="24"/>
        </w:rPr>
        <w:t>S</w:t>
      </w:r>
    </w:p>
    <w:p w:rsidR="00BB4F91" w:rsidRPr="000504BF" w:rsidRDefault="000504BF" w:rsidP="00BB4F91">
      <w:pPr>
        <w:rPr>
          <w:b/>
        </w:rPr>
      </w:pPr>
      <w:r w:rsidRPr="000504BF">
        <w:rPr>
          <w:b/>
        </w:rPr>
        <w:t>PROCESSO ADMINISTRATIVO Nº 0</w:t>
      </w:r>
      <w:r w:rsidR="002D6A44">
        <w:rPr>
          <w:b/>
        </w:rPr>
        <w:t>03</w:t>
      </w:r>
      <w:r w:rsidRPr="000504BF">
        <w:rPr>
          <w:b/>
        </w:rPr>
        <w:t>/2021</w:t>
      </w:r>
    </w:p>
    <w:p w:rsidR="00C54E08" w:rsidRPr="00560AA2" w:rsidRDefault="00C54E08" w:rsidP="006D6686">
      <w:pPr>
        <w:pStyle w:val="Ttulo5"/>
        <w:spacing w:line="360" w:lineRule="auto"/>
        <w:rPr>
          <w:i w:val="0"/>
          <w:sz w:val="24"/>
          <w:szCs w:val="24"/>
        </w:rPr>
      </w:pPr>
      <w:r w:rsidRPr="00560AA2">
        <w:rPr>
          <w:i w:val="0"/>
          <w:sz w:val="24"/>
          <w:szCs w:val="24"/>
        </w:rPr>
        <w:t>PREÂMBULO</w:t>
      </w:r>
    </w:p>
    <w:p w:rsidR="00C54E08" w:rsidRPr="00560AA2" w:rsidRDefault="00C54E08" w:rsidP="006D6686">
      <w:pPr>
        <w:spacing w:line="360" w:lineRule="auto"/>
      </w:pPr>
    </w:p>
    <w:p w:rsidR="00DC3FCA" w:rsidRPr="00151F5D" w:rsidRDefault="006D6686" w:rsidP="006D6686">
      <w:pPr>
        <w:spacing w:line="360" w:lineRule="auto"/>
        <w:jc w:val="both"/>
        <w:rPr>
          <w:b/>
        </w:rPr>
      </w:pPr>
      <w:r w:rsidRPr="00560AA2">
        <w:t>O MUNICÍPIO DE BARRA DO BUGRES/MT</w:t>
      </w:r>
      <w:r w:rsidR="007737F0" w:rsidRPr="00560AA2">
        <w:t xml:space="preserve">, pessoa jurídica de direito público interno, </w:t>
      </w:r>
      <w:r w:rsidR="007737F0" w:rsidRPr="00225F97">
        <w:t xml:space="preserve">inscrita no CNPJ Nº </w:t>
      </w:r>
      <w:r w:rsidRPr="00225F97">
        <w:t>03.507.522/0001-72</w:t>
      </w:r>
      <w:r w:rsidR="007737F0" w:rsidRPr="00225F97">
        <w:t xml:space="preserve">, localizada </w:t>
      </w:r>
      <w:r w:rsidRPr="00225F97">
        <w:t>no Paço Municipal da Prefeitura de Barra do Bugres/MT</w:t>
      </w:r>
      <w:r w:rsidR="007737F0" w:rsidRPr="00225F97">
        <w:t xml:space="preserve">, </w:t>
      </w:r>
      <w:r w:rsidR="00745A84" w:rsidRPr="00225F97">
        <w:t>através da Pregoeira</w:t>
      </w:r>
      <w:r w:rsidRPr="00225F97">
        <w:t xml:space="preserve"> Oficial devidamente instituída pela portaria nº </w:t>
      </w:r>
      <w:r w:rsidR="00560AA2" w:rsidRPr="00225F97">
        <w:t>39</w:t>
      </w:r>
      <w:r w:rsidR="00D71634" w:rsidRPr="00225F97">
        <w:t>7</w:t>
      </w:r>
      <w:r w:rsidR="00560AA2" w:rsidRPr="00225F97">
        <w:t xml:space="preserve">/2021 </w:t>
      </w:r>
      <w:r w:rsidR="00745A84" w:rsidRPr="00225F97">
        <w:t>torna público para conhecimento dos interessados, que fará realizar Licitação, para seleção da melhor proposta pelo MENOR PREÇO POR</w:t>
      </w:r>
      <w:r w:rsidR="000067B0">
        <w:t xml:space="preserve"> ITEM</w:t>
      </w:r>
      <w:r w:rsidR="00745A84" w:rsidRPr="00225F97">
        <w:t xml:space="preserve">, tendo como objeto </w:t>
      </w:r>
      <w:r w:rsidR="00343430" w:rsidRPr="00225F97">
        <w:t>o</w:t>
      </w:r>
      <w:r w:rsidR="00AC2F8F">
        <w:rPr>
          <w:b/>
          <w:sz w:val="22"/>
          <w:szCs w:val="22"/>
        </w:rPr>
        <w:t xml:space="preserve"> </w:t>
      </w:r>
      <w:r w:rsidR="00AC2F8F" w:rsidRPr="00AC2F8F">
        <w:rPr>
          <w:b/>
          <w:sz w:val="22"/>
          <w:szCs w:val="22"/>
        </w:rPr>
        <w:t>REGISTRO DE PREÇOS PARA FUTURA E EVENTUAL AQUISIÇAO DE MATERIAL DE CONSTRUÇÃO (AREIA E BRITA) DESTINADOS A MANUTENÇÃO DOS PREDIOS PUBLICOS DA PREFEITURA DE BARRA DO BUGRES/MT</w:t>
      </w:r>
      <w:r w:rsidR="0066764A">
        <w:rPr>
          <w:b/>
          <w:sz w:val="22"/>
          <w:szCs w:val="22"/>
        </w:rPr>
        <w:t>.</w:t>
      </w:r>
      <w:r w:rsidR="000067B0" w:rsidRPr="00225F97">
        <w:t xml:space="preserve"> </w:t>
      </w:r>
      <w:r w:rsidR="00863543" w:rsidRPr="00225F97">
        <w:t>Comunica</w:t>
      </w:r>
      <w:r w:rsidR="00C54E08" w:rsidRPr="00225F97">
        <w:t xml:space="preserve"> aos interessados que fará realizar licitação na modalidade </w:t>
      </w:r>
      <w:r w:rsidR="00C54E08" w:rsidRPr="00225F97">
        <w:rPr>
          <w:b/>
        </w:rPr>
        <w:t xml:space="preserve">PREGÃO PRESENCIAL </w:t>
      </w:r>
      <w:r w:rsidR="00C54E08" w:rsidRPr="00225F97">
        <w:t xml:space="preserve">através do </w:t>
      </w:r>
      <w:r w:rsidR="00C54E08" w:rsidRPr="00225F97">
        <w:rPr>
          <w:b/>
        </w:rPr>
        <w:t xml:space="preserve">SISTEMA DE REGISTRO DE PREÇOS </w:t>
      </w:r>
      <w:r w:rsidR="00C54E08" w:rsidRPr="00225F97">
        <w:t xml:space="preserve">visando à aquisição do objeto indicado no Termo de Referência. Os envelopes de </w:t>
      </w:r>
      <w:r w:rsidR="00C54E08" w:rsidRPr="00225F97">
        <w:rPr>
          <w:b/>
          <w:bCs/>
        </w:rPr>
        <w:t>“PROPOSTA DE PREÇOS”</w:t>
      </w:r>
      <w:r w:rsidR="00C54E08" w:rsidRPr="00225F97">
        <w:t xml:space="preserve"> e </w:t>
      </w:r>
      <w:r w:rsidR="00C54E08" w:rsidRPr="00225F97">
        <w:rPr>
          <w:b/>
          <w:bCs/>
        </w:rPr>
        <w:t>“HABILITAÇÃO”</w:t>
      </w:r>
      <w:r w:rsidR="00C54E08" w:rsidRPr="00225F97">
        <w:t xml:space="preserve"> deverão ser entregues no Setor de Licitações, localizado na prefeitura municipal </w:t>
      </w:r>
      <w:r w:rsidRPr="00225F97">
        <w:t xml:space="preserve">praça Felipe Ferreira Mendes, nº. 1000, Centro, </w:t>
      </w:r>
      <w:r w:rsidRPr="00151F5D">
        <w:t>Barra do Bugres – MT   CEP: 78.390-</w:t>
      </w:r>
      <w:r w:rsidR="00C068A5" w:rsidRPr="00151F5D">
        <w:t>000.</w:t>
      </w:r>
      <w:r w:rsidR="00C54E08" w:rsidRPr="00151F5D">
        <w:t xml:space="preserve"> O Credenciamento e a Abertura da sessão</w:t>
      </w:r>
      <w:r w:rsidR="00C068A5" w:rsidRPr="00151F5D">
        <w:t xml:space="preserve"> </w:t>
      </w:r>
      <w:r w:rsidR="0066764A" w:rsidRPr="00151F5D">
        <w:t>serão</w:t>
      </w:r>
      <w:r w:rsidR="00C068A5" w:rsidRPr="00151F5D">
        <w:t xml:space="preserve"> feita a</w:t>
      </w:r>
      <w:r w:rsidR="00C54E08" w:rsidRPr="00151F5D">
        <w:t xml:space="preserve"> partir das </w:t>
      </w:r>
      <w:r w:rsidR="00CB65F0" w:rsidRPr="00151F5D">
        <w:rPr>
          <w:b/>
        </w:rPr>
        <w:t>08</w:t>
      </w:r>
      <w:r w:rsidR="00C54E08" w:rsidRPr="00151F5D">
        <w:rPr>
          <w:b/>
        </w:rPr>
        <w:t xml:space="preserve">h00min </w:t>
      </w:r>
      <w:r w:rsidR="003F7C0A" w:rsidRPr="00151F5D">
        <w:rPr>
          <w:b/>
        </w:rPr>
        <w:t>do dia</w:t>
      </w:r>
      <w:r w:rsidR="00560AA2" w:rsidRPr="00151F5D">
        <w:rPr>
          <w:b/>
        </w:rPr>
        <w:t xml:space="preserve"> </w:t>
      </w:r>
      <w:r w:rsidR="00151F5D" w:rsidRPr="00151F5D">
        <w:rPr>
          <w:b/>
        </w:rPr>
        <w:t>24</w:t>
      </w:r>
      <w:r w:rsidR="00225F97" w:rsidRPr="00151F5D">
        <w:rPr>
          <w:b/>
        </w:rPr>
        <w:t xml:space="preserve"> de setembro </w:t>
      </w:r>
      <w:r w:rsidR="00401A2C" w:rsidRPr="00151F5D">
        <w:rPr>
          <w:b/>
        </w:rPr>
        <w:t>de</w:t>
      </w:r>
      <w:r w:rsidR="00755EA6" w:rsidRPr="00151F5D">
        <w:rPr>
          <w:b/>
        </w:rPr>
        <w:t xml:space="preserve"> 20</w:t>
      </w:r>
      <w:r w:rsidR="003A2598" w:rsidRPr="00151F5D">
        <w:rPr>
          <w:b/>
        </w:rPr>
        <w:t>21</w:t>
      </w:r>
      <w:r w:rsidR="00C54E08" w:rsidRPr="00151F5D">
        <w:t xml:space="preserve"> ou do primeiro dia útil subsequente, na hipótese de não haver expediente nesta data.</w:t>
      </w:r>
    </w:p>
    <w:p w:rsidR="00C54E08" w:rsidRPr="00353667" w:rsidRDefault="00C54E08" w:rsidP="006D6686">
      <w:pPr>
        <w:pStyle w:val="Ttulo5"/>
        <w:spacing w:line="360" w:lineRule="auto"/>
        <w:rPr>
          <w:i w:val="0"/>
          <w:spacing w:val="-3"/>
          <w:sz w:val="24"/>
          <w:szCs w:val="24"/>
        </w:rPr>
      </w:pPr>
      <w:r w:rsidRPr="00353667">
        <w:rPr>
          <w:i w:val="0"/>
          <w:sz w:val="24"/>
          <w:szCs w:val="24"/>
          <w:lang w:val="pt-PT"/>
        </w:rPr>
        <w:t>1 - DO OBJETO</w:t>
      </w:r>
      <w:r w:rsidR="0037575B" w:rsidRPr="00353667">
        <w:rPr>
          <w:i w:val="0"/>
          <w:sz w:val="24"/>
          <w:szCs w:val="24"/>
          <w:lang w:val="pt-PT"/>
        </w:rPr>
        <w:t xml:space="preserve">  E VALOR</w:t>
      </w:r>
    </w:p>
    <w:p w:rsidR="00C54E08" w:rsidRPr="00B11C6C" w:rsidRDefault="00C54E08" w:rsidP="00221302">
      <w:pPr>
        <w:pStyle w:val="PargrafodaLista"/>
        <w:numPr>
          <w:ilvl w:val="1"/>
          <w:numId w:val="36"/>
        </w:numPr>
        <w:spacing w:line="360" w:lineRule="auto"/>
        <w:jc w:val="both"/>
        <w:rPr>
          <w:sz w:val="24"/>
          <w:szCs w:val="24"/>
        </w:rPr>
      </w:pPr>
      <w:r w:rsidRPr="00353667">
        <w:rPr>
          <w:sz w:val="24"/>
          <w:szCs w:val="24"/>
        </w:rPr>
        <w:t>A pre</w:t>
      </w:r>
      <w:r w:rsidR="001A64EF" w:rsidRPr="00353667">
        <w:rPr>
          <w:sz w:val="24"/>
          <w:szCs w:val="24"/>
        </w:rPr>
        <w:t>s</w:t>
      </w:r>
      <w:r w:rsidR="00BC2E96" w:rsidRPr="00353667">
        <w:rPr>
          <w:sz w:val="24"/>
          <w:szCs w:val="24"/>
        </w:rPr>
        <w:t>ente licitação tem por objeto o</w:t>
      </w:r>
      <w:r w:rsidR="00221302">
        <w:rPr>
          <w:b/>
          <w:sz w:val="22"/>
          <w:szCs w:val="22"/>
        </w:rPr>
        <w:t xml:space="preserve"> </w:t>
      </w:r>
      <w:r w:rsidR="00221302" w:rsidRPr="00221302">
        <w:rPr>
          <w:b/>
          <w:sz w:val="22"/>
          <w:szCs w:val="22"/>
        </w:rPr>
        <w:t>REGISTRO DE PREÇOS PARA FUTURA E EVENTUAL AQUISIÇAO DE MATERIAL DE CONSTRUÇÃO (AREIA E BRITA) DESTINADOS A MANUTENÇÃO DOS PREDIOS PUBLICOS DA PREFEITURA DE BARRA DO BUGRES/MT</w:t>
      </w:r>
      <w:r w:rsidR="0066764A">
        <w:rPr>
          <w:b/>
          <w:sz w:val="22"/>
          <w:szCs w:val="22"/>
        </w:rPr>
        <w:t>,</w:t>
      </w:r>
      <w:r w:rsidR="000504BF" w:rsidRPr="006D6686">
        <w:rPr>
          <w:b/>
        </w:rPr>
        <w:t xml:space="preserve"> </w:t>
      </w:r>
      <w:r w:rsidRPr="00353667">
        <w:rPr>
          <w:sz w:val="24"/>
          <w:szCs w:val="24"/>
        </w:rPr>
        <w:t xml:space="preserve">nas Especificações Técnicas e </w:t>
      </w:r>
      <w:r w:rsidRPr="00B11C6C">
        <w:rPr>
          <w:sz w:val="24"/>
          <w:szCs w:val="24"/>
        </w:rPr>
        <w:t xml:space="preserve">Quantidades constantes no </w:t>
      </w:r>
      <w:r w:rsidRPr="00B11C6C">
        <w:rPr>
          <w:b/>
          <w:sz w:val="24"/>
          <w:szCs w:val="24"/>
          <w:u w:val="single"/>
        </w:rPr>
        <w:t>ANEXO</w:t>
      </w:r>
      <w:r w:rsidR="00292D39" w:rsidRPr="00B11C6C">
        <w:rPr>
          <w:b/>
          <w:sz w:val="24"/>
          <w:szCs w:val="24"/>
          <w:u w:val="single"/>
        </w:rPr>
        <w:t xml:space="preserve"> II</w:t>
      </w:r>
      <w:r w:rsidRPr="00B11C6C">
        <w:rPr>
          <w:b/>
          <w:sz w:val="24"/>
          <w:szCs w:val="24"/>
          <w:u w:val="single"/>
        </w:rPr>
        <w:t>I – TERMO DE REFERÊNCIA</w:t>
      </w:r>
      <w:r w:rsidRPr="00B11C6C">
        <w:rPr>
          <w:sz w:val="24"/>
          <w:szCs w:val="24"/>
        </w:rPr>
        <w:t xml:space="preserve"> deste Edital.</w:t>
      </w:r>
    </w:p>
    <w:p w:rsidR="00560AA2" w:rsidRPr="00205C86" w:rsidRDefault="00560AA2" w:rsidP="00205C86">
      <w:pPr>
        <w:pStyle w:val="PargrafodaLista"/>
        <w:spacing w:line="360" w:lineRule="auto"/>
        <w:ind w:left="0"/>
        <w:jc w:val="both"/>
        <w:rPr>
          <w:b/>
          <w:i/>
          <w:sz w:val="24"/>
          <w:szCs w:val="24"/>
        </w:rPr>
      </w:pPr>
      <w:r w:rsidRPr="00205C86">
        <w:rPr>
          <w:b/>
          <w:bCs/>
          <w:i/>
          <w:sz w:val="24"/>
          <w:szCs w:val="24"/>
        </w:rPr>
        <w:lastRenderedPageBreak/>
        <w:t xml:space="preserve">VALOR TOTAL ESTIMADO R$ </w:t>
      </w:r>
      <w:r w:rsidR="00D669AB" w:rsidRPr="00205C86">
        <w:rPr>
          <w:b/>
          <w:bCs/>
          <w:i/>
          <w:sz w:val="24"/>
          <w:szCs w:val="24"/>
        </w:rPr>
        <w:t xml:space="preserve">662.575,10 </w:t>
      </w:r>
      <w:r w:rsidRPr="00205C86">
        <w:rPr>
          <w:b/>
          <w:bCs/>
          <w:i/>
          <w:sz w:val="24"/>
          <w:szCs w:val="24"/>
        </w:rPr>
        <w:t>(</w:t>
      </w:r>
      <w:r w:rsidR="00D669AB" w:rsidRPr="00205C86">
        <w:rPr>
          <w:b/>
          <w:bCs/>
          <w:i/>
          <w:sz w:val="24"/>
          <w:szCs w:val="24"/>
        </w:rPr>
        <w:t>seiscentos e se</w:t>
      </w:r>
      <w:r w:rsidR="003563D4" w:rsidRPr="00205C86">
        <w:rPr>
          <w:b/>
          <w:bCs/>
          <w:i/>
          <w:sz w:val="24"/>
          <w:szCs w:val="24"/>
        </w:rPr>
        <w:t>ssenta e dois mil quinhento</w:t>
      </w:r>
      <w:r w:rsidR="005F1785" w:rsidRPr="00205C86">
        <w:rPr>
          <w:b/>
          <w:bCs/>
          <w:i/>
          <w:sz w:val="24"/>
          <w:szCs w:val="24"/>
        </w:rPr>
        <w:t xml:space="preserve">s </w:t>
      </w:r>
      <w:r w:rsidR="003563D4" w:rsidRPr="00205C86">
        <w:rPr>
          <w:b/>
          <w:bCs/>
          <w:i/>
          <w:sz w:val="24"/>
          <w:szCs w:val="24"/>
        </w:rPr>
        <w:t>e setenta e cinco</w:t>
      </w:r>
      <w:r w:rsidR="005F1785" w:rsidRPr="00205C86">
        <w:rPr>
          <w:b/>
          <w:bCs/>
          <w:i/>
          <w:sz w:val="24"/>
          <w:szCs w:val="24"/>
        </w:rPr>
        <w:t xml:space="preserve"> </w:t>
      </w:r>
      <w:r w:rsidR="00B11C6C" w:rsidRPr="00205C86">
        <w:rPr>
          <w:b/>
          <w:bCs/>
          <w:i/>
          <w:sz w:val="24"/>
          <w:szCs w:val="24"/>
        </w:rPr>
        <w:t>reais</w:t>
      </w:r>
      <w:r w:rsidR="005F1785" w:rsidRPr="00205C86">
        <w:rPr>
          <w:b/>
          <w:bCs/>
          <w:i/>
          <w:sz w:val="24"/>
          <w:szCs w:val="24"/>
        </w:rPr>
        <w:t xml:space="preserve"> e </w:t>
      </w:r>
      <w:r w:rsidR="003563D4" w:rsidRPr="00205C86">
        <w:rPr>
          <w:b/>
          <w:bCs/>
          <w:i/>
          <w:sz w:val="24"/>
          <w:szCs w:val="24"/>
        </w:rPr>
        <w:t>dez</w:t>
      </w:r>
      <w:r w:rsidR="005F1785" w:rsidRPr="00205C86">
        <w:rPr>
          <w:b/>
          <w:bCs/>
          <w:i/>
          <w:sz w:val="24"/>
          <w:szCs w:val="24"/>
        </w:rPr>
        <w:t xml:space="preserve"> centavos</w:t>
      </w:r>
      <w:r w:rsidRPr="00205C86">
        <w:rPr>
          <w:b/>
          <w:bCs/>
          <w:i/>
          <w:sz w:val="24"/>
          <w:szCs w:val="24"/>
        </w:rPr>
        <w:t>)</w:t>
      </w:r>
      <w:r w:rsidR="00205C86" w:rsidRPr="00205C86">
        <w:rPr>
          <w:b/>
          <w:bCs/>
          <w:i/>
          <w:sz w:val="24"/>
          <w:szCs w:val="24"/>
        </w:rPr>
        <w:t>.</w:t>
      </w:r>
    </w:p>
    <w:p w:rsidR="00B24945" w:rsidRPr="00B11C6C" w:rsidRDefault="00B24945" w:rsidP="006D6686">
      <w:pPr>
        <w:pStyle w:val="PargrafodaLista"/>
        <w:numPr>
          <w:ilvl w:val="1"/>
          <w:numId w:val="36"/>
        </w:numPr>
        <w:spacing w:line="360" w:lineRule="auto"/>
        <w:jc w:val="both"/>
        <w:rPr>
          <w:bCs/>
          <w:sz w:val="24"/>
          <w:szCs w:val="24"/>
        </w:rPr>
      </w:pPr>
      <w:r w:rsidRPr="00B11C6C">
        <w:rPr>
          <w:bCs/>
          <w:sz w:val="24"/>
          <w:szCs w:val="24"/>
        </w:rPr>
        <w:t xml:space="preserve">O descritivo completo de cada item </w:t>
      </w:r>
      <w:r w:rsidR="004C0ED8" w:rsidRPr="00B11C6C">
        <w:rPr>
          <w:bCs/>
          <w:sz w:val="24"/>
          <w:szCs w:val="24"/>
        </w:rPr>
        <w:t xml:space="preserve">a ser </w:t>
      </w:r>
      <w:r w:rsidRPr="00B11C6C">
        <w:rPr>
          <w:bCs/>
          <w:sz w:val="24"/>
          <w:szCs w:val="24"/>
        </w:rPr>
        <w:t>licitado con</w:t>
      </w:r>
      <w:r w:rsidR="004C0ED8" w:rsidRPr="00B11C6C">
        <w:rPr>
          <w:bCs/>
          <w:sz w:val="24"/>
          <w:szCs w:val="24"/>
        </w:rPr>
        <w:t>s</w:t>
      </w:r>
      <w:r w:rsidRPr="00B11C6C">
        <w:rPr>
          <w:bCs/>
          <w:sz w:val="24"/>
          <w:szCs w:val="24"/>
        </w:rPr>
        <w:t>ta no termo de referência deste edital.</w:t>
      </w:r>
    </w:p>
    <w:p w:rsidR="00C54E08" w:rsidRPr="00B11C6C" w:rsidRDefault="00C54E08" w:rsidP="006D6686">
      <w:pPr>
        <w:pStyle w:val="Ttulo5"/>
        <w:spacing w:line="360" w:lineRule="auto"/>
        <w:rPr>
          <w:i w:val="0"/>
          <w:sz w:val="24"/>
          <w:szCs w:val="24"/>
          <w:lang w:val="pt-PT"/>
        </w:rPr>
      </w:pPr>
      <w:r w:rsidRPr="00B11C6C">
        <w:rPr>
          <w:i w:val="0"/>
          <w:sz w:val="24"/>
          <w:szCs w:val="24"/>
          <w:lang w:val="pt-PT"/>
        </w:rPr>
        <w:t xml:space="preserve">2 - </w:t>
      </w:r>
      <w:r w:rsidR="00815425" w:rsidRPr="00B11C6C">
        <w:rPr>
          <w:i w:val="0"/>
          <w:sz w:val="24"/>
          <w:szCs w:val="24"/>
          <w:lang w:val="pt-PT"/>
        </w:rPr>
        <w:t xml:space="preserve"> DO </w:t>
      </w:r>
      <w:r w:rsidRPr="00B11C6C">
        <w:rPr>
          <w:i w:val="0"/>
          <w:sz w:val="24"/>
          <w:szCs w:val="24"/>
          <w:lang w:val="pt-PT"/>
        </w:rPr>
        <w:t>FUNDAMENTO LEGAL</w:t>
      </w:r>
    </w:p>
    <w:p w:rsidR="007737F0" w:rsidRPr="006D6686" w:rsidRDefault="00C54E08" w:rsidP="006D6686">
      <w:pPr>
        <w:spacing w:line="360" w:lineRule="auto"/>
        <w:jc w:val="both"/>
        <w:rPr>
          <w:lang w:val="pt-PT"/>
        </w:rPr>
      </w:pPr>
      <w:r w:rsidRPr="00353667">
        <w:rPr>
          <w:b/>
        </w:rPr>
        <w:t>2.1</w:t>
      </w:r>
      <w:r w:rsidRPr="00353667">
        <w:t xml:space="preserve"> </w:t>
      </w:r>
      <w:r w:rsidR="007737F0" w:rsidRPr="00353667">
        <w:t xml:space="preserve">A presente licitação será do tipo </w:t>
      </w:r>
      <w:r w:rsidR="007737F0" w:rsidRPr="00353667">
        <w:rPr>
          <w:b/>
        </w:rPr>
        <w:t xml:space="preserve">MENOR PREÇO POR </w:t>
      </w:r>
      <w:r w:rsidR="0066764A">
        <w:rPr>
          <w:b/>
        </w:rPr>
        <w:t>ITEM</w:t>
      </w:r>
      <w:r w:rsidR="007737F0" w:rsidRPr="00353667">
        <w:rPr>
          <w:b/>
        </w:rPr>
        <w:t xml:space="preserve"> </w:t>
      </w:r>
      <w:r w:rsidR="007737F0" w:rsidRPr="00353667">
        <w:t>consoante as condições estatuídas neste Edital, e será regida pela Lei nº. 10.520, de 17 de julho de 2002, Decreto nº</w:t>
      </w:r>
      <w:r w:rsidR="007737F0" w:rsidRPr="006D6686">
        <w:t xml:space="preserve"> 7892 de 23 de janeiro de 2013, </w:t>
      </w:r>
      <w:r w:rsidR="006D6686" w:rsidRPr="006D6686">
        <w:t>Decretos Municipais Nº.04/2007 e 060/2011</w:t>
      </w:r>
      <w:r w:rsidR="00830097" w:rsidRPr="006D6686">
        <w:t xml:space="preserve">, </w:t>
      </w:r>
      <w:r w:rsidR="007737F0" w:rsidRPr="006D6686">
        <w:t xml:space="preserve">Lei Complementar 123, de 14 de </w:t>
      </w:r>
      <w:r w:rsidR="00C068A5" w:rsidRPr="006D6686">
        <w:t>dezembro</w:t>
      </w:r>
      <w:r w:rsidR="007737F0" w:rsidRPr="006D6686">
        <w:t xml:space="preserve"> de 2006</w:t>
      </w:r>
      <w:r w:rsidR="00B10EA4" w:rsidRPr="006D6686">
        <w:t>,</w:t>
      </w:r>
      <w:r w:rsidR="00347E6A" w:rsidRPr="006D6686">
        <w:t xml:space="preserve"> LEI complementar Nº 147, de 7 de agosto de 2014</w:t>
      </w:r>
      <w:r w:rsidR="00B10EA4" w:rsidRPr="006D6686">
        <w:t xml:space="preserve"> </w:t>
      </w:r>
      <w:r w:rsidR="007737F0" w:rsidRPr="006D6686">
        <w:t>e nos casos omissos pela Lei nº. 8.666/93 e alterações posteriores.</w:t>
      </w:r>
    </w:p>
    <w:p w:rsidR="00C54E08" w:rsidRPr="006D6686" w:rsidRDefault="00C54E08" w:rsidP="006D6686">
      <w:pPr>
        <w:spacing w:line="360" w:lineRule="auto"/>
        <w:jc w:val="both"/>
      </w:pPr>
      <w:r w:rsidRPr="006D6686">
        <w:rPr>
          <w:b/>
          <w:color w:val="000000"/>
          <w:lang w:val="pt-PT"/>
        </w:rPr>
        <w:t>2.2</w:t>
      </w:r>
      <w:r w:rsidRPr="006D6686">
        <w:rPr>
          <w:color w:val="000000"/>
          <w:lang w:val="pt-PT"/>
        </w:rPr>
        <w:t xml:space="preserve"> As propostas deverão obedecer às especificaões deste instrumento convocatório </w:t>
      </w:r>
      <w:r w:rsidR="00C50FC6" w:rsidRPr="006D6686">
        <w:rPr>
          <w:color w:val="000000"/>
          <w:lang w:val="pt-PT"/>
        </w:rPr>
        <w:t xml:space="preserve">   </w:t>
      </w:r>
      <w:r w:rsidRPr="006D6686">
        <w:rPr>
          <w:color w:val="000000"/>
          <w:lang w:val="pt-PT"/>
        </w:rPr>
        <w:t xml:space="preserve">e </w:t>
      </w:r>
      <w:r w:rsidRPr="006D6686">
        <w:rPr>
          <w:color w:val="000000"/>
          <w:spacing w:val="-4"/>
          <w:lang w:val="pt-PT"/>
        </w:rPr>
        <w:t>anexos, que dele fazem parte integrante.</w:t>
      </w:r>
    </w:p>
    <w:p w:rsidR="00C54E08" w:rsidRPr="006D6686" w:rsidRDefault="00C54E08" w:rsidP="006D6686">
      <w:pPr>
        <w:spacing w:line="360" w:lineRule="auto"/>
        <w:jc w:val="both"/>
      </w:pPr>
      <w:r w:rsidRPr="006D6686">
        <w:rPr>
          <w:b/>
          <w:color w:val="000000"/>
          <w:lang w:val="pt-PT"/>
        </w:rPr>
        <w:t>2.3</w:t>
      </w:r>
      <w:r w:rsidRPr="006D6686">
        <w:rPr>
          <w:color w:val="000000"/>
          <w:lang w:val="pt-PT"/>
        </w:rPr>
        <w:t xml:space="preserve"> Os envelopes contendo a proposta e os documentos de habilitação serão recebidos no endereço acima descrito, na sessão pública de processamento do Pregão, após o </w:t>
      </w:r>
      <w:r w:rsidRPr="006D6686">
        <w:rPr>
          <w:color w:val="000000"/>
          <w:spacing w:val="-4"/>
          <w:lang w:val="pt-PT"/>
        </w:rPr>
        <w:t>credenciamento dos interessados que se apresentarem para participar do certame.</w:t>
      </w:r>
    </w:p>
    <w:p w:rsidR="00C54E08" w:rsidRDefault="00C54E08" w:rsidP="006D6686">
      <w:pPr>
        <w:spacing w:line="360" w:lineRule="auto"/>
        <w:jc w:val="both"/>
        <w:rPr>
          <w:color w:val="000000"/>
          <w:spacing w:val="-5"/>
          <w:lang w:val="pt-PT"/>
        </w:rPr>
      </w:pPr>
      <w:r w:rsidRPr="006D6686">
        <w:rPr>
          <w:b/>
          <w:color w:val="000000"/>
          <w:lang w:val="pt-PT"/>
        </w:rPr>
        <w:t xml:space="preserve">2.4 </w:t>
      </w:r>
      <w:r w:rsidRPr="006D6686">
        <w:rPr>
          <w:color w:val="000000"/>
          <w:lang w:val="pt-PT"/>
        </w:rPr>
        <w:t xml:space="preserve">A sessão de processamento do pregão será realizada na Sala de Licitações da prefeitura Municipal de </w:t>
      </w:r>
      <w:r w:rsidR="006D6686">
        <w:rPr>
          <w:color w:val="000000"/>
          <w:lang w:val="pt-PT"/>
        </w:rPr>
        <w:t>BARRA DO BUGRES</w:t>
      </w:r>
      <w:r w:rsidRPr="006D6686">
        <w:rPr>
          <w:color w:val="000000"/>
          <w:lang w:val="pt-PT"/>
        </w:rPr>
        <w:t xml:space="preserve"> no endereço, data e horário acima mencionados, e será conduzida pelo Pregoeiro, com o auxílio da Equipe de Apoio designada nos autos do </w:t>
      </w:r>
      <w:r w:rsidRPr="006D6686">
        <w:rPr>
          <w:color w:val="000000"/>
          <w:spacing w:val="-5"/>
          <w:lang w:val="pt-PT"/>
        </w:rPr>
        <w:t>processo em epígrafe.</w:t>
      </w:r>
    </w:p>
    <w:p w:rsidR="006D6686" w:rsidRPr="006D6686" w:rsidRDefault="006D6686" w:rsidP="006D6686">
      <w:pPr>
        <w:spacing w:line="360" w:lineRule="auto"/>
        <w:jc w:val="both"/>
        <w:rPr>
          <w:b/>
        </w:rPr>
      </w:pPr>
      <w:r w:rsidRPr="006D6686">
        <w:rPr>
          <w:b/>
          <w:color w:val="000000"/>
          <w:spacing w:val="-5"/>
        </w:rPr>
        <w:t>3 - DA PARTICIPAÇÃO NA LICITAÇÃO</w:t>
      </w:r>
    </w:p>
    <w:p w:rsidR="00C54E08" w:rsidRPr="006D6686" w:rsidRDefault="00C068A5" w:rsidP="006D6686">
      <w:pPr>
        <w:spacing w:line="360" w:lineRule="auto"/>
        <w:jc w:val="both"/>
      </w:pPr>
      <w:r w:rsidRPr="006D6686">
        <w:rPr>
          <w:b/>
        </w:rPr>
        <w:t xml:space="preserve">3.1. </w:t>
      </w:r>
      <w:r w:rsidR="000504BF">
        <w:t xml:space="preserve"> </w:t>
      </w:r>
      <w:r w:rsidR="00E90D19">
        <w:t>Poderão</w:t>
      </w:r>
      <w:r w:rsidR="00C54E08" w:rsidRPr="006D6686">
        <w:t xml:space="preserve">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r w:rsidRPr="006D6686">
        <w:t>n. º</w:t>
      </w:r>
      <w:r w:rsidR="00C54E08" w:rsidRPr="006D6686">
        <w:t xml:space="preserve"> 8.666/93 e alterações subsequentes.</w:t>
      </w:r>
    </w:p>
    <w:p w:rsidR="00711FA6" w:rsidRPr="006D6686" w:rsidRDefault="00C068A5" w:rsidP="006D6686">
      <w:pPr>
        <w:spacing w:line="360" w:lineRule="auto"/>
        <w:jc w:val="both"/>
      </w:pPr>
      <w:r w:rsidRPr="006D6686">
        <w:rPr>
          <w:b/>
        </w:rPr>
        <w:t>3.1.1</w:t>
      </w:r>
      <w:r w:rsidRPr="006D6686">
        <w:t>. Poderão</w:t>
      </w:r>
      <w:r w:rsidR="00711FA6" w:rsidRPr="006D6686">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w:t>
      </w:r>
      <w:r w:rsidR="009A344B" w:rsidRPr="006D6686">
        <w:t>no termo</w:t>
      </w:r>
      <w:r w:rsidR="00711FA6" w:rsidRPr="006D6686">
        <w:t xml:space="preserve"> da Lei n. 8.666/93. (TCU. </w:t>
      </w:r>
      <w:r w:rsidRPr="006D6686">
        <w:t>Item</w:t>
      </w:r>
      <w:r w:rsidR="00711FA6" w:rsidRPr="006D6686">
        <w:t xml:space="preserve"> 1.5.1. TC -020.996/2011-0, Acordão 8.271/11 - Segunda Câmara).</w:t>
      </w:r>
    </w:p>
    <w:p w:rsidR="008D5236" w:rsidRPr="006D6686" w:rsidRDefault="00C068A5" w:rsidP="006D6686">
      <w:pPr>
        <w:spacing w:line="360" w:lineRule="auto"/>
        <w:jc w:val="both"/>
      </w:pPr>
      <w:r w:rsidRPr="006D6686">
        <w:rPr>
          <w:b/>
        </w:rPr>
        <w:t>3.1.1.2</w:t>
      </w:r>
      <w:r w:rsidRPr="006D6686">
        <w:t>. As</w:t>
      </w:r>
      <w:r w:rsidR="008D5236" w:rsidRPr="006D6686">
        <w:t xml:space="preserve"> empresas licitantes arcarão com todos os custos decorrentes da elaboração e apresentação de suas propostas, sendo que o Município de </w:t>
      </w:r>
      <w:r w:rsidR="006D6686">
        <w:rPr>
          <w:color w:val="000000"/>
          <w:lang w:val="pt-PT"/>
        </w:rPr>
        <w:t>BARRA DO BUGRES</w:t>
      </w:r>
      <w:r w:rsidR="006D6686" w:rsidRPr="006D6686">
        <w:rPr>
          <w:color w:val="000000"/>
          <w:lang w:val="pt-PT"/>
        </w:rPr>
        <w:t xml:space="preserve"> </w:t>
      </w:r>
      <w:r w:rsidR="008D5236" w:rsidRPr="006D6686">
        <w:t xml:space="preserve">-MT não </w:t>
      </w:r>
      <w:r w:rsidR="008D5236" w:rsidRPr="006D6686">
        <w:lastRenderedPageBreak/>
        <w:t>será, em nenhum caso, responsável por esses custos,</w:t>
      </w:r>
      <w:r w:rsidR="0029731E" w:rsidRPr="006D6686">
        <w:t xml:space="preserve"> </w:t>
      </w:r>
      <w:r w:rsidRPr="006D6686">
        <w:t>independentemente</w:t>
      </w:r>
      <w:r w:rsidR="008D5236" w:rsidRPr="006D6686">
        <w:t xml:space="preserve"> da condução ou do resultado do processo licitatório.</w:t>
      </w:r>
    </w:p>
    <w:p w:rsidR="00C54E08" w:rsidRPr="006D6686" w:rsidRDefault="00C068A5" w:rsidP="006D6686">
      <w:pPr>
        <w:spacing w:line="360" w:lineRule="auto"/>
        <w:jc w:val="both"/>
        <w:rPr>
          <w:b/>
        </w:rPr>
      </w:pPr>
      <w:r w:rsidRPr="006D6686">
        <w:rPr>
          <w:b/>
        </w:rPr>
        <w:t>3.2. Não</w:t>
      </w:r>
      <w:r w:rsidR="00C54E08" w:rsidRPr="006D6686">
        <w:rPr>
          <w:b/>
        </w:rPr>
        <w:t xml:space="preserve"> poderão participar neste PREGÃO:</w:t>
      </w:r>
    </w:p>
    <w:p w:rsidR="00C54E08" w:rsidRPr="006D6686" w:rsidRDefault="00C54E08" w:rsidP="006D6686">
      <w:pPr>
        <w:spacing w:line="360" w:lineRule="auto"/>
        <w:jc w:val="both"/>
      </w:pPr>
      <w:r w:rsidRPr="006D6686">
        <w:rPr>
          <w:b/>
        </w:rPr>
        <w:t xml:space="preserve">3.2.2 - </w:t>
      </w:r>
      <w:r w:rsidR="00C068A5" w:rsidRPr="006D6686">
        <w:t>Empresas</w:t>
      </w:r>
      <w:r w:rsidRPr="006D6686">
        <w:t xml:space="preserve"> que estejam suspensas de participar em licitação realizada pela Prefeitura Municipal de </w:t>
      </w:r>
      <w:r w:rsidR="00F90211">
        <w:t>Barra do Bugres</w:t>
      </w:r>
      <w:r w:rsidRPr="006D6686">
        <w:t xml:space="preserve"> /MT;</w:t>
      </w:r>
    </w:p>
    <w:p w:rsidR="00C54E08" w:rsidRPr="006D6686" w:rsidRDefault="00C54E08" w:rsidP="006D6686">
      <w:pPr>
        <w:spacing w:line="360" w:lineRule="auto"/>
        <w:jc w:val="both"/>
      </w:pPr>
      <w:r w:rsidRPr="006D6686">
        <w:rPr>
          <w:b/>
        </w:rPr>
        <w:t xml:space="preserve">3.2.3 - </w:t>
      </w:r>
      <w:r w:rsidR="00C068A5" w:rsidRPr="006D6686">
        <w:t>Declarada</w:t>
      </w:r>
      <w:r w:rsidR="00B83298" w:rsidRPr="006D6686">
        <w:t xml:space="preserve"> inidônea pela Administração Pública de qualquer esfera de Governo da Federação e, caso participe do processo licitatório, estará sujeita às penalidades previstas no art. 97, parágrafo único, da Lei Federal 8.666/93;</w:t>
      </w:r>
    </w:p>
    <w:p w:rsidR="00B83298" w:rsidRPr="006D6686" w:rsidRDefault="00B83298" w:rsidP="006D6686">
      <w:pPr>
        <w:spacing w:line="360" w:lineRule="auto"/>
        <w:jc w:val="both"/>
      </w:pPr>
      <w:r w:rsidRPr="006D6686">
        <w:rPr>
          <w:b/>
          <w:bCs/>
        </w:rPr>
        <w:t xml:space="preserve">3.2.4 </w:t>
      </w:r>
      <w:r w:rsidRPr="006D6686">
        <w:t xml:space="preserve">suspensa de licitar junto ao Município de </w:t>
      </w:r>
      <w:r w:rsidR="006D6686">
        <w:rPr>
          <w:color w:val="000000"/>
          <w:lang w:val="pt-PT"/>
        </w:rPr>
        <w:t>BARRA DO BUGRES</w:t>
      </w:r>
      <w:r w:rsidR="006D6686" w:rsidRPr="006D6686">
        <w:rPr>
          <w:color w:val="000000"/>
          <w:lang w:val="pt-PT"/>
        </w:rPr>
        <w:t xml:space="preserve"> </w:t>
      </w:r>
      <w:r w:rsidRPr="006D6686">
        <w:t>-MT;</w:t>
      </w:r>
    </w:p>
    <w:p w:rsidR="00C54E08" w:rsidRPr="006D6686" w:rsidRDefault="00C54E08" w:rsidP="006D6686">
      <w:pPr>
        <w:spacing w:line="360" w:lineRule="auto"/>
        <w:jc w:val="both"/>
      </w:pPr>
      <w:r w:rsidRPr="006D6686">
        <w:rPr>
          <w:b/>
        </w:rPr>
        <w:t>3.2.</w:t>
      </w:r>
      <w:r w:rsidR="00B83298" w:rsidRPr="006D6686">
        <w:rPr>
          <w:b/>
        </w:rPr>
        <w:t>5</w:t>
      </w:r>
      <w:r w:rsidRPr="006D6686">
        <w:rPr>
          <w:b/>
          <w:bCs/>
          <w:color w:val="000000"/>
          <w:w w:val="105"/>
          <w:lang w:val="pt-PT"/>
        </w:rPr>
        <w:t xml:space="preserve"> - </w:t>
      </w:r>
      <w:r w:rsidR="00C068A5" w:rsidRPr="006D6686">
        <w:t>Estrangeiras</w:t>
      </w:r>
      <w:r w:rsidRPr="006D6686">
        <w:t xml:space="preserve"> que não funcionem no País;</w:t>
      </w:r>
    </w:p>
    <w:p w:rsidR="0029731E" w:rsidRPr="006D6686" w:rsidRDefault="00C54E08" w:rsidP="006D6686">
      <w:pPr>
        <w:spacing w:line="360" w:lineRule="auto"/>
        <w:jc w:val="both"/>
      </w:pPr>
      <w:r w:rsidRPr="006D6686">
        <w:rPr>
          <w:b/>
        </w:rPr>
        <w:t>3.2.</w:t>
      </w:r>
      <w:r w:rsidR="00B83298" w:rsidRPr="006D6686">
        <w:rPr>
          <w:b/>
        </w:rPr>
        <w:t>6</w:t>
      </w:r>
      <w:r w:rsidRPr="006D6686">
        <w:rPr>
          <w:b/>
        </w:rPr>
        <w:t>-</w:t>
      </w:r>
      <w:r w:rsidRPr="006D6686">
        <w:t xml:space="preserve"> </w:t>
      </w:r>
      <w:r w:rsidR="00C068A5" w:rsidRPr="006D6686">
        <w:t>Que</w:t>
      </w:r>
      <w:r w:rsidR="0029731E" w:rsidRPr="006D6686">
        <w:t xml:space="preserve"> possuam em seu quadro as pessoas de que tratam o artigo 9º, da Lei 8.666/93.</w:t>
      </w:r>
    </w:p>
    <w:p w:rsidR="0029731E" w:rsidRPr="006D6686" w:rsidRDefault="0029731E" w:rsidP="006D6686">
      <w:pPr>
        <w:spacing w:line="360" w:lineRule="auto"/>
        <w:jc w:val="both"/>
      </w:pPr>
      <w:r w:rsidRPr="006D6686">
        <w:rPr>
          <w:b/>
        </w:rPr>
        <w:t>3.2.</w:t>
      </w:r>
      <w:r w:rsidR="00B83298" w:rsidRPr="006D6686">
        <w:rPr>
          <w:b/>
        </w:rPr>
        <w:t>7</w:t>
      </w:r>
      <w:r w:rsidRPr="006D6686">
        <w:rPr>
          <w:b/>
        </w:rPr>
        <w:t xml:space="preserve">- </w:t>
      </w:r>
      <w:r w:rsidR="00C068A5" w:rsidRPr="006D6686">
        <w:t>Cooperativa</w:t>
      </w:r>
      <w:r w:rsidRPr="006D6686">
        <w:t xml:space="preserve"> de mão-de-obra, nos termos previstos no art.5º “caput”, da Lei Federal 12.690/2012;</w:t>
      </w:r>
    </w:p>
    <w:p w:rsidR="00C54E08" w:rsidRPr="006D6686" w:rsidRDefault="0029731E" w:rsidP="006D6686">
      <w:pPr>
        <w:spacing w:line="360" w:lineRule="auto"/>
        <w:jc w:val="both"/>
      </w:pPr>
      <w:r w:rsidRPr="006D6686">
        <w:rPr>
          <w:b/>
        </w:rPr>
        <w:t>3.3</w:t>
      </w:r>
      <w:r w:rsidRPr="006D6686">
        <w:t>- Os impedimentos, acaso existentes, deverão ser declarados pela empresa proponente, sob pena de responsabilidades administrativas e penais cabíveis, conforme legislação vigente.</w:t>
      </w:r>
    </w:p>
    <w:p w:rsidR="00C54E08" w:rsidRPr="006D6686" w:rsidRDefault="00B77756" w:rsidP="006D6686">
      <w:pPr>
        <w:pStyle w:val="Ttulo5"/>
        <w:spacing w:line="360" w:lineRule="auto"/>
        <w:rPr>
          <w:i w:val="0"/>
          <w:sz w:val="24"/>
          <w:szCs w:val="24"/>
        </w:rPr>
      </w:pPr>
      <w:r w:rsidRPr="006D6686">
        <w:rPr>
          <w:i w:val="0"/>
          <w:sz w:val="24"/>
          <w:szCs w:val="24"/>
        </w:rPr>
        <w:t>4 - DO CREDENCIAMENTO</w:t>
      </w:r>
    </w:p>
    <w:p w:rsidR="00D11318" w:rsidRPr="006D6686" w:rsidRDefault="00DA0F62" w:rsidP="006D6686">
      <w:pPr>
        <w:autoSpaceDE w:val="0"/>
        <w:autoSpaceDN w:val="0"/>
        <w:adjustRightInd w:val="0"/>
        <w:spacing w:after="200" w:line="360" w:lineRule="auto"/>
        <w:jc w:val="both"/>
        <w:rPr>
          <w:rFonts w:eastAsia="Calibri"/>
          <w:bCs/>
          <w:i/>
          <w:lang w:eastAsia="en-US"/>
        </w:rPr>
      </w:pPr>
      <w:hyperlink r:id="rId8"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VI, VII</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 - Cédula de identidade ou documento equivalente com foto, no caso de empres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I - Registro comercial, no caso de Firm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II - Certificado de condição de </w:t>
      </w:r>
      <w:r w:rsidR="00C068A5" w:rsidRPr="006D6686">
        <w:rPr>
          <w:rFonts w:eastAsia="Calibri"/>
          <w:bCs/>
          <w:lang w:eastAsia="en-US"/>
        </w:rPr>
        <w:t>microempreendedor</w:t>
      </w:r>
      <w:r w:rsidRPr="006D6686">
        <w:rPr>
          <w:rFonts w:eastAsia="Calibri"/>
          <w:bCs/>
          <w:lang w:eastAsia="en-US"/>
        </w:rPr>
        <w:t xml:space="preserve"> individual (CCMEI), no caso de empreendedor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V - Ato Constitutivo, Estatuto ou Contrato Social em vigor e alterações subsequentes devidamente registradas, documentos com foto de todos os sócios que houver,</w:t>
      </w:r>
      <w:r w:rsidR="000504BF">
        <w:rPr>
          <w:rFonts w:eastAsia="Calibri"/>
          <w:bCs/>
          <w:lang w:eastAsia="en-US"/>
        </w:rPr>
        <w:t xml:space="preserve"> que os documentos dos sócios poderão ser apresentados por cópias simples,</w:t>
      </w:r>
      <w:r w:rsidRPr="006D6686">
        <w:rPr>
          <w:rFonts w:eastAsia="Calibri"/>
          <w:bCs/>
          <w:lang w:eastAsia="en-US"/>
        </w:rPr>
        <w:t xml:space="preserve"> em se tratando de Sociedade Comercial e, tratando-se de Sociedade por Ações, acrescentar os documentos de eleição de seus Administradores, dispensados caso estes já tenham sido apresentados na fase de credenciament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 - Inscrição do Ato Constitutivo, no caso de Sociedades Civis, acompanhada de prova de Diretoria em exercíci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lastRenderedPageBreak/>
        <w:t>VI - Decreto de autorização, em se tratando de empresa ou sociedade estrangeira em funcionamento no País, e Ato de Registro ou autorização para funcionamento expedido pelo órgão competente, quando a atividade assim o exigir;</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1</w:t>
      </w:r>
      <w:r w:rsidRPr="006D6686">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6D6686">
        <w:rPr>
          <w:rFonts w:eastAsia="Calibri"/>
          <w:lang w:eastAsia="en-US"/>
        </w:rPr>
        <w:t>item 4.1.</w:t>
      </w:r>
      <w:r w:rsidRPr="006D6686">
        <w:rPr>
          <w:rFonts w:eastAsia="Calibri"/>
          <w:lang w:eastAsia="en-US"/>
        </w:rPr>
        <w:t xml:space="preserve">  </w:t>
      </w:r>
      <w:r w:rsidR="00C068A5" w:rsidRPr="006D6686">
        <w:rPr>
          <w:rFonts w:eastAsia="Calibri"/>
          <w:lang w:eastAsia="en-US"/>
        </w:rPr>
        <w:t>Que</w:t>
      </w:r>
      <w:r w:rsidRPr="006D6686">
        <w:rPr>
          <w:rFonts w:eastAsia="Calibri"/>
          <w:lang w:eastAsia="en-US"/>
        </w:rPr>
        <w:t xml:space="preserve"> comprove os poderes do mandante para a outorga. Deverá identificar-se exibindo documento oficial de identificação que contenha foto. (Modelo de Procuração </w:t>
      </w:r>
      <w:r w:rsidR="0066764A">
        <w:rPr>
          <w:rFonts w:eastAsia="Calibri"/>
          <w:lang w:eastAsia="en-US"/>
        </w:rPr>
        <w:t>–</w:t>
      </w:r>
      <w:r w:rsidRPr="006D6686">
        <w:rPr>
          <w:rFonts w:eastAsia="Calibri"/>
          <w:lang w:eastAsia="en-US"/>
        </w:rPr>
        <w:t xml:space="preserve"> </w:t>
      </w:r>
      <w:r w:rsidR="0066764A">
        <w:rPr>
          <w:rFonts w:eastAsia="Calibri"/>
          <w:lang w:eastAsia="en-US"/>
        </w:rPr>
        <w:t>(</w:t>
      </w:r>
      <w:r w:rsidRPr="0066764A">
        <w:rPr>
          <w:rFonts w:eastAsia="Calibri"/>
          <w:b/>
          <w:lang w:eastAsia="en-US"/>
        </w:rPr>
        <w:t>ANEXO - ESTE DEVE ESTA AUTENTICADA EM CARTORIO)</w:t>
      </w:r>
      <w:r w:rsidRPr="006D6686">
        <w:rPr>
          <w:rFonts w:eastAsia="Calibri"/>
          <w:lang w:eastAsia="en-US"/>
        </w:rPr>
        <w:t xml:space="preserve"> o título deste anexo não deverá ser substituído por outro.</w:t>
      </w:r>
    </w:p>
    <w:p w:rsidR="003E08BB" w:rsidRPr="006D6686" w:rsidRDefault="003E08BB" w:rsidP="006D6686">
      <w:pPr>
        <w:spacing w:after="200" w:line="360" w:lineRule="auto"/>
        <w:jc w:val="both"/>
        <w:rPr>
          <w:rFonts w:eastAsia="Calibri"/>
          <w:lang w:eastAsia="en-US"/>
        </w:rPr>
      </w:pPr>
      <w:r w:rsidRPr="006D6686">
        <w:rPr>
          <w:rFonts w:eastAsia="Calibri"/>
          <w:b/>
          <w:lang w:eastAsia="en-US"/>
        </w:rPr>
        <w:t>4.1.1</w:t>
      </w:r>
      <w:r w:rsidRPr="006D6686">
        <w:rPr>
          <w:rFonts w:eastAsia="Calibri"/>
          <w:lang w:eastAsia="en-US"/>
        </w:rPr>
        <w:t xml:space="preserve"> CASO licitante não utilize o modelo indicado no item 4.1 deverá apresentar modelo de procuração particular com </w:t>
      </w:r>
      <w:r w:rsidR="00D11318" w:rsidRPr="006D6686">
        <w:rPr>
          <w:rFonts w:eastAsia="Calibri"/>
          <w:lang w:eastAsia="en-US"/>
        </w:rPr>
        <w:t xml:space="preserve">poderes </w:t>
      </w:r>
      <w:r w:rsidRPr="006D6686">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6D6686">
        <w:rPr>
          <w:rFonts w:eastAsia="Calibri"/>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2</w:t>
      </w:r>
      <w:r w:rsidRPr="006D6686">
        <w:rPr>
          <w:rFonts w:eastAsia="Calibri"/>
          <w:lang w:eastAsia="en-US"/>
        </w:rPr>
        <w:t xml:space="preserve"> </w:t>
      </w:r>
      <w:r w:rsidRPr="006D6686">
        <w:rPr>
          <w:rFonts w:eastAsia="Calibri"/>
          <w:b/>
          <w:lang w:eastAsia="en-US"/>
        </w:rPr>
        <w:t xml:space="preserve">Apresentação de todas as declarações constantes nos anexos </w:t>
      </w:r>
      <w:r w:rsidR="00C068A5" w:rsidRPr="006D6686">
        <w:rPr>
          <w:rFonts w:eastAsia="Calibri"/>
          <w:b/>
          <w:lang w:eastAsia="en-US"/>
        </w:rPr>
        <w:t>deste edital conforme indicado</w:t>
      </w:r>
      <w:r w:rsidRPr="006D6686">
        <w:rPr>
          <w:rFonts w:eastAsia="Calibri"/>
          <w:b/>
          <w:lang w:eastAsia="en-US"/>
        </w:rPr>
        <w:t xml:space="preserve"> em cada uma delas</w:t>
      </w:r>
      <w:r w:rsidR="003E08BB" w:rsidRPr="006D6686">
        <w:rPr>
          <w:rFonts w:eastAsia="Calibri"/>
          <w:b/>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3</w:t>
      </w:r>
      <w:r w:rsidRPr="006D6686">
        <w:rPr>
          <w:rFonts w:eastAsia="Calibri"/>
          <w:lang w:eastAsia="en-US"/>
        </w:rPr>
        <w:t xml:space="preserve"> A empresa que se enquadra nos moldes da Lei Complementar 123/06, deverá apresentar Certidão da Junta Comercial de sua sede comprovando ser </w:t>
      </w:r>
      <w:r w:rsidR="00C068A5" w:rsidRPr="006D6686">
        <w:rPr>
          <w:rFonts w:eastAsia="Calibri"/>
          <w:lang w:eastAsia="en-US"/>
        </w:rPr>
        <w:t>Microempresa</w:t>
      </w:r>
      <w:r w:rsidRPr="006D6686">
        <w:rPr>
          <w:rFonts w:eastAsia="Calibri"/>
          <w:lang w:eastAsia="en-US"/>
        </w:rPr>
        <w:t xml:space="preserve"> ou Empresa de Pequeno Porte, podendo assim se beneficiar dos direitos oferecidos pela referida Lei. </w:t>
      </w:r>
      <w:r w:rsidRPr="0066764A">
        <w:rPr>
          <w:rFonts w:eastAsia="Calibri"/>
          <w:b/>
          <w:lang w:eastAsia="en-US"/>
        </w:rPr>
        <w:t>ESTE DOCUMENTO DEVERÁ TER SUA DATA DE EMISSÃO COM NO MÁXIMO 180 DIAS DA ABERTURA DO CERTAME.</w:t>
      </w:r>
      <w:r w:rsidRPr="006D6686">
        <w:rPr>
          <w:rFonts w:eastAsia="Calibri"/>
          <w:lang w:eastAsia="en-US"/>
        </w:rPr>
        <w:t xml:space="preserve"> A não apresentação deste Documento com a emissão no prazo citado exclui a utilização dos benefícios pela empresa solicitante.</w:t>
      </w:r>
    </w:p>
    <w:p w:rsidR="003E7F25" w:rsidRPr="006D6686" w:rsidRDefault="00C068A5" w:rsidP="006D6686">
      <w:pPr>
        <w:spacing w:after="200" w:line="360" w:lineRule="auto"/>
        <w:jc w:val="both"/>
        <w:rPr>
          <w:rFonts w:eastAsia="Calibri"/>
          <w:b/>
          <w:lang w:eastAsia="en-US"/>
        </w:rPr>
      </w:pPr>
      <w:r w:rsidRPr="006D6686">
        <w:rPr>
          <w:rFonts w:eastAsia="Calibri"/>
          <w:b/>
          <w:lang w:eastAsia="en-US"/>
        </w:rPr>
        <w:t>4.4. Para</w:t>
      </w:r>
      <w:r w:rsidR="003E7F25" w:rsidRPr="006D6686">
        <w:rPr>
          <w:rFonts w:eastAsia="Calibri"/>
          <w:b/>
          <w:lang w:eastAsia="en-US"/>
        </w:rPr>
        <w:t xml:space="preserve"> efeito da LC 123/2003, as ME e EPP deverão apresentar, além dos documentos mencionados, a Declaração constante do (ANEXO), em mãos junto ao credenciamento.</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t>4.5. Os</w:t>
      </w:r>
      <w:r w:rsidR="003E7F25" w:rsidRPr="006D6686">
        <w:rPr>
          <w:rFonts w:eastAsia="Calibri"/>
          <w:lang w:eastAsia="en-US"/>
        </w:rPr>
        <w:t xml:space="preserve"> documentos de credenciamento de que tratam os itens 4.1, </w:t>
      </w:r>
      <w:r w:rsidR="003E08BB" w:rsidRPr="006D6686">
        <w:rPr>
          <w:rFonts w:eastAsia="Calibri"/>
          <w:lang w:eastAsia="en-US"/>
        </w:rPr>
        <w:t xml:space="preserve">4.1.1, </w:t>
      </w:r>
      <w:r w:rsidR="003E7F25" w:rsidRPr="006D6686">
        <w:rPr>
          <w:rFonts w:eastAsia="Calibri"/>
          <w:lang w:eastAsia="en-US"/>
        </w:rPr>
        <w:t xml:space="preserve">4.2, 4.3, 4.4, deverão vir </w:t>
      </w:r>
      <w:r w:rsidR="003E7F25" w:rsidRPr="006D6686">
        <w:rPr>
          <w:rFonts w:eastAsia="Calibri"/>
          <w:b/>
          <w:lang w:eastAsia="en-US"/>
        </w:rPr>
        <w:t xml:space="preserve">FORA DOS ENVELOPES </w:t>
      </w:r>
      <w:r w:rsidR="003E7F25" w:rsidRPr="006D6686">
        <w:rPr>
          <w:rFonts w:eastAsia="Calibri"/>
          <w:lang w:eastAsia="en-US"/>
        </w:rPr>
        <w:t>de documentação e proposta e ficarão retidos nos autos.</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lastRenderedPageBreak/>
        <w:t>4.6</w:t>
      </w:r>
      <w:r w:rsidRPr="006D6686">
        <w:rPr>
          <w:rFonts w:eastAsia="Calibri"/>
          <w:lang w:eastAsia="en-US"/>
        </w:rPr>
        <w:t>. Havendo</w:t>
      </w:r>
      <w:r w:rsidR="003E7F25" w:rsidRPr="006D6686">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t>4.7</w:t>
      </w:r>
      <w:r w:rsidRPr="006D6686">
        <w:rPr>
          <w:rFonts w:eastAsia="Calibri"/>
          <w:lang w:eastAsia="en-US"/>
        </w:rPr>
        <w:t>. Os</w:t>
      </w:r>
      <w:r w:rsidR="003E7F25" w:rsidRPr="006D6686">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6D6686" w:rsidRDefault="00C068A5" w:rsidP="006D6686">
      <w:pPr>
        <w:tabs>
          <w:tab w:val="left" w:pos="1092"/>
          <w:tab w:val="center" w:pos="4419"/>
          <w:tab w:val="right" w:pos="8838"/>
        </w:tabs>
        <w:spacing w:line="360" w:lineRule="auto"/>
        <w:jc w:val="both"/>
      </w:pPr>
      <w:r w:rsidRPr="006D6686">
        <w:rPr>
          <w:b/>
        </w:rPr>
        <w:t>4.8</w:t>
      </w:r>
      <w:r w:rsidRPr="006D6686">
        <w:t>. Cada</w:t>
      </w:r>
      <w:r w:rsidR="003E7F25" w:rsidRPr="006D6686">
        <w:t xml:space="preserve"> credenciado poderá representar apenas uma licitante, exceto quanto se tratar de Lotes (ou, conforme o caso, de itens) diversos, em que as licitantes representadas por apenas </w:t>
      </w:r>
      <w:r w:rsidRPr="006D6686">
        <w:t>uns credenciados não estejam</w:t>
      </w:r>
      <w:r w:rsidR="003E7F25" w:rsidRPr="006D6686">
        <w:t xml:space="preserve"> competindo entre si.</w:t>
      </w:r>
    </w:p>
    <w:p w:rsidR="00CA6560" w:rsidRPr="006D6686" w:rsidRDefault="003E7F25" w:rsidP="006D6686">
      <w:pPr>
        <w:tabs>
          <w:tab w:val="left" w:pos="1092"/>
          <w:tab w:val="center" w:pos="4419"/>
          <w:tab w:val="right" w:pos="8838"/>
        </w:tabs>
        <w:spacing w:line="360" w:lineRule="auto"/>
        <w:jc w:val="both"/>
      </w:pPr>
      <w:r w:rsidRPr="006D6686">
        <w:rPr>
          <w:b/>
        </w:rPr>
        <w:t xml:space="preserve">4.9 </w:t>
      </w:r>
      <w:r w:rsidRPr="006D6686">
        <w:t>A ausência do Credenciado e o uso de celular, em qualquer momento da sessão, sem a autorização do Pregoeiro</w:t>
      </w:r>
      <w:r w:rsidRPr="006D6686">
        <w:rPr>
          <w:b/>
        </w:rPr>
        <w:t xml:space="preserve">, causando transtorno na sessão, </w:t>
      </w:r>
      <w:r w:rsidRPr="006D6686">
        <w:t>importará a imediata exclusão da licitante por ele representada.</w:t>
      </w:r>
    </w:p>
    <w:p w:rsidR="00A6365B" w:rsidRPr="006D6686" w:rsidRDefault="00A6365B" w:rsidP="006D6686">
      <w:pPr>
        <w:pStyle w:val="Ttulo5"/>
        <w:spacing w:line="360" w:lineRule="auto"/>
        <w:jc w:val="both"/>
        <w:rPr>
          <w:i w:val="0"/>
          <w:sz w:val="24"/>
          <w:szCs w:val="24"/>
        </w:rPr>
      </w:pPr>
      <w:r w:rsidRPr="006D6686">
        <w:rPr>
          <w:i w:val="0"/>
          <w:sz w:val="24"/>
          <w:szCs w:val="24"/>
        </w:rPr>
        <w:t>5 - DA PARTICIPAÇÃO DE MICRO EMPRESAS E EMPRESAS DE PEQUENO PORTE</w:t>
      </w:r>
    </w:p>
    <w:p w:rsidR="00A6365B" w:rsidRPr="006D6686" w:rsidRDefault="00A6365B" w:rsidP="006D6686">
      <w:pPr>
        <w:spacing w:line="360" w:lineRule="auto"/>
        <w:jc w:val="both"/>
      </w:pPr>
      <w:r w:rsidRPr="006D6686">
        <w:rPr>
          <w:b/>
        </w:rPr>
        <w:t xml:space="preserve">5.1 </w:t>
      </w:r>
      <w:r w:rsidRPr="006D6686">
        <w:t xml:space="preserve">A comprovação de regularidade fiscal das microempresas e empresas de pequeno porte também será exigida para efetivar a assinatura do contrato. </w:t>
      </w:r>
    </w:p>
    <w:p w:rsidR="00A6365B" w:rsidRPr="006D6686" w:rsidRDefault="00C068A5" w:rsidP="006D6686">
      <w:pPr>
        <w:spacing w:line="360" w:lineRule="auto"/>
        <w:jc w:val="both"/>
      </w:pPr>
      <w:r w:rsidRPr="006D6686">
        <w:rPr>
          <w:b/>
        </w:rPr>
        <w:t>5.2. As</w:t>
      </w:r>
      <w:r w:rsidR="00A6365B" w:rsidRPr="006D6686">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6D6686" w:rsidRDefault="00C068A5" w:rsidP="006D6686">
      <w:pPr>
        <w:spacing w:line="360" w:lineRule="auto"/>
        <w:jc w:val="both"/>
      </w:pPr>
      <w:r w:rsidRPr="006D6686">
        <w:rPr>
          <w:b/>
        </w:rPr>
        <w:t>5.2.1</w:t>
      </w:r>
      <w:r w:rsidRPr="006D6686">
        <w:t>. Havendo</w:t>
      </w:r>
      <w:r w:rsidR="00A6365B" w:rsidRPr="006D6686">
        <w:t xml:space="preserve"> alguma restrição na comprovação da regularidade fiscal, será assegurado o prazo de </w:t>
      </w:r>
      <w:r w:rsidR="00A6365B" w:rsidRPr="006D6686">
        <w:rPr>
          <w:b/>
        </w:rPr>
        <w:t>5 (CINCO)</w:t>
      </w:r>
      <w:r w:rsidR="00A6365B" w:rsidRPr="006D6686">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r w:rsidRPr="006D6686">
        <w:t>e-mail</w:t>
      </w:r>
      <w:r w:rsidR="00A6365B" w:rsidRPr="006D6686">
        <w:t>. Tanto as certidões quanto o pedido de prorrogação de prazo só serão aceitos e protocolados no setor de licitações e contratos.</w:t>
      </w:r>
    </w:p>
    <w:p w:rsidR="00A6365B" w:rsidRPr="006D6686" w:rsidRDefault="00A6365B" w:rsidP="006D6686">
      <w:pPr>
        <w:spacing w:line="360" w:lineRule="auto"/>
        <w:jc w:val="both"/>
      </w:pPr>
      <w:r w:rsidRPr="006D6686">
        <w:rPr>
          <w:b/>
        </w:rPr>
        <w:t>5.2.2</w:t>
      </w:r>
      <w:r w:rsidRPr="006D6686">
        <w:t xml:space="preserve"> A não regularização da documentação, no prazo previsto no </w:t>
      </w:r>
      <w:r w:rsidRPr="006D6686">
        <w:rPr>
          <w:b/>
        </w:rPr>
        <w:t>item 5.2.1</w:t>
      </w:r>
      <w:r w:rsidRPr="006D6686">
        <w:t xml:space="preserve">, implicará decadência do direito à contratação, sem prejuízo das sanções previstas no </w:t>
      </w:r>
      <w:hyperlink r:id="rId9" w:anchor="art81" w:history="1">
        <w:r w:rsidRPr="006D6686">
          <w:rPr>
            <w:rStyle w:val="Hyperlink"/>
            <w:b/>
          </w:rPr>
          <w:t>art. 81 da Lei n</w:t>
        </w:r>
      </w:hyperlink>
      <w:hyperlink r:id="rId10" w:anchor="art81" w:history="1">
        <w:r w:rsidRPr="006D6686">
          <w:rPr>
            <w:rStyle w:val="Hyperlink"/>
            <w:b/>
            <w:vertAlign w:val="superscript"/>
          </w:rPr>
          <w:t>o</w:t>
        </w:r>
        <w:r w:rsidRPr="006D6686">
          <w:rPr>
            <w:rStyle w:val="Hyperlink"/>
            <w:b/>
          </w:rPr>
          <w:t xml:space="preserve"> </w:t>
        </w:r>
        <w:r w:rsidRPr="006D6686">
          <w:rPr>
            <w:rStyle w:val="Hyperlink"/>
            <w:b/>
          </w:rPr>
          <w:lastRenderedPageBreak/>
          <w:t>8.666, de 21 de junho de 1993</w:t>
        </w:r>
      </w:hyperlink>
      <w:r w:rsidRPr="006D6686">
        <w:t>, sendo facultado à Administração convocar os licitantes remanescentes, na ordem de classificação, para a assinatura do contrato, ou revogar a licitação.</w:t>
      </w:r>
    </w:p>
    <w:p w:rsidR="00A6365B" w:rsidRPr="006D6686" w:rsidRDefault="00C068A5" w:rsidP="006D6686">
      <w:pPr>
        <w:spacing w:line="360" w:lineRule="auto"/>
        <w:jc w:val="both"/>
      </w:pPr>
      <w:r w:rsidRPr="006D6686">
        <w:rPr>
          <w:b/>
        </w:rPr>
        <w:t>5.3. Nas</w:t>
      </w:r>
      <w:r w:rsidR="00A6365B" w:rsidRPr="006D6686">
        <w:t xml:space="preserve"> licitações será assegurada, como critério de desempate, preferência de contratação para as microempresas e empresas de pequeno porte.</w:t>
      </w:r>
    </w:p>
    <w:p w:rsidR="00A6365B" w:rsidRPr="006D6686" w:rsidRDefault="00C068A5" w:rsidP="006D6686">
      <w:pPr>
        <w:spacing w:line="360" w:lineRule="auto"/>
        <w:jc w:val="both"/>
      </w:pPr>
      <w:r w:rsidRPr="006D6686">
        <w:rPr>
          <w:b/>
        </w:rPr>
        <w:t>5.3.1</w:t>
      </w:r>
      <w:r w:rsidRPr="006D6686">
        <w:t>. Na</w:t>
      </w:r>
      <w:r w:rsidR="00A6365B" w:rsidRPr="006D6686">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6D6686" w:rsidRDefault="00C068A5" w:rsidP="006D6686">
      <w:pPr>
        <w:spacing w:line="360" w:lineRule="auto"/>
        <w:jc w:val="both"/>
      </w:pPr>
      <w:r w:rsidRPr="006D6686">
        <w:rPr>
          <w:b/>
        </w:rPr>
        <w:t>5.4</w:t>
      </w:r>
      <w:r w:rsidRPr="006D6686">
        <w:t>. Para</w:t>
      </w:r>
      <w:r w:rsidR="00A6365B" w:rsidRPr="006D6686">
        <w:t xml:space="preserve"> efeito do disposto no </w:t>
      </w:r>
      <w:r w:rsidR="00A6365B" w:rsidRPr="006D6686">
        <w:rPr>
          <w:b/>
        </w:rPr>
        <w:t>item 5.3</w:t>
      </w:r>
      <w:r w:rsidR="00A6365B" w:rsidRPr="006D6686">
        <w:t>, ocorrendo o empate, proceder-se-á da seguinte forma:</w:t>
      </w:r>
    </w:p>
    <w:p w:rsidR="00A6365B" w:rsidRPr="006D6686" w:rsidRDefault="00A6365B" w:rsidP="006D6686">
      <w:pPr>
        <w:spacing w:line="360" w:lineRule="auto"/>
        <w:jc w:val="both"/>
      </w:pPr>
      <w:r w:rsidRPr="006D6686">
        <w:rPr>
          <w:b/>
        </w:rPr>
        <w:t>a)</w:t>
      </w:r>
      <w:r w:rsidRPr="006D6686">
        <w:t xml:space="preserve"> a microempresa ou empresa de pequeno porte mais bem classificada poderá apresentar proposta de preço inferior àquela considerada vencedora do certame, situação em que será adjudicado em seu favor o objeto licitado; </w:t>
      </w:r>
    </w:p>
    <w:p w:rsidR="00A6365B" w:rsidRPr="006D6686" w:rsidRDefault="00A6365B" w:rsidP="006D6686">
      <w:pPr>
        <w:spacing w:line="360" w:lineRule="auto"/>
        <w:jc w:val="both"/>
      </w:pPr>
      <w:r w:rsidRPr="006D6686">
        <w:rPr>
          <w:b/>
        </w:rPr>
        <w:t>b)</w:t>
      </w:r>
      <w:r w:rsidRPr="006D6686">
        <w:t xml:space="preserve"> não ocorrendo a contratação da microempresa ou empresa de pequeno porte, na forma </w:t>
      </w:r>
      <w:r w:rsidRPr="006D6686">
        <w:rPr>
          <w:b/>
        </w:rPr>
        <w:t>do item 5.4 a)</w:t>
      </w:r>
      <w:r w:rsidRPr="006D6686">
        <w:t xml:space="preserve">, serão convocadas as remanescentes que porventura se enquadrem na hipótese do </w:t>
      </w:r>
      <w:r w:rsidRPr="006D6686">
        <w:rPr>
          <w:b/>
        </w:rPr>
        <w:t>item 5.3.1</w:t>
      </w:r>
      <w:r w:rsidRPr="006D6686">
        <w:t>, na ordem classificatória, para o exercício do mesmo direito;</w:t>
      </w:r>
    </w:p>
    <w:p w:rsidR="00A6365B" w:rsidRPr="006D6686" w:rsidRDefault="00A6365B" w:rsidP="006D6686">
      <w:pPr>
        <w:spacing w:line="360" w:lineRule="auto"/>
        <w:jc w:val="both"/>
      </w:pPr>
      <w:r w:rsidRPr="006D6686">
        <w:rPr>
          <w:b/>
        </w:rPr>
        <w:t>c)</w:t>
      </w:r>
      <w:r w:rsidRPr="006D6686">
        <w:t xml:space="preserve"> no caso de equivalência dos valores apresentados pelas microempresas e empresas de pequeno porte que se encontrem nos intervalos estabelecidos do </w:t>
      </w:r>
      <w:r w:rsidRPr="006D6686">
        <w:rPr>
          <w:b/>
        </w:rPr>
        <w:t>item 5.3.1</w:t>
      </w:r>
      <w:r w:rsidRPr="006D6686">
        <w:t>, será realizado sorteio entre elas para que se identifique aquela que primeiro poderá apresentar melhor oferta.</w:t>
      </w:r>
    </w:p>
    <w:p w:rsidR="00A6365B" w:rsidRPr="006D6686" w:rsidRDefault="00C068A5" w:rsidP="006D6686">
      <w:pPr>
        <w:spacing w:line="360" w:lineRule="auto"/>
        <w:jc w:val="both"/>
      </w:pPr>
      <w:r w:rsidRPr="006D6686">
        <w:rPr>
          <w:b/>
        </w:rPr>
        <w:t>5.4.1</w:t>
      </w:r>
      <w:r w:rsidRPr="006D6686">
        <w:t>. Na</w:t>
      </w:r>
      <w:r w:rsidR="00A6365B" w:rsidRPr="006D6686">
        <w:t xml:space="preserve"> hipótese da não contratação nos termos previstos no caput deste artigo, o objeto licitado será adjudicado em favor da proposta originalmente vencedora do certame.</w:t>
      </w:r>
    </w:p>
    <w:p w:rsidR="00A6365B" w:rsidRPr="006D6686" w:rsidRDefault="00A6365B" w:rsidP="006D6686">
      <w:pPr>
        <w:spacing w:line="360" w:lineRule="auto"/>
        <w:jc w:val="both"/>
      </w:pPr>
      <w:r w:rsidRPr="006D6686">
        <w:rPr>
          <w:b/>
        </w:rPr>
        <w:t>5.4.2</w:t>
      </w:r>
      <w:r w:rsidRPr="006D6686">
        <w:t> O disposto neste artigo somente se aplicará quando a melhor oferta inicial não tiver sido apresentada por microempresa ou empresa de pequeno porte.</w:t>
      </w:r>
    </w:p>
    <w:p w:rsidR="00A6365B" w:rsidRPr="006D6686" w:rsidRDefault="00C068A5" w:rsidP="006D6686">
      <w:pPr>
        <w:pStyle w:val="NormalWeb"/>
        <w:spacing w:before="0" w:beforeAutospacing="0" w:after="0" w:afterAutospacing="0" w:line="360" w:lineRule="auto"/>
        <w:jc w:val="both"/>
      </w:pPr>
      <w:r w:rsidRPr="006D6686">
        <w:rPr>
          <w:b/>
        </w:rPr>
        <w:t>5.4.3</w:t>
      </w:r>
      <w:r w:rsidRPr="006D6686">
        <w:t>. No</w:t>
      </w:r>
      <w:r w:rsidR="00A6365B" w:rsidRPr="006D6686">
        <w:t xml:space="preserve"> caso de pregão, a microempresa ou empresa de pequeno porte mais bem classificada será convocada para apresentar nova proposta no prazo máximo de </w:t>
      </w:r>
      <w:r w:rsidR="00A6365B" w:rsidRPr="00A51343">
        <w:rPr>
          <w:b/>
        </w:rPr>
        <w:t>05 (cinco)</w:t>
      </w:r>
      <w:r w:rsidR="00A6365B" w:rsidRPr="006D6686">
        <w:t xml:space="preserve"> minutos após o encerramento dos lances, sob pena de preclusão.</w:t>
      </w:r>
    </w:p>
    <w:p w:rsidR="00A6365B" w:rsidRPr="006D6686" w:rsidRDefault="00A6365B" w:rsidP="006D6686">
      <w:pPr>
        <w:pStyle w:val="Ttulo5"/>
        <w:spacing w:line="360" w:lineRule="auto"/>
        <w:rPr>
          <w:i w:val="0"/>
          <w:sz w:val="24"/>
          <w:szCs w:val="24"/>
        </w:rPr>
      </w:pPr>
      <w:r w:rsidRPr="006D6686">
        <w:rPr>
          <w:i w:val="0"/>
          <w:sz w:val="24"/>
          <w:szCs w:val="24"/>
        </w:rPr>
        <w:t>6 - DA FORMA DE APRESENTAÇÃO DOS ENVELOPES DE PROPOSTA E DOS DOCUMENTOS DE HABILITAÇÃO</w:t>
      </w:r>
    </w:p>
    <w:p w:rsidR="00A6365B" w:rsidRPr="006D6686" w:rsidRDefault="00C068A5" w:rsidP="006D6686">
      <w:pPr>
        <w:autoSpaceDE w:val="0"/>
        <w:autoSpaceDN w:val="0"/>
        <w:adjustRightInd w:val="0"/>
        <w:spacing w:line="360" w:lineRule="auto"/>
        <w:jc w:val="both"/>
        <w:rPr>
          <w:b/>
        </w:rPr>
      </w:pPr>
      <w:r w:rsidRPr="006D6686">
        <w:rPr>
          <w:b/>
          <w:bCs/>
        </w:rPr>
        <w:t>6.1. Declarada</w:t>
      </w:r>
      <w:r w:rsidR="00A6365B" w:rsidRPr="006D6686">
        <w:t xml:space="preserve"> aberta à sessão pelo Pregoeiro, o representante da licitante entregará os dois envelopes não transparentes e lacrados, um contendo a proposta de preços e outro os documentos de habilitação.</w:t>
      </w:r>
    </w:p>
    <w:p w:rsidR="00A6365B" w:rsidRPr="006D6686" w:rsidRDefault="00A6365B" w:rsidP="006D6686">
      <w:pPr>
        <w:spacing w:line="360" w:lineRule="auto"/>
        <w:jc w:val="both"/>
      </w:pPr>
      <w:r w:rsidRPr="006D6686">
        <w:rPr>
          <w:b/>
          <w:w w:val="101"/>
          <w:lang w:val="pt-PT"/>
        </w:rPr>
        <w:lastRenderedPageBreak/>
        <w:t xml:space="preserve">6.2 </w:t>
      </w:r>
      <w:r w:rsidRPr="006D6686">
        <w:rPr>
          <w:w w:val="101"/>
          <w:lang w:val="pt-PT"/>
        </w:rPr>
        <w:t xml:space="preserve">A proposta e os documentos para habilitação deverão ser apresentados, separadamente, em 02 envelopes fechados e indevassáveis, contendo em sua parte externa, além do nome da </w:t>
      </w:r>
      <w:r w:rsidRPr="006D6686">
        <w:rPr>
          <w:spacing w:val="-1"/>
          <w:w w:val="101"/>
          <w:lang w:val="pt-PT"/>
        </w:rPr>
        <w:t>proponente, os seguintes dizeres:</w:t>
      </w:r>
    </w:p>
    <w:p w:rsidR="00A6365B" w:rsidRPr="006D6686" w:rsidRDefault="00296B6E" w:rsidP="006D6686">
      <w:pPr>
        <w:spacing w:line="360" w:lineRule="auto"/>
        <w:jc w:val="both"/>
        <w:rPr>
          <w:b/>
          <w:bCs/>
          <w:lang w:val="pt-PT"/>
        </w:rPr>
      </w:pPr>
      <w:r>
        <w:rPr>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71120</wp:posOffset>
                </wp:positionV>
                <wp:extent cx="2460625" cy="1191260"/>
                <wp:effectExtent l="0" t="0" r="0" b="889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191260"/>
                        </a:xfrm>
                        <a:prstGeom prst="rect">
                          <a:avLst/>
                        </a:prstGeom>
                        <a:solidFill>
                          <a:srgbClr val="FFFFFF"/>
                        </a:solidFill>
                        <a:ln w="9525">
                          <a:solidFill>
                            <a:srgbClr val="000000"/>
                          </a:solidFill>
                          <a:miter lim="800000"/>
                          <a:headEnd/>
                          <a:tailEnd/>
                        </a:ln>
                      </wps:spPr>
                      <wps:txb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5.6pt;width:193.75pt;height: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">
                <v:textbo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71120</wp:posOffset>
                </wp:positionV>
                <wp:extent cx="2494915" cy="1191260"/>
                <wp:effectExtent l="0" t="0" r="635"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1191260"/>
                        </a:xfrm>
                        <a:prstGeom prst="rect">
                          <a:avLst/>
                        </a:prstGeom>
                        <a:solidFill>
                          <a:srgbClr val="FFFFFF"/>
                        </a:solidFill>
                        <a:ln w="9525">
                          <a:solidFill>
                            <a:srgbClr val="000000"/>
                          </a:solidFill>
                          <a:miter lim="800000"/>
                          <a:headEnd/>
                          <a:tailEnd/>
                        </a:ln>
                      </wps:spPr>
                      <wps:txb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5.6pt;width:196.4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">
                <v:textbox>
                  <w:txbxContent>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0067B0" w:rsidRPr="00306231" w:rsidRDefault="000067B0"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p>
    <w:p w:rsidR="00A6365B" w:rsidRPr="006D6686" w:rsidRDefault="00A6365B" w:rsidP="006D6686">
      <w:pPr>
        <w:spacing w:line="360" w:lineRule="auto"/>
        <w:jc w:val="both"/>
        <w:rPr>
          <w:b/>
          <w:bCs/>
          <w:lang w:val="pt-PT"/>
        </w:rPr>
      </w:pPr>
    </w:p>
    <w:p w:rsidR="00A6365B" w:rsidRPr="006D6686" w:rsidRDefault="00A6365B" w:rsidP="006D6686">
      <w:pPr>
        <w:spacing w:line="360" w:lineRule="auto"/>
        <w:jc w:val="both"/>
        <w:rPr>
          <w:b/>
          <w:bCs/>
          <w:lang w:val="pt-PT"/>
        </w:rPr>
      </w:pPr>
    </w:p>
    <w:p w:rsidR="00A6365B" w:rsidRDefault="00A6365B" w:rsidP="00306231">
      <w:pPr>
        <w:spacing w:line="360" w:lineRule="auto"/>
        <w:jc w:val="right"/>
        <w:rPr>
          <w:b/>
          <w:bCs/>
          <w:lang w:val="pt-PT"/>
        </w:rPr>
      </w:pPr>
    </w:p>
    <w:p w:rsidR="00306231" w:rsidRDefault="00306231" w:rsidP="00306231">
      <w:pPr>
        <w:spacing w:line="360" w:lineRule="auto"/>
        <w:jc w:val="right"/>
        <w:rPr>
          <w:b/>
          <w:bCs/>
          <w:lang w:val="pt-PT"/>
        </w:rPr>
      </w:pPr>
    </w:p>
    <w:p w:rsidR="00306231" w:rsidRPr="006D6686" w:rsidRDefault="00306231" w:rsidP="00306231">
      <w:pPr>
        <w:spacing w:line="360" w:lineRule="auto"/>
        <w:jc w:val="right"/>
        <w:rPr>
          <w:b/>
          <w:bCs/>
          <w:lang w:val="pt-PT"/>
        </w:rPr>
      </w:pPr>
    </w:p>
    <w:p w:rsidR="00A6365B" w:rsidRPr="006D6686" w:rsidRDefault="00C068A5" w:rsidP="006D6686">
      <w:pPr>
        <w:spacing w:line="360" w:lineRule="auto"/>
        <w:jc w:val="both"/>
        <w:rPr>
          <w:rFonts w:eastAsia="Batang"/>
        </w:rPr>
      </w:pPr>
      <w:r w:rsidRPr="006D6686">
        <w:rPr>
          <w:rFonts w:eastAsia="Batang"/>
          <w:b/>
        </w:rPr>
        <w:t>6.3</w:t>
      </w:r>
      <w:r w:rsidRPr="006D6686">
        <w:rPr>
          <w:rFonts w:eastAsia="Batang"/>
        </w:rPr>
        <w:t>. Os</w:t>
      </w:r>
      <w:r w:rsidR="00A6365B" w:rsidRPr="006D6686">
        <w:rPr>
          <w:rFonts w:eastAsia="Batang"/>
        </w:rPr>
        <w:t xml:space="preserve"> documentos necessários à habilitação deverão ser apresentados em original, por qualquer </w:t>
      </w:r>
      <w:r w:rsidR="00D91F4A" w:rsidRPr="006D6686">
        <w:rPr>
          <w:rFonts w:eastAsia="Batang"/>
        </w:rPr>
        <w:t>processo</w:t>
      </w:r>
      <w:r w:rsidR="00A6365B" w:rsidRPr="006D6686">
        <w:rPr>
          <w:rFonts w:eastAsia="Batang"/>
        </w:rPr>
        <w:t xml:space="preserve"> de cópia autenticada por tabelião de notas ou cópia acompanhada do original para autenticação pelo Pregoeiro ou por membro da Equipe de Apoio.</w:t>
      </w:r>
    </w:p>
    <w:p w:rsidR="00A6365B" w:rsidRPr="006D6686" w:rsidRDefault="00C068A5" w:rsidP="006D6686">
      <w:pPr>
        <w:tabs>
          <w:tab w:val="left" w:pos="900"/>
        </w:tabs>
        <w:spacing w:line="360" w:lineRule="auto"/>
        <w:jc w:val="both"/>
        <w:rPr>
          <w:rFonts w:eastAsia="Batang"/>
        </w:rPr>
      </w:pPr>
      <w:r w:rsidRPr="006D6686">
        <w:rPr>
          <w:rFonts w:eastAsia="Batang"/>
          <w:b/>
        </w:rPr>
        <w:t>6.3.1</w:t>
      </w:r>
      <w:r w:rsidRPr="006D6686">
        <w:rPr>
          <w:rFonts w:eastAsia="Batang"/>
        </w:rPr>
        <w:t>. Para</w:t>
      </w:r>
      <w:r w:rsidR="00A6365B" w:rsidRPr="006D6686">
        <w:rPr>
          <w:rFonts w:eastAsia="Batang"/>
        </w:rPr>
        <w:t xml:space="preserve"> efeitos de autenticação de documentos, o Pregoeiro e equipe de Apoio, não reconhecerá documentos apresentados em cópias autenticadas, mas somente documentos originais.</w:t>
      </w:r>
    </w:p>
    <w:p w:rsidR="00A6365B" w:rsidRPr="006D6686" w:rsidRDefault="00A6365B" w:rsidP="006D6686">
      <w:pPr>
        <w:tabs>
          <w:tab w:val="left" w:pos="900"/>
        </w:tabs>
        <w:spacing w:line="360" w:lineRule="auto"/>
        <w:jc w:val="both"/>
      </w:pPr>
      <w:r w:rsidRPr="006D6686">
        <w:rPr>
          <w:rFonts w:eastAsia="Batang"/>
          <w:b/>
        </w:rPr>
        <w:t>6.3.2</w:t>
      </w:r>
      <w:r w:rsidRPr="006D6686">
        <w:rPr>
          <w:rFonts w:eastAsia="Batang"/>
        </w:rPr>
        <w:t xml:space="preserve"> </w:t>
      </w:r>
      <w:r w:rsidRPr="006D668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6D6686" w:rsidRDefault="00746AA6" w:rsidP="006D6686">
      <w:pPr>
        <w:tabs>
          <w:tab w:val="left" w:pos="900"/>
        </w:tabs>
        <w:spacing w:line="360" w:lineRule="auto"/>
        <w:jc w:val="both"/>
        <w:rPr>
          <w:b/>
        </w:rPr>
      </w:pPr>
      <w:r w:rsidRPr="006D6686">
        <w:rPr>
          <w:b/>
        </w:rPr>
        <w:t>6.3.3 NÃO SERÃO REALIZADAS CONFERENCIA DE DOCUMENTOS QUAISQUER QUE SEJAM ANTES DA DATA E HORA MARCADA PARA A SESSÃO.</w:t>
      </w:r>
    </w:p>
    <w:p w:rsidR="00C953FD" w:rsidRPr="006D6686" w:rsidRDefault="00C068A5" w:rsidP="006D6686">
      <w:pPr>
        <w:autoSpaceDE w:val="0"/>
        <w:autoSpaceDN w:val="0"/>
        <w:adjustRightInd w:val="0"/>
        <w:spacing w:line="360" w:lineRule="auto"/>
        <w:jc w:val="both"/>
        <w:rPr>
          <w:b/>
        </w:rPr>
      </w:pPr>
      <w:r w:rsidRPr="006D6686">
        <w:rPr>
          <w:b/>
          <w:bCs/>
        </w:rPr>
        <w:t>6.4</w:t>
      </w:r>
      <w:r w:rsidRPr="006D6686">
        <w:rPr>
          <w:bCs/>
        </w:rPr>
        <w:t>. Inicialmente</w:t>
      </w:r>
      <w:r w:rsidR="00A6365B" w:rsidRPr="006D6686">
        <w:t xml:space="preserve"> seremos abertos o Envelope das Propostas de Preços e, após, o Envelope dos Documentos de Habilitação.</w:t>
      </w:r>
    </w:p>
    <w:p w:rsidR="00A6365B" w:rsidRPr="006D6686" w:rsidRDefault="00A6365B" w:rsidP="006D6686">
      <w:pPr>
        <w:pStyle w:val="Ttulo5"/>
        <w:spacing w:line="360" w:lineRule="auto"/>
        <w:rPr>
          <w:i w:val="0"/>
          <w:sz w:val="24"/>
          <w:szCs w:val="24"/>
        </w:rPr>
      </w:pPr>
      <w:r w:rsidRPr="006D6686">
        <w:rPr>
          <w:i w:val="0"/>
          <w:sz w:val="24"/>
          <w:szCs w:val="24"/>
        </w:rPr>
        <w:t>7 - DO CONTEÚDO DO ENVELOPE PROPOSTA</w:t>
      </w:r>
    </w:p>
    <w:p w:rsidR="00C953FD" w:rsidRPr="006D6686" w:rsidRDefault="00DA0F62" w:rsidP="006D6686">
      <w:pPr>
        <w:autoSpaceDE w:val="0"/>
        <w:autoSpaceDN w:val="0"/>
        <w:adjustRightInd w:val="0"/>
        <w:spacing w:after="200" w:line="360" w:lineRule="auto"/>
        <w:jc w:val="both"/>
        <w:rPr>
          <w:rFonts w:eastAsia="Calibri"/>
          <w:bCs/>
          <w:i/>
          <w:lang w:eastAsia="en-US"/>
        </w:rPr>
      </w:pPr>
      <w:hyperlink r:id="rId11" w:history="1">
        <w:r w:rsidR="00C953FD" w:rsidRPr="006D6686">
          <w:rPr>
            <w:rStyle w:val="Hyperlink"/>
            <w:rFonts w:eastAsia="Calibri"/>
            <w:bCs/>
            <w:i/>
            <w:color w:val="auto"/>
            <w:u w:val="none"/>
            <w:lang w:eastAsia="en-US"/>
          </w:rPr>
          <w:t>LEI N</w:t>
        </w:r>
        <w:r w:rsidR="00C953FD" w:rsidRPr="006D6686">
          <w:rPr>
            <w:rStyle w:val="Hyperlink"/>
            <w:rFonts w:eastAsia="Calibri"/>
            <w:bCs/>
            <w:i/>
            <w:color w:val="auto"/>
            <w:u w:val="none"/>
            <w:vertAlign w:val="superscript"/>
            <w:lang w:eastAsia="en-US"/>
          </w:rPr>
          <w:t>O</w:t>
        </w:r>
        <w:r w:rsidR="00C953FD" w:rsidRPr="006D6686">
          <w:rPr>
            <w:rStyle w:val="Hyperlink"/>
            <w:rFonts w:eastAsia="Calibri"/>
            <w:bCs/>
            <w:i/>
            <w:color w:val="auto"/>
            <w:u w:val="none"/>
            <w:lang w:eastAsia="en-US"/>
          </w:rPr>
          <w:t> 10.520, DE 17 DE JULHO DE 2002.</w:t>
        </w:r>
      </w:hyperlink>
      <w:r w:rsidR="00C953FD" w:rsidRPr="006D6686">
        <w:rPr>
          <w:rFonts w:eastAsia="Calibri"/>
          <w:bCs/>
          <w:i/>
          <w:lang w:eastAsia="en-US"/>
        </w:rPr>
        <w:t xml:space="preserve"> ART. 6º </w:t>
      </w:r>
    </w:p>
    <w:p w:rsidR="00A6365B" w:rsidRPr="006D6686" w:rsidRDefault="00A6365B" w:rsidP="006D6686">
      <w:pPr>
        <w:autoSpaceDE w:val="0"/>
        <w:autoSpaceDN w:val="0"/>
        <w:adjustRightInd w:val="0"/>
        <w:spacing w:line="360" w:lineRule="auto"/>
        <w:jc w:val="both"/>
        <w:rPr>
          <w:color w:val="000000"/>
        </w:rPr>
      </w:pPr>
      <w:r w:rsidRPr="006D6686">
        <w:rPr>
          <w:b/>
          <w:color w:val="000000"/>
        </w:rPr>
        <w:t>7.1</w:t>
      </w:r>
      <w:r w:rsidRPr="006D6686">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6D6686">
        <w:rPr>
          <w:b/>
          <w:color w:val="000000"/>
        </w:rPr>
        <w:t>(Modelo Anexo)</w:t>
      </w:r>
      <w:r w:rsidRPr="006D6686">
        <w:rPr>
          <w:color w:val="000000"/>
        </w:rPr>
        <w:t xml:space="preserve">. A última folha deverá ser datada e assinada por pessoa </w:t>
      </w:r>
      <w:r w:rsidRPr="006D6686">
        <w:t>com poderes para assumir obrigações em nome da empresa (representante legal)</w:t>
      </w:r>
      <w:r w:rsidRPr="006D6686">
        <w:rPr>
          <w:color w:val="000000"/>
        </w:rPr>
        <w:t xml:space="preserve"> </w:t>
      </w:r>
      <w:r w:rsidRPr="006D6686">
        <w:t>sem alternativas de preços ou qualquer outra condição que induza a classificação ter mais de um resultado e, ainda, contendo:</w:t>
      </w:r>
    </w:p>
    <w:p w:rsidR="00A6365B" w:rsidRPr="006D6686" w:rsidRDefault="00C068A5" w:rsidP="006D6686">
      <w:pPr>
        <w:autoSpaceDE w:val="0"/>
        <w:autoSpaceDN w:val="0"/>
        <w:adjustRightInd w:val="0"/>
        <w:spacing w:line="360" w:lineRule="auto"/>
        <w:jc w:val="both"/>
      </w:pPr>
      <w:r w:rsidRPr="006D6686">
        <w:rPr>
          <w:b/>
          <w:bCs/>
        </w:rPr>
        <w:lastRenderedPageBreak/>
        <w:t>A). Uma</w:t>
      </w:r>
      <w:r w:rsidR="00A6365B" w:rsidRPr="006D6686">
        <w:t xml:space="preserve"> única cotação, contendo preços unitários e totais, em moeda corrente nacional, expressos em algarismos fracionados até o limite dos centavos </w:t>
      </w:r>
      <w:r w:rsidR="00A6365B" w:rsidRPr="006D6686">
        <w:rPr>
          <w:b/>
        </w:rPr>
        <w:t>(duas casas decimais após a vírgula</w:t>
      </w:r>
      <w:r w:rsidR="00A6365B" w:rsidRPr="006D6686">
        <w:t>) sem previsão inflacionária. Em caso de divergência entre os valores unitários e totais, serão considerados os primeiros;</w:t>
      </w:r>
    </w:p>
    <w:p w:rsidR="00A6365B" w:rsidRPr="006D6686" w:rsidRDefault="00A6365B" w:rsidP="006D6686">
      <w:pPr>
        <w:autoSpaceDE w:val="0"/>
        <w:autoSpaceDN w:val="0"/>
        <w:adjustRightInd w:val="0"/>
        <w:spacing w:line="360" w:lineRule="auto"/>
        <w:jc w:val="both"/>
        <w:rPr>
          <w:b/>
        </w:rPr>
      </w:pPr>
      <w:r w:rsidRPr="006D6686">
        <w:rPr>
          <w:b/>
        </w:rPr>
        <w:t>b) A proposta de</w:t>
      </w:r>
      <w:r w:rsidR="005221DD" w:rsidRPr="006D6686">
        <w:rPr>
          <w:b/>
        </w:rPr>
        <w:t xml:space="preserve">verá conter, obrigatoriamente, DESCRIÇAO, </w:t>
      </w:r>
      <w:r w:rsidRPr="006D6686">
        <w:rPr>
          <w:b/>
        </w:rPr>
        <w:t xml:space="preserve">UNIDADE DE MEDIDA, </w:t>
      </w:r>
      <w:r w:rsidR="002E3C9B" w:rsidRPr="006D6686">
        <w:rPr>
          <w:b/>
        </w:rPr>
        <w:t>MARCA,</w:t>
      </w:r>
      <w:r w:rsidR="00BC2E96" w:rsidRPr="006D6686">
        <w:rPr>
          <w:b/>
        </w:rPr>
        <w:t xml:space="preserve"> </w:t>
      </w:r>
      <w:r w:rsidR="009A5BAD" w:rsidRPr="006D6686">
        <w:rPr>
          <w:b/>
        </w:rPr>
        <w:t>VALOR UNITÁRIO</w:t>
      </w:r>
      <w:r w:rsidRPr="006D6686">
        <w:rPr>
          <w:b/>
        </w:rPr>
        <w:t xml:space="preserve"> e TOTAL, expressos em reais, </w:t>
      </w:r>
      <w:r w:rsidRPr="006D6686">
        <w:rPr>
          <w:b/>
          <w:u w:val="single"/>
        </w:rPr>
        <w:t xml:space="preserve">bem como todas as especificações dos </w:t>
      </w:r>
      <w:r w:rsidR="002E3C9B" w:rsidRPr="006D6686">
        <w:rPr>
          <w:b/>
          <w:u w:val="single"/>
        </w:rPr>
        <w:t>materiais</w:t>
      </w:r>
      <w:r w:rsidRPr="006D6686">
        <w:rPr>
          <w:b/>
        </w:rPr>
        <w:t xml:space="preserve">, para </w:t>
      </w:r>
      <w:r w:rsidR="00D564ED" w:rsidRPr="006D6686">
        <w:rPr>
          <w:b/>
        </w:rPr>
        <w:t>o</w:t>
      </w:r>
      <w:r w:rsidR="009A5BAD" w:rsidRPr="006D6686">
        <w:rPr>
          <w:b/>
        </w:rPr>
        <w:t>s Itens</w:t>
      </w:r>
      <w:r w:rsidRPr="006D6686">
        <w:rPr>
          <w:b/>
        </w:rPr>
        <w:t>;</w:t>
      </w:r>
    </w:p>
    <w:p w:rsidR="00A6365B" w:rsidRPr="006D6686" w:rsidRDefault="00A6365B" w:rsidP="006D6686">
      <w:pPr>
        <w:autoSpaceDE w:val="0"/>
        <w:autoSpaceDN w:val="0"/>
        <w:adjustRightInd w:val="0"/>
        <w:spacing w:line="360" w:lineRule="auto"/>
        <w:jc w:val="both"/>
        <w:rPr>
          <w:rFonts w:eastAsia="Batang"/>
        </w:rPr>
      </w:pPr>
      <w:r w:rsidRPr="006D6686">
        <w:rPr>
          <w:b/>
        </w:rPr>
        <w:t xml:space="preserve">c) </w:t>
      </w:r>
      <w:r w:rsidRPr="006D6686">
        <w:t>Identificação da licitante, contendo: Razão Social, endereço completo, telefone/fax, número do CNPJ/MF;</w:t>
      </w:r>
    </w:p>
    <w:p w:rsidR="00A6365B" w:rsidRPr="006D6686" w:rsidRDefault="00A6365B" w:rsidP="006D6686">
      <w:pPr>
        <w:spacing w:line="360" w:lineRule="auto"/>
        <w:jc w:val="both"/>
        <w:rPr>
          <w:rFonts w:eastAsia="Batang"/>
        </w:rPr>
      </w:pPr>
      <w:r w:rsidRPr="006D6686">
        <w:rPr>
          <w:rFonts w:eastAsia="Batang"/>
          <w:b/>
        </w:rPr>
        <w:t>d) Descrição do objeto da presente licitação</w:t>
      </w:r>
      <w:r w:rsidRPr="006D6686">
        <w:rPr>
          <w:rFonts w:eastAsia="Batang"/>
        </w:rPr>
        <w:t xml:space="preserve">, em conformidade com as descrições constantes do Anexo </w:t>
      </w:r>
      <w:r w:rsidR="00292D39" w:rsidRPr="006D6686">
        <w:rPr>
          <w:rFonts w:eastAsia="Batang"/>
        </w:rPr>
        <w:t>II</w:t>
      </w:r>
      <w:r w:rsidRPr="006D6686">
        <w:rPr>
          <w:rFonts w:eastAsia="Batang"/>
        </w:rPr>
        <w:t>I, deste edital;</w:t>
      </w:r>
    </w:p>
    <w:p w:rsidR="00A6365B" w:rsidRPr="006D6686" w:rsidRDefault="00A6365B" w:rsidP="006D6686">
      <w:pPr>
        <w:autoSpaceDE w:val="0"/>
        <w:autoSpaceDN w:val="0"/>
        <w:adjustRightInd w:val="0"/>
        <w:spacing w:line="360" w:lineRule="auto"/>
        <w:jc w:val="both"/>
      </w:pPr>
      <w:r w:rsidRPr="006D6686">
        <w:rPr>
          <w:rFonts w:eastAsia="Batang"/>
          <w:b/>
        </w:rPr>
        <w:t xml:space="preserve">e) </w:t>
      </w:r>
      <w:r w:rsidRPr="006D6686">
        <w:t xml:space="preserve">Prazo de validade da proposta, o qual não poderá ser inferior a </w:t>
      </w:r>
      <w:r w:rsidRPr="006D6686">
        <w:rPr>
          <w:b/>
        </w:rPr>
        <w:t>60 (sessenta)</w:t>
      </w:r>
      <w:r w:rsidRPr="006D6686">
        <w:t xml:space="preserve"> dias corridos, a contar da data de sua apresentação;</w:t>
      </w:r>
    </w:p>
    <w:p w:rsidR="00A6365B" w:rsidRPr="006D6686" w:rsidRDefault="00A6365B" w:rsidP="006D6686">
      <w:pPr>
        <w:spacing w:line="360" w:lineRule="auto"/>
        <w:jc w:val="both"/>
      </w:pPr>
      <w:r w:rsidRPr="006D6686">
        <w:t xml:space="preserve">f) conter prazo </w:t>
      </w:r>
      <w:r w:rsidR="00C167EC" w:rsidRPr="006D6686">
        <w:t xml:space="preserve">de entrega dos </w:t>
      </w:r>
      <w:r w:rsidR="002E3C9B" w:rsidRPr="006D6686">
        <w:t>materiais</w:t>
      </w:r>
      <w:r w:rsidR="00C167EC" w:rsidRPr="006D6686">
        <w:t xml:space="preserve"> que </w:t>
      </w:r>
      <w:r w:rsidR="009A5BAD" w:rsidRPr="006D6686">
        <w:t xml:space="preserve">não </w:t>
      </w:r>
      <w:r w:rsidR="00A70DB2" w:rsidRPr="006D6686">
        <w:t>deverá</w:t>
      </w:r>
      <w:r w:rsidR="00C167EC" w:rsidRPr="006D6686">
        <w:t xml:space="preserve"> ser </w:t>
      </w:r>
      <w:r w:rsidR="00276834" w:rsidRPr="006D6686">
        <w:t xml:space="preserve">superior a </w:t>
      </w:r>
      <w:r w:rsidR="006C53F7" w:rsidRPr="006D6686">
        <w:t>0</w:t>
      </w:r>
      <w:r w:rsidR="00A200B9">
        <w:t xml:space="preserve">3 </w:t>
      </w:r>
      <w:r w:rsidR="00276834" w:rsidRPr="006D6686">
        <w:t>(</w:t>
      </w:r>
      <w:r w:rsidR="00A200B9">
        <w:t>TRÊS</w:t>
      </w:r>
      <w:r w:rsidR="00276834" w:rsidRPr="006D6686">
        <w:t xml:space="preserve">) </w:t>
      </w:r>
      <w:r w:rsidR="009A5BAD" w:rsidRPr="006D6686">
        <w:t>dias corridos</w:t>
      </w:r>
      <w:r w:rsidR="00A70DB2" w:rsidRPr="006D6686">
        <w:t xml:space="preserve"> após</w:t>
      </w:r>
      <w:r w:rsidRPr="006D6686">
        <w:t xml:space="preserve"> Autorização via Ordem de Fornecimento emitida pelo Município;</w:t>
      </w:r>
    </w:p>
    <w:p w:rsidR="00A6365B" w:rsidRPr="006D6686" w:rsidRDefault="00A6365B" w:rsidP="006D6686">
      <w:pPr>
        <w:spacing w:line="360" w:lineRule="auto"/>
        <w:jc w:val="both"/>
      </w:pPr>
      <w:r w:rsidRPr="006D6686">
        <w:rPr>
          <w:b/>
        </w:rPr>
        <w:t>g)</w:t>
      </w:r>
      <w:r w:rsidRPr="006D668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6D6686" w:rsidRDefault="00C068A5" w:rsidP="006D6686">
      <w:pPr>
        <w:autoSpaceDE w:val="0"/>
        <w:autoSpaceDN w:val="0"/>
        <w:adjustRightInd w:val="0"/>
        <w:spacing w:line="360" w:lineRule="auto"/>
        <w:jc w:val="both"/>
        <w:rPr>
          <w:b/>
          <w:bCs/>
        </w:rPr>
      </w:pPr>
      <w:r w:rsidRPr="006D6686">
        <w:rPr>
          <w:b/>
        </w:rPr>
        <w:t>7.2</w:t>
      </w:r>
      <w:r w:rsidRPr="006D6686">
        <w:t>. Anexar</w:t>
      </w:r>
      <w:r w:rsidR="00A6365B" w:rsidRPr="006D6686">
        <w:t xml:space="preserve">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6D6686">
        <w:rPr>
          <w:b/>
        </w:rPr>
        <w:t>ANEXO)</w:t>
      </w:r>
      <w:r w:rsidR="00A70DB2" w:rsidRPr="006D6686">
        <w:rPr>
          <w:b/>
        </w:rPr>
        <w:t xml:space="preserve"> </w:t>
      </w:r>
      <w:r w:rsidR="00A6365B" w:rsidRPr="006D6686">
        <w:t>não implicando, a sua ausência, desclassificação da licitante.</w:t>
      </w:r>
    </w:p>
    <w:p w:rsidR="00A6365B" w:rsidRPr="006D6686" w:rsidRDefault="00C068A5" w:rsidP="006D6686">
      <w:pPr>
        <w:autoSpaceDE w:val="0"/>
        <w:autoSpaceDN w:val="0"/>
        <w:adjustRightInd w:val="0"/>
        <w:spacing w:line="360" w:lineRule="auto"/>
        <w:jc w:val="both"/>
      </w:pPr>
      <w:r w:rsidRPr="006D6686">
        <w:rPr>
          <w:b/>
          <w:bCs/>
        </w:rPr>
        <w:t xml:space="preserve">7.3 </w:t>
      </w:r>
      <w:r w:rsidRPr="006D6686">
        <w:t>os</w:t>
      </w:r>
      <w:r w:rsidR="00A6365B" w:rsidRPr="006D6686">
        <w:t xml:space="preserve"> valores ofertados devem ser compatíveis com os preços praticados no mercado sob pena de desclassificação da proposta (conforme valor de referência constante no Anexo</w:t>
      </w:r>
      <w:r w:rsidR="00292D39" w:rsidRPr="006D6686">
        <w:t xml:space="preserve"> </w:t>
      </w:r>
      <w:r w:rsidRPr="006D6686">
        <w:t>III Termo</w:t>
      </w:r>
      <w:r w:rsidR="00A6365B" w:rsidRPr="006D6686">
        <w:t xml:space="preserve"> de Referência);</w:t>
      </w:r>
    </w:p>
    <w:p w:rsidR="00A6365B" w:rsidRPr="006D6686" w:rsidRDefault="00A6365B" w:rsidP="006D6686">
      <w:pPr>
        <w:autoSpaceDE w:val="0"/>
        <w:autoSpaceDN w:val="0"/>
        <w:adjustRightInd w:val="0"/>
        <w:spacing w:line="360" w:lineRule="auto"/>
        <w:jc w:val="both"/>
      </w:pPr>
      <w:r w:rsidRPr="006D6686">
        <w:rPr>
          <w:b/>
          <w:bCs/>
        </w:rPr>
        <w:t xml:space="preserve">7.4 </w:t>
      </w:r>
      <w:r w:rsidRPr="006D6686">
        <w:t>O Pregoeiro poderá, caso julgue necessário, solicitar maiores esclarecimentos sobre a composição dos preços propostos;</w:t>
      </w:r>
    </w:p>
    <w:p w:rsidR="00A6365B" w:rsidRPr="006D6686" w:rsidRDefault="00C068A5" w:rsidP="006D6686">
      <w:pPr>
        <w:autoSpaceDE w:val="0"/>
        <w:autoSpaceDN w:val="0"/>
        <w:adjustRightInd w:val="0"/>
        <w:spacing w:line="360" w:lineRule="auto"/>
        <w:jc w:val="both"/>
      </w:pPr>
      <w:r w:rsidRPr="006D6686">
        <w:rPr>
          <w:b/>
          <w:bCs/>
        </w:rPr>
        <w:lastRenderedPageBreak/>
        <w:t>7.5. Após</w:t>
      </w:r>
      <w:r w:rsidR="00A6365B" w:rsidRPr="006D6686">
        <w:t xml:space="preserve"> apresentação da proposta, não caberá desistência, salvo por motivo justo decorrente de fato superveniente e aceito pelo Pregoeiro;</w:t>
      </w:r>
    </w:p>
    <w:p w:rsidR="00A6365B" w:rsidRPr="006D6686" w:rsidRDefault="00C068A5" w:rsidP="006D6686">
      <w:pPr>
        <w:autoSpaceDE w:val="0"/>
        <w:autoSpaceDN w:val="0"/>
        <w:adjustRightInd w:val="0"/>
        <w:spacing w:line="360" w:lineRule="auto"/>
        <w:jc w:val="both"/>
      </w:pPr>
      <w:r w:rsidRPr="006D6686">
        <w:rPr>
          <w:b/>
          <w:bCs/>
        </w:rPr>
        <w:t>7.6. Em</w:t>
      </w:r>
      <w:r w:rsidR="00A6365B" w:rsidRPr="006D6686">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r w:rsidRPr="006D6686">
        <w:t>deverá</w:t>
      </w:r>
      <w:r w:rsidR="00A6365B" w:rsidRPr="006D6686">
        <w:t xml:space="preserve"> apresentar dentro de 02 (dois) dias uteis a proposta de preços realinhada para </w:t>
      </w:r>
      <w:r w:rsidR="009C5B27">
        <w:t>cada</w:t>
      </w:r>
      <w:r w:rsidR="00D564ED" w:rsidRPr="006D6686">
        <w:t xml:space="preserve"> </w:t>
      </w:r>
      <w:r w:rsidR="00D564ED" w:rsidRPr="006D6686">
        <w:rPr>
          <w:b/>
        </w:rPr>
        <w:t>ITEM</w:t>
      </w:r>
      <w:r w:rsidR="008E78D0" w:rsidRPr="006D6686">
        <w:t xml:space="preserve"> </w:t>
      </w:r>
      <w:r w:rsidR="009C5B27">
        <w:t>que compõem o lote.</w:t>
      </w:r>
    </w:p>
    <w:p w:rsidR="00A6365B" w:rsidRPr="006D6686" w:rsidRDefault="00C068A5" w:rsidP="006D6686">
      <w:pPr>
        <w:autoSpaceDE w:val="0"/>
        <w:autoSpaceDN w:val="0"/>
        <w:adjustRightInd w:val="0"/>
        <w:spacing w:line="360" w:lineRule="auto"/>
        <w:jc w:val="both"/>
      </w:pPr>
      <w:r w:rsidRPr="006D6686">
        <w:rPr>
          <w:b/>
          <w:bCs/>
        </w:rPr>
        <w:t>7.7</w:t>
      </w:r>
      <w:r w:rsidRPr="006D6686">
        <w:rPr>
          <w:bCs/>
        </w:rPr>
        <w:t>. Serão</w:t>
      </w:r>
      <w:r w:rsidR="00A6365B" w:rsidRPr="006D6686">
        <w:t xml:space="preserve"> </w:t>
      </w:r>
      <w:r w:rsidR="00A6365B" w:rsidRPr="006D6686">
        <w:rPr>
          <w:bCs/>
        </w:rPr>
        <w:t xml:space="preserve">DESCLASSIFICADAS </w:t>
      </w:r>
      <w:r w:rsidR="00A6365B" w:rsidRPr="006D6686">
        <w:t>as propostas:</w:t>
      </w:r>
    </w:p>
    <w:p w:rsidR="00A6365B" w:rsidRPr="006D6686" w:rsidRDefault="00A6365B" w:rsidP="006D6686">
      <w:pPr>
        <w:autoSpaceDE w:val="0"/>
        <w:autoSpaceDN w:val="0"/>
        <w:adjustRightInd w:val="0"/>
        <w:spacing w:line="360" w:lineRule="auto"/>
        <w:jc w:val="both"/>
      </w:pPr>
      <w:r w:rsidRPr="006D6686">
        <w:rPr>
          <w:b/>
          <w:bCs/>
        </w:rPr>
        <w:t>7.7.1</w:t>
      </w:r>
      <w:r w:rsidRPr="006D6686">
        <w:rPr>
          <w:bCs/>
        </w:rPr>
        <w:t xml:space="preserve"> </w:t>
      </w:r>
      <w:r w:rsidRPr="006D6686">
        <w:t>que não atenderem as especificações e exigências do presente Edital e seus Anexos ou da Legislação aplicável;</w:t>
      </w:r>
    </w:p>
    <w:p w:rsidR="00A6365B" w:rsidRPr="006D6686" w:rsidRDefault="00A6365B" w:rsidP="006D6686">
      <w:pPr>
        <w:autoSpaceDE w:val="0"/>
        <w:autoSpaceDN w:val="0"/>
        <w:adjustRightInd w:val="0"/>
        <w:spacing w:line="360" w:lineRule="auto"/>
        <w:jc w:val="both"/>
      </w:pPr>
      <w:r w:rsidRPr="006D6686">
        <w:rPr>
          <w:b/>
          <w:bCs/>
        </w:rPr>
        <w:t>7.7.2</w:t>
      </w:r>
      <w:r w:rsidRPr="006D6686">
        <w:rPr>
          <w:bCs/>
        </w:rPr>
        <w:t xml:space="preserve"> </w:t>
      </w:r>
      <w:r w:rsidRPr="006D6686">
        <w:t>omissas ou vagas, bem como as que apresentarem irregularidades ou defeitos capazes de dificultar o julgamento;</w:t>
      </w:r>
    </w:p>
    <w:p w:rsidR="00A6365B" w:rsidRPr="006D6686" w:rsidRDefault="00A6365B" w:rsidP="006D6686">
      <w:pPr>
        <w:autoSpaceDE w:val="0"/>
        <w:autoSpaceDN w:val="0"/>
        <w:adjustRightInd w:val="0"/>
        <w:spacing w:line="360" w:lineRule="auto"/>
        <w:jc w:val="both"/>
      </w:pPr>
      <w:r w:rsidRPr="006D6686">
        <w:rPr>
          <w:b/>
          <w:bCs/>
        </w:rPr>
        <w:t>7.7.3</w:t>
      </w:r>
      <w:r w:rsidRPr="006D6686">
        <w:rPr>
          <w:bCs/>
        </w:rPr>
        <w:t xml:space="preserve"> </w:t>
      </w:r>
      <w:r w:rsidRPr="006D6686">
        <w:t>que impuserem condições ou contiverem ressalvas em relação às condições estabelecidas neste Edital;</w:t>
      </w:r>
    </w:p>
    <w:p w:rsidR="00A6365B" w:rsidRPr="006D6686" w:rsidRDefault="00A6365B" w:rsidP="006D6686">
      <w:pPr>
        <w:autoSpaceDE w:val="0"/>
        <w:autoSpaceDN w:val="0"/>
        <w:adjustRightInd w:val="0"/>
        <w:spacing w:line="360" w:lineRule="auto"/>
        <w:jc w:val="both"/>
      </w:pPr>
      <w:r w:rsidRPr="006D6686">
        <w:rPr>
          <w:b/>
        </w:rPr>
        <w:t>7.7.4</w:t>
      </w:r>
      <w:r w:rsidRPr="006D6686">
        <w:t xml:space="preserve"> que </w:t>
      </w:r>
      <w:r w:rsidRPr="006D6686">
        <w:rPr>
          <w:bCs/>
        </w:rPr>
        <w:t>sejam manifestamente inexequíveis nos termos do art. 48 § 1º da Lei 8.666/93</w:t>
      </w:r>
    </w:p>
    <w:p w:rsidR="00A6365B" w:rsidRPr="006D6686" w:rsidRDefault="00A6365B" w:rsidP="006D6686">
      <w:pPr>
        <w:spacing w:line="360" w:lineRule="auto"/>
        <w:jc w:val="both"/>
        <w:rPr>
          <w:bCs/>
        </w:rPr>
      </w:pPr>
      <w:r w:rsidRPr="006D6686">
        <w:rPr>
          <w:b/>
          <w:bCs/>
        </w:rPr>
        <w:t>7.7.5</w:t>
      </w:r>
      <w:r w:rsidRPr="006D6686">
        <w:rPr>
          <w:bCs/>
        </w:rPr>
        <w:t xml:space="preserve"> que forem enviadas via postal e não apresentarem as especificações e a </w:t>
      </w:r>
      <w:r w:rsidR="00D944F7" w:rsidRPr="006D6686">
        <w:rPr>
          <w:bCs/>
        </w:rPr>
        <w:t xml:space="preserve">descrição dos </w:t>
      </w:r>
      <w:r w:rsidR="002E3C9B" w:rsidRPr="006D6686">
        <w:rPr>
          <w:bCs/>
        </w:rPr>
        <w:t>materiais</w:t>
      </w:r>
      <w:r w:rsidRPr="006D6686">
        <w:rPr>
          <w:bCs/>
        </w:rPr>
        <w:t xml:space="preserve">, apresentem obscuridade ou qualquer outro defeito que não possa ser sanado pelo Pregoeiro </w:t>
      </w:r>
      <w:r w:rsidR="00C068A5" w:rsidRPr="006D6686">
        <w:rPr>
          <w:bCs/>
        </w:rPr>
        <w:t>através do meio</w:t>
      </w:r>
      <w:r w:rsidRPr="006D6686">
        <w:rPr>
          <w:bCs/>
        </w:rPr>
        <w:t xml:space="preserve"> legais e impostos neste edital.</w:t>
      </w:r>
    </w:p>
    <w:p w:rsidR="00A6365B" w:rsidRPr="006D6686" w:rsidRDefault="00A6365B" w:rsidP="006D6686">
      <w:pPr>
        <w:autoSpaceDE w:val="0"/>
        <w:autoSpaceDN w:val="0"/>
        <w:adjustRightInd w:val="0"/>
        <w:spacing w:line="360" w:lineRule="auto"/>
        <w:jc w:val="both"/>
      </w:pPr>
      <w:r w:rsidRPr="006D6686">
        <w:rPr>
          <w:b/>
          <w:bCs/>
        </w:rPr>
        <w:t xml:space="preserve">7.8 </w:t>
      </w:r>
      <w:r w:rsidRPr="006D6686">
        <w:t>A simples participação neste certame implica em:</w:t>
      </w:r>
    </w:p>
    <w:p w:rsidR="00A6365B" w:rsidRPr="006D6686" w:rsidRDefault="00A6365B" w:rsidP="006D6686">
      <w:pPr>
        <w:autoSpaceDE w:val="0"/>
        <w:autoSpaceDN w:val="0"/>
        <w:adjustRightInd w:val="0"/>
        <w:spacing w:line="360" w:lineRule="auto"/>
        <w:jc w:val="both"/>
      </w:pPr>
      <w:r w:rsidRPr="006D6686">
        <w:rPr>
          <w:b/>
          <w:bCs/>
        </w:rPr>
        <w:t xml:space="preserve">7.8.1 </w:t>
      </w:r>
      <w:r w:rsidRPr="006D668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6D6686" w:rsidRDefault="00A6365B" w:rsidP="006D6686">
      <w:pPr>
        <w:autoSpaceDE w:val="0"/>
        <w:autoSpaceDN w:val="0"/>
        <w:adjustRightInd w:val="0"/>
        <w:spacing w:line="360" w:lineRule="auto"/>
        <w:jc w:val="both"/>
      </w:pPr>
      <w:r w:rsidRPr="006D6686">
        <w:rPr>
          <w:b/>
          <w:bCs/>
        </w:rPr>
        <w:t xml:space="preserve">7.8.2 </w:t>
      </w:r>
      <w:r w:rsidRPr="006D6686">
        <w:t>que a empresa vencedora deverá</w:t>
      </w:r>
      <w:r w:rsidR="008E78D0" w:rsidRPr="006D6686">
        <w:t>, caso seja solicitado pelo pregoeiro,</w:t>
      </w:r>
      <w:r w:rsidRPr="006D6686">
        <w:t xml:space="preserve"> apresentar proposta atualizada em até 48 (quarenta e oito) horas, exceto no caso de justificativa aceita pelo Município, que estabelecerá novo prazo;</w:t>
      </w:r>
    </w:p>
    <w:p w:rsidR="00B83298" w:rsidRPr="006D6686" w:rsidRDefault="00C068A5" w:rsidP="006D6686">
      <w:pPr>
        <w:autoSpaceDE w:val="0"/>
        <w:autoSpaceDN w:val="0"/>
        <w:adjustRightInd w:val="0"/>
        <w:spacing w:line="360" w:lineRule="auto"/>
        <w:jc w:val="both"/>
      </w:pPr>
      <w:r w:rsidRPr="006D6686">
        <w:rPr>
          <w:b/>
          <w:bCs/>
        </w:rPr>
        <w:t xml:space="preserve">7.8.3 </w:t>
      </w:r>
      <w:r w:rsidRPr="006D6686">
        <w:t>comprometimentos</w:t>
      </w:r>
      <w:r w:rsidR="00A6365B" w:rsidRPr="006D6686">
        <w:t xml:space="preserve"> da empresa vencedora em </w:t>
      </w:r>
      <w:r w:rsidR="002E3C9B" w:rsidRPr="006D6686">
        <w:rPr>
          <w:rFonts w:eastAsiaTheme="minorHAnsi"/>
          <w:lang w:eastAsia="en-US"/>
        </w:rPr>
        <w:t>entregar material</w:t>
      </w:r>
      <w:r w:rsidR="00A6365B" w:rsidRPr="006D6686">
        <w:t>, objeto desta licitação em total conformidade com as especificações do Edital e seus anexos;</w:t>
      </w:r>
      <w:r w:rsidR="00863AA4" w:rsidRPr="006D6686">
        <w:t xml:space="preserve"> </w:t>
      </w:r>
    </w:p>
    <w:p w:rsidR="00A6365B" w:rsidRPr="006D6686" w:rsidRDefault="00A6365B" w:rsidP="006D6686">
      <w:pPr>
        <w:pStyle w:val="Ttulo5"/>
        <w:spacing w:line="360" w:lineRule="auto"/>
        <w:rPr>
          <w:i w:val="0"/>
          <w:sz w:val="24"/>
          <w:szCs w:val="24"/>
        </w:rPr>
      </w:pPr>
      <w:r w:rsidRPr="006D6686">
        <w:rPr>
          <w:i w:val="0"/>
          <w:sz w:val="24"/>
          <w:szCs w:val="24"/>
          <w:lang w:val="pt-PT"/>
        </w:rPr>
        <w:t>8 - DO CONTEÚDO DO ENVELOPE DOCUMENTOS PARA HABILITAÇÃO</w:t>
      </w:r>
    </w:p>
    <w:p w:rsidR="00D11318" w:rsidRPr="006D6686" w:rsidRDefault="00DA0F62" w:rsidP="006D6686">
      <w:pPr>
        <w:autoSpaceDE w:val="0"/>
        <w:autoSpaceDN w:val="0"/>
        <w:adjustRightInd w:val="0"/>
        <w:spacing w:after="200" w:line="360" w:lineRule="auto"/>
        <w:jc w:val="both"/>
        <w:rPr>
          <w:rFonts w:eastAsia="Calibri"/>
          <w:bCs/>
          <w:i/>
          <w:lang w:eastAsia="en-US"/>
        </w:rPr>
      </w:pPr>
      <w:hyperlink r:id="rId12"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XIII </w:t>
      </w:r>
    </w:p>
    <w:p w:rsidR="00CA6560" w:rsidRPr="006D6686" w:rsidRDefault="00C068A5" w:rsidP="006D6686">
      <w:pPr>
        <w:autoSpaceDE w:val="0"/>
        <w:autoSpaceDN w:val="0"/>
        <w:adjustRightInd w:val="0"/>
        <w:spacing w:line="360" w:lineRule="auto"/>
        <w:jc w:val="both"/>
      </w:pPr>
      <w:r w:rsidRPr="006D6686">
        <w:rPr>
          <w:b/>
          <w:bCs/>
        </w:rPr>
        <w:lastRenderedPageBreak/>
        <w:t>8.1. Será</w:t>
      </w:r>
      <w:r w:rsidR="00A6365B" w:rsidRPr="006D6686">
        <w:t xml:space="preserve"> considerada habilitada a licitante que apresentar os documentos a seguir listados, observando que:</w:t>
      </w:r>
      <w:r w:rsidR="00CA6560" w:rsidRPr="006D6686">
        <w:t xml:space="preserve"> </w:t>
      </w:r>
    </w:p>
    <w:p w:rsidR="00A6365B" w:rsidRPr="006D6686" w:rsidRDefault="00A6365B" w:rsidP="006D6686">
      <w:pPr>
        <w:autoSpaceDE w:val="0"/>
        <w:autoSpaceDN w:val="0"/>
        <w:adjustRightInd w:val="0"/>
        <w:spacing w:line="360" w:lineRule="auto"/>
        <w:jc w:val="both"/>
        <w:rPr>
          <w:b/>
        </w:rPr>
      </w:pPr>
      <w:r w:rsidRPr="006D6686">
        <w:rPr>
          <w:b/>
          <w:bCs/>
        </w:rPr>
        <w:t xml:space="preserve">8.1.1 </w:t>
      </w:r>
      <w:r w:rsidRPr="006D6686">
        <w:t>A licitante que declarar que cumpre os requisitos de habilitação e não os cumprir será inabilitado e sujeito às penalidades legais;</w:t>
      </w:r>
    </w:p>
    <w:p w:rsidR="00A6365B" w:rsidRPr="006D6686" w:rsidRDefault="00C068A5" w:rsidP="006D6686">
      <w:pPr>
        <w:autoSpaceDE w:val="0"/>
        <w:autoSpaceDN w:val="0"/>
        <w:adjustRightInd w:val="0"/>
        <w:spacing w:line="360" w:lineRule="auto"/>
        <w:jc w:val="both"/>
      </w:pPr>
      <w:r w:rsidRPr="006D6686">
        <w:rPr>
          <w:b/>
          <w:bCs/>
        </w:rPr>
        <w:t>8.2. Os</w:t>
      </w:r>
      <w:r w:rsidR="00A6365B" w:rsidRPr="006D6686">
        <w:t xml:space="preserve"> documentos de habilitação, que deverão ser apresentados na sessão pública, de forma numerada, sequencial e inseridos no envelope n. 02, são os seguintes:</w:t>
      </w:r>
    </w:p>
    <w:p w:rsidR="00A6365B" w:rsidRPr="006D6686" w:rsidRDefault="00A6365B" w:rsidP="006D6686">
      <w:pPr>
        <w:spacing w:line="360" w:lineRule="auto"/>
        <w:jc w:val="both"/>
        <w:rPr>
          <w:b/>
          <w:bCs/>
          <w:u w:val="single"/>
        </w:rPr>
      </w:pPr>
      <w:r w:rsidRPr="006D6686">
        <w:rPr>
          <w:b/>
          <w:u w:val="single"/>
        </w:rPr>
        <w:t>8.2.1.</w:t>
      </w:r>
      <w:r w:rsidRPr="006D6686">
        <w:rPr>
          <w:u w:val="single"/>
        </w:rPr>
        <w:t xml:space="preserve"> </w:t>
      </w:r>
      <w:r w:rsidRPr="006D6686">
        <w:rPr>
          <w:b/>
          <w:bCs/>
          <w:u w:val="single"/>
        </w:rPr>
        <w:t>HABILITAÇÃO JURÍDICA:</w:t>
      </w:r>
    </w:p>
    <w:p w:rsidR="00A6365B" w:rsidRPr="006D6686" w:rsidRDefault="00A6365B" w:rsidP="006D6686">
      <w:pPr>
        <w:spacing w:line="360" w:lineRule="auto"/>
        <w:jc w:val="both"/>
      </w:pPr>
      <w:r w:rsidRPr="006D6686">
        <w:rPr>
          <w:b/>
        </w:rPr>
        <w:t>a)</w:t>
      </w:r>
      <w:r w:rsidRPr="006D6686">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registro comercial, no caso de empresa individual; </w:t>
      </w:r>
    </w:p>
    <w:p w:rsidR="00A6365B" w:rsidRPr="006D6686" w:rsidRDefault="00A6365B" w:rsidP="006D6686">
      <w:pPr>
        <w:spacing w:line="360" w:lineRule="auto"/>
        <w:jc w:val="both"/>
      </w:pPr>
      <w:r w:rsidRPr="006D6686">
        <w:rPr>
          <w:b/>
        </w:rPr>
        <w:t>b)</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ato constitutivo, estatuto ou </w:t>
      </w:r>
      <w:r w:rsidRPr="006D6686">
        <w:rPr>
          <w:b/>
        </w:rPr>
        <w:t>contrato social</w:t>
      </w:r>
      <w:r w:rsidRPr="006D6686">
        <w:t xml:space="preserve"> em vigor, devidamente registrado na Junta Comercial, em se tratando de sociedades comerciais;</w:t>
      </w:r>
    </w:p>
    <w:p w:rsidR="00A6365B" w:rsidRPr="006D6686" w:rsidRDefault="00A6365B" w:rsidP="006D6686">
      <w:pPr>
        <w:spacing w:line="360" w:lineRule="auto"/>
        <w:jc w:val="both"/>
      </w:pPr>
      <w:r w:rsidRPr="006D6686">
        <w:rPr>
          <w:b/>
        </w:rPr>
        <w:t>c)</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documentos </w:t>
      </w:r>
      <w:r w:rsidR="00D7354B" w:rsidRPr="006D6686">
        <w:t xml:space="preserve">pessoais dos </w:t>
      </w:r>
      <w:r w:rsidRPr="006D6686">
        <w:t>administradores, tratando-se de sociedades por ações, acompanhados da documentação mencionada na alínea “b”, deste subitem;</w:t>
      </w:r>
    </w:p>
    <w:p w:rsidR="00A6365B" w:rsidRPr="006D6686" w:rsidRDefault="00A6365B" w:rsidP="006D6686">
      <w:pPr>
        <w:spacing w:line="360" w:lineRule="auto"/>
        <w:jc w:val="both"/>
      </w:pPr>
      <w:r w:rsidRPr="006D6686">
        <w:rPr>
          <w:b/>
        </w:rPr>
        <w:t>d)</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ato constitutivo devidamente registrado no Cartório de Registro Civil de Pessoas Jurídicas tratando-se de sociedades civis, acompanhado de prova da diretoria em exercício;</w:t>
      </w:r>
    </w:p>
    <w:p w:rsidR="009A3753" w:rsidRPr="006D6686" w:rsidRDefault="00A6365B" w:rsidP="006D6686">
      <w:pPr>
        <w:spacing w:line="360" w:lineRule="auto"/>
        <w:jc w:val="both"/>
      </w:pPr>
      <w:r w:rsidRPr="006D6686">
        <w:rPr>
          <w:b/>
        </w:rPr>
        <w:t>e)</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decreto de autorização e ato de registro ou autorização para funcionamento expedido pelo órgão competente, tratando-se de empresa ou sociedade estrangeira em funcionamento no país, quando a atividade o exigir.</w:t>
      </w:r>
    </w:p>
    <w:p w:rsidR="009A3753" w:rsidRPr="006D6686" w:rsidRDefault="009A3753" w:rsidP="006D6686">
      <w:pPr>
        <w:spacing w:line="360" w:lineRule="auto"/>
        <w:jc w:val="both"/>
      </w:pPr>
      <w:r w:rsidRPr="006D6686">
        <w:rPr>
          <w:b/>
        </w:rPr>
        <w:t>f)</w:t>
      </w:r>
      <w:r w:rsidRPr="006D6686">
        <w:t xml:space="preserve"> Apresentação</w:t>
      </w:r>
      <w:r w:rsidRPr="006D6686">
        <w:rPr>
          <w:rFonts w:eastAsia="Batang"/>
        </w:rPr>
        <w:t xml:space="preserve"> de</w:t>
      </w:r>
      <w:r w:rsidRPr="006D6686">
        <w:t xml:space="preserve"> comprovante de regularidade do CPF em se tratando de </w:t>
      </w:r>
      <w:r w:rsidR="00C068A5" w:rsidRPr="006D6686">
        <w:t>microempreendedor</w:t>
      </w:r>
      <w:r w:rsidRPr="006D6686">
        <w:t xml:space="preserve"> individual (MEI);</w:t>
      </w:r>
    </w:p>
    <w:p w:rsidR="009A3753" w:rsidRPr="006D6686" w:rsidRDefault="009A3753" w:rsidP="006D6686">
      <w:pPr>
        <w:spacing w:line="360" w:lineRule="auto"/>
        <w:jc w:val="both"/>
      </w:pPr>
      <w:r w:rsidRPr="006D6686">
        <w:rPr>
          <w:b/>
        </w:rPr>
        <w:t>g)</w:t>
      </w:r>
      <w:r w:rsidRPr="006D6686">
        <w:t xml:space="preserve"> Apresentação</w:t>
      </w:r>
      <w:r w:rsidRPr="006D6686">
        <w:rPr>
          <w:rFonts w:eastAsia="Batang"/>
        </w:rPr>
        <w:t xml:space="preserve"> de</w:t>
      </w:r>
      <w:r w:rsidRPr="006D6686">
        <w:rPr>
          <w:rFonts w:eastAsia="Batang"/>
          <w:b/>
        </w:rPr>
        <w:t xml:space="preserve"> </w:t>
      </w:r>
      <w:r w:rsidRPr="006D6686">
        <w:t>comprovante de Optante Pelo Simples Nacional, quando for o caso;</w:t>
      </w:r>
    </w:p>
    <w:p w:rsidR="009A3753" w:rsidRPr="006D6686" w:rsidRDefault="009A3753" w:rsidP="006D6686">
      <w:pPr>
        <w:spacing w:line="360" w:lineRule="auto"/>
        <w:jc w:val="both"/>
      </w:pPr>
      <w:r w:rsidRPr="006D6686">
        <w:rPr>
          <w:b/>
        </w:rPr>
        <w:t>h)</w:t>
      </w:r>
      <w:r w:rsidRPr="006D6686">
        <w:t xml:space="preserve"> Apresentação de </w:t>
      </w:r>
      <w:r w:rsidR="002F05F2" w:rsidRPr="006D6686">
        <w:t>A</w:t>
      </w:r>
      <w:r w:rsidRPr="006D6686">
        <w:t>lvará de localização da sede da licitante ou filial quando for o caso;</w:t>
      </w:r>
      <w:r w:rsidR="00306231">
        <w:t>( dispensados no caso de MEI)</w:t>
      </w:r>
    </w:p>
    <w:p w:rsidR="00A6365B" w:rsidRPr="006D6686" w:rsidRDefault="00A6365B" w:rsidP="006D6686">
      <w:pPr>
        <w:spacing w:line="360" w:lineRule="auto"/>
        <w:jc w:val="both"/>
      </w:pPr>
      <w:r w:rsidRPr="006D6686">
        <w:rPr>
          <w:b/>
        </w:rPr>
        <w:t>8.2.1.1 - Os documentos relacionados nas alíneas "a" a "</w:t>
      </w:r>
      <w:r w:rsidR="002F05F2" w:rsidRPr="006D6686">
        <w:rPr>
          <w:b/>
        </w:rPr>
        <w:t>h</w:t>
      </w:r>
      <w:r w:rsidRPr="006D6686">
        <w:rPr>
          <w:b/>
        </w:rPr>
        <w:t>", deste subitem não precisarão constar do envelope “documentos de habilitação", se tiverem sido apresentados para o credenciamento neste Pregão.</w:t>
      </w:r>
    </w:p>
    <w:p w:rsidR="00A6365B" w:rsidRPr="006D6686" w:rsidRDefault="00A6365B" w:rsidP="006D6686">
      <w:pPr>
        <w:spacing w:line="360" w:lineRule="auto"/>
        <w:jc w:val="both"/>
        <w:rPr>
          <w:b/>
          <w:u w:val="single"/>
        </w:rPr>
      </w:pPr>
      <w:r w:rsidRPr="006D6686">
        <w:rPr>
          <w:b/>
          <w:u w:val="single"/>
        </w:rPr>
        <w:t>8.2.2. REGULARIDADE FISCAL:</w:t>
      </w:r>
    </w:p>
    <w:p w:rsidR="00A6365B" w:rsidRPr="006D6686" w:rsidRDefault="00A6365B" w:rsidP="006D6686">
      <w:pPr>
        <w:spacing w:line="360" w:lineRule="auto"/>
        <w:jc w:val="both"/>
        <w:rPr>
          <w:rFonts w:eastAsia="Batang"/>
        </w:rPr>
      </w:pPr>
      <w:r w:rsidRPr="006D6686">
        <w:rPr>
          <w:rFonts w:eastAsia="Batang"/>
          <w:b/>
        </w:rPr>
        <w:t>a)</w:t>
      </w:r>
      <w:r w:rsidRPr="006D6686">
        <w:rPr>
          <w:rFonts w:eastAsia="Batang"/>
        </w:rPr>
        <w:t> </w:t>
      </w:r>
      <w:r w:rsidR="00DF7C67" w:rsidRPr="006D6686">
        <w:t>Apresentação</w:t>
      </w:r>
      <w:r w:rsidR="00DF7C67" w:rsidRPr="006D6686">
        <w:rPr>
          <w:rFonts w:eastAsia="Batang"/>
        </w:rPr>
        <w:t xml:space="preserve"> de </w:t>
      </w:r>
      <w:r w:rsidRPr="006D6686">
        <w:rPr>
          <w:rFonts w:eastAsia="Batang"/>
        </w:rPr>
        <w:t xml:space="preserve">prova de inscrição no Cadastro Nacional de Pessoas Jurídicas do Ministério da Fazenda </w:t>
      </w:r>
      <w:r w:rsidRPr="006D6686">
        <w:rPr>
          <w:rFonts w:eastAsia="Batang"/>
          <w:b/>
        </w:rPr>
        <w:t>(CNPJ)</w:t>
      </w:r>
      <w:r w:rsidRPr="006D6686">
        <w:rPr>
          <w:rFonts w:eastAsia="Batang"/>
        </w:rPr>
        <w:t xml:space="preserve">; </w:t>
      </w:r>
    </w:p>
    <w:p w:rsidR="00A6365B" w:rsidRPr="006D6686" w:rsidRDefault="00A6365B" w:rsidP="006D6686">
      <w:pPr>
        <w:spacing w:line="360" w:lineRule="auto"/>
        <w:jc w:val="both"/>
        <w:rPr>
          <w:rFonts w:eastAsia="Batang"/>
        </w:rPr>
      </w:pPr>
      <w:r w:rsidRPr="006D6686">
        <w:rPr>
          <w:rFonts w:eastAsia="Batang"/>
          <w:b/>
        </w:rPr>
        <w:t>b)</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prova de inscrição no Cadastro de Contribuintes Estadual ou Municipal, relativo à sede da licitante, pertinente ao seu ramo de atividade e compatível com o objeto do certame;</w:t>
      </w:r>
    </w:p>
    <w:p w:rsidR="00A6365B" w:rsidRPr="006D6686" w:rsidRDefault="00A6365B" w:rsidP="006D6686">
      <w:pPr>
        <w:spacing w:line="360" w:lineRule="auto"/>
        <w:jc w:val="both"/>
        <w:rPr>
          <w:rFonts w:eastAsia="Batang"/>
        </w:rPr>
      </w:pPr>
      <w:r w:rsidRPr="006D6686">
        <w:rPr>
          <w:rFonts w:eastAsia="Batang"/>
          <w:b/>
        </w:rPr>
        <w:lastRenderedPageBreak/>
        <w:t>c)</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certidão de regularidade de débito com as Fazendas Federal, Estadual e Municipal (da sede da licitante ou outra prova equivalente), na forma da Lei;</w:t>
      </w:r>
    </w:p>
    <w:p w:rsidR="00A6365B" w:rsidRPr="006D6686" w:rsidRDefault="00A6365B" w:rsidP="006D6686">
      <w:pPr>
        <w:spacing w:line="360" w:lineRule="auto"/>
        <w:jc w:val="both"/>
        <w:rPr>
          <w:rFonts w:eastAsia="Batang"/>
        </w:rPr>
      </w:pPr>
      <w:r w:rsidRPr="006D6686">
        <w:rPr>
          <w:rFonts w:eastAsia="Batang"/>
          <w:b/>
        </w:rPr>
        <w:t>c.1)</w:t>
      </w:r>
      <w:r w:rsidRPr="006D6686">
        <w:rPr>
          <w:rFonts w:eastAsia="Batang"/>
        </w:rPr>
        <w:t xml:space="preserve"> </w:t>
      </w:r>
      <w:r w:rsidR="00DF7C67" w:rsidRPr="006D6686">
        <w:t>Apresentação</w:t>
      </w:r>
      <w:r w:rsidR="00DF7C67" w:rsidRPr="006D6686">
        <w:rPr>
          <w:rFonts w:eastAsia="Batang"/>
          <w:b/>
        </w:rPr>
        <w:t xml:space="preserve"> </w:t>
      </w:r>
      <w:r w:rsidR="00DF7C67" w:rsidRPr="006D6686">
        <w:rPr>
          <w:rFonts w:eastAsia="Batang"/>
        </w:rPr>
        <w:t>de</w:t>
      </w:r>
      <w:r w:rsidR="00DF7C67" w:rsidRPr="006D6686">
        <w:rPr>
          <w:rFonts w:eastAsia="Batang"/>
          <w:b/>
        </w:rPr>
        <w:t xml:space="preserve"> </w:t>
      </w:r>
      <w:r w:rsidRPr="006D6686">
        <w:rPr>
          <w:rFonts w:eastAsia="Batang"/>
          <w:b/>
        </w:rPr>
        <w:t>Certidão de regularidade com a Fazenda Federal</w:t>
      </w:r>
      <w:r w:rsidRPr="006D6686">
        <w:rPr>
          <w:rFonts w:eastAsia="Batang"/>
        </w:rPr>
        <w:t xml:space="preserve"> (Certidão conjunta da Dívida Ativa da União e Contribuições Federais); </w:t>
      </w:r>
    </w:p>
    <w:p w:rsidR="00A6365B" w:rsidRPr="006D6686" w:rsidRDefault="00A6365B" w:rsidP="006D6686">
      <w:pPr>
        <w:spacing w:line="360" w:lineRule="auto"/>
        <w:jc w:val="both"/>
        <w:rPr>
          <w:rFonts w:eastAsia="Batang"/>
          <w:b/>
        </w:rPr>
      </w:pPr>
      <w:r w:rsidRPr="006D6686">
        <w:rPr>
          <w:rFonts w:eastAsia="Batang"/>
          <w:b/>
        </w:rPr>
        <w:t>c.2)</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Fazenda Estadual para fins de participação em licitações </w:t>
      </w:r>
      <w:r w:rsidR="00C068A5" w:rsidRPr="006D6686">
        <w:rPr>
          <w:rFonts w:eastAsia="Batang"/>
          <w:b/>
        </w:rPr>
        <w:t>públicas</w:t>
      </w:r>
      <w:r w:rsidRPr="006D6686">
        <w:rPr>
          <w:rFonts w:eastAsia="Batang"/>
          <w:b/>
        </w:rPr>
        <w:t>.</w:t>
      </w:r>
    </w:p>
    <w:p w:rsidR="00A6365B" w:rsidRPr="006D6686" w:rsidRDefault="00A6365B" w:rsidP="006D6686">
      <w:pPr>
        <w:spacing w:line="360" w:lineRule="auto"/>
        <w:jc w:val="both"/>
        <w:rPr>
          <w:rFonts w:eastAsia="Batang"/>
        </w:rPr>
      </w:pPr>
      <w:r w:rsidRPr="006D6686">
        <w:rPr>
          <w:rFonts w:eastAsia="Batang"/>
          <w:b/>
        </w:rPr>
        <w:t>c.3)</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Procuradoria Geral do Estado </w:t>
      </w:r>
      <w:r w:rsidRPr="006D6686">
        <w:rPr>
          <w:rFonts w:eastAsia="Batang"/>
        </w:rPr>
        <w:t>quanto à Dívida Ativa Estadual.</w:t>
      </w:r>
    </w:p>
    <w:p w:rsidR="00A6365B" w:rsidRPr="006D6686" w:rsidRDefault="00A6365B" w:rsidP="006D6686">
      <w:pPr>
        <w:spacing w:line="360" w:lineRule="auto"/>
        <w:jc w:val="both"/>
        <w:rPr>
          <w:rFonts w:eastAsia="Batang"/>
          <w:b/>
        </w:rPr>
      </w:pPr>
      <w:r w:rsidRPr="006D6686">
        <w:rPr>
          <w:rFonts w:eastAsia="Batang"/>
          <w:b/>
        </w:rPr>
        <w:t>c.4)</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Certidão de regularidade com a Fazenda Municipal;</w:t>
      </w:r>
    </w:p>
    <w:p w:rsidR="00A6365B" w:rsidRPr="006D6686" w:rsidRDefault="00D7354B" w:rsidP="006D6686">
      <w:pPr>
        <w:spacing w:line="360" w:lineRule="auto"/>
        <w:jc w:val="both"/>
        <w:rPr>
          <w:rFonts w:eastAsia="Batang"/>
        </w:rPr>
      </w:pPr>
      <w:r w:rsidRPr="006D6686">
        <w:rPr>
          <w:rFonts w:eastAsia="Batang"/>
          <w:b/>
        </w:rPr>
        <w:t>d</w:t>
      </w:r>
      <w:r w:rsidR="00A6365B" w:rsidRPr="006D6686">
        <w:rPr>
          <w:rFonts w:eastAsia="Batang"/>
          <w:b/>
        </w:rPr>
        <w:t>)</w:t>
      </w:r>
      <w:r w:rsidR="00A6365B" w:rsidRPr="006D6686">
        <w:rPr>
          <w:rFonts w:eastAsia="Batang"/>
        </w:rPr>
        <w:t xml:space="preserve"> </w:t>
      </w:r>
      <w:r w:rsidR="00DF7C67" w:rsidRPr="006D6686">
        <w:t>Apresentação</w:t>
      </w:r>
      <w:r w:rsidR="00DF7C67" w:rsidRPr="006D6686">
        <w:rPr>
          <w:rFonts w:eastAsia="Batang"/>
        </w:rPr>
        <w:t xml:space="preserve"> de </w:t>
      </w:r>
      <w:r w:rsidR="00A6365B" w:rsidRPr="006D6686">
        <w:rPr>
          <w:rFonts w:eastAsia="Batang"/>
        </w:rPr>
        <w:t xml:space="preserve">certidão de regularidade de débito para com o Fundo de Garantia por Tempo de Serviço </w:t>
      </w:r>
      <w:r w:rsidR="00A6365B" w:rsidRPr="006D6686">
        <w:rPr>
          <w:rFonts w:eastAsia="Batang"/>
          <w:b/>
        </w:rPr>
        <w:t>(FGTS)</w:t>
      </w:r>
      <w:r w:rsidR="00A6365B" w:rsidRPr="006D6686">
        <w:rPr>
          <w:rFonts w:eastAsia="Batang"/>
        </w:rPr>
        <w:t>;</w:t>
      </w:r>
    </w:p>
    <w:p w:rsidR="00A6365B" w:rsidRPr="006D6686" w:rsidRDefault="00D7354B" w:rsidP="006D6686">
      <w:pPr>
        <w:spacing w:line="360" w:lineRule="auto"/>
        <w:jc w:val="both"/>
      </w:pPr>
      <w:r w:rsidRPr="006D6686">
        <w:rPr>
          <w:b/>
          <w:bCs/>
          <w:iCs/>
          <w:color w:val="000000"/>
        </w:rPr>
        <w:t>e</w:t>
      </w:r>
      <w:r w:rsidR="00A6365B" w:rsidRPr="006D6686">
        <w:rPr>
          <w:b/>
          <w:bCs/>
          <w:iCs/>
          <w:color w:val="000000"/>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00A6365B" w:rsidRPr="006D6686">
        <w:rPr>
          <w:bCs/>
        </w:rPr>
        <w:t xml:space="preserve">Certidão Negativa de Débitos Trabalhistas, </w:t>
      </w:r>
      <w:r w:rsidR="00A6365B" w:rsidRPr="006D6686">
        <w:rPr>
          <w:color w:val="000000"/>
        </w:rPr>
        <w:t xml:space="preserve">expedida gratuita e eletronicamente, para comprovar a inexistência de débitos inadimplidos perante a Justiça do Trabalho </w:t>
      </w:r>
      <w:r w:rsidR="00A6365B" w:rsidRPr="006D6686">
        <w:rPr>
          <w:b/>
          <w:bCs/>
        </w:rPr>
        <w:t>(CNDT)</w:t>
      </w:r>
      <w:r w:rsidR="00A6365B" w:rsidRPr="006D6686">
        <w:rPr>
          <w:color w:val="000000"/>
        </w:rPr>
        <w:t>.</w:t>
      </w:r>
    </w:p>
    <w:p w:rsidR="00A6365B" w:rsidRPr="006D6686" w:rsidRDefault="00D7354B" w:rsidP="006D6686">
      <w:pPr>
        <w:spacing w:line="360" w:lineRule="auto"/>
        <w:jc w:val="both"/>
      </w:pPr>
      <w:r w:rsidRPr="006D6686">
        <w:rPr>
          <w:b/>
          <w:bCs/>
        </w:rPr>
        <w:t>f</w:t>
      </w:r>
      <w:r w:rsidR="00A6365B" w:rsidRPr="006D6686">
        <w:rPr>
          <w:b/>
          <w:bCs/>
        </w:rPr>
        <w:t xml:space="preserve">) </w:t>
      </w:r>
      <w:r w:rsidR="00A6365B" w:rsidRPr="006D6686">
        <w:t xml:space="preserve">As Microempresas e Empresas de pequeno porte, por ocasião da participação neste certame, </w:t>
      </w:r>
      <w:r w:rsidR="00A6365B" w:rsidRPr="006D6686">
        <w:rPr>
          <w:b/>
        </w:rPr>
        <w:t>deverão apresentar toda a documentação exigida para fins de comprovação de regularidade fiscal, mesmo que esta apresente alguma restrição</w:t>
      </w:r>
      <w:r w:rsidR="00A6365B" w:rsidRPr="006D6686">
        <w:t>;</w:t>
      </w:r>
    </w:p>
    <w:p w:rsidR="00A6365B" w:rsidRPr="006D6686" w:rsidRDefault="00D7354B" w:rsidP="006D6686">
      <w:pPr>
        <w:autoSpaceDE w:val="0"/>
        <w:autoSpaceDN w:val="0"/>
        <w:adjustRightInd w:val="0"/>
        <w:spacing w:line="360" w:lineRule="auto"/>
        <w:jc w:val="both"/>
      </w:pPr>
      <w:r w:rsidRPr="006D6686">
        <w:rPr>
          <w:b/>
          <w:bCs/>
        </w:rPr>
        <w:t>f</w:t>
      </w:r>
      <w:r w:rsidR="00A6365B" w:rsidRPr="006D6686">
        <w:rPr>
          <w:b/>
          <w:bCs/>
        </w:rPr>
        <w:t>.1</w:t>
      </w:r>
      <w:r w:rsidR="00C068A5" w:rsidRPr="006D6686">
        <w:rPr>
          <w:b/>
          <w:bCs/>
        </w:rPr>
        <w:t>). Havendo</w:t>
      </w:r>
      <w:r w:rsidR="00A6365B" w:rsidRPr="006D6686">
        <w:t xml:space="preserve"> alguma restrição na comprovação da regularidade fiscal, será assegurado o prazo de </w:t>
      </w:r>
      <w:r w:rsidR="00A6365B" w:rsidRPr="006D6686">
        <w:rPr>
          <w:b/>
          <w:bCs/>
        </w:rPr>
        <w:t>CINCO dias úteis</w:t>
      </w:r>
      <w:r w:rsidR="00A6365B" w:rsidRPr="006D668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6D6686" w:rsidRDefault="00D7354B" w:rsidP="006D6686">
      <w:pPr>
        <w:widowControl w:val="0"/>
        <w:autoSpaceDE w:val="0"/>
        <w:autoSpaceDN w:val="0"/>
        <w:adjustRightInd w:val="0"/>
        <w:spacing w:line="360" w:lineRule="auto"/>
        <w:jc w:val="both"/>
      </w:pPr>
      <w:r w:rsidRPr="006D6686">
        <w:rPr>
          <w:b/>
          <w:bCs/>
        </w:rPr>
        <w:t>f</w:t>
      </w:r>
      <w:r w:rsidR="00A6365B" w:rsidRPr="006D6686">
        <w:rPr>
          <w:b/>
          <w:bCs/>
        </w:rPr>
        <w:t xml:space="preserve">.2) </w:t>
      </w:r>
      <w:r w:rsidR="00A6365B" w:rsidRPr="006D6686">
        <w:t xml:space="preserve">A não regularização da documentação, no prazo previsto no subitem g.1, implicará na </w:t>
      </w:r>
      <w:r w:rsidR="00A6365B" w:rsidRPr="006D6686">
        <w:rPr>
          <w:b/>
          <w:bCs/>
        </w:rPr>
        <w:t>decadência do direito à contratação</w:t>
      </w:r>
      <w:r w:rsidR="00A6365B" w:rsidRPr="006D6686">
        <w:t>, sem prejuízo das sanções previstas neste edital, procedendo-se à convocação dos licitantes para, em sessão pública, retomar os atos.</w:t>
      </w:r>
    </w:p>
    <w:p w:rsidR="00343430" w:rsidRPr="006D6686" w:rsidRDefault="00343430" w:rsidP="006D6686">
      <w:pPr>
        <w:spacing w:line="360" w:lineRule="auto"/>
        <w:jc w:val="both"/>
        <w:rPr>
          <w:b/>
          <w:bCs/>
          <w:u w:val="single"/>
        </w:rPr>
      </w:pPr>
      <w:r w:rsidRPr="006D6686">
        <w:rPr>
          <w:b/>
          <w:bCs/>
          <w:u w:val="single"/>
        </w:rPr>
        <w:t>8.2.3 QUALIFICAÇÃO ECONÔMICO-FINANCEIRA:</w:t>
      </w:r>
    </w:p>
    <w:p w:rsidR="00343430" w:rsidRDefault="00343430" w:rsidP="006D6686">
      <w:pPr>
        <w:spacing w:line="360" w:lineRule="auto"/>
        <w:jc w:val="both"/>
        <w:rPr>
          <w:bCs/>
        </w:rPr>
      </w:pPr>
      <w:r w:rsidRPr="006D6686">
        <w:rPr>
          <w:b/>
          <w:bCs/>
        </w:rPr>
        <w:t>8.2.3.1</w:t>
      </w:r>
      <w:r w:rsidRPr="006D6686">
        <w:rPr>
          <w:bCs/>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bCs/>
        </w:rPr>
        <w:t xml:space="preserve">Certidão negativa de falência e concordata, expedida pelo </w:t>
      </w:r>
      <w:r w:rsidR="00863AA4" w:rsidRPr="006D6686">
        <w:rPr>
          <w:bCs/>
        </w:rPr>
        <w:t xml:space="preserve">cartório </w:t>
      </w:r>
      <w:r w:rsidRPr="006D6686">
        <w:rPr>
          <w:bCs/>
        </w:rPr>
        <w:t>distribuidor da sede da pessoa jurídica, em data não superior a 120 (cento e vinte) dias da data da abertura do certame, se outro prazo não constar do documento;</w:t>
      </w:r>
    </w:p>
    <w:p w:rsidR="00E90D19" w:rsidRDefault="00E90D19" w:rsidP="006D6686">
      <w:pPr>
        <w:spacing w:line="360" w:lineRule="auto"/>
        <w:jc w:val="both"/>
        <w:rPr>
          <w:bCs/>
        </w:rPr>
      </w:pPr>
    </w:p>
    <w:p w:rsidR="00E90D19" w:rsidRDefault="00E90D19" w:rsidP="006D6686">
      <w:pPr>
        <w:spacing w:line="360" w:lineRule="auto"/>
        <w:jc w:val="both"/>
        <w:rPr>
          <w:bCs/>
        </w:rPr>
      </w:pPr>
    </w:p>
    <w:p w:rsidR="00E90D19" w:rsidRPr="006D6686" w:rsidRDefault="00E90D19" w:rsidP="006D6686">
      <w:pPr>
        <w:spacing w:line="360" w:lineRule="auto"/>
        <w:jc w:val="both"/>
        <w:rPr>
          <w:bCs/>
        </w:rPr>
      </w:pPr>
    </w:p>
    <w:p w:rsidR="00A6365B" w:rsidRPr="006D6686" w:rsidRDefault="00343430" w:rsidP="006D6686">
      <w:pPr>
        <w:spacing w:line="360" w:lineRule="auto"/>
        <w:jc w:val="both"/>
        <w:rPr>
          <w:b/>
          <w:bCs/>
          <w:iCs/>
          <w:color w:val="000000"/>
          <w:u w:val="single"/>
        </w:rPr>
      </w:pPr>
      <w:r w:rsidRPr="006D6686">
        <w:rPr>
          <w:b/>
          <w:bCs/>
          <w:iCs/>
          <w:color w:val="000000"/>
          <w:u w:val="single"/>
        </w:rPr>
        <w:lastRenderedPageBreak/>
        <w:t>8.3 -</w:t>
      </w:r>
      <w:r w:rsidR="00A6365B" w:rsidRPr="006D6686">
        <w:rPr>
          <w:b/>
          <w:bCs/>
          <w:iCs/>
          <w:color w:val="000000"/>
          <w:u w:val="single"/>
        </w:rPr>
        <w:t xml:space="preserve"> QUALIFICAÇÃO TÉCNICA:</w:t>
      </w:r>
    </w:p>
    <w:p w:rsidR="007737F0" w:rsidRPr="006D6686" w:rsidRDefault="00A6365B" w:rsidP="006D6686">
      <w:pPr>
        <w:spacing w:line="360" w:lineRule="auto"/>
        <w:jc w:val="both"/>
        <w:rPr>
          <w:bCs/>
          <w:iCs/>
          <w:color w:val="000000"/>
        </w:rPr>
      </w:pPr>
      <w:r w:rsidRPr="006D6686">
        <w:rPr>
          <w:b/>
          <w:bCs/>
          <w:iCs/>
          <w:color w:val="000000"/>
        </w:rPr>
        <w:t>a)</w:t>
      </w:r>
      <w:r w:rsidRPr="006D6686">
        <w:rPr>
          <w:bCs/>
          <w:iCs/>
          <w:color w:val="000000"/>
        </w:rPr>
        <w:t xml:space="preserve"> Apresentação de 01 (um) ou mais atestados</w:t>
      </w:r>
      <w:r w:rsidR="00B728AD" w:rsidRPr="006D6686">
        <w:rPr>
          <w:bCs/>
          <w:iCs/>
          <w:color w:val="000000"/>
        </w:rPr>
        <w:t xml:space="preserve"> de capacidade técnica </w:t>
      </w:r>
      <w:r w:rsidR="00C068A5" w:rsidRPr="006D6686">
        <w:rPr>
          <w:bCs/>
          <w:iCs/>
          <w:color w:val="000000"/>
        </w:rPr>
        <w:t>indicando os</w:t>
      </w:r>
      <w:r w:rsidR="00B728AD" w:rsidRPr="006D6686">
        <w:rPr>
          <w:bCs/>
          <w:iCs/>
          <w:color w:val="000000"/>
        </w:rPr>
        <w:t xml:space="preserve"> </w:t>
      </w:r>
      <w:r w:rsidR="002E3C9B" w:rsidRPr="006D6686">
        <w:rPr>
          <w:bCs/>
          <w:iCs/>
          <w:color w:val="000000"/>
        </w:rPr>
        <w:t>materiais</w:t>
      </w:r>
      <w:r w:rsidR="00B728AD" w:rsidRPr="006D6686">
        <w:rPr>
          <w:bCs/>
          <w:iCs/>
          <w:color w:val="000000"/>
        </w:rPr>
        <w:t xml:space="preserve"> objeto deste pregão </w:t>
      </w:r>
      <w:r w:rsidRPr="006D6686">
        <w:rPr>
          <w:bCs/>
          <w:iCs/>
          <w:color w:val="000000"/>
        </w:rPr>
        <w:t>entregue a pessoas jurídicas de direito público ou privado</w:t>
      </w:r>
      <w:r w:rsidR="007737F0" w:rsidRPr="006D6686">
        <w:rPr>
          <w:bCs/>
          <w:iCs/>
          <w:color w:val="000000"/>
        </w:rPr>
        <w:t>.</w:t>
      </w:r>
    </w:p>
    <w:p w:rsidR="00863AA4" w:rsidRPr="006D6686" w:rsidRDefault="00C068A5" w:rsidP="006D6686">
      <w:pPr>
        <w:spacing w:line="360" w:lineRule="auto"/>
        <w:jc w:val="both"/>
        <w:rPr>
          <w:bCs/>
          <w:iCs/>
          <w:color w:val="000000"/>
        </w:rPr>
      </w:pPr>
      <w:r w:rsidRPr="006D6686">
        <w:rPr>
          <w:bCs/>
          <w:iCs/>
          <w:color w:val="000000"/>
        </w:rPr>
        <w:t>A</w:t>
      </w:r>
      <w:r w:rsidR="00863AA4" w:rsidRPr="006D6686">
        <w:rPr>
          <w:bCs/>
          <w:iCs/>
          <w:color w:val="000000"/>
        </w:rPr>
        <w:t xml:space="preserve">-I) quando emitido por pessoa </w:t>
      </w:r>
      <w:r w:rsidRPr="006D6686">
        <w:rPr>
          <w:bCs/>
          <w:iCs/>
          <w:color w:val="000000"/>
        </w:rPr>
        <w:t>jurídica privado</w:t>
      </w:r>
      <w:r w:rsidR="00863AA4" w:rsidRPr="006D6686">
        <w:rPr>
          <w:bCs/>
          <w:iCs/>
          <w:color w:val="000000"/>
        </w:rPr>
        <w:t>, o atestado deverá ser autenticado em cartório.</w:t>
      </w:r>
    </w:p>
    <w:p w:rsidR="00863AA4" w:rsidRPr="006D6686" w:rsidRDefault="00C068A5" w:rsidP="006D6686">
      <w:pPr>
        <w:spacing w:line="360" w:lineRule="auto"/>
        <w:jc w:val="both"/>
        <w:rPr>
          <w:bCs/>
          <w:iCs/>
          <w:color w:val="000000"/>
        </w:rPr>
      </w:pPr>
      <w:r>
        <w:rPr>
          <w:bCs/>
          <w:iCs/>
          <w:color w:val="000000"/>
        </w:rPr>
        <w:t xml:space="preserve"> A</w:t>
      </w:r>
      <w:r w:rsidR="00863AA4" w:rsidRPr="006D6686">
        <w:rPr>
          <w:bCs/>
          <w:iCs/>
          <w:color w:val="000000"/>
        </w:rPr>
        <w:t>-II) quando emitido por qualquer órgão público o atestado deverá ser confeccionado com o timbre oficial do órgão, dispensando a autenticidade em cartório.</w:t>
      </w:r>
    </w:p>
    <w:p w:rsidR="00A6365B" w:rsidRDefault="00863AA4" w:rsidP="006D6686">
      <w:pPr>
        <w:spacing w:line="360" w:lineRule="auto"/>
        <w:jc w:val="both"/>
      </w:pPr>
      <w:r w:rsidRPr="006D6686">
        <w:rPr>
          <w:b/>
        </w:rPr>
        <w:t>b</w:t>
      </w:r>
      <w:r w:rsidR="00A6365B" w:rsidRPr="006D6686">
        <w:rPr>
          <w:b/>
        </w:rPr>
        <w:t>)</w:t>
      </w:r>
      <w:r w:rsidR="00A6365B" w:rsidRPr="006D6686">
        <w:t xml:space="preserve"> A empresa requerente será cadastrada no ramo de atividade que apresentar a comprovação de aptidão para o desempenho através do atestado previsto no </w:t>
      </w:r>
      <w:r w:rsidR="00A6365B" w:rsidRPr="006D6686">
        <w:rPr>
          <w:b/>
        </w:rPr>
        <w:t xml:space="preserve">item </w:t>
      </w:r>
      <w:r w:rsidR="00C068A5" w:rsidRPr="006D6686">
        <w:rPr>
          <w:b/>
        </w:rPr>
        <w:t>8.3 alíneas</w:t>
      </w:r>
      <w:r w:rsidR="00A6365B" w:rsidRPr="006D6686">
        <w:rPr>
          <w:b/>
        </w:rPr>
        <w:t xml:space="preserve"> a)</w:t>
      </w:r>
      <w:r w:rsidR="00A6365B" w:rsidRPr="006D6686">
        <w:t>, e desde que esteja previsto no objeto social da empresa.</w:t>
      </w:r>
    </w:p>
    <w:p w:rsidR="00E90D19" w:rsidRPr="006D6686" w:rsidRDefault="00E90D19" w:rsidP="006D6686">
      <w:pPr>
        <w:spacing w:line="360" w:lineRule="auto"/>
        <w:jc w:val="both"/>
      </w:pPr>
    </w:p>
    <w:p w:rsidR="00A6365B" w:rsidRPr="006D6686" w:rsidRDefault="00A6365B" w:rsidP="006D6686">
      <w:pPr>
        <w:keepLines/>
        <w:spacing w:line="360" w:lineRule="auto"/>
        <w:jc w:val="both"/>
        <w:rPr>
          <w:b/>
          <w:u w:val="single"/>
        </w:rPr>
      </w:pPr>
      <w:r w:rsidRPr="006D6686">
        <w:rPr>
          <w:b/>
          <w:u w:val="single"/>
        </w:rPr>
        <w:t>8.4 - DOCUMENTAÇÃO COMPLEMENTAR:</w:t>
      </w:r>
    </w:p>
    <w:p w:rsidR="00953B33" w:rsidRPr="00953B33" w:rsidRDefault="00A6365B" w:rsidP="00953B33">
      <w:pPr>
        <w:spacing w:line="360" w:lineRule="auto"/>
        <w:jc w:val="both"/>
        <w:rPr>
          <w:b/>
        </w:rPr>
      </w:pPr>
      <w:r w:rsidRPr="006D6686">
        <w:rPr>
          <w:b/>
        </w:rPr>
        <w:t xml:space="preserve"> </w:t>
      </w:r>
      <w:r w:rsidR="00953B33" w:rsidRPr="00953B33">
        <w:rPr>
          <w:b/>
        </w:rPr>
        <w:t xml:space="preserve">8.4.1 Apresentação de todas as declarações constantes nos anexos </w:t>
      </w:r>
      <w:r w:rsidR="00C068A5" w:rsidRPr="00953B33">
        <w:rPr>
          <w:b/>
        </w:rPr>
        <w:t>disto edital conforme indicado</w:t>
      </w:r>
      <w:r w:rsidR="00953B33" w:rsidRPr="00953B33">
        <w:rPr>
          <w:b/>
        </w:rPr>
        <w:t xml:space="preserve"> em cada uma delas.</w:t>
      </w:r>
    </w:p>
    <w:p w:rsidR="00953B33" w:rsidRDefault="00953B33" w:rsidP="00953B33">
      <w:pPr>
        <w:spacing w:line="360" w:lineRule="auto"/>
        <w:jc w:val="both"/>
        <w:rPr>
          <w:b/>
        </w:rPr>
      </w:pPr>
      <w:r w:rsidRPr="00953B33">
        <w:rPr>
          <w:b/>
        </w:rPr>
        <w:t>8.4.2 casos a declaração não no local apresentada indicado a licitante não será inabilitado por este motivo.</w:t>
      </w:r>
    </w:p>
    <w:p w:rsidR="00A6365B" w:rsidRPr="006D6686" w:rsidRDefault="00C068A5" w:rsidP="00953B33">
      <w:pPr>
        <w:spacing w:line="360" w:lineRule="auto"/>
        <w:jc w:val="both"/>
        <w:rPr>
          <w:b/>
        </w:rPr>
      </w:pPr>
      <w:r w:rsidRPr="006D6686">
        <w:rPr>
          <w:b/>
        </w:rPr>
        <w:t>8.5. Os</w:t>
      </w:r>
      <w:r w:rsidR="00A6365B" w:rsidRPr="006D6686">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00A6365B" w:rsidRPr="006D6686">
        <w:rPr>
          <w:b/>
        </w:rPr>
        <w:t xml:space="preserve"> Não serão aceitas cópias de documentos ilegíveis.</w:t>
      </w:r>
    </w:p>
    <w:p w:rsidR="00A6365B" w:rsidRPr="006D6686" w:rsidRDefault="00A6365B" w:rsidP="006D6686">
      <w:pPr>
        <w:pStyle w:val="Ttulo5"/>
        <w:spacing w:line="360" w:lineRule="auto"/>
        <w:rPr>
          <w:i w:val="0"/>
          <w:sz w:val="24"/>
          <w:szCs w:val="24"/>
        </w:rPr>
      </w:pPr>
      <w:r w:rsidRPr="006D6686">
        <w:rPr>
          <w:i w:val="0"/>
          <w:sz w:val="24"/>
          <w:szCs w:val="24"/>
        </w:rPr>
        <w:t>9 - DO PROCEDIMENTO E DO JULGAMENTO</w:t>
      </w:r>
    </w:p>
    <w:p w:rsidR="00A6365B" w:rsidRPr="006D6686" w:rsidRDefault="00A6365B" w:rsidP="006D6686">
      <w:pPr>
        <w:pStyle w:val="Corpo"/>
        <w:spacing w:line="360" w:lineRule="auto"/>
        <w:jc w:val="both"/>
        <w:rPr>
          <w:color w:val="auto"/>
          <w:sz w:val="24"/>
          <w:szCs w:val="24"/>
        </w:rPr>
      </w:pPr>
      <w:r w:rsidRPr="006D6686">
        <w:rPr>
          <w:rFonts w:eastAsia="Batang"/>
          <w:b/>
          <w:color w:val="auto"/>
          <w:sz w:val="24"/>
          <w:szCs w:val="24"/>
        </w:rPr>
        <w:t>9.1</w:t>
      </w:r>
      <w:r w:rsidRPr="006D6686">
        <w:rPr>
          <w:color w:val="auto"/>
          <w:sz w:val="24"/>
          <w:szCs w:val="24"/>
        </w:rPr>
        <w:t xml:space="preserve"> O certame será conduzido pelo Pregoeiro, que terá, em</w:t>
      </w:r>
      <w:r w:rsidRPr="006D6686">
        <w:rPr>
          <w:b/>
          <w:color w:val="auto"/>
          <w:sz w:val="24"/>
          <w:szCs w:val="24"/>
        </w:rPr>
        <w:t xml:space="preserve"> </w:t>
      </w:r>
      <w:r w:rsidRPr="006D6686">
        <w:rPr>
          <w:color w:val="auto"/>
          <w:sz w:val="24"/>
          <w:szCs w:val="24"/>
        </w:rPr>
        <w:t>especial, as seguintes atribuiçõe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w:t>
      </w:r>
      <w:r w:rsidRPr="006D6686">
        <w:rPr>
          <w:color w:val="auto"/>
          <w:sz w:val="24"/>
          <w:szCs w:val="24"/>
        </w:rPr>
        <w:t xml:space="preserve"> coordenar os trabalhos da equipe de apoi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 xml:space="preserve">9.1.2 </w:t>
      </w:r>
      <w:r w:rsidRPr="006D6686">
        <w:rPr>
          <w:color w:val="auto"/>
          <w:sz w:val="24"/>
          <w:szCs w:val="24"/>
        </w:rPr>
        <w:t>responder as questões formuladas pelos fornecedores, relativas ao certame;</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3</w:t>
      </w:r>
      <w:r w:rsidRPr="006D6686">
        <w:rPr>
          <w:color w:val="auto"/>
          <w:sz w:val="24"/>
          <w:szCs w:val="24"/>
        </w:rPr>
        <w:t xml:space="preserve"> abrir as propostas de preç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4</w:t>
      </w:r>
      <w:r w:rsidRPr="006D6686">
        <w:rPr>
          <w:color w:val="auto"/>
          <w:sz w:val="24"/>
          <w:szCs w:val="24"/>
        </w:rPr>
        <w:t xml:space="preserve"> analisar a aceitabilidade das propostas; </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5</w:t>
      </w:r>
      <w:r w:rsidRPr="006D6686">
        <w:rPr>
          <w:color w:val="auto"/>
          <w:sz w:val="24"/>
          <w:szCs w:val="24"/>
        </w:rPr>
        <w:t xml:space="preserve"> desclassificar propostas indicando os motiv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6</w:t>
      </w:r>
      <w:r w:rsidRPr="006D6686">
        <w:rPr>
          <w:color w:val="auto"/>
          <w:sz w:val="24"/>
          <w:szCs w:val="24"/>
        </w:rPr>
        <w:t xml:space="preserve"> conduzir os procedimentos relativos aos lances e à escolha da melhor proposta;</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7</w:t>
      </w:r>
      <w:r w:rsidRPr="006D6686">
        <w:rPr>
          <w:color w:val="auto"/>
          <w:sz w:val="24"/>
          <w:szCs w:val="24"/>
        </w:rPr>
        <w:t xml:space="preserve"> verificar a habilitação do proponente classificado em primeiro luga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8</w:t>
      </w:r>
      <w:r w:rsidRPr="006D6686">
        <w:rPr>
          <w:color w:val="auto"/>
          <w:sz w:val="24"/>
          <w:szCs w:val="24"/>
        </w:rPr>
        <w:t xml:space="preserve"> declarar o vencedo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9</w:t>
      </w:r>
      <w:r w:rsidRPr="006D6686">
        <w:rPr>
          <w:color w:val="auto"/>
          <w:sz w:val="24"/>
          <w:szCs w:val="24"/>
        </w:rPr>
        <w:t xml:space="preserve"> receber, examinar e submeter os recursos à autoridade competente para julgament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0</w:t>
      </w:r>
      <w:r w:rsidRPr="006D6686">
        <w:rPr>
          <w:color w:val="auto"/>
          <w:sz w:val="24"/>
          <w:szCs w:val="24"/>
        </w:rPr>
        <w:t xml:space="preserve"> elaborar a ata da sessão;</w:t>
      </w:r>
    </w:p>
    <w:p w:rsidR="00A6365B" w:rsidRPr="006D6686" w:rsidRDefault="00A6365B" w:rsidP="006D6686">
      <w:pPr>
        <w:pStyle w:val="Corpo"/>
        <w:spacing w:line="360" w:lineRule="auto"/>
        <w:jc w:val="both"/>
        <w:rPr>
          <w:color w:val="auto"/>
          <w:sz w:val="24"/>
          <w:szCs w:val="24"/>
        </w:rPr>
      </w:pPr>
      <w:r w:rsidRPr="006D6686">
        <w:rPr>
          <w:b/>
          <w:color w:val="auto"/>
          <w:sz w:val="24"/>
          <w:szCs w:val="24"/>
        </w:rPr>
        <w:lastRenderedPageBreak/>
        <w:t>9.1.11</w:t>
      </w:r>
      <w:r w:rsidRPr="006D6686">
        <w:rPr>
          <w:color w:val="auto"/>
          <w:sz w:val="24"/>
          <w:szCs w:val="24"/>
        </w:rPr>
        <w:t xml:space="preserve"> encaminhar o processo à autoridade superior para homologar e autorizar a contratação.</w:t>
      </w:r>
    </w:p>
    <w:p w:rsidR="00A6365B" w:rsidRPr="006D6686" w:rsidRDefault="00C068A5" w:rsidP="006D6686">
      <w:pPr>
        <w:spacing w:line="360" w:lineRule="auto"/>
        <w:jc w:val="both"/>
        <w:rPr>
          <w:b/>
          <w:bCs/>
        </w:rPr>
      </w:pPr>
      <w:r w:rsidRPr="006D6686">
        <w:rPr>
          <w:b/>
        </w:rPr>
        <w:t>9.2</w:t>
      </w:r>
      <w:r w:rsidRPr="006D6686">
        <w:t>. No</w:t>
      </w:r>
      <w:r w:rsidR="00A6365B" w:rsidRPr="006D6686">
        <w:t xml:space="preserve"> horário e local, indicados no preâmbulo deste Edital, será aberta a sessão de processamento do Pregão, iniciando-se com o credenciamento dos interessados em participar do certame.</w:t>
      </w:r>
    </w:p>
    <w:p w:rsidR="00A6365B" w:rsidRPr="006D6686" w:rsidRDefault="00C068A5" w:rsidP="006D6686">
      <w:pPr>
        <w:spacing w:line="360" w:lineRule="auto"/>
        <w:jc w:val="both"/>
      </w:pPr>
      <w:r w:rsidRPr="006D6686">
        <w:rPr>
          <w:b/>
        </w:rPr>
        <w:t>9.3</w:t>
      </w:r>
      <w:r w:rsidRPr="006D6686">
        <w:t>. Após</w:t>
      </w:r>
      <w:r w:rsidR="00A6365B" w:rsidRPr="006D6686">
        <w:t xml:space="preserve"> os respectivos credenciamentos, as licitantes entregarão o Pregoeiro, a declaração de pleno atendimento aos requisitos de habilitação, de acordo com o estabelecido no </w:t>
      </w:r>
      <w:r w:rsidR="00A6365B" w:rsidRPr="006D6686">
        <w:rPr>
          <w:b/>
        </w:rPr>
        <w:t xml:space="preserve">Anexo </w:t>
      </w:r>
      <w:r w:rsidR="00A6365B" w:rsidRPr="006D6686">
        <w:t xml:space="preserve">deste Edital </w:t>
      </w:r>
      <w:r w:rsidR="00A6365B" w:rsidRPr="006D6686">
        <w:rPr>
          <w:b/>
        </w:rPr>
        <w:t>e, em envelopes separados</w:t>
      </w:r>
      <w:r w:rsidR="00A6365B" w:rsidRPr="006D6686">
        <w:t>, a proposta de preços e os documentos de habilitação.</w:t>
      </w:r>
    </w:p>
    <w:p w:rsidR="00B73B94" w:rsidRPr="006D6686" w:rsidRDefault="00C068A5" w:rsidP="006D6686">
      <w:pPr>
        <w:spacing w:line="360" w:lineRule="auto"/>
        <w:jc w:val="both"/>
      </w:pPr>
      <w:r w:rsidRPr="006D6686">
        <w:rPr>
          <w:b/>
        </w:rPr>
        <w:t>9.3.1</w:t>
      </w:r>
      <w:r w:rsidRPr="006D6686">
        <w:t>. Iniciada</w:t>
      </w:r>
      <w:r w:rsidR="00A6365B" w:rsidRPr="006D6686">
        <w:t xml:space="preserve"> a abertura do primeiro envelope proposta, estará encerrado o credenciamento e, por consequência, a possibilidade de admissão de novos participantes no certame.</w:t>
      </w:r>
    </w:p>
    <w:p w:rsidR="00A6365B" w:rsidRPr="006D6686" w:rsidRDefault="00A6365B" w:rsidP="006D6686">
      <w:pPr>
        <w:pStyle w:val="Ttulo5"/>
        <w:tabs>
          <w:tab w:val="right" w:pos="8504"/>
        </w:tabs>
        <w:spacing w:line="360" w:lineRule="auto"/>
        <w:rPr>
          <w:i w:val="0"/>
          <w:sz w:val="24"/>
          <w:szCs w:val="24"/>
        </w:rPr>
      </w:pPr>
      <w:r w:rsidRPr="006D6686">
        <w:rPr>
          <w:i w:val="0"/>
          <w:sz w:val="24"/>
          <w:szCs w:val="24"/>
          <w:shd w:val="clear" w:color="auto" w:fill="BFBFBF" w:themeFill="background1" w:themeFillShade="BF"/>
        </w:rPr>
        <w:t xml:space="preserve">10 </w:t>
      </w:r>
      <w:r w:rsidR="00815425" w:rsidRPr="006D6686">
        <w:rPr>
          <w:i w:val="0"/>
          <w:sz w:val="24"/>
          <w:szCs w:val="24"/>
          <w:shd w:val="clear" w:color="auto" w:fill="BFBFBF" w:themeFill="background1" w:themeFillShade="BF"/>
        </w:rPr>
        <w:t>–</w:t>
      </w:r>
      <w:r w:rsidRPr="006D6686">
        <w:rPr>
          <w:i w:val="0"/>
          <w:sz w:val="24"/>
          <w:szCs w:val="24"/>
          <w:shd w:val="clear" w:color="auto" w:fill="BFBFBF" w:themeFill="background1" w:themeFillShade="BF"/>
        </w:rPr>
        <w:t xml:space="preserve"> </w:t>
      </w:r>
      <w:r w:rsidR="00815425" w:rsidRPr="006D6686">
        <w:rPr>
          <w:i w:val="0"/>
          <w:sz w:val="24"/>
          <w:szCs w:val="24"/>
          <w:shd w:val="clear" w:color="auto" w:fill="BFBFBF" w:themeFill="background1" w:themeFillShade="BF"/>
        </w:rPr>
        <w:t xml:space="preserve">DA </w:t>
      </w:r>
      <w:r w:rsidRPr="006D6686">
        <w:rPr>
          <w:i w:val="0"/>
          <w:sz w:val="24"/>
          <w:szCs w:val="24"/>
          <w:shd w:val="clear" w:color="auto" w:fill="BFBFBF" w:themeFill="background1" w:themeFillShade="BF"/>
        </w:rPr>
        <w:t>ANÁLISE DAS PROPOSTAS DE PREÇOS E APLICAÇÃO DOS LANCES VERBAIS</w:t>
      </w:r>
      <w:r w:rsidRPr="006D6686">
        <w:rPr>
          <w:i w:val="0"/>
          <w:sz w:val="24"/>
          <w:szCs w:val="24"/>
          <w:shd w:val="clear" w:color="auto" w:fill="BFBFBF" w:themeFill="background1" w:themeFillShade="BF"/>
        </w:rPr>
        <w:tab/>
      </w:r>
    </w:p>
    <w:p w:rsidR="00A6365B" w:rsidRPr="006D6686" w:rsidRDefault="00A6365B" w:rsidP="006D6686">
      <w:pPr>
        <w:spacing w:line="360" w:lineRule="auto"/>
        <w:jc w:val="both"/>
      </w:pPr>
      <w:r w:rsidRPr="006D6686">
        <w:rPr>
          <w:b/>
        </w:rPr>
        <w:t>10.1</w:t>
      </w:r>
      <w:r w:rsidRPr="006D6686">
        <w:t xml:space="preserve"> A análise das propostas será feita pelo Pregoeiro, </w:t>
      </w:r>
      <w:r w:rsidRPr="006D6686">
        <w:rPr>
          <w:rFonts w:eastAsia="Arial Unicode MS"/>
          <w:color w:val="000000"/>
        </w:rPr>
        <w:t xml:space="preserve">subsidiado pela Assessoria Jurídica, quando houver necessidade, </w:t>
      </w:r>
      <w:r w:rsidRPr="006D6686">
        <w:t>sendo desclassificadas as propostas que não atenderem as condições estabelecidas neste Edital e seus anexos.</w:t>
      </w:r>
    </w:p>
    <w:p w:rsidR="00A6365B" w:rsidRPr="006D6686" w:rsidRDefault="00A6365B" w:rsidP="006D6686">
      <w:pPr>
        <w:autoSpaceDE w:val="0"/>
        <w:autoSpaceDN w:val="0"/>
        <w:adjustRightInd w:val="0"/>
        <w:spacing w:line="360" w:lineRule="auto"/>
        <w:jc w:val="both"/>
      </w:pPr>
      <w:r w:rsidRPr="006D6686">
        <w:rPr>
          <w:b/>
          <w:bCs/>
        </w:rPr>
        <w:t xml:space="preserve">10.2 </w:t>
      </w:r>
      <w:r w:rsidRPr="006D6686">
        <w:t xml:space="preserve">O critério de julgamento das propostas será o de </w:t>
      </w:r>
      <w:r w:rsidRPr="006D6686">
        <w:rPr>
          <w:b/>
          <w:bCs/>
        </w:rPr>
        <w:t xml:space="preserve">MENOR PREÇO POR </w:t>
      </w:r>
      <w:r w:rsidR="000504BF">
        <w:rPr>
          <w:b/>
        </w:rPr>
        <w:t>LOTE;</w:t>
      </w:r>
    </w:p>
    <w:p w:rsidR="00A6365B" w:rsidRPr="006D6686" w:rsidRDefault="00C068A5" w:rsidP="006D6686">
      <w:pPr>
        <w:autoSpaceDE w:val="0"/>
        <w:autoSpaceDN w:val="0"/>
        <w:adjustRightInd w:val="0"/>
        <w:spacing w:line="360" w:lineRule="auto"/>
        <w:jc w:val="both"/>
      </w:pPr>
      <w:r w:rsidRPr="006D6686">
        <w:rPr>
          <w:b/>
          <w:bCs/>
        </w:rPr>
        <w:t>10.3. Após</w:t>
      </w:r>
      <w:r w:rsidR="00A6365B" w:rsidRPr="006D6686">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00A6365B" w:rsidRPr="006D6686">
        <w:rPr>
          <w:b/>
        </w:rPr>
        <w:t>até 10 (dez) por cento relativamente à de menor preço;</w:t>
      </w:r>
    </w:p>
    <w:p w:rsidR="00A6365B" w:rsidRPr="006D6686" w:rsidRDefault="00A6365B" w:rsidP="006D6686">
      <w:pPr>
        <w:autoSpaceDE w:val="0"/>
        <w:autoSpaceDN w:val="0"/>
        <w:adjustRightInd w:val="0"/>
        <w:spacing w:line="360" w:lineRule="auto"/>
        <w:jc w:val="both"/>
      </w:pPr>
      <w:r w:rsidRPr="006D6686">
        <w:rPr>
          <w:b/>
          <w:bCs/>
        </w:rPr>
        <w:t xml:space="preserve">10.4 </w:t>
      </w:r>
      <w:r w:rsidRPr="006D6686">
        <w:t>O conteúdo das propostas do subitem anterior será analisado, desclassificando aquelas cujo objeto não atenda às especificações, prazos e condições fixados no edital;</w:t>
      </w:r>
    </w:p>
    <w:p w:rsidR="00A6365B" w:rsidRDefault="00C068A5" w:rsidP="006D6686">
      <w:pPr>
        <w:autoSpaceDE w:val="0"/>
        <w:autoSpaceDN w:val="0"/>
        <w:adjustRightInd w:val="0"/>
        <w:spacing w:line="360" w:lineRule="auto"/>
        <w:jc w:val="both"/>
      </w:pPr>
      <w:r w:rsidRPr="006D6686">
        <w:rPr>
          <w:b/>
          <w:bCs/>
        </w:rPr>
        <w:t>10.5. Não</w:t>
      </w:r>
      <w:r w:rsidR="00A6365B" w:rsidRPr="006D6686">
        <w:t xml:space="preserve"> havendo, no mínimo, </w:t>
      </w:r>
      <w:r w:rsidR="00A6365B" w:rsidRPr="006D6686">
        <w:rPr>
          <w:b/>
          <w:bCs/>
        </w:rPr>
        <w:t xml:space="preserve">03 (três) propostas válidas </w:t>
      </w:r>
      <w:r w:rsidR="00A6365B" w:rsidRPr="006D6686">
        <w:t xml:space="preserve">nos termos do subitem 10.3, serão selecionadas até três melhores propostas e os seus autores convidados a participar dos lances verbais, quaisquer que sejam os preços POR </w:t>
      </w:r>
      <w:r w:rsidR="000504BF">
        <w:rPr>
          <w:b/>
        </w:rPr>
        <w:t>LOTE</w:t>
      </w:r>
      <w:r w:rsidR="00A6365B" w:rsidRPr="006D6686">
        <w:t xml:space="preserve"> oferecidos nas propostas escritas;</w:t>
      </w:r>
    </w:p>
    <w:p w:rsidR="00BB4F91" w:rsidRPr="006D6686" w:rsidRDefault="00BB4F91" w:rsidP="006D6686">
      <w:pPr>
        <w:autoSpaceDE w:val="0"/>
        <w:autoSpaceDN w:val="0"/>
        <w:adjustRightInd w:val="0"/>
        <w:spacing w:line="360" w:lineRule="auto"/>
        <w:jc w:val="both"/>
      </w:pPr>
      <w:r>
        <w:t xml:space="preserve">10.5.1 caso haja a necessidade de ampliação da disputa e sem lisura do processo poderão ser admitidas no lance, a critério do pregoeiro a </w:t>
      </w:r>
      <w:r w:rsidR="00E4297B">
        <w:t>inclusão</w:t>
      </w:r>
      <w:r>
        <w:t xml:space="preserve"> de todos as propostas aceitas e classificadas no lance.</w:t>
      </w:r>
    </w:p>
    <w:p w:rsidR="00A6365B" w:rsidRPr="006D6686" w:rsidRDefault="00C068A5" w:rsidP="006D6686">
      <w:pPr>
        <w:autoSpaceDE w:val="0"/>
        <w:autoSpaceDN w:val="0"/>
        <w:adjustRightInd w:val="0"/>
        <w:spacing w:line="360" w:lineRule="auto"/>
        <w:jc w:val="both"/>
      </w:pPr>
      <w:r w:rsidRPr="006D6686">
        <w:rPr>
          <w:b/>
          <w:bCs/>
        </w:rPr>
        <w:t>10.6. Em</w:t>
      </w:r>
      <w:r w:rsidR="00A6365B" w:rsidRPr="006D6686">
        <w:t xml:space="preserve"> caso de empate das melhores propostas, todos os proponentes com o mesmo preço serão convidados a participar dos lances verbais;</w:t>
      </w:r>
    </w:p>
    <w:p w:rsidR="00A6365B" w:rsidRPr="006D6686" w:rsidRDefault="00A6365B" w:rsidP="006D6686">
      <w:pPr>
        <w:spacing w:line="360" w:lineRule="auto"/>
        <w:jc w:val="both"/>
        <w:rPr>
          <w:b/>
        </w:rPr>
      </w:pPr>
      <w:r w:rsidRPr="006D6686">
        <w:rPr>
          <w:b/>
          <w:bCs/>
        </w:rPr>
        <w:lastRenderedPageBreak/>
        <w:t xml:space="preserve">10.7 </w:t>
      </w:r>
      <w:r w:rsidRPr="006D6686">
        <w:t>O Pregoeiro convidará individualmente as licitantes classificadas, de forma sequencial, a formular lances verbais, a partir do autor da proposta de maior preço e os demais em ordem decrescente de valor.</w:t>
      </w:r>
    </w:p>
    <w:p w:rsidR="00A6365B" w:rsidRPr="006D6686" w:rsidRDefault="00C068A5" w:rsidP="006D6686">
      <w:pPr>
        <w:autoSpaceDE w:val="0"/>
        <w:autoSpaceDN w:val="0"/>
        <w:adjustRightInd w:val="0"/>
        <w:spacing w:line="360" w:lineRule="auto"/>
        <w:jc w:val="both"/>
      </w:pPr>
      <w:r w:rsidRPr="006D6686">
        <w:rPr>
          <w:b/>
          <w:bCs/>
        </w:rPr>
        <w:t>10.8. Será</w:t>
      </w:r>
      <w:r w:rsidR="00A6365B" w:rsidRPr="006D6686">
        <w:t xml:space="preserve"> vedado, portanto, a oferta de lance com vista ao empate.</w:t>
      </w:r>
    </w:p>
    <w:p w:rsidR="00A6365B" w:rsidRPr="006D6686" w:rsidRDefault="00C068A5" w:rsidP="006D6686">
      <w:pPr>
        <w:autoSpaceDE w:val="0"/>
        <w:autoSpaceDN w:val="0"/>
        <w:adjustRightInd w:val="0"/>
        <w:spacing w:line="360" w:lineRule="auto"/>
        <w:jc w:val="both"/>
      </w:pPr>
      <w:r w:rsidRPr="006D6686">
        <w:rPr>
          <w:b/>
          <w:bCs/>
        </w:rPr>
        <w:t>10.9. Os</w:t>
      </w:r>
      <w:r w:rsidR="00A6365B" w:rsidRPr="006D6686">
        <w:t xml:space="preserve"> lances deverão ficar adstritos à redução dos preços, não se admitindo ofertas destinadas a alterar outros elementos da proposta escrita;</w:t>
      </w:r>
    </w:p>
    <w:p w:rsidR="00A6365B" w:rsidRPr="006D6686" w:rsidRDefault="00C068A5" w:rsidP="006D6686">
      <w:pPr>
        <w:autoSpaceDE w:val="0"/>
        <w:autoSpaceDN w:val="0"/>
        <w:adjustRightInd w:val="0"/>
        <w:spacing w:line="360" w:lineRule="auto"/>
        <w:jc w:val="both"/>
      </w:pPr>
      <w:r w:rsidRPr="006D6686">
        <w:rPr>
          <w:b/>
          <w:bCs/>
        </w:rPr>
        <w:t>10.10. Quando</w:t>
      </w:r>
      <w:r w:rsidR="00A6365B" w:rsidRPr="006D6686">
        <w:t xml:space="preserve"> convidado a ofertar seu lance, o representante da licitante poderá requerer tempo, para analisar seus custos ou para consultar terceiros, podendo, para tanto, valer-se de telefone celular e outros;</w:t>
      </w:r>
    </w:p>
    <w:p w:rsidR="00A6365B" w:rsidRPr="006D6686" w:rsidRDefault="00A6365B" w:rsidP="006D6686">
      <w:pPr>
        <w:autoSpaceDE w:val="0"/>
        <w:autoSpaceDN w:val="0"/>
        <w:adjustRightInd w:val="0"/>
        <w:spacing w:line="360" w:lineRule="auto"/>
        <w:jc w:val="both"/>
      </w:pPr>
      <w:r w:rsidRPr="006D6686">
        <w:rPr>
          <w:b/>
          <w:bCs/>
        </w:rPr>
        <w:t xml:space="preserve">10.11 </w:t>
      </w:r>
      <w:r w:rsidRPr="006D668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6D6686" w:rsidRDefault="00A6365B" w:rsidP="006D6686">
      <w:pPr>
        <w:autoSpaceDE w:val="0"/>
        <w:autoSpaceDN w:val="0"/>
        <w:adjustRightInd w:val="0"/>
        <w:spacing w:line="360" w:lineRule="auto"/>
        <w:jc w:val="both"/>
      </w:pPr>
      <w:r w:rsidRPr="006D6686">
        <w:rPr>
          <w:b/>
          <w:bCs/>
        </w:rPr>
        <w:t xml:space="preserve">10.12 </w:t>
      </w:r>
      <w:r w:rsidRPr="006D6686">
        <w:t>O encerramento da fase competitiva dar-se-á quando, indagados pelo Pregoeiro, as licitantes manifestarem seu desinteresse em apresentar novos lances;</w:t>
      </w:r>
    </w:p>
    <w:p w:rsidR="00A6365B" w:rsidRPr="006D6686" w:rsidRDefault="00A6365B" w:rsidP="006D6686">
      <w:pPr>
        <w:autoSpaceDE w:val="0"/>
        <w:autoSpaceDN w:val="0"/>
        <w:adjustRightInd w:val="0"/>
        <w:spacing w:line="360" w:lineRule="auto"/>
        <w:jc w:val="both"/>
      </w:pPr>
      <w:r w:rsidRPr="006D6686">
        <w:rPr>
          <w:b/>
          <w:bCs/>
        </w:rPr>
        <w:t xml:space="preserve">10.13 </w:t>
      </w:r>
      <w:r w:rsidRPr="006D6686">
        <w:t>Caso não se realizem lances verbais, será verificada a conformidade entre a proposta escrita de menor preço e o valor estimado para a contratação;</w:t>
      </w:r>
    </w:p>
    <w:p w:rsidR="00A6365B" w:rsidRPr="006D6686" w:rsidRDefault="00C068A5" w:rsidP="006D6686">
      <w:pPr>
        <w:autoSpaceDE w:val="0"/>
        <w:autoSpaceDN w:val="0"/>
        <w:adjustRightInd w:val="0"/>
        <w:spacing w:line="360" w:lineRule="auto"/>
        <w:jc w:val="both"/>
      </w:pPr>
      <w:r w:rsidRPr="006D6686">
        <w:rPr>
          <w:b/>
          <w:bCs/>
        </w:rPr>
        <w:t>10.14. Ocorrendo</w:t>
      </w:r>
      <w:r w:rsidR="00A6365B" w:rsidRPr="006D6686">
        <w:t xml:space="preserve"> à hipótese acima e havendo empate na proposta escrita, a classificação será efetuada por sorteio, na mesma sessão;</w:t>
      </w:r>
    </w:p>
    <w:p w:rsidR="00A6365B" w:rsidRPr="006D6686" w:rsidRDefault="00C068A5" w:rsidP="006D6686">
      <w:pPr>
        <w:autoSpaceDE w:val="0"/>
        <w:autoSpaceDN w:val="0"/>
        <w:adjustRightInd w:val="0"/>
        <w:spacing w:line="360" w:lineRule="auto"/>
        <w:jc w:val="both"/>
        <w:rPr>
          <w:b/>
          <w:bCs/>
        </w:rPr>
      </w:pPr>
      <w:r w:rsidRPr="006D6686">
        <w:rPr>
          <w:b/>
          <w:bCs/>
        </w:rPr>
        <w:t>10.15. Declarada</w:t>
      </w:r>
      <w:r w:rsidR="00A6365B" w:rsidRPr="006D6686">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6D6686" w:rsidRDefault="00C068A5" w:rsidP="006D6686">
      <w:pPr>
        <w:autoSpaceDE w:val="0"/>
        <w:autoSpaceDN w:val="0"/>
        <w:adjustRightInd w:val="0"/>
        <w:spacing w:line="360" w:lineRule="auto"/>
        <w:jc w:val="both"/>
      </w:pPr>
      <w:r w:rsidRPr="006D6686">
        <w:rPr>
          <w:b/>
          <w:bCs/>
        </w:rPr>
        <w:t>10.16. Não</w:t>
      </w:r>
      <w:r w:rsidR="00A6365B" w:rsidRPr="006D6686">
        <w:t xml:space="preserve"> poderá haver desistência dos lances ofertados;</w:t>
      </w:r>
    </w:p>
    <w:p w:rsidR="00A6365B" w:rsidRPr="006D6686" w:rsidRDefault="00A6365B" w:rsidP="006D6686">
      <w:pPr>
        <w:autoSpaceDE w:val="0"/>
        <w:autoSpaceDN w:val="0"/>
        <w:adjustRightInd w:val="0"/>
        <w:spacing w:line="360" w:lineRule="auto"/>
        <w:jc w:val="both"/>
      </w:pPr>
      <w:r w:rsidRPr="006D6686">
        <w:rPr>
          <w:b/>
          <w:bCs/>
        </w:rPr>
        <w:t xml:space="preserve">10.17 </w:t>
      </w:r>
      <w:r w:rsidRPr="006D6686">
        <w:t>O Pregoeiro examinará a aceitabilidade da proposta, quanto ao valor apresentado pela primeira classificada, decidindo motivadamente a respeito;</w:t>
      </w:r>
    </w:p>
    <w:p w:rsidR="00A6365B" w:rsidRPr="006D6686" w:rsidRDefault="00C068A5" w:rsidP="006D6686">
      <w:pPr>
        <w:autoSpaceDE w:val="0"/>
        <w:autoSpaceDN w:val="0"/>
        <w:adjustRightInd w:val="0"/>
        <w:spacing w:line="360" w:lineRule="auto"/>
        <w:jc w:val="both"/>
      </w:pPr>
      <w:r w:rsidRPr="006D6686">
        <w:rPr>
          <w:b/>
          <w:bCs/>
        </w:rPr>
        <w:t>10.18. Sendo</w:t>
      </w:r>
      <w:r w:rsidR="00A6365B" w:rsidRPr="006D6686">
        <w:t xml:space="preserve"> aceitável a oferta, será verificado o atendimento das condições habilitatórias da licitante que a tiver formulado.</w:t>
      </w:r>
    </w:p>
    <w:p w:rsidR="00A6365B" w:rsidRPr="006D6686" w:rsidRDefault="00C068A5" w:rsidP="006D6686">
      <w:pPr>
        <w:autoSpaceDE w:val="0"/>
        <w:autoSpaceDN w:val="0"/>
        <w:adjustRightInd w:val="0"/>
        <w:spacing w:line="360" w:lineRule="auto"/>
        <w:jc w:val="both"/>
      </w:pPr>
      <w:r w:rsidRPr="006D6686">
        <w:rPr>
          <w:b/>
          <w:bCs/>
        </w:rPr>
        <w:t>10.19</w:t>
      </w:r>
      <w:r w:rsidRPr="006D6686">
        <w:t>. Se</w:t>
      </w:r>
      <w:r w:rsidR="00A6365B" w:rsidRPr="006D6686">
        <w:t xml:space="preserve"> a oferta não for aceitável, a Pregoeiro examinará as ofertas subsequentes, na ordem de classificação, até a apuração de uma proposta que atenda todas as exigências;</w:t>
      </w:r>
    </w:p>
    <w:p w:rsidR="00A6365B" w:rsidRPr="006D6686" w:rsidRDefault="00C068A5" w:rsidP="006D6686">
      <w:pPr>
        <w:autoSpaceDE w:val="0"/>
        <w:autoSpaceDN w:val="0"/>
        <w:adjustRightInd w:val="0"/>
        <w:spacing w:line="360" w:lineRule="auto"/>
        <w:jc w:val="both"/>
      </w:pPr>
      <w:r w:rsidRPr="006D6686">
        <w:rPr>
          <w:b/>
          <w:bCs/>
        </w:rPr>
        <w:t>10.20. Verificando-se</w:t>
      </w:r>
      <w:r w:rsidR="00A6365B" w:rsidRPr="006D6686">
        <w:t>, no curso da análise, o descumprimento aos requisitos estabelecidos neste Edital e seus Anexos, a licitante será declarada desclassificada pelo Pregoeiro;</w:t>
      </w:r>
    </w:p>
    <w:p w:rsidR="00A6365B" w:rsidRPr="006D6686" w:rsidRDefault="00C068A5" w:rsidP="006D6686">
      <w:pPr>
        <w:spacing w:line="360" w:lineRule="auto"/>
        <w:jc w:val="both"/>
      </w:pPr>
      <w:r w:rsidRPr="006D6686">
        <w:rPr>
          <w:b/>
          <w:bCs/>
        </w:rPr>
        <w:lastRenderedPageBreak/>
        <w:t>10.21. Não</w:t>
      </w:r>
      <w:r w:rsidR="00A6365B" w:rsidRPr="006D6686">
        <w:t xml:space="preserve"> será considerada qualquer oferta de vantagem não prevista no objeto deste Edital e seus Anexos.</w:t>
      </w:r>
    </w:p>
    <w:p w:rsidR="00A6365B" w:rsidRPr="006D6686" w:rsidRDefault="00C068A5" w:rsidP="006D6686">
      <w:pPr>
        <w:spacing w:line="360" w:lineRule="auto"/>
        <w:jc w:val="both"/>
      </w:pPr>
      <w:r w:rsidRPr="006D6686">
        <w:rPr>
          <w:b/>
        </w:rPr>
        <w:t>10.22</w:t>
      </w:r>
      <w:r w:rsidRPr="006D6686">
        <w:t>. No</w:t>
      </w:r>
      <w:r w:rsidR="00A6365B" w:rsidRPr="006D6686">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6D6686" w:rsidRDefault="00A6365B" w:rsidP="006D6686">
      <w:pPr>
        <w:spacing w:line="360" w:lineRule="auto"/>
        <w:jc w:val="both"/>
      </w:pPr>
      <w:r w:rsidRPr="006D6686">
        <w:rPr>
          <w:b/>
        </w:rPr>
        <w:t>10.23</w:t>
      </w:r>
      <w:r w:rsidRPr="006D6686">
        <w:t xml:space="preserve"> A aceitabilidade será aferida a partir dos preços de mercado vigentes da apresentação das propostas, apurados mediante pesquisa realizada pelo órgão licitante, que será juntada aos autos por ocasião do julgamento.</w:t>
      </w:r>
    </w:p>
    <w:p w:rsidR="00A6365B" w:rsidRPr="006D6686" w:rsidRDefault="00C068A5" w:rsidP="006D6686">
      <w:pPr>
        <w:spacing w:line="360" w:lineRule="auto"/>
        <w:jc w:val="both"/>
      </w:pPr>
      <w:r w:rsidRPr="006D6686">
        <w:rPr>
          <w:b/>
        </w:rPr>
        <w:t>10.24</w:t>
      </w:r>
      <w:r w:rsidRPr="006D6686">
        <w:t>. Se</w:t>
      </w:r>
      <w:r w:rsidR="00A6365B" w:rsidRPr="006D6686">
        <w:t xml:space="preserve"> a oferta não for aceitável, ou se a licitante desatender as exigências para a habilitação,</w:t>
      </w:r>
      <w:r w:rsidR="00A6365B" w:rsidRPr="006D6686">
        <w:rPr>
          <w:b/>
        </w:rPr>
        <w:t xml:space="preserve"> que será analisada nos termos da Lei 10.520, </w:t>
      </w:r>
      <w:r w:rsidR="00A6365B" w:rsidRPr="006D6686">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r w:rsidRPr="006D6686">
        <w:t>aos</w:t>
      </w:r>
      <w:r w:rsidR="00A6365B" w:rsidRPr="006D6686">
        <w:t xml:space="preserve"> requisitos de habilitação, caso em que será declarado vencedor.</w:t>
      </w:r>
    </w:p>
    <w:p w:rsidR="00A6365B" w:rsidRPr="006D6686" w:rsidRDefault="00A6365B" w:rsidP="006D6686">
      <w:pPr>
        <w:pStyle w:val="Ttulo5"/>
        <w:spacing w:line="360" w:lineRule="auto"/>
        <w:rPr>
          <w:i w:val="0"/>
          <w:sz w:val="24"/>
          <w:szCs w:val="24"/>
        </w:rPr>
      </w:pPr>
      <w:r w:rsidRPr="006D6686">
        <w:rPr>
          <w:i w:val="0"/>
          <w:sz w:val="24"/>
          <w:szCs w:val="24"/>
        </w:rPr>
        <w:t xml:space="preserve">11 </w:t>
      </w:r>
      <w:r w:rsidR="00815425" w:rsidRPr="006D6686">
        <w:rPr>
          <w:i w:val="0"/>
          <w:sz w:val="24"/>
          <w:szCs w:val="24"/>
        </w:rPr>
        <w:t>–</w:t>
      </w:r>
      <w:r w:rsidRPr="006D6686">
        <w:rPr>
          <w:i w:val="0"/>
          <w:sz w:val="24"/>
          <w:szCs w:val="24"/>
        </w:rPr>
        <w:t xml:space="preserve"> </w:t>
      </w:r>
      <w:r w:rsidR="00815425" w:rsidRPr="006D6686">
        <w:rPr>
          <w:i w:val="0"/>
          <w:sz w:val="24"/>
          <w:szCs w:val="24"/>
        </w:rPr>
        <w:t xml:space="preserve">DA </w:t>
      </w:r>
      <w:r w:rsidRPr="006D6686">
        <w:rPr>
          <w:i w:val="0"/>
          <w:sz w:val="24"/>
          <w:szCs w:val="24"/>
        </w:rPr>
        <w:t>ANÁLISE DOS DOCUMENTOS DE HABILITAÇÃO</w:t>
      </w:r>
    </w:p>
    <w:p w:rsidR="00A6365B" w:rsidRPr="006D6686" w:rsidRDefault="00C068A5" w:rsidP="006D6686">
      <w:pPr>
        <w:autoSpaceDE w:val="0"/>
        <w:autoSpaceDN w:val="0"/>
        <w:adjustRightInd w:val="0"/>
        <w:spacing w:line="360" w:lineRule="auto"/>
        <w:jc w:val="both"/>
      </w:pPr>
      <w:r w:rsidRPr="006D6686">
        <w:rPr>
          <w:b/>
          <w:bCs/>
        </w:rPr>
        <w:t>11.1. Encerrada</w:t>
      </w:r>
      <w:r w:rsidR="00A6365B" w:rsidRPr="006D6686">
        <w:t xml:space="preserve"> a fase de lance, o Pregoeiro procederá à abertura do envelope contendo os documentos de habilitação da licitante que apresentou a melhor proposta, verificando sua regularidade;</w:t>
      </w:r>
    </w:p>
    <w:p w:rsidR="00A6365B" w:rsidRPr="006D6686" w:rsidRDefault="00C068A5" w:rsidP="006D6686">
      <w:pPr>
        <w:autoSpaceDE w:val="0"/>
        <w:autoSpaceDN w:val="0"/>
        <w:adjustRightInd w:val="0"/>
        <w:spacing w:line="360" w:lineRule="auto"/>
        <w:jc w:val="both"/>
      </w:pPr>
      <w:r w:rsidRPr="006D6686">
        <w:rPr>
          <w:b/>
          <w:bCs/>
        </w:rPr>
        <w:t>11.2. Constatado</w:t>
      </w:r>
      <w:r w:rsidR="00A6365B" w:rsidRPr="006D6686">
        <w:t xml:space="preserve"> o atendimento das exigências editalícias, a licitante será declarada vencedora, sendo-lhe adjudicado o objeto do certame, caso não haja interposição de recursos;</w:t>
      </w:r>
    </w:p>
    <w:p w:rsidR="00A6365B" w:rsidRPr="006D6686" w:rsidRDefault="00A6365B" w:rsidP="006D6686">
      <w:pPr>
        <w:autoSpaceDE w:val="0"/>
        <w:autoSpaceDN w:val="0"/>
        <w:adjustRightInd w:val="0"/>
        <w:spacing w:line="360" w:lineRule="auto"/>
        <w:jc w:val="both"/>
      </w:pPr>
      <w:r w:rsidRPr="006D6686">
        <w:rPr>
          <w:b/>
          <w:bCs/>
        </w:rPr>
        <w:t xml:space="preserve">11.3 </w:t>
      </w:r>
      <w:r w:rsidRPr="006D668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6D6686" w:rsidRDefault="00C068A5" w:rsidP="006D6686">
      <w:pPr>
        <w:autoSpaceDE w:val="0"/>
        <w:autoSpaceDN w:val="0"/>
        <w:adjustRightInd w:val="0"/>
        <w:spacing w:line="360" w:lineRule="auto"/>
        <w:jc w:val="both"/>
      </w:pPr>
      <w:r w:rsidRPr="006D6686">
        <w:rPr>
          <w:b/>
          <w:bCs/>
        </w:rPr>
        <w:t>11.4. Quando</w:t>
      </w:r>
      <w:r w:rsidR="00A6365B" w:rsidRPr="006D6686">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6D6686" w:rsidRDefault="00C068A5" w:rsidP="006D6686">
      <w:pPr>
        <w:spacing w:line="360" w:lineRule="auto"/>
        <w:jc w:val="both"/>
      </w:pPr>
      <w:r w:rsidRPr="006D6686">
        <w:rPr>
          <w:b/>
        </w:rPr>
        <w:t>11.5</w:t>
      </w:r>
      <w:r w:rsidRPr="006D6686">
        <w:t>. Eventuais</w:t>
      </w:r>
      <w:r w:rsidR="00A6365B" w:rsidRPr="006D6686">
        <w:t xml:space="preserve"> </w:t>
      </w:r>
      <w:r w:rsidR="00A6365B" w:rsidRPr="006D6686">
        <w:rPr>
          <w:b/>
        </w:rPr>
        <w:t>falhas, omissões ou outras irregularidades formais nos documentos de habilitação</w:t>
      </w:r>
      <w:r w:rsidR="00A6365B" w:rsidRPr="006D6686">
        <w:t xml:space="preserve"> poderão ser sanadas na sessão pública de processamento do Pregão, até a decisão sobre a habilitação, inclusive mediante:</w:t>
      </w:r>
    </w:p>
    <w:p w:rsidR="00A6365B" w:rsidRPr="006D6686" w:rsidRDefault="00A6365B" w:rsidP="006D6686">
      <w:pPr>
        <w:spacing w:line="360" w:lineRule="auto"/>
        <w:jc w:val="both"/>
      </w:pPr>
      <w:r w:rsidRPr="006D6686">
        <w:rPr>
          <w:b/>
        </w:rPr>
        <w:t>a)</w:t>
      </w:r>
      <w:r w:rsidRPr="006D6686">
        <w:t> substituição e apresentação de documentos</w:t>
      </w:r>
      <w:r w:rsidR="008B331F" w:rsidRPr="006D6686">
        <w:t>;</w:t>
      </w:r>
    </w:p>
    <w:p w:rsidR="00A6365B" w:rsidRPr="006D6686" w:rsidRDefault="00A6365B" w:rsidP="006D6686">
      <w:pPr>
        <w:spacing w:line="360" w:lineRule="auto"/>
        <w:jc w:val="both"/>
      </w:pPr>
      <w:r w:rsidRPr="006D6686">
        <w:rPr>
          <w:b/>
        </w:rPr>
        <w:lastRenderedPageBreak/>
        <w:t>b)</w:t>
      </w:r>
      <w:r w:rsidRPr="006D6686">
        <w:t> verificação efetuada por meio eletrônico hábil de informações.</w:t>
      </w:r>
    </w:p>
    <w:p w:rsidR="00A6365B" w:rsidRPr="006D6686" w:rsidRDefault="00A6365B" w:rsidP="006D6686">
      <w:pPr>
        <w:spacing w:line="360" w:lineRule="auto"/>
        <w:jc w:val="both"/>
      </w:pPr>
      <w:r w:rsidRPr="006D6686">
        <w:rPr>
          <w:b/>
        </w:rPr>
        <w:t>11.5.1</w:t>
      </w:r>
      <w:r w:rsidRPr="006D668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6D6686" w:rsidRDefault="00A6365B" w:rsidP="006D6686">
      <w:pPr>
        <w:spacing w:line="360" w:lineRule="auto"/>
        <w:jc w:val="both"/>
      </w:pPr>
      <w:r w:rsidRPr="006D6686">
        <w:rPr>
          <w:b/>
        </w:rPr>
        <w:t>11.5.2</w:t>
      </w:r>
      <w:r w:rsidRPr="006D6686">
        <w:t xml:space="preserve"> A verificação será certificada pelo Pregoeiro e deverão ser, anexados aos autos, os documentos passíveis de obtenção por meio eletrônico, salvo, impossibilidade devidamente justificada.</w:t>
      </w:r>
    </w:p>
    <w:p w:rsidR="00A6365B" w:rsidRPr="006D6686" w:rsidRDefault="00A6365B" w:rsidP="006D6686">
      <w:pPr>
        <w:spacing w:line="360" w:lineRule="auto"/>
        <w:jc w:val="both"/>
      </w:pPr>
      <w:r w:rsidRPr="006D6686">
        <w:rPr>
          <w:b/>
        </w:rPr>
        <w:t>11.5.3</w:t>
      </w:r>
      <w:r w:rsidRPr="006D668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6D6686" w:rsidRDefault="00A6365B" w:rsidP="006D6686">
      <w:pPr>
        <w:autoSpaceDE w:val="0"/>
        <w:autoSpaceDN w:val="0"/>
        <w:adjustRightInd w:val="0"/>
        <w:spacing w:line="360" w:lineRule="auto"/>
        <w:jc w:val="both"/>
      </w:pPr>
      <w:r w:rsidRPr="006D6686">
        <w:rPr>
          <w:b/>
          <w:bCs/>
        </w:rPr>
        <w:t xml:space="preserve">11.6 </w:t>
      </w:r>
      <w:r w:rsidRPr="006D6686">
        <w:t>Da suspensão da sessão pública de realização do pregão será lavrada ata circunstanciada com todos os vícios apontados de todas as licitantes, assinada pelos representantes presentes, pelo Pregoeiro e pela Equipe de Apoio.</w:t>
      </w:r>
    </w:p>
    <w:p w:rsidR="00A6365B" w:rsidRPr="006D6686" w:rsidRDefault="00A6365B" w:rsidP="006D6686">
      <w:pPr>
        <w:spacing w:line="360" w:lineRule="auto"/>
        <w:jc w:val="both"/>
      </w:pPr>
      <w:r w:rsidRPr="006D6686">
        <w:rPr>
          <w:b/>
        </w:rPr>
        <w:t>11.7</w:t>
      </w:r>
      <w:r w:rsidRPr="006D668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6D6686" w:rsidRDefault="00A6365B" w:rsidP="006D6686">
      <w:pPr>
        <w:spacing w:line="360" w:lineRule="auto"/>
        <w:jc w:val="both"/>
      </w:pPr>
      <w:r w:rsidRPr="006D6686">
        <w:rPr>
          <w:b/>
        </w:rPr>
        <w:t>11.8</w:t>
      </w:r>
      <w:r w:rsidRPr="006D6686">
        <w:t xml:space="preserve"> Da sessão pública será lavrada ata circunstanciada, devendo esta ser assinada pelo Pregoeiro, pela Equipe de Apoio e por todos os licitantes presentes.</w:t>
      </w:r>
    </w:p>
    <w:p w:rsidR="00A6365B" w:rsidRPr="006D6686" w:rsidRDefault="00C068A5" w:rsidP="006D6686">
      <w:pPr>
        <w:spacing w:line="360" w:lineRule="auto"/>
        <w:jc w:val="both"/>
        <w:rPr>
          <w:b/>
        </w:rPr>
      </w:pPr>
      <w:r w:rsidRPr="006D6686">
        <w:rPr>
          <w:b/>
        </w:rPr>
        <w:t>11.8.1</w:t>
      </w:r>
      <w:r w:rsidRPr="006D6686">
        <w:t>. As</w:t>
      </w:r>
      <w:r w:rsidR="00A6365B" w:rsidRPr="006D6686">
        <w:t xml:space="preserve"> recusas ou as impossibilidades de assinaturas devem ser registradas expressamente na própria ata.</w:t>
      </w:r>
    </w:p>
    <w:p w:rsidR="00A6365B" w:rsidRPr="006D6686" w:rsidRDefault="00A6365B" w:rsidP="006D6686">
      <w:pPr>
        <w:spacing w:line="360" w:lineRule="auto"/>
        <w:jc w:val="both"/>
      </w:pPr>
      <w:r w:rsidRPr="006D6686">
        <w:rPr>
          <w:b/>
        </w:rPr>
        <w:t>11.9</w:t>
      </w:r>
      <w:r w:rsidRPr="006D6686">
        <w:t xml:space="preserve"> Todos os documentos e as propostas deverão ser rubricados pelo Pregoeiro, pela equipe de apoio e pelos representantes das licitantes que estiverem presentes.</w:t>
      </w:r>
    </w:p>
    <w:p w:rsidR="00A6365B" w:rsidRPr="006D6686" w:rsidRDefault="00A6365B" w:rsidP="006D6686">
      <w:pPr>
        <w:pStyle w:val="Ttulo5"/>
        <w:spacing w:line="360" w:lineRule="auto"/>
        <w:rPr>
          <w:i w:val="0"/>
          <w:sz w:val="24"/>
          <w:szCs w:val="24"/>
        </w:rPr>
      </w:pPr>
      <w:r w:rsidRPr="006D6686">
        <w:rPr>
          <w:i w:val="0"/>
          <w:sz w:val="24"/>
          <w:szCs w:val="24"/>
        </w:rPr>
        <w:t xml:space="preserve">12 - </w:t>
      </w:r>
      <w:r w:rsidRPr="006D6686">
        <w:rPr>
          <w:i w:val="0"/>
          <w:sz w:val="24"/>
          <w:szCs w:val="24"/>
          <w:lang w:val="pt-PT"/>
        </w:rPr>
        <w:t>DO RECURSO, DA ADJUDICAÇÃO E DA HOMOLOGAÇÃO</w:t>
      </w:r>
    </w:p>
    <w:p w:rsidR="00A6365B" w:rsidRPr="006D6686" w:rsidRDefault="00C068A5" w:rsidP="006D6686">
      <w:pPr>
        <w:autoSpaceDE w:val="0"/>
        <w:autoSpaceDN w:val="0"/>
        <w:adjustRightInd w:val="0"/>
        <w:spacing w:line="360" w:lineRule="auto"/>
        <w:jc w:val="both"/>
      </w:pPr>
      <w:r w:rsidRPr="006D6686">
        <w:rPr>
          <w:b/>
          <w:bCs/>
        </w:rPr>
        <w:t>12.1. Os</w:t>
      </w:r>
      <w:r w:rsidR="00A6365B" w:rsidRPr="006D6686">
        <w:t xml:space="preserve"> recursos deverão ser interpostos, verbalmente, no final da sessão, após a declaração do vencedor pelo Pregoeiro, devendo a licitante interessada indicar </w:t>
      </w:r>
      <w:r w:rsidRPr="006D6686">
        <w:t>o (</w:t>
      </w:r>
      <w:r w:rsidR="00A6365B" w:rsidRPr="006D6686">
        <w:t xml:space="preserve">s) </w:t>
      </w:r>
      <w:r w:rsidRPr="006D6686">
        <w:t>ato (</w:t>
      </w:r>
      <w:r w:rsidR="00A6365B" w:rsidRPr="006D6686">
        <w:t xml:space="preserve">s) </w:t>
      </w:r>
      <w:r w:rsidRPr="006D6686">
        <w:t>atacado (</w:t>
      </w:r>
      <w:r w:rsidR="00A6365B" w:rsidRPr="006D6686">
        <w:t>s) e a síntese das suas razões (motivação), que serão registrados em ata;</w:t>
      </w:r>
    </w:p>
    <w:p w:rsidR="00A6365B" w:rsidRPr="006D6686" w:rsidRDefault="00A6365B" w:rsidP="006D6686">
      <w:pPr>
        <w:autoSpaceDE w:val="0"/>
        <w:autoSpaceDN w:val="0"/>
        <w:adjustRightInd w:val="0"/>
        <w:spacing w:line="360" w:lineRule="auto"/>
        <w:jc w:val="both"/>
      </w:pPr>
      <w:r w:rsidRPr="006D6686">
        <w:rPr>
          <w:b/>
          <w:bCs/>
        </w:rPr>
        <w:t xml:space="preserve">12.2 </w:t>
      </w:r>
      <w:r w:rsidRPr="006D6686">
        <w:rPr>
          <w:bCs/>
        </w:rPr>
        <w:t>O</w:t>
      </w:r>
      <w:r w:rsidRPr="006D6686">
        <w:t xml:space="preserve"> Pregoeiro indeferirá liminarmente recursos intempestivos, imotivados ou propostos por quem não tem poderes, negando-lhes, desse modo, processamento, devendo tal decisão, com seu fundamento, ser consignada em ata;</w:t>
      </w:r>
    </w:p>
    <w:p w:rsidR="00A6365B" w:rsidRPr="006D6686" w:rsidRDefault="00C068A5" w:rsidP="006D6686">
      <w:pPr>
        <w:autoSpaceDE w:val="0"/>
        <w:autoSpaceDN w:val="0"/>
        <w:adjustRightInd w:val="0"/>
        <w:spacing w:line="360" w:lineRule="auto"/>
        <w:jc w:val="both"/>
      </w:pPr>
      <w:r w:rsidRPr="006D6686">
        <w:rPr>
          <w:b/>
          <w:bCs/>
        </w:rPr>
        <w:t>12.3. Interposto</w:t>
      </w:r>
      <w:r w:rsidR="00A6365B" w:rsidRPr="006D6686">
        <w:t xml:space="preserve"> o recurso e apresentada sua motivação sucinta na reunião, a licitante poderá juntar, no prazo de 03 (três) dias úteis, contados do dia subsequente à realização do pregão, </w:t>
      </w:r>
      <w:r w:rsidR="00A6365B" w:rsidRPr="006D6686">
        <w:lastRenderedPageBreak/>
        <w:t>memoriais contendo razões que reforcem os fundamentos iniciais. Não será permitida a extensão do recurso, nos memoriais mencionados, a atos não impugnados na sessão;</w:t>
      </w:r>
    </w:p>
    <w:p w:rsidR="00A6365B" w:rsidRPr="006D6686" w:rsidRDefault="00C068A5" w:rsidP="006D6686">
      <w:pPr>
        <w:autoSpaceDE w:val="0"/>
        <w:autoSpaceDN w:val="0"/>
        <w:adjustRightInd w:val="0"/>
        <w:spacing w:line="360" w:lineRule="auto"/>
        <w:jc w:val="both"/>
      </w:pPr>
      <w:r w:rsidRPr="006D6686">
        <w:rPr>
          <w:b/>
          <w:bCs/>
        </w:rPr>
        <w:t>12.4. As</w:t>
      </w:r>
      <w:r w:rsidR="00A6365B" w:rsidRPr="006D6686">
        <w:t xml:space="preserve"> demais licitantes, ficando intimadas desde logo na própria sessão, poderão apresentar suas </w:t>
      </w:r>
      <w:r w:rsidRPr="006D6686">
        <w:t>contrarrazões</w:t>
      </w:r>
      <w:r w:rsidR="00A6365B" w:rsidRPr="006D6686">
        <w:t xml:space="preserve"> no mesmo local e no mesmo lapso do subitem anterior, contado do encerramento do prazo do recorrente para a apresentação das razões, sendo-lhes assegurada vista imediata dos autos;</w:t>
      </w:r>
    </w:p>
    <w:p w:rsidR="00A6365B" w:rsidRPr="006D6686" w:rsidRDefault="00A6365B" w:rsidP="006D6686">
      <w:pPr>
        <w:autoSpaceDE w:val="0"/>
        <w:autoSpaceDN w:val="0"/>
        <w:adjustRightInd w:val="0"/>
        <w:spacing w:line="360" w:lineRule="auto"/>
        <w:jc w:val="both"/>
        <w:rPr>
          <w:b/>
          <w:bCs/>
        </w:rPr>
      </w:pPr>
      <w:r w:rsidRPr="006D6686">
        <w:rPr>
          <w:b/>
          <w:bCs/>
        </w:rPr>
        <w:t xml:space="preserve">12.5 Os recursos poderão ser enviados no e-mail do setor de licitações: </w:t>
      </w:r>
      <w:hyperlink r:id="rId13" w:history="1">
        <w:r w:rsidR="00306231" w:rsidRPr="00EF5867">
          <w:rPr>
            <w:rStyle w:val="Hyperlink"/>
          </w:rPr>
          <w:t>licitacao@barradobugres.mt.gov.br</w:t>
        </w:r>
      </w:hyperlink>
      <w:r w:rsidR="008B331F" w:rsidRPr="006D6686">
        <w:rPr>
          <w:b/>
          <w:bCs/>
        </w:rPr>
        <w:t xml:space="preserve"> </w:t>
      </w:r>
      <w:r w:rsidRPr="006D6686">
        <w:rPr>
          <w:b/>
          <w:bCs/>
        </w:rPr>
        <w:t>e o original deverá ser enviad</w:t>
      </w:r>
      <w:r w:rsidR="00D472F9" w:rsidRPr="006D6686">
        <w:rPr>
          <w:b/>
          <w:bCs/>
        </w:rPr>
        <w:t xml:space="preserve">o pelo correio ou protocolado </w:t>
      </w:r>
      <w:r w:rsidRPr="006D6686">
        <w:rPr>
          <w:b/>
          <w:bCs/>
        </w:rPr>
        <w:t xml:space="preserve"> no setor de licitações. Os recursos deverão estar assinados por pessoa que comprove ser o representante legal da empresa, tendo poderes para interpor tal recurso. </w:t>
      </w:r>
    </w:p>
    <w:p w:rsidR="00A6365B" w:rsidRPr="006D6686" w:rsidRDefault="00A6365B" w:rsidP="006D6686">
      <w:pPr>
        <w:spacing w:line="360" w:lineRule="auto"/>
        <w:jc w:val="both"/>
      </w:pPr>
      <w:r w:rsidRPr="006D6686">
        <w:rPr>
          <w:b/>
          <w:bCs/>
        </w:rPr>
        <w:t xml:space="preserve">12.6 </w:t>
      </w:r>
      <w:r w:rsidRPr="006D6686">
        <w:rPr>
          <w:b/>
        </w:rPr>
        <w:t>A falta de manifestação imediata e motivada da intenção de interpor recurso, no momento da sessão deste Pregão, implicará decadência e preclusão desse direito da licitante</w:t>
      </w:r>
      <w:r w:rsidRPr="006D6686">
        <w:t>, a adjudicação do objeto do certame pelo Pregoeiro à licitante vencedora e o encaminhamento do processo à autoridade competente para a homologação.</w:t>
      </w:r>
    </w:p>
    <w:p w:rsidR="00A6365B" w:rsidRPr="006D6686" w:rsidRDefault="00C068A5" w:rsidP="006D6686">
      <w:pPr>
        <w:spacing w:line="360" w:lineRule="auto"/>
        <w:jc w:val="both"/>
      </w:pPr>
      <w:r w:rsidRPr="006D6686">
        <w:rPr>
          <w:b/>
        </w:rPr>
        <w:t>12.7</w:t>
      </w:r>
      <w:r w:rsidRPr="006D6686">
        <w:t>. Interposto</w:t>
      </w:r>
      <w:r w:rsidR="00A6365B" w:rsidRPr="006D6686">
        <w:t xml:space="preserve"> o recurso, o Pregoeiro poderá reconsiderar a sua decisão ou encaminhá-lo devidamente informado à autoridade competente.</w:t>
      </w:r>
    </w:p>
    <w:p w:rsidR="00A6365B" w:rsidRPr="006D6686" w:rsidRDefault="00A6365B" w:rsidP="006D6686">
      <w:pPr>
        <w:spacing w:line="360" w:lineRule="auto"/>
        <w:jc w:val="both"/>
      </w:pPr>
      <w:r w:rsidRPr="006D6686">
        <w:rPr>
          <w:b/>
        </w:rPr>
        <w:t xml:space="preserve">12.8 </w:t>
      </w:r>
      <w:r w:rsidRPr="006D6686">
        <w:t>O acolhimento de recurso importará a invalidação apenas dos atos insuscetíveis de aproveitamento.</w:t>
      </w:r>
    </w:p>
    <w:p w:rsidR="00A6365B" w:rsidRPr="006D6686" w:rsidRDefault="00C068A5" w:rsidP="006D6686">
      <w:pPr>
        <w:spacing w:line="360" w:lineRule="auto"/>
        <w:jc w:val="both"/>
      </w:pPr>
      <w:r w:rsidRPr="006D6686">
        <w:rPr>
          <w:b/>
        </w:rPr>
        <w:t>12.9</w:t>
      </w:r>
      <w:r w:rsidRPr="006D6686">
        <w:t>. Decididos</w:t>
      </w:r>
      <w:r w:rsidR="00A6365B" w:rsidRPr="006D6686">
        <w:t xml:space="preserve"> os recursos e constatada a regularidade dos atos praticados, a autoridade competente adjudicará o objeto do certame à licitante vencedora e homologará o procedimento.  </w:t>
      </w:r>
    </w:p>
    <w:p w:rsidR="00A6365B" w:rsidRPr="006D6686" w:rsidRDefault="00C068A5" w:rsidP="006D6686">
      <w:pPr>
        <w:autoSpaceDE w:val="0"/>
        <w:autoSpaceDN w:val="0"/>
        <w:adjustRightInd w:val="0"/>
        <w:spacing w:line="360" w:lineRule="auto"/>
        <w:jc w:val="both"/>
      </w:pPr>
      <w:r w:rsidRPr="006D6686">
        <w:rPr>
          <w:b/>
          <w:bCs/>
        </w:rPr>
        <w:t>12.10. Ocorrendo</w:t>
      </w:r>
      <w:r w:rsidR="00A6365B" w:rsidRPr="006D6686">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6D6686" w:rsidRDefault="00A6365B" w:rsidP="006D6686">
      <w:pPr>
        <w:autoSpaceDE w:val="0"/>
        <w:autoSpaceDN w:val="0"/>
        <w:adjustRightInd w:val="0"/>
        <w:spacing w:line="360" w:lineRule="auto"/>
        <w:jc w:val="both"/>
      </w:pPr>
      <w:r w:rsidRPr="006D6686">
        <w:rPr>
          <w:b/>
          <w:bCs/>
        </w:rPr>
        <w:t xml:space="preserve">12.11 </w:t>
      </w:r>
      <w:r w:rsidRPr="006D6686">
        <w:t>A Adjudicação do objeto ao licitante vencedor, feita pelo Pregoeiro, ficará sujeita a homologação pelo prefeito municipal.</w:t>
      </w:r>
    </w:p>
    <w:p w:rsidR="00A6365B" w:rsidRPr="006D6686" w:rsidRDefault="00C068A5" w:rsidP="006D6686">
      <w:pPr>
        <w:autoSpaceDE w:val="0"/>
        <w:autoSpaceDN w:val="0"/>
        <w:adjustRightInd w:val="0"/>
        <w:spacing w:line="360" w:lineRule="auto"/>
        <w:jc w:val="both"/>
      </w:pPr>
      <w:r w:rsidRPr="006D6686">
        <w:rPr>
          <w:b/>
          <w:bCs/>
        </w:rPr>
        <w:t>12.12. Para</w:t>
      </w:r>
      <w:r w:rsidR="00A6365B" w:rsidRPr="006D6686">
        <w:t xml:space="preserve"> fins de homologação, havendo necessidade, o proponente vencedor ficará obrigado a apresentar nova proposta adequada ao preço ofertado na etapa de lances verbais, no prazo de </w:t>
      </w:r>
      <w:r w:rsidR="00A6365B" w:rsidRPr="006D6686">
        <w:rPr>
          <w:b/>
          <w:bCs/>
        </w:rPr>
        <w:t xml:space="preserve">48 (quarenta e oito) horas, </w:t>
      </w:r>
      <w:r w:rsidR="00A6365B" w:rsidRPr="006D6686">
        <w:t>contados da notificação realizada na audiência pública do Pregão;</w:t>
      </w:r>
    </w:p>
    <w:p w:rsidR="00A6365B" w:rsidRPr="006D6686" w:rsidRDefault="00C068A5" w:rsidP="006D6686">
      <w:pPr>
        <w:autoSpaceDE w:val="0"/>
        <w:autoSpaceDN w:val="0"/>
        <w:adjustRightInd w:val="0"/>
        <w:spacing w:line="360" w:lineRule="auto"/>
        <w:jc w:val="both"/>
      </w:pPr>
      <w:r w:rsidRPr="006D6686">
        <w:rPr>
          <w:b/>
          <w:bCs/>
        </w:rPr>
        <w:t>12.13. No</w:t>
      </w:r>
      <w:r w:rsidR="00A6365B" w:rsidRPr="006D6686">
        <w:t xml:space="preserve"> caso do adjudicatário, se convocado, não receber a Ordem de Fornecimento ou documento equivalente, vindo a decair do direito a execução do objeto dessa licitação, a </w:t>
      </w:r>
      <w:r w:rsidR="00A6365B" w:rsidRPr="006D6686">
        <w:lastRenderedPageBreak/>
        <w:t xml:space="preserve">prefeitura poderá revogá-la, ou convocar os licitantes remanescentes, na ordem em que foram classificados, para contratar em igual prazo e nas mesmas condições em que a primeira classificada teria sido </w:t>
      </w:r>
      <w:r w:rsidRPr="006D6686">
        <w:t>fornecedora</w:t>
      </w:r>
      <w:r w:rsidR="00A6365B" w:rsidRPr="006D6686">
        <w:t xml:space="preserve"> registrado.</w:t>
      </w:r>
    </w:p>
    <w:p w:rsidR="00CA6560" w:rsidRPr="006D6686" w:rsidRDefault="00A6365B" w:rsidP="006D6686">
      <w:pPr>
        <w:spacing w:line="360" w:lineRule="auto"/>
        <w:jc w:val="both"/>
        <w:rPr>
          <w:b/>
        </w:rPr>
      </w:pPr>
      <w:r w:rsidRPr="006D6686">
        <w:rPr>
          <w:b/>
        </w:rPr>
        <w:t>12.14</w:t>
      </w:r>
      <w:r w:rsidRPr="006D6686">
        <w:t xml:space="preserve"> A adjudicação será feita considerando-se a </w:t>
      </w:r>
      <w:r w:rsidRPr="006D6686">
        <w:rPr>
          <w:b/>
        </w:rPr>
        <w:t>totalidade do objeto.</w:t>
      </w:r>
    </w:p>
    <w:p w:rsidR="00A6365B" w:rsidRPr="006D6686" w:rsidRDefault="00A6365B" w:rsidP="006D6686">
      <w:pPr>
        <w:pStyle w:val="Ttulo5"/>
        <w:spacing w:line="360" w:lineRule="auto"/>
        <w:rPr>
          <w:i w:val="0"/>
          <w:sz w:val="24"/>
          <w:szCs w:val="24"/>
        </w:rPr>
      </w:pPr>
      <w:r w:rsidRPr="006D6686">
        <w:rPr>
          <w:i w:val="0"/>
          <w:sz w:val="24"/>
          <w:szCs w:val="24"/>
        </w:rPr>
        <w:t xml:space="preserve">13 </w:t>
      </w:r>
      <w:r w:rsidR="0078772E" w:rsidRPr="006D6686">
        <w:rPr>
          <w:i w:val="0"/>
          <w:sz w:val="24"/>
          <w:szCs w:val="24"/>
        </w:rPr>
        <w:t>–</w:t>
      </w:r>
      <w:r w:rsidRPr="006D6686">
        <w:rPr>
          <w:i w:val="0"/>
          <w:sz w:val="24"/>
          <w:szCs w:val="24"/>
        </w:rPr>
        <w:t xml:space="preserve"> </w:t>
      </w:r>
      <w:r w:rsidR="0078772E" w:rsidRPr="006D6686">
        <w:rPr>
          <w:i w:val="0"/>
          <w:sz w:val="24"/>
          <w:szCs w:val="24"/>
        </w:rPr>
        <w:t xml:space="preserve">DA VIGÊNCIA </w:t>
      </w:r>
      <w:r w:rsidRPr="006D6686">
        <w:rPr>
          <w:i w:val="0"/>
          <w:sz w:val="24"/>
          <w:szCs w:val="24"/>
        </w:rPr>
        <w:t>DO REGISTRO DE PREÇOS</w:t>
      </w:r>
      <w:r w:rsidR="00295C61" w:rsidRPr="006D6686">
        <w:rPr>
          <w:i w:val="0"/>
          <w:sz w:val="24"/>
          <w:szCs w:val="24"/>
        </w:rPr>
        <w:t xml:space="preserve"> E SUA ASSINATURA</w:t>
      </w:r>
    </w:p>
    <w:p w:rsidR="00852BBC" w:rsidRPr="006D6686" w:rsidRDefault="00C068A5" w:rsidP="006D6686">
      <w:pPr>
        <w:autoSpaceDE w:val="0"/>
        <w:autoSpaceDN w:val="0"/>
        <w:adjustRightInd w:val="0"/>
        <w:spacing w:line="360" w:lineRule="auto"/>
        <w:jc w:val="both"/>
      </w:pPr>
      <w:r w:rsidRPr="006D6686">
        <w:rPr>
          <w:b/>
        </w:rPr>
        <w:t>13.1</w:t>
      </w:r>
      <w:r w:rsidRPr="006D6686">
        <w:t>. Homologado</w:t>
      </w:r>
      <w:r w:rsidR="00852BBC" w:rsidRPr="006D6686">
        <w:t xml:space="preserve"> o procedimento, será adjudicado ao primeiro classificado, </w:t>
      </w:r>
      <w:r w:rsidR="000504BF">
        <w:rPr>
          <w:b/>
        </w:rPr>
        <w:t>pelo MENOR PREÇO POR LOTE</w:t>
      </w:r>
      <w:r w:rsidR="00852BBC" w:rsidRPr="006D6686">
        <w:rPr>
          <w:b/>
        </w:rPr>
        <w:t>;</w:t>
      </w:r>
    </w:p>
    <w:p w:rsidR="00852BBC" w:rsidRPr="006D6686" w:rsidRDefault="00852BBC" w:rsidP="006D6686">
      <w:pPr>
        <w:autoSpaceDE w:val="0"/>
        <w:autoSpaceDN w:val="0"/>
        <w:adjustRightInd w:val="0"/>
        <w:spacing w:line="360" w:lineRule="auto"/>
        <w:jc w:val="both"/>
      </w:pPr>
      <w:r w:rsidRPr="006D6686">
        <w:rPr>
          <w:b/>
        </w:rPr>
        <w:t>13.2</w:t>
      </w:r>
      <w:r w:rsidRPr="006D668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6D6686">
        <w:rPr>
          <w:rFonts w:eastAsiaTheme="minorHAnsi"/>
          <w:lang w:eastAsia="en-US"/>
        </w:rPr>
        <w:t>prestação dos serviços</w:t>
      </w:r>
      <w:r w:rsidRPr="006D668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6D6686" w:rsidRDefault="00C068A5" w:rsidP="006D6686">
      <w:pPr>
        <w:spacing w:line="360" w:lineRule="auto"/>
        <w:jc w:val="both"/>
        <w:rPr>
          <w:rFonts w:eastAsia="Calibri"/>
          <w:lang w:eastAsia="en-US"/>
        </w:rPr>
      </w:pPr>
      <w:r w:rsidRPr="006D6686">
        <w:rPr>
          <w:b/>
        </w:rPr>
        <w:t>13.2.1. Será</w:t>
      </w:r>
      <w:r w:rsidR="00852BBC" w:rsidRPr="006D6686">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6D6686" w:rsidRDefault="00852BBC" w:rsidP="006D6686">
      <w:pPr>
        <w:spacing w:after="160" w:line="360" w:lineRule="auto"/>
        <w:jc w:val="both"/>
      </w:pPr>
      <w:r w:rsidRPr="006D6686">
        <w:rPr>
          <w:rFonts w:eastAsia="Calibri"/>
          <w:b/>
          <w:lang w:eastAsia="en-US"/>
        </w:rPr>
        <w:t>13.2.2</w:t>
      </w:r>
      <w:r w:rsidRPr="006D6686">
        <w:rPr>
          <w:rFonts w:eastAsia="Calibri"/>
          <w:lang w:eastAsia="en-US"/>
        </w:rPr>
        <w:t xml:space="preserve"> A administração poderá enviar, via e-mail ou via postal, o contrato para assinatura da licitante, que deverá devolvê-lo assinado no prazo previsto no item 13.2.</w:t>
      </w:r>
    </w:p>
    <w:p w:rsidR="00852BBC" w:rsidRPr="006D6686" w:rsidRDefault="00852BBC" w:rsidP="006D6686">
      <w:pPr>
        <w:autoSpaceDE w:val="0"/>
        <w:autoSpaceDN w:val="0"/>
        <w:adjustRightInd w:val="0"/>
        <w:spacing w:line="360" w:lineRule="auto"/>
        <w:jc w:val="both"/>
      </w:pPr>
      <w:r w:rsidRPr="006D6686">
        <w:rPr>
          <w:b/>
        </w:rPr>
        <w:t>13.2.3</w:t>
      </w:r>
      <w:r w:rsidRPr="006D6686">
        <w:t xml:space="preserve"> O prazo para a assinatura da Ata poderá ser prorrogado uma vez, por igual período, quando solicitado pela parte durante o seu transcurso e desde que ocorra motivo justificado e aceito pela Administração.</w:t>
      </w:r>
    </w:p>
    <w:p w:rsidR="00852BBC" w:rsidRPr="006D6686" w:rsidRDefault="00852BBC" w:rsidP="006D6686">
      <w:pPr>
        <w:autoSpaceDE w:val="0"/>
        <w:autoSpaceDN w:val="0"/>
        <w:adjustRightInd w:val="0"/>
        <w:spacing w:line="360" w:lineRule="auto"/>
        <w:jc w:val="both"/>
      </w:pPr>
      <w:r w:rsidRPr="006D6686">
        <w:rPr>
          <w:b/>
        </w:rPr>
        <w:t>13.2.1.4</w:t>
      </w:r>
      <w:r w:rsidRPr="006D6686">
        <w:t xml:space="preserve"> A recusa injustificada das empresas indicadas para registro em assinar a ata, dentro do prazo estabelecido neste artigo, propiciará a aplicação das penalidades legais.</w:t>
      </w:r>
    </w:p>
    <w:p w:rsidR="00852BBC" w:rsidRPr="006D6686" w:rsidRDefault="00852BBC" w:rsidP="006D6686">
      <w:pPr>
        <w:autoSpaceDE w:val="0"/>
        <w:autoSpaceDN w:val="0"/>
        <w:adjustRightInd w:val="0"/>
        <w:spacing w:line="360" w:lineRule="auto"/>
        <w:jc w:val="both"/>
      </w:pPr>
      <w:r w:rsidRPr="006D6686">
        <w:rPr>
          <w:b/>
        </w:rPr>
        <w:t>13.2.1.1.5</w:t>
      </w:r>
      <w:r w:rsidRPr="006D6686">
        <w:t xml:space="preserve"> Considera-se recusa injustificada, o não comparecimento </w:t>
      </w:r>
      <w:r w:rsidR="00C068A5" w:rsidRPr="006D6686">
        <w:t>do (</w:t>
      </w:r>
      <w:r w:rsidRPr="006D6686">
        <w:t xml:space="preserve">s) </w:t>
      </w:r>
      <w:r w:rsidR="00C068A5" w:rsidRPr="006D6686">
        <w:t>proponente (</w:t>
      </w:r>
      <w:r w:rsidRPr="006D6686">
        <w:t>s), no prazo fixado no presente edital.</w:t>
      </w:r>
    </w:p>
    <w:p w:rsidR="00852BBC" w:rsidRPr="006D6686" w:rsidRDefault="00852BBC" w:rsidP="006D6686">
      <w:pPr>
        <w:autoSpaceDE w:val="0"/>
        <w:autoSpaceDN w:val="0"/>
        <w:adjustRightInd w:val="0"/>
        <w:spacing w:line="360" w:lineRule="auto"/>
        <w:jc w:val="both"/>
      </w:pPr>
      <w:r w:rsidRPr="006D6686">
        <w:rPr>
          <w:b/>
        </w:rPr>
        <w:t>13.3</w:t>
      </w:r>
      <w:r w:rsidRPr="006D668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6D6686" w:rsidRDefault="00C068A5" w:rsidP="006D6686">
      <w:pPr>
        <w:autoSpaceDE w:val="0"/>
        <w:autoSpaceDN w:val="0"/>
        <w:adjustRightInd w:val="0"/>
        <w:spacing w:line="360" w:lineRule="auto"/>
        <w:jc w:val="both"/>
      </w:pPr>
      <w:r w:rsidRPr="006D6686">
        <w:rPr>
          <w:b/>
        </w:rPr>
        <w:t>13.4</w:t>
      </w:r>
      <w:r w:rsidRPr="006D6686">
        <w:t>. Durante</w:t>
      </w:r>
      <w:r w:rsidR="00852BBC" w:rsidRPr="006D6686">
        <w:t xml:space="preserve"> a vigência da Ata de Registro de Preços, a prefeitura municipal poderá convocar os remanescentes, na ordem de classificação, para assinar a Ata de Registro de Preços e fornecer </w:t>
      </w:r>
      <w:r w:rsidR="00852BBC" w:rsidRPr="006D6686">
        <w:lastRenderedPageBreak/>
        <w:t xml:space="preserve">o objeto deste Pregão </w:t>
      </w:r>
      <w:r w:rsidR="00852BBC" w:rsidRPr="006D6686">
        <w:rPr>
          <w:color w:val="000000"/>
        </w:rPr>
        <w:t>em igual prazo e nas mesmas condições propostas pelo primeiro classificado,</w:t>
      </w:r>
      <w:r w:rsidR="00852BBC" w:rsidRPr="006D6686">
        <w:t xml:space="preserve"> nas seguintes hipóteses:</w:t>
      </w:r>
    </w:p>
    <w:p w:rsidR="00852BBC" w:rsidRPr="006D6686" w:rsidRDefault="00852BBC" w:rsidP="006D6686">
      <w:pPr>
        <w:autoSpaceDE w:val="0"/>
        <w:autoSpaceDN w:val="0"/>
        <w:adjustRightInd w:val="0"/>
        <w:spacing w:line="360" w:lineRule="auto"/>
        <w:jc w:val="both"/>
      </w:pPr>
      <w:r w:rsidRPr="006D6686">
        <w:rPr>
          <w:b/>
        </w:rPr>
        <w:t>13.4.1</w:t>
      </w:r>
      <w:r w:rsidRPr="006D6686">
        <w:t xml:space="preserve"> Inexecução contratual pelo primeiro classificado por qualquer motivo e consequente cancelamento da Ata, inclusive em caso fortuito ou de força maior;</w:t>
      </w:r>
    </w:p>
    <w:p w:rsidR="00852BBC" w:rsidRPr="006D6686" w:rsidRDefault="00852BBC" w:rsidP="006D6686">
      <w:pPr>
        <w:autoSpaceDE w:val="0"/>
        <w:autoSpaceDN w:val="0"/>
        <w:adjustRightInd w:val="0"/>
        <w:spacing w:line="360" w:lineRule="auto"/>
        <w:jc w:val="both"/>
      </w:pPr>
      <w:r w:rsidRPr="006D6686">
        <w:rPr>
          <w:b/>
        </w:rPr>
        <w:t>13.4.2</w:t>
      </w:r>
      <w:r w:rsidRPr="006D6686">
        <w:t xml:space="preserve"> Revisão do preço do primeiro classificado, quando o novo preço resultar superior ao do segundo classificado.</w:t>
      </w:r>
    </w:p>
    <w:p w:rsidR="00852BBC" w:rsidRPr="006D6686" w:rsidRDefault="00C068A5" w:rsidP="006D6686">
      <w:pPr>
        <w:autoSpaceDE w:val="0"/>
        <w:autoSpaceDN w:val="0"/>
        <w:adjustRightInd w:val="0"/>
        <w:spacing w:line="360" w:lineRule="auto"/>
        <w:jc w:val="both"/>
      </w:pPr>
      <w:r w:rsidRPr="006D6686">
        <w:rPr>
          <w:b/>
        </w:rPr>
        <w:t>13.4</w:t>
      </w:r>
      <w:r w:rsidRPr="006D6686">
        <w:t>. Os</w:t>
      </w:r>
      <w:r w:rsidR="00852BBC" w:rsidRPr="006D6686">
        <w:t xml:space="preserve"> adjudicatários convocados terão o mesmo prazo estabelecido no item 13.2 para assinar a Ata de Registro de Preços com o saldo do quantitativo e o período remanescente da Ata anterior.</w:t>
      </w:r>
    </w:p>
    <w:p w:rsidR="00852BBC" w:rsidRPr="006D6686" w:rsidRDefault="00C068A5" w:rsidP="006D6686">
      <w:pPr>
        <w:autoSpaceDE w:val="0"/>
        <w:autoSpaceDN w:val="0"/>
        <w:adjustRightInd w:val="0"/>
        <w:spacing w:line="360" w:lineRule="auto"/>
        <w:jc w:val="both"/>
      </w:pPr>
      <w:r w:rsidRPr="006D6686">
        <w:rPr>
          <w:b/>
        </w:rPr>
        <w:t>13.5</w:t>
      </w:r>
      <w:r w:rsidRPr="006D6686">
        <w:t>. Os</w:t>
      </w:r>
      <w:r w:rsidR="00852BBC" w:rsidRPr="006D6686">
        <w:t xml:space="preserve"> detentores das Atas não se eximirão das penalidades correspondentes, na hipótese de inexecução contratual.</w:t>
      </w:r>
    </w:p>
    <w:p w:rsidR="00852BBC" w:rsidRPr="006D6686" w:rsidRDefault="00852BBC" w:rsidP="006D6686">
      <w:pPr>
        <w:autoSpaceDE w:val="0"/>
        <w:autoSpaceDN w:val="0"/>
        <w:adjustRightInd w:val="0"/>
        <w:spacing w:line="360" w:lineRule="auto"/>
        <w:jc w:val="both"/>
      </w:pPr>
      <w:r w:rsidRPr="006D6686">
        <w:rPr>
          <w:b/>
        </w:rPr>
        <w:t>13.6</w:t>
      </w:r>
      <w:r w:rsidRPr="006D6686">
        <w:t xml:space="preserve"> A existência do preço registrado </w:t>
      </w:r>
      <w:r w:rsidRPr="006D6686">
        <w:rPr>
          <w:b/>
        </w:rPr>
        <w:t>não obriga a prefeitura municipal a firmar as contratações que dele poderão advir</w:t>
      </w:r>
      <w:r w:rsidRPr="006D6686">
        <w:t>, facultada a utilização de outros meios, respeitada a legislação vigente, sendo assegurado à detentora da Ata de Registro de Preços preferência em igualdade de condições.</w:t>
      </w:r>
    </w:p>
    <w:p w:rsidR="00852BBC" w:rsidRPr="006D6686" w:rsidRDefault="00C068A5" w:rsidP="006D6686">
      <w:pPr>
        <w:autoSpaceDE w:val="0"/>
        <w:autoSpaceDN w:val="0"/>
        <w:adjustRightInd w:val="0"/>
        <w:spacing w:line="360" w:lineRule="auto"/>
        <w:jc w:val="both"/>
      </w:pPr>
      <w:r w:rsidRPr="006D6686">
        <w:rPr>
          <w:b/>
        </w:rPr>
        <w:t>13.7</w:t>
      </w:r>
      <w:r w:rsidRPr="006D6686">
        <w:t>. Constituem</w:t>
      </w:r>
      <w:r w:rsidR="00852BBC" w:rsidRPr="006D6686">
        <w:t xml:space="preserve"> motivos para o cancelamento da Ata de Registro dos Preços as situações referidas nos artigos 77 e 78 da Lei Federal n° 8.666/93 e suas alterações. </w:t>
      </w:r>
    </w:p>
    <w:p w:rsidR="004D504F" w:rsidRPr="006D6686" w:rsidRDefault="004D504F" w:rsidP="006D6686">
      <w:pPr>
        <w:spacing w:before="240" w:after="60" w:line="360" w:lineRule="auto"/>
        <w:outlineLvl w:val="4"/>
        <w:rPr>
          <w:b/>
          <w:bCs/>
          <w:i/>
          <w:iCs/>
        </w:rPr>
      </w:pPr>
      <w:r w:rsidRPr="006D6686">
        <w:rPr>
          <w:b/>
          <w:bCs/>
          <w:iCs/>
        </w:rPr>
        <w:t>14- DO REAJUSTAMENTO E REEQUILÍBRIO ECONÔMICO FINANCEIRO DA ATA DE REGISTRO DE PREÇOS.</w:t>
      </w:r>
    </w:p>
    <w:p w:rsidR="004D504F" w:rsidRPr="006D6686" w:rsidRDefault="004D504F" w:rsidP="006D6686">
      <w:pPr>
        <w:spacing w:line="360" w:lineRule="auto"/>
        <w:jc w:val="both"/>
        <w:rPr>
          <w:b/>
        </w:rPr>
      </w:pPr>
      <w:r w:rsidRPr="006D6686">
        <w:rPr>
          <w:b/>
        </w:rPr>
        <w:t xml:space="preserve">14.1. </w:t>
      </w:r>
      <w:r w:rsidRPr="006D6686">
        <w:t xml:space="preserve">Fica assegurado o restabelecimento do equilíbrio econômico-financeiro inicial da ata, na ocorrência de fato superveniente que implique a inviabilidade de sua execução, podendo este ser com base no IPCA- </w:t>
      </w:r>
      <w:r w:rsidRPr="006D6686">
        <w:rPr>
          <w:bCs/>
          <w:color w:val="000000"/>
          <w:shd w:val="clear" w:color="auto" w:fill="FFFFFF"/>
        </w:rPr>
        <w:t>Índice de Preços ao Consumidor Amplo.</w:t>
      </w:r>
    </w:p>
    <w:p w:rsidR="004D504F" w:rsidRPr="006D6686" w:rsidRDefault="004D504F" w:rsidP="006D6686">
      <w:pPr>
        <w:tabs>
          <w:tab w:val="left" w:pos="1440"/>
          <w:tab w:val="left" w:pos="2340"/>
        </w:tabs>
        <w:spacing w:line="360" w:lineRule="auto"/>
        <w:jc w:val="both"/>
      </w:pPr>
      <w:r w:rsidRPr="006D6686">
        <w:rPr>
          <w:b/>
        </w:rPr>
        <w:t>14.2.</w:t>
      </w:r>
      <w:r w:rsidRPr="006D6686">
        <w:t xml:space="preserve"> Durante a vigência da ata, os preços registrados serão fixos e irreajustáveis, exceto nas hipóteses, devidamente comprovadas, de ocorrência de situação prevista na alínea “d” do inciso II do art. 65 da Lei </w:t>
      </w:r>
      <w:r w:rsidR="00C068A5" w:rsidRPr="006D6686">
        <w:t>n. º</w:t>
      </w:r>
      <w:r w:rsidRPr="006D6686">
        <w:t xml:space="preserve"> 8.666/93, devidamente comprovada, ou quando os preços praticados no mercado sofrerem redução.</w:t>
      </w:r>
    </w:p>
    <w:p w:rsidR="004D504F" w:rsidRPr="006D6686" w:rsidRDefault="004D504F" w:rsidP="006D6686">
      <w:pPr>
        <w:tabs>
          <w:tab w:val="left" w:pos="1440"/>
          <w:tab w:val="left" w:pos="2340"/>
        </w:tabs>
        <w:spacing w:line="360" w:lineRule="auto"/>
        <w:jc w:val="both"/>
      </w:pPr>
      <w:r w:rsidRPr="006D6686">
        <w:rPr>
          <w:b/>
        </w:rPr>
        <w:t>14.3</w:t>
      </w:r>
      <w:r w:rsidRPr="006D6686">
        <w:t xml:space="preserve">. Mesmo comprovada a ocorrência de situação prevista na alínea “d” do inciso II do art. 65 da Lei </w:t>
      </w:r>
      <w:r w:rsidR="00C068A5" w:rsidRPr="006D6686">
        <w:t>n. º</w:t>
      </w:r>
      <w:r w:rsidRPr="006D6686">
        <w:t xml:space="preserve"> 8.666/93, a Administração, se julgar conveniente, poderá optar por cancelar a Ata e iniciar outro processo licitatório.</w:t>
      </w:r>
    </w:p>
    <w:p w:rsidR="004D504F" w:rsidRPr="006D6686" w:rsidRDefault="004D504F" w:rsidP="006D6686">
      <w:pPr>
        <w:tabs>
          <w:tab w:val="left" w:pos="1440"/>
          <w:tab w:val="left" w:pos="2340"/>
        </w:tabs>
        <w:spacing w:line="360" w:lineRule="auto"/>
        <w:jc w:val="both"/>
      </w:pPr>
      <w:r w:rsidRPr="006D6686">
        <w:rPr>
          <w:b/>
        </w:rPr>
        <w:t>14.4.</w:t>
      </w:r>
      <w:r w:rsidRPr="006D6686">
        <w:t xml:space="preserve"> A beneficiária, quando for o caso previsto acima, deverá formular à administração requerimento para a revisão comprovando a ocorrência do fato.</w:t>
      </w:r>
    </w:p>
    <w:p w:rsidR="004D504F" w:rsidRPr="006D6686" w:rsidRDefault="004D504F" w:rsidP="006D6686">
      <w:pPr>
        <w:tabs>
          <w:tab w:val="left" w:pos="1440"/>
          <w:tab w:val="left" w:pos="2340"/>
        </w:tabs>
        <w:spacing w:line="360" w:lineRule="auto"/>
        <w:jc w:val="both"/>
        <w:rPr>
          <w:b/>
        </w:rPr>
      </w:pPr>
      <w:r w:rsidRPr="006D6686">
        <w:rPr>
          <w:b/>
        </w:rPr>
        <w:lastRenderedPageBreak/>
        <w:t>14.5.</w:t>
      </w:r>
      <w:r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6D6686">
        <w:rPr>
          <w:b/>
        </w:rPr>
        <w:t>.</w:t>
      </w:r>
    </w:p>
    <w:p w:rsidR="004D504F" w:rsidRPr="006D6686" w:rsidRDefault="004D504F" w:rsidP="006D6686">
      <w:pPr>
        <w:tabs>
          <w:tab w:val="left" w:pos="1440"/>
          <w:tab w:val="left" w:pos="2340"/>
        </w:tabs>
        <w:spacing w:line="360" w:lineRule="auto"/>
        <w:jc w:val="both"/>
      </w:pPr>
      <w:r w:rsidRPr="006D6686">
        <w:rPr>
          <w:b/>
        </w:rPr>
        <w:t>14.6.</w:t>
      </w:r>
      <w:r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6D6686" w:rsidRDefault="004D504F" w:rsidP="006D6686">
      <w:pPr>
        <w:tabs>
          <w:tab w:val="left" w:pos="1440"/>
          <w:tab w:val="left" w:pos="2340"/>
        </w:tabs>
        <w:spacing w:line="360" w:lineRule="auto"/>
        <w:jc w:val="both"/>
      </w:pPr>
      <w:r w:rsidRPr="006D6686">
        <w:rPr>
          <w:b/>
        </w:rPr>
        <w:t>14.7.</w:t>
      </w:r>
      <w:r w:rsidRPr="006D6686">
        <w:t xml:space="preserve"> A administração, reconhecendo o desequilíbrio econômico financeiro, procederá à revisão dos valores pactuados.</w:t>
      </w:r>
    </w:p>
    <w:p w:rsidR="004D504F" w:rsidRPr="006D6686" w:rsidRDefault="004D504F" w:rsidP="006D6686">
      <w:pPr>
        <w:tabs>
          <w:tab w:val="left" w:pos="1440"/>
          <w:tab w:val="left" w:pos="2340"/>
        </w:tabs>
        <w:spacing w:line="360" w:lineRule="auto"/>
        <w:jc w:val="both"/>
      </w:pPr>
      <w:r w:rsidRPr="006D6686">
        <w:rPr>
          <w:b/>
        </w:rPr>
        <w:t>14.8.</w:t>
      </w:r>
      <w:r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6D6686" w:rsidRDefault="004D504F" w:rsidP="006D6686">
      <w:pPr>
        <w:tabs>
          <w:tab w:val="left" w:pos="1440"/>
          <w:tab w:val="left" w:pos="2340"/>
        </w:tabs>
        <w:spacing w:line="360" w:lineRule="auto"/>
        <w:jc w:val="both"/>
      </w:pPr>
      <w:r w:rsidRPr="006D6686">
        <w:rPr>
          <w:b/>
        </w:rPr>
        <w:t>14.9.</w:t>
      </w:r>
      <w:r w:rsidRPr="006D6686">
        <w:t xml:space="preserve"> As alterações decorrentes da revisão dos preços serão publicadas no Diário Oficial dos Municípios.</w:t>
      </w:r>
    </w:p>
    <w:p w:rsidR="004D504F" w:rsidRPr="006D6686" w:rsidRDefault="004D504F" w:rsidP="006D6686">
      <w:pPr>
        <w:tabs>
          <w:tab w:val="left" w:pos="1440"/>
          <w:tab w:val="left" w:pos="2340"/>
        </w:tabs>
        <w:spacing w:line="360" w:lineRule="auto"/>
        <w:jc w:val="both"/>
      </w:pPr>
      <w:r w:rsidRPr="006D6686">
        <w:rPr>
          <w:b/>
        </w:rPr>
        <w:t>14.10.</w:t>
      </w:r>
      <w:r w:rsidRPr="006D6686">
        <w:t xml:space="preserve"> Na hipótese </w:t>
      </w:r>
      <w:r w:rsidR="00C068A5" w:rsidRPr="006D6686">
        <w:t>de a</w:t>
      </w:r>
      <w:r w:rsidRPr="006D6686">
        <w:t xml:space="preserve"> beneficiária não efetuar a adequação dos preços aos de mercado, o Órgão Gerenciador, a seu critério poderá cancelar, total ou parcialmente, a </w:t>
      </w:r>
      <w:r w:rsidRPr="006D6686">
        <w:rPr>
          <w:b/>
          <w:iCs/>
        </w:rPr>
        <w:t>Ata de Registro de Preços.</w:t>
      </w:r>
    </w:p>
    <w:p w:rsidR="004D504F" w:rsidRPr="006D6686" w:rsidRDefault="004D504F" w:rsidP="006D6686">
      <w:pPr>
        <w:tabs>
          <w:tab w:val="left" w:pos="1440"/>
          <w:tab w:val="left" w:pos="2340"/>
        </w:tabs>
        <w:spacing w:line="360" w:lineRule="auto"/>
        <w:jc w:val="both"/>
        <w:rPr>
          <w:b/>
        </w:rPr>
      </w:pPr>
      <w:r w:rsidRPr="006D6686">
        <w:rPr>
          <w:b/>
        </w:rPr>
        <w:t>14.11.</w:t>
      </w:r>
      <w:r w:rsidRPr="006D6686">
        <w:t xml:space="preserve"> O Órgão Gerenciador poderá, desde que seja conveniente aos interesses da administração, cancelar, total ou parcialmente, a Ata de Registro de Preços</w:t>
      </w:r>
      <w:r w:rsidRPr="006D6686">
        <w:rPr>
          <w:i/>
          <w:iCs/>
        </w:rPr>
        <w:t xml:space="preserve">, </w:t>
      </w:r>
      <w:r w:rsidRPr="006D6686">
        <w:t>sem que com isso, a beneficiária tenha direito a interpor recursos, ou a indenizações.</w:t>
      </w:r>
    </w:p>
    <w:p w:rsidR="004D504F" w:rsidRPr="006D6686" w:rsidRDefault="00C068A5" w:rsidP="006D6686">
      <w:pPr>
        <w:spacing w:line="360" w:lineRule="auto"/>
        <w:jc w:val="both"/>
      </w:pPr>
      <w:r w:rsidRPr="006D6686">
        <w:rPr>
          <w:b/>
        </w:rPr>
        <w:t>14.12. Quando</w:t>
      </w:r>
      <w:r w:rsidR="004D504F" w:rsidRPr="006D6686">
        <w:t xml:space="preserve"> o preço registrado </w:t>
      </w:r>
      <w:r w:rsidRPr="006D6686">
        <w:t>se tornar</w:t>
      </w:r>
      <w:r w:rsidR="004D504F" w:rsidRPr="006D6686">
        <w:t xml:space="preserve"> superior ao preço praticado no mercado por motivo superveniente, o órgão gerenciador convocará os fornecedores para negociarem a redução dos preços aos valores praticados pelo mercado.</w:t>
      </w:r>
    </w:p>
    <w:p w:rsidR="004D504F" w:rsidRPr="006D6686" w:rsidRDefault="00C068A5" w:rsidP="006D6686">
      <w:pPr>
        <w:spacing w:line="360" w:lineRule="auto"/>
        <w:jc w:val="both"/>
      </w:pPr>
      <w:r w:rsidRPr="006D6686">
        <w:rPr>
          <w:b/>
        </w:rPr>
        <w:t>14.13</w:t>
      </w:r>
      <w:r w:rsidRPr="006D6686">
        <w:t>. Os</w:t>
      </w:r>
      <w:r w:rsidR="004D504F" w:rsidRPr="006D6686">
        <w:t xml:space="preserve"> fornecedores que não aceitarem reduzir seus preços aos valores praticados pelo mercado serão liberados do compromisso assumido, sem aplicação de penalidade.</w:t>
      </w:r>
    </w:p>
    <w:p w:rsidR="004D504F" w:rsidRPr="006D6686" w:rsidRDefault="004D504F" w:rsidP="006D6686">
      <w:pPr>
        <w:spacing w:line="360" w:lineRule="auto"/>
        <w:jc w:val="both"/>
      </w:pPr>
      <w:r w:rsidRPr="006D6686">
        <w:rPr>
          <w:b/>
        </w:rPr>
        <w:t>14.14</w:t>
      </w:r>
      <w:r w:rsidRPr="006D6686">
        <w:t> A ordem de classificação dos fornecedores que aceitarem reduzir seus preços aos valores de mercado observará a classificação original.</w:t>
      </w:r>
    </w:p>
    <w:p w:rsidR="004D504F" w:rsidRPr="006D6686" w:rsidRDefault="00C068A5" w:rsidP="006D6686">
      <w:pPr>
        <w:spacing w:line="360" w:lineRule="auto"/>
        <w:jc w:val="both"/>
      </w:pPr>
      <w:r w:rsidRPr="006D6686">
        <w:rPr>
          <w:b/>
        </w:rPr>
        <w:t>14.15</w:t>
      </w:r>
      <w:r w:rsidRPr="006D6686">
        <w:t>. Quando</w:t>
      </w:r>
      <w:r w:rsidR="004D504F" w:rsidRPr="006D6686">
        <w:t xml:space="preserve"> o preço de mercado </w:t>
      </w:r>
      <w:r w:rsidRPr="006D6686">
        <w:t>se tornar</w:t>
      </w:r>
      <w:r w:rsidR="004D504F" w:rsidRPr="006D6686">
        <w:t xml:space="preserve"> superior aos preços registrados e o fornecedor não puder cumprir o compromisso, o órgão gerenciador poderá:</w:t>
      </w:r>
    </w:p>
    <w:p w:rsidR="004D504F" w:rsidRPr="006D6686" w:rsidRDefault="00C068A5" w:rsidP="006D6686">
      <w:pPr>
        <w:spacing w:line="360" w:lineRule="auto"/>
        <w:jc w:val="both"/>
      </w:pPr>
      <w:r w:rsidRPr="006D6686">
        <w:rPr>
          <w:b/>
        </w:rPr>
        <w:lastRenderedPageBreak/>
        <w:t>14.16</w:t>
      </w:r>
      <w:r w:rsidRPr="006D6686">
        <w:t>. Liberar</w:t>
      </w:r>
      <w:r w:rsidR="004D504F" w:rsidRPr="006D6686">
        <w:t xml:space="preserve"> o fornecedor do compromisso assumido, caso a comunicação ocorra antes do pedido de fornecimento, e sem aplicação da penalidade se confirmada a veracidade dos motivos e comprovantes apresentados; e</w:t>
      </w:r>
    </w:p>
    <w:p w:rsidR="004D504F" w:rsidRPr="006D6686" w:rsidRDefault="00C068A5" w:rsidP="006D6686">
      <w:pPr>
        <w:spacing w:line="360" w:lineRule="auto"/>
        <w:jc w:val="both"/>
      </w:pPr>
      <w:r w:rsidRPr="006D6686">
        <w:rPr>
          <w:b/>
        </w:rPr>
        <w:t>14.17</w:t>
      </w:r>
      <w:r w:rsidRPr="006D6686">
        <w:t>. Convocar</w:t>
      </w:r>
      <w:r w:rsidR="004D504F" w:rsidRPr="006D6686">
        <w:t xml:space="preserve"> os demais fornecedores para assegurar igual oportunidade de negociação.</w:t>
      </w:r>
    </w:p>
    <w:p w:rsidR="004D504F" w:rsidRPr="006D6686" w:rsidRDefault="00C068A5" w:rsidP="006D6686">
      <w:pPr>
        <w:spacing w:line="360" w:lineRule="auto"/>
        <w:jc w:val="both"/>
      </w:pPr>
      <w:r w:rsidRPr="006D6686">
        <w:rPr>
          <w:b/>
        </w:rPr>
        <w:t>14.18. Não</w:t>
      </w:r>
      <w:r w:rsidR="004D504F" w:rsidRPr="006D6686">
        <w:t xml:space="preserve"> havendo êxito nas negociações, o Município procederá à revogação da ata de registro de preços, adotando as medidas cabíveis para obtenção da contratação mais vantajosa.</w:t>
      </w:r>
    </w:p>
    <w:p w:rsidR="004D504F" w:rsidRPr="006D6686" w:rsidRDefault="004D504F" w:rsidP="006D6686">
      <w:pPr>
        <w:autoSpaceDE w:val="0"/>
        <w:autoSpaceDN w:val="0"/>
        <w:adjustRightInd w:val="0"/>
        <w:spacing w:line="360" w:lineRule="auto"/>
      </w:pPr>
      <w:r w:rsidRPr="006D6686">
        <w:rPr>
          <w:b/>
        </w:rPr>
        <w:t>14.19</w:t>
      </w:r>
      <w:r w:rsidRPr="006D6686">
        <w:t xml:space="preserve"> Esta Ata de Registro de Preços poderá ser cancelada, de pleno direito:</w:t>
      </w:r>
    </w:p>
    <w:p w:rsidR="004D504F" w:rsidRPr="006D6686" w:rsidRDefault="004D504F" w:rsidP="006D6686">
      <w:pPr>
        <w:autoSpaceDE w:val="0"/>
        <w:autoSpaceDN w:val="0"/>
        <w:adjustRightInd w:val="0"/>
        <w:spacing w:line="360" w:lineRule="auto"/>
        <w:rPr>
          <w:b/>
        </w:rPr>
      </w:pPr>
      <w:r w:rsidRPr="006D6686">
        <w:rPr>
          <w:b/>
        </w:rPr>
        <w:t xml:space="preserve">14.19.1 pelo órgão gerenciador da </w:t>
      </w:r>
      <w:r w:rsidR="00C068A5" w:rsidRPr="006D6686">
        <w:rPr>
          <w:b/>
        </w:rPr>
        <w:t>ata,</w:t>
      </w:r>
      <w:r w:rsidRPr="006D6686">
        <w:rPr>
          <w:b/>
        </w:rPr>
        <w:t xml:space="preserve"> quando:</w:t>
      </w:r>
    </w:p>
    <w:p w:rsidR="004D504F" w:rsidRPr="006D6686" w:rsidRDefault="004D504F" w:rsidP="006D6686">
      <w:pPr>
        <w:autoSpaceDE w:val="0"/>
        <w:autoSpaceDN w:val="0"/>
        <w:adjustRightInd w:val="0"/>
        <w:spacing w:line="360" w:lineRule="auto"/>
        <w:jc w:val="both"/>
      </w:pPr>
      <w:r w:rsidRPr="006D6686">
        <w:rPr>
          <w:b/>
        </w:rPr>
        <w:t>14.19.1.1</w:t>
      </w:r>
      <w:r w:rsidRPr="006D6686">
        <w:t xml:space="preserve"> a detentora não cumprir as obrigações constantes desta Ata de Registro de Preços;</w:t>
      </w:r>
    </w:p>
    <w:p w:rsidR="004D504F" w:rsidRPr="006D6686" w:rsidRDefault="004D504F" w:rsidP="006D6686">
      <w:pPr>
        <w:autoSpaceDE w:val="0"/>
        <w:autoSpaceDN w:val="0"/>
        <w:adjustRightInd w:val="0"/>
        <w:spacing w:line="360" w:lineRule="auto"/>
        <w:jc w:val="both"/>
      </w:pPr>
      <w:r w:rsidRPr="006D6686">
        <w:rPr>
          <w:b/>
        </w:rPr>
        <w:t>14.19.1.2</w:t>
      </w:r>
      <w:r w:rsidRPr="006D6686">
        <w:t xml:space="preserve"> a detentora não assinar o contrato no prazo estabelecido e a Administração não aceitar sua justificativa;</w:t>
      </w:r>
    </w:p>
    <w:p w:rsidR="004D504F" w:rsidRPr="006D6686" w:rsidRDefault="004D504F" w:rsidP="006D6686">
      <w:pPr>
        <w:autoSpaceDE w:val="0"/>
        <w:autoSpaceDN w:val="0"/>
        <w:adjustRightInd w:val="0"/>
        <w:spacing w:line="360" w:lineRule="auto"/>
        <w:jc w:val="both"/>
      </w:pPr>
      <w:r w:rsidRPr="006D6686">
        <w:rPr>
          <w:b/>
        </w:rPr>
        <w:t>14.19.1.3</w:t>
      </w:r>
      <w:r w:rsidRPr="006D6686">
        <w:t xml:space="preserve"> a detentora der causa a rescisão administrativa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4</w:t>
      </w:r>
      <w:r w:rsidRPr="006D6686">
        <w:t xml:space="preserve"> em qualquer das hipóteses de inexecução total ou parcial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5</w:t>
      </w:r>
      <w:r w:rsidRPr="006D6686">
        <w:t xml:space="preserve"> os preços registrados se apresentarem superiores aos praticados no mercado;</w:t>
      </w:r>
    </w:p>
    <w:p w:rsidR="004D504F" w:rsidRPr="006D6686" w:rsidRDefault="004D504F" w:rsidP="006D6686">
      <w:pPr>
        <w:autoSpaceDE w:val="0"/>
        <w:autoSpaceDN w:val="0"/>
        <w:adjustRightInd w:val="0"/>
        <w:spacing w:line="360" w:lineRule="auto"/>
        <w:jc w:val="both"/>
      </w:pPr>
      <w:r w:rsidRPr="006D6686">
        <w:rPr>
          <w:b/>
        </w:rPr>
        <w:t>14.19.1.6</w:t>
      </w:r>
      <w:r w:rsidRPr="006D6686">
        <w:t xml:space="preserve"> por razões de interesse público devidamente demonstrado e justificado pela Administração;</w:t>
      </w:r>
    </w:p>
    <w:p w:rsidR="004D504F" w:rsidRPr="006D6686" w:rsidRDefault="004D504F" w:rsidP="006D6686">
      <w:pPr>
        <w:autoSpaceDE w:val="0"/>
        <w:autoSpaceDN w:val="0"/>
        <w:adjustRightInd w:val="0"/>
        <w:spacing w:line="360" w:lineRule="auto"/>
        <w:jc w:val="both"/>
      </w:pPr>
      <w:r w:rsidRPr="006D6686">
        <w:rPr>
          <w:b/>
        </w:rPr>
        <w:t>14.19.1.7</w:t>
      </w:r>
      <w:r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6D6686" w:rsidRDefault="004D504F" w:rsidP="006D6686">
      <w:pPr>
        <w:autoSpaceDE w:val="0"/>
        <w:autoSpaceDN w:val="0"/>
        <w:adjustRightInd w:val="0"/>
        <w:spacing w:line="360" w:lineRule="auto"/>
        <w:jc w:val="both"/>
      </w:pPr>
      <w:r w:rsidRPr="006D6686">
        <w:rPr>
          <w:b/>
        </w:rPr>
        <w:t>14.19.1.8</w:t>
      </w:r>
      <w:r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6D6686" w:rsidRDefault="004D504F" w:rsidP="006D6686">
      <w:pPr>
        <w:autoSpaceDE w:val="0"/>
        <w:autoSpaceDN w:val="0"/>
        <w:adjustRightInd w:val="0"/>
        <w:spacing w:line="360" w:lineRule="auto"/>
        <w:rPr>
          <w:b/>
        </w:rPr>
      </w:pPr>
      <w:r w:rsidRPr="006D6686">
        <w:rPr>
          <w:b/>
        </w:rPr>
        <w:t>14</w:t>
      </w:r>
      <w:r w:rsidRPr="006D6686">
        <w:rPr>
          <w:b/>
          <w:bCs/>
        </w:rPr>
        <w:t>.19.2</w:t>
      </w:r>
      <w:r w:rsidRPr="006D6686">
        <w:rPr>
          <w:b/>
        </w:rPr>
        <w:t xml:space="preserve"> pelo fornecedor registrado</w:t>
      </w:r>
      <w:r w:rsidRPr="006D6686">
        <w:rPr>
          <w:b/>
          <w:bCs/>
        </w:rPr>
        <w:t>, quando</w:t>
      </w:r>
      <w:r w:rsidRPr="006D6686">
        <w:rPr>
          <w:b/>
        </w:rPr>
        <w:t>:</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1</w:t>
      </w:r>
      <w:r w:rsidRPr="006D6686">
        <w:rPr>
          <w:bCs/>
        </w:rPr>
        <w:t xml:space="preserve"> </w:t>
      </w:r>
      <w:r w:rsidRPr="006D6686">
        <w:t>mediante solicitação por escrito, comprovarem estar impossibilitadas de cumprir as exigências desta Ata de Registro de Preç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2</w:t>
      </w:r>
      <w:r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6D6686" w:rsidRDefault="004D504F" w:rsidP="006D6686">
      <w:pPr>
        <w:autoSpaceDE w:val="0"/>
        <w:autoSpaceDN w:val="0"/>
        <w:adjustRightInd w:val="0"/>
        <w:spacing w:line="360" w:lineRule="auto"/>
        <w:jc w:val="both"/>
      </w:pPr>
      <w:r w:rsidRPr="006D6686">
        <w:rPr>
          <w:b/>
        </w:rPr>
        <w:lastRenderedPageBreak/>
        <w:t>14</w:t>
      </w:r>
      <w:r w:rsidRPr="006D6686">
        <w:rPr>
          <w:b/>
          <w:bCs/>
        </w:rPr>
        <w:t>.19.2.3</w:t>
      </w:r>
      <w:r w:rsidRPr="006D6686">
        <w:rPr>
          <w:bCs/>
        </w:rPr>
        <w:t xml:space="preserve"> </w:t>
      </w:r>
      <w:r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6D6686" w:rsidRDefault="00C068A5" w:rsidP="006D6686">
      <w:pPr>
        <w:autoSpaceDE w:val="0"/>
        <w:autoSpaceDN w:val="0"/>
        <w:adjustRightInd w:val="0"/>
        <w:spacing w:line="360" w:lineRule="auto"/>
        <w:jc w:val="both"/>
      </w:pPr>
      <w:r w:rsidRPr="006D6686">
        <w:rPr>
          <w:b/>
        </w:rPr>
        <w:t>14.19.2.4</w:t>
      </w:r>
      <w:r w:rsidRPr="006D6686">
        <w:t xml:space="preserve"> é</w:t>
      </w:r>
      <w:r w:rsidR="004D504F" w:rsidRPr="006D6686">
        <w:t xml:space="preserve"> vedado efetuar acréscimos nos quantitativos fixados pela ata de registro de preços, inclusive o acréscimo de que trata o § 1º do art. 65 da Lei nº 8.666, de 1993 conforme o Decreto nº 7892 de 23 de janeiro de 2013.</w:t>
      </w:r>
    </w:p>
    <w:p w:rsidR="00A6365B" w:rsidRPr="006D6686" w:rsidRDefault="00A6365B" w:rsidP="006D6686">
      <w:pPr>
        <w:pStyle w:val="Ttulo5"/>
        <w:spacing w:line="360" w:lineRule="auto"/>
        <w:rPr>
          <w:i w:val="0"/>
          <w:sz w:val="24"/>
          <w:szCs w:val="24"/>
        </w:rPr>
      </w:pPr>
      <w:r w:rsidRPr="006D6686">
        <w:rPr>
          <w:i w:val="0"/>
          <w:sz w:val="24"/>
          <w:szCs w:val="24"/>
        </w:rPr>
        <w:t xml:space="preserve">15 </w:t>
      </w:r>
      <w:r w:rsidR="006E242D" w:rsidRPr="006D6686">
        <w:rPr>
          <w:i w:val="0"/>
          <w:sz w:val="24"/>
          <w:szCs w:val="24"/>
        </w:rPr>
        <w:t>–</w:t>
      </w:r>
      <w:r w:rsidRPr="006D6686">
        <w:rPr>
          <w:i w:val="0"/>
          <w:sz w:val="24"/>
          <w:szCs w:val="24"/>
        </w:rPr>
        <w:t xml:space="preserve"> </w:t>
      </w:r>
      <w:r w:rsidR="006E242D" w:rsidRPr="006D6686">
        <w:rPr>
          <w:i w:val="0"/>
          <w:sz w:val="24"/>
          <w:szCs w:val="24"/>
        </w:rPr>
        <w:t xml:space="preserve">DAS </w:t>
      </w:r>
      <w:r w:rsidR="00CB0730" w:rsidRPr="006D6686">
        <w:rPr>
          <w:i w:val="0"/>
          <w:sz w:val="24"/>
          <w:szCs w:val="24"/>
        </w:rPr>
        <w:t>ADESÕES A</w:t>
      </w:r>
      <w:r w:rsidR="006E242D" w:rsidRPr="006D6686">
        <w:rPr>
          <w:i w:val="0"/>
          <w:sz w:val="24"/>
          <w:szCs w:val="24"/>
        </w:rPr>
        <w:t xml:space="preserve"> ATA DE REGISTRO DE PREÇOS </w:t>
      </w:r>
    </w:p>
    <w:p w:rsidR="001D6092" w:rsidRPr="006D6686" w:rsidRDefault="00C068A5" w:rsidP="006D6686">
      <w:pPr>
        <w:autoSpaceDE w:val="0"/>
        <w:autoSpaceDN w:val="0"/>
        <w:adjustRightInd w:val="0"/>
        <w:spacing w:line="360" w:lineRule="auto"/>
        <w:jc w:val="both"/>
        <w:rPr>
          <w:bCs/>
        </w:rPr>
      </w:pPr>
      <w:r w:rsidRPr="006D6686">
        <w:rPr>
          <w:b/>
          <w:bCs/>
        </w:rPr>
        <w:t>15.1</w:t>
      </w:r>
      <w:r w:rsidRPr="006D6686">
        <w:rPr>
          <w:bCs/>
        </w:rPr>
        <w:t>. Qualquer</w:t>
      </w:r>
      <w:r w:rsidR="001D6092"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1D6092" w:rsidRPr="006D6686">
        <w:t>Decreto nº 7892 de 23 de janeiro de 2013, e suas alterações posteriores.</w:t>
      </w:r>
    </w:p>
    <w:p w:rsidR="001D6092" w:rsidRPr="006D6686" w:rsidRDefault="00C068A5" w:rsidP="006D6686">
      <w:pPr>
        <w:autoSpaceDE w:val="0"/>
        <w:autoSpaceDN w:val="0"/>
        <w:adjustRightInd w:val="0"/>
        <w:spacing w:line="360" w:lineRule="auto"/>
        <w:jc w:val="both"/>
        <w:rPr>
          <w:bCs/>
        </w:rPr>
      </w:pPr>
      <w:r w:rsidRPr="006D6686">
        <w:rPr>
          <w:b/>
          <w:bCs/>
        </w:rPr>
        <w:t>15.2</w:t>
      </w:r>
      <w:r w:rsidRPr="006D6686">
        <w:rPr>
          <w:bCs/>
        </w:rPr>
        <w:t>. Caberá</w:t>
      </w:r>
      <w:r w:rsidR="001D6092"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001D6092" w:rsidRPr="006D6686">
        <w:rPr>
          <w:bCs/>
        </w:rPr>
        <w:t xml:space="preserve"> e órgãos participantes.</w:t>
      </w:r>
    </w:p>
    <w:p w:rsidR="001D6092" w:rsidRPr="006D6686" w:rsidRDefault="001D6092" w:rsidP="006D6686">
      <w:pPr>
        <w:autoSpaceDE w:val="0"/>
        <w:autoSpaceDN w:val="0"/>
        <w:adjustRightInd w:val="0"/>
        <w:spacing w:line="360" w:lineRule="auto"/>
        <w:jc w:val="both"/>
        <w:rPr>
          <w:bCs/>
        </w:rPr>
      </w:pPr>
      <w:r w:rsidRPr="006D6686">
        <w:rPr>
          <w:b/>
          <w:bCs/>
        </w:rPr>
        <w:t>15.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6D6686" w:rsidRDefault="001D6092" w:rsidP="006D6686">
      <w:pPr>
        <w:autoSpaceDE w:val="0"/>
        <w:autoSpaceDN w:val="0"/>
        <w:adjustRightInd w:val="0"/>
        <w:spacing w:line="360" w:lineRule="auto"/>
        <w:jc w:val="both"/>
        <w:rPr>
          <w:bCs/>
        </w:rPr>
      </w:pPr>
      <w:r w:rsidRPr="006D6686">
        <w:rPr>
          <w:b/>
          <w:bCs/>
        </w:rPr>
        <w:t>15.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6D6686" w:rsidRDefault="001D6092" w:rsidP="006D6686">
      <w:pPr>
        <w:autoSpaceDE w:val="0"/>
        <w:autoSpaceDN w:val="0"/>
        <w:adjustRightInd w:val="0"/>
        <w:spacing w:line="360" w:lineRule="auto"/>
        <w:jc w:val="both"/>
        <w:rPr>
          <w:bCs/>
        </w:rPr>
      </w:pPr>
      <w:r w:rsidRPr="006D6686">
        <w:rPr>
          <w:b/>
          <w:bCs/>
        </w:rPr>
        <w:t>15.4</w:t>
      </w:r>
      <w:r w:rsidRPr="006D6686">
        <w:rPr>
          <w:bCs/>
        </w:rPr>
        <w:tab/>
        <w:t xml:space="preserve">O processo de autorização de adesão à Ata de Registro de Preços, será competência do Secretário de Administração, que, somente autorizará adesões que </w:t>
      </w:r>
      <w:r w:rsidR="00C068A5" w:rsidRPr="006D6686">
        <w:rPr>
          <w:bCs/>
        </w:rPr>
        <w:t>obedeçam aos</w:t>
      </w:r>
      <w:r w:rsidRPr="006D6686">
        <w:rPr>
          <w:bCs/>
        </w:rPr>
        <w:t xml:space="preserve"> seguintes requisito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1D6092" w:rsidRPr="006D6686" w:rsidRDefault="001D6092" w:rsidP="006D6686">
      <w:pPr>
        <w:autoSpaceDE w:val="0"/>
        <w:autoSpaceDN w:val="0"/>
        <w:adjustRightInd w:val="0"/>
        <w:spacing w:line="360" w:lineRule="auto"/>
        <w:jc w:val="both"/>
        <w:rPr>
          <w:bCs/>
        </w:rPr>
      </w:pPr>
      <w:r w:rsidRPr="006D6686">
        <w:rPr>
          <w:b/>
          <w:bCs/>
        </w:rPr>
        <w:t>15.5</w:t>
      </w:r>
      <w:r w:rsidRPr="006D6686">
        <w:rPr>
          <w:bCs/>
        </w:rPr>
        <w:tab/>
        <w:t>Para instrução do pedido de que trata a alínea “b”, além das exigências constantes para o processo de autorização de adesão deverá ainda, conter as seguintes informaçõe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número da ata e seu objeto;</w:t>
      </w:r>
    </w:p>
    <w:p w:rsidR="001D6092" w:rsidRPr="006D6686" w:rsidRDefault="001D6092" w:rsidP="006D6686">
      <w:pPr>
        <w:autoSpaceDE w:val="0"/>
        <w:autoSpaceDN w:val="0"/>
        <w:adjustRightInd w:val="0"/>
        <w:spacing w:line="360" w:lineRule="auto"/>
        <w:jc w:val="both"/>
        <w:rPr>
          <w:bCs/>
        </w:rPr>
      </w:pPr>
      <w:r w:rsidRPr="006D6686">
        <w:rPr>
          <w:bCs/>
        </w:rPr>
        <w:lastRenderedPageBreak/>
        <w:t>b)</w:t>
      </w:r>
      <w:r w:rsidRPr="006D6686">
        <w:rPr>
          <w:bCs/>
        </w:rPr>
        <w:tab/>
        <w:t>quantidade contratada;</w:t>
      </w:r>
    </w:p>
    <w:p w:rsidR="001D6092" w:rsidRPr="006D6686" w:rsidRDefault="001D6092"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1D6092" w:rsidRPr="006D6686" w:rsidRDefault="001D6092"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1D6092" w:rsidRPr="006D6686" w:rsidRDefault="001D6092"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1D6092" w:rsidRPr="006D6686" w:rsidRDefault="001D6092"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1D6092" w:rsidRPr="006D6686" w:rsidRDefault="00C068A5" w:rsidP="006D6686">
      <w:pPr>
        <w:autoSpaceDE w:val="0"/>
        <w:autoSpaceDN w:val="0"/>
        <w:adjustRightInd w:val="0"/>
        <w:spacing w:line="360" w:lineRule="auto"/>
        <w:jc w:val="both"/>
        <w:rPr>
          <w:bCs/>
        </w:rPr>
      </w:pPr>
      <w:r w:rsidRPr="006D6686">
        <w:rPr>
          <w:b/>
          <w:bCs/>
        </w:rPr>
        <w:t>15.6</w:t>
      </w:r>
      <w:r w:rsidRPr="006D6686">
        <w:rPr>
          <w:bCs/>
        </w:rPr>
        <w:t>. Cumpridos</w:t>
      </w:r>
      <w:r w:rsidR="001D6092" w:rsidRPr="006D6686">
        <w:rPr>
          <w:bCs/>
        </w:rPr>
        <w:t xml:space="preserve"> os requisitos formais para o processo de adesão à Ata de registro de preços, somente após parecer jurídico favorável a adesão, a Administração Municipal autorizará o pedido de adesão.</w:t>
      </w:r>
    </w:p>
    <w:p w:rsidR="001D6092" w:rsidRPr="006D6686" w:rsidRDefault="001D6092" w:rsidP="006D6686">
      <w:pPr>
        <w:autoSpaceDE w:val="0"/>
        <w:autoSpaceDN w:val="0"/>
        <w:adjustRightInd w:val="0"/>
        <w:spacing w:line="360" w:lineRule="auto"/>
        <w:jc w:val="both"/>
      </w:pPr>
      <w:r w:rsidRPr="006D6686">
        <w:rPr>
          <w:b/>
          <w:bCs/>
        </w:rPr>
        <w:t>15.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4" w:history="1">
        <w:r w:rsidR="00306231" w:rsidRPr="00EF5867">
          <w:rPr>
            <w:rStyle w:val="Hyperlink"/>
            <w:bCs/>
          </w:rPr>
          <w:t>licitacao@barradobugres.mt.gov.br</w:t>
        </w:r>
      </w:hyperlink>
      <w:r w:rsidRPr="006D6686">
        <w:rPr>
          <w:bCs/>
        </w:rPr>
        <w:t xml:space="preserve"> ou ainda  pelo endereço rua Wilson de almeida nº 259, Bairro Jardim ouro verde, telefones: (65) 3332-1130.</w:t>
      </w:r>
    </w:p>
    <w:p w:rsidR="00A6365B" w:rsidRPr="006D6686" w:rsidRDefault="00381AF7" w:rsidP="006D6686">
      <w:pPr>
        <w:pStyle w:val="Ttulo5"/>
        <w:spacing w:line="360" w:lineRule="auto"/>
        <w:rPr>
          <w:i w:val="0"/>
          <w:sz w:val="24"/>
          <w:szCs w:val="24"/>
        </w:rPr>
      </w:pPr>
      <w:r w:rsidRPr="006D6686">
        <w:rPr>
          <w:i w:val="0"/>
          <w:sz w:val="24"/>
          <w:szCs w:val="24"/>
        </w:rPr>
        <w:t>0</w:t>
      </w:r>
      <w:r w:rsidR="00A6365B" w:rsidRPr="006D6686">
        <w:rPr>
          <w:i w:val="0"/>
          <w:sz w:val="24"/>
          <w:szCs w:val="24"/>
        </w:rPr>
        <w:t>16 - DA CONTRATAÇÃO</w:t>
      </w:r>
      <w:r w:rsidR="007166CC" w:rsidRPr="006D6686">
        <w:rPr>
          <w:i w:val="0"/>
          <w:sz w:val="24"/>
          <w:szCs w:val="24"/>
        </w:rPr>
        <w:t xml:space="preserve"> PARA O FORNECIMENTO DO OBJETO</w:t>
      </w:r>
    </w:p>
    <w:p w:rsidR="00A6365B" w:rsidRPr="006D6686" w:rsidRDefault="00A6365B" w:rsidP="006D6686">
      <w:pPr>
        <w:spacing w:line="360" w:lineRule="auto"/>
        <w:jc w:val="both"/>
      </w:pPr>
      <w:r w:rsidRPr="006D6686">
        <w:rPr>
          <w:b/>
        </w:rPr>
        <w:t>16.1</w:t>
      </w:r>
      <w:r w:rsidRPr="006D6686">
        <w:t xml:space="preserve"> A contratação será pelo </w:t>
      </w:r>
      <w:r w:rsidRPr="006D6686">
        <w:rPr>
          <w:b/>
        </w:rPr>
        <w:t xml:space="preserve">MENOR PREÇO POR </w:t>
      </w:r>
      <w:r w:rsidR="000504BF">
        <w:rPr>
          <w:b/>
        </w:rPr>
        <w:t>LOTE</w:t>
      </w:r>
      <w:r w:rsidR="003F42AA" w:rsidRPr="006D6686">
        <w:rPr>
          <w:b/>
        </w:rPr>
        <w:t>.</w:t>
      </w:r>
    </w:p>
    <w:p w:rsidR="00A6365B" w:rsidRPr="006D6686" w:rsidRDefault="00C068A5" w:rsidP="006D6686">
      <w:pPr>
        <w:spacing w:line="360" w:lineRule="auto"/>
        <w:jc w:val="both"/>
      </w:pPr>
      <w:r w:rsidRPr="006D6686">
        <w:rPr>
          <w:b/>
        </w:rPr>
        <w:t>16.2</w:t>
      </w:r>
      <w:r w:rsidRPr="006D6686">
        <w:t>. Para</w:t>
      </w:r>
      <w:r w:rsidR="00A6365B" w:rsidRPr="006D6686">
        <w:t xml:space="preserve"> aquisição do objeto será expedido pelo </w:t>
      </w:r>
      <w:r w:rsidR="00A6365B" w:rsidRPr="006D6686">
        <w:rPr>
          <w:spacing w:val="-3"/>
        </w:rPr>
        <w:t>Município Ordem de Fornecimento</w:t>
      </w:r>
      <w:r w:rsidR="007166CC" w:rsidRPr="006D6686">
        <w:rPr>
          <w:spacing w:val="-3"/>
        </w:rPr>
        <w:t xml:space="preserve"> (AUTORIZAÇAO DE COMPRA)</w:t>
      </w:r>
      <w:r w:rsidR="00A6365B" w:rsidRPr="006D6686">
        <w:t>, conforme</w:t>
      </w:r>
      <w:r w:rsidR="007166CC" w:rsidRPr="006D6686">
        <w:t xml:space="preserve"> Art. 15 Decreto 7.892/2013 em conformidade com Art. 62 da Lei nº 8.666, de 1993 e </w:t>
      </w:r>
      <w:r w:rsidR="00A6365B" w:rsidRPr="006D6686">
        <w:t>especificações constantes no presente edital.</w:t>
      </w:r>
    </w:p>
    <w:p w:rsidR="00A6365B" w:rsidRPr="006D6686" w:rsidRDefault="00C068A5" w:rsidP="006D6686">
      <w:pPr>
        <w:spacing w:line="360" w:lineRule="auto"/>
        <w:jc w:val="both"/>
      </w:pPr>
      <w:r w:rsidRPr="006D6686">
        <w:rPr>
          <w:b/>
        </w:rPr>
        <w:t>16.3</w:t>
      </w:r>
      <w:r w:rsidRPr="006D6686">
        <w:t>. Na</w:t>
      </w:r>
      <w:r w:rsidR="00A6365B" w:rsidRPr="006D6686">
        <w:t xml:space="preserve"> hipótese de a licitante primeira classificada não atender a Ordem de Fornecimento no prazo e condições estabelecidos, a prefeitura poderá adotar as medidas previstas no Edital.</w:t>
      </w:r>
    </w:p>
    <w:p w:rsidR="00A6365B" w:rsidRPr="006D6686" w:rsidRDefault="00A6365B" w:rsidP="006D6686">
      <w:pPr>
        <w:spacing w:line="360" w:lineRule="auto"/>
        <w:jc w:val="both"/>
      </w:pPr>
      <w:r w:rsidRPr="006D6686">
        <w:rPr>
          <w:b/>
        </w:rPr>
        <w:t>16.4</w:t>
      </w:r>
      <w:r w:rsidRPr="006D6686">
        <w:t xml:space="preserve"> A contratação resultante do objeto deste Edital reger-se-á ainda pelas normas fixadas pelo Código de Defesa do Consumidor, Lei n. 8.078/90.</w:t>
      </w:r>
    </w:p>
    <w:p w:rsidR="00A6365B" w:rsidRPr="006D6686" w:rsidRDefault="00C068A5" w:rsidP="006D6686">
      <w:pPr>
        <w:spacing w:line="360" w:lineRule="auto"/>
        <w:jc w:val="both"/>
      </w:pPr>
      <w:r w:rsidRPr="006D6686">
        <w:rPr>
          <w:b/>
        </w:rPr>
        <w:t>16.5. É</w:t>
      </w:r>
      <w:r w:rsidR="00A6365B" w:rsidRPr="006D6686">
        <w:t xml:space="preserve"> vedada a subcontratação de outra empresa para o fornecimento do objeto deste pregão</w:t>
      </w:r>
      <w:r w:rsidR="00381AF7" w:rsidRPr="006D6686">
        <w:t xml:space="preserve"> sem a autorização e consentimento da administração.</w:t>
      </w:r>
    </w:p>
    <w:p w:rsidR="00A6365B" w:rsidRPr="006D6686" w:rsidRDefault="00A6365B" w:rsidP="006D6686">
      <w:pPr>
        <w:pStyle w:val="Ttulo5"/>
        <w:spacing w:line="360" w:lineRule="auto"/>
        <w:rPr>
          <w:i w:val="0"/>
          <w:sz w:val="24"/>
          <w:szCs w:val="24"/>
        </w:rPr>
      </w:pPr>
      <w:r w:rsidRPr="006D6686">
        <w:rPr>
          <w:i w:val="0"/>
          <w:sz w:val="24"/>
          <w:szCs w:val="24"/>
        </w:rPr>
        <w:t>17 - DOS LOCAIS, DOS PRAZOS E DO FORNECIMENTO DO OBJETO</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1. </w:t>
      </w:r>
      <w:r w:rsidR="00E638D6" w:rsidRPr="006D6686">
        <w:rPr>
          <w:rFonts w:eastAsiaTheme="minorHAnsi"/>
          <w:color w:val="000000"/>
          <w:lang w:eastAsia="en-US"/>
        </w:rPr>
        <w:t xml:space="preserve">O objeto desta licitação refere-se a uma estimativa de utilização dos produtos, </w:t>
      </w:r>
      <w:r w:rsidR="00E638D6" w:rsidRPr="006D6686">
        <w:rPr>
          <w:rFonts w:eastAsiaTheme="minorHAnsi"/>
          <w:b/>
          <w:bCs/>
          <w:color w:val="000000"/>
          <w:lang w:eastAsia="en-US"/>
        </w:rPr>
        <w:t>a serem aplicadas durante 12 (doze) meses</w:t>
      </w:r>
      <w:r w:rsidR="00E638D6"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17</w:t>
      </w:r>
      <w:r w:rsidR="00E638D6" w:rsidRPr="006D6686">
        <w:rPr>
          <w:rFonts w:eastAsiaTheme="minorHAnsi"/>
          <w:b/>
          <w:bCs/>
          <w:color w:val="000000"/>
          <w:lang w:eastAsia="en-US"/>
        </w:rPr>
        <w:t xml:space="preserve">.2. </w:t>
      </w:r>
      <w:r w:rsidR="00E638D6"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3. Para fornecimento dos produtos, registrados na ARP-Ata de Registros de Preços, que deverá estar devidamente assinada e publicada, nos termos legais, </w:t>
      </w:r>
      <w:r w:rsidR="00E638D6" w:rsidRPr="006D6686">
        <w:rPr>
          <w:rFonts w:eastAsiaTheme="minorHAnsi"/>
          <w:color w:val="000000"/>
          <w:lang w:eastAsia="en-US"/>
        </w:rPr>
        <w:t xml:space="preserve">será celebrado o Contrato ou Nota de Empenho ou ainda Autorização de Fornecimento específico a critério da Administraçã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4. </w:t>
      </w:r>
      <w:r w:rsidR="00E638D6" w:rsidRPr="006D6686">
        <w:rPr>
          <w:rFonts w:eastAsiaTheme="minorHAnsi"/>
          <w:color w:val="000000"/>
          <w:lang w:eastAsia="en-US"/>
        </w:rPr>
        <w:t xml:space="preserve">A empresa vencedora deverá entregar os materiais mediante Nota de Empenho e requisição </w:t>
      </w:r>
      <w:r w:rsidR="00C068A5" w:rsidRPr="006D6686">
        <w:rPr>
          <w:rFonts w:eastAsiaTheme="minorHAnsi"/>
          <w:color w:val="000000"/>
          <w:lang w:eastAsia="en-US"/>
        </w:rPr>
        <w:t>das compras</w:t>
      </w:r>
      <w:r w:rsidR="00E638D6" w:rsidRPr="006D6686">
        <w:rPr>
          <w:rFonts w:eastAsiaTheme="minorHAnsi"/>
          <w:color w:val="000000"/>
          <w:lang w:eastAsia="en-US"/>
        </w:rPr>
        <w:t xml:space="preserve">, </w:t>
      </w:r>
      <w:r w:rsidR="00E638D6" w:rsidRPr="006D6686">
        <w:rPr>
          <w:rFonts w:eastAsiaTheme="minorHAnsi"/>
          <w:b/>
          <w:bCs/>
          <w:color w:val="000000"/>
          <w:lang w:eastAsia="en-US"/>
        </w:rPr>
        <w:t>pelo período de 12 (doze) meses</w:t>
      </w:r>
      <w:r w:rsidR="00E638D6" w:rsidRPr="006D6686">
        <w:rPr>
          <w:rFonts w:eastAsiaTheme="minorHAnsi"/>
          <w:color w:val="000000"/>
          <w:lang w:eastAsia="en-US"/>
        </w:rPr>
        <w:t xml:space="preserve">, contados da data de assinatura da Ata de Registro de Preço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5. A entrega dos produtos, será de forma parcelada, </w:t>
      </w:r>
      <w:r w:rsidR="00E638D6"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9C5B27"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 </w:t>
      </w:r>
      <w:r w:rsidR="00E638D6" w:rsidRPr="006D6686">
        <w:rPr>
          <w:rFonts w:eastAsiaTheme="minorHAnsi"/>
          <w:color w:val="000000"/>
          <w:lang w:eastAsia="en-US"/>
        </w:rPr>
        <w:t xml:space="preserve">A contratada deverá efetuar a entrega dos produtos, impreterivelmente, na quantidade total solicitada, no </w:t>
      </w:r>
      <w:r w:rsidR="00E638D6" w:rsidRPr="006D6686">
        <w:rPr>
          <w:rFonts w:eastAsiaTheme="minorHAnsi"/>
          <w:b/>
          <w:bCs/>
          <w:color w:val="000000"/>
          <w:lang w:eastAsia="en-US"/>
        </w:rPr>
        <w:t xml:space="preserve">prazo máximo de </w:t>
      </w:r>
      <w:r w:rsidR="009C5B27">
        <w:rPr>
          <w:rFonts w:eastAsiaTheme="minorHAnsi"/>
          <w:b/>
          <w:bCs/>
          <w:color w:val="000000"/>
          <w:lang w:eastAsia="en-US"/>
        </w:rPr>
        <w:t xml:space="preserve">3 (TRÊS) </w:t>
      </w:r>
      <w:r w:rsidR="00E638D6" w:rsidRPr="006D6686">
        <w:rPr>
          <w:rFonts w:eastAsiaTheme="minorHAnsi"/>
          <w:b/>
          <w:bCs/>
          <w:color w:val="000000"/>
          <w:lang w:eastAsia="en-US"/>
        </w:rPr>
        <w:t>dias</w:t>
      </w:r>
      <w:r w:rsidR="009C5B27">
        <w:rPr>
          <w:rFonts w:eastAsiaTheme="minorHAnsi"/>
          <w:b/>
          <w:bCs/>
          <w:color w:val="000000"/>
          <w:lang w:eastAsia="en-US"/>
        </w:rPr>
        <w:t xml:space="preserve"> corridos pra os </w:t>
      </w:r>
      <w:r w:rsidR="009C5B27" w:rsidRPr="008E6DC1">
        <w:rPr>
          <w:rFonts w:eastAsiaTheme="minorHAnsi"/>
          <w:b/>
          <w:bCs/>
          <w:lang w:eastAsia="en-US"/>
        </w:rPr>
        <w:t xml:space="preserve">lotes </w:t>
      </w:r>
      <w:r w:rsidR="008E6DC1" w:rsidRPr="008E6DC1">
        <w:rPr>
          <w:rFonts w:eastAsiaTheme="minorHAnsi"/>
          <w:b/>
          <w:bCs/>
          <w:lang w:eastAsia="en-US"/>
        </w:rPr>
        <w:t xml:space="preserve"> 1, 2 e 3 </w:t>
      </w:r>
      <w:r w:rsidR="00E638D6" w:rsidRPr="006D6686">
        <w:rPr>
          <w:rFonts w:eastAsiaTheme="minorHAnsi"/>
          <w:color w:val="000000"/>
          <w:lang w:eastAsia="en-US"/>
        </w:rPr>
        <w:t>contados do recebimento da requisição e nota de empenho, salvo se houver pedido formal de prorrogação deste, devidamente justificado pelo licitante/contratado e acatado pela ADMINISTRAÇÃO MUNICIPAL.</w:t>
      </w:r>
    </w:p>
    <w:p w:rsidR="00E638D6" w:rsidRPr="009C5B27" w:rsidRDefault="009C5B27" w:rsidP="006D6686">
      <w:pPr>
        <w:autoSpaceDE w:val="0"/>
        <w:autoSpaceDN w:val="0"/>
        <w:adjustRightInd w:val="0"/>
        <w:spacing w:line="360" w:lineRule="auto"/>
        <w:jc w:val="both"/>
        <w:rPr>
          <w:rFonts w:eastAsiaTheme="minorHAnsi"/>
          <w:b/>
          <w:color w:val="000000"/>
          <w:lang w:eastAsia="en-US"/>
        </w:rPr>
      </w:pPr>
      <w:r w:rsidRPr="009C5B27">
        <w:rPr>
          <w:rFonts w:eastAsiaTheme="minorHAnsi"/>
          <w:b/>
          <w:color w:val="000000"/>
          <w:lang w:eastAsia="en-US"/>
        </w:rPr>
        <w:t>17.6.1.</w:t>
      </w:r>
      <w:r w:rsidR="00E638D6" w:rsidRPr="009C5B27">
        <w:rPr>
          <w:rFonts w:eastAsiaTheme="minorHAnsi"/>
          <w:b/>
          <w:color w:val="000000"/>
          <w:lang w:eastAsia="en-US"/>
        </w:rPr>
        <w:t xml:space="preserve"> </w:t>
      </w:r>
      <w:r>
        <w:rPr>
          <w:rFonts w:eastAsiaTheme="minorHAnsi"/>
          <w:b/>
          <w:color w:val="000000"/>
          <w:lang w:eastAsia="en-US"/>
        </w:rPr>
        <w:t>Para os lotes</w:t>
      </w:r>
      <w:r w:rsidR="008E6DC1">
        <w:rPr>
          <w:rFonts w:eastAsiaTheme="minorHAnsi"/>
          <w:b/>
          <w:color w:val="FF0000"/>
          <w:lang w:eastAsia="en-US"/>
        </w:rPr>
        <w:t xml:space="preserve"> </w:t>
      </w:r>
      <w:r w:rsidR="008E6DC1" w:rsidRPr="008E6DC1">
        <w:rPr>
          <w:rFonts w:eastAsiaTheme="minorHAnsi"/>
          <w:b/>
          <w:lang w:eastAsia="en-US"/>
        </w:rPr>
        <w:t>4 e 5</w:t>
      </w:r>
      <w:r w:rsidRPr="008E6DC1">
        <w:rPr>
          <w:rFonts w:eastAsiaTheme="minorHAnsi"/>
          <w:b/>
          <w:lang w:eastAsia="en-US"/>
        </w:rPr>
        <w:t xml:space="preserve"> </w:t>
      </w:r>
      <w:r w:rsidRPr="009C5B27">
        <w:rPr>
          <w:rFonts w:eastAsiaTheme="minorHAnsi"/>
          <w:b/>
          <w:lang w:eastAsia="en-US"/>
        </w:rPr>
        <w:t xml:space="preserve">o município realizará a retirada do material no prazo de 3 (TRÊS) dias corridos, após o recebimento da requisição pela contra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9C5B27">
        <w:rPr>
          <w:rFonts w:eastAsiaTheme="minorHAnsi"/>
          <w:b/>
          <w:bCs/>
          <w:color w:val="000000"/>
          <w:lang w:eastAsia="en-US"/>
        </w:rPr>
        <w:t>.6.2</w:t>
      </w:r>
      <w:r w:rsidR="00E638D6" w:rsidRPr="006D6686">
        <w:rPr>
          <w:rFonts w:eastAsiaTheme="minorHAnsi"/>
          <w:b/>
          <w:bCs/>
          <w:color w:val="000000"/>
          <w:lang w:eastAsia="en-US"/>
        </w:rPr>
        <w:t xml:space="preserve">. </w:t>
      </w:r>
      <w:r w:rsidR="00E638D6" w:rsidRPr="006D6686">
        <w:rPr>
          <w:rFonts w:eastAsiaTheme="minorHAnsi"/>
          <w:color w:val="000000"/>
          <w:lang w:eastAsia="en-US"/>
        </w:rPr>
        <w:t xml:space="preserve">Caso não seja efetivada a entrega dentro do prazo previsto, a empresa classificada em segundo lugar será convocada para o fornecimento do objet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7. </w:t>
      </w:r>
      <w:r w:rsidR="00E638D6" w:rsidRPr="006D6686">
        <w:rPr>
          <w:rFonts w:eastAsiaTheme="minorHAnsi"/>
          <w:color w:val="000000"/>
          <w:lang w:eastAsia="en-US"/>
        </w:rPr>
        <w:t>Os produtos soli</w:t>
      </w:r>
      <w:r w:rsidR="00802563" w:rsidRPr="006D6686">
        <w:rPr>
          <w:rFonts w:eastAsiaTheme="minorHAnsi"/>
          <w:color w:val="000000"/>
          <w:lang w:eastAsia="en-US"/>
        </w:rPr>
        <w:t>citados deverão ser entregues no local indicado pelas secretarias requisitantes</w:t>
      </w:r>
      <w:r w:rsidR="00E638D6" w:rsidRPr="006D6686">
        <w:rPr>
          <w:rFonts w:eastAsiaTheme="minorHAnsi"/>
          <w:color w:val="000000"/>
          <w:lang w:eastAsia="en-US"/>
        </w:rPr>
        <w:t xml:space="preserve"> na presença do encarregado do Setor, em conformidade com § 8°, do artigo 15, da Lei 8.666/93, em dia e horário comercial, onde a mesma terá o prazo de até </w:t>
      </w:r>
      <w:r w:rsidR="00E638D6" w:rsidRPr="006D6686">
        <w:rPr>
          <w:rFonts w:eastAsiaTheme="minorHAnsi"/>
          <w:b/>
          <w:bCs/>
          <w:color w:val="000000"/>
          <w:lang w:eastAsia="en-US"/>
        </w:rPr>
        <w:t>03 (três</w:t>
      </w:r>
      <w:r w:rsidR="009C5B27">
        <w:rPr>
          <w:rFonts w:eastAsiaTheme="minorHAnsi"/>
          <w:b/>
          <w:bCs/>
          <w:color w:val="000000"/>
          <w:lang w:eastAsia="en-US"/>
        </w:rPr>
        <w:t>) corridos</w:t>
      </w:r>
      <w:r w:rsidR="00E638D6" w:rsidRPr="006D6686">
        <w:rPr>
          <w:rFonts w:eastAsiaTheme="minorHAnsi"/>
          <w:b/>
          <w:bCs/>
          <w:color w:val="000000"/>
          <w:lang w:eastAsia="en-US"/>
        </w:rPr>
        <w:t xml:space="preserve"> </w:t>
      </w:r>
      <w:r w:rsidR="00E638D6" w:rsidRPr="006D6686">
        <w:rPr>
          <w:rFonts w:eastAsiaTheme="minorHAnsi"/>
          <w:color w:val="000000"/>
          <w:lang w:eastAsia="en-US"/>
        </w:rPr>
        <w:t xml:space="preserve">dias para aceitar os materiai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8. </w:t>
      </w:r>
      <w:r w:rsidR="00E638D6" w:rsidRPr="006D6686">
        <w:rPr>
          <w:rFonts w:eastAsiaTheme="minorHAnsi"/>
          <w:color w:val="000000"/>
          <w:lang w:eastAsia="en-US"/>
        </w:rPr>
        <w:t xml:space="preserve">A CONTRATADA deverá efetuar a entrega dos produtos, impreterivelmente, </w:t>
      </w:r>
      <w:r w:rsidR="00E638D6" w:rsidRPr="006D6686">
        <w:rPr>
          <w:rFonts w:eastAsiaTheme="minorHAnsi"/>
          <w:b/>
          <w:bCs/>
          <w:color w:val="000000"/>
          <w:lang w:eastAsia="en-US"/>
        </w:rPr>
        <w:t>na quantidade total solicitada</w:t>
      </w:r>
      <w:r w:rsidR="00E638D6" w:rsidRPr="006D6686">
        <w:rPr>
          <w:rFonts w:eastAsiaTheme="minorHAnsi"/>
          <w:color w:val="000000"/>
          <w:lang w:eastAsia="en-US"/>
        </w:rPr>
        <w:t xml:space="preserve">, descrita no empenho. </w:t>
      </w:r>
    </w:p>
    <w:p w:rsidR="00E638D6"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00E638D6" w:rsidRPr="006D6686">
        <w:rPr>
          <w:rFonts w:eastAsiaTheme="minorHAnsi"/>
          <w:b/>
          <w:bCs/>
          <w:color w:val="000000"/>
          <w:lang w:eastAsia="en-US"/>
        </w:rPr>
        <w:t xml:space="preserve">.9. </w:t>
      </w:r>
      <w:r w:rsidR="00E638D6" w:rsidRPr="006D6686">
        <w:rPr>
          <w:rFonts w:eastAsiaTheme="minorHAnsi"/>
          <w:color w:val="000000"/>
          <w:lang w:eastAsia="en-US"/>
        </w:rPr>
        <w:t xml:space="preserve">Todo o material fornecido deverá estar acondicionado em embalagens apropriada, e em perfeitas condições de armazenamento e uso, de forma que garanta a sua integridade e não sejam danificados durante as operações de transporte, carga e descarga, conforme determina a </w:t>
      </w:r>
      <w:r w:rsidR="00E638D6" w:rsidRPr="006D6686">
        <w:rPr>
          <w:rFonts w:eastAsiaTheme="minorHAnsi"/>
          <w:color w:val="000000"/>
          <w:lang w:eastAsia="en-US"/>
        </w:rPr>
        <w:lastRenderedPageBreak/>
        <w:t>Legislação vigente, podendo, os produtos serem devolvidos sem quaisquer ônus ao município, caso as exigências não sejam atendidas.</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0</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1</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2</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8050B"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Pr="006D6686">
        <w:rPr>
          <w:b/>
          <w:bCs/>
        </w:rPr>
        <w:t>.</w:t>
      </w:r>
      <w:r w:rsidR="00B61595" w:rsidRPr="006D6686">
        <w:rPr>
          <w:b/>
          <w:bCs/>
        </w:rPr>
        <w:t>13</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A6365B" w:rsidRPr="006D6686" w:rsidRDefault="00A6365B" w:rsidP="006D6686">
      <w:pPr>
        <w:pStyle w:val="Ttulo5"/>
        <w:spacing w:line="360" w:lineRule="auto"/>
        <w:rPr>
          <w:i w:val="0"/>
          <w:sz w:val="24"/>
          <w:szCs w:val="24"/>
        </w:rPr>
      </w:pPr>
      <w:r w:rsidRPr="006D6686">
        <w:rPr>
          <w:i w:val="0"/>
          <w:sz w:val="24"/>
          <w:szCs w:val="24"/>
        </w:rPr>
        <w:t>18 – DA ACEITAÇÃO E DAS CONDIÇÕES DE RECEBIMENTO DO OBJETO</w:t>
      </w:r>
    </w:p>
    <w:p w:rsidR="0008050B" w:rsidRPr="006D6686" w:rsidRDefault="0008050B" w:rsidP="006D6686">
      <w:pPr>
        <w:autoSpaceDE w:val="0"/>
        <w:autoSpaceDN w:val="0"/>
        <w:adjustRightInd w:val="0"/>
        <w:spacing w:line="360" w:lineRule="auto"/>
        <w:jc w:val="both"/>
        <w:rPr>
          <w:b/>
          <w:bCs/>
        </w:rPr>
      </w:pP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rPr>
        <w:t>18.1</w:t>
      </w:r>
      <w:r w:rsidRPr="006D6686">
        <w:rPr>
          <w:rFonts w:ascii="Times New Roman" w:hAnsi="Times New Roman" w:cs="Times New Roman"/>
        </w:rPr>
        <w:t xml:space="preserve"> O objeto da presente licitação, será recebido pela Secretaria Municipal de Saúd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08050B" w:rsidRPr="005570EA" w:rsidRDefault="0008050B" w:rsidP="006D6686">
      <w:pPr>
        <w:autoSpaceDE w:val="0"/>
        <w:autoSpaceDN w:val="0"/>
        <w:adjustRightInd w:val="0"/>
        <w:spacing w:line="360" w:lineRule="auto"/>
        <w:jc w:val="both"/>
      </w:pPr>
      <w:r w:rsidRPr="005570EA">
        <w:rPr>
          <w:b/>
          <w:bCs/>
        </w:rPr>
        <w:t xml:space="preserve">18.1.1. </w:t>
      </w:r>
      <w:r w:rsidRPr="005570EA">
        <w:t>O objeto será recebido da seguinte forma:</w:t>
      </w:r>
    </w:p>
    <w:p w:rsidR="0008050B" w:rsidRPr="005570EA" w:rsidRDefault="00C068A5"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A). Provisoriamente</w:t>
      </w:r>
      <w:r w:rsidR="0008050B" w:rsidRPr="005570EA">
        <w:rPr>
          <w:rFonts w:ascii="Times New Roman" w:hAnsi="Times New Roman" w:cs="Times New Roman"/>
          <w:color w:val="auto"/>
        </w:rPr>
        <w:t xml:space="preserve">, no ato da entrega por Servidor, ou Comissão, que procederá a conferência de sua conformidade com as especificações, caso não haja qualquer impropriedade explícita, será aceito esse recebi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lastRenderedPageBreak/>
        <w:t xml:space="preserve">b) </w:t>
      </w:r>
      <w:r w:rsidRPr="005570EA">
        <w:rPr>
          <w:rFonts w:ascii="Times New Roman" w:hAnsi="Times New Roman" w:cs="Times New Roman"/>
          <w:color w:val="auto"/>
        </w:rPr>
        <w:t xml:space="preserve">Definitivamente, </w:t>
      </w:r>
      <w:r w:rsidRPr="005570EA">
        <w:rPr>
          <w:rFonts w:ascii="Times New Roman" w:hAnsi="Times New Roman" w:cs="Times New Roman"/>
          <w:b/>
          <w:bCs/>
          <w:color w:val="auto"/>
        </w:rPr>
        <w:t>em até 03 (três) dias úteis</w:t>
      </w:r>
      <w:r w:rsidRPr="005570EA">
        <w:rPr>
          <w:rFonts w:ascii="Times New Roman" w:hAnsi="Times New Roman" w:cs="Times New Roman"/>
          <w:color w:val="auto"/>
        </w:rPr>
        <w:t xml:space="preserve">, após o recebimento provisório, mediante, “atesto” na nota fiscal/fatura, depois de comprovada a adequação aos termos contratuais e aferição do direito ao paga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2. </w:t>
      </w:r>
      <w:r w:rsidRPr="005570EA">
        <w:rPr>
          <w:rFonts w:ascii="Times New Roman" w:hAnsi="Times New Roman" w:cs="Times New Roman"/>
          <w:color w:val="auto"/>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C068A5" w:rsidRPr="005570EA">
        <w:rPr>
          <w:rFonts w:ascii="Times New Roman" w:hAnsi="Times New Roman" w:cs="Times New Roman"/>
          <w:color w:val="auto"/>
        </w:rPr>
        <w:t>n. º</w:t>
      </w:r>
      <w:r w:rsidRPr="005570EA">
        <w:rPr>
          <w:rFonts w:ascii="Times New Roman" w:hAnsi="Times New Roman" w:cs="Times New Roman"/>
          <w:color w:val="auto"/>
        </w:rPr>
        <w:t xml:space="preserve"> 8.666/93, no que lhes for aplicável.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3. </w:t>
      </w:r>
      <w:r w:rsidRPr="005570EA">
        <w:rPr>
          <w:rFonts w:ascii="Times New Roman" w:hAnsi="Times New Roman" w:cs="Times New Roman"/>
          <w:color w:val="auto"/>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4. </w:t>
      </w:r>
      <w:r w:rsidRPr="005570EA">
        <w:rPr>
          <w:rFonts w:ascii="Times New Roman" w:hAnsi="Times New Roman" w:cs="Times New Roman"/>
          <w:color w:val="auto"/>
        </w:rPr>
        <w:t xml:space="preserve">O recebimento definitivo dos produtos, objeto do Edital, não exclui a responsabilidade do </w:t>
      </w:r>
      <w:r w:rsidRPr="005570EA">
        <w:rPr>
          <w:rFonts w:ascii="Times New Roman" w:hAnsi="Times New Roman" w:cs="Times New Roman"/>
          <w:b/>
          <w:bCs/>
          <w:color w:val="auto"/>
        </w:rPr>
        <w:t xml:space="preserve">FORNECEDOR REGISTRADO </w:t>
      </w:r>
      <w:r w:rsidRPr="005570EA">
        <w:rPr>
          <w:rFonts w:ascii="Times New Roman" w:hAnsi="Times New Roman" w:cs="Times New Roman"/>
          <w:color w:val="auto"/>
        </w:rPr>
        <w:t xml:space="preserve">quanto aos vícios ocultos, ou seja, só manifestados quando da sua normal utilização pela Secretaria requisitante, nos termos do Código de Defesa do Consumidor (Lei nº 8.078/90); </w:t>
      </w:r>
    </w:p>
    <w:p w:rsidR="0008050B" w:rsidRPr="005570EA" w:rsidRDefault="0008050B" w:rsidP="006D6686">
      <w:pPr>
        <w:autoSpaceDE w:val="0"/>
        <w:autoSpaceDN w:val="0"/>
        <w:adjustRightInd w:val="0"/>
        <w:spacing w:line="360" w:lineRule="auto"/>
        <w:jc w:val="both"/>
        <w:rPr>
          <w:b/>
          <w:bCs/>
        </w:rPr>
      </w:pPr>
      <w:r w:rsidRPr="005570EA">
        <w:rPr>
          <w:b/>
          <w:bCs/>
        </w:rPr>
        <w:t xml:space="preserve">18.5. </w:t>
      </w:r>
      <w:r w:rsidRPr="005570EA">
        <w:t>O Município reserva para si o direito de recusar os produtos fornecidos em desacordo com o edital, devendo estes ser substituídos ou complementados, às expensas da CONTRATADA, sem que isto lhe agregue direito ao recebimento de adicionais.</w:t>
      </w:r>
    </w:p>
    <w:p w:rsidR="00C54E08" w:rsidRPr="00D572F2" w:rsidRDefault="00C54E08" w:rsidP="006D6686">
      <w:pPr>
        <w:pStyle w:val="Ttulo5"/>
        <w:spacing w:line="360" w:lineRule="auto"/>
        <w:rPr>
          <w:i w:val="0"/>
          <w:sz w:val="24"/>
          <w:szCs w:val="24"/>
        </w:rPr>
      </w:pPr>
      <w:r w:rsidRPr="00D572F2">
        <w:rPr>
          <w:i w:val="0"/>
          <w:sz w:val="24"/>
          <w:szCs w:val="24"/>
        </w:rPr>
        <w:t>19 - DA DOTAÇÃO ORÇAMENTÁRIA</w:t>
      </w:r>
    </w:p>
    <w:p w:rsidR="00276834" w:rsidRPr="00D572F2" w:rsidRDefault="00C068A5" w:rsidP="006D6686">
      <w:pPr>
        <w:spacing w:line="360" w:lineRule="auto"/>
        <w:jc w:val="both"/>
      </w:pPr>
      <w:r w:rsidRPr="00D572F2">
        <w:rPr>
          <w:b/>
        </w:rPr>
        <w:t>19.1. As</w:t>
      </w:r>
      <w:r w:rsidR="00C54E08" w:rsidRPr="00D572F2">
        <w:t xml:space="preserve"> despesas decorrentes da aquisição do objeto do presente certame correrão a conta de dotação específica do orçamento do exercício de </w:t>
      </w:r>
      <w:r w:rsidR="003A2598" w:rsidRPr="00D572F2">
        <w:t>2021</w:t>
      </w:r>
      <w:r w:rsidR="00AA6E58" w:rsidRPr="00D572F2">
        <w:t xml:space="preserve"> </w:t>
      </w:r>
      <w:r w:rsidR="00C54E08" w:rsidRPr="00D572F2">
        <w:t>e terão a seguinte classificação orçamentária:</w:t>
      </w:r>
    </w:p>
    <w:p w:rsidR="00306231" w:rsidRPr="00D572F2" w:rsidRDefault="00306231" w:rsidP="00306231">
      <w:pPr>
        <w:spacing w:line="276" w:lineRule="auto"/>
        <w:contextualSpacing/>
        <w:jc w:val="both"/>
      </w:pPr>
      <w:r w:rsidRPr="00D572F2">
        <w:rPr>
          <w:bCs/>
          <w:lang w:eastAsia="x-none"/>
        </w:rPr>
        <w:t>Secretaria de Infraestrutura e Serviços Públicos;</w:t>
      </w:r>
    </w:p>
    <w:p w:rsidR="005570EA" w:rsidRPr="00D572F2" w:rsidRDefault="005570EA" w:rsidP="00306231">
      <w:pPr>
        <w:spacing w:line="276" w:lineRule="auto"/>
        <w:contextualSpacing/>
        <w:jc w:val="both"/>
      </w:pPr>
    </w:p>
    <w:tbl>
      <w:tblPr>
        <w:tblStyle w:val="Tabelacomgrade1"/>
        <w:tblpPr w:leftFromText="141" w:rightFromText="141" w:vertAnchor="text" w:tblpY="1"/>
        <w:tblOverlap w:val="never"/>
        <w:tblW w:w="8222" w:type="dxa"/>
        <w:tblLook w:val="04A0" w:firstRow="1" w:lastRow="0" w:firstColumn="1" w:lastColumn="0" w:noHBand="0" w:noVBand="1"/>
      </w:tblPr>
      <w:tblGrid>
        <w:gridCol w:w="8222"/>
      </w:tblGrid>
      <w:tr w:rsidR="00D71634" w:rsidRPr="00D572F2" w:rsidTr="005570EA">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D572F2" w:rsidRDefault="00D66014" w:rsidP="005570EA">
            <w:pPr>
              <w:tabs>
                <w:tab w:val="right" w:pos="6273"/>
              </w:tabs>
              <w:spacing w:before="100" w:beforeAutospacing="1" w:after="100" w:afterAutospacing="1" w:line="360" w:lineRule="auto"/>
              <w:jc w:val="both"/>
              <w:rPr>
                <w:lang w:eastAsia="en-US"/>
              </w:rPr>
            </w:pPr>
            <w:r w:rsidRPr="00D572F2">
              <w:rPr>
                <w:lang w:eastAsia="en-US"/>
              </w:rPr>
              <w:t xml:space="preserve">DOTAÇAO ORÇAMENTARIA             </w:t>
            </w:r>
            <w:r w:rsidR="004E5E53">
              <w:rPr>
                <w:lang w:eastAsia="en-US"/>
              </w:rPr>
              <w:t xml:space="preserve">            </w:t>
            </w:r>
            <w:r w:rsidRPr="00D572F2">
              <w:rPr>
                <w:lang w:eastAsia="en-US"/>
              </w:rPr>
              <w:t xml:space="preserve"> FONTE DE RECURSO</w:t>
            </w:r>
          </w:p>
        </w:tc>
      </w:tr>
      <w:tr w:rsidR="00D71634" w:rsidRPr="00D572F2" w:rsidTr="005570EA">
        <w:tc>
          <w:tcPr>
            <w:tcW w:w="8222" w:type="dxa"/>
          </w:tcPr>
          <w:p w:rsidR="00D66014" w:rsidRDefault="00D572F2" w:rsidP="005570EA">
            <w:pPr>
              <w:spacing w:line="360" w:lineRule="auto"/>
              <w:jc w:val="both"/>
            </w:pPr>
            <w:r w:rsidRPr="00D572F2">
              <w:t>12.004.0.0.17.512.3040.2060.3.3.90.30.00.00.0100000000</w:t>
            </w:r>
          </w:p>
          <w:p w:rsidR="00123548" w:rsidRDefault="00123548" w:rsidP="005570EA">
            <w:pPr>
              <w:spacing w:line="360" w:lineRule="auto"/>
              <w:jc w:val="both"/>
            </w:pPr>
            <w:r w:rsidRPr="00123548">
              <w:t>14.002.0.0.20.606.3030.2086.3.3.90.39.00.00.0100000000</w:t>
            </w:r>
          </w:p>
          <w:p w:rsidR="00123548" w:rsidRDefault="00123548" w:rsidP="005570EA">
            <w:pPr>
              <w:spacing w:line="360" w:lineRule="auto"/>
              <w:jc w:val="both"/>
            </w:pPr>
            <w:r w:rsidRPr="00123548">
              <w:t>10.002.0.0.08.244.7040.2133.3.3.90.30.00.00.0129000000</w:t>
            </w:r>
          </w:p>
          <w:p w:rsidR="00123548" w:rsidRDefault="00123548" w:rsidP="005570EA">
            <w:pPr>
              <w:spacing w:line="360" w:lineRule="auto"/>
              <w:jc w:val="both"/>
            </w:pPr>
            <w:r w:rsidRPr="00123548">
              <w:t>08.005.0.0.13.392.5080.2032.3.3.90.30.00.00.0100000000</w:t>
            </w:r>
          </w:p>
          <w:p w:rsidR="00123548" w:rsidRDefault="00123548" w:rsidP="005570EA">
            <w:pPr>
              <w:spacing w:line="360" w:lineRule="auto"/>
              <w:jc w:val="both"/>
            </w:pPr>
            <w:r w:rsidRPr="00123548">
              <w:t>08.004.0.0.27.812.5050.2030.3.3.90.30.00.00.0100000000</w:t>
            </w:r>
          </w:p>
          <w:p w:rsidR="00123548" w:rsidRDefault="00123548" w:rsidP="005570EA">
            <w:pPr>
              <w:spacing w:line="360" w:lineRule="auto"/>
              <w:jc w:val="both"/>
            </w:pPr>
            <w:r w:rsidRPr="00123548">
              <w:t>08.001.0.0.12.364.5040.2031.3.3.90.30.00.00.0100000000</w:t>
            </w:r>
          </w:p>
          <w:p w:rsidR="00123548" w:rsidRDefault="00123548" w:rsidP="005570EA">
            <w:pPr>
              <w:spacing w:line="360" w:lineRule="auto"/>
              <w:jc w:val="both"/>
            </w:pPr>
            <w:r w:rsidRPr="00123548">
              <w:t>08.001.0.0.04.122.5040.2019.3.3.90.30.00.00.0100000000</w:t>
            </w:r>
          </w:p>
          <w:p w:rsidR="00123548" w:rsidRDefault="00123548" w:rsidP="005570EA">
            <w:pPr>
              <w:spacing w:line="360" w:lineRule="auto"/>
              <w:jc w:val="both"/>
            </w:pPr>
            <w:r w:rsidRPr="00123548">
              <w:lastRenderedPageBreak/>
              <w:t>08.002.0.0.12.361.5010.2025.3.3.90.30.00.00.0101000000</w:t>
            </w:r>
          </w:p>
          <w:p w:rsidR="00123548" w:rsidRDefault="00123548" w:rsidP="005570EA">
            <w:pPr>
              <w:spacing w:line="360" w:lineRule="auto"/>
              <w:jc w:val="both"/>
            </w:pPr>
            <w:r w:rsidRPr="00123548">
              <w:t>08.002.0.0.12.365.5020.2026.3.3.90.30.00.00.0101000000</w:t>
            </w:r>
          </w:p>
          <w:p w:rsidR="00123548" w:rsidRDefault="00123548" w:rsidP="005570EA">
            <w:pPr>
              <w:spacing w:line="360" w:lineRule="auto"/>
              <w:jc w:val="both"/>
            </w:pPr>
            <w:r w:rsidRPr="00123548">
              <w:t>08.002.0.0.12.365.5020.2026.3.3.90.30.00.00.0115000000</w:t>
            </w:r>
          </w:p>
          <w:p w:rsidR="00123548" w:rsidRDefault="00123548" w:rsidP="005570EA">
            <w:pPr>
              <w:spacing w:line="360" w:lineRule="auto"/>
              <w:jc w:val="both"/>
            </w:pPr>
            <w:r w:rsidRPr="00123548">
              <w:t>08.002.0.0.12.361.5010.2025.3.3.90.30.00.00.0115000000</w:t>
            </w:r>
          </w:p>
          <w:p w:rsidR="00123548" w:rsidRPr="00D572F2" w:rsidRDefault="005F1264" w:rsidP="005570EA">
            <w:pPr>
              <w:spacing w:line="360" w:lineRule="auto"/>
              <w:jc w:val="both"/>
            </w:pPr>
            <w:r w:rsidRPr="005F1264">
              <w:t>08.003.0.0.12.361.5010.2029.3.3.90.30.00.00.0119000000</w:t>
            </w:r>
          </w:p>
        </w:tc>
      </w:tr>
    </w:tbl>
    <w:p w:rsidR="00E4297B" w:rsidRPr="00D572F2" w:rsidRDefault="00E4297B" w:rsidP="006D6686">
      <w:pPr>
        <w:pStyle w:val="Ttulo5"/>
        <w:spacing w:line="360" w:lineRule="auto"/>
        <w:rPr>
          <w:i w:val="0"/>
          <w:sz w:val="24"/>
          <w:szCs w:val="24"/>
        </w:rPr>
      </w:pPr>
    </w:p>
    <w:p w:rsidR="00E4297B" w:rsidRPr="00D572F2" w:rsidRDefault="00E4297B" w:rsidP="006D6686">
      <w:pPr>
        <w:pStyle w:val="Ttulo5"/>
        <w:spacing w:line="360" w:lineRule="auto"/>
        <w:rPr>
          <w:i w:val="0"/>
          <w:sz w:val="24"/>
          <w:szCs w:val="24"/>
        </w:rPr>
      </w:pPr>
    </w:p>
    <w:p w:rsidR="00123548" w:rsidRDefault="00123548" w:rsidP="006D6686">
      <w:pPr>
        <w:pStyle w:val="Ttulo5"/>
        <w:spacing w:line="360" w:lineRule="auto"/>
        <w:rPr>
          <w:i w:val="0"/>
          <w:sz w:val="24"/>
          <w:szCs w:val="24"/>
        </w:rPr>
      </w:pPr>
    </w:p>
    <w:p w:rsidR="00123548" w:rsidRDefault="00123548" w:rsidP="006D6686">
      <w:pPr>
        <w:pStyle w:val="Ttulo5"/>
        <w:spacing w:line="360" w:lineRule="auto"/>
        <w:rPr>
          <w:i w:val="0"/>
          <w:sz w:val="24"/>
          <w:szCs w:val="24"/>
        </w:rPr>
      </w:pPr>
    </w:p>
    <w:p w:rsidR="005F1264" w:rsidRPr="005F1264" w:rsidRDefault="005F1264" w:rsidP="005F1264"/>
    <w:p w:rsidR="00C54E08" w:rsidRPr="00D572F2" w:rsidRDefault="009144E3" w:rsidP="006D6686">
      <w:pPr>
        <w:pStyle w:val="Ttulo5"/>
        <w:spacing w:line="360" w:lineRule="auto"/>
        <w:rPr>
          <w:i w:val="0"/>
          <w:sz w:val="24"/>
          <w:szCs w:val="24"/>
        </w:rPr>
      </w:pPr>
      <w:r w:rsidRPr="00D572F2">
        <w:rPr>
          <w:i w:val="0"/>
          <w:sz w:val="24"/>
          <w:szCs w:val="24"/>
        </w:rPr>
        <w:t>20 - DO PAGAMENTO</w:t>
      </w:r>
    </w:p>
    <w:p w:rsidR="00C54E08" w:rsidRPr="006D6686" w:rsidRDefault="00C068A5" w:rsidP="006D6686">
      <w:pPr>
        <w:spacing w:line="360" w:lineRule="auto"/>
        <w:jc w:val="both"/>
      </w:pPr>
      <w:r w:rsidRPr="006D6686">
        <w:rPr>
          <w:b/>
        </w:rPr>
        <w:t>20.1</w:t>
      </w:r>
      <w:r w:rsidRPr="006D6686">
        <w:t>. Para</w:t>
      </w:r>
      <w:r w:rsidR="00C54E08" w:rsidRPr="006D6686">
        <w:t xml:space="preserve"> efeito de pagamento, a </w:t>
      </w:r>
      <w:r w:rsidR="00057616" w:rsidRPr="006D6686">
        <w:t>fornecedor registrado</w:t>
      </w:r>
      <w:r w:rsidR="00C54E08" w:rsidRPr="006D6686">
        <w:t xml:space="preserve"> deverá encaminhar as notas fiscais de fatura ao Departamento de Compras para sua conferência e posterior pagamento em dia pela contabilidade e tesouraria.</w:t>
      </w:r>
    </w:p>
    <w:p w:rsidR="00C54E08" w:rsidRPr="006D6686" w:rsidRDefault="00C54E08" w:rsidP="006D6686">
      <w:pPr>
        <w:spacing w:line="360" w:lineRule="auto"/>
        <w:jc w:val="both"/>
      </w:pPr>
      <w:r w:rsidRPr="006D6686">
        <w:rPr>
          <w:b/>
        </w:rPr>
        <w:t>20.2</w:t>
      </w:r>
      <w:r w:rsidRPr="006D6686">
        <w:t xml:space="preserve"> O número do CNPJ constante das notas fiscais/faturas deverá ser aquele fornecido na fase de habilitação.</w:t>
      </w:r>
    </w:p>
    <w:p w:rsidR="00C54E08" w:rsidRPr="006D6686" w:rsidRDefault="00C54E08" w:rsidP="006D6686">
      <w:pPr>
        <w:spacing w:line="360" w:lineRule="auto"/>
        <w:jc w:val="both"/>
      </w:pPr>
      <w:r w:rsidRPr="006D6686">
        <w:rPr>
          <w:b/>
        </w:rPr>
        <w:t>20.3</w:t>
      </w:r>
      <w:r w:rsidRPr="006D6686">
        <w:t xml:space="preserve"> O pagamento dos</w:t>
      </w:r>
      <w:r w:rsidR="002E3C9B" w:rsidRPr="006D6686">
        <w:t xml:space="preserve"> materiais</w:t>
      </w:r>
      <w:r w:rsidRPr="006D6686">
        <w:t>, objeto da presente licitação será feito em favor da licitante vencedora, mediante depósito bancário em sua conta corrente, acompanhados da respectiva Nota Fiscal.</w:t>
      </w:r>
    </w:p>
    <w:p w:rsidR="00C54E08" w:rsidRPr="006D6686" w:rsidRDefault="00C54E08" w:rsidP="006D6686">
      <w:pPr>
        <w:spacing w:line="360" w:lineRule="auto"/>
        <w:jc w:val="both"/>
        <w:rPr>
          <w:b/>
        </w:rPr>
      </w:pPr>
      <w:r w:rsidRPr="006D6686">
        <w:rPr>
          <w:b/>
        </w:rPr>
        <w:t>20.4</w:t>
      </w:r>
      <w:r w:rsidRPr="006D6686">
        <w:t xml:space="preserve"> O pagamento será realizado até o 10º dia útil subsequente a </w:t>
      </w:r>
      <w:r w:rsidR="005B1FCD" w:rsidRPr="006D6686">
        <w:t>entrega do material</w:t>
      </w:r>
      <w:r w:rsidRPr="006D6686">
        <w:t xml:space="preserve"> e emissão da Nota Fiscal</w:t>
      </w:r>
      <w:r w:rsidRPr="006D6686">
        <w:rPr>
          <w:b/>
        </w:rPr>
        <w:t>.</w:t>
      </w:r>
    </w:p>
    <w:p w:rsidR="00C54E08" w:rsidRPr="006D6686" w:rsidRDefault="00C068A5" w:rsidP="006D6686">
      <w:pPr>
        <w:spacing w:line="360" w:lineRule="auto"/>
        <w:jc w:val="both"/>
      </w:pPr>
      <w:r w:rsidRPr="006D6686">
        <w:rPr>
          <w:b/>
        </w:rPr>
        <w:t>20.5. As</w:t>
      </w:r>
      <w:r w:rsidR="00C54E08" w:rsidRPr="006D6686">
        <w:t xml:space="preserve"> notas fiscais/faturas que apresentarem incorreções serão devolvidas à </w:t>
      </w:r>
      <w:r w:rsidR="00057616" w:rsidRPr="006D6686">
        <w:t>fornecedor registrado</w:t>
      </w:r>
      <w:r w:rsidR="00C54E08" w:rsidRPr="006D6686">
        <w:t xml:space="preserve"> e seu vencimento ocorrerá em 10 (dez) dias após a data de sua apresentação válida.</w:t>
      </w:r>
    </w:p>
    <w:p w:rsidR="00C54E08" w:rsidRPr="006D6686" w:rsidRDefault="00C54E08" w:rsidP="006D6686">
      <w:pPr>
        <w:spacing w:line="360" w:lineRule="auto"/>
        <w:jc w:val="both"/>
        <w:rPr>
          <w:rFonts w:eastAsia="Batang"/>
          <w:spacing w:val="-3"/>
        </w:rPr>
      </w:pPr>
      <w:r w:rsidRPr="006D6686">
        <w:rPr>
          <w:b/>
        </w:rPr>
        <w:t xml:space="preserve">20.6 </w:t>
      </w:r>
      <w:r w:rsidRPr="006D668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6D6686" w:rsidRDefault="00C068A5" w:rsidP="006D6686">
      <w:pPr>
        <w:spacing w:line="360" w:lineRule="auto"/>
        <w:jc w:val="both"/>
      </w:pPr>
      <w:r w:rsidRPr="006D6686">
        <w:rPr>
          <w:b/>
        </w:rPr>
        <w:t>20.7. Nenhum</w:t>
      </w:r>
      <w:r w:rsidR="00C54E08" w:rsidRPr="006D6686">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6D6686" w:rsidRDefault="00C54E08" w:rsidP="006D6686">
      <w:pPr>
        <w:spacing w:line="360" w:lineRule="auto"/>
        <w:jc w:val="both"/>
      </w:pPr>
      <w:r w:rsidRPr="006D6686">
        <w:rPr>
          <w:b/>
        </w:rPr>
        <w:t>20.8</w:t>
      </w:r>
      <w:r w:rsidRPr="006D6686">
        <w:t xml:space="preserve"> O pagamento será através de depósito bancário, em conta corrente, em nome </w:t>
      </w:r>
      <w:r w:rsidR="00C068A5" w:rsidRPr="006D6686">
        <w:t>do fornecedor registrado</w:t>
      </w:r>
      <w:r w:rsidRPr="006D6686">
        <w:t>, no Banco que a mesma informou em sua proposta.</w:t>
      </w:r>
    </w:p>
    <w:p w:rsidR="00A13C53" w:rsidRPr="006D6686" w:rsidRDefault="00A13C53"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20.9.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w:t>
      </w:r>
      <w:r w:rsidRPr="006D6686">
        <w:rPr>
          <w:rFonts w:eastAsiaTheme="minorHAnsi"/>
          <w:bCs/>
          <w:lang w:eastAsia="en-US"/>
        </w:rPr>
        <w:lastRenderedPageBreak/>
        <w:t xml:space="preserve">Tempo de Serviço – (FGTS) e regularidade Trabalhista junto ao Superior Tribunal do Trabalho – (CNDT) junto com a nota fiscal dos materiais. </w:t>
      </w:r>
    </w:p>
    <w:p w:rsidR="00A13C53" w:rsidRPr="006D6686" w:rsidRDefault="00A13C53"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20.9.1. O pagamento somente será efetuado ao fornecedor registrado após a apresentação dos documentos de regularidade fiscal acima mencionado.</w:t>
      </w:r>
    </w:p>
    <w:p w:rsidR="00C54E08" w:rsidRPr="006D6686" w:rsidRDefault="00C54E08" w:rsidP="006D6686">
      <w:pPr>
        <w:pStyle w:val="Ttulo8"/>
        <w:spacing w:line="360" w:lineRule="auto"/>
        <w:rPr>
          <w:b/>
          <w:i w:val="0"/>
        </w:rPr>
      </w:pPr>
      <w:r w:rsidRPr="006D6686">
        <w:rPr>
          <w:b/>
          <w:i w:val="0"/>
        </w:rPr>
        <w:t xml:space="preserve">21 </w:t>
      </w:r>
      <w:r w:rsidR="009144E3" w:rsidRPr="006D6686">
        <w:rPr>
          <w:b/>
          <w:i w:val="0"/>
        </w:rPr>
        <w:t>- DAS OBRIGAÇÕES D</w:t>
      </w:r>
      <w:r w:rsidR="003A6D2B" w:rsidRPr="006D6686">
        <w:rPr>
          <w:b/>
          <w:i w:val="0"/>
        </w:rPr>
        <w:t>O</w:t>
      </w:r>
      <w:r w:rsidR="009144E3" w:rsidRPr="006D6686">
        <w:rPr>
          <w:b/>
          <w:i w:val="0"/>
        </w:rPr>
        <w:t xml:space="preserve"> </w:t>
      </w:r>
      <w:r w:rsidR="00057616" w:rsidRPr="006D6686">
        <w:rPr>
          <w:b/>
          <w:i w:val="0"/>
        </w:rPr>
        <w:t>ORGAO GERENCIADOR DA ATA DE REGISTRO DE PREÇOS</w:t>
      </w:r>
    </w:p>
    <w:p w:rsidR="00C54E08" w:rsidRPr="006D6686" w:rsidRDefault="00C068A5" w:rsidP="006D6686">
      <w:pPr>
        <w:spacing w:line="360" w:lineRule="auto"/>
        <w:jc w:val="both"/>
        <w:rPr>
          <w:spacing w:val="-3"/>
        </w:rPr>
      </w:pPr>
      <w:r w:rsidRPr="006D6686">
        <w:rPr>
          <w:b/>
          <w:spacing w:val="-3"/>
        </w:rPr>
        <w:t>21.1</w:t>
      </w:r>
      <w:r w:rsidRPr="006D6686">
        <w:rPr>
          <w:spacing w:val="-3"/>
        </w:rPr>
        <w:t>. Efetuar</w:t>
      </w:r>
      <w:r w:rsidR="00C54E08" w:rsidRPr="006D6686">
        <w:t xml:space="preserve"> com pontualidade </w:t>
      </w:r>
      <w:r w:rsidR="00FF3253" w:rsidRPr="006D6686">
        <w:t>ao</w:t>
      </w:r>
      <w:r w:rsidR="00C54E08" w:rsidRPr="006D6686">
        <w:t xml:space="preserve"> </w:t>
      </w:r>
      <w:r w:rsidR="00057616" w:rsidRPr="006D6686">
        <w:rPr>
          <w:b/>
        </w:rPr>
        <w:t>FORNECEDOR REGISTRADO</w:t>
      </w:r>
      <w:r w:rsidR="00C54E08" w:rsidRPr="006D6686">
        <w:rPr>
          <w:b/>
        </w:rPr>
        <w:t xml:space="preserve"> </w:t>
      </w:r>
      <w:r w:rsidR="00C54E08" w:rsidRPr="006D6686">
        <w:t>os pagamentos, nas condições estabelecidas neste Instrumento</w:t>
      </w:r>
      <w:r w:rsidR="00057616" w:rsidRPr="006D6686">
        <w:rPr>
          <w:spacing w:val="-3"/>
        </w:rPr>
        <w:t>;</w:t>
      </w:r>
    </w:p>
    <w:p w:rsidR="00C54E08" w:rsidRPr="006D6686" w:rsidRDefault="00C068A5" w:rsidP="006D6686">
      <w:pPr>
        <w:spacing w:line="360" w:lineRule="auto"/>
        <w:jc w:val="both"/>
      </w:pPr>
      <w:r w:rsidRPr="006D6686">
        <w:rPr>
          <w:b/>
          <w:spacing w:val="-3"/>
        </w:rPr>
        <w:t>21.2</w:t>
      </w:r>
      <w:r w:rsidRPr="006D6686">
        <w:t>. Cumprir</w:t>
      </w:r>
      <w:r w:rsidR="00C54E08" w:rsidRPr="006D6686">
        <w:t xml:space="preserve"> todas as obrigações assumidas através do Edital e, efetuando os pagamentos devid</w:t>
      </w:r>
      <w:r w:rsidR="00057616" w:rsidRPr="006D6686">
        <w:t>os nas condições estabelecidas;</w:t>
      </w:r>
    </w:p>
    <w:p w:rsidR="00C54E08" w:rsidRPr="006D6686" w:rsidRDefault="00C068A5" w:rsidP="006D6686">
      <w:pPr>
        <w:spacing w:line="360" w:lineRule="auto"/>
        <w:jc w:val="both"/>
      </w:pPr>
      <w:r w:rsidRPr="006D6686">
        <w:rPr>
          <w:b/>
        </w:rPr>
        <w:t>21.3</w:t>
      </w:r>
      <w:r w:rsidRPr="006D6686">
        <w:t>. Aplicar</w:t>
      </w:r>
      <w:r w:rsidR="00C54E08" w:rsidRPr="006D6686">
        <w:t xml:space="preserve"> as sanções administrativa</w:t>
      </w:r>
      <w:r w:rsidR="00057616" w:rsidRPr="006D6686">
        <w:t>s, quando se façam necessárias;</w:t>
      </w:r>
    </w:p>
    <w:p w:rsidR="00C54E08" w:rsidRPr="006D6686" w:rsidRDefault="00C068A5" w:rsidP="006D6686">
      <w:pPr>
        <w:spacing w:line="360" w:lineRule="auto"/>
        <w:jc w:val="both"/>
      </w:pPr>
      <w:r w:rsidRPr="006D6686">
        <w:rPr>
          <w:b/>
        </w:rPr>
        <w:t>21.4</w:t>
      </w:r>
      <w:r w:rsidRPr="006D6686">
        <w:t>. Manifestar-se</w:t>
      </w:r>
      <w:r w:rsidR="00C54E08" w:rsidRPr="006D6686">
        <w:t xml:space="preserve"> formalmente em todos os atos relativos à execução do presente edital, em especial quanto à aplicação de sanções, alterações e rep</w:t>
      </w:r>
      <w:r w:rsidR="00057616" w:rsidRPr="006D6686">
        <w:t>actuações da mesma;</w:t>
      </w:r>
    </w:p>
    <w:p w:rsidR="00C54E08" w:rsidRPr="006D6686" w:rsidRDefault="00C068A5" w:rsidP="006D6686">
      <w:pPr>
        <w:spacing w:line="360" w:lineRule="auto"/>
        <w:jc w:val="both"/>
      </w:pPr>
      <w:r w:rsidRPr="006D6686">
        <w:rPr>
          <w:b/>
        </w:rPr>
        <w:t>21.5</w:t>
      </w:r>
      <w:r w:rsidRPr="006D6686">
        <w:t>. Realizar</w:t>
      </w:r>
      <w:r w:rsidR="00C54E08" w:rsidRPr="006D6686">
        <w:t xml:space="preserve"> o acompanhamento e a fiscalização da entrega do objeto, alertando o executor das falhas que porventura ocorram, exigindo sua imediata correção. Tal fiscalização, em hipótese alguma, atenua ou exime de responsabilidade do </w:t>
      </w:r>
      <w:r w:rsidR="00057616" w:rsidRPr="006D6686">
        <w:t>Contratado;</w:t>
      </w:r>
    </w:p>
    <w:p w:rsidR="00C54E08" w:rsidRPr="006D6686" w:rsidRDefault="00C068A5" w:rsidP="006D6686">
      <w:pPr>
        <w:spacing w:line="360" w:lineRule="auto"/>
        <w:jc w:val="both"/>
      </w:pPr>
      <w:r w:rsidRPr="006D6686">
        <w:rPr>
          <w:b/>
        </w:rPr>
        <w:t>21.6</w:t>
      </w:r>
      <w:r w:rsidRPr="006D6686">
        <w:t>. Esclarecer</w:t>
      </w:r>
      <w:r w:rsidR="00C54E08" w:rsidRPr="006D6686">
        <w:t xml:space="preserve"> as dúvidas e indagações do Contra</w:t>
      </w:r>
      <w:r w:rsidR="00057616" w:rsidRPr="006D6686">
        <w:t>tado, por meio da fiscalização;</w:t>
      </w:r>
    </w:p>
    <w:p w:rsidR="00C54E08" w:rsidRPr="006D6686" w:rsidRDefault="00C54E08" w:rsidP="006D6686">
      <w:pPr>
        <w:tabs>
          <w:tab w:val="left" w:pos="567"/>
        </w:tabs>
        <w:spacing w:line="360" w:lineRule="auto"/>
        <w:jc w:val="both"/>
        <w:rPr>
          <w:snapToGrid w:val="0"/>
        </w:rPr>
      </w:pPr>
      <w:r w:rsidRPr="006D6686">
        <w:rPr>
          <w:b/>
        </w:rPr>
        <w:t xml:space="preserve">21.7 </w:t>
      </w:r>
      <w:r w:rsidR="00C068A5" w:rsidRPr="006D6686">
        <w:rPr>
          <w:snapToGrid w:val="0"/>
        </w:rPr>
        <w:t>Fornece</w:t>
      </w:r>
      <w:r w:rsidR="00CD3636" w:rsidRPr="006D6686">
        <w:rPr>
          <w:snapToGrid w:val="0"/>
        </w:rPr>
        <w:t xml:space="preserve"> ao</w:t>
      </w:r>
      <w:r w:rsidRPr="006D6686">
        <w:rPr>
          <w:snapToGrid w:val="0"/>
        </w:rPr>
        <w:t xml:space="preserve"> </w:t>
      </w:r>
      <w:r w:rsidR="00057616" w:rsidRPr="006D6686">
        <w:rPr>
          <w:b/>
          <w:snapToGrid w:val="0"/>
        </w:rPr>
        <w:t>FORNECEDOR REGISTRADO</w:t>
      </w:r>
      <w:r w:rsidRPr="006D6686">
        <w:rPr>
          <w:snapToGrid w:val="0"/>
        </w:rPr>
        <w:t xml:space="preserve"> as informações e a docum</w:t>
      </w:r>
      <w:r w:rsidR="00CD3636" w:rsidRPr="006D6686">
        <w:rPr>
          <w:snapToGrid w:val="0"/>
        </w:rPr>
        <w:t xml:space="preserve">entação técnica indispensável a </w:t>
      </w:r>
      <w:r w:rsidR="002E3C9B" w:rsidRPr="006D6686">
        <w:rPr>
          <w:rFonts w:eastAsiaTheme="minorHAnsi"/>
          <w:lang w:eastAsia="en-US"/>
        </w:rPr>
        <w:t>entrega do material</w:t>
      </w:r>
      <w:r w:rsidR="00057616" w:rsidRPr="006D6686">
        <w:rPr>
          <w:snapToGrid w:val="0"/>
        </w:rPr>
        <w:t>;</w:t>
      </w:r>
    </w:p>
    <w:p w:rsidR="00C54E08" w:rsidRPr="006D6686" w:rsidRDefault="00C068A5" w:rsidP="006D6686">
      <w:pPr>
        <w:tabs>
          <w:tab w:val="left" w:pos="567"/>
        </w:tabs>
        <w:spacing w:line="360" w:lineRule="auto"/>
        <w:jc w:val="both"/>
        <w:rPr>
          <w:snapToGrid w:val="0"/>
        </w:rPr>
      </w:pPr>
      <w:r w:rsidRPr="006D6686">
        <w:rPr>
          <w:b/>
          <w:snapToGrid w:val="0"/>
        </w:rPr>
        <w:t>21.8. Comunicar</w:t>
      </w:r>
      <w:r w:rsidR="00C54E08" w:rsidRPr="006D6686">
        <w:rPr>
          <w:snapToGrid w:val="0"/>
        </w:rPr>
        <w:t xml:space="preserve">, por escrito e em tempo hábil, à </w:t>
      </w:r>
      <w:r w:rsidR="00057616" w:rsidRPr="006D6686">
        <w:rPr>
          <w:b/>
          <w:snapToGrid w:val="0"/>
        </w:rPr>
        <w:t>FORNECEDOR REGISTRADO</w:t>
      </w:r>
      <w:r w:rsidR="00C54E08" w:rsidRPr="006D6686">
        <w:rPr>
          <w:snapToGrid w:val="0"/>
        </w:rPr>
        <w:t>, quaisquer instruções ou procedimentos a adotar sobre assuntos relacionados com a contratação do objeto desta licitação.</w:t>
      </w:r>
    </w:p>
    <w:p w:rsidR="00C54E08" w:rsidRPr="006D6686" w:rsidRDefault="00C54E08" w:rsidP="006D6686">
      <w:pPr>
        <w:pStyle w:val="Ttulo5"/>
        <w:spacing w:line="360" w:lineRule="auto"/>
        <w:rPr>
          <w:i w:val="0"/>
          <w:sz w:val="24"/>
          <w:szCs w:val="24"/>
        </w:rPr>
      </w:pPr>
      <w:r w:rsidRPr="006D6686">
        <w:rPr>
          <w:i w:val="0"/>
          <w:sz w:val="24"/>
          <w:szCs w:val="24"/>
        </w:rPr>
        <w:t>22</w:t>
      </w:r>
      <w:r w:rsidR="00FF3253" w:rsidRPr="006D6686">
        <w:rPr>
          <w:i w:val="0"/>
          <w:sz w:val="24"/>
          <w:szCs w:val="24"/>
        </w:rPr>
        <w:t xml:space="preserve"> - DAS OBRIGAÇÕES DO</w:t>
      </w:r>
      <w:r w:rsidR="009144E3" w:rsidRPr="006D6686">
        <w:rPr>
          <w:i w:val="0"/>
          <w:sz w:val="24"/>
          <w:szCs w:val="24"/>
        </w:rPr>
        <w:t xml:space="preserve"> </w:t>
      </w:r>
      <w:r w:rsidR="00057616" w:rsidRPr="006D6686">
        <w:rPr>
          <w:i w:val="0"/>
          <w:sz w:val="24"/>
          <w:szCs w:val="24"/>
        </w:rPr>
        <w:t>FORNECEDOR REGISTRADO</w:t>
      </w:r>
    </w:p>
    <w:p w:rsidR="00D3601F" w:rsidRPr="006D6686" w:rsidRDefault="00C068A5" w:rsidP="006D6686">
      <w:pPr>
        <w:widowControl w:val="0"/>
        <w:tabs>
          <w:tab w:val="left" w:pos="567"/>
        </w:tabs>
        <w:autoSpaceDE w:val="0"/>
        <w:autoSpaceDN w:val="0"/>
        <w:spacing w:line="360" w:lineRule="auto"/>
        <w:jc w:val="both"/>
      </w:pPr>
      <w:r w:rsidRPr="006D6686">
        <w:rPr>
          <w:b/>
        </w:rPr>
        <w:t>22.1</w:t>
      </w:r>
      <w:r w:rsidRPr="006D6686">
        <w:t>. Constituem</w:t>
      </w:r>
      <w:r w:rsidR="00D3601F" w:rsidRPr="006D6686">
        <w:rPr>
          <w:spacing w:val="-12"/>
        </w:rPr>
        <w:t xml:space="preserve"> </w:t>
      </w:r>
      <w:r w:rsidR="00D3601F" w:rsidRPr="006D6686">
        <w:t>obrigações</w:t>
      </w:r>
      <w:r w:rsidR="00D3601F" w:rsidRPr="006D6686">
        <w:rPr>
          <w:spacing w:val="-13"/>
        </w:rPr>
        <w:t xml:space="preserve"> </w:t>
      </w:r>
      <w:r w:rsidR="003A6D2B" w:rsidRPr="006D6686">
        <w:t>do</w:t>
      </w:r>
      <w:r w:rsidR="00D3601F" w:rsidRPr="006D6686">
        <w:rPr>
          <w:spacing w:val="-13"/>
        </w:rPr>
        <w:t xml:space="preserve"> </w:t>
      </w:r>
      <w:r w:rsidR="003A6D2B" w:rsidRPr="006D6686">
        <w:t>FORNECEDOR REGISTRADO</w:t>
      </w:r>
      <w:r w:rsidR="00D3601F" w:rsidRPr="006D6686">
        <w:t>,</w:t>
      </w:r>
      <w:r w:rsidR="00D3601F" w:rsidRPr="006D6686">
        <w:rPr>
          <w:spacing w:val="-12"/>
        </w:rPr>
        <w:t xml:space="preserve"> </w:t>
      </w:r>
      <w:r w:rsidR="00D3601F" w:rsidRPr="006D6686">
        <w:t>dentre</w:t>
      </w:r>
      <w:r w:rsidR="00D3601F" w:rsidRPr="006D6686">
        <w:rPr>
          <w:spacing w:val="-12"/>
        </w:rPr>
        <w:t xml:space="preserve"> </w:t>
      </w:r>
      <w:r w:rsidR="00D3601F" w:rsidRPr="006D6686">
        <w:t>outras</w:t>
      </w:r>
      <w:r w:rsidR="00D3601F" w:rsidRPr="006D6686">
        <w:rPr>
          <w:spacing w:val="-12"/>
        </w:rPr>
        <w:t xml:space="preserve"> </w:t>
      </w:r>
      <w:r w:rsidR="00D3601F" w:rsidRPr="006D6686">
        <w:t>inerentes</w:t>
      </w:r>
      <w:r w:rsidR="00D3601F" w:rsidRPr="006D6686">
        <w:rPr>
          <w:spacing w:val="-13"/>
        </w:rPr>
        <w:t xml:space="preserve"> </w:t>
      </w:r>
      <w:r w:rsidR="00D3601F" w:rsidRPr="006D6686">
        <w:t>ou</w:t>
      </w:r>
      <w:r w:rsidR="00D3601F" w:rsidRPr="006D6686">
        <w:rPr>
          <w:spacing w:val="-12"/>
        </w:rPr>
        <w:t xml:space="preserve"> </w:t>
      </w:r>
      <w:r w:rsidR="00D3601F" w:rsidRPr="006D6686">
        <w:t>decorrentes</w:t>
      </w:r>
      <w:r w:rsidR="00D3601F" w:rsidRPr="006D6686">
        <w:rPr>
          <w:spacing w:val="-13"/>
        </w:rPr>
        <w:t xml:space="preserve"> </w:t>
      </w:r>
      <w:r w:rsidR="00D3601F" w:rsidRPr="006D6686">
        <w:t>da</w:t>
      </w:r>
      <w:r w:rsidR="00D3601F" w:rsidRPr="006D6686">
        <w:rPr>
          <w:spacing w:val="-13"/>
        </w:rPr>
        <w:t xml:space="preserve"> </w:t>
      </w:r>
      <w:r w:rsidR="00D3601F" w:rsidRPr="006D6686">
        <w:t>presente</w:t>
      </w:r>
      <w:r w:rsidR="00D3601F" w:rsidRPr="006D6686">
        <w:rPr>
          <w:spacing w:val="-10"/>
        </w:rPr>
        <w:t xml:space="preserve"> </w:t>
      </w:r>
      <w:r w:rsidR="00D3601F" w:rsidRPr="006D6686">
        <w:t>Contratação:</w:t>
      </w:r>
    </w:p>
    <w:p w:rsidR="00F60AE4" w:rsidRPr="006D6686" w:rsidRDefault="00C30E6E" w:rsidP="006D6686">
      <w:pPr>
        <w:spacing w:line="360" w:lineRule="auto"/>
        <w:jc w:val="both"/>
      </w:pPr>
      <w:r w:rsidRPr="006D6686">
        <w:rPr>
          <w:b/>
        </w:rPr>
        <w:t>22.</w:t>
      </w:r>
      <w:r w:rsidR="003A6D2B" w:rsidRPr="006D6686">
        <w:rPr>
          <w:b/>
        </w:rPr>
        <w:t>2</w:t>
      </w:r>
      <w:r w:rsidRPr="006D6686">
        <w:t xml:space="preserve"> </w:t>
      </w:r>
      <w:r w:rsidR="002E3C9B" w:rsidRPr="006D6686">
        <w:rPr>
          <w:rFonts w:eastAsiaTheme="minorHAnsi"/>
          <w:lang w:eastAsia="en-US"/>
        </w:rPr>
        <w:t>entregar o material</w:t>
      </w:r>
      <w:r w:rsidR="002E3C9B" w:rsidRPr="006D6686">
        <w:t xml:space="preserve"> </w:t>
      </w:r>
      <w:r w:rsidR="00F60AE4" w:rsidRPr="006D6686">
        <w:t xml:space="preserve">no prazo a contar </w:t>
      </w:r>
      <w:r w:rsidR="002E3C9B" w:rsidRPr="006D6686">
        <w:t>da ordem de fornecimento e emitida pela secretaria requisitante.</w:t>
      </w:r>
    </w:p>
    <w:p w:rsidR="00D81FA6" w:rsidRPr="006D6686" w:rsidRDefault="003046C2" w:rsidP="006D6686">
      <w:pPr>
        <w:spacing w:line="360" w:lineRule="auto"/>
        <w:jc w:val="both"/>
      </w:pPr>
      <w:r w:rsidRPr="006D6686">
        <w:rPr>
          <w:b/>
        </w:rPr>
        <w:t>22.</w:t>
      </w:r>
      <w:r w:rsidR="003A6D2B" w:rsidRPr="006D6686">
        <w:rPr>
          <w:b/>
        </w:rPr>
        <w:t>3</w:t>
      </w:r>
      <w:r w:rsidR="00D81FA6" w:rsidRPr="006D6686">
        <w:tab/>
        <w:t xml:space="preserve">Ressarcir a Prefeitura Municipal de </w:t>
      </w:r>
      <w:r w:rsidR="00F90211">
        <w:rPr>
          <w:bCs/>
        </w:rPr>
        <w:t>Barra do Bugres</w:t>
      </w:r>
      <w:r w:rsidR="00BC3AC9" w:rsidRPr="006D6686">
        <w:rPr>
          <w:bCs/>
        </w:rPr>
        <w:t xml:space="preserve"> </w:t>
      </w:r>
      <w:r w:rsidR="00D81FA6" w:rsidRPr="006D6686">
        <w:t xml:space="preserve">do equivalente a todos os danos decorrentes de paralisação ou interrupção da prestação do serviço, exceto quando isso ocorrer por exigência do </w:t>
      </w:r>
      <w:r w:rsidR="003A6D2B" w:rsidRPr="006D6686">
        <w:rPr>
          <w:b/>
        </w:rPr>
        <w:t>ORGAO GERENCIADOR DA ATA DE REGISTRO DE PREÇOS</w:t>
      </w:r>
      <w:r w:rsidR="00D81FA6" w:rsidRPr="006D6686">
        <w:t xml:space="preserve"> ou </w:t>
      </w:r>
      <w:r w:rsidR="00D81FA6" w:rsidRPr="006D6686">
        <w:lastRenderedPageBreak/>
        <w:t xml:space="preserve">ainda por caso fortuito ou força maior, circunstâncias devidamente comunicadas ao </w:t>
      </w:r>
      <w:r w:rsidR="00B70873" w:rsidRPr="006D6686">
        <w:t>ORGAO GERENCIADOR DA ATA DE REGISTRO DE PREÇOS</w:t>
      </w:r>
      <w:r w:rsidR="00D81FA6" w:rsidRPr="006D6686">
        <w:t xml:space="preserve"> imediatamente, após a sua ocorrência.</w:t>
      </w:r>
    </w:p>
    <w:p w:rsidR="00D81FA6" w:rsidRPr="006D6686" w:rsidRDefault="00C068A5" w:rsidP="006D6686">
      <w:pPr>
        <w:spacing w:line="360" w:lineRule="auto"/>
        <w:jc w:val="both"/>
      </w:pPr>
      <w:r w:rsidRPr="006D6686">
        <w:rPr>
          <w:b/>
        </w:rPr>
        <w:t>22. 4</w:t>
      </w:r>
      <w:r w:rsidRPr="006D6686">
        <w:t>. Após</w:t>
      </w:r>
      <w:r w:rsidR="00D81FA6" w:rsidRPr="006D6686">
        <w:t xml:space="preserve"> a homologação da licitação, assinar a Ata de Registro de Preços e/ou contrato, relativo ao objeto adjudicado, conforme prazo determinado neste edital;</w:t>
      </w:r>
    </w:p>
    <w:p w:rsidR="00D81FA6" w:rsidRPr="006D6686" w:rsidRDefault="003046C2" w:rsidP="006D6686">
      <w:pPr>
        <w:spacing w:line="360" w:lineRule="auto"/>
        <w:jc w:val="both"/>
      </w:pPr>
      <w:r w:rsidRPr="006D6686">
        <w:rPr>
          <w:b/>
        </w:rPr>
        <w:t>22.</w:t>
      </w:r>
      <w:r w:rsidR="00F64635" w:rsidRPr="006D6686">
        <w:rPr>
          <w:b/>
        </w:rPr>
        <w:t xml:space="preserve"> </w:t>
      </w:r>
      <w:r w:rsidR="003A6D2B" w:rsidRPr="006D6686">
        <w:rPr>
          <w:b/>
        </w:rPr>
        <w:t>5</w:t>
      </w:r>
      <w:r w:rsidR="00D81FA6" w:rsidRPr="006D6686">
        <w:tab/>
      </w:r>
      <w:r w:rsidR="002E3C9B" w:rsidRPr="006D6686">
        <w:rPr>
          <w:rFonts w:eastAsiaTheme="minorHAnsi"/>
          <w:lang w:eastAsia="en-US"/>
        </w:rPr>
        <w:t>entregar os materiais</w:t>
      </w:r>
      <w:r w:rsidR="00D81FA6" w:rsidRPr="006D6686">
        <w:t>, objeto da presente licitação solicitados, em estrita conformidade com as disposições e especificações do edital da licitação, de acordo com o termo de referência, proposta de preços apresentada.</w:t>
      </w:r>
    </w:p>
    <w:p w:rsidR="00D81FA6" w:rsidRPr="006D6686" w:rsidRDefault="00C068A5" w:rsidP="006D6686">
      <w:pPr>
        <w:spacing w:line="360" w:lineRule="auto"/>
        <w:jc w:val="both"/>
      </w:pPr>
      <w:r w:rsidRPr="006D6686">
        <w:rPr>
          <w:b/>
        </w:rPr>
        <w:t>22.6</w:t>
      </w:r>
      <w:r w:rsidRPr="006D6686">
        <w:t>. Disponibilizar</w:t>
      </w:r>
      <w:r w:rsidR="00D81FA6" w:rsidRPr="006D6686">
        <w:t xml:space="preserve"> os materiais necessários ao bom desempenho da </w:t>
      </w:r>
      <w:r w:rsidR="002E3C9B" w:rsidRPr="006D6686">
        <w:rPr>
          <w:rFonts w:eastAsiaTheme="minorHAnsi"/>
          <w:lang w:eastAsia="en-US"/>
        </w:rPr>
        <w:t>entrega do material</w:t>
      </w:r>
      <w:r w:rsidR="002E3C9B" w:rsidRPr="006D6686">
        <w:t xml:space="preserve"> </w:t>
      </w:r>
      <w:r w:rsidR="00D81FA6" w:rsidRPr="006D6686">
        <w:t>em perfeitas condições de uso e manutenção, obrigando-se a substituir aqueles que não atenderem estas exigências;</w:t>
      </w:r>
    </w:p>
    <w:p w:rsidR="00D81FA6" w:rsidRPr="006D6686" w:rsidRDefault="003046C2" w:rsidP="006D6686">
      <w:pPr>
        <w:spacing w:line="360" w:lineRule="auto"/>
        <w:jc w:val="both"/>
      </w:pPr>
      <w:r w:rsidRPr="006D6686">
        <w:rPr>
          <w:b/>
        </w:rPr>
        <w:t>22.</w:t>
      </w:r>
      <w:r w:rsidR="00B70873" w:rsidRPr="006D6686">
        <w:rPr>
          <w:b/>
        </w:rPr>
        <w:t>7</w:t>
      </w:r>
      <w:r w:rsidR="00D81FA6" w:rsidRPr="006D6686">
        <w:tab/>
        <w:t xml:space="preserve">Efetuar a execução </w:t>
      </w:r>
      <w:r w:rsidR="002E3C9B" w:rsidRPr="006D6686">
        <w:rPr>
          <w:rFonts w:eastAsiaTheme="minorHAnsi"/>
          <w:lang w:eastAsia="en-US"/>
        </w:rPr>
        <w:t>entrega do material</w:t>
      </w:r>
      <w:r w:rsidR="00D81FA6" w:rsidRPr="006D6686">
        <w:t xml:space="preserve">, responsabilizando-se com exclusividade por todas as despesas relativas à </w:t>
      </w:r>
      <w:r w:rsidR="005B1FCD" w:rsidRPr="006D6686">
        <w:t>entrega do material</w:t>
      </w:r>
      <w:r w:rsidR="00D81FA6" w:rsidRPr="006D6686">
        <w:t>, de acordo com a especificação e demais condições estipuladas neste Edital e na “Nota de Empenho”.</w:t>
      </w:r>
    </w:p>
    <w:p w:rsidR="00D81FA6" w:rsidRPr="006D6686" w:rsidRDefault="00C068A5" w:rsidP="006D6686">
      <w:pPr>
        <w:spacing w:line="360" w:lineRule="auto"/>
        <w:jc w:val="both"/>
      </w:pPr>
      <w:r w:rsidRPr="006D6686">
        <w:rPr>
          <w:b/>
        </w:rPr>
        <w:t>22.8</w:t>
      </w:r>
      <w:r w:rsidRPr="006D6686">
        <w:t>. Proceder</w:t>
      </w:r>
      <w:r w:rsidR="00D81FA6" w:rsidRPr="006D6686">
        <w:t xml:space="preserve"> à entrega do objeto deste edital, com os deveres e garantias constantes nos Anexo, deste Edital;</w:t>
      </w:r>
    </w:p>
    <w:p w:rsidR="00D81FA6" w:rsidRPr="006D6686" w:rsidRDefault="003046C2" w:rsidP="006D6686">
      <w:pPr>
        <w:spacing w:line="360" w:lineRule="auto"/>
        <w:jc w:val="both"/>
      </w:pPr>
      <w:r w:rsidRPr="006D6686">
        <w:t>22.</w:t>
      </w:r>
      <w:r w:rsidR="00B70873" w:rsidRPr="006D6686">
        <w:t>9</w:t>
      </w:r>
      <w:r w:rsidR="00D81FA6" w:rsidRPr="006D6686">
        <w:tab/>
        <w:t xml:space="preserve">Comunicar à Secretaria requisitante </w:t>
      </w:r>
      <w:r w:rsidR="002E3C9B" w:rsidRPr="006D6686">
        <w:t xml:space="preserve">da </w:t>
      </w:r>
      <w:r w:rsidR="002E3C9B" w:rsidRPr="006D6686">
        <w:rPr>
          <w:rFonts w:eastAsiaTheme="minorHAnsi"/>
          <w:lang w:eastAsia="en-US"/>
        </w:rPr>
        <w:t>entrega do material</w:t>
      </w:r>
      <w:r w:rsidR="00D81FA6" w:rsidRPr="006D6686">
        <w:t>, imediatamente, após o pedido de fornecimento, os motivos que impossibilite o seu cumprimento.</w:t>
      </w:r>
    </w:p>
    <w:p w:rsidR="00D81FA6" w:rsidRPr="006D6686" w:rsidRDefault="003046C2" w:rsidP="006D6686">
      <w:pPr>
        <w:spacing w:line="360" w:lineRule="auto"/>
        <w:jc w:val="both"/>
      </w:pPr>
      <w:r w:rsidRPr="006D6686">
        <w:rPr>
          <w:b/>
        </w:rPr>
        <w:t>22.</w:t>
      </w:r>
      <w:r w:rsidR="00F64635" w:rsidRPr="006D6686">
        <w:rPr>
          <w:b/>
        </w:rPr>
        <w:t>1</w:t>
      </w:r>
      <w:r w:rsidR="00B70873" w:rsidRPr="006D6686">
        <w:rPr>
          <w:b/>
        </w:rPr>
        <w:t>0</w:t>
      </w:r>
      <w:r w:rsidR="00D81FA6" w:rsidRPr="006D6686">
        <w:tab/>
        <w:t xml:space="preserve">A contratada deverá responsabilizar-se pela execução </w:t>
      </w:r>
      <w:r w:rsidR="002E3C9B" w:rsidRPr="006D6686">
        <w:t xml:space="preserve">da </w:t>
      </w:r>
      <w:r w:rsidR="002E3C9B" w:rsidRPr="006D6686">
        <w:rPr>
          <w:rFonts w:eastAsiaTheme="minorHAnsi"/>
          <w:lang w:eastAsia="en-US"/>
        </w:rPr>
        <w:t>entrega do material</w:t>
      </w:r>
      <w:r w:rsidR="00D81FA6" w:rsidRPr="006D6686">
        <w:t xml:space="preserve">, assumindo todas as obrigações de natureza fiscal, comercial, trabalhista e previdenciária, incluindo seguro contra riscos de acidentes do trabalho, com relação ao pessoal designado, resultante da </w:t>
      </w:r>
      <w:r w:rsidR="002E3C9B" w:rsidRPr="006D6686">
        <w:rPr>
          <w:rFonts w:eastAsiaTheme="minorHAnsi"/>
          <w:lang w:eastAsia="en-US"/>
        </w:rPr>
        <w:t>entrega do material</w:t>
      </w:r>
      <w:r w:rsidR="00D81FA6" w:rsidRPr="006D6686">
        <w:t>, objeto desta licitação.</w:t>
      </w:r>
    </w:p>
    <w:p w:rsidR="00D81FA6" w:rsidRPr="006D6686" w:rsidRDefault="00C068A5" w:rsidP="006D6686">
      <w:pPr>
        <w:spacing w:line="360" w:lineRule="auto"/>
        <w:jc w:val="both"/>
      </w:pPr>
      <w:r w:rsidRPr="006D6686">
        <w:rPr>
          <w:b/>
        </w:rPr>
        <w:t>22.11</w:t>
      </w:r>
      <w:r w:rsidRPr="006D6686">
        <w:t>. Respeitar e fazer</w:t>
      </w:r>
      <w:r w:rsidR="00D81FA6" w:rsidRPr="006D6686">
        <w:t xml:space="preserve"> com que seu pessoal respeite a legislação sobre segurança, higiene e medicina do trabalho;</w:t>
      </w:r>
    </w:p>
    <w:p w:rsidR="00D81FA6" w:rsidRPr="006D6686" w:rsidRDefault="00C068A5" w:rsidP="006D6686">
      <w:pPr>
        <w:spacing w:line="360" w:lineRule="auto"/>
        <w:jc w:val="both"/>
      </w:pPr>
      <w:r w:rsidRPr="006D6686">
        <w:rPr>
          <w:b/>
        </w:rPr>
        <w:t>22.12</w:t>
      </w:r>
      <w:r w:rsidRPr="006D6686">
        <w:t>. Disponibilizar</w:t>
      </w:r>
      <w:r w:rsidR="00D81FA6" w:rsidRPr="006D6686">
        <w:t xml:space="preserve"> os equipamentos exigidos, pessoal devidamente habilitado, e o que mais se fizer necessário para a perfeita </w:t>
      </w:r>
      <w:r w:rsidR="002E3C9B" w:rsidRPr="006D6686">
        <w:rPr>
          <w:rFonts w:eastAsiaTheme="minorHAnsi"/>
          <w:lang w:eastAsia="en-US"/>
        </w:rPr>
        <w:t>entrega do material</w:t>
      </w:r>
      <w:r w:rsidR="00D81FA6" w:rsidRPr="006D6686">
        <w:t>, conforme estabelecido no edital.</w:t>
      </w:r>
    </w:p>
    <w:p w:rsidR="00D81FA6" w:rsidRPr="006D6686" w:rsidRDefault="00C068A5" w:rsidP="006D6686">
      <w:pPr>
        <w:spacing w:line="360" w:lineRule="auto"/>
        <w:jc w:val="both"/>
      </w:pPr>
      <w:r w:rsidRPr="006D6686">
        <w:rPr>
          <w:b/>
        </w:rPr>
        <w:t>22.13</w:t>
      </w:r>
      <w:r w:rsidRPr="006D6686">
        <w:t>. Garantir</w:t>
      </w:r>
      <w:r w:rsidR="00D81FA6" w:rsidRPr="006D6686">
        <w:t xml:space="preserve"> a qualidade </w:t>
      </w:r>
      <w:r w:rsidR="002E3C9B" w:rsidRPr="006D6686">
        <w:t xml:space="preserve">da </w:t>
      </w:r>
      <w:r w:rsidR="002E3C9B" w:rsidRPr="006D6686">
        <w:rPr>
          <w:rFonts w:eastAsiaTheme="minorHAnsi"/>
          <w:lang w:eastAsia="en-US"/>
        </w:rPr>
        <w:t>entrega do material</w:t>
      </w:r>
      <w:r w:rsidR="00D81FA6" w:rsidRPr="006D6686">
        <w:t xml:space="preserve"> licitados comprometendo-se a reparar, corrigir, remover, reconstruir, ou substituir, às suas expensas, no total ou em parte, os </w:t>
      </w:r>
      <w:r w:rsidR="0052049D" w:rsidRPr="006D6686">
        <w:t>materiais</w:t>
      </w:r>
      <w:r w:rsidR="00D81FA6" w:rsidRPr="006D6686">
        <w:t xml:space="preserve"> que não atendam o padrão de qualidade exigido, ou em que se verificarem defeitos ou incorreções resultantes do fornecimento no prazo de 02 (dois) dias, contados da notificação que lhe for entregue oficialmente.</w:t>
      </w:r>
    </w:p>
    <w:p w:rsidR="00D81FA6" w:rsidRPr="006D6686" w:rsidRDefault="00C068A5" w:rsidP="006D6686">
      <w:pPr>
        <w:spacing w:line="360" w:lineRule="auto"/>
        <w:jc w:val="both"/>
      </w:pPr>
      <w:r w:rsidRPr="006D6686">
        <w:rPr>
          <w:b/>
        </w:rPr>
        <w:lastRenderedPageBreak/>
        <w:t>22.14</w:t>
      </w:r>
      <w:r w:rsidRPr="006D6686">
        <w:t>. Manter</w:t>
      </w:r>
      <w:r w:rsidR="00D81FA6" w:rsidRPr="006D6686">
        <w:t>, durante a vigência da Ata de Registro de Preços e/ou contrato, as condições de habilitação exigidas no Edital;</w:t>
      </w:r>
    </w:p>
    <w:p w:rsidR="00D81FA6" w:rsidRPr="006D6686" w:rsidRDefault="00C068A5" w:rsidP="006D6686">
      <w:pPr>
        <w:spacing w:line="360" w:lineRule="auto"/>
        <w:jc w:val="both"/>
      </w:pPr>
      <w:r w:rsidRPr="006D6686">
        <w:rPr>
          <w:b/>
        </w:rPr>
        <w:t>22.15</w:t>
      </w:r>
      <w:r w:rsidRPr="006D6686">
        <w:t>. Comunicar</w:t>
      </w:r>
      <w:r w:rsidR="00D81FA6" w:rsidRPr="006D6686">
        <w:t xml:space="preserve"> ao </w:t>
      </w:r>
      <w:r w:rsidR="00B70873" w:rsidRPr="006D6686">
        <w:t>ORGAO GERENCIADOR DA ATA DE REGISTRO DE PREÇOS</w:t>
      </w:r>
      <w:r w:rsidR="00D81FA6" w:rsidRPr="006D6686">
        <w:t>, qualquer problema ocorrido na execução do objeto do contrato;</w:t>
      </w:r>
    </w:p>
    <w:p w:rsidR="00D81FA6" w:rsidRPr="006D6686" w:rsidRDefault="00C068A5" w:rsidP="006D6686">
      <w:pPr>
        <w:spacing w:line="360" w:lineRule="auto"/>
        <w:jc w:val="both"/>
      </w:pPr>
      <w:r w:rsidRPr="006D6686">
        <w:rPr>
          <w:b/>
        </w:rPr>
        <w:t>22.16</w:t>
      </w:r>
      <w:r w:rsidRPr="006D6686">
        <w:t>. Atender</w:t>
      </w:r>
      <w:r w:rsidR="00D81FA6" w:rsidRPr="006D6686">
        <w:t xml:space="preserve"> aos chamados do </w:t>
      </w:r>
      <w:r w:rsidR="00B70873" w:rsidRPr="006D6686">
        <w:t>ORGAO GERENCIADOR DA ATA DE REGISTRO DE PREÇOS</w:t>
      </w:r>
      <w:r w:rsidR="00D81FA6" w:rsidRPr="006D6686">
        <w:t>, visando efetuar reparos em eventuais erros cometidos na execução do objeto do contrato;</w:t>
      </w:r>
    </w:p>
    <w:p w:rsidR="00D81FA6" w:rsidRPr="006D6686" w:rsidRDefault="00C068A5" w:rsidP="006D6686">
      <w:pPr>
        <w:spacing w:line="360" w:lineRule="auto"/>
        <w:jc w:val="both"/>
      </w:pPr>
      <w:r w:rsidRPr="006D6686">
        <w:rPr>
          <w:b/>
        </w:rPr>
        <w:t>22.17</w:t>
      </w:r>
      <w:r w:rsidRPr="006D6686">
        <w:t>. Não</w:t>
      </w:r>
      <w:r w:rsidR="00D81FA6" w:rsidRPr="006D6686">
        <w:t xml:space="preserve"> subcontratar o objeto da presente licitação, sem o consentimento prévio do contratante, o qual, caso haja, será dado por escrito:</w:t>
      </w:r>
    </w:p>
    <w:p w:rsidR="00D81FA6" w:rsidRPr="006D6686" w:rsidRDefault="00C068A5" w:rsidP="006D6686">
      <w:pPr>
        <w:spacing w:line="360" w:lineRule="auto"/>
        <w:jc w:val="both"/>
      </w:pPr>
      <w:r w:rsidRPr="006D6686">
        <w:rPr>
          <w:b/>
        </w:rPr>
        <w:t xml:space="preserve">22.18. </w:t>
      </w:r>
      <w:r w:rsidRPr="00C068A5">
        <w:t>Promove</w:t>
      </w:r>
      <w:r w:rsidRPr="006D6686">
        <w:rPr>
          <w:b/>
        </w:rPr>
        <w:t>r</w:t>
      </w:r>
      <w:r w:rsidR="00D81FA6" w:rsidRPr="006D6686">
        <w:t xml:space="preserve"> por sua conta, através de seguros, a cobertura dos riscos a que se julgar exposta em vista das responsabilidades que lhe cabem na execução do objeto deste edital;</w:t>
      </w:r>
    </w:p>
    <w:p w:rsidR="00D81FA6" w:rsidRPr="006D6686" w:rsidRDefault="003046C2" w:rsidP="006D6686">
      <w:pPr>
        <w:spacing w:line="360" w:lineRule="auto"/>
        <w:jc w:val="both"/>
      </w:pPr>
      <w:r w:rsidRPr="006D6686">
        <w:rPr>
          <w:b/>
        </w:rPr>
        <w:t>22.</w:t>
      </w:r>
      <w:r w:rsidR="00B70873" w:rsidRPr="006D6686">
        <w:rPr>
          <w:b/>
        </w:rPr>
        <w:t>19</w:t>
      </w:r>
      <w:r w:rsidR="00D81FA6" w:rsidRPr="006D6686">
        <w:tab/>
        <w:t xml:space="preserve">Retirar as Requisições solicitadas referentes ao objeto do presente Pregão no Município de </w:t>
      </w:r>
      <w:r w:rsidR="00F90211">
        <w:t>Barra do Bugres</w:t>
      </w:r>
      <w:r w:rsidR="00D81FA6" w:rsidRPr="006D6686">
        <w:t>-MT, nos prazos e locais designados neste edital;</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0</w:t>
      </w:r>
      <w:r w:rsidR="00D81FA6" w:rsidRPr="006D6686">
        <w:rPr>
          <w:b/>
        </w:rPr>
        <w:t>.</w:t>
      </w:r>
      <w:r w:rsidR="00D81FA6" w:rsidRPr="006D6686">
        <w:tab/>
        <w:t>Acatar a fiscalização do objeto contratado, realizada pelo fiscal do contrato, que deverá ter suas solicitações atendidas imediatamente;</w:t>
      </w:r>
    </w:p>
    <w:p w:rsidR="00D81FA6" w:rsidRPr="006D6686" w:rsidRDefault="00C068A5" w:rsidP="006D6686">
      <w:pPr>
        <w:spacing w:line="360" w:lineRule="auto"/>
        <w:jc w:val="both"/>
      </w:pPr>
      <w:r w:rsidRPr="006D6686">
        <w:rPr>
          <w:b/>
        </w:rPr>
        <w:t>22.21</w:t>
      </w:r>
      <w:r w:rsidRPr="006D6686">
        <w:t>. Responder</w:t>
      </w:r>
      <w:r w:rsidR="00D81FA6" w:rsidRPr="006D6686">
        <w:t xml:space="preserve">, independentemente de culpa, por qualquer dano pessoal ou patrimonial ao </w:t>
      </w:r>
      <w:r w:rsidR="00B70873" w:rsidRPr="006D6686">
        <w:t>ORGAO GERENCIADOR DA ATA DE REGISTRO DE PREÇOS</w:t>
      </w:r>
      <w:r w:rsidR="00D81FA6" w:rsidRPr="006D6686">
        <w:t xml:space="preserve">, ou ainda a terceiros, na execução do fornecimento objeto da licitação, não sendo excluída, ou mesmo reduzida, a responsabilidade pelo fato de haver fiscalização ou acompanhamento pelo </w:t>
      </w:r>
      <w:r w:rsidR="00B70873" w:rsidRPr="006D6686">
        <w:t>ORGAO GERENCIADOR DA ATA DE REGISTRO DE PREÇOS</w:t>
      </w:r>
      <w:r w:rsidR="00D81FA6" w:rsidRPr="006D6686">
        <w:t>, conforme disposto no art. 70, da Lei nº 8.666/93;</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2</w:t>
      </w:r>
      <w:r w:rsidR="00D81FA6" w:rsidRPr="006D6686">
        <w:t>.</w:t>
      </w:r>
      <w:r w:rsidR="00D81FA6" w:rsidRPr="006D6686">
        <w:tab/>
        <w:t xml:space="preserve">Credenciar junto ao Município de </w:t>
      </w:r>
      <w:r w:rsidR="00F90211">
        <w:t>Barra do Bugres</w:t>
      </w:r>
      <w:r w:rsidR="006E242D" w:rsidRPr="006D6686">
        <w:t xml:space="preserve"> </w:t>
      </w:r>
      <w:r w:rsidR="00D81FA6" w:rsidRPr="006D6686">
        <w:t xml:space="preserve">-MT </w:t>
      </w:r>
      <w:r w:rsidR="00C068A5" w:rsidRPr="006D6686">
        <w:t>funcionário (</w:t>
      </w:r>
      <w:r w:rsidR="00D81FA6" w:rsidRPr="006D6686">
        <w:t xml:space="preserve">s) que atenderá(ão) às solicitações dos </w:t>
      </w:r>
      <w:r w:rsidR="0052049D" w:rsidRPr="006D6686">
        <w:t>materiais</w:t>
      </w:r>
      <w:r w:rsidR="00D81FA6" w:rsidRPr="006D6686">
        <w:t xml:space="preserve"> objeto deste pregão, disponibilizando ao setor competente, telefones, fax, e-mail e outros meios de contato para atender às requisições;</w:t>
      </w:r>
    </w:p>
    <w:p w:rsidR="00C54E08" w:rsidRPr="006D6686" w:rsidRDefault="003046C2" w:rsidP="006D6686">
      <w:pPr>
        <w:spacing w:line="360" w:lineRule="auto"/>
        <w:jc w:val="both"/>
      </w:pPr>
      <w:r w:rsidRPr="006D6686">
        <w:rPr>
          <w:b/>
        </w:rPr>
        <w:t>22.</w:t>
      </w:r>
      <w:r w:rsidR="00F64635" w:rsidRPr="006D6686">
        <w:rPr>
          <w:b/>
        </w:rPr>
        <w:t>2</w:t>
      </w:r>
      <w:r w:rsidR="00B70873" w:rsidRPr="006D6686">
        <w:rPr>
          <w:b/>
        </w:rPr>
        <w:t>3</w:t>
      </w:r>
      <w:r w:rsidR="00D81FA6" w:rsidRPr="006D6686">
        <w:rPr>
          <w:b/>
        </w:rPr>
        <w:t>.</w:t>
      </w:r>
      <w:r w:rsidR="00D81FA6" w:rsidRPr="006D6686">
        <w:tab/>
        <w:t>Cumprir todas as demais obrigações impostas por este edital e seus anexos.</w:t>
      </w:r>
    </w:p>
    <w:p w:rsidR="00C54E08" w:rsidRPr="006D6686" w:rsidRDefault="009144E3" w:rsidP="006D6686">
      <w:pPr>
        <w:pStyle w:val="Ttulo5"/>
        <w:spacing w:line="360" w:lineRule="auto"/>
        <w:rPr>
          <w:i w:val="0"/>
          <w:sz w:val="24"/>
          <w:szCs w:val="24"/>
        </w:rPr>
      </w:pPr>
      <w:r w:rsidRPr="006D6686">
        <w:rPr>
          <w:i w:val="0"/>
          <w:sz w:val="24"/>
          <w:szCs w:val="24"/>
        </w:rPr>
        <w:t>23 - DAS PENALIDADES</w:t>
      </w:r>
    </w:p>
    <w:p w:rsidR="00C54E08" w:rsidRPr="006D6686" w:rsidRDefault="00C54E08" w:rsidP="006D6686">
      <w:pPr>
        <w:spacing w:line="360" w:lineRule="auto"/>
        <w:jc w:val="both"/>
      </w:pPr>
      <w:r w:rsidRPr="006D6686">
        <w:rPr>
          <w:b/>
        </w:rPr>
        <w:t>23.1</w:t>
      </w:r>
      <w:r w:rsidRPr="006D668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t>Barra do Bugres</w:t>
      </w:r>
      <w:r w:rsidR="00057616" w:rsidRPr="006D6686">
        <w:t>:</w:t>
      </w:r>
    </w:p>
    <w:p w:rsidR="00C54E08" w:rsidRPr="006D6686" w:rsidRDefault="00C54E08" w:rsidP="006D6686">
      <w:pPr>
        <w:spacing w:line="360" w:lineRule="auto"/>
        <w:jc w:val="both"/>
        <w:rPr>
          <w:spacing w:val="-3"/>
        </w:rPr>
      </w:pPr>
      <w:r w:rsidRPr="006D6686">
        <w:rPr>
          <w:spacing w:val="-3"/>
        </w:rPr>
        <w:lastRenderedPageBreak/>
        <w:t>a) Advertência;</w:t>
      </w:r>
    </w:p>
    <w:p w:rsidR="00C54E08" w:rsidRPr="006D6686" w:rsidRDefault="00C54E08" w:rsidP="006D6686">
      <w:pPr>
        <w:spacing w:line="360" w:lineRule="auto"/>
        <w:jc w:val="both"/>
      </w:pPr>
      <w:r w:rsidRPr="006D6686">
        <w:t>b) Multas:</w:t>
      </w:r>
    </w:p>
    <w:p w:rsidR="00C54E08" w:rsidRPr="006D6686" w:rsidRDefault="00C54E08" w:rsidP="006D6686">
      <w:pPr>
        <w:spacing w:line="360" w:lineRule="auto"/>
        <w:jc w:val="both"/>
        <w:rPr>
          <w:color w:val="000000"/>
        </w:rPr>
      </w:pPr>
      <w:r w:rsidRPr="006D6686">
        <w:rPr>
          <w:color w:val="000000"/>
          <w:bdr w:val="none" w:sz="0" w:space="0" w:color="auto" w:frame="1"/>
        </w:rPr>
        <w:t xml:space="preserve">I - Por </w:t>
      </w:r>
      <w:r w:rsidR="0052049D" w:rsidRPr="006D6686">
        <w:rPr>
          <w:rFonts w:eastAsiaTheme="minorHAnsi"/>
          <w:lang w:eastAsia="en-US"/>
        </w:rPr>
        <w:t>entregar os materiais</w:t>
      </w:r>
      <w:r w:rsidR="0052049D" w:rsidRPr="006D6686">
        <w:rPr>
          <w:color w:val="000000"/>
          <w:bdr w:val="none" w:sz="0" w:space="0" w:color="auto" w:frame="1"/>
        </w:rPr>
        <w:t xml:space="preserve"> </w:t>
      </w:r>
      <w:r w:rsidRPr="006D6686">
        <w:rPr>
          <w:color w:val="000000"/>
          <w:bdr w:val="none" w:sz="0" w:space="0" w:color="auto" w:frame="1"/>
        </w:rPr>
        <w:t>fora do prazo pré-estabelecido</w:t>
      </w:r>
      <w:r w:rsidR="00FF3253" w:rsidRPr="006D6686">
        <w:rPr>
          <w:color w:val="000000"/>
          <w:bdr w:val="none" w:sz="0" w:space="0" w:color="auto" w:frame="1"/>
        </w:rPr>
        <w:t xml:space="preserve"> pelo</w:t>
      </w:r>
      <w:r w:rsidRPr="006D6686">
        <w:rPr>
          <w:color w:val="000000"/>
          <w:bdr w:val="none" w:sz="0" w:space="0" w:color="auto" w:frame="1"/>
        </w:rPr>
        <w:t xml:space="preserve"> </w:t>
      </w:r>
      <w:r w:rsidR="00FF3253" w:rsidRPr="006D6686">
        <w:rPr>
          <w:color w:val="000000"/>
          <w:bdr w:val="none" w:sz="0" w:space="0" w:color="auto" w:frame="1"/>
        </w:rPr>
        <w:t>órgão</w:t>
      </w:r>
      <w:r w:rsidR="00057616" w:rsidRPr="006D6686">
        <w:rPr>
          <w:color w:val="000000"/>
          <w:bdr w:val="none" w:sz="0" w:space="0" w:color="auto" w:frame="1"/>
        </w:rPr>
        <w:t xml:space="preserve"> gerenciador da ata de registro de preços</w:t>
      </w:r>
      <w:r w:rsidRPr="006D6686">
        <w:rPr>
          <w:color w:val="000000"/>
          <w:bdr w:val="none" w:sz="0" w:space="0" w:color="auto" w:frame="1"/>
        </w:rPr>
        <w:t xml:space="preserve">, determinados neste termo de </w:t>
      </w:r>
      <w:r w:rsidR="00C068A5" w:rsidRPr="006D6686">
        <w:rPr>
          <w:color w:val="000000"/>
          <w:bdr w:val="none" w:sz="0" w:space="0" w:color="auto" w:frame="1"/>
        </w:rPr>
        <w:t>referência</w:t>
      </w:r>
      <w:r w:rsidRPr="006D6686">
        <w:rPr>
          <w:color w:val="000000"/>
          <w:bdr w:val="none" w:sz="0" w:space="0" w:color="auto" w:frame="1"/>
        </w:rPr>
        <w:t>.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 - Por não estarem os </w:t>
      </w:r>
      <w:r w:rsidR="0052049D" w:rsidRPr="006D6686">
        <w:rPr>
          <w:color w:val="000000"/>
          <w:bdr w:val="none" w:sz="0" w:space="0" w:color="auto" w:frame="1"/>
        </w:rPr>
        <w:t>materiais</w:t>
      </w:r>
      <w:r w:rsidRPr="006D6686">
        <w:rPr>
          <w:color w:val="000000"/>
          <w:bdr w:val="none" w:sz="0" w:space="0" w:color="auto" w:frame="1"/>
        </w:rPr>
        <w:t xml:space="preserve"> de acordo com as especificações definidas neste Termo de Referência.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I - Por não atender solicitação de informações da fiscalização da prefeitura municipal de </w:t>
      </w:r>
      <w:r w:rsidR="00F90211">
        <w:rPr>
          <w:color w:val="000000"/>
          <w:bdr w:val="none" w:sz="0" w:space="0" w:color="auto" w:frame="1"/>
        </w:rPr>
        <w:t>Barra do Bugres</w:t>
      </w:r>
      <w:r w:rsidRPr="006D6686">
        <w:rPr>
          <w:color w:val="000000"/>
          <w:bdr w:val="none" w:sz="0" w:space="0" w:color="auto" w:frame="1"/>
        </w:rPr>
        <w:t>, dentro dos prazos estipulados. Multa de 2% (doi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IV - Por não sanar imediatamente irregularidades identificadas pela fiscalização da prefeitura municipal de </w:t>
      </w:r>
      <w:r w:rsidR="00F90211">
        <w:rPr>
          <w:color w:val="000000"/>
          <w:bdr w:val="none" w:sz="0" w:space="0" w:color="auto" w:frame="1"/>
        </w:rPr>
        <w:t>Barra do Bugres</w:t>
      </w:r>
      <w:r w:rsidR="00A92005" w:rsidRPr="006D6686">
        <w:rPr>
          <w:color w:val="000000"/>
          <w:bdr w:val="none" w:sz="0" w:space="0" w:color="auto" w:frame="1"/>
        </w:rPr>
        <w:t>.</w:t>
      </w:r>
      <w:r w:rsidRPr="006D6686">
        <w:rPr>
          <w:color w:val="000000"/>
          <w:bdr w:val="none" w:sz="0" w:space="0" w:color="auto" w:frame="1"/>
        </w:rPr>
        <w:t xml:space="preserve"> Multa de 3% (trê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6D6686">
        <w:rPr>
          <w:color w:val="000000"/>
          <w:bdr w:val="none" w:sz="0" w:space="0" w:color="auto" w:frame="1"/>
        </w:rPr>
        <w:t>fornecedor registrado</w:t>
      </w:r>
      <w:r w:rsidRPr="006D6686">
        <w:rPr>
          <w:color w:val="000000"/>
          <w:bdr w:val="none" w:sz="0" w:space="0" w:color="auto" w:frame="1"/>
        </w:rPr>
        <w:t>, a critério da fiscaliza</w:t>
      </w:r>
      <w:r w:rsidR="00651493" w:rsidRPr="006D6686">
        <w:rPr>
          <w:color w:val="000000"/>
          <w:bdr w:val="none" w:sz="0" w:space="0" w:color="auto" w:frame="1"/>
        </w:rPr>
        <w:t xml:space="preserve">ção da prefeitura municipal de </w:t>
      </w:r>
      <w:r w:rsidR="00F90211">
        <w:rPr>
          <w:color w:val="000000"/>
          <w:bdr w:val="none" w:sz="0" w:space="0" w:color="auto" w:frame="1"/>
        </w:rPr>
        <w:t>Barra do Bugres</w:t>
      </w:r>
      <w:r w:rsidRPr="006D6686">
        <w:rPr>
          <w:color w:val="000000"/>
          <w:bdr w:val="none" w:sz="0" w:space="0" w:color="auto" w:frame="1"/>
        </w:rPr>
        <w:t>, as multas de graduações mais elevadas, ou à rescisão contratual.</w:t>
      </w:r>
    </w:p>
    <w:p w:rsidR="00C54E08" w:rsidRPr="006D6686" w:rsidRDefault="00C54E08" w:rsidP="006D6686">
      <w:pPr>
        <w:spacing w:line="360" w:lineRule="auto"/>
        <w:jc w:val="both"/>
        <w:rPr>
          <w:color w:val="000000"/>
        </w:rPr>
      </w:pPr>
      <w:r w:rsidRPr="006D6686">
        <w:rPr>
          <w:color w:val="000000"/>
          <w:bdr w:val="none" w:sz="0" w:space="0" w:color="auto" w:frame="1"/>
        </w:rPr>
        <w:t>VI - Considera-se como preço unitário do contrato, para fins de incidências de multas, o valor da última fatura.</w:t>
      </w:r>
    </w:p>
    <w:p w:rsidR="00C54E08" w:rsidRPr="006D6686" w:rsidRDefault="00C54E08" w:rsidP="006D6686">
      <w:pPr>
        <w:spacing w:line="360" w:lineRule="auto"/>
        <w:jc w:val="both"/>
      </w:pPr>
      <w:r w:rsidRPr="006D6686">
        <w:rPr>
          <w:bdr w:val="none" w:sz="0" w:space="0" w:color="auto" w:frame="1"/>
        </w:rPr>
        <w:t>VII - A soma das multas aplicadas sobre o valor da última fatura não poderá exceder o limite de 10% (dez por cento) do valor mensal do contrato.</w:t>
      </w:r>
    </w:p>
    <w:p w:rsidR="00C54E08" w:rsidRPr="006D6686" w:rsidRDefault="00C068A5" w:rsidP="006D6686">
      <w:pPr>
        <w:spacing w:line="360" w:lineRule="auto"/>
        <w:jc w:val="both"/>
        <w:rPr>
          <w:bdr w:val="none" w:sz="0" w:space="0" w:color="auto" w:frame="1"/>
        </w:rPr>
      </w:pPr>
      <w:r w:rsidRPr="006D6686">
        <w:rPr>
          <w:spacing w:val="-3"/>
        </w:rPr>
        <w:t>C). Responder</w:t>
      </w:r>
      <w:r w:rsidR="00C54E08" w:rsidRPr="006D6686">
        <w:rPr>
          <w:spacing w:val="-3"/>
        </w:rPr>
        <w:t xml:space="preserve"> por perdas e danos ocasionados a </w:t>
      </w:r>
      <w:r w:rsidR="00C54E08" w:rsidRPr="006D6686">
        <w:rPr>
          <w:color w:val="000000"/>
          <w:bdr w:val="none" w:sz="0" w:space="0" w:color="auto" w:frame="1"/>
        </w:rPr>
        <w:t xml:space="preserve">prefeitura municipal de </w:t>
      </w:r>
      <w:r w:rsidR="00F90211">
        <w:rPr>
          <w:color w:val="000000"/>
          <w:bdr w:val="none" w:sz="0" w:space="0" w:color="auto" w:frame="1"/>
        </w:rPr>
        <w:t>Barra do Bugres</w:t>
      </w:r>
      <w:r w:rsidR="00C54E08" w:rsidRPr="006D6686">
        <w:rPr>
          <w:spacing w:val="-3"/>
        </w:rPr>
        <w:t xml:space="preserve"> os quais serão apurados em competente processo, levando em conta as circunstâncias que tenham contribuído para a ocorrência do fato;</w:t>
      </w:r>
    </w:p>
    <w:p w:rsidR="00C54E08" w:rsidRPr="006D6686" w:rsidRDefault="00C54E08" w:rsidP="006D6686">
      <w:pPr>
        <w:spacing w:line="360" w:lineRule="auto"/>
        <w:jc w:val="both"/>
        <w:rPr>
          <w:color w:val="000000"/>
          <w:spacing w:val="-3"/>
        </w:rPr>
      </w:pPr>
      <w:r w:rsidRPr="006D6686">
        <w:rPr>
          <w:spacing w:val="-3"/>
        </w:rPr>
        <w:t xml:space="preserve">d) Declaração de inidoneidade para licitar ou contra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enqua</w:t>
      </w:r>
      <w:r w:rsidRPr="006D6686">
        <w:rPr>
          <w:color w:val="000000"/>
          <w:spacing w:val="-3"/>
        </w:rPr>
        <w:t>nto perdurarem os motivos.</w:t>
      </w:r>
    </w:p>
    <w:p w:rsidR="00C54E08" w:rsidRPr="006D6686" w:rsidRDefault="00C54E08" w:rsidP="006D6686">
      <w:pPr>
        <w:spacing w:line="360" w:lineRule="auto"/>
        <w:jc w:val="both"/>
        <w:rPr>
          <w:color w:val="000000"/>
        </w:rPr>
      </w:pPr>
      <w:r w:rsidRPr="006D6686">
        <w:rPr>
          <w:color w:val="000000"/>
        </w:rPr>
        <w:t xml:space="preserve">e) Suspensão temporária ao direito de lici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color w:val="000000"/>
        </w:rPr>
        <w:t>, bem como o impedimento de com ele contratar, pelo prazo de 02 (dois) anos, na hipótese de descumprimento integral de uma Ordem de Serviço ou descumprimento parcial d</w:t>
      </w:r>
      <w:r w:rsidR="00057616" w:rsidRPr="006D6686">
        <w:rPr>
          <w:color w:val="000000"/>
        </w:rPr>
        <w:t>e mais de uma Ordem de Serviço.</w:t>
      </w:r>
    </w:p>
    <w:p w:rsidR="00C54E08" w:rsidRPr="006D6686" w:rsidRDefault="00C54E08" w:rsidP="006D6686">
      <w:pPr>
        <w:spacing w:line="360" w:lineRule="auto"/>
        <w:ind w:left="12"/>
        <w:jc w:val="both"/>
        <w:rPr>
          <w:b/>
        </w:rPr>
      </w:pPr>
      <w:r w:rsidRPr="006D6686">
        <w:rPr>
          <w:b/>
        </w:rPr>
        <w:lastRenderedPageBreak/>
        <w:t xml:space="preserve">23.2 </w:t>
      </w:r>
      <w:r w:rsidRPr="006D6686">
        <w:t xml:space="preserve">Além das penalidades citadas, a </w:t>
      </w:r>
      <w:r w:rsidRPr="006D6686">
        <w:rPr>
          <w:b/>
        </w:rPr>
        <w:t xml:space="preserve">licitante vencedora </w:t>
      </w:r>
      <w:r w:rsidRPr="006D6686">
        <w:t xml:space="preserve">ficará sujeita, ainda, ao cancelamento de sua inscrição no Cadastro de Fornecedores d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b/>
        </w:rPr>
        <w:t xml:space="preserve">, </w:t>
      </w:r>
      <w:r w:rsidRPr="006D6686">
        <w:t xml:space="preserve">e, no que couber, às demais penalidades referidas no </w:t>
      </w:r>
      <w:r w:rsidR="00057616" w:rsidRPr="006D6686">
        <w:rPr>
          <w:b/>
        </w:rPr>
        <w:t>Capitulo IV da Lei nº 8.666/93.</w:t>
      </w:r>
    </w:p>
    <w:p w:rsidR="00C54E08" w:rsidRPr="006D6686" w:rsidRDefault="00C54E08" w:rsidP="006D6686">
      <w:pPr>
        <w:spacing w:line="360" w:lineRule="auto"/>
        <w:jc w:val="both"/>
      </w:pPr>
      <w:r w:rsidRPr="006D6686">
        <w:rPr>
          <w:b/>
        </w:rPr>
        <w:t>23.3</w:t>
      </w:r>
      <w:r w:rsidRPr="006D668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6D6686">
        <w:t>idade que aplicou a penalidade.</w:t>
      </w:r>
    </w:p>
    <w:p w:rsidR="00C54E08" w:rsidRPr="006D6686" w:rsidRDefault="00C068A5" w:rsidP="006D6686">
      <w:pPr>
        <w:autoSpaceDE w:val="0"/>
        <w:autoSpaceDN w:val="0"/>
        <w:adjustRightInd w:val="0"/>
        <w:spacing w:line="360" w:lineRule="auto"/>
        <w:jc w:val="both"/>
        <w:rPr>
          <w:color w:val="000000"/>
        </w:rPr>
      </w:pPr>
      <w:r w:rsidRPr="006D6686">
        <w:rPr>
          <w:b/>
          <w:color w:val="000000"/>
        </w:rPr>
        <w:t>23.4</w:t>
      </w:r>
      <w:r w:rsidRPr="006D6686">
        <w:rPr>
          <w:color w:val="000000"/>
        </w:rPr>
        <w:t>. As</w:t>
      </w:r>
      <w:r w:rsidR="00C54E08" w:rsidRPr="006D6686">
        <w:rPr>
          <w:color w:val="000000"/>
        </w:rPr>
        <w:t xml:space="preserve"> multas serão, após regular processo administrativo, descontadas dos créditos da empresa adjudicatária ou, se for o caso, cobrada a</w:t>
      </w:r>
      <w:r w:rsidR="00057616" w:rsidRPr="006D6686">
        <w:rPr>
          <w:color w:val="000000"/>
        </w:rPr>
        <w:t>dministrativa ou judicialmente;</w:t>
      </w:r>
    </w:p>
    <w:p w:rsidR="00C54E08" w:rsidRPr="006D6686" w:rsidRDefault="00C068A5" w:rsidP="006D6686">
      <w:pPr>
        <w:autoSpaceDE w:val="0"/>
        <w:autoSpaceDN w:val="0"/>
        <w:adjustRightInd w:val="0"/>
        <w:spacing w:line="360" w:lineRule="auto"/>
        <w:jc w:val="both"/>
        <w:rPr>
          <w:color w:val="000000"/>
        </w:rPr>
      </w:pPr>
      <w:r w:rsidRPr="006D6686">
        <w:rPr>
          <w:b/>
          <w:color w:val="000000"/>
        </w:rPr>
        <w:t>23.5</w:t>
      </w:r>
      <w:r w:rsidRPr="006D6686">
        <w:rPr>
          <w:color w:val="000000"/>
        </w:rPr>
        <w:t>. As</w:t>
      </w:r>
      <w:r w:rsidR="00C54E08" w:rsidRPr="006D6686">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057616" w:rsidRPr="006D6686">
        <w:rPr>
          <w:color w:val="000000"/>
        </w:rPr>
        <w:t>;</w:t>
      </w:r>
    </w:p>
    <w:p w:rsidR="00C54E08" w:rsidRPr="006D6686" w:rsidRDefault="00C068A5" w:rsidP="006D6686">
      <w:pPr>
        <w:autoSpaceDE w:val="0"/>
        <w:autoSpaceDN w:val="0"/>
        <w:adjustRightInd w:val="0"/>
        <w:spacing w:line="360" w:lineRule="auto"/>
        <w:rPr>
          <w:color w:val="000000"/>
        </w:rPr>
      </w:pPr>
      <w:r w:rsidRPr="006D6686">
        <w:rPr>
          <w:b/>
          <w:color w:val="000000"/>
        </w:rPr>
        <w:t>23.6</w:t>
      </w:r>
      <w:r w:rsidRPr="006D6686">
        <w:rPr>
          <w:color w:val="000000"/>
        </w:rPr>
        <w:t>. As</w:t>
      </w:r>
      <w:r w:rsidR="00C54E08" w:rsidRPr="006D6686">
        <w:rPr>
          <w:color w:val="000000"/>
        </w:rPr>
        <w:t xml:space="preserve"> penalidades são independentes e a aplicação de uma não exclui</w:t>
      </w:r>
      <w:r w:rsidR="00057616" w:rsidRPr="006D6686">
        <w:rPr>
          <w:color w:val="000000"/>
        </w:rPr>
        <w:t xml:space="preserve"> a das demais, quando cabíveis;</w:t>
      </w:r>
    </w:p>
    <w:p w:rsidR="00C54E08" w:rsidRPr="006D6686" w:rsidRDefault="00C54E08" w:rsidP="006D6686">
      <w:pPr>
        <w:spacing w:line="360" w:lineRule="auto"/>
        <w:jc w:val="both"/>
        <w:rPr>
          <w:color w:val="000000"/>
        </w:rPr>
      </w:pPr>
      <w:r w:rsidRPr="006D6686">
        <w:rPr>
          <w:b/>
          <w:color w:val="000000"/>
        </w:rPr>
        <w:t>23.7</w:t>
      </w:r>
      <w:r w:rsidRPr="006D6686">
        <w:rPr>
          <w:color w:val="000000"/>
        </w:rPr>
        <w:t xml:space="preserve"> Das sanções acima caberá o direito do contraditório e a ampla defesa.</w:t>
      </w:r>
    </w:p>
    <w:p w:rsidR="00C54E08" w:rsidRPr="006D6686" w:rsidRDefault="009407F6" w:rsidP="006D6686">
      <w:pPr>
        <w:spacing w:line="360" w:lineRule="auto"/>
        <w:jc w:val="both"/>
        <w:rPr>
          <w:color w:val="000000"/>
        </w:rPr>
      </w:pPr>
      <w:r w:rsidRPr="006D6686">
        <w:rPr>
          <w:b/>
          <w:color w:val="000000"/>
        </w:rPr>
        <w:t xml:space="preserve">23.8 </w:t>
      </w:r>
      <w:r w:rsidRPr="006D6686">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6D6686">
        <w:rPr>
          <w:color w:val="000000"/>
        </w:rPr>
        <w:t>.</w:t>
      </w:r>
    </w:p>
    <w:p w:rsidR="00C54E08" w:rsidRPr="006D6686" w:rsidRDefault="00C54E08" w:rsidP="006D6686">
      <w:pPr>
        <w:pStyle w:val="Ttulo5"/>
        <w:spacing w:line="360" w:lineRule="auto"/>
        <w:rPr>
          <w:i w:val="0"/>
          <w:sz w:val="24"/>
          <w:szCs w:val="24"/>
        </w:rPr>
      </w:pPr>
      <w:r w:rsidRPr="006D6686">
        <w:rPr>
          <w:i w:val="0"/>
          <w:sz w:val="24"/>
          <w:szCs w:val="24"/>
        </w:rPr>
        <w:t>24 - ESCLARECIMENTOS E IMPUGNAÇÃO</w:t>
      </w:r>
      <w:r w:rsidR="009144E3" w:rsidRPr="006D6686">
        <w:rPr>
          <w:i w:val="0"/>
          <w:sz w:val="24"/>
          <w:szCs w:val="24"/>
        </w:rPr>
        <w:t xml:space="preserve"> DO EDITAL</w:t>
      </w:r>
    </w:p>
    <w:p w:rsidR="00E144FE" w:rsidRPr="006D6686" w:rsidRDefault="00E144FE" w:rsidP="006D6686">
      <w:pPr>
        <w:spacing w:line="360" w:lineRule="auto"/>
        <w:jc w:val="both"/>
      </w:pPr>
      <w:r w:rsidRPr="006D6686">
        <w:rPr>
          <w:b/>
        </w:rPr>
        <w:t>24.1.</w:t>
      </w:r>
      <w:r w:rsidRPr="006D668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6D6686" w:rsidRDefault="00E144FE" w:rsidP="006D6686">
      <w:pPr>
        <w:spacing w:line="360" w:lineRule="auto"/>
        <w:jc w:val="both"/>
      </w:pPr>
      <w:r w:rsidRPr="006D6686">
        <w:rPr>
          <w:b/>
        </w:rPr>
        <w:lastRenderedPageBreak/>
        <w:t>24.2.</w:t>
      </w:r>
      <w:r w:rsidRPr="006D6686">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6D6686" w:rsidRDefault="00E144FE" w:rsidP="006D6686">
      <w:pPr>
        <w:spacing w:line="360" w:lineRule="auto"/>
        <w:jc w:val="both"/>
      </w:pPr>
      <w:r w:rsidRPr="006D6686">
        <w:rPr>
          <w:b/>
        </w:rPr>
        <w:t>24.3.</w:t>
      </w:r>
      <w:r w:rsidRPr="006D6686">
        <w:t xml:space="preserve"> A impugnação feita tempestivamente pela licitante não a impedirá de participar do processo licitatório até o trânsito em julgado da decisão a ela pertinente;</w:t>
      </w:r>
    </w:p>
    <w:p w:rsidR="00E144FE" w:rsidRPr="006D6686" w:rsidRDefault="00E144FE" w:rsidP="006D6686">
      <w:pPr>
        <w:autoSpaceDE w:val="0"/>
        <w:autoSpaceDN w:val="0"/>
        <w:adjustRightInd w:val="0"/>
        <w:spacing w:line="360" w:lineRule="auto"/>
        <w:jc w:val="both"/>
        <w:rPr>
          <w:b/>
          <w:bCs/>
        </w:rPr>
      </w:pPr>
      <w:r w:rsidRPr="006D6686">
        <w:rPr>
          <w:b/>
        </w:rPr>
        <w:t>24.4</w:t>
      </w:r>
      <w:r w:rsidRPr="006D6686">
        <w:t xml:space="preserve"> Impugnações ou pedidos de esclarecimentos protocolados fora dos prazos acima </w:t>
      </w:r>
      <w:r w:rsidR="00C068A5" w:rsidRPr="006D6686">
        <w:t>citados não</w:t>
      </w:r>
      <w:r w:rsidRPr="006D6686">
        <w:t xml:space="preserve"> serão considerados;</w:t>
      </w:r>
    </w:p>
    <w:p w:rsidR="00E144FE" w:rsidRPr="006D6686" w:rsidRDefault="00C068A5" w:rsidP="006D6686">
      <w:pPr>
        <w:autoSpaceDE w:val="0"/>
        <w:autoSpaceDN w:val="0"/>
        <w:adjustRightInd w:val="0"/>
        <w:spacing w:line="360" w:lineRule="auto"/>
        <w:jc w:val="both"/>
      </w:pPr>
      <w:r w:rsidRPr="006D6686">
        <w:rPr>
          <w:b/>
          <w:bCs/>
        </w:rPr>
        <w:t>24.5. Se</w:t>
      </w:r>
      <w:r w:rsidR="00E144FE" w:rsidRPr="006D6686">
        <w:t xml:space="preserve"> a impugnação ao edital for reconhecida e julgada procedente, serão corrigidos os vícios e, caso a formulação da proposta seja afetada, nova data será designada para a realização do certame;</w:t>
      </w:r>
    </w:p>
    <w:p w:rsidR="00E144FE" w:rsidRPr="006D6686" w:rsidRDefault="00C068A5" w:rsidP="006D6686">
      <w:pPr>
        <w:autoSpaceDE w:val="0"/>
        <w:autoSpaceDN w:val="0"/>
        <w:adjustRightInd w:val="0"/>
        <w:spacing w:line="360" w:lineRule="auto"/>
        <w:jc w:val="both"/>
      </w:pPr>
      <w:r w:rsidRPr="006D6686">
        <w:rPr>
          <w:b/>
          <w:bCs/>
        </w:rPr>
        <w:t xml:space="preserve">24.6. </w:t>
      </w:r>
      <w:r w:rsidRPr="00C068A5">
        <w:rPr>
          <w:bCs/>
        </w:rPr>
        <w:t>Ocorrend</w:t>
      </w:r>
      <w:r w:rsidRPr="006D6686">
        <w:rPr>
          <w:b/>
          <w:bCs/>
        </w:rPr>
        <w:t>o</w:t>
      </w:r>
      <w:r w:rsidR="00E144FE" w:rsidRPr="006D6686">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6D6686" w:rsidRDefault="00C068A5" w:rsidP="006D6686">
      <w:pPr>
        <w:autoSpaceDE w:val="0"/>
        <w:autoSpaceDN w:val="0"/>
        <w:adjustRightInd w:val="0"/>
        <w:spacing w:line="360" w:lineRule="auto"/>
        <w:jc w:val="both"/>
      </w:pPr>
      <w:r w:rsidRPr="006D6686">
        <w:rPr>
          <w:b/>
          <w:bCs/>
        </w:rPr>
        <w:t>24.7</w:t>
      </w:r>
      <w:r w:rsidRPr="00C068A5">
        <w:rPr>
          <w:bCs/>
        </w:rPr>
        <w:t>. Quem</w:t>
      </w:r>
      <w:r w:rsidR="00E144FE" w:rsidRPr="006D6686">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6D6686" w:rsidRDefault="009144E3" w:rsidP="006D6686">
      <w:pPr>
        <w:pStyle w:val="Ttulo5"/>
        <w:spacing w:line="360" w:lineRule="auto"/>
        <w:rPr>
          <w:i w:val="0"/>
          <w:sz w:val="24"/>
          <w:szCs w:val="24"/>
        </w:rPr>
      </w:pPr>
      <w:r w:rsidRPr="006D6686">
        <w:rPr>
          <w:i w:val="0"/>
          <w:sz w:val="24"/>
          <w:szCs w:val="24"/>
        </w:rPr>
        <w:t>25 - DAS CONSIDERAÇÕES FINAIS</w:t>
      </w:r>
    </w:p>
    <w:p w:rsidR="00C54E08" w:rsidRPr="006D6686" w:rsidRDefault="00C068A5" w:rsidP="006D6686">
      <w:pPr>
        <w:autoSpaceDE w:val="0"/>
        <w:autoSpaceDN w:val="0"/>
        <w:adjustRightInd w:val="0"/>
        <w:spacing w:line="360" w:lineRule="auto"/>
        <w:jc w:val="both"/>
      </w:pPr>
      <w:r w:rsidRPr="006D6686">
        <w:rPr>
          <w:b/>
        </w:rPr>
        <w:t xml:space="preserve">25.1. </w:t>
      </w:r>
      <w:r w:rsidRPr="00C068A5">
        <w:t>As</w:t>
      </w:r>
      <w:r w:rsidR="00C54E08" w:rsidRPr="00C068A5">
        <w:t xml:space="preserve"> </w:t>
      </w:r>
      <w:r w:rsidR="00C54E08" w:rsidRPr="006D6686">
        <w:t>normas disciplinadoras desta licitação serão interpretadas em favor da ampliação da disputa, respeitada a igualdade de oportunidade entre os licitantes e desde que não comprometam o interesse público, a finalidad</w:t>
      </w:r>
      <w:r w:rsidR="00057616" w:rsidRPr="006D6686">
        <w:t>e e a segurança da contratação.</w:t>
      </w:r>
    </w:p>
    <w:p w:rsidR="00C54E08" w:rsidRPr="006D6686" w:rsidRDefault="00C54E08" w:rsidP="006D6686">
      <w:pPr>
        <w:autoSpaceDE w:val="0"/>
        <w:autoSpaceDN w:val="0"/>
        <w:adjustRightInd w:val="0"/>
        <w:spacing w:line="360" w:lineRule="auto"/>
        <w:jc w:val="both"/>
      </w:pPr>
      <w:r w:rsidRPr="006D6686">
        <w:rPr>
          <w:b/>
        </w:rPr>
        <w:t xml:space="preserve">25.2 </w:t>
      </w:r>
      <w:r w:rsidRPr="006D668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6D6686">
        <w:t>r pormenor constante do Edital.</w:t>
      </w:r>
    </w:p>
    <w:p w:rsidR="00C54E08" w:rsidRPr="006D6686" w:rsidRDefault="00C068A5" w:rsidP="006D6686">
      <w:pPr>
        <w:autoSpaceDE w:val="0"/>
        <w:autoSpaceDN w:val="0"/>
        <w:adjustRightInd w:val="0"/>
        <w:spacing w:line="360" w:lineRule="auto"/>
        <w:jc w:val="both"/>
      </w:pPr>
      <w:r w:rsidRPr="006D6686">
        <w:rPr>
          <w:b/>
        </w:rPr>
        <w:t>25.3.</w:t>
      </w:r>
      <w:r w:rsidRPr="00C068A5">
        <w:t xml:space="preserve"> Após</w:t>
      </w:r>
      <w:r w:rsidR="00C54E08" w:rsidRPr="006D6686">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6D6686">
        <w:t>istas na legislação pertinente.</w:t>
      </w:r>
    </w:p>
    <w:p w:rsidR="00C54E08" w:rsidRPr="006D6686" w:rsidRDefault="00C54E08" w:rsidP="006D6686">
      <w:pPr>
        <w:autoSpaceDE w:val="0"/>
        <w:autoSpaceDN w:val="0"/>
        <w:adjustRightInd w:val="0"/>
        <w:spacing w:line="360" w:lineRule="auto"/>
        <w:jc w:val="both"/>
      </w:pPr>
      <w:r w:rsidRPr="006D6686">
        <w:rPr>
          <w:b/>
        </w:rPr>
        <w:lastRenderedPageBreak/>
        <w:t xml:space="preserve">25.4 </w:t>
      </w:r>
      <w:r w:rsidRPr="006D6686">
        <w:t xml:space="preserve">A presente licitação não importa necessariamente em contratação, a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t xml:space="preserve"> reserva o direito de revogar a presente licitação por razões de interesse público ou anulá-la, no todo ou em parte, por vícios ou ilegalidade, bem como prorrogar o prazo para recebimento ou abertura da </w:t>
      </w:r>
      <w:r w:rsidRPr="006D6686">
        <w:rPr>
          <w:b/>
        </w:rPr>
        <w:t>PROPOSTA COMERCIAL</w:t>
      </w:r>
      <w:r w:rsidRPr="006D6686">
        <w:t xml:space="preserve"> ou da </w:t>
      </w:r>
      <w:r w:rsidRPr="006D6686">
        <w:rPr>
          <w:b/>
        </w:rPr>
        <w:t>DOCUMENTAÇAO DE HABILITAÇAO</w:t>
      </w:r>
      <w:r w:rsidR="00057616" w:rsidRPr="006D6686">
        <w:t>.</w:t>
      </w:r>
    </w:p>
    <w:p w:rsidR="00C54E08" w:rsidRPr="006D6686" w:rsidRDefault="00C54E08" w:rsidP="006D6686">
      <w:pPr>
        <w:autoSpaceDE w:val="0"/>
        <w:autoSpaceDN w:val="0"/>
        <w:adjustRightInd w:val="0"/>
        <w:spacing w:line="360" w:lineRule="auto"/>
        <w:jc w:val="both"/>
      </w:pPr>
      <w:r w:rsidRPr="006D6686">
        <w:rPr>
          <w:b/>
        </w:rPr>
        <w:t xml:space="preserve">25.5 </w:t>
      </w:r>
      <w:r w:rsidRPr="006D6686">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6D6686">
        <w:t>competitivo do presente pregão.</w:t>
      </w:r>
    </w:p>
    <w:p w:rsidR="00C54E08" w:rsidRPr="006D6686" w:rsidRDefault="00C54E08" w:rsidP="006D6686">
      <w:pPr>
        <w:autoSpaceDE w:val="0"/>
        <w:autoSpaceDN w:val="0"/>
        <w:adjustRightInd w:val="0"/>
        <w:spacing w:line="360" w:lineRule="auto"/>
        <w:jc w:val="both"/>
        <w:rPr>
          <w:color w:val="000000"/>
        </w:rPr>
      </w:pPr>
      <w:r w:rsidRPr="006D6686">
        <w:rPr>
          <w:b/>
        </w:rPr>
        <w:t xml:space="preserve">25.6 </w:t>
      </w:r>
      <w:r w:rsidRPr="006D6686">
        <w:t>A</w:t>
      </w:r>
      <w:r w:rsidRPr="006D6686">
        <w:rPr>
          <w:color w:val="000000"/>
        </w:rPr>
        <w:t xml:space="preserve"> P</w:t>
      </w:r>
      <w:r w:rsidRPr="006D6686">
        <w:rPr>
          <w:color w:val="000000"/>
          <w:bdr w:val="none" w:sz="0" w:space="0" w:color="auto" w:frame="1"/>
        </w:rPr>
        <w:t xml:space="preserve">refeitura Municipal de </w:t>
      </w:r>
      <w:r w:rsidR="00F90211">
        <w:rPr>
          <w:color w:val="000000"/>
          <w:bdr w:val="none" w:sz="0" w:space="0" w:color="auto" w:frame="1"/>
        </w:rPr>
        <w:t xml:space="preserve">Barra do </w:t>
      </w:r>
      <w:r w:rsidR="00C068A5">
        <w:rPr>
          <w:color w:val="000000"/>
          <w:bdr w:val="none" w:sz="0" w:space="0" w:color="auto" w:frame="1"/>
        </w:rPr>
        <w:t>Bugres</w:t>
      </w:r>
      <w:r w:rsidR="00C068A5" w:rsidRPr="006D6686">
        <w:rPr>
          <w:color w:val="000000"/>
        </w:rPr>
        <w:t xml:space="preserve"> poderá</w:t>
      </w:r>
      <w:r w:rsidRPr="006D668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6D6686">
        <w:rPr>
          <w:color w:val="000000"/>
        </w:rPr>
        <w:t>ito e devidamente fundamentado.</w:t>
      </w:r>
    </w:p>
    <w:p w:rsidR="00C54E08" w:rsidRPr="006D6686" w:rsidRDefault="00C54E08" w:rsidP="006D6686">
      <w:pPr>
        <w:autoSpaceDE w:val="0"/>
        <w:autoSpaceDN w:val="0"/>
        <w:adjustRightInd w:val="0"/>
        <w:spacing w:line="360" w:lineRule="auto"/>
        <w:jc w:val="both"/>
        <w:rPr>
          <w:color w:val="000000"/>
        </w:rPr>
      </w:pPr>
      <w:r w:rsidRPr="006D6686">
        <w:rPr>
          <w:b/>
        </w:rPr>
        <w:t xml:space="preserve">25.7 </w:t>
      </w:r>
      <w:r w:rsidRPr="006D668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6D6686">
        <w:rPr>
          <w:color w:val="000000"/>
        </w:rPr>
        <w:t>ularidades que o possam viciar.</w:t>
      </w:r>
    </w:p>
    <w:p w:rsidR="00C54E08" w:rsidRPr="006D6686" w:rsidRDefault="00C54E08" w:rsidP="006D6686">
      <w:pPr>
        <w:autoSpaceDE w:val="0"/>
        <w:autoSpaceDN w:val="0"/>
        <w:adjustRightInd w:val="0"/>
        <w:spacing w:line="360" w:lineRule="auto"/>
        <w:jc w:val="both"/>
      </w:pPr>
      <w:r w:rsidRPr="006D6686">
        <w:rPr>
          <w:b/>
        </w:rPr>
        <w:t xml:space="preserve">25.8 </w:t>
      </w:r>
      <w:r w:rsidRPr="006D6686">
        <w:rPr>
          <w:color w:val="000000"/>
        </w:rPr>
        <w:t xml:space="preserve">A publicidade de atos pertinentes à licitação e passíveis de divulgação, será efetuada mediante publicação no Diário da AMM (Associação Mato-Grossense dos Municípios) e no site </w:t>
      </w:r>
      <w:r w:rsidR="00306231">
        <w:t xml:space="preserve">oficial da prefeitura </w:t>
      </w:r>
      <w:r w:rsidRPr="006D6686">
        <w:rPr>
          <w:color w:val="000000"/>
        </w:rPr>
        <w:t>e comunicado via fax e e-mail aos interessados, quando for o caso.</w:t>
      </w:r>
    </w:p>
    <w:p w:rsidR="00C54E08" w:rsidRPr="006D6686" w:rsidRDefault="00C068A5" w:rsidP="006D6686">
      <w:pPr>
        <w:autoSpaceDE w:val="0"/>
        <w:autoSpaceDN w:val="0"/>
        <w:adjustRightInd w:val="0"/>
        <w:spacing w:line="360" w:lineRule="auto"/>
        <w:jc w:val="both"/>
      </w:pPr>
      <w:r w:rsidRPr="006D6686">
        <w:rPr>
          <w:b/>
        </w:rPr>
        <w:t>25.9</w:t>
      </w:r>
      <w:r w:rsidRPr="006D6686">
        <w:t>. É</w:t>
      </w:r>
      <w:r w:rsidR="00C54E08" w:rsidRPr="006D6686">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6D6686">
        <w:t>43, da Lei Federal n° 8.666/93.</w:t>
      </w:r>
    </w:p>
    <w:p w:rsidR="00C54E08" w:rsidRPr="006D6686" w:rsidRDefault="00C068A5" w:rsidP="006D6686">
      <w:pPr>
        <w:spacing w:line="360" w:lineRule="auto"/>
        <w:jc w:val="both"/>
      </w:pPr>
      <w:r w:rsidRPr="006D6686">
        <w:rPr>
          <w:b/>
        </w:rPr>
        <w:t xml:space="preserve">25.10. </w:t>
      </w:r>
      <w:r w:rsidRPr="00C068A5">
        <w:t>Em</w:t>
      </w:r>
      <w:r w:rsidR="00C54E08" w:rsidRPr="006D6686">
        <w:t xml:space="preserve"> caso de dúvida, a interessada deverá contatar o </w:t>
      </w:r>
      <w:r w:rsidR="00C54E08" w:rsidRPr="006D6686">
        <w:rPr>
          <w:color w:val="000000"/>
        </w:rPr>
        <w:t>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C54E08" w:rsidRPr="006D6686">
        <w:rPr>
          <w:b/>
        </w:rPr>
        <w:t xml:space="preserve">, </w:t>
      </w:r>
      <w:r w:rsidR="007C3EE5" w:rsidRPr="006D6686">
        <w:t xml:space="preserve">localizada </w:t>
      </w:r>
      <w:r w:rsidR="00306231" w:rsidRPr="00306231">
        <w:t>aça Felipe Ferreira Mendes, nº. 1000, Centro, Barra do Bugres – MT   CEP: 78.390-000</w:t>
      </w:r>
      <w:r w:rsidR="00C54E08" w:rsidRPr="006D6686">
        <w:t xml:space="preserve">, </w:t>
      </w:r>
      <w:r w:rsidR="00C54E08" w:rsidRPr="006D6686">
        <w:rPr>
          <w:color w:val="000000"/>
        </w:rPr>
        <w:t>de segunda a sexta-feira, exceto feriados, das 07:00 às 11:00 horas e das 13:00 às 17:00 horas</w:t>
      </w:r>
      <w:r w:rsidR="00C54E08" w:rsidRPr="006D6686">
        <w:t>, para obtenção dos esclare</w:t>
      </w:r>
      <w:r w:rsidR="00057616" w:rsidRPr="006D6686">
        <w:t>cimentos que julgar necessário.</w:t>
      </w:r>
    </w:p>
    <w:p w:rsidR="00C54E08" w:rsidRPr="006D6686" w:rsidRDefault="00C068A5" w:rsidP="006D6686">
      <w:pPr>
        <w:autoSpaceDE w:val="0"/>
        <w:autoSpaceDN w:val="0"/>
        <w:adjustRightInd w:val="0"/>
        <w:spacing w:line="360" w:lineRule="auto"/>
        <w:jc w:val="both"/>
      </w:pPr>
      <w:r w:rsidRPr="006D6686">
        <w:rPr>
          <w:b/>
        </w:rPr>
        <w:t xml:space="preserve">25.11. </w:t>
      </w:r>
      <w:r w:rsidRPr="00C068A5">
        <w:t>Os</w:t>
      </w:r>
      <w:r w:rsidR="00C54E08" w:rsidRPr="006D6686">
        <w:t xml:space="preserve"> casos omissos do presente Pregão se</w:t>
      </w:r>
      <w:r w:rsidR="00E4297B">
        <w:t xml:space="preserve">rão solucionados pelo Pregoeiro subsidiariamente na </w:t>
      </w:r>
      <w:r w:rsidR="00E4297B" w:rsidRPr="006D6686">
        <w:t>Lei n. º 10.520/2002</w:t>
      </w:r>
      <w:r w:rsidR="00E4297B">
        <w:t>.</w:t>
      </w:r>
    </w:p>
    <w:p w:rsidR="009407F6" w:rsidRPr="006D6686" w:rsidRDefault="00C068A5" w:rsidP="006D6686">
      <w:pPr>
        <w:autoSpaceDE w:val="0"/>
        <w:autoSpaceDN w:val="0"/>
        <w:adjustRightInd w:val="0"/>
        <w:spacing w:line="360" w:lineRule="auto"/>
        <w:jc w:val="both"/>
      </w:pPr>
      <w:r w:rsidRPr="006D6686">
        <w:rPr>
          <w:b/>
        </w:rPr>
        <w:lastRenderedPageBreak/>
        <w:t>25.12</w:t>
      </w:r>
      <w:r w:rsidRPr="006D6686">
        <w:t>. Fica</w:t>
      </w:r>
      <w:r w:rsidR="009407F6" w:rsidRPr="006D6686">
        <w:t xml:space="preserve"> assegurado ao Município de </w:t>
      </w:r>
      <w:r w:rsidR="00F90211">
        <w:t>Barra do Bugres</w:t>
      </w:r>
      <w:r w:rsidR="009407F6" w:rsidRPr="006D6686">
        <w:t>, mediante justificativa motivada, o direito de, a qualquer tempo, e no interesse da Administração, revogar a presente licitação no todo ou em parte.</w:t>
      </w:r>
    </w:p>
    <w:p w:rsidR="00A97DDD" w:rsidRPr="006D6686" w:rsidRDefault="009144E3" w:rsidP="006D6686">
      <w:pPr>
        <w:pStyle w:val="Ttulo5"/>
        <w:spacing w:line="360" w:lineRule="auto"/>
        <w:rPr>
          <w:i w:val="0"/>
          <w:sz w:val="24"/>
          <w:szCs w:val="24"/>
        </w:rPr>
      </w:pPr>
      <w:r w:rsidRPr="006D6686">
        <w:rPr>
          <w:i w:val="0"/>
          <w:sz w:val="24"/>
          <w:szCs w:val="24"/>
        </w:rPr>
        <w:t>26 - DO FORO</w:t>
      </w:r>
    </w:p>
    <w:p w:rsidR="00A97DDD" w:rsidRPr="006D6686" w:rsidRDefault="00A97DDD" w:rsidP="006D6686">
      <w:pPr>
        <w:spacing w:line="360" w:lineRule="auto"/>
        <w:jc w:val="both"/>
        <w:rPr>
          <w:b/>
        </w:rPr>
      </w:pPr>
      <w:r w:rsidRPr="006D6686">
        <w:rPr>
          <w:b/>
        </w:rPr>
        <w:t xml:space="preserve">26.1 </w:t>
      </w:r>
      <w:r w:rsidRPr="006D6686">
        <w:t>As questões decorrentes da execução deste instrumento, que não possam ser dirimidas administrativamente, serão processadas e julgadas na Justiça E</w:t>
      </w:r>
      <w:r w:rsidR="00867CFF">
        <w:t>stadual, no Foro da comarca de B</w:t>
      </w:r>
      <w:r w:rsidRPr="006D6686">
        <w:t xml:space="preserve">arra </w:t>
      </w:r>
      <w:r w:rsidR="00867CFF">
        <w:t>do B</w:t>
      </w:r>
      <w:r w:rsidR="00867CFF" w:rsidRPr="006D6686">
        <w:t>ugres/MT</w:t>
      </w:r>
      <w:r w:rsidRPr="006D6686">
        <w:t xml:space="preserve">, com exclusão de qualquer outro, por mais privilegiado que seja, salvo nos casos previstos no art. 102, Inciso I, alínea “d” da Constituição Federal. </w:t>
      </w:r>
    </w:p>
    <w:p w:rsidR="00C54E08" w:rsidRPr="006D6686" w:rsidRDefault="00C54E08" w:rsidP="006D6686">
      <w:pPr>
        <w:pStyle w:val="Ttulo5"/>
        <w:spacing w:line="360" w:lineRule="auto"/>
        <w:rPr>
          <w:i w:val="0"/>
          <w:sz w:val="24"/>
          <w:szCs w:val="24"/>
        </w:rPr>
      </w:pPr>
      <w:r w:rsidRPr="006D6686">
        <w:rPr>
          <w:i w:val="0"/>
          <w:sz w:val="24"/>
          <w:szCs w:val="24"/>
        </w:rPr>
        <w:t>2</w:t>
      </w:r>
      <w:r w:rsidR="00A97DDD" w:rsidRPr="006D6686">
        <w:rPr>
          <w:i w:val="0"/>
          <w:sz w:val="24"/>
          <w:szCs w:val="24"/>
        </w:rPr>
        <w:t>7</w:t>
      </w:r>
      <w:r w:rsidR="009144E3" w:rsidRPr="006D6686">
        <w:rPr>
          <w:i w:val="0"/>
          <w:sz w:val="24"/>
          <w:szCs w:val="24"/>
        </w:rPr>
        <w:t xml:space="preserve"> - DOS ANEXOS</w:t>
      </w:r>
    </w:p>
    <w:p w:rsidR="00C54E08" w:rsidRPr="006D6686" w:rsidRDefault="00C54E08" w:rsidP="006D6686">
      <w:pPr>
        <w:spacing w:line="360" w:lineRule="auto"/>
        <w:jc w:val="both"/>
      </w:pPr>
      <w:r w:rsidRPr="006D6686">
        <w:rPr>
          <w:b/>
        </w:rPr>
        <w:t>2</w:t>
      </w:r>
      <w:r w:rsidR="00A97DDD" w:rsidRPr="006D6686">
        <w:rPr>
          <w:b/>
        </w:rPr>
        <w:t>7</w:t>
      </w:r>
      <w:r w:rsidRPr="006D6686">
        <w:rPr>
          <w:b/>
        </w:rPr>
        <w:t>.1</w:t>
      </w:r>
      <w:r w:rsidRPr="006D6686">
        <w:t xml:space="preserve"> São partes integrantes deste Edital os seguintes </w:t>
      </w:r>
      <w:r w:rsidR="009144E3" w:rsidRPr="006D6686">
        <w:t>Anexos:</w:t>
      </w:r>
    </w:p>
    <w:p w:rsidR="008B7703" w:rsidRPr="006D6686" w:rsidRDefault="008B7703" w:rsidP="006D6686">
      <w:pPr>
        <w:spacing w:line="360" w:lineRule="auto"/>
        <w:ind w:left="540" w:hanging="540"/>
        <w:jc w:val="both"/>
        <w:rPr>
          <w:bCs/>
        </w:rPr>
      </w:pPr>
      <w:r w:rsidRPr="006D6686">
        <w:t xml:space="preserve">ANEXO I </w:t>
      </w:r>
      <w:r w:rsidRPr="006D6686">
        <w:sym w:font="Symbol" w:char="F02D"/>
      </w:r>
      <w:r w:rsidRPr="006D6686">
        <w:rPr>
          <w:bCs/>
        </w:rPr>
        <w:t>MODELO PROCURAÇAO</w:t>
      </w:r>
    </w:p>
    <w:p w:rsidR="008B7703" w:rsidRPr="006D6686" w:rsidRDefault="008B7703" w:rsidP="006D6686">
      <w:pPr>
        <w:spacing w:line="360" w:lineRule="auto"/>
        <w:ind w:left="540" w:hanging="540"/>
        <w:jc w:val="both"/>
      </w:pPr>
      <w:r w:rsidRPr="006D6686">
        <w:t>ANEXO II – MODELO DE CREDENCIAMENTO</w:t>
      </w:r>
    </w:p>
    <w:p w:rsidR="008B7703" w:rsidRPr="006D6686" w:rsidRDefault="008B7703" w:rsidP="006D6686">
      <w:pPr>
        <w:spacing w:line="360" w:lineRule="auto"/>
        <w:jc w:val="both"/>
      </w:pPr>
      <w:r w:rsidRPr="006D6686">
        <w:t xml:space="preserve">ANEXO III </w:t>
      </w:r>
      <w:r w:rsidRPr="006D6686">
        <w:sym w:font="Symbol" w:char="F02D"/>
      </w:r>
      <w:r w:rsidRPr="006D6686">
        <w:t>TERMO DE REFERÊNCIA</w:t>
      </w:r>
    </w:p>
    <w:p w:rsidR="008B7703" w:rsidRPr="006D6686" w:rsidRDefault="008B7703" w:rsidP="006D6686">
      <w:pPr>
        <w:spacing w:line="360" w:lineRule="auto"/>
        <w:jc w:val="both"/>
        <w:rPr>
          <w:bCs/>
        </w:rPr>
      </w:pPr>
      <w:r w:rsidRPr="006D6686">
        <w:rPr>
          <w:bCs/>
        </w:rPr>
        <w:t xml:space="preserve">ANEXO </w:t>
      </w:r>
      <w:r w:rsidR="00DC33E1" w:rsidRPr="006D6686">
        <w:rPr>
          <w:bCs/>
        </w:rPr>
        <w:t>I</w:t>
      </w:r>
      <w:r w:rsidRPr="006D6686">
        <w:rPr>
          <w:bCs/>
        </w:rPr>
        <w:t>V – MODELO DE PROPOSTA COMERCIAL</w:t>
      </w:r>
    </w:p>
    <w:p w:rsidR="008B7703" w:rsidRPr="006D6686" w:rsidRDefault="008B7703" w:rsidP="006D6686">
      <w:pPr>
        <w:spacing w:line="360" w:lineRule="auto"/>
        <w:jc w:val="both"/>
        <w:rPr>
          <w:bCs/>
        </w:rPr>
      </w:pPr>
      <w:r w:rsidRPr="006D6686">
        <w:rPr>
          <w:bCs/>
        </w:rPr>
        <w:t xml:space="preserve">ANEXO </w:t>
      </w:r>
      <w:r w:rsidR="00DC33E1" w:rsidRPr="006D6686">
        <w:rPr>
          <w:bCs/>
        </w:rPr>
        <w:t>V</w:t>
      </w:r>
      <w:r w:rsidRPr="006D6686">
        <w:rPr>
          <w:bCs/>
        </w:rPr>
        <w:t xml:space="preserve"> – MODELO DE DECLARAÇÃO DE ELABORAÇÃO INDEPENDENTE DE PROPOSTA</w:t>
      </w:r>
    </w:p>
    <w:p w:rsidR="008B7703" w:rsidRPr="006D6686" w:rsidRDefault="008B7703" w:rsidP="006D6686">
      <w:pPr>
        <w:autoSpaceDE w:val="0"/>
        <w:autoSpaceDN w:val="0"/>
        <w:adjustRightInd w:val="0"/>
        <w:spacing w:line="360" w:lineRule="auto"/>
        <w:rPr>
          <w:bCs/>
        </w:rPr>
      </w:pPr>
      <w:r w:rsidRPr="006D6686">
        <w:t xml:space="preserve">ANEXO VI – </w:t>
      </w:r>
      <w:r w:rsidRPr="006D6686">
        <w:rPr>
          <w:bCs/>
        </w:rPr>
        <w:t>DECLARAÇÃO DE CUMPRIMENTO DAS CONDIÇÕES DE HABILITAÇÃO PARA MICROEMPRESAS E EMPRESAS DE PEQUENO PORTE</w:t>
      </w:r>
    </w:p>
    <w:p w:rsidR="008B7703" w:rsidRPr="006D6686" w:rsidRDefault="008B7703" w:rsidP="006D6686">
      <w:pPr>
        <w:spacing w:line="360" w:lineRule="auto"/>
      </w:pPr>
      <w:r w:rsidRPr="006D6686">
        <w:t xml:space="preserve">ANEXO VII – </w:t>
      </w:r>
      <w:r w:rsidRPr="006D6686">
        <w:rPr>
          <w:rFonts w:eastAsia="Arial Unicode MS"/>
        </w:rPr>
        <w:t>DECLARAÇÃO DE CUMPRIMENTO DE REQUISITOS LEGAIS</w:t>
      </w:r>
    </w:p>
    <w:p w:rsidR="008B7703" w:rsidRPr="006D6686" w:rsidRDefault="008B7703" w:rsidP="006D6686">
      <w:pPr>
        <w:spacing w:line="360" w:lineRule="auto"/>
      </w:pPr>
      <w:r w:rsidRPr="006D6686">
        <w:rPr>
          <w:rFonts w:eastAsia="Arial Unicode MS"/>
          <w:spacing w:val="-3"/>
        </w:rPr>
        <w:t>ANEXO</w:t>
      </w:r>
      <w:r w:rsidR="00DC33E1" w:rsidRPr="006D6686">
        <w:rPr>
          <w:rFonts w:eastAsia="Arial Unicode MS"/>
          <w:spacing w:val="-3"/>
        </w:rPr>
        <w:t xml:space="preserve"> VIII</w:t>
      </w:r>
      <w:r w:rsidRPr="006D6686">
        <w:rPr>
          <w:rFonts w:eastAsia="Arial Unicode MS"/>
          <w:spacing w:val="-3"/>
        </w:rPr>
        <w:t xml:space="preserve"> - MODELO DECLARAÇÃO QUE TOMOU CONHECIMENTO DE TODAS AS INFORMAÇÕES DO EDITAL</w:t>
      </w:r>
      <w:r w:rsidRPr="006D6686">
        <w:t>;</w:t>
      </w:r>
    </w:p>
    <w:p w:rsidR="008B7703" w:rsidRPr="006D6686" w:rsidRDefault="008B7703" w:rsidP="006D6686">
      <w:pPr>
        <w:pStyle w:val="Corpodetexto3"/>
        <w:spacing w:after="0" w:line="360" w:lineRule="auto"/>
        <w:rPr>
          <w:rFonts w:eastAsia="Arial Unicode MS"/>
          <w:sz w:val="24"/>
          <w:szCs w:val="24"/>
          <w:lang w:eastAsia="x-none"/>
        </w:rPr>
      </w:pPr>
      <w:r w:rsidRPr="006D6686">
        <w:rPr>
          <w:bCs/>
          <w:sz w:val="24"/>
          <w:szCs w:val="24"/>
        </w:rPr>
        <w:t xml:space="preserve">ANEXO </w:t>
      </w:r>
      <w:r w:rsidR="00DC33E1" w:rsidRPr="006D6686">
        <w:rPr>
          <w:bCs/>
          <w:sz w:val="24"/>
          <w:szCs w:val="24"/>
        </w:rPr>
        <w:t>I</w:t>
      </w:r>
      <w:r w:rsidRPr="006D6686">
        <w:rPr>
          <w:bCs/>
          <w:sz w:val="24"/>
          <w:szCs w:val="24"/>
        </w:rPr>
        <w:t>X</w:t>
      </w:r>
      <w:r w:rsidRPr="006D6686">
        <w:rPr>
          <w:bCs/>
          <w:sz w:val="24"/>
          <w:szCs w:val="24"/>
          <w:lang w:eastAsia="x-none"/>
        </w:rPr>
        <w:t xml:space="preserve"> – MODELO DE ATESTADO DE CAPACIDADE TÉCNICA</w:t>
      </w:r>
      <w:r w:rsidRPr="006D6686">
        <w:rPr>
          <w:rFonts w:eastAsia="Arial Unicode MS"/>
          <w:sz w:val="24"/>
          <w:szCs w:val="24"/>
          <w:lang w:eastAsia="x-none"/>
        </w:rPr>
        <w:t>;</w:t>
      </w:r>
    </w:p>
    <w:p w:rsidR="008B7703" w:rsidRPr="006D6686" w:rsidRDefault="008B7703" w:rsidP="006D6686">
      <w:pPr>
        <w:autoSpaceDE w:val="0"/>
        <w:autoSpaceDN w:val="0"/>
        <w:adjustRightInd w:val="0"/>
        <w:spacing w:line="360" w:lineRule="auto"/>
      </w:pPr>
      <w:r w:rsidRPr="006D6686">
        <w:t xml:space="preserve">ANEXO </w:t>
      </w:r>
      <w:r w:rsidR="00DC33E1" w:rsidRPr="006D6686">
        <w:t>X</w:t>
      </w:r>
      <w:r w:rsidRPr="006D6686">
        <w:t xml:space="preserve">– </w:t>
      </w:r>
      <w:r w:rsidR="00306231" w:rsidRPr="00306231">
        <w:rPr>
          <w:rFonts w:eastAsia="Arial Unicode MS"/>
          <w:spacing w:val="-3"/>
        </w:rPr>
        <w:t>MODELO DE DECLARAÇÃO PARA ME E EPP</w:t>
      </w:r>
      <w:r w:rsidRPr="006D6686">
        <w:rPr>
          <w:rFonts w:eastAsia="Arial Unicode MS"/>
          <w:spacing w:val="-3"/>
        </w:rPr>
        <w:t>.</w:t>
      </w:r>
    </w:p>
    <w:p w:rsidR="00D3278C" w:rsidRDefault="008B7703" w:rsidP="006D6686">
      <w:pPr>
        <w:pStyle w:val="Corpodetexto3"/>
        <w:spacing w:after="0" w:line="360" w:lineRule="auto"/>
        <w:rPr>
          <w:sz w:val="24"/>
          <w:szCs w:val="24"/>
          <w:lang w:eastAsia="x-none"/>
        </w:rPr>
      </w:pPr>
      <w:r w:rsidRPr="006D6686">
        <w:rPr>
          <w:sz w:val="24"/>
          <w:szCs w:val="24"/>
          <w:lang w:eastAsia="x-none"/>
        </w:rPr>
        <w:t xml:space="preserve">ANEXO XI – MINUTA </w:t>
      </w:r>
      <w:r w:rsidR="00DC33E1" w:rsidRPr="006D6686">
        <w:rPr>
          <w:sz w:val="24"/>
          <w:szCs w:val="24"/>
          <w:lang w:eastAsia="x-none"/>
        </w:rPr>
        <w:t>DA ATA DE REGISTRO DE PREÇOS</w:t>
      </w:r>
    </w:p>
    <w:p w:rsidR="00F90211" w:rsidRDefault="00F90211" w:rsidP="006D6686">
      <w:pPr>
        <w:pStyle w:val="Corpodetexto3"/>
        <w:spacing w:after="0" w:line="360" w:lineRule="auto"/>
        <w:rPr>
          <w:sz w:val="24"/>
          <w:szCs w:val="24"/>
          <w:lang w:eastAsia="x-none"/>
        </w:rPr>
      </w:pPr>
    </w:p>
    <w:p w:rsidR="00F90211" w:rsidRDefault="00F90211"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Pr="006D6686" w:rsidRDefault="00B41939" w:rsidP="006D6686">
      <w:pPr>
        <w:pStyle w:val="Corpodetexto3"/>
        <w:spacing w:after="0" w:line="360" w:lineRule="auto"/>
      </w:pPr>
    </w:p>
    <w:p w:rsidR="00B41939" w:rsidRPr="00BC7449" w:rsidRDefault="00B41939" w:rsidP="00B41939">
      <w:pPr>
        <w:pStyle w:val="Corpodetexto"/>
        <w:spacing w:after="0" w:line="360" w:lineRule="auto"/>
        <w:jc w:val="right"/>
      </w:pPr>
      <w:r w:rsidRPr="00BC7449">
        <w:t xml:space="preserve">Barra do Bugres / MT, </w:t>
      </w:r>
      <w:r w:rsidR="00D006BC">
        <w:t>31 DE AGOSTO</w:t>
      </w:r>
      <w:r w:rsidRPr="00BC7449">
        <w:t xml:space="preserve"> de 2021</w:t>
      </w:r>
    </w:p>
    <w:p w:rsidR="00B41939" w:rsidRPr="00BC7449" w:rsidRDefault="00B41939" w:rsidP="00B41939">
      <w:pPr>
        <w:pStyle w:val="SemEspaamento"/>
        <w:spacing w:line="360" w:lineRule="auto"/>
        <w:jc w:val="center"/>
        <w:rPr>
          <w:rFonts w:ascii="Times New Roman" w:hAnsi="Times New Roman"/>
          <w:sz w:val="24"/>
          <w:szCs w:val="24"/>
        </w:rPr>
      </w:pPr>
    </w:p>
    <w:p w:rsidR="00B41939" w:rsidRPr="00BC7449" w:rsidRDefault="00B41939" w:rsidP="00B41939">
      <w:pPr>
        <w:spacing w:line="360" w:lineRule="auto"/>
        <w:jc w:val="center"/>
      </w:pPr>
      <w:r w:rsidRPr="00BC7449">
        <w:t>MONICA LARISSA DO NASCIMENTO</w:t>
      </w:r>
    </w:p>
    <w:p w:rsidR="00B41939" w:rsidRPr="00BC7449" w:rsidRDefault="00B41939" w:rsidP="00B41939">
      <w:pPr>
        <w:pStyle w:val="SemEspaamento"/>
        <w:spacing w:line="360" w:lineRule="auto"/>
        <w:jc w:val="center"/>
        <w:rPr>
          <w:rFonts w:ascii="Times New Roman" w:hAnsi="Times New Roman"/>
          <w:sz w:val="24"/>
          <w:szCs w:val="24"/>
        </w:rPr>
      </w:pPr>
      <w:r w:rsidRPr="00BC7449">
        <w:rPr>
          <w:rFonts w:ascii="Times New Roman" w:hAnsi="Times New Roman"/>
          <w:sz w:val="24"/>
          <w:szCs w:val="24"/>
        </w:rPr>
        <w:t>Pregoeira Oficial do município de Barra do Bugres/MT</w:t>
      </w:r>
    </w:p>
    <w:p w:rsidR="00B41939" w:rsidRPr="00BC7449" w:rsidRDefault="00B41939" w:rsidP="00B41939">
      <w:pPr>
        <w:spacing w:line="360" w:lineRule="auto"/>
        <w:jc w:val="center"/>
        <w:rPr>
          <w:b/>
        </w:rPr>
      </w:pPr>
      <w:r w:rsidRPr="00BC7449">
        <w:rPr>
          <w:b/>
          <w:bCs/>
          <w:iCs/>
        </w:rPr>
        <w:t>PORT.39</w:t>
      </w:r>
      <w:r w:rsidR="00D71634">
        <w:rPr>
          <w:b/>
          <w:bCs/>
          <w:iCs/>
        </w:rPr>
        <w:t>7</w:t>
      </w:r>
      <w:r w:rsidRPr="00BC7449">
        <w:rPr>
          <w:b/>
          <w:bCs/>
          <w:iCs/>
        </w:rPr>
        <w:t>/2021</w:t>
      </w:r>
    </w:p>
    <w:p w:rsidR="00BB4DDD" w:rsidRDefault="00BB4DDD" w:rsidP="00BB4DDD">
      <w:pPr>
        <w:pStyle w:val="SemEspaamento"/>
        <w:spacing w:line="360" w:lineRule="auto"/>
        <w:jc w:val="center"/>
        <w:rPr>
          <w:rFonts w:asciiTheme="minorHAnsi" w:hAnsiTheme="minorHAnsi" w:cstheme="minorHAnsi"/>
          <w:sz w:val="24"/>
          <w:szCs w:val="24"/>
        </w:rPr>
      </w:pPr>
    </w:p>
    <w:p w:rsidR="00BB4DDD" w:rsidRDefault="00BB4DDD" w:rsidP="00BB4DDD">
      <w:pPr>
        <w:pStyle w:val="Recuodecorpodetexto"/>
        <w:spacing w:after="0" w:line="360" w:lineRule="auto"/>
        <w:ind w:left="0"/>
        <w:rPr>
          <w:rFonts w:asciiTheme="minorHAnsi" w:hAnsiTheme="minorHAnsi" w:cstheme="minorHAnsi"/>
        </w:rPr>
      </w:pPr>
      <w:r w:rsidRPr="00C6245B">
        <w:rPr>
          <w:rFonts w:asciiTheme="minorHAnsi" w:hAnsiTheme="minorHAnsi" w:cstheme="minorHAnsi"/>
          <w:i/>
          <w:sz w:val="22"/>
          <w:szCs w:val="22"/>
        </w:rPr>
        <w:t xml:space="preserve">Este edital assim como todos os seus anexos, foi analisado e revisado e apreciado pela assessoria jurídica do município </w:t>
      </w:r>
      <w:r>
        <w:rPr>
          <w:rFonts w:asciiTheme="minorHAnsi" w:hAnsiTheme="minorHAnsi" w:cstheme="minorHAnsi"/>
          <w:i/>
          <w:sz w:val="22"/>
          <w:szCs w:val="22"/>
        </w:rPr>
        <w:t>(</w:t>
      </w:r>
      <w:r w:rsidRPr="0055634F">
        <w:rPr>
          <w:rFonts w:asciiTheme="minorHAnsi" w:hAnsiTheme="minorHAnsi" w:cstheme="minorHAnsi"/>
          <w:i/>
          <w:sz w:val="22"/>
          <w:szCs w:val="22"/>
        </w:rPr>
        <w:t>art. 38, inc. VI da Lei nº 8.666/93</w:t>
      </w:r>
      <w:r>
        <w:rPr>
          <w:rFonts w:asciiTheme="minorHAnsi" w:hAnsiTheme="minorHAnsi" w:cstheme="minorHAnsi"/>
          <w:i/>
          <w:sz w:val="22"/>
          <w:szCs w:val="22"/>
        </w:rPr>
        <w:t xml:space="preserve">) </w:t>
      </w:r>
      <w:r w:rsidRPr="00C6245B">
        <w:rPr>
          <w:rFonts w:asciiTheme="minorHAnsi" w:hAnsiTheme="minorHAnsi" w:cstheme="minorHAnsi"/>
          <w:i/>
          <w:sz w:val="22"/>
          <w:szCs w:val="22"/>
        </w:rPr>
        <w:t>e autorizado pelo prefeito municipal.</w:t>
      </w:r>
    </w:p>
    <w:p w:rsidR="00BB4DDD" w:rsidRDefault="00BB4DDD" w:rsidP="00BB4DDD">
      <w:pPr>
        <w:pStyle w:val="Recuodecorpodetexto"/>
        <w:spacing w:after="0" w:line="360" w:lineRule="auto"/>
        <w:ind w:left="0"/>
        <w:rPr>
          <w:rFonts w:asciiTheme="minorHAnsi" w:hAnsiTheme="minorHAnsi" w:cstheme="minorHAnsi"/>
        </w:rPr>
      </w:pPr>
    </w:p>
    <w:p w:rsidR="00313BE0" w:rsidRPr="006D6686" w:rsidRDefault="00313BE0" w:rsidP="006D6686">
      <w:pPr>
        <w:pStyle w:val="Recuodecorpodetexto"/>
        <w:spacing w:after="0" w:line="360" w:lineRule="auto"/>
        <w:ind w:left="0"/>
      </w:pPr>
    </w:p>
    <w:p w:rsidR="00313BE0" w:rsidRDefault="00313BE0" w:rsidP="006D6686">
      <w:pPr>
        <w:pStyle w:val="Recuodecorpodetexto"/>
        <w:spacing w:after="0" w:line="360" w:lineRule="auto"/>
        <w:ind w:left="0"/>
      </w:pPr>
    </w:p>
    <w:p w:rsidR="005E4563" w:rsidRPr="006D6686" w:rsidRDefault="005E4563" w:rsidP="006D6686">
      <w:pPr>
        <w:pStyle w:val="Recuodecorpodetexto"/>
        <w:spacing w:after="0" w:line="360" w:lineRule="auto"/>
        <w:ind w:left="0"/>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DA0F62" w:rsidRDefault="00DA0F62"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lang w:eastAsia="x-none"/>
        </w:rPr>
      </w:pPr>
      <w:r w:rsidRPr="006D6686">
        <w:rPr>
          <w:b/>
        </w:rPr>
        <w:lastRenderedPageBreak/>
        <w:t>ANEXO I</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20</w:t>
      </w:r>
      <w:r w:rsidR="003A2598" w:rsidRPr="006D6686">
        <w:rPr>
          <w:b/>
          <w:lang w:eastAsia="x-none"/>
        </w:rPr>
        <w:t>21</w:t>
      </w:r>
    </w:p>
    <w:p w:rsidR="00A261C5" w:rsidRPr="006D6686" w:rsidRDefault="00A261C5" w:rsidP="006D6686">
      <w:pPr>
        <w:autoSpaceDE w:val="0"/>
        <w:autoSpaceDN w:val="0"/>
        <w:adjustRightInd w:val="0"/>
        <w:spacing w:line="360" w:lineRule="auto"/>
        <w:jc w:val="center"/>
        <w:rPr>
          <w:b/>
          <w:bCs/>
        </w:rPr>
      </w:pPr>
    </w:p>
    <w:p w:rsidR="00A261C5" w:rsidRPr="006D6686" w:rsidRDefault="00A261C5" w:rsidP="006D6686">
      <w:pPr>
        <w:autoSpaceDE w:val="0"/>
        <w:autoSpaceDN w:val="0"/>
        <w:adjustRightInd w:val="0"/>
        <w:spacing w:line="360" w:lineRule="auto"/>
        <w:jc w:val="center"/>
      </w:pPr>
      <w:r w:rsidRPr="006D6686">
        <w:rPr>
          <w:b/>
          <w:bCs/>
        </w:rPr>
        <w:t>MODELO PROCURAÇAO</w:t>
      </w:r>
    </w:p>
    <w:p w:rsidR="00A261C5" w:rsidRPr="006D6686" w:rsidRDefault="00A261C5" w:rsidP="006D6686">
      <w:pPr>
        <w:spacing w:line="360" w:lineRule="auto"/>
        <w:jc w:val="both"/>
      </w:pPr>
    </w:p>
    <w:p w:rsidR="00A261C5" w:rsidRPr="006D6686" w:rsidRDefault="00A13BB5" w:rsidP="006D6686">
      <w:pPr>
        <w:spacing w:line="360" w:lineRule="auto"/>
        <w:jc w:val="both"/>
        <w:rPr>
          <w:b/>
        </w:rPr>
      </w:pPr>
      <w:r w:rsidRPr="006D6686">
        <w:t xml:space="preserve"> A EMPRESA </w:t>
      </w:r>
      <w:r w:rsidR="00A261C5" w:rsidRPr="006D6686">
        <w:t xml:space="preserve">(RAZÃO SOCIAL, CNPJ, ENDEREÇO COMPLETO), por meio </w:t>
      </w:r>
      <w:r w:rsidRPr="006D6686">
        <w:t xml:space="preserve">do seu representante legal o senhor (a) </w:t>
      </w:r>
      <w:r w:rsidR="00C242DF" w:rsidRPr="006D6686">
        <w:t xml:space="preserve">(nome completo do representante), portador (a) da Carteira de Identidade nº  xxxxxxxxx, e do CPF nº xxxxxxxxxxx </w:t>
      </w:r>
      <w:r w:rsidRPr="006D6686">
        <w:t xml:space="preserve">e (qualificação na empresa), endereço xxxxxxx </w:t>
      </w:r>
      <w:r w:rsidR="00A261C5" w:rsidRPr="006D6686">
        <w:t xml:space="preserve">constitui como suficiente PROCURADOR </w:t>
      </w:r>
      <w:r w:rsidRPr="006D6686">
        <w:t xml:space="preserve">(a) </w:t>
      </w:r>
      <w:r w:rsidR="00A261C5" w:rsidRPr="006D6686">
        <w:t xml:space="preserve">o </w:t>
      </w:r>
      <w:r w:rsidRPr="006D6686">
        <w:t>senhor (a) (nome completo</w:t>
      </w:r>
      <w:r w:rsidR="00C242DF" w:rsidRPr="006D6686">
        <w:t xml:space="preserve"> do procurador</w:t>
      </w:r>
      <w:r w:rsidRPr="006D6686">
        <w:t xml:space="preserve">), </w:t>
      </w:r>
      <w:r w:rsidR="00C242DF" w:rsidRPr="006D6686">
        <w:t>portador (a) da Carteira de Identidade nº  xxxxxxxxx, e do CPF nº xxxxxxxxxxx</w:t>
      </w:r>
      <w:r w:rsidRPr="006D6686">
        <w:t xml:space="preserve"> endereço xxxxxxxx </w:t>
      </w:r>
      <w:r w:rsidR="00A261C5" w:rsidRPr="006D6686">
        <w:t xml:space="preserve">outorgando-lhe poderes gerais para representar a referida empresa na Licitação </w:t>
      </w:r>
      <w:r w:rsidRPr="006D6686">
        <w:t xml:space="preserve">na modalidade </w:t>
      </w:r>
      <w:r w:rsidR="00A261C5" w:rsidRPr="006D6686">
        <w:rPr>
          <w:b/>
        </w:rPr>
        <w:t>PREGÃO PRESENCIAL Nº. 000/20</w:t>
      </w:r>
      <w:r w:rsidR="003A2598" w:rsidRPr="006D6686">
        <w:rPr>
          <w:b/>
        </w:rPr>
        <w:t>21</w:t>
      </w:r>
      <w:r w:rsidR="00A261C5" w:rsidRPr="006D6686">
        <w:t>, outorgando</w:t>
      </w:r>
      <w:r w:rsidRPr="006D6686">
        <w:t>-lhe ainda</w:t>
      </w:r>
      <w:r w:rsidR="00A261C5" w:rsidRPr="006D6686">
        <w:t xml:space="preserve"> poderes específicos para efetuar o credenciamento, efetuar lances, interpor recursos, assinar</w:t>
      </w:r>
      <w:r w:rsidR="00C81947" w:rsidRPr="006D6686">
        <w:t xml:space="preserve"> atas </w:t>
      </w:r>
      <w:r w:rsidRPr="006D6686">
        <w:t xml:space="preserve">da sessão da licitação, </w:t>
      </w:r>
      <w:r w:rsidR="000D54DF" w:rsidRPr="006D6686">
        <w:t xml:space="preserve">substabelecer, </w:t>
      </w:r>
      <w:r w:rsidRPr="006D6686">
        <w:t>assinar</w:t>
      </w:r>
      <w:r w:rsidR="00A261C5" w:rsidRPr="006D6686">
        <w:t xml:space="preserve"> contratos e</w:t>
      </w:r>
      <w:r w:rsidRPr="006D6686">
        <w:t xml:space="preserve"> atas de registro de preços e praticar</w:t>
      </w:r>
      <w:r w:rsidR="00A261C5" w:rsidRPr="006D6686">
        <w:t xml:space="preserve"> todos os demais atos necessários e inerentes ao presente procedimento licitatório.</w:t>
      </w:r>
    </w:p>
    <w:p w:rsidR="00A261C5" w:rsidRPr="006D6686" w:rsidRDefault="00A261C5" w:rsidP="006D6686">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pStyle w:val="Corpodetexto21"/>
        <w:spacing w:line="360" w:lineRule="auto"/>
        <w:rPr>
          <w:rFonts w:ascii="Times New Roman" w:hAnsi="Times New Roman"/>
          <w:sz w:val="24"/>
          <w:szCs w:val="24"/>
        </w:rPr>
      </w:pPr>
    </w:p>
    <w:p w:rsidR="00A261C5" w:rsidRPr="006D6686" w:rsidRDefault="00A261C5" w:rsidP="006D6686">
      <w:pPr>
        <w:pStyle w:val="Corpodetexto21"/>
        <w:spacing w:line="360" w:lineRule="auto"/>
        <w:jc w:val="center"/>
        <w:rPr>
          <w:rFonts w:ascii="Times New Roman" w:hAnsi="Times New Roman"/>
          <w:b/>
          <w:sz w:val="24"/>
          <w:szCs w:val="24"/>
          <w:highlight w:val="yellow"/>
        </w:rPr>
      </w:pPr>
      <w:r w:rsidRPr="006D6686">
        <w:rPr>
          <w:rFonts w:ascii="Times New Roman" w:hAnsi="Times New Roman"/>
          <w:b/>
          <w:sz w:val="24"/>
          <w:szCs w:val="24"/>
          <w:highlight w:val="yellow"/>
        </w:rPr>
        <w:t>ESTE DOCUMENTO DEVERA ESTA AUTENTICADA EM CARTORIO</w:t>
      </w:r>
    </w:p>
    <w:p w:rsidR="00E32ADB" w:rsidRPr="006D6686" w:rsidRDefault="00A261C5" w:rsidP="00E32ADB">
      <w:pPr>
        <w:spacing w:line="360" w:lineRule="auto"/>
        <w:jc w:val="center"/>
        <w:rPr>
          <w:b/>
          <w:highlight w:val="yellow"/>
        </w:rPr>
      </w:pPr>
      <w:r w:rsidRPr="006D6686">
        <w:rPr>
          <w:b/>
          <w:highlight w:val="yellow"/>
        </w:rPr>
        <w:t xml:space="preserve"> </w:t>
      </w:r>
      <w:r w:rsidR="00E32ADB" w:rsidRPr="006D6686">
        <w:rPr>
          <w:b/>
          <w:highlight w:val="yellow"/>
        </w:rPr>
        <w:t>APRESENTAR FORA DOS 02 (DOIS) ENVELOPES, NO CREDENCIAMENTO</w:t>
      </w:r>
    </w:p>
    <w:p w:rsidR="00DC33E1" w:rsidRDefault="00DC33E1" w:rsidP="006D6686">
      <w:pPr>
        <w:spacing w:line="360" w:lineRule="auto"/>
        <w:jc w:val="center"/>
        <w:rPr>
          <w:b/>
        </w:rPr>
      </w:pPr>
    </w:p>
    <w:p w:rsidR="00E32ADB" w:rsidRDefault="00E32ADB" w:rsidP="006D6686">
      <w:pPr>
        <w:spacing w:line="360" w:lineRule="auto"/>
        <w:jc w:val="center"/>
        <w:rPr>
          <w:b/>
        </w:rPr>
      </w:pPr>
    </w:p>
    <w:p w:rsidR="00E32ADB" w:rsidRDefault="00E32ADB" w:rsidP="006D6686">
      <w:pPr>
        <w:spacing w:line="360" w:lineRule="auto"/>
        <w:jc w:val="center"/>
        <w:rPr>
          <w:b/>
        </w:rPr>
      </w:pPr>
    </w:p>
    <w:p w:rsidR="00E32ADB" w:rsidRPr="006D6686" w:rsidRDefault="00E32ADB" w:rsidP="006D6686">
      <w:pPr>
        <w:spacing w:line="360" w:lineRule="auto"/>
        <w:jc w:val="center"/>
        <w:rPr>
          <w:b/>
        </w:rPr>
      </w:pPr>
    </w:p>
    <w:p w:rsidR="006A4956" w:rsidRPr="006D6686" w:rsidRDefault="006A4956" w:rsidP="006D6686">
      <w:pPr>
        <w:spacing w:line="360" w:lineRule="auto"/>
        <w:jc w:val="center"/>
        <w:rPr>
          <w:b/>
        </w:rPr>
      </w:pPr>
    </w:p>
    <w:p w:rsidR="006A4956" w:rsidRPr="006D6686" w:rsidRDefault="006A4956" w:rsidP="006D6686">
      <w:pPr>
        <w:spacing w:line="360" w:lineRule="auto"/>
        <w:jc w:val="center"/>
        <w:rPr>
          <w:b/>
        </w:rPr>
      </w:pPr>
    </w:p>
    <w:p w:rsidR="00DF7C67" w:rsidRDefault="00DF7C67" w:rsidP="006D6686">
      <w:pPr>
        <w:spacing w:line="360" w:lineRule="auto"/>
        <w:jc w:val="center"/>
        <w:rPr>
          <w:b/>
        </w:rPr>
      </w:pPr>
    </w:p>
    <w:p w:rsidR="005E4563" w:rsidRPr="006D6686" w:rsidRDefault="005E4563" w:rsidP="006D6686">
      <w:pPr>
        <w:spacing w:line="360" w:lineRule="auto"/>
        <w:jc w:val="center"/>
        <w:rPr>
          <w:b/>
        </w:rPr>
      </w:pPr>
    </w:p>
    <w:p w:rsidR="00A261C5" w:rsidRPr="006D6686" w:rsidRDefault="00A261C5" w:rsidP="006D6686">
      <w:pPr>
        <w:spacing w:after="120" w:line="360" w:lineRule="auto"/>
        <w:jc w:val="center"/>
        <w:rPr>
          <w:b/>
        </w:rPr>
      </w:pPr>
      <w:r w:rsidRPr="006D6686">
        <w:rPr>
          <w:b/>
        </w:rPr>
        <w:t>ANEXO II</w:t>
      </w:r>
    </w:p>
    <w:p w:rsidR="00A261C5" w:rsidRPr="006D6686" w:rsidRDefault="00A261C5" w:rsidP="006D6686">
      <w:pPr>
        <w:spacing w:line="360" w:lineRule="auto"/>
        <w:jc w:val="center"/>
        <w:rPr>
          <w:b/>
        </w:rPr>
      </w:pPr>
      <w:r w:rsidRPr="006D6686">
        <w:rPr>
          <w:b/>
        </w:rPr>
        <w:t>PREGÃO PRESENCIAL Nº 000/</w:t>
      </w:r>
      <w:r w:rsidR="003A2598" w:rsidRPr="006D6686">
        <w:rPr>
          <w:b/>
        </w:rPr>
        <w:t>2021</w:t>
      </w:r>
    </w:p>
    <w:p w:rsidR="00A261C5" w:rsidRPr="006D6686" w:rsidRDefault="00A261C5" w:rsidP="006D6686">
      <w:pPr>
        <w:spacing w:after="120" w:line="360" w:lineRule="auto"/>
        <w:jc w:val="center"/>
      </w:pPr>
      <w:r w:rsidRPr="006D6686">
        <w:rPr>
          <w:b/>
        </w:rPr>
        <w:t>MODELO DE</w:t>
      </w:r>
      <w:r w:rsidR="00C242DF" w:rsidRPr="006D6686">
        <w:rPr>
          <w:b/>
        </w:rPr>
        <w:t xml:space="preserve"> CARTA DE CREDENCIAMENTO</w:t>
      </w:r>
    </w:p>
    <w:p w:rsidR="00A261C5" w:rsidRPr="006D6686" w:rsidRDefault="00C242DF" w:rsidP="006D6686">
      <w:pPr>
        <w:spacing w:after="120" w:line="360" w:lineRule="auto"/>
        <w:jc w:val="both"/>
        <w:rPr>
          <w:b/>
          <w:spacing w:val="-3"/>
        </w:rPr>
      </w:pPr>
      <w:r w:rsidRPr="006D6686">
        <w:t>Pelo</w:t>
      </w:r>
      <w:r w:rsidR="00A261C5" w:rsidRPr="006D6686">
        <w:t xml:space="preserve"> presente, </w:t>
      </w:r>
      <w:r w:rsidRPr="006D6686">
        <w:t>a empresa (RAZÃO SOCIAL, CNPJ, ENDEREÇO COMPLETO),</w:t>
      </w:r>
      <w:r w:rsidR="00A261C5" w:rsidRPr="006D6686">
        <w:t xml:space="preserve"> </w:t>
      </w:r>
      <w:r w:rsidRPr="006D6686">
        <w:t xml:space="preserve">representada pelo </w:t>
      </w:r>
      <w:r w:rsidR="00A261C5" w:rsidRPr="006D6686">
        <w:t xml:space="preserve">o </w:t>
      </w:r>
      <w:r w:rsidR="00A13BB5" w:rsidRPr="006D6686">
        <w:t xml:space="preserve">senhor (a) (nome </w:t>
      </w:r>
      <w:r w:rsidRPr="006D6686">
        <w:t xml:space="preserve">completo </w:t>
      </w:r>
      <w:r w:rsidR="00A13BB5" w:rsidRPr="006D6686">
        <w:t>do representante)</w:t>
      </w:r>
      <w:r w:rsidR="00A261C5" w:rsidRPr="006D6686">
        <w:t>, portador (a) da Ca</w:t>
      </w:r>
      <w:r w:rsidRPr="006D6686">
        <w:t>rteira de Identidade nº     xxxxxxxxx</w:t>
      </w:r>
      <w:r w:rsidR="00A261C5" w:rsidRPr="006D6686">
        <w:t xml:space="preserve">  , e do CPF nº </w:t>
      </w:r>
      <w:r w:rsidRPr="006D6686">
        <w:t>xxxxxxxxx  endereço xxxxxx</w:t>
      </w:r>
      <w:r w:rsidR="00A261C5" w:rsidRPr="006D6686">
        <w:t xml:space="preserve">  </w:t>
      </w:r>
      <w:r w:rsidRPr="006D6686">
        <w:t>apresenta a</w:t>
      </w:r>
      <w:r w:rsidR="00A261C5" w:rsidRPr="006D6686">
        <w:t xml:space="preserve"> </w:t>
      </w:r>
      <w:r w:rsidRPr="006D6686">
        <w:t>CREDENCIA-SE no</w:t>
      </w:r>
      <w:r w:rsidR="00A261C5" w:rsidRPr="006D6686">
        <w:t xml:space="preserve"> </w:t>
      </w:r>
      <w:r w:rsidR="00A261C5" w:rsidRPr="006D6686">
        <w:rPr>
          <w:b/>
        </w:rPr>
        <w:t>PREGÃO PRESENCIAL nº 000/</w:t>
      </w:r>
      <w:r w:rsidR="003A2598" w:rsidRPr="006D6686">
        <w:rPr>
          <w:b/>
        </w:rPr>
        <w:t>2021</w:t>
      </w:r>
      <w:r w:rsidR="00A261C5" w:rsidRPr="006D6686">
        <w:t xml:space="preserve">, instaurado pela Prefeitura Municipal de </w:t>
      </w:r>
      <w:r w:rsidR="00F90211">
        <w:t>BARRA DO BUGRES</w:t>
      </w:r>
      <w:r w:rsidR="00A261C5" w:rsidRPr="006D6686">
        <w:rPr>
          <w:lang w:eastAsia="x-none"/>
        </w:rPr>
        <w:t>-MT</w:t>
      </w:r>
      <w:r w:rsidR="00A261C5" w:rsidRPr="006D6686">
        <w:t xml:space="preserve"> , na qualidade de </w:t>
      </w:r>
      <w:r w:rsidRPr="006D6686">
        <w:t xml:space="preserve">( descrever se o credenciado e procurador ou representante legal) da empresa </w:t>
      </w:r>
      <w:r w:rsidR="00A261C5" w:rsidRPr="006D668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6D6686">
        <w:t xml:space="preserve">efetuar lances, interpor recursos, assinar atas da sessão da licitação, assinar contratos e atas de registro de preços  </w:t>
      </w:r>
      <w:r w:rsidR="00A261C5" w:rsidRPr="006D6686">
        <w:t>praticar todos os outros atos pertinentes ao presente certame licitatório, inclusive a interposição de recursos administrativos. Declaro, também, estar ciente de que esta empresa responderá, tanto na esfera administrativa como na judicial, por todos os a</w:t>
      </w:r>
      <w:r w:rsidR="005E4563">
        <w:t>tos que venham a ser praticados</w:t>
      </w:r>
      <w:r w:rsidR="00C81947" w:rsidRPr="006D6686">
        <w:t>.</w:t>
      </w:r>
    </w:p>
    <w:p w:rsidR="00A261C5" w:rsidRPr="006D6686" w:rsidRDefault="00A261C5" w:rsidP="006D6686">
      <w:pPr>
        <w:spacing w:line="360" w:lineRule="auto"/>
        <w:jc w:val="center"/>
        <w:rPr>
          <w:b/>
          <w:spacing w:val="-3"/>
        </w:rPr>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highlight w:val="yellow"/>
        </w:rPr>
      </w:pPr>
      <w:r w:rsidRPr="006D6686">
        <w:rPr>
          <w:b/>
          <w:highlight w:val="yellow"/>
        </w:rPr>
        <w:t>APRESENTAR FORA DOS 02 (DOIS) ENVELOPES, NO CREDENCIAMENTO</w:t>
      </w:r>
    </w:p>
    <w:p w:rsidR="00F619FC" w:rsidRPr="006D6686" w:rsidRDefault="00F619FC" w:rsidP="006D6686">
      <w:pPr>
        <w:spacing w:line="360" w:lineRule="auto"/>
        <w:jc w:val="center"/>
        <w:rPr>
          <w:b/>
        </w:rPr>
      </w:pPr>
    </w:p>
    <w:p w:rsidR="006A4956" w:rsidRDefault="006A4956"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560AA2" w:rsidRDefault="00560AA2" w:rsidP="005F1785">
      <w:pPr>
        <w:spacing w:line="360" w:lineRule="auto"/>
        <w:rPr>
          <w:b/>
        </w:rPr>
      </w:pPr>
    </w:p>
    <w:p w:rsidR="00560AA2" w:rsidRPr="006D6686" w:rsidRDefault="00560AA2" w:rsidP="006D6686">
      <w:pPr>
        <w:spacing w:line="360" w:lineRule="auto"/>
        <w:jc w:val="center"/>
        <w:rPr>
          <w:b/>
        </w:rPr>
      </w:pPr>
    </w:p>
    <w:p w:rsidR="007C4A24" w:rsidRDefault="007C4A24" w:rsidP="006D6686">
      <w:pPr>
        <w:spacing w:line="360" w:lineRule="auto"/>
        <w:jc w:val="center"/>
        <w:rPr>
          <w:b/>
        </w:rPr>
      </w:pPr>
      <w:r w:rsidRPr="006D6686">
        <w:rPr>
          <w:b/>
        </w:rPr>
        <w:t>ANEXO I</w:t>
      </w:r>
      <w:r w:rsidR="00E61FDA" w:rsidRPr="006D6686">
        <w:rPr>
          <w:b/>
        </w:rPr>
        <w:t>II</w:t>
      </w:r>
    </w:p>
    <w:p w:rsidR="00305DD6" w:rsidRPr="006D6686" w:rsidRDefault="00305DD6" w:rsidP="006D6686">
      <w:pPr>
        <w:spacing w:line="360" w:lineRule="auto"/>
        <w:jc w:val="center"/>
        <w:rPr>
          <w:b/>
        </w:rPr>
      </w:pPr>
    </w:p>
    <w:p w:rsidR="00E61FDA" w:rsidRPr="006D6686" w:rsidRDefault="00E61FDA" w:rsidP="006D6686">
      <w:pPr>
        <w:spacing w:line="360" w:lineRule="auto"/>
        <w:rPr>
          <w:b/>
        </w:rPr>
      </w:pPr>
      <w:r w:rsidRPr="006D6686">
        <w:rPr>
          <w:b/>
        </w:rPr>
        <w:t>TERMO DE REFERÊNC</w:t>
      </w:r>
      <w:r w:rsidR="00BB4DDD" w:rsidRPr="006D6686">
        <w:rPr>
          <w:b/>
        </w:rPr>
        <w:t>IA</w:t>
      </w:r>
      <w:r w:rsidR="00BB4DDD">
        <w:rPr>
          <w:b/>
        </w:rPr>
        <w:t xml:space="preserve"> UNIFICADO</w:t>
      </w:r>
    </w:p>
    <w:p w:rsidR="00E61FDA" w:rsidRPr="006D6686" w:rsidRDefault="00E61FDA" w:rsidP="006D6686">
      <w:pPr>
        <w:spacing w:line="360" w:lineRule="auto"/>
        <w:jc w:val="both"/>
      </w:pPr>
    </w:p>
    <w:p w:rsidR="00E61FDA" w:rsidRPr="006D6686" w:rsidRDefault="00E61FDA" w:rsidP="006D6686">
      <w:pPr>
        <w:spacing w:line="360" w:lineRule="auto"/>
        <w:jc w:val="both"/>
        <w:rPr>
          <w:b/>
        </w:rPr>
      </w:pPr>
      <w:r w:rsidRPr="006D6686">
        <w:rPr>
          <w:b/>
        </w:rPr>
        <w:t>1.</w:t>
      </w:r>
      <w:r w:rsidRPr="006D6686">
        <w:rPr>
          <w:b/>
        </w:rPr>
        <w:tab/>
        <w:t>OBJETO</w:t>
      </w:r>
    </w:p>
    <w:p w:rsidR="00E61FDA" w:rsidRDefault="00E61FDA" w:rsidP="006D6686">
      <w:pPr>
        <w:spacing w:line="360" w:lineRule="auto"/>
        <w:jc w:val="both"/>
      </w:pPr>
      <w:r w:rsidRPr="006D6686">
        <w:t>1.1.</w:t>
      </w:r>
      <w:r w:rsidRPr="006D6686">
        <w:tab/>
        <w:t xml:space="preserve">O presente Termo de Referência tem como finalidade promover licitação na modalidade PREGÃO PRESENCIAL do tipo MENOR PREÇO </w:t>
      </w:r>
      <w:r w:rsidR="007D3B3F" w:rsidRPr="006D6686">
        <w:t xml:space="preserve">POR </w:t>
      </w:r>
      <w:r w:rsidR="000504BF">
        <w:rPr>
          <w:b/>
        </w:rPr>
        <w:t>LOTE</w:t>
      </w:r>
      <w:r w:rsidR="007D3B3F" w:rsidRPr="006D6686">
        <w:t xml:space="preserve">, </w:t>
      </w:r>
      <w:r w:rsidRPr="006D6686">
        <w:t xml:space="preserve">sob </w:t>
      </w:r>
      <w:r w:rsidR="000504BF" w:rsidRPr="00560AA2">
        <w:rPr>
          <w:b/>
        </w:rPr>
        <w:t xml:space="preserve">REGISTRO DE PREÇOS PARA FUTURA E EVENTUAL AQUISIÇAO DE </w:t>
      </w:r>
      <w:r w:rsidR="000504BF">
        <w:rPr>
          <w:b/>
        </w:rPr>
        <w:t xml:space="preserve">MATERIAL DE CONSTRUÇÃO (AREIA E BRITA) DESTINADOS A MANUTENÇÃO DOS PREDIOS PUBLICOS DA PREFEITURA DE </w:t>
      </w:r>
      <w:r w:rsidR="000504BF" w:rsidRPr="001C4DBD">
        <w:rPr>
          <w:b/>
        </w:rPr>
        <w:t>BARRA DO BUGRES/MT</w:t>
      </w:r>
      <w:r w:rsidR="000504BF" w:rsidRPr="006D6686">
        <w:rPr>
          <w:b/>
        </w:rPr>
        <w:t xml:space="preserve">. </w:t>
      </w:r>
      <w:r w:rsidRPr="006D6686">
        <w:t>especificações e disposições descritas a seguir:</w:t>
      </w:r>
    </w:p>
    <w:p w:rsidR="00305DD6" w:rsidRPr="00056016" w:rsidRDefault="00305DD6" w:rsidP="006D6686">
      <w:pPr>
        <w:spacing w:line="360" w:lineRule="auto"/>
        <w:jc w:val="both"/>
      </w:pPr>
    </w:p>
    <w:p w:rsidR="00E61FDA" w:rsidRPr="00056016" w:rsidRDefault="00E61FDA" w:rsidP="006D6686">
      <w:pPr>
        <w:spacing w:line="360" w:lineRule="auto"/>
        <w:jc w:val="both"/>
        <w:rPr>
          <w:b/>
        </w:rPr>
      </w:pPr>
      <w:r w:rsidRPr="00056016">
        <w:rPr>
          <w:b/>
        </w:rPr>
        <w:t>2.</w:t>
      </w:r>
      <w:r w:rsidRPr="00056016">
        <w:rPr>
          <w:b/>
        </w:rPr>
        <w:tab/>
        <w:t>DA JUSTIFICATIVA</w:t>
      </w:r>
    </w:p>
    <w:p w:rsidR="00BB4DDD" w:rsidRPr="005F1785" w:rsidRDefault="00F64635" w:rsidP="006D6686">
      <w:pPr>
        <w:tabs>
          <w:tab w:val="left" w:pos="0"/>
        </w:tabs>
        <w:spacing w:line="360" w:lineRule="auto"/>
        <w:jc w:val="both"/>
      </w:pPr>
      <w:r w:rsidRPr="005F1785">
        <w:t xml:space="preserve">2.1 </w:t>
      </w:r>
      <w:r w:rsidR="005F1785">
        <w:t>Visando uma melhor estru</w:t>
      </w:r>
      <w:r w:rsidR="00314FF9" w:rsidRPr="005F1785">
        <w:t>tura do local e a necessidade de progredir, damos inicio ao processo licitatório da compra</w:t>
      </w:r>
      <w:r w:rsidR="005F1785" w:rsidRPr="005F1785">
        <w:t xml:space="preserve"> de Materiais de Construção com o objeto de atender toda a parte estrutural para que possa ter uma estrutura de qualidade, assim deverá possuir todas as características mínimas descritas nas</w:t>
      </w:r>
      <w:r w:rsidR="005F1785">
        <w:t xml:space="preserve"> </w:t>
      </w:r>
      <w:r w:rsidR="005F1785" w:rsidRPr="005F1785">
        <w:t>especificações. Serão aceitos produtos com características superiores, desde que atendam a todos os requisitos mínimos exigidos nas especificações</w:t>
      </w:r>
      <w:r w:rsidR="005F1785">
        <w:t>.</w:t>
      </w:r>
    </w:p>
    <w:p w:rsidR="00BB4DDD" w:rsidRPr="00056016" w:rsidRDefault="00BB4DDD" w:rsidP="006D6686">
      <w:pPr>
        <w:tabs>
          <w:tab w:val="left" w:pos="0"/>
        </w:tabs>
        <w:spacing w:line="360" w:lineRule="auto"/>
        <w:jc w:val="both"/>
      </w:pPr>
    </w:p>
    <w:p w:rsidR="004702F9" w:rsidRPr="00056016" w:rsidRDefault="004702F9" w:rsidP="006D6686">
      <w:pPr>
        <w:tabs>
          <w:tab w:val="left" w:pos="0"/>
        </w:tabs>
        <w:spacing w:line="360" w:lineRule="auto"/>
        <w:jc w:val="both"/>
      </w:pPr>
      <w:r w:rsidRPr="00056016">
        <w:rPr>
          <w:b/>
          <w:bCs/>
        </w:rPr>
        <w:t xml:space="preserve">2.2. ESCOLHA DA MODALIDADE PREGÃO </w:t>
      </w:r>
    </w:p>
    <w:p w:rsidR="004702F9" w:rsidRPr="00056016" w:rsidRDefault="004702F9" w:rsidP="006D6686">
      <w:pPr>
        <w:tabs>
          <w:tab w:val="left" w:pos="0"/>
        </w:tabs>
        <w:spacing w:line="360" w:lineRule="auto"/>
        <w:jc w:val="both"/>
      </w:pPr>
      <w:r w:rsidRPr="00056016">
        <w:t xml:space="preserve">O pregão é uma modalidade de licitação com o objetivo de reduzir custos e agilizar os processos pertinentes à compra de materiais ou serviços nas contratações públicas. </w:t>
      </w:r>
    </w:p>
    <w:p w:rsidR="004702F9" w:rsidRDefault="004702F9" w:rsidP="006D6686">
      <w:pPr>
        <w:tabs>
          <w:tab w:val="left" w:pos="0"/>
        </w:tabs>
        <w:spacing w:line="360" w:lineRule="auto"/>
        <w:jc w:val="both"/>
      </w:pPr>
      <w:r w:rsidRPr="006D6686">
        <w:t xml:space="preserve">A escolha da modalidade pregão no presente processo licitatório, se deu em razão de que a mesma destina-se a aquisição de </w:t>
      </w:r>
      <w:r w:rsidR="006D5249" w:rsidRPr="006D6686">
        <w:t>equipamentos permanentes</w:t>
      </w:r>
      <w:r w:rsidRPr="006D6686">
        <w:rPr>
          <w:b/>
          <w:bCs/>
        </w:rPr>
        <w:t xml:space="preserve">, </w:t>
      </w:r>
      <w:r w:rsidRPr="006D6686">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5E4563" w:rsidRDefault="005E4563" w:rsidP="006D6686">
      <w:pPr>
        <w:tabs>
          <w:tab w:val="left" w:pos="0"/>
        </w:tabs>
        <w:spacing w:line="360" w:lineRule="auto"/>
        <w:jc w:val="both"/>
      </w:pPr>
    </w:p>
    <w:p w:rsidR="005E4563" w:rsidRPr="006D6686" w:rsidRDefault="005E4563" w:rsidP="006D6686">
      <w:pPr>
        <w:tabs>
          <w:tab w:val="left" w:pos="0"/>
        </w:tabs>
        <w:spacing w:line="360" w:lineRule="auto"/>
        <w:jc w:val="both"/>
      </w:pPr>
    </w:p>
    <w:p w:rsidR="004702F9" w:rsidRPr="006D6686" w:rsidRDefault="004702F9" w:rsidP="006D6686">
      <w:pPr>
        <w:tabs>
          <w:tab w:val="left" w:pos="0"/>
        </w:tabs>
        <w:spacing w:line="360" w:lineRule="auto"/>
        <w:jc w:val="both"/>
      </w:pPr>
      <w:r w:rsidRPr="006D6686">
        <w:rPr>
          <w:b/>
          <w:bCs/>
        </w:rPr>
        <w:t xml:space="preserve">3 – DA VIGÊNCIA </w:t>
      </w:r>
    </w:p>
    <w:p w:rsidR="004702F9" w:rsidRPr="006D6686" w:rsidRDefault="004702F9" w:rsidP="006D6686">
      <w:pPr>
        <w:tabs>
          <w:tab w:val="left" w:pos="0"/>
        </w:tabs>
        <w:spacing w:line="360" w:lineRule="auto"/>
        <w:jc w:val="both"/>
      </w:pPr>
      <w:r w:rsidRPr="006D6686">
        <w:rPr>
          <w:b/>
          <w:bCs/>
        </w:rPr>
        <w:lastRenderedPageBreak/>
        <w:t xml:space="preserve">3.1. </w:t>
      </w:r>
      <w:r w:rsidRPr="006D6686">
        <w:t xml:space="preserve">A Ata de Registro de Preços terá vigência durante um período de </w:t>
      </w:r>
      <w:r w:rsidRPr="006D6686">
        <w:rPr>
          <w:b/>
          <w:bCs/>
        </w:rPr>
        <w:t xml:space="preserve">12 (doze) </w:t>
      </w:r>
      <w:r w:rsidRPr="006D6686">
        <w:t xml:space="preserve">meses, a contar da data de sua assinatura. </w:t>
      </w:r>
    </w:p>
    <w:p w:rsidR="004702F9" w:rsidRPr="006D6686" w:rsidRDefault="004702F9" w:rsidP="006D6686">
      <w:pPr>
        <w:tabs>
          <w:tab w:val="left" w:pos="0"/>
        </w:tabs>
        <w:spacing w:line="360" w:lineRule="auto"/>
        <w:jc w:val="both"/>
      </w:pPr>
      <w:r w:rsidRPr="006D6686">
        <w:rPr>
          <w:b/>
          <w:bCs/>
        </w:rPr>
        <w:t xml:space="preserve">3.1.1. </w:t>
      </w:r>
      <w:r w:rsidRPr="006D6686">
        <w:t xml:space="preserve">Após cumpridos os requisitos de publicidade, Ata de Registro de Preço, será considerado documento vinculativo, obrigacional, com características de compromisso para futura contratação nas condições estabelecidas. </w:t>
      </w:r>
    </w:p>
    <w:p w:rsidR="004702F9" w:rsidRPr="006D6686" w:rsidRDefault="004702F9" w:rsidP="006D6686">
      <w:pPr>
        <w:tabs>
          <w:tab w:val="left" w:pos="0"/>
        </w:tabs>
        <w:spacing w:line="360" w:lineRule="auto"/>
        <w:jc w:val="both"/>
      </w:pPr>
      <w:r w:rsidRPr="006D6686">
        <w:rPr>
          <w:b/>
          <w:bCs/>
        </w:rPr>
        <w:t xml:space="preserve">4 – DA FORMA DE AQUISIÇÃO </w:t>
      </w:r>
    </w:p>
    <w:p w:rsidR="004702F9" w:rsidRPr="006D6686" w:rsidRDefault="004702F9" w:rsidP="006D6686">
      <w:pPr>
        <w:tabs>
          <w:tab w:val="left" w:pos="0"/>
        </w:tabs>
        <w:spacing w:line="360" w:lineRule="auto"/>
        <w:jc w:val="both"/>
      </w:pPr>
      <w:r w:rsidRPr="006D6686">
        <w:rPr>
          <w:b/>
          <w:bCs/>
        </w:rPr>
        <w:t xml:space="preserve">4.1. </w:t>
      </w:r>
      <w:r w:rsidRPr="006D6686">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Pr="006D6686" w:rsidRDefault="004702F9" w:rsidP="006D6686">
      <w:pPr>
        <w:tabs>
          <w:tab w:val="left" w:pos="0"/>
        </w:tabs>
        <w:spacing w:line="360" w:lineRule="auto"/>
        <w:jc w:val="both"/>
      </w:pPr>
      <w:r w:rsidRPr="006D6686">
        <w:rPr>
          <w:b/>
          <w:bCs/>
        </w:rPr>
        <w:t xml:space="preserve">4.2. </w:t>
      </w:r>
      <w:r w:rsidRPr="006D6686">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6D6686" w:rsidRDefault="004702F9" w:rsidP="006D6686">
      <w:pPr>
        <w:tabs>
          <w:tab w:val="left" w:pos="0"/>
        </w:tabs>
        <w:spacing w:line="360" w:lineRule="auto"/>
        <w:jc w:val="both"/>
      </w:pPr>
    </w:p>
    <w:p w:rsidR="00E61FDA" w:rsidRPr="006D6686" w:rsidRDefault="00E61FDA" w:rsidP="006D6686">
      <w:pPr>
        <w:tabs>
          <w:tab w:val="left" w:pos="0"/>
        </w:tabs>
        <w:spacing w:line="360" w:lineRule="auto"/>
        <w:jc w:val="both"/>
        <w:rPr>
          <w:b/>
        </w:rPr>
      </w:pPr>
      <w:r w:rsidRPr="006D6686">
        <w:rPr>
          <w:b/>
        </w:rPr>
        <w:t>5.</w:t>
      </w:r>
      <w:r w:rsidRPr="006D6686">
        <w:rPr>
          <w:b/>
        </w:rPr>
        <w:tab/>
        <w:t>DAS ESPECIFICAÇÕES E QUANTIDADES</w:t>
      </w:r>
    </w:p>
    <w:p w:rsidR="007F48A3" w:rsidRPr="00305DD6" w:rsidRDefault="007F48A3" w:rsidP="006D6686">
      <w:pPr>
        <w:spacing w:line="360" w:lineRule="auto"/>
        <w:jc w:val="both"/>
      </w:pPr>
      <w:r w:rsidRPr="006D6686">
        <w:t xml:space="preserve">5.1. </w:t>
      </w:r>
      <w:r w:rsidR="003227A4" w:rsidRPr="006D6686">
        <w:t xml:space="preserve">Para estimativa dos valores dos itens deste pregão foram </w:t>
      </w:r>
      <w:r w:rsidR="006C71B1" w:rsidRPr="006D6686">
        <w:t>utilizadas</w:t>
      </w:r>
      <w:r w:rsidR="003227A4" w:rsidRPr="006D6686">
        <w:t xml:space="preserve"> as seguintes fontes de </w:t>
      </w:r>
      <w:r w:rsidR="003227A4" w:rsidRPr="00305DD6">
        <w:t>cotações:</w:t>
      </w:r>
    </w:p>
    <w:p w:rsidR="00305DD6" w:rsidRPr="00305DD6" w:rsidRDefault="00305DD6" w:rsidP="00305DD6">
      <w:pPr>
        <w:pStyle w:val="PargrafodaLista"/>
        <w:numPr>
          <w:ilvl w:val="0"/>
          <w:numId w:val="41"/>
        </w:numPr>
        <w:spacing w:line="360" w:lineRule="auto"/>
        <w:jc w:val="both"/>
        <w:rPr>
          <w:sz w:val="24"/>
          <w:szCs w:val="24"/>
        </w:rPr>
      </w:pPr>
      <w:r w:rsidRPr="00305DD6">
        <w:rPr>
          <w:sz w:val="24"/>
          <w:szCs w:val="24"/>
        </w:rPr>
        <w:t xml:space="preserve">QUIMAR COMERCIO DE PRODUTOS QUIMICOS E TRATAMENTO DE AGUA </w:t>
      </w:r>
      <w:r w:rsidR="006C71B1" w:rsidRPr="00305DD6">
        <w:rPr>
          <w:sz w:val="24"/>
          <w:szCs w:val="24"/>
        </w:rPr>
        <w:t>EIRELLI CNPJ</w:t>
      </w:r>
      <w:r w:rsidRPr="00305DD6">
        <w:rPr>
          <w:sz w:val="24"/>
          <w:szCs w:val="24"/>
        </w:rPr>
        <w:t xml:space="preserve">: 11.387.627/0001-63 AV AGRICOLA PAES DE BARROS N° 1572 QUADRA 06 - LOTE 03 SALA A BAIRRO PORTO CEP: 78.025-332 CUIABÁ </w:t>
      </w:r>
    </w:p>
    <w:p w:rsidR="00305DD6" w:rsidRPr="00305DD6" w:rsidRDefault="00305DD6" w:rsidP="00305DD6">
      <w:pPr>
        <w:pStyle w:val="PargrafodaLista"/>
        <w:numPr>
          <w:ilvl w:val="0"/>
          <w:numId w:val="41"/>
        </w:numPr>
        <w:spacing w:line="360" w:lineRule="auto"/>
        <w:jc w:val="both"/>
        <w:rPr>
          <w:sz w:val="24"/>
          <w:szCs w:val="24"/>
        </w:rPr>
      </w:pPr>
      <w:r w:rsidRPr="00305DD6">
        <w:rPr>
          <w:sz w:val="24"/>
          <w:szCs w:val="24"/>
        </w:rPr>
        <w:t xml:space="preserve">INDUSTRIA QUIMICA CMT LTDA AV JULIO DOMINGOS DE CAMPOS, N° 6969 BAIRRO: SANTA ISABEL - </w:t>
      </w:r>
      <w:r w:rsidR="006C71B1" w:rsidRPr="00305DD6">
        <w:rPr>
          <w:sz w:val="24"/>
          <w:szCs w:val="24"/>
        </w:rPr>
        <w:t>CEP:</w:t>
      </w:r>
      <w:r w:rsidRPr="00305DD6">
        <w:rPr>
          <w:sz w:val="24"/>
          <w:szCs w:val="24"/>
        </w:rPr>
        <w:t xml:space="preserve"> 78150-538 VG – MT</w:t>
      </w:r>
    </w:p>
    <w:p w:rsidR="00305DD6" w:rsidRPr="00B516C3" w:rsidRDefault="00305DD6" w:rsidP="00B11C6C">
      <w:pPr>
        <w:pStyle w:val="PargrafodaLista"/>
        <w:numPr>
          <w:ilvl w:val="0"/>
          <w:numId w:val="41"/>
        </w:numPr>
        <w:spacing w:line="360" w:lineRule="auto"/>
        <w:jc w:val="both"/>
        <w:rPr>
          <w:sz w:val="24"/>
          <w:szCs w:val="24"/>
        </w:rPr>
      </w:pPr>
      <w:r w:rsidRPr="00B516C3">
        <w:rPr>
          <w:sz w:val="24"/>
          <w:szCs w:val="24"/>
        </w:rPr>
        <w:t>SUALL INDUSTRIA E COMERCIO LTDA CNPJ: 60.858.131/0001-36 FAZ MATO QUIETO S/N BAIRRO/DISTRITO PINHEIROS CEP: 12.760-000 - SP"</w:t>
      </w:r>
      <w:r w:rsidRPr="00B516C3">
        <w:rPr>
          <w:sz w:val="24"/>
          <w:szCs w:val="24"/>
        </w:rPr>
        <w:tab/>
      </w:r>
    </w:p>
    <w:p w:rsidR="00305DD6" w:rsidRPr="00B516C3" w:rsidRDefault="00305DD6" w:rsidP="00B11C6C">
      <w:pPr>
        <w:pStyle w:val="PargrafodaLista"/>
        <w:numPr>
          <w:ilvl w:val="0"/>
          <w:numId w:val="41"/>
        </w:numPr>
        <w:spacing w:line="360" w:lineRule="auto"/>
        <w:jc w:val="both"/>
        <w:rPr>
          <w:sz w:val="24"/>
          <w:szCs w:val="24"/>
        </w:rPr>
      </w:pPr>
      <w:r w:rsidRPr="00B516C3">
        <w:rPr>
          <w:sz w:val="24"/>
          <w:szCs w:val="24"/>
        </w:rPr>
        <w:t xml:space="preserve">"SABARA QUIMICOS E INGREDIENTES S/A </w:t>
      </w:r>
      <w:r w:rsidR="006C71B1" w:rsidRPr="00B516C3">
        <w:rPr>
          <w:sz w:val="24"/>
          <w:szCs w:val="24"/>
        </w:rPr>
        <w:t>CNPJ:</w:t>
      </w:r>
      <w:r w:rsidRPr="00B516C3">
        <w:rPr>
          <w:sz w:val="24"/>
          <w:szCs w:val="24"/>
        </w:rPr>
        <w:t xml:space="preserve"> 12.884.672/0004-39 RUA VP - SN DIST AGROIN-</w:t>
      </w:r>
      <w:r w:rsidR="006C71B1" w:rsidRPr="00B516C3">
        <w:rPr>
          <w:sz w:val="24"/>
          <w:szCs w:val="24"/>
        </w:rPr>
        <w:t>DAIA CEP</w:t>
      </w:r>
      <w:r w:rsidRPr="00B516C3">
        <w:rPr>
          <w:sz w:val="24"/>
          <w:szCs w:val="24"/>
        </w:rPr>
        <w:t>:75133-590"</w:t>
      </w:r>
    </w:p>
    <w:p w:rsidR="00305DD6" w:rsidRPr="00B516C3" w:rsidRDefault="00305DD6" w:rsidP="00305DD6">
      <w:pPr>
        <w:spacing w:line="360" w:lineRule="auto"/>
        <w:jc w:val="both"/>
      </w:pPr>
      <w:r w:rsidRPr="00B516C3">
        <w:tab/>
      </w:r>
      <w:r w:rsidRPr="00B516C3">
        <w:tab/>
      </w:r>
      <w:r w:rsidRPr="00B516C3">
        <w:tab/>
      </w:r>
    </w:p>
    <w:p w:rsidR="00BB4DDD" w:rsidRPr="00B516C3" w:rsidRDefault="003227A4" w:rsidP="00BB4DDD">
      <w:pPr>
        <w:spacing w:line="360" w:lineRule="auto"/>
        <w:jc w:val="both"/>
      </w:pPr>
      <w:r w:rsidRPr="00B516C3">
        <w:t>As cotações na integra poderão ser solicitada</w:t>
      </w:r>
      <w:r w:rsidR="00BB4DDD" w:rsidRPr="00B516C3">
        <w:t>s pelos interessados através do e-mail</w:t>
      </w:r>
      <w:r w:rsidRPr="00B516C3">
        <w:t xml:space="preserve">: </w:t>
      </w:r>
      <w:hyperlink r:id="rId15" w:history="1">
        <w:r w:rsidR="00BB4DDD" w:rsidRPr="00B516C3">
          <w:rPr>
            <w:rStyle w:val="Hyperlink"/>
            <w:color w:val="auto"/>
          </w:rPr>
          <w:t>cotacaobbu@gmail.com</w:t>
        </w:r>
      </w:hyperlink>
    </w:p>
    <w:p w:rsidR="00E61FDA" w:rsidRDefault="007F48A3" w:rsidP="006D6686">
      <w:pPr>
        <w:spacing w:line="360" w:lineRule="auto"/>
        <w:jc w:val="both"/>
      </w:pPr>
      <w:r w:rsidRPr="00B516C3">
        <w:t>5.2</w:t>
      </w:r>
      <w:r w:rsidR="00E61FDA" w:rsidRPr="00B516C3">
        <w:t>.</w:t>
      </w:r>
      <w:r w:rsidR="00E61FDA" w:rsidRPr="00B516C3">
        <w:tab/>
        <w:t xml:space="preserve">As especificações, quantitativos e menores preços de mercados, estão descritas </w:t>
      </w:r>
      <w:r w:rsidR="00A24E4A" w:rsidRPr="00B516C3">
        <w:t xml:space="preserve">neste </w:t>
      </w:r>
      <w:r w:rsidR="00E61FDA" w:rsidRPr="00B516C3">
        <w:t>ANEXO III.</w:t>
      </w:r>
    </w:p>
    <w:p w:rsidR="00F43B6A" w:rsidRPr="00424160" w:rsidRDefault="00F43B6A" w:rsidP="006D6686">
      <w:pPr>
        <w:spacing w:line="360" w:lineRule="auto"/>
        <w:jc w:val="both"/>
        <w:rPr>
          <w:b/>
        </w:rPr>
      </w:pPr>
    </w:p>
    <w:p w:rsidR="00F43B6A" w:rsidRPr="00424160" w:rsidRDefault="00F43B6A" w:rsidP="00F43B6A">
      <w:pPr>
        <w:jc w:val="both"/>
        <w:rPr>
          <w:b/>
          <w:color w:val="000000"/>
        </w:rPr>
      </w:pPr>
      <w:r w:rsidRPr="00424160">
        <w:rPr>
          <w:b/>
        </w:rPr>
        <w:t xml:space="preserve">VALOR TOTAL DO LOTE –R$ </w:t>
      </w:r>
      <w:r w:rsidRPr="00424160">
        <w:rPr>
          <w:b/>
          <w:color w:val="000000"/>
        </w:rPr>
        <w:t>53.754,00</w:t>
      </w:r>
    </w:p>
    <w:p w:rsidR="00F43B6A" w:rsidRPr="00B516C3" w:rsidRDefault="00F43B6A" w:rsidP="006D6686">
      <w:pPr>
        <w:spacing w:line="360" w:lineRule="auto"/>
        <w:jc w:val="both"/>
      </w:pPr>
    </w:p>
    <w:tbl>
      <w:tblPr>
        <w:tblW w:w="9369" w:type="dxa"/>
        <w:tblCellMar>
          <w:left w:w="70" w:type="dxa"/>
          <w:right w:w="70" w:type="dxa"/>
        </w:tblCellMar>
        <w:tblLook w:val="04A0" w:firstRow="1" w:lastRow="0" w:firstColumn="1" w:lastColumn="0" w:noHBand="0" w:noVBand="1"/>
      </w:tblPr>
      <w:tblGrid>
        <w:gridCol w:w="807"/>
        <w:gridCol w:w="781"/>
        <w:gridCol w:w="779"/>
        <w:gridCol w:w="990"/>
        <w:gridCol w:w="1261"/>
        <w:gridCol w:w="23"/>
        <w:gridCol w:w="1516"/>
        <w:gridCol w:w="28"/>
        <w:gridCol w:w="160"/>
        <w:gridCol w:w="1621"/>
        <w:gridCol w:w="1527"/>
        <w:gridCol w:w="160"/>
      </w:tblGrid>
      <w:tr w:rsidR="00F43B6A" w:rsidRPr="00B516C3" w:rsidTr="00950BA3">
        <w:trPr>
          <w:gridAfter w:val="1"/>
          <w:wAfter w:w="160" w:type="dxa"/>
          <w:trHeight w:val="127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LOT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ITEM</w:t>
            </w: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DESCRIÇÃO</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rPr>
                <w:b/>
                <w:bCs/>
              </w:rPr>
            </w:pPr>
            <w:r w:rsidRPr="00B516C3">
              <w:rPr>
                <w:b/>
                <w:bCs/>
              </w:rPr>
              <w:t>UNIDADE</w:t>
            </w:r>
          </w:p>
        </w:tc>
        <w:tc>
          <w:tcPr>
            <w:tcW w:w="1492" w:type="dxa"/>
            <w:gridSpan w:val="3"/>
            <w:tcBorders>
              <w:top w:val="single" w:sz="4" w:space="0" w:color="auto"/>
              <w:left w:val="nil"/>
              <w:bottom w:val="single" w:sz="4" w:space="0" w:color="auto"/>
              <w:right w:val="single" w:sz="4" w:space="0" w:color="auto"/>
            </w:tcBorders>
            <w:shd w:val="clear" w:color="auto" w:fill="auto"/>
            <w:vAlign w:val="center"/>
            <w:hideMark/>
          </w:tcPr>
          <w:p w:rsidR="00F43B6A" w:rsidRPr="00B516C3" w:rsidRDefault="00F43B6A" w:rsidP="008C68C1">
            <w:pPr>
              <w:jc w:val="center"/>
              <w:rPr>
                <w:b/>
                <w:bCs/>
              </w:rPr>
            </w:pPr>
            <w:r w:rsidRPr="00B516C3">
              <w:rPr>
                <w:b/>
                <w:bCs/>
              </w:rPr>
              <w:t>VALOR (R$) C/ENTREGA</w:t>
            </w:r>
          </w:p>
        </w:tc>
        <w:tc>
          <w:tcPr>
            <w:tcW w:w="1683" w:type="dxa"/>
            <w:gridSpan w:val="2"/>
            <w:tcBorders>
              <w:top w:val="single" w:sz="4" w:space="0" w:color="auto"/>
              <w:left w:val="nil"/>
              <w:bottom w:val="single" w:sz="4" w:space="0" w:color="auto"/>
              <w:right w:val="single" w:sz="4" w:space="0" w:color="auto"/>
            </w:tcBorders>
          </w:tcPr>
          <w:p w:rsidR="00F43B6A" w:rsidRPr="00B516C3" w:rsidRDefault="00F43B6A" w:rsidP="008C68C1">
            <w:pPr>
              <w:jc w:val="center"/>
              <w:rPr>
                <w:b/>
                <w:bCs/>
              </w:rPr>
            </w:pPr>
            <w:r w:rsidRPr="00B516C3">
              <w:rPr>
                <w:b/>
                <w:bCs/>
              </w:rPr>
              <w:t xml:space="preserve">QUANTIDADE A SER PEDIDA </w:t>
            </w:r>
          </w:p>
        </w:tc>
        <w:tc>
          <w:tcPr>
            <w:tcW w:w="1541" w:type="dxa"/>
            <w:tcBorders>
              <w:top w:val="single" w:sz="4" w:space="0" w:color="auto"/>
              <w:left w:val="nil"/>
              <w:bottom w:val="single" w:sz="4" w:space="0" w:color="auto"/>
              <w:right w:val="single" w:sz="4" w:space="0" w:color="auto"/>
            </w:tcBorders>
          </w:tcPr>
          <w:p w:rsidR="00F43B6A" w:rsidRPr="00B516C3" w:rsidRDefault="00F43B6A" w:rsidP="008C68C1">
            <w:pPr>
              <w:jc w:val="center"/>
              <w:rPr>
                <w:b/>
                <w:bCs/>
              </w:rPr>
            </w:pPr>
            <w:r>
              <w:rPr>
                <w:b/>
                <w:bCs/>
              </w:rPr>
              <w:t>VALOR TOTAL</w:t>
            </w:r>
          </w:p>
        </w:tc>
      </w:tr>
      <w:tr w:rsidR="00F43B6A" w:rsidRPr="00B516C3" w:rsidTr="00950BA3">
        <w:trPr>
          <w:gridAfter w:val="1"/>
          <w:wAfter w:w="160" w:type="dxa"/>
          <w:trHeight w:val="255"/>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pPr>
            <w:r w:rsidRPr="00B516C3">
              <w:t>1</w:t>
            </w:r>
          </w:p>
        </w:tc>
        <w:tc>
          <w:tcPr>
            <w:tcW w:w="73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FINA</w:t>
            </w:r>
          </w:p>
        </w:tc>
        <w:tc>
          <w:tcPr>
            <w:tcW w:w="1187"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492"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89,17</w:t>
            </w:r>
          </w:p>
        </w:tc>
        <w:tc>
          <w:tcPr>
            <w:tcW w:w="1683" w:type="dxa"/>
            <w:gridSpan w:val="2"/>
            <w:tcBorders>
              <w:top w:val="nil"/>
              <w:left w:val="nil"/>
              <w:bottom w:val="single" w:sz="4" w:space="0" w:color="auto"/>
              <w:right w:val="single" w:sz="4" w:space="0" w:color="auto"/>
            </w:tcBorders>
          </w:tcPr>
          <w:p w:rsidR="00F43B6A" w:rsidRPr="00B516C3" w:rsidRDefault="00F43B6A" w:rsidP="009C38BD">
            <w:r w:rsidRPr="00B516C3">
              <w:t>170</w:t>
            </w:r>
          </w:p>
        </w:tc>
        <w:tc>
          <w:tcPr>
            <w:tcW w:w="1541" w:type="dxa"/>
            <w:tcBorders>
              <w:top w:val="nil"/>
              <w:left w:val="nil"/>
              <w:bottom w:val="single" w:sz="4" w:space="0" w:color="auto"/>
              <w:right w:val="single" w:sz="4" w:space="0" w:color="auto"/>
            </w:tcBorders>
          </w:tcPr>
          <w:p w:rsidR="00F43B6A" w:rsidRPr="00B516C3" w:rsidRDefault="00F43B6A" w:rsidP="009C38BD">
            <w:r>
              <w:t>15.158,90</w:t>
            </w:r>
          </w:p>
        </w:tc>
      </w:tr>
      <w:tr w:rsidR="00F43B6A" w:rsidRPr="00B516C3" w:rsidTr="00950BA3">
        <w:trPr>
          <w:gridAfter w:val="1"/>
          <w:wAfter w:w="160" w:type="dxa"/>
          <w:trHeight w:val="255"/>
        </w:trPr>
        <w:tc>
          <w:tcPr>
            <w:tcW w:w="798"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3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2</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GROSSA</w:t>
            </w:r>
          </w:p>
        </w:tc>
        <w:tc>
          <w:tcPr>
            <w:tcW w:w="1187"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492"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117,00</w:t>
            </w:r>
          </w:p>
        </w:tc>
        <w:tc>
          <w:tcPr>
            <w:tcW w:w="1683" w:type="dxa"/>
            <w:gridSpan w:val="2"/>
            <w:tcBorders>
              <w:top w:val="nil"/>
              <w:left w:val="nil"/>
              <w:bottom w:val="single" w:sz="4" w:space="0" w:color="auto"/>
              <w:right w:val="single" w:sz="4" w:space="0" w:color="auto"/>
            </w:tcBorders>
          </w:tcPr>
          <w:p w:rsidR="00F43B6A" w:rsidRPr="00B516C3" w:rsidRDefault="00F43B6A" w:rsidP="008C68C1">
            <w:r w:rsidRPr="00B516C3">
              <w:t>170</w:t>
            </w:r>
          </w:p>
        </w:tc>
        <w:tc>
          <w:tcPr>
            <w:tcW w:w="1541" w:type="dxa"/>
            <w:tcBorders>
              <w:top w:val="nil"/>
              <w:left w:val="nil"/>
              <w:bottom w:val="single" w:sz="4" w:space="0" w:color="auto"/>
              <w:right w:val="single" w:sz="4" w:space="0" w:color="auto"/>
            </w:tcBorders>
          </w:tcPr>
          <w:p w:rsidR="00F43B6A" w:rsidRPr="00B516C3" w:rsidRDefault="00F43B6A" w:rsidP="008C68C1">
            <w:r>
              <w:t>19.890,00</w:t>
            </w:r>
          </w:p>
        </w:tc>
      </w:tr>
      <w:tr w:rsidR="00F43B6A" w:rsidRPr="00B516C3" w:rsidTr="00950BA3">
        <w:trPr>
          <w:gridAfter w:val="1"/>
          <w:wAfter w:w="160" w:type="dxa"/>
          <w:trHeight w:val="255"/>
        </w:trPr>
        <w:tc>
          <w:tcPr>
            <w:tcW w:w="798"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3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MEDIA</w:t>
            </w:r>
          </w:p>
        </w:tc>
        <w:tc>
          <w:tcPr>
            <w:tcW w:w="1187"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492"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110,03</w:t>
            </w:r>
          </w:p>
        </w:tc>
        <w:tc>
          <w:tcPr>
            <w:tcW w:w="1683" w:type="dxa"/>
            <w:gridSpan w:val="2"/>
            <w:tcBorders>
              <w:top w:val="nil"/>
              <w:left w:val="nil"/>
              <w:bottom w:val="single" w:sz="4" w:space="0" w:color="auto"/>
              <w:right w:val="single" w:sz="4" w:space="0" w:color="auto"/>
            </w:tcBorders>
          </w:tcPr>
          <w:p w:rsidR="00F43B6A" w:rsidRPr="00B516C3" w:rsidRDefault="00F43B6A" w:rsidP="008C68C1">
            <w:r w:rsidRPr="00B516C3">
              <w:t>170</w:t>
            </w:r>
          </w:p>
        </w:tc>
        <w:tc>
          <w:tcPr>
            <w:tcW w:w="1541" w:type="dxa"/>
            <w:tcBorders>
              <w:top w:val="nil"/>
              <w:left w:val="nil"/>
              <w:bottom w:val="single" w:sz="4" w:space="0" w:color="auto"/>
              <w:right w:val="single" w:sz="4" w:space="0" w:color="auto"/>
            </w:tcBorders>
          </w:tcPr>
          <w:p w:rsidR="00F43B6A" w:rsidRPr="00B516C3" w:rsidRDefault="00F43B6A" w:rsidP="008C68C1">
            <w:r>
              <w:t>18.705,10</w:t>
            </w:r>
          </w:p>
        </w:tc>
      </w:tr>
      <w:tr w:rsidR="00F43B6A" w:rsidRPr="00B516C3" w:rsidTr="00950BA3">
        <w:trPr>
          <w:gridAfter w:val="1"/>
          <w:wAfter w:w="160" w:type="dxa"/>
          <w:trHeight w:val="255"/>
        </w:trPr>
        <w:tc>
          <w:tcPr>
            <w:tcW w:w="798" w:type="dxa"/>
            <w:tcBorders>
              <w:top w:val="nil"/>
              <w:left w:val="nil"/>
              <w:bottom w:val="nil"/>
              <w:right w:val="nil"/>
            </w:tcBorders>
            <w:shd w:val="clear" w:color="auto" w:fill="auto"/>
            <w:noWrap/>
            <w:vAlign w:val="bottom"/>
            <w:hideMark/>
          </w:tcPr>
          <w:p w:rsidR="00F43B6A" w:rsidRPr="00B516C3" w:rsidRDefault="00F43B6A" w:rsidP="008C68C1"/>
        </w:tc>
        <w:tc>
          <w:tcPr>
            <w:tcW w:w="739" w:type="dxa"/>
            <w:tcBorders>
              <w:top w:val="nil"/>
              <w:left w:val="nil"/>
              <w:bottom w:val="nil"/>
              <w:right w:val="nil"/>
            </w:tcBorders>
            <w:shd w:val="clear" w:color="auto" w:fill="auto"/>
            <w:noWrap/>
            <w:vAlign w:val="bottom"/>
            <w:hideMark/>
          </w:tcPr>
          <w:p w:rsidR="00F43B6A" w:rsidRPr="00B516C3" w:rsidRDefault="00F43B6A" w:rsidP="008C68C1"/>
        </w:tc>
        <w:tc>
          <w:tcPr>
            <w:tcW w:w="779" w:type="dxa"/>
            <w:tcBorders>
              <w:top w:val="nil"/>
              <w:left w:val="nil"/>
              <w:bottom w:val="nil"/>
              <w:right w:val="nil"/>
            </w:tcBorders>
            <w:shd w:val="clear" w:color="auto" w:fill="auto"/>
            <w:noWrap/>
            <w:vAlign w:val="bottom"/>
            <w:hideMark/>
          </w:tcPr>
          <w:p w:rsidR="00F43B6A" w:rsidRPr="00B516C3" w:rsidRDefault="00F43B6A" w:rsidP="008C68C1"/>
        </w:tc>
        <w:tc>
          <w:tcPr>
            <w:tcW w:w="2215" w:type="dxa"/>
            <w:gridSpan w:val="3"/>
            <w:tcBorders>
              <w:top w:val="nil"/>
              <w:left w:val="nil"/>
              <w:bottom w:val="nil"/>
              <w:right w:val="nil"/>
            </w:tcBorders>
            <w:shd w:val="clear" w:color="auto" w:fill="auto"/>
            <w:noWrap/>
            <w:vAlign w:val="bottom"/>
            <w:hideMark/>
          </w:tcPr>
          <w:p w:rsidR="00F43B6A" w:rsidRPr="00B516C3" w:rsidRDefault="00F43B6A" w:rsidP="008C68C1"/>
        </w:tc>
        <w:tc>
          <w:tcPr>
            <w:tcW w:w="1407" w:type="dxa"/>
            <w:tcBorders>
              <w:top w:val="nil"/>
              <w:left w:val="nil"/>
              <w:bottom w:val="nil"/>
              <w:right w:val="nil"/>
            </w:tcBorders>
            <w:shd w:val="clear" w:color="auto" w:fill="auto"/>
            <w:noWrap/>
            <w:vAlign w:val="bottom"/>
            <w:hideMark/>
          </w:tcPr>
          <w:p w:rsidR="00F43B6A" w:rsidRPr="00B516C3" w:rsidRDefault="00F43B6A" w:rsidP="008C68C1"/>
        </w:tc>
        <w:tc>
          <w:tcPr>
            <w:tcW w:w="208" w:type="dxa"/>
            <w:gridSpan w:val="2"/>
            <w:tcBorders>
              <w:top w:val="nil"/>
              <w:left w:val="nil"/>
              <w:bottom w:val="nil"/>
              <w:right w:val="nil"/>
            </w:tcBorders>
          </w:tcPr>
          <w:p w:rsidR="00F43B6A" w:rsidRPr="00B516C3" w:rsidRDefault="00F43B6A" w:rsidP="008C68C1"/>
        </w:tc>
        <w:tc>
          <w:tcPr>
            <w:tcW w:w="1536" w:type="dxa"/>
            <w:tcBorders>
              <w:top w:val="nil"/>
              <w:left w:val="nil"/>
              <w:bottom w:val="nil"/>
              <w:right w:val="nil"/>
            </w:tcBorders>
          </w:tcPr>
          <w:p w:rsidR="00F43B6A" w:rsidRPr="00B516C3" w:rsidRDefault="00F43B6A" w:rsidP="008C68C1"/>
        </w:tc>
        <w:tc>
          <w:tcPr>
            <w:tcW w:w="1527" w:type="dxa"/>
            <w:tcBorders>
              <w:top w:val="nil"/>
              <w:left w:val="nil"/>
              <w:bottom w:val="nil"/>
              <w:right w:val="nil"/>
            </w:tcBorders>
            <w:shd w:val="clear" w:color="auto" w:fill="auto"/>
            <w:noWrap/>
            <w:vAlign w:val="bottom"/>
            <w:hideMark/>
          </w:tcPr>
          <w:p w:rsidR="00F43B6A" w:rsidRPr="00B516C3" w:rsidRDefault="00F43B6A" w:rsidP="008C68C1"/>
        </w:tc>
      </w:tr>
      <w:tr w:rsidR="00F43B6A" w:rsidRPr="00F43B6A" w:rsidTr="00950BA3">
        <w:trPr>
          <w:trHeight w:val="255"/>
        </w:trPr>
        <w:tc>
          <w:tcPr>
            <w:tcW w:w="798" w:type="dxa"/>
            <w:tcBorders>
              <w:top w:val="nil"/>
              <w:left w:val="nil"/>
              <w:bottom w:val="nil"/>
              <w:right w:val="nil"/>
            </w:tcBorders>
            <w:shd w:val="clear" w:color="auto" w:fill="auto"/>
            <w:noWrap/>
            <w:vAlign w:val="bottom"/>
            <w:hideMark/>
          </w:tcPr>
          <w:p w:rsidR="00F43B6A" w:rsidRPr="00F43B6A" w:rsidRDefault="00F43B6A" w:rsidP="008C68C1"/>
        </w:tc>
        <w:tc>
          <w:tcPr>
            <w:tcW w:w="739" w:type="dxa"/>
            <w:tcBorders>
              <w:top w:val="nil"/>
              <w:left w:val="nil"/>
              <w:bottom w:val="nil"/>
              <w:right w:val="nil"/>
            </w:tcBorders>
            <w:shd w:val="clear" w:color="auto" w:fill="auto"/>
            <w:noWrap/>
            <w:vAlign w:val="bottom"/>
            <w:hideMark/>
          </w:tcPr>
          <w:p w:rsidR="00F43B6A" w:rsidRPr="00F43B6A" w:rsidRDefault="00F43B6A" w:rsidP="008C68C1"/>
        </w:tc>
        <w:tc>
          <w:tcPr>
            <w:tcW w:w="779" w:type="dxa"/>
            <w:tcBorders>
              <w:top w:val="nil"/>
              <w:left w:val="nil"/>
              <w:bottom w:val="nil"/>
              <w:right w:val="nil"/>
            </w:tcBorders>
            <w:shd w:val="clear" w:color="auto" w:fill="auto"/>
            <w:noWrap/>
            <w:vAlign w:val="bottom"/>
            <w:hideMark/>
          </w:tcPr>
          <w:p w:rsidR="00F43B6A" w:rsidRPr="00F43B6A" w:rsidRDefault="00F43B6A" w:rsidP="008C68C1"/>
        </w:tc>
        <w:tc>
          <w:tcPr>
            <w:tcW w:w="2215" w:type="dxa"/>
            <w:gridSpan w:val="3"/>
            <w:tcBorders>
              <w:top w:val="nil"/>
              <w:left w:val="nil"/>
              <w:bottom w:val="nil"/>
              <w:right w:val="nil"/>
            </w:tcBorders>
            <w:shd w:val="clear" w:color="auto" w:fill="auto"/>
            <w:noWrap/>
            <w:vAlign w:val="bottom"/>
            <w:hideMark/>
          </w:tcPr>
          <w:p w:rsidR="00F43B6A" w:rsidRPr="00F43B6A" w:rsidRDefault="00F43B6A" w:rsidP="008C68C1"/>
        </w:tc>
        <w:tc>
          <w:tcPr>
            <w:tcW w:w="1407" w:type="dxa"/>
            <w:tcBorders>
              <w:top w:val="nil"/>
              <w:left w:val="nil"/>
              <w:bottom w:val="nil"/>
              <w:right w:val="nil"/>
            </w:tcBorders>
            <w:shd w:val="clear" w:color="auto" w:fill="auto"/>
            <w:noWrap/>
            <w:vAlign w:val="bottom"/>
            <w:hideMark/>
          </w:tcPr>
          <w:p w:rsidR="00F43B6A" w:rsidRPr="00F43B6A" w:rsidRDefault="00F43B6A" w:rsidP="008C68C1"/>
        </w:tc>
        <w:tc>
          <w:tcPr>
            <w:tcW w:w="208" w:type="dxa"/>
            <w:gridSpan w:val="2"/>
            <w:tcBorders>
              <w:top w:val="nil"/>
              <w:left w:val="nil"/>
              <w:bottom w:val="nil"/>
              <w:right w:val="nil"/>
            </w:tcBorders>
          </w:tcPr>
          <w:p w:rsidR="00F43B6A" w:rsidRPr="00F43B6A" w:rsidRDefault="00F43B6A" w:rsidP="008C68C1"/>
        </w:tc>
        <w:tc>
          <w:tcPr>
            <w:tcW w:w="1536" w:type="dxa"/>
            <w:tcBorders>
              <w:top w:val="nil"/>
              <w:left w:val="nil"/>
              <w:bottom w:val="nil"/>
              <w:right w:val="nil"/>
            </w:tcBorders>
          </w:tcPr>
          <w:p w:rsidR="00F43B6A" w:rsidRPr="00F43B6A" w:rsidRDefault="00F43B6A" w:rsidP="008C68C1"/>
        </w:tc>
        <w:tc>
          <w:tcPr>
            <w:tcW w:w="1527" w:type="dxa"/>
            <w:tcBorders>
              <w:top w:val="nil"/>
              <w:left w:val="nil"/>
              <w:bottom w:val="nil"/>
              <w:right w:val="nil"/>
            </w:tcBorders>
            <w:shd w:val="clear" w:color="auto" w:fill="auto"/>
            <w:noWrap/>
            <w:vAlign w:val="bottom"/>
            <w:hideMark/>
          </w:tcPr>
          <w:p w:rsidR="00F43B6A" w:rsidRPr="00F43B6A" w:rsidRDefault="00F43B6A" w:rsidP="008C68C1"/>
        </w:tc>
        <w:tc>
          <w:tcPr>
            <w:tcW w:w="160" w:type="dxa"/>
            <w:tcBorders>
              <w:top w:val="nil"/>
              <w:left w:val="nil"/>
              <w:bottom w:val="nil"/>
              <w:right w:val="nil"/>
            </w:tcBorders>
            <w:shd w:val="clear" w:color="auto" w:fill="auto"/>
            <w:noWrap/>
            <w:vAlign w:val="bottom"/>
            <w:hideMark/>
          </w:tcPr>
          <w:p w:rsidR="00F43B6A" w:rsidRPr="00F43B6A" w:rsidRDefault="00F43B6A" w:rsidP="008C68C1"/>
        </w:tc>
      </w:tr>
    </w:tbl>
    <w:p w:rsidR="00F43B6A" w:rsidRPr="00424160" w:rsidRDefault="00F43B6A" w:rsidP="00F43B6A">
      <w:pPr>
        <w:jc w:val="both"/>
        <w:rPr>
          <w:rFonts w:ascii="Calibri" w:hAnsi="Calibri" w:cs="Calibri"/>
          <w:b/>
          <w:color w:val="000000"/>
        </w:rPr>
      </w:pPr>
      <w:r w:rsidRPr="00424160">
        <w:rPr>
          <w:b/>
        </w:rPr>
        <w:t xml:space="preserve">VALOR TOTAL DO LOTE R$ </w:t>
      </w:r>
      <w:r w:rsidRPr="00424160">
        <w:rPr>
          <w:b/>
          <w:color w:val="000000"/>
        </w:rPr>
        <w:t>21.283,86</w:t>
      </w:r>
    </w:p>
    <w:p w:rsidR="008C68C1" w:rsidRPr="00B516C3" w:rsidRDefault="008C68C1" w:rsidP="006D6686">
      <w:pPr>
        <w:spacing w:line="360" w:lineRule="auto"/>
        <w:jc w:val="both"/>
      </w:pPr>
    </w:p>
    <w:tbl>
      <w:tblPr>
        <w:tblW w:w="16172" w:type="dxa"/>
        <w:tblCellMar>
          <w:left w:w="70" w:type="dxa"/>
          <w:right w:w="70" w:type="dxa"/>
        </w:tblCellMar>
        <w:tblLook w:val="04A0" w:firstRow="1" w:lastRow="0" w:firstColumn="1" w:lastColumn="0" w:noHBand="0" w:noVBand="1"/>
      </w:tblPr>
      <w:tblGrid>
        <w:gridCol w:w="807"/>
        <w:gridCol w:w="781"/>
        <w:gridCol w:w="180"/>
        <w:gridCol w:w="1614"/>
        <w:gridCol w:w="155"/>
        <w:gridCol w:w="1389"/>
        <w:gridCol w:w="169"/>
        <w:gridCol w:w="68"/>
        <w:gridCol w:w="13"/>
        <w:gridCol w:w="160"/>
        <w:gridCol w:w="1249"/>
        <w:gridCol w:w="157"/>
        <w:gridCol w:w="691"/>
        <w:gridCol w:w="1090"/>
        <w:gridCol w:w="13"/>
        <w:gridCol w:w="1149"/>
        <w:gridCol w:w="6"/>
        <w:gridCol w:w="5375"/>
        <w:gridCol w:w="1106"/>
      </w:tblGrid>
      <w:tr w:rsidR="00F43B6A" w:rsidRPr="00B516C3" w:rsidTr="00424160">
        <w:trPr>
          <w:gridAfter w:val="3"/>
          <w:wAfter w:w="6492" w:type="dxa"/>
          <w:trHeight w:val="127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ITEM</w:t>
            </w:r>
          </w:p>
        </w:tc>
        <w:tc>
          <w:tcPr>
            <w:tcW w:w="1749" w:type="dxa"/>
            <w:gridSpan w:val="3"/>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jc w:val="center"/>
              <w:rPr>
                <w:b/>
                <w:bCs/>
              </w:rPr>
            </w:pPr>
            <w:r w:rsidRPr="00B516C3">
              <w:rPr>
                <w:b/>
                <w:bCs/>
              </w:rPr>
              <w:t>DESCRIÇÃ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F43B6A" w:rsidRPr="00B516C3" w:rsidRDefault="00F43B6A" w:rsidP="008C68C1">
            <w:pPr>
              <w:rPr>
                <w:b/>
                <w:bCs/>
              </w:rPr>
            </w:pPr>
            <w:r w:rsidRPr="00B516C3">
              <w:rPr>
                <w:b/>
                <w:bCs/>
              </w:rPr>
              <w:t>UNIDADE</w:t>
            </w:r>
          </w:p>
        </w:tc>
        <w:tc>
          <w:tcPr>
            <w:tcW w:w="169" w:type="dxa"/>
            <w:tcBorders>
              <w:top w:val="single" w:sz="4" w:space="0" w:color="auto"/>
              <w:left w:val="nil"/>
              <w:bottom w:val="single" w:sz="4" w:space="0" w:color="auto"/>
              <w:right w:val="nil"/>
            </w:tcBorders>
          </w:tcPr>
          <w:p w:rsidR="00F43B6A" w:rsidRPr="00B516C3" w:rsidRDefault="00F43B6A" w:rsidP="008C68C1">
            <w:pPr>
              <w:jc w:val="center"/>
              <w:rPr>
                <w:b/>
                <w:bCs/>
              </w:rPr>
            </w:pPr>
          </w:p>
        </w:tc>
        <w:tc>
          <w:tcPr>
            <w:tcW w:w="1647" w:type="dxa"/>
            <w:gridSpan w:val="5"/>
            <w:tcBorders>
              <w:top w:val="single" w:sz="4" w:space="0" w:color="auto"/>
              <w:left w:val="nil"/>
              <w:bottom w:val="single" w:sz="4" w:space="0" w:color="auto"/>
              <w:right w:val="single" w:sz="4" w:space="0" w:color="auto"/>
            </w:tcBorders>
            <w:shd w:val="clear" w:color="auto" w:fill="auto"/>
            <w:vAlign w:val="bottom"/>
            <w:hideMark/>
          </w:tcPr>
          <w:p w:rsidR="00F43B6A" w:rsidRPr="00B516C3" w:rsidRDefault="00F43B6A" w:rsidP="008C68C1">
            <w:pPr>
              <w:jc w:val="center"/>
              <w:rPr>
                <w:b/>
                <w:bCs/>
              </w:rPr>
            </w:pPr>
            <w:r w:rsidRPr="00B516C3">
              <w:rPr>
                <w:b/>
                <w:bCs/>
              </w:rPr>
              <w:t>VALOR (R$) PARA RETIRADA NO LOCAL</w:t>
            </w:r>
          </w:p>
        </w:tc>
        <w:tc>
          <w:tcPr>
            <w:tcW w:w="1781" w:type="dxa"/>
            <w:gridSpan w:val="2"/>
            <w:tcBorders>
              <w:top w:val="single" w:sz="4" w:space="0" w:color="auto"/>
              <w:left w:val="nil"/>
              <w:bottom w:val="single" w:sz="4" w:space="0" w:color="auto"/>
              <w:right w:val="single" w:sz="4" w:space="0" w:color="auto"/>
            </w:tcBorders>
          </w:tcPr>
          <w:p w:rsidR="00F43B6A" w:rsidRPr="00B516C3" w:rsidRDefault="00F43B6A" w:rsidP="008C68C1">
            <w:pPr>
              <w:jc w:val="center"/>
              <w:rPr>
                <w:b/>
                <w:bCs/>
              </w:rPr>
            </w:pPr>
            <w:r w:rsidRPr="00B516C3">
              <w:rPr>
                <w:b/>
                <w:bCs/>
              </w:rPr>
              <w:t>QUANTIDADE A SER PEDIDA</w:t>
            </w:r>
          </w:p>
        </w:tc>
        <w:tc>
          <w:tcPr>
            <w:tcW w:w="1357" w:type="dxa"/>
            <w:gridSpan w:val="2"/>
            <w:tcBorders>
              <w:top w:val="single" w:sz="4" w:space="0" w:color="auto"/>
              <w:left w:val="nil"/>
              <w:bottom w:val="single" w:sz="4" w:space="0" w:color="auto"/>
              <w:right w:val="single" w:sz="4" w:space="0" w:color="auto"/>
            </w:tcBorders>
          </w:tcPr>
          <w:p w:rsidR="00F43B6A" w:rsidRPr="00B516C3" w:rsidRDefault="00F43B6A" w:rsidP="00F43B6A">
            <w:pPr>
              <w:rPr>
                <w:b/>
                <w:bCs/>
              </w:rPr>
            </w:pPr>
            <w:r>
              <w:rPr>
                <w:b/>
                <w:bCs/>
              </w:rPr>
              <w:t>VALOR TOTAL</w:t>
            </w:r>
          </w:p>
        </w:tc>
      </w:tr>
      <w:tr w:rsidR="00F43B6A" w:rsidRPr="00B516C3" w:rsidTr="00424160">
        <w:trPr>
          <w:gridAfter w:val="3"/>
          <w:wAfter w:w="6492" w:type="dxa"/>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6A" w:rsidRPr="00B516C3" w:rsidRDefault="00F43B6A" w:rsidP="008C68C1">
            <w:pPr>
              <w:jc w:val="center"/>
              <w:rPr>
                <w:b/>
              </w:rPr>
            </w:pPr>
            <w:r w:rsidRPr="00B516C3">
              <w:rPr>
                <w:b/>
              </w:rPr>
              <w:t>2</w:t>
            </w:r>
          </w:p>
        </w:tc>
        <w:tc>
          <w:tcPr>
            <w:tcW w:w="781"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1</w:t>
            </w:r>
          </w:p>
        </w:tc>
        <w:tc>
          <w:tcPr>
            <w:tcW w:w="1749"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FINA</w:t>
            </w:r>
          </w:p>
        </w:tc>
        <w:tc>
          <w:tcPr>
            <w:tcW w:w="138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69" w:type="dxa"/>
            <w:tcBorders>
              <w:top w:val="nil"/>
              <w:left w:val="nil"/>
              <w:bottom w:val="single" w:sz="4" w:space="0" w:color="auto"/>
              <w:right w:val="nil"/>
            </w:tcBorders>
          </w:tcPr>
          <w:p w:rsidR="00F43B6A" w:rsidRPr="00B516C3" w:rsidRDefault="00F43B6A" w:rsidP="008C68C1"/>
        </w:tc>
        <w:tc>
          <w:tcPr>
            <w:tcW w:w="1647" w:type="dxa"/>
            <w:gridSpan w:val="5"/>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86,17</w:t>
            </w:r>
          </w:p>
        </w:tc>
        <w:tc>
          <w:tcPr>
            <w:tcW w:w="1781" w:type="dxa"/>
            <w:gridSpan w:val="2"/>
            <w:tcBorders>
              <w:top w:val="nil"/>
              <w:left w:val="nil"/>
              <w:bottom w:val="single" w:sz="4" w:space="0" w:color="auto"/>
              <w:right w:val="single" w:sz="4" w:space="0" w:color="auto"/>
            </w:tcBorders>
          </w:tcPr>
          <w:p w:rsidR="00F43B6A" w:rsidRPr="00B516C3" w:rsidRDefault="00F43B6A" w:rsidP="008C68C1">
            <w:r w:rsidRPr="00B516C3">
              <w:t>83</w:t>
            </w:r>
          </w:p>
        </w:tc>
        <w:tc>
          <w:tcPr>
            <w:tcW w:w="1357" w:type="dxa"/>
            <w:gridSpan w:val="2"/>
            <w:tcBorders>
              <w:top w:val="nil"/>
              <w:left w:val="nil"/>
              <w:bottom w:val="single" w:sz="4" w:space="0" w:color="auto"/>
              <w:right w:val="single" w:sz="4" w:space="0" w:color="auto"/>
            </w:tcBorders>
          </w:tcPr>
          <w:p w:rsidR="00F43B6A" w:rsidRPr="00B516C3" w:rsidRDefault="00F43B6A" w:rsidP="008C68C1">
            <w:r>
              <w:t>7.152,11</w:t>
            </w:r>
          </w:p>
        </w:tc>
      </w:tr>
      <w:tr w:rsidR="00F43B6A" w:rsidRPr="00B516C3"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2</w:t>
            </w:r>
          </w:p>
        </w:tc>
        <w:tc>
          <w:tcPr>
            <w:tcW w:w="1749"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GROSSA</w:t>
            </w:r>
          </w:p>
        </w:tc>
        <w:tc>
          <w:tcPr>
            <w:tcW w:w="138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69" w:type="dxa"/>
            <w:tcBorders>
              <w:top w:val="nil"/>
              <w:left w:val="nil"/>
              <w:bottom w:val="single" w:sz="4" w:space="0" w:color="auto"/>
              <w:right w:val="nil"/>
            </w:tcBorders>
          </w:tcPr>
          <w:p w:rsidR="00F43B6A" w:rsidRPr="00B516C3" w:rsidRDefault="00F43B6A" w:rsidP="008C68C1"/>
        </w:tc>
        <w:tc>
          <w:tcPr>
            <w:tcW w:w="1647" w:type="dxa"/>
            <w:gridSpan w:val="5"/>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81,75</w:t>
            </w:r>
          </w:p>
        </w:tc>
        <w:tc>
          <w:tcPr>
            <w:tcW w:w="1781" w:type="dxa"/>
            <w:gridSpan w:val="2"/>
            <w:tcBorders>
              <w:top w:val="nil"/>
              <w:left w:val="nil"/>
              <w:bottom w:val="single" w:sz="4" w:space="0" w:color="auto"/>
              <w:right w:val="single" w:sz="4" w:space="0" w:color="auto"/>
            </w:tcBorders>
          </w:tcPr>
          <w:p w:rsidR="00F43B6A" w:rsidRPr="00B516C3" w:rsidRDefault="00F43B6A" w:rsidP="008C68C1">
            <w:r w:rsidRPr="00B516C3">
              <w:t>45</w:t>
            </w:r>
          </w:p>
        </w:tc>
        <w:tc>
          <w:tcPr>
            <w:tcW w:w="1357" w:type="dxa"/>
            <w:gridSpan w:val="2"/>
            <w:tcBorders>
              <w:top w:val="nil"/>
              <w:left w:val="nil"/>
              <w:bottom w:val="single" w:sz="4" w:space="0" w:color="auto"/>
              <w:right w:val="single" w:sz="4" w:space="0" w:color="auto"/>
            </w:tcBorders>
          </w:tcPr>
          <w:p w:rsidR="00F43B6A" w:rsidRPr="00B516C3" w:rsidRDefault="00F43B6A" w:rsidP="008C68C1">
            <w:r>
              <w:t>3.678,75</w:t>
            </w:r>
          </w:p>
        </w:tc>
      </w:tr>
      <w:tr w:rsidR="00F43B6A" w:rsidRPr="00B516C3"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B516C3"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pPr>
              <w:jc w:val="right"/>
            </w:pPr>
            <w:r w:rsidRPr="00B516C3">
              <w:t>3</w:t>
            </w:r>
          </w:p>
        </w:tc>
        <w:tc>
          <w:tcPr>
            <w:tcW w:w="1749" w:type="dxa"/>
            <w:gridSpan w:val="3"/>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AREIA - MEDIA</w:t>
            </w:r>
          </w:p>
        </w:tc>
        <w:tc>
          <w:tcPr>
            <w:tcW w:w="1389" w:type="dxa"/>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M³</w:t>
            </w:r>
          </w:p>
        </w:tc>
        <w:tc>
          <w:tcPr>
            <w:tcW w:w="169" w:type="dxa"/>
            <w:tcBorders>
              <w:top w:val="nil"/>
              <w:left w:val="nil"/>
              <w:bottom w:val="single" w:sz="4" w:space="0" w:color="auto"/>
              <w:right w:val="nil"/>
            </w:tcBorders>
          </w:tcPr>
          <w:p w:rsidR="00F43B6A" w:rsidRPr="00B516C3" w:rsidRDefault="00F43B6A" w:rsidP="008C68C1"/>
        </w:tc>
        <w:tc>
          <w:tcPr>
            <w:tcW w:w="1647" w:type="dxa"/>
            <w:gridSpan w:val="5"/>
            <w:tcBorders>
              <w:top w:val="nil"/>
              <w:left w:val="nil"/>
              <w:bottom w:val="single" w:sz="4" w:space="0" w:color="auto"/>
              <w:right w:val="single" w:sz="4" w:space="0" w:color="auto"/>
            </w:tcBorders>
            <w:shd w:val="clear" w:color="auto" w:fill="auto"/>
            <w:noWrap/>
            <w:vAlign w:val="bottom"/>
            <w:hideMark/>
          </w:tcPr>
          <w:p w:rsidR="00F43B6A" w:rsidRPr="00B516C3" w:rsidRDefault="00F43B6A" w:rsidP="008C68C1">
            <w:r w:rsidRPr="00B516C3">
              <w:t> 104,53</w:t>
            </w:r>
          </w:p>
        </w:tc>
        <w:tc>
          <w:tcPr>
            <w:tcW w:w="1781" w:type="dxa"/>
            <w:gridSpan w:val="2"/>
            <w:tcBorders>
              <w:top w:val="nil"/>
              <w:left w:val="nil"/>
              <w:bottom w:val="single" w:sz="4" w:space="0" w:color="auto"/>
              <w:right w:val="single" w:sz="4" w:space="0" w:color="auto"/>
            </w:tcBorders>
          </w:tcPr>
          <w:p w:rsidR="00F43B6A" w:rsidRPr="00B516C3" w:rsidRDefault="00F43B6A" w:rsidP="008C68C1">
            <w:r w:rsidRPr="00B516C3">
              <w:t>100</w:t>
            </w:r>
          </w:p>
        </w:tc>
        <w:tc>
          <w:tcPr>
            <w:tcW w:w="1357" w:type="dxa"/>
            <w:gridSpan w:val="2"/>
            <w:tcBorders>
              <w:top w:val="nil"/>
              <w:left w:val="nil"/>
              <w:bottom w:val="single" w:sz="4" w:space="0" w:color="auto"/>
              <w:right w:val="single" w:sz="4" w:space="0" w:color="auto"/>
            </w:tcBorders>
          </w:tcPr>
          <w:p w:rsidR="00F43B6A" w:rsidRPr="00B516C3" w:rsidRDefault="00F43B6A" w:rsidP="008C68C1">
            <w:r>
              <w:t>10.453,00</w:t>
            </w:r>
          </w:p>
        </w:tc>
      </w:tr>
      <w:tr w:rsidR="00F43B6A" w:rsidRPr="00B516C3" w:rsidTr="00424160">
        <w:trPr>
          <w:trHeight w:val="1009"/>
        </w:trPr>
        <w:tc>
          <w:tcPr>
            <w:tcW w:w="807" w:type="dxa"/>
            <w:tcBorders>
              <w:top w:val="nil"/>
              <w:left w:val="nil"/>
              <w:bottom w:val="nil"/>
              <w:right w:val="nil"/>
            </w:tcBorders>
            <w:shd w:val="clear" w:color="auto" w:fill="auto"/>
            <w:noWrap/>
            <w:vAlign w:val="bottom"/>
            <w:hideMark/>
          </w:tcPr>
          <w:p w:rsidR="00F43B6A" w:rsidRPr="00B516C3" w:rsidRDefault="00F43B6A" w:rsidP="008C68C1"/>
        </w:tc>
        <w:tc>
          <w:tcPr>
            <w:tcW w:w="781" w:type="dxa"/>
            <w:tcBorders>
              <w:top w:val="nil"/>
              <w:left w:val="nil"/>
              <w:bottom w:val="nil"/>
              <w:right w:val="nil"/>
            </w:tcBorders>
            <w:shd w:val="clear" w:color="auto" w:fill="auto"/>
            <w:noWrap/>
            <w:vAlign w:val="bottom"/>
            <w:hideMark/>
          </w:tcPr>
          <w:p w:rsidR="00F43B6A" w:rsidRPr="00424160" w:rsidRDefault="00F43B6A" w:rsidP="008C68C1">
            <w:pPr>
              <w:rPr>
                <w:b/>
              </w:rPr>
            </w:pPr>
          </w:p>
        </w:tc>
        <w:tc>
          <w:tcPr>
            <w:tcW w:w="160" w:type="dxa"/>
            <w:tcBorders>
              <w:top w:val="nil"/>
              <w:left w:val="nil"/>
              <w:bottom w:val="nil"/>
              <w:right w:val="nil"/>
            </w:tcBorders>
            <w:shd w:val="clear" w:color="auto" w:fill="auto"/>
            <w:noWrap/>
            <w:vAlign w:val="bottom"/>
            <w:hideMark/>
          </w:tcPr>
          <w:p w:rsidR="00F43B6A" w:rsidRPr="00424160" w:rsidRDefault="00F43B6A" w:rsidP="008C68C1">
            <w:pPr>
              <w:rPr>
                <w:b/>
              </w:rPr>
            </w:pPr>
          </w:p>
        </w:tc>
        <w:tc>
          <w:tcPr>
            <w:tcW w:w="3228" w:type="dxa"/>
            <w:gridSpan w:val="6"/>
            <w:tcBorders>
              <w:top w:val="nil"/>
              <w:left w:val="nil"/>
              <w:bottom w:val="nil"/>
              <w:right w:val="nil"/>
            </w:tcBorders>
            <w:shd w:val="clear" w:color="auto" w:fill="auto"/>
            <w:noWrap/>
            <w:vAlign w:val="bottom"/>
            <w:hideMark/>
          </w:tcPr>
          <w:p w:rsidR="00424160" w:rsidRDefault="00424160" w:rsidP="00E94AA1">
            <w:pPr>
              <w:rPr>
                <w:b/>
              </w:rPr>
            </w:pPr>
          </w:p>
          <w:p w:rsidR="00424160" w:rsidRDefault="00424160" w:rsidP="00E94AA1">
            <w:pPr>
              <w:rPr>
                <w:b/>
              </w:rPr>
            </w:pPr>
          </w:p>
          <w:p w:rsidR="00424160" w:rsidRDefault="00424160" w:rsidP="00E94AA1">
            <w:pPr>
              <w:rPr>
                <w:b/>
              </w:rPr>
            </w:pPr>
          </w:p>
          <w:p w:rsidR="00424160" w:rsidRDefault="00424160" w:rsidP="00E94AA1">
            <w:pPr>
              <w:rPr>
                <w:b/>
              </w:rPr>
            </w:pPr>
          </w:p>
          <w:p w:rsidR="00424160" w:rsidRDefault="00424160" w:rsidP="00E94AA1">
            <w:pPr>
              <w:rPr>
                <w:b/>
              </w:rPr>
            </w:pPr>
          </w:p>
          <w:p w:rsidR="00F43B6A" w:rsidRPr="00424160" w:rsidRDefault="00F43B6A" w:rsidP="00424160">
            <w:pPr>
              <w:rPr>
                <w:b/>
              </w:rPr>
            </w:pPr>
            <w:r w:rsidRPr="00424160">
              <w:rPr>
                <w:b/>
              </w:rPr>
              <w:t>VALOR TOTAL</w:t>
            </w:r>
            <w:r w:rsidR="00424160">
              <w:rPr>
                <w:b/>
              </w:rPr>
              <w:t xml:space="preserve"> DO LOTE</w:t>
            </w:r>
            <w:r w:rsidR="00D22DF5" w:rsidRPr="00424160">
              <w:rPr>
                <w:b/>
              </w:rPr>
              <w:t xml:space="preserve">- R$ </w:t>
            </w:r>
            <w:r w:rsidR="00424160">
              <w:rPr>
                <w:b/>
              </w:rPr>
              <w:t>4</w:t>
            </w:r>
            <w:r w:rsidR="00E94AA1" w:rsidRPr="00424160">
              <w:rPr>
                <w:b/>
                <w:color w:val="000000"/>
              </w:rPr>
              <w:t>5.942,04</w:t>
            </w:r>
          </w:p>
        </w:tc>
        <w:tc>
          <w:tcPr>
            <w:tcW w:w="160" w:type="dxa"/>
            <w:tcBorders>
              <w:top w:val="nil"/>
              <w:left w:val="nil"/>
              <w:bottom w:val="nil"/>
              <w:right w:val="nil"/>
            </w:tcBorders>
          </w:tcPr>
          <w:p w:rsidR="00F43B6A" w:rsidRPr="00424160" w:rsidRDefault="00F43B6A" w:rsidP="008C68C1">
            <w:pPr>
              <w:rPr>
                <w:b/>
              </w:rPr>
            </w:pPr>
          </w:p>
        </w:tc>
        <w:tc>
          <w:tcPr>
            <w:tcW w:w="2097" w:type="dxa"/>
            <w:gridSpan w:val="3"/>
            <w:tcBorders>
              <w:top w:val="nil"/>
              <w:left w:val="nil"/>
              <w:bottom w:val="nil"/>
              <w:right w:val="nil"/>
            </w:tcBorders>
            <w:shd w:val="clear" w:color="auto" w:fill="auto"/>
            <w:noWrap/>
            <w:vAlign w:val="bottom"/>
            <w:hideMark/>
          </w:tcPr>
          <w:p w:rsidR="00F43B6A" w:rsidRPr="00424160" w:rsidRDefault="00F43B6A" w:rsidP="008C68C1">
            <w:pPr>
              <w:rPr>
                <w:b/>
              </w:rPr>
            </w:pPr>
          </w:p>
        </w:tc>
        <w:tc>
          <w:tcPr>
            <w:tcW w:w="1103" w:type="dxa"/>
            <w:gridSpan w:val="2"/>
            <w:tcBorders>
              <w:top w:val="nil"/>
              <w:left w:val="nil"/>
              <w:bottom w:val="nil"/>
              <w:right w:val="nil"/>
            </w:tcBorders>
          </w:tcPr>
          <w:p w:rsidR="00F43B6A" w:rsidRPr="00B516C3" w:rsidRDefault="00F43B6A" w:rsidP="008C68C1"/>
        </w:tc>
        <w:tc>
          <w:tcPr>
            <w:tcW w:w="1355" w:type="dxa"/>
            <w:gridSpan w:val="2"/>
            <w:tcBorders>
              <w:top w:val="nil"/>
              <w:left w:val="nil"/>
              <w:bottom w:val="nil"/>
              <w:right w:val="nil"/>
            </w:tcBorders>
          </w:tcPr>
          <w:p w:rsidR="00F43B6A" w:rsidRPr="00B516C3" w:rsidRDefault="00F43B6A" w:rsidP="008C68C1"/>
        </w:tc>
        <w:tc>
          <w:tcPr>
            <w:tcW w:w="5375" w:type="dxa"/>
            <w:tcBorders>
              <w:top w:val="nil"/>
              <w:left w:val="nil"/>
              <w:bottom w:val="nil"/>
              <w:right w:val="nil"/>
            </w:tcBorders>
            <w:shd w:val="clear" w:color="auto" w:fill="auto"/>
            <w:noWrap/>
            <w:vAlign w:val="bottom"/>
            <w:hideMark/>
          </w:tcPr>
          <w:p w:rsidR="00F43B6A" w:rsidRPr="00B516C3" w:rsidRDefault="00F43B6A" w:rsidP="008C68C1"/>
        </w:tc>
        <w:tc>
          <w:tcPr>
            <w:tcW w:w="1106" w:type="dxa"/>
            <w:tcBorders>
              <w:top w:val="nil"/>
              <w:left w:val="nil"/>
              <w:bottom w:val="nil"/>
              <w:right w:val="nil"/>
            </w:tcBorders>
            <w:shd w:val="clear" w:color="auto" w:fill="auto"/>
            <w:noWrap/>
            <w:vAlign w:val="bottom"/>
            <w:hideMark/>
          </w:tcPr>
          <w:p w:rsidR="00F43B6A" w:rsidRPr="00B516C3" w:rsidRDefault="00F43B6A" w:rsidP="008C68C1"/>
        </w:tc>
      </w:tr>
      <w:tr w:rsidR="00F43B6A" w:rsidRPr="00B516C3" w:rsidTr="00424160">
        <w:trPr>
          <w:trHeight w:val="255"/>
        </w:trPr>
        <w:tc>
          <w:tcPr>
            <w:tcW w:w="807" w:type="dxa"/>
            <w:tcBorders>
              <w:top w:val="nil"/>
              <w:left w:val="nil"/>
              <w:bottom w:val="nil"/>
              <w:right w:val="nil"/>
            </w:tcBorders>
            <w:shd w:val="clear" w:color="auto" w:fill="auto"/>
            <w:noWrap/>
            <w:vAlign w:val="bottom"/>
            <w:hideMark/>
          </w:tcPr>
          <w:p w:rsidR="00F43B6A" w:rsidRPr="00B516C3" w:rsidRDefault="00F43B6A" w:rsidP="008C68C1"/>
        </w:tc>
        <w:tc>
          <w:tcPr>
            <w:tcW w:w="781" w:type="dxa"/>
            <w:tcBorders>
              <w:top w:val="nil"/>
              <w:left w:val="nil"/>
              <w:bottom w:val="nil"/>
              <w:right w:val="nil"/>
            </w:tcBorders>
            <w:shd w:val="clear" w:color="auto" w:fill="auto"/>
            <w:noWrap/>
            <w:vAlign w:val="bottom"/>
            <w:hideMark/>
          </w:tcPr>
          <w:p w:rsidR="00F43B6A" w:rsidRPr="00B516C3" w:rsidRDefault="00F43B6A" w:rsidP="008C68C1"/>
        </w:tc>
        <w:tc>
          <w:tcPr>
            <w:tcW w:w="160" w:type="dxa"/>
            <w:tcBorders>
              <w:top w:val="nil"/>
              <w:left w:val="nil"/>
              <w:bottom w:val="nil"/>
              <w:right w:val="nil"/>
            </w:tcBorders>
            <w:shd w:val="clear" w:color="auto" w:fill="auto"/>
            <w:noWrap/>
            <w:vAlign w:val="bottom"/>
            <w:hideMark/>
          </w:tcPr>
          <w:p w:rsidR="00F43B6A" w:rsidRPr="00B516C3" w:rsidRDefault="00F43B6A" w:rsidP="008C68C1"/>
        </w:tc>
        <w:tc>
          <w:tcPr>
            <w:tcW w:w="3228" w:type="dxa"/>
            <w:gridSpan w:val="6"/>
            <w:tcBorders>
              <w:top w:val="nil"/>
              <w:left w:val="nil"/>
              <w:bottom w:val="nil"/>
              <w:right w:val="nil"/>
            </w:tcBorders>
            <w:shd w:val="clear" w:color="auto" w:fill="auto"/>
            <w:noWrap/>
            <w:vAlign w:val="bottom"/>
            <w:hideMark/>
          </w:tcPr>
          <w:p w:rsidR="00F43B6A" w:rsidRPr="00B516C3" w:rsidRDefault="00F43B6A" w:rsidP="008C68C1"/>
        </w:tc>
        <w:tc>
          <w:tcPr>
            <w:tcW w:w="160" w:type="dxa"/>
            <w:tcBorders>
              <w:top w:val="nil"/>
              <w:left w:val="nil"/>
              <w:bottom w:val="nil"/>
              <w:right w:val="nil"/>
            </w:tcBorders>
          </w:tcPr>
          <w:p w:rsidR="00F43B6A" w:rsidRPr="00B516C3" w:rsidRDefault="00F43B6A" w:rsidP="008C68C1"/>
        </w:tc>
        <w:tc>
          <w:tcPr>
            <w:tcW w:w="2097" w:type="dxa"/>
            <w:gridSpan w:val="3"/>
            <w:tcBorders>
              <w:top w:val="nil"/>
              <w:left w:val="nil"/>
              <w:bottom w:val="nil"/>
              <w:right w:val="nil"/>
            </w:tcBorders>
            <w:shd w:val="clear" w:color="auto" w:fill="auto"/>
            <w:noWrap/>
            <w:vAlign w:val="bottom"/>
            <w:hideMark/>
          </w:tcPr>
          <w:p w:rsidR="00F43B6A" w:rsidRPr="00B516C3" w:rsidRDefault="00F43B6A" w:rsidP="008C68C1"/>
        </w:tc>
        <w:tc>
          <w:tcPr>
            <w:tcW w:w="1103" w:type="dxa"/>
            <w:gridSpan w:val="2"/>
            <w:tcBorders>
              <w:top w:val="nil"/>
              <w:left w:val="nil"/>
              <w:bottom w:val="nil"/>
              <w:right w:val="nil"/>
            </w:tcBorders>
          </w:tcPr>
          <w:p w:rsidR="00F43B6A" w:rsidRPr="00B516C3" w:rsidRDefault="00F43B6A" w:rsidP="008C68C1"/>
        </w:tc>
        <w:tc>
          <w:tcPr>
            <w:tcW w:w="1355" w:type="dxa"/>
            <w:gridSpan w:val="2"/>
            <w:tcBorders>
              <w:top w:val="nil"/>
              <w:left w:val="nil"/>
              <w:bottom w:val="nil"/>
              <w:right w:val="nil"/>
            </w:tcBorders>
          </w:tcPr>
          <w:p w:rsidR="00F43B6A" w:rsidRPr="00B516C3" w:rsidRDefault="00F43B6A" w:rsidP="008C68C1"/>
        </w:tc>
        <w:tc>
          <w:tcPr>
            <w:tcW w:w="5375" w:type="dxa"/>
            <w:tcBorders>
              <w:top w:val="nil"/>
              <w:left w:val="nil"/>
              <w:bottom w:val="nil"/>
              <w:right w:val="nil"/>
            </w:tcBorders>
            <w:shd w:val="clear" w:color="auto" w:fill="auto"/>
            <w:noWrap/>
            <w:vAlign w:val="bottom"/>
            <w:hideMark/>
          </w:tcPr>
          <w:p w:rsidR="00F43B6A" w:rsidRPr="00B516C3" w:rsidRDefault="00F43B6A" w:rsidP="008C68C1"/>
        </w:tc>
        <w:tc>
          <w:tcPr>
            <w:tcW w:w="1106" w:type="dxa"/>
            <w:tcBorders>
              <w:top w:val="nil"/>
              <w:left w:val="nil"/>
              <w:bottom w:val="nil"/>
              <w:right w:val="nil"/>
            </w:tcBorders>
            <w:shd w:val="clear" w:color="auto" w:fill="auto"/>
            <w:noWrap/>
            <w:vAlign w:val="bottom"/>
            <w:hideMark/>
          </w:tcPr>
          <w:p w:rsidR="00F43B6A" w:rsidRPr="00B516C3" w:rsidRDefault="00F43B6A" w:rsidP="008C68C1"/>
        </w:tc>
      </w:tr>
      <w:tr w:rsidR="00FA527C" w:rsidRPr="00FA527C" w:rsidTr="00424160">
        <w:trPr>
          <w:gridAfter w:val="3"/>
          <w:wAfter w:w="6492" w:type="dxa"/>
          <w:trHeight w:val="115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B6A" w:rsidRPr="00FA527C" w:rsidRDefault="00F43B6A" w:rsidP="008C68C1">
            <w:pPr>
              <w:jc w:val="center"/>
              <w:rPr>
                <w:b/>
                <w:bCs/>
              </w:rPr>
            </w:pPr>
            <w:r w:rsidRPr="00FA527C">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F43B6A" w:rsidRPr="00FA527C" w:rsidRDefault="00F43B6A" w:rsidP="008C68C1">
            <w:pPr>
              <w:jc w:val="center"/>
              <w:rPr>
                <w:b/>
                <w:bCs/>
              </w:rPr>
            </w:pPr>
            <w:r w:rsidRPr="00FA527C">
              <w:rPr>
                <w:b/>
                <w:bCs/>
              </w:rPr>
              <w:t>ITEM</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F43B6A" w:rsidRPr="00FA527C" w:rsidRDefault="00F43B6A" w:rsidP="008C68C1">
            <w:pPr>
              <w:jc w:val="center"/>
              <w:rPr>
                <w:b/>
                <w:bCs/>
              </w:rPr>
            </w:pPr>
            <w:r w:rsidRPr="00FA527C">
              <w:rPr>
                <w:b/>
                <w:bCs/>
              </w:rPr>
              <w:t>DESCRIÇÃO</w:t>
            </w:r>
          </w:p>
        </w:tc>
        <w:tc>
          <w:tcPr>
            <w:tcW w:w="1781" w:type="dxa"/>
            <w:gridSpan w:val="4"/>
            <w:tcBorders>
              <w:top w:val="single" w:sz="4" w:space="0" w:color="auto"/>
              <w:left w:val="nil"/>
              <w:bottom w:val="single" w:sz="4" w:space="0" w:color="auto"/>
              <w:right w:val="single" w:sz="4" w:space="0" w:color="auto"/>
            </w:tcBorders>
            <w:shd w:val="clear" w:color="auto" w:fill="auto"/>
            <w:noWrap/>
            <w:vAlign w:val="center"/>
            <w:hideMark/>
          </w:tcPr>
          <w:p w:rsidR="00F43B6A" w:rsidRPr="00FA527C" w:rsidRDefault="00F43B6A" w:rsidP="008C68C1">
            <w:pPr>
              <w:rPr>
                <w:b/>
                <w:bCs/>
              </w:rPr>
            </w:pPr>
            <w:r w:rsidRPr="00FA527C">
              <w:rPr>
                <w:b/>
                <w:bCs/>
              </w:rPr>
              <w:t xml:space="preserve">UNIDADE QUANTIDADE A SER PEDIDA </w:t>
            </w:r>
          </w:p>
        </w:tc>
        <w:tc>
          <w:tcPr>
            <w:tcW w:w="1422" w:type="dxa"/>
            <w:gridSpan w:val="3"/>
            <w:tcBorders>
              <w:top w:val="single" w:sz="4" w:space="0" w:color="auto"/>
              <w:left w:val="nil"/>
              <w:bottom w:val="single" w:sz="4" w:space="0" w:color="auto"/>
              <w:right w:val="nil"/>
            </w:tcBorders>
          </w:tcPr>
          <w:p w:rsidR="00F43B6A" w:rsidRPr="00FA527C" w:rsidRDefault="00F43B6A" w:rsidP="008C68C1">
            <w:pPr>
              <w:jc w:val="center"/>
              <w:rPr>
                <w:b/>
                <w:bCs/>
              </w:rPr>
            </w:pPr>
          </w:p>
        </w:tc>
        <w:tc>
          <w:tcPr>
            <w:tcW w:w="157" w:type="dxa"/>
            <w:tcBorders>
              <w:top w:val="single" w:sz="4" w:space="0" w:color="auto"/>
              <w:left w:val="nil"/>
              <w:bottom w:val="single" w:sz="4" w:space="0" w:color="auto"/>
              <w:right w:val="nil"/>
            </w:tcBorders>
          </w:tcPr>
          <w:p w:rsidR="00F43B6A" w:rsidRPr="00FA527C" w:rsidRDefault="00F43B6A" w:rsidP="008C68C1">
            <w:pPr>
              <w:jc w:val="center"/>
              <w:rPr>
                <w:b/>
                <w:bCs/>
              </w:rPr>
            </w:pPr>
          </w:p>
        </w:tc>
        <w:tc>
          <w:tcPr>
            <w:tcW w:w="1781" w:type="dxa"/>
            <w:gridSpan w:val="2"/>
            <w:tcBorders>
              <w:top w:val="single" w:sz="4" w:space="0" w:color="auto"/>
              <w:left w:val="nil"/>
              <w:bottom w:val="single" w:sz="4" w:space="0" w:color="auto"/>
              <w:right w:val="single" w:sz="4" w:space="0" w:color="auto"/>
            </w:tcBorders>
            <w:shd w:val="clear" w:color="auto" w:fill="auto"/>
            <w:vAlign w:val="center"/>
            <w:hideMark/>
          </w:tcPr>
          <w:p w:rsidR="00F43B6A" w:rsidRPr="00FA527C" w:rsidRDefault="00F43B6A" w:rsidP="008C68C1">
            <w:pPr>
              <w:jc w:val="center"/>
              <w:rPr>
                <w:b/>
                <w:bCs/>
              </w:rPr>
            </w:pPr>
            <w:r w:rsidRPr="00FA527C">
              <w:rPr>
                <w:b/>
                <w:bCs/>
              </w:rPr>
              <w:t>VALOR (R$) C/ENTREGA</w:t>
            </w:r>
          </w:p>
        </w:tc>
        <w:tc>
          <w:tcPr>
            <w:tcW w:w="1357" w:type="dxa"/>
            <w:gridSpan w:val="2"/>
            <w:tcBorders>
              <w:top w:val="single" w:sz="4" w:space="0" w:color="auto"/>
              <w:left w:val="nil"/>
              <w:bottom w:val="single" w:sz="4" w:space="0" w:color="auto"/>
              <w:right w:val="single" w:sz="4" w:space="0" w:color="auto"/>
            </w:tcBorders>
          </w:tcPr>
          <w:p w:rsidR="00F43B6A" w:rsidRPr="00FA527C" w:rsidRDefault="00F43B6A" w:rsidP="00F43B6A">
            <w:pPr>
              <w:rPr>
                <w:b/>
                <w:bCs/>
              </w:rPr>
            </w:pPr>
            <w:r w:rsidRPr="00FA527C">
              <w:rPr>
                <w:b/>
                <w:bCs/>
              </w:rPr>
              <w:t>VALOR TOTAL</w:t>
            </w:r>
          </w:p>
        </w:tc>
      </w:tr>
      <w:tr w:rsidR="00FA527C" w:rsidRPr="00FA527C" w:rsidTr="00424160">
        <w:trPr>
          <w:gridAfter w:val="3"/>
          <w:wAfter w:w="6492" w:type="dxa"/>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6A" w:rsidRPr="00FA527C" w:rsidRDefault="00F43B6A" w:rsidP="008C68C1">
            <w:pPr>
              <w:jc w:val="center"/>
              <w:rPr>
                <w:b/>
              </w:rPr>
            </w:pPr>
            <w:r w:rsidRPr="00FA527C">
              <w:rPr>
                <w:b/>
              </w:rPr>
              <w:t>3</w:t>
            </w:r>
          </w:p>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1</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BRITA - 02</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06</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94,73</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10.041,38</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2</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BRITA - 03</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2</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104,69</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12.772,18</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3</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BRITA - 1, FINA</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6</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119,48</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15.054,48</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4</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xml:space="preserve">PEDRA MARROADA - TIPO PEDRA DE MAO </w:t>
            </w:r>
            <w:r w:rsidRPr="00FA527C">
              <w:lastRenderedPageBreak/>
              <w:t>BRITADA, DE 10 A 15 CM DE DIAMETRO.</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lastRenderedPageBreak/>
              <w:t>M³   110</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73,40</w:t>
            </w:r>
          </w:p>
        </w:tc>
        <w:tc>
          <w:tcPr>
            <w:tcW w:w="1357" w:type="dxa"/>
            <w:gridSpan w:val="2"/>
            <w:tcBorders>
              <w:top w:val="nil"/>
              <w:left w:val="nil"/>
              <w:bottom w:val="single" w:sz="4" w:space="0" w:color="auto"/>
              <w:right w:val="single" w:sz="4" w:space="0" w:color="auto"/>
            </w:tcBorders>
          </w:tcPr>
          <w:p w:rsidR="00F43B6A" w:rsidRPr="00FA527C" w:rsidRDefault="00D22DF5" w:rsidP="008C68C1">
            <w:r w:rsidRPr="00FA527C">
              <w:t>8.074,00</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5</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PEDRISCO - PROVENIENTE DO BRITAMENTO DA ROCHA DE BASALTO</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0</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125,61</w:t>
            </w:r>
          </w:p>
        </w:tc>
        <w:tc>
          <w:tcPr>
            <w:tcW w:w="1357" w:type="dxa"/>
            <w:gridSpan w:val="2"/>
            <w:tcBorders>
              <w:top w:val="nil"/>
              <w:left w:val="nil"/>
              <w:bottom w:val="single" w:sz="4" w:space="0" w:color="auto"/>
              <w:right w:val="single" w:sz="4" w:space="0" w:color="auto"/>
            </w:tcBorders>
          </w:tcPr>
          <w:p w:rsidR="00F43B6A" w:rsidRPr="00FA527C" w:rsidRDefault="00424160" w:rsidP="008C68C1">
            <w:r w:rsidRPr="00FA527C">
              <w:t>15.073,20</w:t>
            </w:r>
          </w:p>
        </w:tc>
      </w:tr>
      <w:tr w:rsidR="00FA527C" w:rsidRPr="00FA527C" w:rsidTr="00424160">
        <w:trPr>
          <w:gridAfter w:val="3"/>
          <w:wAfter w:w="6492" w:type="dxa"/>
          <w:trHeight w:val="255"/>
        </w:trPr>
        <w:tc>
          <w:tcPr>
            <w:tcW w:w="807" w:type="dxa"/>
            <w:vMerge/>
            <w:tcBorders>
              <w:top w:val="nil"/>
              <w:left w:val="single" w:sz="4" w:space="0" w:color="auto"/>
              <w:bottom w:val="single" w:sz="4" w:space="0" w:color="auto"/>
              <w:right w:val="single" w:sz="4" w:space="0" w:color="auto"/>
            </w:tcBorders>
            <w:vAlign w:val="center"/>
            <w:hideMark/>
          </w:tcPr>
          <w:p w:rsidR="00F43B6A" w:rsidRPr="00FA527C" w:rsidRDefault="00F43B6A" w:rsidP="008C68C1"/>
        </w:tc>
        <w:tc>
          <w:tcPr>
            <w:tcW w:w="781" w:type="dxa"/>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pPr>
              <w:jc w:val="right"/>
            </w:pPr>
            <w:r w:rsidRPr="00FA527C">
              <w:t>6</w:t>
            </w:r>
          </w:p>
        </w:tc>
        <w:tc>
          <w:tcPr>
            <w:tcW w:w="1594"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PEDRISCO - PROVENIENTE PEDRA SEIXO N- 01., PARA USAR COMO CONCRETO, N- 01</w:t>
            </w:r>
          </w:p>
        </w:tc>
        <w:tc>
          <w:tcPr>
            <w:tcW w:w="1781" w:type="dxa"/>
            <w:gridSpan w:val="4"/>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M³  120</w:t>
            </w:r>
          </w:p>
        </w:tc>
        <w:tc>
          <w:tcPr>
            <w:tcW w:w="1422" w:type="dxa"/>
            <w:gridSpan w:val="3"/>
            <w:tcBorders>
              <w:top w:val="nil"/>
              <w:left w:val="nil"/>
              <w:bottom w:val="single" w:sz="4" w:space="0" w:color="auto"/>
              <w:right w:val="nil"/>
            </w:tcBorders>
          </w:tcPr>
          <w:p w:rsidR="00F43B6A" w:rsidRPr="00FA527C" w:rsidRDefault="00F43B6A" w:rsidP="008C68C1"/>
        </w:tc>
        <w:tc>
          <w:tcPr>
            <w:tcW w:w="157" w:type="dxa"/>
            <w:tcBorders>
              <w:top w:val="nil"/>
              <w:left w:val="nil"/>
              <w:bottom w:val="single" w:sz="4" w:space="0" w:color="auto"/>
              <w:right w:val="nil"/>
            </w:tcBorders>
          </w:tcPr>
          <w:p w:rsidR="00F43B6A" w:rsidRPr="00FA527C" w:rsidRDefault="00F43B6A" w:rsidP="008C68C1"/>
        </w:tc>
        <w:tc>
          <w:tcPr>
            <w:tcW w:w="1781" w:type="dxa"/>
            <w:gridSpan w:val="2"/>
            <w:tcBorders>
              <w:top w:val="nil"/>
              <w:left w:val="nil"/>
              <w:bottom w:val="single" w:sz="4" w:space="0" w:color="auto"/>
              <w:right w:val="single" w:sz="4" w:space="0" w:color="auto"/>
            </w:tcBorders>
            <w:shd w:val="clear" w:color="auto" w:fill="auto"/>
            <w:noWrap/>
            <w:vAlign w:val="bottom"/>
            <w:hideMark/>
          </w:tcPr>
          <w:p w:rsidR="00F43B6A" w:rsidRPr="00FA527C" w:rsidRDefault="00F43B6A" w:rsidP="008C68C1">
            <w:r w:rsidRPr="00FA527C">
              <w:t> 99,67</w:t>
            </w:r>
          </w:p>
        </w:tc>
        <w:tc>
          <w:tcPr>
            <w:tcW w:w="1357" w:type="dxa"/>
            <w:gridSpan w:val="2"/>
            <w:tcBorders>
              <w:top w:val="nil"/>
              <w:left w:val="nil"/>
              <w:bottom w:val="single" w:sz="4" w:space="0" w:color="auto"/>
              <w:right w:val="single" w:sz="4" w:space="0" w:color="auto"/>
            </w:tcBorders>
          </w:tcPr>
          <w:p w:rsidR="00F43B6A" w:rsidRPr="00FA527C" w:rsidRDefault="00424160" w:rsidP="008C68C1">
            <w:r w:rsidRPr="00FA527C">
              <w:t>11.960,40</w:t>
            </w:r>
          </w:p>
        </w:tc>
      </w:tr>
      <w:tr w:rsidR="00FA527C" w:rsidRPr="00FA527C" w:rsidTr="00424160">
        <w:trPr>
          <w:gridAfter w:val="3"/>
          <w:wAfter w:w="6492" w:type="dxa"/>
          <w:trHeight w:val="255"/>
        </w:trPr>
        <w:tc>
          <w:tcPr>
            <w:tcW w:w="807" w:type="dxa"/>
            <w:vMerge/>
            <w:tcBorders>
              <w:top w:val="nil"/>
              <w:left w:val="single" w:sz="4" w:space="0" w:color="auto"/>
              <w:bottom w:val="nil"/>
              <w:right w:val="single" w:sz="4" w:space="0" w:color="auto"/>
            </w:tcBorders>
            <w:vAlign w:val="center"/>
            <w:hideMark/>
          </w:tcPr>
          <w:p w:rsidR="00F43B6A" w:rsidRPr="00FA527C" w:rsidRDefault="00F43B6A" w:rsidP="008C68C1"/>
        </w:tc>
        <w:tc>
          <w:tcPr>
            <w:tcW w:w="781" w:type="dxa"/>
            <w:tcBorders>
              <w:top w:val="nil"/>
              <w:left w:val="nil"/>
              <w:bottom w:val="nil"/>
              <w:right w:val="single" w:sz="4" w:space="0" w:color="auto"/>
            </w:tcBorders>
            <w:shd w:val="clear" w:color="auto" w:fill="auto"/>
            <w:noWrap/>
            <w:vAlign w:val="bottom"/>
            <w:hideMark/>
          </w:tcPr>
          <w:p w:rsidR="00F43B6A" w:rsidRPr="00FA527C" w:rsidRDefault="00F43B6A" w:rsidP="008C68C1">
            <w:pPr>
              <w:jc w:val="right"/>
            </w:pPr>
            <w:r w:rsidRPr="00FA527C">
              <w:t>7</w:t>
            </w:r>
          </w:p>
        </w:tc>
        <w:tc>
          <w:tcPr>
            <w:tcW w:w="1594" w:type="dxa"/>
            <w:gridSpan w:val="2"/>
            <w:tcBorders>
              <w:top w:val="nil"/>
              <w:left w:val="nil"/>
              <w:bottom w:val="nil"/>
              <w:right w:val="single" w:sz="4" w:space="0" w:color="auto"/>
            </w:tcBorders>
            <w:shd w:val="clear" w:color="auto" w:fill="auto"/>
            <w:noWrap/>
            <w:vAlign w:val="bottom"/>
            <w:hideMark/>
          </w:tcPr>
          <w:p w:rsidR="00F43B6A" w:rsidRPr="00FA527C" w:rsidRDefault="00F43B6A" w:rsidP="008C68C1">
            <w:r w:rsidRPr="00FA527C">
              <w:t>PÓ DE PEDRA BRITADA</w:t>
            </w:r>
          </w:p>
        </w:tc>
        <w:tc>
          <w:tcPr>
            <w:tcW w:w="1781" w:type="dxa"/>
            <w:gridSpan w:val="4"/>
            <w:tcBorders>
              <w:top w:val="nil"/>
              <w:left w:val="nil"/>
              <w:bottom w:val="nil"/>
              <w:right w:val="single" w:sz="4" w:space="0" w:color="auto"/>
            </w:tcBorders>
            <w:shd w:val="clear" w:color="auto" w:fill="auto"/>
            <w:noWrap/>
            <w:vAlign w:val="bottom"/>
            <w:hideMark/>
          </w:tcPr>
          <w:p w:rsidR="00F43B6A" w:rsidRPr="00FA527C" w:rsidRDefault="00F43B6A" w:rsidP="008C68C1">
            <w:r w:rsidRPr="00FA527C">
              <w:t>M³   130</w:t>
            </w:r>
          </w:p>
        </w:tc>
        <w:tc>
          <w:tcPr>
            <w:tcW w:w="1422" w:type="dxa"/>
            <w:gridSpan w:val="3"/>
            <w:tcBorders>
              <w:top w:val="nil"/>
              <w:left w:val="nil"/>
              <w:bottom w:val="nil"/>
              <w:right w:val="nil"/>
            </w:tcBorders>
          </w:tcPr>
          <w:p w:rsidR="00F43B6A" w:rsidRPr="00FA527C" w:rsidRDefault="00F43B6A" w:rsidP="008C68C1"/>
        </w:tc>
        <w:tc>
          <w:tcPr>
            <w:tcW w:w="157" w:type="dxa"/>
            <w:tcBorders>
              <w:top w:val="nil"/>
              <w:left w:val="nil"/>
              <w:bottom w:val="nil"/>
              <w:right w:val="nil"/>
            </w:tcBorders>
          </w:tcPr>
          <w:p w:rsidR="00F43B6A" w:rsidRPr="00FA527C" w:rsidRDefault="00F43B6A" w:rsidP="008C68C1"/>
        </w:tc>
        <w:tc>
          <w:tcPr>
            <w:tcW w:w="1781" w:type="dxa"/>
            <w:gridSpan w:val="2"/>
            <w:tcBorders>
              <w:top w:val="nil"/>
              <w:left w:val="nil"/>
              <w:bottom w:val="nil"/>
              <w:right w:val="single" w:sz="4" w:space="0" w:color="auto"/>
            </w:tcBorders>
            <w:shd w:val="clear" w:color="auto" w:fill="auto"/>
            <w:noWrap/>
            <w:vAlign w:val="bottom"/>
            <w:hideMark/>
          </w:tcPr>
          <w:p w:rsidR="00F43B6A" w:rsidRPr="00FA527C" w:rsidRDefault="00F43B6A" w:rsidP="008C68C1">
            <w:r w:rsidRPr="00FA527C">
              <w:t> 94,40</w:t>
            </w:r>
          </w:p>
        </w:tc>
        <w:tc>
          <w:tcPr>
            <w:tcW w:w="1357" w:type="dxa"/>
            <w:gridSpan w:val="2"/>
            <w:tcBorders>
              <w:top w:val="nil"/>
              <w:left w:val="nil"/>
              <w:bottom w:val="nil"/>
              <w:right w:val="single" w:sz="4" w:space="0" w:color="auto"/>
            </w:tcBorders>
          </w:tcPr>
          <w:p w:rsidR="00F43B6A" w:rsidRPr="00FA527C" w:rsidRDefault="00424160" w:rsidP="008C68C1">
            <w:r w:rsidRPr="00FA527C">
              <w:t>12.272,00</w:t>
            </w:r>
          </w:p>
        </w:tc>
      </w:tr>
    </w:tbl>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rFonts w:ascii="Calibri" w:hAnsi="Calibri" w:cs="Calibri"/>
          <w:sz w:val="22"/>
          <w:szCs w:val="22"/>
        </w:rPr>
      </w:pPr>
    </w:p>
    <w:p w:rsidR="00424160" w:rsidRPr="00FA527C" w:rsidRDefault="00424160" w:rsidP="00424160">
      <w:pPr>
        <w:jc w:val="both"/>
        <w:rPr>
          <w:b/>
        </w:rPr>
      </w:pPr>
    </w:p>
    <w:p w:rsidR="00FA527C" w:rsidRPr="00FA527C" w:rsidRDefault="00424160" w:rsidP="00FA527C">
      <w:pPr>
        <w:jc w:val="both"/>
        <w:rPr>
          <w:b/>
          <w:color w:val="000000"/>
        </w:rPr>
      </w:pPr>
      <w:r w:rsidRPr="00FA527C">
        <w:rPr>
          <w:b/>
        </w:rPr>
        <w:t xml:space="preserve">VALOR TOTAL DO LOTE R$  </w:t>
      </w:r>
      <w:r w:rsidR="00FA527C" w:rsidRPr="00FA527C">
        <w:rPr>
          <w:b/>
          <w:color w:val="000000"/>
        </w:rPr>
        <w:t>24.077,00</w:t>
      </w:r>
    </w:p>
    <w:p w:rsidR="00424160" w:rsidRPr="00FA527C" w:rsidRDefault="00424160" w:rsidP="00424160">
      <w:pPr>
        <w:jc w:val="both"/>
        <w:rPr>
          <w:b/>
        </w:rPr>
      </w:pPr>
    </w:p>
    <w:p w:rsidR="00056016" w:rsidRPr="00FA527C" w:rsidRDefault="00056016" w:rsidP="006D6686">
      <w:pPr>
        <w:spacing w:line="360" w:lineRule="auto"/>
        <w:jc w:val="both"/>
      </w:pPr>
    </w:p>
    <w:tbl>
      <w:tblPr>
        <w:tblW w:w="9639" w:type="dxa"/>
        <w:tblCellMar>
          <w:left w:w="70" w:type="dxa"/>
          <w:right w:w="70" w:type="dxa"/>
        </w:tblCellMar>
        <w:tblLook w:val="04A0" w:firstRow="1" w:lastRow="0" w:firstColumn="1" w:lastColumn="0" w:noHBand="0" w:noVBand="1"/>
      </w:tblPr>
      <w:tblGrid>
        <w:gridCol w:w="807"/>
        <w:gridCol w:w="781"/>
        <w:gridCol w:w="2428"/>
        <w:gridCol w:w="1781"/>
        <w:gridCol w:w="2136"/>
        <w:gridCol w:w="1706"/>
      </w:tblGrid>
      <w:tr w:rsidR="00FA527C" w:rsidRPr="00FA527C" w:rsidTr="00424160">
        <w:trPr>
          <w:trHeight w:val="127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160" w:rsidRPr="00FA527C" w:rsidRDefault="008E6DC1" w:rsidP="008C68C1">
            <w:pPr>
              <w:spacing w:line="360" w:lineRule="auto"/>
              <w:jc w:val="both"/>
              <w:rPr>
                <w:b/>
                <w:bCs/>
              </w:rPr>
            </w:pPr>
            <w:r>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424160" w:rsidRPr="00FA527C" w:rsidRDefault="00424160" w:rsidP="008C68C1">
            <w:pPr>
              <w:spacing w:line="360" w:lineRule="auto"/>
              <w:jc w:val="both"/>
              <w:rPr>
                <w:b/>
                <w:bCs/>
              </w:rPr>
            </w:pPr>
            <w:r w:rsidRPr="00FA527C">
              <w:rPr>
                <w:b/>
                <w:bCs/>
              </w:rPr>
              <w:t>ITEM</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rsidR="00424160" w:rsidRPr="00FA527C" w:rsidRDefault="00424160" w:rsidP="008C68C1">
            <w:pPr>
              <w:spacing w:line="360" w:lineRule="auto"/>
              <w:jc w:val="both"/>
              <w:rPr>
                <w:b/>
                <w:bCs/>
              </w:rPr>
            </w:pPr>
            <w:r w:rsidRPr="00FA527C">
              <w:rPr>
                <w:b/>
                <w:bCs/>
              </w:rPr>
              <w:t>DESCRIÇÃO</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424160" w:rsidRPr="00FA527C" w:rsidRDefault="00424160" w:rsidP="00E70372">
            <w:pPr>
              <w:spacing w:line="360" w:lineRule="auto"/>
              <w:jc w:val="both"/>
              <w:rPr>
                <w:b/>
                <w:bCs/>
              </w:rPr>
            </w:pPr>
            <w:r w:rsidRPr="00FA527C">
              <w:rPr>
                <w:b/>
                <w:bCs/>
              </w:rPr>
              <w:t>UNIDADE QUANTIDADE  A SER PEDIDA</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424160" w:rsidRPr="00FA527C" w:rsidRDefault="00424160" w:rsidP="008C68C1">
            <w:pPr>
              <w:spacing w:line="360" w:lineRule="auto"/>
              <w:jc w:val="both"/>
              <w:rPr>
                <w:b/>
                <w:bCs/>
              </w:rPr>
            </w:pPr>
            <w:r w:rsidRPr="00FA527C">
              <w:rPr>
                <w:b/>
                <w:bCs/>
              </w:rPr>
              <w:t>VALOR (R$) PARA RETIRADA NO LOCAL</w:t>
            </w:r>
          </w:p>
        </w:tc>
        <w:tc>
          <w:tcPr>
            <w:tcW w:w="1706" w:type="dxa"/>
            <w:tcBorders>
              <w:top w:val="single" w:sz="4" w:space="0" w:color="auto"/>
              <w:left w:val="nil"/>
              <w:bottom w:val="single" w:sz="4" w:space="0" w:color="auto"/>
              <w:right w:val="single" w:sz="4" w:space="0" w:color="auto"/>
            </w:tcBorders>
          </w:tcPr>
          <w:p w:rsidR="00424160" w:rsidRPr="00FA527C" w:rsidRDefault="00424160" w:rsidP="008C68C1">
            <w:pPr>
              <w:spacing w:line="360" w:lineRule="auto"/>
              <w:jc w:val="both"/>
              <w:rPr>
                <w:b/>
                <w:bCs/>
              </w:rPr>
            </w:pPr>
            <w:r w:rsidRPr="00FA527C">
              <w:rPr>
                <w:b/>
                <w:bCs/>
              </w:rPr>
              <w:t>VALOR TOTAL</w:t>
            </w:r>
          </w:p>
        </w:tc>
      </w:tr>
      <w:tr w:rsidR="00FA527C" w:rsidRPr="00FA527C" w:rsidTr="00424160">
        <w:trPr>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4160" w:rsidRPr="00FA527C" w:rsidRDefault="00424160" w:rsidP="008C68C1">
            <w:pPr>
              <w:spacing w:line="360" w:lineRule="auto"/>
              <w:jc w:val="both"/>
              <w:rPr>
                <w:b/>
              </w:rPr>
            </w:pPr>
            <w:r w:rsidRPr="00FA527C">
              <w:rPr>
                <w:b/>
              </w:rPr>
              <w:t>4</w:t>
            </w: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1</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BRITA - 02</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65</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91,40</w:t>
            </w:r>
          </w:p>
        </w:tc>
        <w:tc>
          <w:tcPr>
            <w:tcW w:w="1706" w:type="dxa"/>
            <w:tcBorders>
              <w:top w:val="nil"/>
              <w:left w:val="nil"/>
              <w:bottom w:val="single" w:sz="4" w:space="0" w:color="auto"/>
              <w:right w:val="single" w:sz="4" w:space="0" w:color="auto"/>
            </w:tcBorders>
          </w:tcPr>
          <w:p w:rsidR="00424160" w:rsidRPr="00FA527C" w:rsidRDefault="00424160" w:rsidP="008C68C1">
            <w:pPr>
              <w:spacing w:line="360" w:lineRule="auto"/>
              <w:jc w:val="both"/>
            </w:pPr>
            <w:r w:rsidRPr="00FA527C">
              <w:t>5.941,0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2</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BRITA - 03</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45</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101,36</w:t>
            </w:r>
          </w:p>
        </w:tc>
        <w:tc>
          <w:tcPr>
            <w:tcW w:w="1706" w:type="dxa"/>
            <w:tcBorders>
              <w:top w:val="nil"/>
              <w:left w:val="nil"/>
              <w:bottom w:val="single" w:sz="4" w:space="0" w:color="auto"/>
              <w:right w:val="single" w:sz="4" w:space="0" w:color="auto"/>
            </w:tcBorders>
          </w:tcPr>
          <w:p w:rsidR="00424160" w:rsidRPr="00FA527C" w:rsidRDefault="00424160" w:rsidP="008C68C1">
            <w:pPr>
              <w:spacing w:line="360" w:lineRule="auto"/>
              <w:jc w:val="both"/>
            </w:pPr>
            <w:r w:rsidRPr="00FA527C">
              <w:t>4.561,2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3</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BRITA - 1, FINA</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10</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100,05</w:t>
            </w:r>
          </w:p>
        </w:tc>
        <w:tc>
          <w:tcPr>
            <w:tcW w:w="1706" w:type="dxa"/>
            <w:tcBorders>
              <w:top w:val="nil"/>
              <w:left w:val="nil"/>
              <w:bottom w:val="single" w:sz="4" w:space="0" w:color="auto"/>
              <w:right w:val="single" w:sz="4" w:space="0" w:color="auto"/>
            </w:tcBorders>
          </w:tcPr>
          <w:p w:rsidR="00424160" w:rsidRPr="00FA527C" w:rsidRDefault="00424160" w:rsidP="008C68C1">
            <w:pPr>
              <w:spacing w:line="360" w:lineRule="auto"/>
              <w:jc w:val="both"/>
            </w:pPr>
            <w:r w:rsidRPr="00FA527C">
              <w:t>1.000,5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4</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PEDRA MARROADA - TIPO PEDRA DE MAO BRITADA, DE 10 A 15 CM DE DIAMETRO.</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481F2E">
            <w:pPr>
              <w:spacing w:line="360" w:lineRule="auto"/>
              <w:jc w:val="both"/>
            </w:pPr>
            <w:r w:rsidRPr="00FA527C">
              <w:t xml:space="preserve">M³ </w:t>
            </w:r>
            <w:r w:rsidR="00481F2E" w:rsidRPr="00FA527C">
              <w:t>40</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424160">
            <w:pPr>
              <w:spacing w:line="360" w:lineRule="auto"/>
              <w:jc w:val="both"/>
            </w:pPr>
            <w:r w:rsidRPr="00FA527C">
              <w:t> 94,07</w:t>
            </w:r>
          </w:p>
        </w:tc>
        <w:tc>
          <w:tcPr>
            <w:tcW w:w="1706" w:type="dxa"/>
            <w:tcBorders>
              <w:top w:val="nil"/>
              <w:left w:val="nil"/>
              <w:bottom w:val="single" w:sz="4" w:space="0" w:color="auto"/>
              <w:right w:val="single" w:sz="4" w:space="0" w:color="auto"/>
            </w:tcBorders>
          </w:tcPr>
          <w:p w:rsidR="00424160" w:rsidRPr="00FA527C" w:rsidRDefault="00481F2E" w:rsidP="008C68C1">
            <w:pPr>
              <w:spacing w:line="360" w:lineRule="auto"/>
              <w:jc w:val="both"/>
            </w:pPr>
            <w:r w:rsidRPr="00FA527C">
              <w:t>3.762,80</w:t>
            </w:r>
          </w:p>
        </w:tc>
      </w:tr>
      <w:tr w:rsidR="00FA527C" w:rsidRPr="00FA527C" w:rsidTr="00424160">
        <w:trPr>
          <w:trHeight w:val="255"/>
        </w:trPr>
        <w:tc>
          <w:tcPr>
            <w:tcW w:w="807" w:type="dxa"/>
            <w:vMerge/>
            <w:tcBorders>
              <w:top w:val="nil"/>
              <w:left w:val="single" w:sz="4" w:space="0" w:color="auto"/>
              <w:bottom w:val="single" w:sz="4" w:space="0" w:color="auto"/>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single" w:sz="4" w:space="0" w:color="auto"/>
              <w:right w:val="single" w:sz="4" w:space="0" w:color="auto"/>
            </w:tcBorders>
            <w:shd w:val="clear" w:color="auto" w:fill="auto"/>
            <w:noWrap/>
            <w:vAlign w:val="bottom"/>
            <w:hideMark/>
          </w:tcPr>
          <w:p w:rsidR="00424160" w:rsidRPr="00FA527C" w:rsidRDefault="00481F2E" w:rsidP="008C68C1">
            <w:pPr>
              <w:spacing w:line="360" w:lineRule="auto"/>
              <w:jc w:val="both"/>
            </w:pPr>
            <w:r w:rsidRPr="00FA527C">
              <w:t>5</w:t>
            </w:r>
          </w:p>
        </w:tc>
        <w:tc>
          <w:tcPr>
            <w:tcW w:w="2428"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PEDRISCO - PROVENIENTE PEDRA SEIXO N- 01., PARA USAR COMO CONCRETO, N- 01</w:t>
            </w:r>
          </w:p>
        </w:tc>
        <w:tc>
          <w:tcPr>
            <w:tcW w:w="1781"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45</w:t>
            </w:r>
          </w:p>
        </w:tc>
        <w:tc>
          <w:tcPr>
            <w:tcW w:w="2136" w:type="dxa"/>
            <w:tcBorders>
              <w:top w:val="nil"/>
              <w:left w:val="nil"/>
              <w:bottom w:val="single" w:sz="4" w:space="0" w:color="auto"/>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95,00</w:t>
            </w:r>
          </w:p>
        </w:tc>
        <w:tc>
          <w:tcPr>
            <w:tcW w:w="1706" w:type="dxa"/>
            <w:tcBorders>
              <w:top w:val="nil"/>
              <w:left w:val="nil"/>
              <w:bottom w:val="single" w:sz="4" w:space="0" w:color="auto"/>
              <w:right w:val="single" w:sz="4" w:space="0" w:color="auto"/>
            </w:tcBorders>
          </w:tcPr>
          <w:p w:rsidR="00424160" w:rsidRPr="00FA527C" w:rsidRDefault="00FA527C" w:rsidP="008C68C1">
            <w:pPr>
              <w:spacing w:line="360" w:lineRule="auto"/>
              <w:jc w:val="both"/>
            </w:pPr>
            <w:r w:rsidRPr="00FA527C">
              <w:t>4.275,00</w:t>
            </w:r>
          </w:p>
        </w:tc>
      </w:tr>
      <w:tr w:rsidR="00FA527C" w:rsidRPr="00FA527C" w:rsidTr="00424160">
        <w:trPr>
          <w:trHeight w:val="255"/>
        </w:trPr>
        <w:tc>
          <w:tcPr>
            <w:tcW w:w="807" w:type="dxa"/>
            <w:vMerge/>
            <w:tcBorders>
              <w:top w:val="nil"/>
              <w:left w:val="single" w:sz="4" w:space="0" w:color="auto"/>
              <w:bottom w:val="nil"/>
              <w:right w:val="single" w:sz="4" w:space="0" w:color="auto"/>
            </w:tcBorders>
            <w:vAlign w:val="center"/>
            <w:hideMark/>
          </w:tcPr>
          <w:p w:rsidR="00424160" w:rsidRPr="00FA527C" w:rsidRDefault="00424160" w:rsidP="008C68C1">
            <w:pPr>
              <w:spacing w:line="360" w:lineRule="auto"/>
              <w:jc w:val="both"/>
            </w:pPr>
          </w:p>
        </w:tc>
        <w:tc>
          <w:tcPr>
            <w:tcW w:w="781" w:type="dxa"/>
            <w:tcBorders>
              <w:top w:val="nil"/>
              <w:left w:val="nil"/>
              <w:bottom w:val="nil"/>
              <w:right w:val="single" w:sz="4" w:space="0" w:color="auto"/>
            </w:tcBorders>
            <w:shd w:val="clear" w:color="auto" w:fill="auto"/>
            <w:noWrap/>
            <w:vAlign w:val="bottom"/>
            <w:hideMark/>
          </w:tcPr>
          <w:p w:rsidR="00424160" w:rsidRPr="00FA527C" w:rsidRDefault="00481F2E" w:rsidP="008C68C1">
            <w:pPr>
              <w:spacing w:line="360" w:lineRule="auto"/>
              <w:jc w:val="both"/>
            </w:pPr>
            <w:r w:rsidRPr="00FA527C">
              <w:t>6</w:t>
            </w:r>
          </w:p>
        </w:tc>
        <w:tc>
          <w:tcPr>
            <w:tcW w:w="2428" w:type="dxa"/>
            <w:tcBorders>
              <w:top w:val="nil"/>
              <w:left w:val="nil"/>
              <w:bottom w:val="nil"/>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PÓ DE PEDRA BRITADA</w:t>
            </w:r>
          </w:p>
        </w:tc>
        <w:tc>
          <w:tcPr>
            <w:tcW w:w="1781" w:type="dxa"/>
            <w:tcBorders>
              <w:top w:val="nil"/>
              <w:left w:val="nil"/>
              <w:bottom w:val="nil"/>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M³   50</w:t>
            </w:r>
          </w:p>
        </w:tc>
        <w:tc>
          <w:tcPr>
            <w:tcW w:w="2136" w:type="dxa"/>
            <w:tcBorders>
              <w:top w:val="nil"/>
              <w:left w:val="nil"/>
              <w:bottom w:val="nil"/>
              <w:right w:val="single" w:sz="4" w:space="0" w:color="auto"/>
            </w:tcBorders>
            <w:shd w:val="clear" w:color="auto" w:fill="auto"/>
            <w:noWrap/>
            <w:vAlign w:val="bottom"/>
            <w:hideMark/>
          </w:tcPr>
          <w:p w:rsidR="00424160" w:rsidRPr="00FA527C" w:rsidRDefault="00424160" w:rsidP="008C68C1">
            <w:pPr>
              <w:spacing w:line="360" w:lineRule="auto"/>
              <w:jc w:val="both"/>
            </w:pPr>
            <w:r w:rsidRPr="00FA527C">
              <w:t> 90,73</w:t>
            </w:r>
          </w:p>
        </w:tc>
        <w:tc>
          <w:tcPr>
            <w:tcW w:w="1706" w:type="dxa"/>
            <w:tcBorders>
              <w:top w:val="nil"/>
              <w:left w:val="nil"/>
              <w:bottom w:val="nil"/>
              <w:right w:val="single" w:sz="4" w:space="0" w:color="auto"/>
            </w:tcBorders>
          </w:tcPr>
          <w:p w:rsidR="00424160" w:rsidRPr="00FA527C" w:rsidRDefault="00FA527C" w:rsidP="008C68C1">
            <w:pPr>
              <w:spacing w:line="360" w:lineRule="auto"/>
              <w:jc w:val="both"/>
            </w:pPr>
            <w:r w:rsidRPr="00FA527C">
              <w:t>4.536,50</w:t>
            </w:r>
          </w:p>
        </w:tc>
      </w:tr>
    </w:tbl>
    <w:p w:rsidR="008C68C1" w:rsidRPr="00F55860" w:rsidRDefault="008C68C1" w:rsidP="006D6686">
      <w:pPr>
        <w:spacing w:line="360" w:lineRule="auto"/>
        <w:jc w:val="both"/>
      </w:pPr>
    </w:p>
    <w:p w:rsidR="00225F97" w:rsidRDefault="00225F97" w:rsidP="00225F97">
      <w:pPr>
        <w:spacing w:line="360" w:lineRule="auto"/>
        <w:jc w:val="both"/>
        <w:rPr>
          <w:b/>
        </w:rPr>
      </w:pPr>
    </w:p>
    <w:p w:rsidR="00225F97" w:rsidRDefault="00225F97" w:rsidP="00225F97">
      <w:pPr>
        <w:spacing w:line="360" w:lineRule="auto"/>
        <w:jc w:val="both"/>
        <w:rPr>
          <w:b/>
        </w:rPr>
      </w:pPr>
    </w:p>
    <w:p w:rsidR="00225F97" w:rsidRDefault="00225F97" w:rsidP="00225F97">
      <w:pPr>
        <w:spacing w:line="360" w:lineRule="auto"/>
        <w:jc w:val="both"/>
        <w:rPr>
          <w:b/>
        </w:rPr>
      </w:pPr>
    </w:p>
    <w:p w:rsidR="008C68C1" w:rsidRPr="00225F97" w:rsidRDefault="00225F97" w:rsidP="00225F97">
      <w:pPr>
        <w:spacing w:line="360" w:lineRule="auto"/>
        <w:jc w:val="both"/>
        <w:rPr>
          <w:b/>
        </w:rPr>
      </w:pPr>
      <w:r w:rsidRPr="00225F97">
        <w:rPr>
          <w:b/>
        </w:rPr>
        <w:t xml:space="preserve">VALOR TOTAL DO LOTE </w:t>
      </w:r>
      <w:r w:rsidRPr="00225F97">
        <w:rPr>
          <w:b/>
          <w:color w:val="000000"/>
        </w:rPr>
        <w:t>R$     248.567,00</w:t>
      </w:r>
    </w:p>
    <w:p w:rsidR="00E70372" w:rsidRPr="00F55860" w:rsidRDefault="00E70372" w:rsidP="006D6686">
      <w:pPr>
        <w:spacing w:line="360" w:lineRule="auto"/>
        <w:jc w:val="both"/>
      </w:pPr>
    </w:p>
    <w:p w:rsidR="00E70372" w:rsidRPr="00F55860" w:rsidRDefault="00E70372" w:rsidP="006D6686">
      <w:pPr>
        <w:spacing w:line="360" w:lineRule="auto"/>
        <w:jc w:val="both"/>
      </w:pPr>
    </w:p>
    <w:tbl>
      <w:tblPr>
        <w:tblW w:w="9061" w:type="dxa"/>
        <w:tblCellMar>
          <w:left w:w="70" w:type="dxa"/>
          <w:right w:w="70" w:type="dxa"/>
        </w:tblCellMar>
        <w:tblLook w:val="04A0" w:firstRow="1" w:lastRow="0" w:firstColumn="1" w:lastColumn="0" w:noHBand="0" w:noVBand="1"/>
      </w:tblPr>
      <w:tblGrid>
        <w:gridCol w:w="807"/>
        <w:gridCol w:w="781"/>
        <w:gridCol w:w="2551"/>
        <w:gridCol w:w="1781"/>
        <w:gridCol w:w="1607"/>
        <w:gridCol w:w="1534"/>
      </w:tblGrid>
      <w:tr w:rsidR="00481F2E" w:rsidRPr="00F55860" w:rsidTr="00481F2E">
        <w:trPr>
          <w:trHeight w:val="127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F2E" w:rsidRPr="00F55860" w:rsidRDefault="00481F2E" w:rsidP="008C68C1">
            <w:pPr>
              <w:jc w:val="center"/>
              <w:rPr>
                <w:b/>
                <w:bCs/>
              </w:rPr>
            </w:pPr>
            <w:r w:rsidRPr="00F55860">
              <w:rPr>
                <w:b/>
                <w:bCs/>
              </w:rPr>
              <w:t>LOTE</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481F2E" w:rsidRPr="00F55860" w:rsidRDefault="00481F2E" w:rsidP="008C68C1">
            <w:pPr>
              <w:jc w:val="center"/>
              <w:rPr>
                <w:b/>
                <w:bCs/>
              </w:rPr>
            </w:pPr>
            <w:r w:rsidRPr="00F55860">
              <w:rPr>
                <w:b/>
                <w:bCs/>
              </w:rPr>
              <w:t>ITEM</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81F2E" w:rsidRPr="00F55860" w:rsidRDefault="00481F2E" w:rsidP="008C68C1">
            <w:pPr>
              <w:jc w:val="center"/>
              <w:rPr>
                <w:b/>
                <w:bCs/>
              </w:rPr>
            </w:pPr>
            <w:r w:rsidRPr="00F55860">
              <w:rPr>
                <w:b/>
                <w:bCs/>
              </w:rPr>
              <w:t>DESCRIÇÃO</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481F2E" w:rsidRPr="00F55860" w:rsidRDefault="00481F2E" w:rsidP="00F55860">
            <w:pPr>
              <w:rPr>
                <w:b/>
                <w:bCs/>
              </w:rPr>
            </w:pPr>
            <w:r w:rsidRPr="00F55860">
              <w:rPr>
                <w:b/>
                <w:bCs/>
              </w:rPr>
              <w:t>UNIDADE QUANTIDADE A SER PEDIDA</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481F2E" w:rsidRPr="00F55860" w:rsidRDefault="00481F2E" w:rsidP="008C68C1">
            <w:pPr>
              <w:jc w:val="center"/>
              <w:rPr>
                <w:b/>
                <w:bCs/>
              </w:rPr>
            </w:pPr>
            <w:r w:rsidRPr="00F55860">
              <w:rPr>
                <w:b/>
                <w:bCs/>
              </w:rPr>
              <w:t>VALOR (R$) PARA RETIRADA NO LOCAL</w:t>
            </w:r>
          </w:p>
        </w:tc>
        <w:tc>
          <w:tcPr>
            <w:tcW w:w="1534" w:type="dxa"/>
            <w:tcBorders>
              <w:top w:val="single" w:sz="4" w:space="0" w:color="auto"/>
              <w:left w:val="nil"/>
              <w:bottom w:val="single" w:sz="4" w:space="0" w:color="auto"/>
              <w:right w:val="single" w:sz="4" w:space="0" w:color="auto"/>
            </w:tcBorders>
          </w:tcPr>
          <w:p w:rsidR="00481F2E" w:rsidRPr="00F55860" w:rsidRDefault="00481F2E" w:rsidP="00481F2E">
            <w:pPr>
              <w:rPr>
                <w:b/>
                <w:bCs/>
              </w:rPr>
            </w:pPr>
            <w:r>
              <w:rPr>
                <w:b/>
                <w:bCs/>
              </w:rPr>
              <w:t>VALOR TOTAL</w:t>
            </w:r>
          </w:p>
        </w:tc>
      </w:tr>
      <w:tr w:rsidR="00481F2E" w:rsidRPr="00F55860" w:rsidTr="00481F2E">
        <w:trPr>
          <w:trHeight w:val="255"/>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pPr>
          </w:p>
          <w:p w:rsidR="00481F2E" w:rsidRPr="00F55860" w:rsidRDefault="00481F2E" w:rsidP="008C68C1">
            <w:pPr>
              <w:jc w:val="center"/>
              <w:rPr>
                <w:b/>
              </w:rPr>
            </w:pPr>
            <w:r w:rsidRPr="00F55860">
              <w:rPr>
                <w:b/>
              </w:rPr>
              <w:t>5</w:t>
            </w:r>
          </w:p>
        </w:tc>
        <w:tc>
          <w:tcPr>
            <w:tcW w:w="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pPr>
              <w:jc w:val="right"/>
            </w:pPr>
            <w:r w:rsidRPr="00F55860">
              <w:t>1</w:t>
            </w:r>
          </w:p>
        </w:tc>
        <w:tc>
          <w:tcPr>
            <w:tcW w:w="255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PEDRISCO - PROVENIENTE DO BRITAMENTO DA ROCHA DE BASALTO</w:t>
            </w:r>
          </w:p>
        </w:tc>
        <w:tc>
          <w:tcPr>
            <w:tcW w:w="1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TON. 1.060</w:t>
            </w:r>
          </w:p>
        </w:tc>
        <w:tc>
          <w:tcPr>
            <w:tcW w:w="1607" w:type="dxa"/>
            <w:tcBorders>
              <w:top w:val="nil"/>
              <w:left w:val="nil"/>
              <w:bottom w:val="single" w:sz="4" w:space="0" w:color="auto"/>
              <w:right w:val="single" w:sz="4" w:space="0" w:color="auto"/>
            </w:tcBorders>
            <w:shd w:val="clear" w:color="auto" w:fill="auto"/>
            <w:noWrap/>
            <w:vAlign w:val="bottom"/>
            <w:hideMark/>
          </w:tcPr>
          <w:p w:rsidR="00481F2E" w:rsidRPr="00FA527C" w:rsidRDefault="00481F2E" w:rsidP="008C68C1">
            <w:r w:rsidRPr="00FA527C">
              <w:t> 74,95</w:t>
            </w:r>
          </w:p>
        </w:tc>
        <w:tc>
          <w:tcPr>
            <w:tcW w:w="1534" w:type="dxa"/>
            <w:tcBorders>
              <w:top w:val="nil"/>
              <w:left w:val="nil"/>
              <w:bottom w:val="single" w:sz="4" w:space="0" w:color="auto"/>
              <w:right w:val="single" w:sz="4" w:space="0" w:color="auto"/>
            </w:tcBorders>
          </w:tcPr>
          <w:p w:rsidR="00FA527C" w:rsidRPr="00FA527C" w:rsidRDefault="00FA527C" w:rsidP="00FA527C">
            <w:pPr>
              <w:rPr>
                <w:color w:val="000000"/>
                <w:sz w:val="22"/>
                <w:szCs w:val="22"/>
              </w:rPr>
            </w:pPr>
          </w:p>
          <w:p w:rsidR="00FA527C" w:rsidRPr="00FA527C" w:rsidRDefault="00FA527C" w:rsidP="00FA527C">
            <w:pPr>
              <w:rPr>
                <w:color w:val="000000"/>
                <w:sz w:val="22"/>
                <w:szCs w:val="22"/>
              </w:rPr>
            </w:pPr>
          </w:p>
          <w:p w:rsidR="00FA527C" w:rsidRPr="00FA527C" w:rsidRDefault="00FA527C" w:rsidP="00FA527C">
            <w:pPr>
              <w:rPr>
                <w:color w:val="000000"/>
                <w:sz w:val="22"/>
                <w:szCs w:val="22"/>
              </w:rPr>
            </w:pPr>
          </w:p>
          <w:p w:rsidR="00FA527C" w:rsidRPr="00FA527C" w:rsidRDefault="00FA527C" w:rsidP="00FA527C">
            <w:pPr>
              <w:rPr>
                <w:color w:val="000000"/>
                <w:sz w:val="22"/>
                <w:szCs w:val="22"/>
              </w:rPr>
            </w:pPr>
            <w:r w:rsidRPr="00FA527C">
              <w:rPr>
                <w:color w:val="000000"/>
                <w:sz w:val="22"/>
                <w:szCs w:val="22"/>
              </w:rPr>
              <w:t>24.077,00</w:t>
            </w:r>
          </w:p>
          <w:p w:rsidR="00481F2E" w:rsidRPr="00FA527C" w:rsidRDefault="00481F2E" w:rsidP="008C68C1"/>
        </w:tc>
      </w:tr>
      <w:tr w:rsidR="00481F2E" w:rsidRPr="00F55860" w:rsidTr="00481F2E">
        <w:trPr>
          <w:trHeight w:val="255"/>
        </w:trPr>
        <w:tc>
          <w:tcPr>
            <w:tcW w:w="807" w:type="dxa"/>
            <w:vMerge/>
            <w:tcBorders>
              <w:top w:val="nil"/>
              <w:left w:val="single" w:sz="4" w:space="0" w:color="auto"/>
              <w:bottom w:val="single" w:sz="4" w:space="0" w:color="auto"/>
              <w:right w:val="single" w:sz="4" w:space="0" w:color="auto"/>
            </w:tcBorders>
            <w:vAlign w:val="center"/>
            <w:hideMark/>
          </w:tcPr>
          <w:p w:rsidR="00481F2E" w:rsidRPr="00F55860" w:rsidRDefault="00481F2E" w:rsidP="008C68C1"/>
        </w:tc>
        <w:tc>
          <w:tcPr>
            <w:tcW w:w="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pPr>
              <w:jc w:val="right"/>
            </w:pPr>
            <w:r w:rsidRPr="00F55860">
              <w:t>2</w:t>
            </w:r>
          </w:p>
        </w:tc>
        <w:tc>
          <w:tcPr>
            <w:tcW w:w="255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BRITA - 1, FINA</w:t>
            </w:r>
          </w:p>
        </w:tc>
        <w:tc>
          <w:tcPr>
            <w:tcW w:w="1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TON. 1.000</w:t>
            </w:r>
          </w:p>
        </w:tc>
        <w:tc>
          <w:tcPr>
            <w:tcW w:w="1607"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 70,17</w:t>
            </w:r>
          </w:p>
        </w:tc>
        <w:tc>
          <w:tcPr>
            <w:tcW w:w="1534" w:type="dxa"/>
            <w:tcBorders>
              <w:top w:val="nil"/>
              <w:left w:val="nil"/>
              <w:bottom w:val="single" w:sz="4" w:space="0" w:color="auto"/>
              <w:right w:val="single" w:sz="4" w:space="0" w:color="auto"/>
            </w:tcBorders>
          </w:tcPr>
          <w:p w:rsidR="00FA527C" w:rsidRPr="00F55860" w:rsidRDefault="00FA527C" w:rsidP="00FA527C">
            <w:r>
              <w:t>70.170,00</w:t>
            </w:r>
          </w:p>
        </w:tc>
      </w:tr>
      <w:tr w:rsidR="00481F2E" w:rsidRPr="00F55860" w:rsidTr="00481F2E">
        <w:trPr>
          <w:trHeight w:val="255"/>
        </w:trPr>
        <w:tc>
          <w:tcPr>
            <w:tcW w:w="807" w:type="dxa"/>
            <w:vMerge/>
            <w:tcBorders>
              <w:top w:val="nil"/>
              <w:left w:val="single" w:sz="4" w:space="0" w:color="auto"/>
              <w:bottom w:val="nil"/>
              <w:right w:val="single" w:sz="4" w:space="0" w:color="auto"/>
            </w:tcBorders>
            <w:vAlign w:val="center"/>
            <w:hideMark/>
          </w:tcPr>
          <w:p w:rsidR="00481F2E" w:rsidRPr="00F55860" w:rsidRDefault="00481F2E" w:rsidP="008C68C1"/>
        </w:tc>
        <w:tc>
          <w:tcPr>
            <w:tcW w:w="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pPr>
              <w:jc w:val="right"/>
            </w:pPr>
            <w:r w:rsidRPr="00F55860">
              <w:t>3</w:t>
            </w:r>
          </w:p>
        </w:tc>
        <w:tc>
          <w:tcPr>
            <w:tcW w:w="255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BRITA - 02</w:t>
            </w:r>
          </w:p>
        </w:tc>
        <w:tc>
          <w:tcPr>
            <w:tcW w:w="1781"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TON. 1.000</w:t>
            </w:r>
          </w:p>
        </w:tc>
        <w:tc>
          <w:tcPr>
            <w:tcW w:w="1607" w:type="dxa"/>
            <w:tcBorders>
              <w:top w:val="nil"/>
              <w:left w:val="nil"/>
              <w:bottom w:val="single" w:sz="4" w:space="0" w:color="auto"/>
              <w:right w:val="single" w:sz="4" w:space="0" w:color="auto"/>
            </w:tcBorders>
            <w:shd w:val="clear" w:color="auto" w:fill="auto"/>
            <w:noWrap/>
            <w:vAlign w:val="bottom"/>
            <w:hideMark/>
          </w:tcPr>
          <w:p w:rsidR="00481F2E" w:rsidRPr="00F55860" w:rsidRDefault="00481F2E" w:rsidP="008C68C1">
            <w:r w:rsidRPr="00F55860">
              <w:t> 41,00</w:t>
            </w:r>
          </w:p>
        </w:tc>
        <w:tc>
          <w:tcPr>
            <w:tcW w:w="1534" w:type="dxa"/>
            <w:tcBorders>
              <w:top w:val="nil"/>
              <w:left w:val="nil"/>
              <w:bottom w:val="single" w:sz="4" w:space="0" w:color="auto"/>
              <w:right w:val="single" w:sz="4" w:space="0" w:color="auto"/>
            </w:tcBorders>
          </w:tcPr>
          <w:p w:rsidR="00481F2E" w:rsidRPr="00F55860" w:rsidRDefault="00225F97" w:rsidP="008C68C1">
            <w:r>
              <w:t>41.000,00</w:t>
            </w:r>
          </w:p>
        </w:tc>
      </w:tr>
      <w:tr w:rsidR="00481F2E" w:rsidRPr="00F55860" w:rsidTr="00481F2E">
        <w:trPr>
          <w:trHeight w:val="255"/>
        </w:trPr>
        <w:tc>
          <w:tcPr>
            <w:tcW w:w="807" w:type="dxa"/>
            <w:tcBorders>
              <w:top w:val="nil"/>
              <w:left w:val="single" w:sz="4" w:space="0" w:color="auto"/>
              <w:bottom w:val="nil"/>
              <w:right w:val="single" w:sz="4" w:space="0" w:color="auto"/>
            </w:tcBorders>
            <w:vAlign w:val="center"/>
          </w:tcPr>
          <w:p w:rsidR="00481F2E" w:rsidRPr="00F55860" w:rsidRDefault="00481F2E" w:rsidP="008C68C1"/>
        </w:tc>
        <w:tc>
          <w:tcPr>
            <w:tcW w:w="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pPr>
              <w:jc w:val="right"/>
            </w:pPr>
            <w:r w:rsidRPr="00F55860">
              <w:t>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PÓ DE PEDRA BRITADA</w:t>
            </w:r>
          </w:p>
        </w:tc>
        <w:tc>
          <w:tcPr>
            <w:tcW w:w="1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TON. 1.000</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34,66</w:t>
            </w:r>
          </w:p>
        </w:tc>
        <w:tc>
          <w:tcPr>
            <w:tcW w:w="1534" w:type="dxa"/>
            <w:tcBorders>
              <w:top w:val="single" w:sz="4" w:space="0" w:color="auto"/>
              <w:left w:val="nil"/>
              <w:bottom w:val="single" w:sz="4" w:space="0" w:color="auto"/>
              <w:right w:val="single" w:sz="4" w:space="0" w:color="auto"/>
            </w:tcBorders>
          </w:tcPr>
          <w:p w:rsidR="00481F2E" w:rsidRPr="00F55860" w:rsidRDefault="00225F97" w:rsidP="008C68C1">
            <w:r>
              <w:t>34.660,00</w:t>
            </w:r>
          </w:p>
        </w:tc>
      </w:tr>
      <w:tr w:rsidR="00481F2E" w:rsidRPr="00F55860" w:rsidTr="00481F2E">
        <w:trPr>
          <w:trHeight w:val="255"/>
        </w:trPr>
        <w:tc>
          <w:tcPr>
            <w:tcW w:w="807" w:type="dxa"/>
            <w:tcBorders>
              <w:top w:val="nil"/>
              <w:left w:val="single" w:sz="4" w:space="0" w:color="auto"/>
              <w:bottom w:val="single" w:sz="4" w:space="0" w:color="auto"/>
              <w:right w:val="single" w:sz="4" w:space="0" w:color="auto"/>
            </w:tcBorders>
            <w:vAlign w:val="center"/>
          </w:tcPr>
          <w:p w:rsidR="00481F2E" w:rsidRPr="00F55860" w:rsidRDefault="00481F2E" w:rsidP="008C68C1"/>
        </w:tc>
        <w:tc>
          <w:tcPr>
            <w:tcW w:w="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pPr>
              <w:jc w:val="right"/>
            </w:pPr>
            <w:r w:rsidRPr="00F55860">
              <w:t>5</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PEDRA MARROADA - TIPO PEDRA DE MAO BRITADA, DE 10 A 15 CM DE DIAMETRO.</w:t>
            </w:r>
          </w:p>
        </w:tc>
        <w:tc>
          <w:tcPr>
            <w:tcW w:w="1781"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TON  1.000</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481F2E" w:rsidRPr="00F55860" w:rsidRDefault="00481F2E" w:rsidP="008C68C1">
            <w:r w:rsidRPr="00F55860">
              <w:t>78,66</w:t>
            </w:r>
          </w:p>
        </w:tc>
        <w:tc>
          <w:tcPr>
            <w:tcW w:w="1534" w:type="dxa"/>
            <w:tcBorders>
              <w:top w:val="single" w:sz="4" w:space="0" w:color="auto"/>
              <w:left w:val="nil"/>
              <w:bottom w:val="single" w:sz="4" w:space="0" w:color="auto"/>
              <w:right w:val="single" w:sz="4" w:space="0" w:color="auto"/>
            </w:tcBorders>
          </w:tcPr>
          <w:p w:rsidR="00481F2E" w:rsidRPr="00F55860" w:rsidRDefault="00225F97" w:rsidP="008C68C1">
            <w:r>
              <w:t>78.660,00</w:t>
            </w:r>
          </w:p>
        </w:tc>
      </w:tr>
    </w:tbl>
    <w:p w:rsidR="008C68C1" w:rsidRDefault="008C68C1" w:rsidP="006D6686">
      <w:pPr>
        <w:spacing w:line="360" w:lineRule="auto"/>
        <w:jc w:val="both"/>
      </w:pPr>
    </w:p>
    <w:p w:rsidR="008C68C1" w:rsidRDefault="008C68C1" w:rsidP="006D6686">
      <w:pPr>
        <w:spacing w:line="360" w:lineRule="auto"/>
        <w:jc w:val="both"/>
      </w:pPr>
    </w:p>
    <w:p w:rsidR="00E61FDA" w:rsidRPr="00560AA2" w:rsidRDefault="00E61FDA" w:rsidP="006D6686">
      <w:pPr>
        <w:spacing w:line="360" w:lineRule="auto"/>
        <w:jc w:val="both"/>
        <w:rPr>
          <w:b/>
        </w:rPr>
      </w:pPr>
      <w:r w:rsidRPr="00560AA2">
        <w:rPr>
          <w:b/>
        </w:rPr>
        <w:t>6.</w:t>
      </w:r>
      <w:r w:rsidRPr="00560AA2">
        <w:rPr>
          <w:b/>
        </w:rPr>
        <w:tab/>
      </w:r>
      <w:r w:rsidR="0052049D" w:rsidRPr="00560AA2">
        <w:rPr>
          <w:b/>
        </w:rPr>
        <w:t>DAS CONDIÇÕES PARA EXECUÇÃO DO FORNECIMENTO</w:t>
      </w:r>
      <w:r w:rsidRPr="00560AA2">
        <w:rPr>
          <w:b/>
        </w:rPr>
        <w:t>, DOS PRAZOS E DOS LOCAIS</w:t>
      </w:r>
    </w:p>
    <w:p w:rsidR="000200FF" w:rsidRPr="006D6686" w:rsidRDefault="000200FF" w:rsidP="006D6686">
      <w:pPr>
        <w:spacing w:line="360" w:lineRule="auto"/>
        <w:jc w:val="both"/>
      </w:pPr>
    </w:p>
    <w:p w:rsidR="000200FF" w:rsidRPr="006D6686" w:rsidRDefault="000200FF" w:rsidP="006D6686">
      <w:pPr>
        <w:spacing w:line="360" w:lineRule="auto"/>
        <w:jc w:val="both"/>
      </w:pPr>
      <w:r w:rsidRPr="006D6686">
        <w:rPr>
          <w:b/>
          <w:bCs/>
        </w:rPr>
        <w:lastRenderedPageBreak/>
        <w:t xml:space="preserve">6.1. </w:t>
      </w:r>
      <w:r w:rsidRPr="006D6686">
        <w:t xml:space="preserve">O objeto desta licitação refere-se a uma estimativa de utilização dos produtos, </w:t>
      </w:r>
      <w:r w:rsidRPr="006D6686">
        <w:rPr>
          <w:b/>
          <w:bCs/>
        </w:rPr>
        <w:t>a serem aplicadas durante 12 (doze) meses</w:t>
      </w:r>
      <w:r w:rsidRPr="006D6686">
        <w:t xml:space="preserve">; assim, não poderão ser executados em uma única parcela, devendo haver execuções parciais, de forma a atender as quantidades estipuladas nos pedidos parciais/requisições emitidas pelo Órgão solicitante. </w:t>
      </w:r>
    </w:p>
    <w:p w:rsidR="000200FF" w:rsidRPr="006D6686" w:rsidRDefault="000200FF" w:rsidP="006D6686">
      <w:pPr>
        <w:spacing w:line="360" w:lineRule="auto"/>
        <w:jc w:val="both"/>
      </w:pPr>
      <w:r w:rsidRPr="006D6686">
        <w:rPr>
          <w:b/>
          <w:bCs/>
        </w:rPr>
        <w:t xml:space="preserve">6.2. </w:t>
      </w:r>
      <w:r w:rsidRPr="006D6686">
        <w:t xml:space="preserve">A licitante vencedora deverá fornecer o objeto em estrita conformidade com disposições e especificações do edital da licitação, de acordo com o Termo de Referência e à proposta de preços apresentada. </w:t>
      </w:r>
    </w:p>
    <w:p w:rsidR="000200FF" w:rsidRPr="006D6686" w:rsidRDefault="000200FF" w:rsidP="006D6686">
      <w:pPr>
        <w:spacing w:line="360" w:lineRule="auto"/>
        <w:jc w:val="both"/>
      </w:pPr>
      <w:r w:rsidRPr="006D6686">
        <w:rPr>
          <w:b/>
          <w:bCs/>
        </w:rPr>
        <w:t xml:space="preserve">6.3. Para fornecimento dos produtos, registrados na ARP-Ata de Registros de Preços, que deverá estar devidamente assinada e publicada, nos termos legais, </w:t>
      </w:r>
      <w:r w:rsidRPr="006D6686">
        <w:t xml:space="preserve">será celebrado o Contrato ou Nota de Empenho ou ainda Autorização de Fornecimento específico a critério da Administração. </w:t>
      </w:r>
    </w:p>
    <w:p w:rsidR="000200FF" w:rsidRPr="006D6686" w:rsidRDefault="000200FF" w:rsidP="006D6686">
      <w:pPr>
        <w:spacing w:line="360" w:lineRule="auto"/>
        <w:jc w:val="both"/>
      </w:pPr>
      <w:r w:rsidRPr="006D6686">
        <w:rPr>
          <w:b/>
          <w:bCs/>
        </w:rPr>
        <w:t xml:space="preserve">6.4. </w:t>
      </w:r>
      <w:r w:rsidRPr="006D6686">
        <w:t xml:space="preserve">A empresa vencedora deverá entregar os materiais mediante Nota de Empenho e requisição </w:t>
      </w:r>
      <w:r w:rsidR="006C71B1" w:rsidRPr="006D6686">
        <w:t>das compras</w:t>
      </w:r>
      <w:r w:rsidRPr="006D6686">
        <w:t xml:space="preserve">, </w:t>
      </w:r>
      <w:r w:rsidRPr="006D6686">
        <w:rPr>
          <w:b/>
          <w:bCs/>
        </w:rPr>
        <w:t>pelo período de 12 (doze) meses</w:t>
      </w:r>
      <w:r w:rsidRPr="006D6686">
        <w:t xml:space="preserve">, contados da data de assinatura da Ata de Registro de Preços; </w:t>
      </w:r>
    </w:p>
    <w:p w:rsidR="000200FF" w:rsidRPr="006D6686" w:rsidRDefault="000200FF" w:rsidP="006D6686">
      <w:pPr>
        <w:spacing w:line="360" w:lineRule="auto"/>
        <w:jc w:val="both"/>
      </w:pPr>
      <w:r w:rsidRPr="006D6686">
        <w:rPr>
          <w:b/>
          <w:bCs/>
        </w:rPr>
        <w:t xml:space="preserve">6.5. A entrega dos produtos, será de forma parcelada, </w:t>
      </w:r>
      <w:r w:rsidRPr="006D6686">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200FF" w:rsidRPr="006D6686" w:rsidRDefault="000200FF" w:rsidP="006D6686">
      <w:pPr>
        <w:spacing w:line="360" w:lineRule="auto"/>
        <w:jc w:val="both"/>
      </w:pPr>
      <w:r w:rsidRPr="006D6686">
        <w:rPr>
          <w:b/>
          <w:bCs/>
        </w:rPr>
        <w:t xml:space="preserve">6.6. </w:t>
      </w:r>
      <w:r w:rsidRPr="006D6686">
        <w:t xml:space="preserve">A contratada deverá efetuar a entrega dos produtos, impreterivelmente, na quantidade total solicitada, no </w:t>
      </w:r>
      <w:r w:rsidRPr="006D6686">
        <w:rPr>
          <w:b/>
          <w:bCs/>
        </w:rPr>
        <w:t xml:space="preserve">prazo máximo de </w:t>
      </w:r>
      <w:r w:rsidR="00D71634">
        <w:rPr>
          <w:b/>
          <w:bCs/>
        </w:rPr>
        <w:t>10</w:t>
      </w:r>
      <w:r w:rsidRPr="006D6686">
        <w:rPr>
          <w:b/>
          <w:bCs/>
        </w:rPr>
        <w:t xml:space="preserve"> (</w:t>
      </w:r>
      <w:r w:rsidR="00D71634">
        <w:rPr>
          <w:b/>
          <w:bCs/>
        </w:rPr>
        <w:t>DEZ</w:t>
      </w:r>
      <w:r w:rsidRPr="006D6686">
        <w:rPr>
          <w:b/>
          <w:bCs/>
        </w:rPr>
        <w:t>) dias</w:t>
      </w:r>
      <w:r w:rsidR="00F9799E" w:rsidRPr="006D6686">
        <w:rPr>
          <w:b/>
          <w:bCs/>
        </w:rPr>
        <w:t xml:space="preserve"> corridos</w:t>
      </w:r>
      <w:r w:rsidRPr="006D6686">
        <w:t xml:space="preserve">, contados do recebimento da requisição e nota de empenho, salvo se houver pedido formal de prorrogação deste, devidamente justificado pelo licitante/contratado e acatado pela ADMINISTRAÇÃO MUNICIPAL. </w:t>
      </w:r>
    </w:p>
    <w:p w:rsidR="000200FF" w:rsidRPr="006D6686" w:rsidRDefault="000200FF" w:rsidP="006D6686">
      <w:pPr>
        <w:spacing w:line="360" w:lineRule="auto"/>
        <w:jc w:val="both"/>
      </w:pPr>
      <w:r w:rsidRPr="006D6686">
        <w:rPr>
          <w:b/>
          <w:bCs/>
        </w:rPr>
        <w:t>6.</w:t>
      </w:r>
      <w:r w:rsidR="00F9799E" w:rsidRPr="006D6686">
        <w:rPr>
          <w:b/>
          <w:bCs/>
        </w:rPr>
        <w:t>7</w:t>
      </w:r>
      <w:r w:rsidRPr="006D6686">
        <w:rPr>
          <w:b/>
          <w:bCs/>
        </w:rPr>
        <w:t xml:space="preserve">. No ato da entrega, os materiais serão analisados em sua totalidade, sendo que </w:t>
      </w:r>
      <w:r w:rsidR="006C71B1" w:rsidRPr="006D6686">
        <w:rPr>
          <w:b/>
          <w:bCs/>
        </w:rPr>
        <w:t>aquele (</w:t>
      </w:r>
      <w:r w:rsidRPr="006D6686">
        <w:rPr>
          <w:b/>
          <w:bCs/>
        </w:rPr>
        <w:t xml:space="preserve">s) que não satisfazer(em) à especificação exigida ser(ão) devolvido(s), à contratada. </w:t>
      </w:r>
    </w:p>
    <w:p w:rsidR="000200FF" w:rsidRPr="006D6686" w:rsidRDefault="000200FF" w:rsidP="006D6686">
      <w:pPr>
        <w:spacing w:line="360" w:lineRule="auto"/>
        <w:jc w:val="both"/>
      </w:pPr>
      <w:r w:rsidRPr="006D6686">
        <w:rPr>
          <w:b/>
          <w:bCs/>
        </w:rPr>
        <w:t>6.</w:t>
      </w:r>
      <w:r w:rsidR="00F9799E" w:rsidRPr="006D6686">
        <w:rPr>
          <w:b/>
          <w:bCs/>
        </w:rPr>
        <w:t>8</w:t>
      </w:r>
      <w:r w:rsidRPr="006D6686">
        <w:rPr>
          <w:b/>
          <w:bCs/>
        </w:rPr>
        <w:t xml:space="preserve">. </w:t>
      </w:r>
      <w:r w:rsidRPr="006D6686">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b/>
          <w:bCs/>
        </w:rPr>
        <w:t>no prazo de 48 (quarenta e oito) horas</w:t>
      </w:r>
      <w:r w:rsidRPr="006D6686">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0200FF" w:rsidRPr="006D6686" w:rsidRDefault="000200FF" w:rsidP="006D6686">
      <w:pPr>
        <w:spacing w:line="360" w:lineRule="auto"/>
        <w:jc w:val="both"/>
      </w:pPr>
      <w:r w:rsidRPr="006D6686">
        <w:rPr>
          <w:b/>
          <w:bCs/>
        </w:rPr>
        <w:lastRenderedPageBreak/>
        <w:t>6.</w:t>
      </w:r>
      <w:r w:rsidR="00F9799E" w:rsidRPr="006D6686">
        <w:rPr>
          <w:b/>
          <w:bCs/>
        </w:rPr>
        <w:t>9</w:t>
      </w:r>
      <w:r w:rsidRPr="006D6686">
        <w:rPr>
          <w:b/>
          <w:bCs/>
        </w:rPr>
        <w:t xml:space="preserve">. </w:t>
      </w:r>
      <w:r w:rsidRPr="006D6686">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 xml:space="preserve">Durante o prazo de validade desta Ata de Registro de Preço, a </w:t>
      </w:r>
      <w:r w:rsidRPr="006D6686">
        <w:rPr>
          <w:b/>
          <w:bCs/>
        </w:rPr>
        <w:t xml:space="preserve">CONTRATANTE </w:t>
      </w:r>
      <w:r w:rsidRPr="006D6686">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200FF" w:rsidRPr="006D6686" w:rsidRDefault="000200FF" w:rsidP="006D6686">
      <w:pPr>
        <w:spacing w:line="360" w:lineRule="auto"/>
        <w:jc w:val="both"/>
      </w:pPr>
    </w:p>
    <w:p w:rsidR="00E61FDA" w:rsidRPr="006D6686" w:rsidRDefault="00E61FDA" w:rsidP="006D6686">
      <w:pPr>
        <w:spacing w:line="360" w:lineRule="auto"/>
        <w:jc w:val="both"/>
        <w:rPr>
          <w:b/>
        </w:rPr>
      </w:pPr>
      <w:r w:rsidRPr="006D6686">
        <w:rPr>
          <w:b/>
        </w:rPr>
        <w:t>7.</w:t>
      </w:r>
      <w:r w:rsidRPr="006D6686">
        <w:rPr>
          <w:b/>
        </w:rPr>
        <w:tab/>
        <w:t>QUANTIDADE DE UNIDADES A SEREM COTADAS E ADQUIRIDAS</w:t>
      </w:r>
    </w:p>
    <w:p w:rsidR="00E61FDA" w:rsidRPr="006D6686" w:rsidRDefault="00E61FDA" w:rsidP="006D6686">
      <w:pPr>
        <w:spacing w:line="360" w:lineRule="auto"/>
        <w:jc w:val="both"/>
      </w:pPr>
      <w:r w:rsidRPr="006D6686">
        <w:t>7.1.</w:t>
      </w:r>
      <w:r w:rsidRPr="006D6686">
        <w:tab/>
        <w:t>Os licitantes devem ofertar proposta para toda a quantidade constante de cada item especificado no Anexo III, deste Termo de Referência.</w:t>
      </w:r>
    </w:p>
    <w:p w:rsidR="00E61FDA" w:rsidRPr="006D6686" w:rsidRDefault="00E61FDA" w:rsidP="006D6686">
      <w:pPr>
        <w:spacing w:line="360" w:lineRule="auto"/>
        <w:jc w:val="both"/>
      </w:pPr>
      <w:r w:rsidRPr="006D6686">
        <w:t>7.2.</w:t>
      </w:r>
      <w:r w:rsidRPr="006D6686">
        <w:tab/>
        <w:t xml:space="preserve">Para o Registro de Preços do presente objeto, o município de </w:t>
      </w:r>
      <w:r w:rsidR="00F90211">
        <w:rPr>
          <w:bCs/>
        </w:rPr>
        <w:t>Barra do Bugres</w:t>
      </w:r>
      <w:r w:rsidRPr="006D6686">
        <w:t>, não está prevendo o estabelecimento de quantidades mínimas a serem adquiridas.</w:t>
      </w:r>
    </w:p>
    <w:p w:rsidR="00E61FDA" w:rsidRPr="006D6686" w:rsidRDefault="00E61FDA" w:rsidP="006D6686">
      <w:pPr>
        <w:spacing w:line="360" w:lineRule="auto"/>
        <w:jc w:val="both"/>
        <w:rPr>
          <w:b/>
        </w:rPr>
      </w:pPr>
      <w:r w:rsidRPr="006D6686">
        <w:rPr>
          <w:b/>
        </w:rPr>
        <w:t>8.</w:t>
      </w:r>
      <w:r w:rsidRPr="006D6686">
        <w:rPr>
          <w:b/>
        </w:rPr>
        <w:tab/>
        <w:t>DA GESTÃO DOS PREÇOS REGISTRADOS</w:t>
      </w:r>
    </w:p>
    <w:p w:rsidR="00E61FDA" w:rsidRPr="006D6686" w:rsidRDefault="00E61FDA" w:rsidP="006D6686">
      <w:pPr>
        <w:spacing w:line="360" w:lineRule="auto"/>
        <w:jc w:val="both"/>
      </w:pPr>
      <w:r w:rsidRPr="006D6686">
        <w:t>8.1.</w:t>
      </w:r>
      <w:r w:rsidRPr="006D6686">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6D6686" w:rsidRDefault="00E61FDA" w:rsidP="006D6686">
      <w:pPr>
        <w:spacing w:line="360" w:lineRule="auto"/>
        <w:jc w:val="both"/>
      </w:pPr>
      <w:r w:rsidRPr="006D6686">
        <w:t>8.2.</w:t>
      </w:r>
      <w:r w:rsidRPr="006D6686">
        <w:tab/>
        <w:t xml:space="preserve">O gerenciamento e a fiscalização da contratação decorrentes do edital, caberão respectivamente à Secretaria Municipal de </w:t>
      </w:r>
      <w:r w:rsidR="00D01901" w:rsidRPr="006D6686">
        <w:t>saúde</w:t>
      </w:r>
      <w:r w:rsidRPr="006D6686">
        <w:t>, que determinarão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rPr>
          <w:b/>
        </w:rPr>
      </w:pPr>
      <w:r w:rsidRPr="006D6686">
        <w:rPr>
          <w:b/>
        </w:rPr>
        <w:t>9.</w:t>
      </w:r>
      <w:r w:rsidRPr="006D6686">
        <w:rPr>
          <w:b/>
        </w:rPr>
        <w:tab/>
        <w:t>DAS CONDIÇÕES DE RECEBIMENTO DO OBJETO</w:t>
      </w:r>
    </w:p>
    <w:p w:rsidR="00E61FDA" w:rsidRPr="006D6686" w:rsidRDefault="00E61FDA" w:rsidP="006D6686">
      <w:pPr>
        <w:spacing w:line="360" w:lineRule="auto"/>
        <w:jc w:val="both"/>
      </w:pPr>
      <w:r w:rsidRPr="006D6686">
        <w:t>9.1.</w:t>
      </w:r>
      <w:r w:rsidRPr="006D6686">
        <w:tab/>
        <w:t xml:space="preserve">O objeto da presente licitação será recebido pela Secretaria requisitante dos </w:t>
      </w:r>
      <w:r w:rsidR="0052049D" w:rsidRPr="006D6686">
        <w:t>materiais</w:t>
      </w:r>
      <w:r w:rsidRPr="006D6686">
        <w:t xml:space="preserve">, através de servidores designados, mediante Termo de Recebimento da efetiva </w:t>
      </w:r>
      <w:r w:rsidR="0052049D" w:rsidRPr="006D6686">
        <w:rPr>
          <w:rFonts w:eastAsiaTheme="minorHAnsi"/>
          <w:lang w:eastAsia="en-US"/>
        </w:rPr>
        <w:t>entrega do material</w:t>
      </w:r>
      <w:r w:rsidR="0052049D" w:rsidRPr="006D6686">
        <w:t xml:space="preserve"> </w:t>
      </w:r>
      <w:r w:rsidRPr="006D6686">
        <w:t>e deverá atestar seu recebimento.</w:t>
      </w:r>
    </w:p>
    <w:p w:rsidR="00E61FDA" w:rsidRPr="006D6686" w:rsidRDefault="00E61FDA" w:rsidP="006D6686">
      <w:pPr>
        <w:spacing w:line="360" w:lineRule="auto"/>
        <w:jc w:val="both"/>
      </w:pPr>
      <w:r w:rsidRPr="006D6686">
        <w:t>9.1.1.</w:t>
      </w:r>
      <w:r w:rsidRPr="006D6686">
        <w:tab/>
        <w:t>Os</w:t>
      </w:r>
      <w:r w:rsidR="0052049D" w:rsidRPr="006D6686">
        <w:t xml:space="preserve"> materiais </w:t>
      </w:r>
      <w:r w:rsidRPr="006D6686">
        <w:t>serão recebidos da seguinte forma:</w:t>
      </w:r>
    </w:p>
    <w:p w:rsidR="00E61FDA" w:rsidRPr="006D6686" w:rsidRDefault="006C71B1" w:rsidP="006D6686">
      <w:pPr>
        <w:spacing w:line="360" w:lineRule="auto"/>
        <w:jc w:val="both"/>
      </w:pPr>
      <w:r w:rsidRPr="006D6686">
        <w:t>a). Provisoriamente</w:t>
      </w:r>
      <w:r w:rsidR="00E61FDA" w:rsidRPr="006D6686">
        <w:t>, no ato da entrega por Servidor, ou Comissão, que procederá a conferência de sua conformidade com as especificações, caso não haja qualquer impropriedade explícita, será aceito esse recebimento;</w:t>
      </w:r>
    </w:p>
    <w:p w:rsidR="00E61FDA" w:rsidRPr="006D6686" w:rsidRDefault="00E61FDA" w:rsidP="006D6686">
      <w:pPr>
        <w:spacing w:line="360" w:lineRule="auto"/>
        <w:jc w:val="both"/>
      </w:pPr>
      <w:r w:rsidRPr="006D6686">
        <w:lastRenderedPageBreak/>
        <w:t>b)</w:t>
      </w:r>
      <w:r w:rsidRPr="006D6686">
        <w:tab/>
        <w:t>Definitivamente, em até 03 (três) dias úteis, após o recebimento provisório, mediante, “atesto” na nota fiscal/fatura, depois de comprovada a adequação aos termos contratuais e aferição do direito ao pagamento.</w:t>
      </w:r>
    </w:p>
    <w:p w:rsidR="00E61FDA" w:rsidRPr="006D6686" w:rsidRDefault="00E61FDA" w:rsidP="006D6686">
      <w:pPr>
        <w:spacing w:line="360" w:lineRule="auto"/>
        <w:jc w:val="both"/>
      </w:pPr>
      <w:r w:rsidRPr="006D6686">
        <w:t>9.2.</w:t>
      </w:r>
      <w:r w:rsidRPr="006D6686">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r w:rsidR="006C71B1" w:rsidRPr="006D6686">
        <w:t>n. º</w:t>
      </w:r>
      <w:r w:rsidRPr="006D6686">
        <w:t xml:space="preserve"> 8.666/93, no que lhes for aplicável.</w:t>
      </w:r>
    </w:p>
    <w:p w:rsidR="00E61FDA" w:rsidRPr="006D6686" w:rsidRDefault="00E61FDA" w:rsidP="006D6686">
      <w:pPr>
        <w:spacing w:line="360" w:lineRule="auto"/>
        <w:jc w:val="both"/>
      </w:pPr>
      <w:r w:rsidRPr="006D6686">
        <w:t>9.3.</w:t>
      </w:r>
      <w:r w:rsidRPr="006D6686">
        <w:tab/>
        <w:t xml:space="preserve">O recebimento definitivo dos </w:t>
      </w:r>
      <w:r w:rsidR="0052049D" w:rsidRPr="006D6686">
        <w:t>materiais</w:t>
      </w:r>
      <w:r w:rsidRPr="006D6686">
        <w:t>, objeto deste Termo, não exclui qualquer responsabilidade do</w:t>
      </w:r>
    </w:p>
    <w:p w:rsidR="00E61FDA" w:rsidRPr="006D6686" w:rsidRDefault="00E61FDA" w:rsidP="006D6686">
      <w:pPr>
        <w:spacing w:line="360" w:lineRule="auto"/>
        <w:jc w:val="both"/>
      </w:pPr>
      <w:r w:rsidRPr="006D6686">
        <w:t xml:space="preserve">FORNECEDOR REGISTRADO pela qualidade dos </w:t>
      </w:r>
      <w:r w:rsidR="0052049D" w:rsidRPr="006D6686">
        <w:t>materiai</w:t>
      </w:r>
      <w:r w:rsidRPr="006D6686">
        <w:t>s fornecidos;</w:t>
      </w:r>
    </w:p>
    <w:p w:rsidR="00E61FDA" w:rsidRPr="006D6686" w:rsidRDefault="00E61FDA" w:rsidP="006D6686">
      <w:pPr>
        <w:spacing w:line="360" w:lineRule="auto"/>
        <w:jc w:val="both"/>
      </w:pPr>
      <w:r w:rsidRPr="006D6686">
        <w:t>9.4.</w:t>
      </w:r>
      <w:r w:rsidRPr="006D6686">
        <w:tab/>
        <w:t xml:space="preserve">O Município reserva </w:t>
      </w:r>
      <w:r w:rsidR="0052049D" w:rsidRPr="006D6686">
        <w:t xml:space="preserve">para si o direito de recusar o </w:t>
      </w:r>
      <w:r w:rsidR="0052049D" w:rsidRPr="006D6686">
        <w:rPr>
          <w:rFonts w:eastAsiaTheme="minorHAnsi"/>
          <w:lang w:eastAsia="en-US"/>
        </w:rPr>
        <w:t>material</w:t>
      </w:r>
      <w:r w:rsidR="0052049D" w:rsidRPr="006D6686">
        <w:t xml:space="preserve"> entregue </w:t>
      </w:r>
      <w:r w:rsidRPr="006D6686">
        <w:t>em desacordo com a ata, devendo estes ser refeitos, às expensas do FORNECEDOR REGISTRADO, sem que isto lhe agregue direito ao recebimento de adicionais.</w:t>
      </w:r>
    </w:p>
    <w:p w:rsidR="00E61FDA" w:rsidRPr="006D6686" w:rsidRDefault="00E61FDA" w:rsidP="006D6686">
      <w:pPr>
        <w:spacing w:line="360" w:lineRule="auto"/>
        <w:jc w:val="both"/>
      </w:pPr>
      <w:r w:rsidRPr="006D6686">
        <w:t>9.5.</w:t>
      </w:r>
      <w:r w:rsidRPr="006D668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Default="00E61FDA" w:rsidP="006D6686">
      <w:pPr>
        <w:spacing w:line="360" w:lineRule="auto"/>
        <w:jc w:val="both"/>
      </w:pPr>
      <w:r w:rsidRPr="006D6686">
        <w:t>9.6.</w:t>
      </w:r>
      <w:r w:rsidRPr="006D6686">
        <w:tab/>
        <w:t xml:space="preserve">O Município reserva para si o direito de recusar os </w:t>
      </w:r>
      <w:r w:rsidR="0052049D" w:rsidRPr="006D6686">
        <w:t>materiais</w:t>
      </w:r>
      <w:r w:rsidRPr="006D6686">
        <w:t xml:space="preserve"> executados em desacordo com a ata, devendo estes serem refeitos, às expensas do FORNECEDOR REGISTRADO, sem que isto lhe agregue direito ao recebimento de adicionais.</w:t>
      </w:r>
    </w:p>
    <w:p w:rsidR="003E7630" w:rsidRPr="006D6686" w:rsidRDefault="003E7630" w:rsidP="006D6686">
      <w:pPr>
        <w:spacing w:line="360" w:lineRule="auto"/>
        <w:jc w:val="both"/>
      </w:pPr>
    </w:p>
    <w:p w:rsidR="00E61FDA" w:rsidRPr="006D6686" w:rsidRDefault="00E61FDA" w:rsidP="006D6686">
      <w:pPr>
        <w:spacing w:line="360" w:lineRule="auto"/>
        <w:jc w:val="both"/>
        <w:rPr>
          <w:b/>
        </w:rPr>
      </w:pPr>
      <w:r w:rsidRPr="006D6686">
        <w:rPr>
          <w:b/>
        </w:rPr>
        <w:t>1</w:t>
      </w:r>
      <w:r w:rsidR="00F9799E" w:rsidRPr="006D6686">
        <w:rPr>
          <w:b/>
        </w:rPr>
        <w:t>0</w:t>
      </w:r>
      <w:r w:rsidRPr="006D6686">
        <w:rPr>
          <w:b/>
        </w:rPr>
        <w:t>.</w:t>
      </w:r>
      <w:r w:rsidRPr="006D6686">
        <w:rPr>
          <w:b/>
        </w:rPr>
        <w:tab/>
        <w:t>DA FORMA DE PAGAMENTO</w:t>
      </w:r>
    </w:p>
    <w:p w:rsidR="00E61FDA" w:rsidRPr="006D6686" w:rsidRDefault="00E61FDA" w:rsidP="006D6686">
      <w:pPr>
        <w:spacing w:line="360" w:lineRule="auto"/>
        <w:jc w:val="both"/>
      </w:pPr>
      <w:r w:rsidRPr="006D6686">
        <w:t xml:space="preserve"> 1</w:t>
      </w:r>
      <w:r w:rsidR="00F9799E" w:rsidRPr="006D6686">
        <w:t>0</w:t>
      </w:r>
      <w:r w:rsidRPr="006D6686">
        <w:t>.1.</w:t>
      </w:r>
      <w:r w:rsidRPr="006D6686">
        <w:tab/>
        <w:t xml:space="preserve">Após a </w:t>
      </w:r>
      <w:r w:rsidR="0052049D" w:rsidRPr="006D6686">
        <w:rPr>
          <w:rFonts w:eastAsiaTheme="minorHAnsi"/>
          <w:lang w:eastAsia="en-US"/>
        </w:rPr>
        <w:t>entrega do material</w:t>
      </w:r>
      <w:r w:rsidRPr="006D6686">
        <w:t xml:space="preserve">, o FORNECEDOR REGISTRADO deverá enviar ao CONTRATANTE a Nota Fiscal, correspondente ao volume de </w:t>
      </w:r>
      <w:r w:rsidR="0052049D" w:rsidRPr="006D6686">
        <w:t xml:space="preserve">material entregue </w:t>
      </w:r>
      <w:r w:rsidRPr="006D6686">
        <w:t>para conferência e aprovação, através do servidor responsável legalmente constituído para este fim;</w:t>
      </w:r>
    </w:p>
    <w:p w:rsidR="00E61FDA" w:rsidRPr="006D6686" w:rsidRDefault="00E61FDA" w:rsidP="006D6686">
      <w:pPr>
        <w:spacing w:line="360" w:lineRule="auto"/>
        <w:jc w:val="both"/>
      </w:pPr>
      <w:r w:rsidRPr="006D6686">
        <w:t>1</w:t>
      </w:r>
      <w:r w:rsidR="00F9799E" w:rsidRPr="006D6686">
        <w:t>0</w:t>
      </w:r>
      <w:r w:rsidRPr="006D6686">
        <w:t>.2.</w:t>
      </w:r>
      <w:r w:rsidRPr="006D6686">
        <w:tab/>
        <w:t xml:space="preserve">Pela </w:t>
      </w:r>
      <w:r w:rsidR="0052049D" w:rsidRPr="006D6686">
        <w:rPr>
          <w:rFonts w:eastAsiaTheme="minorHAnsi"/>
          <w:lang w:eastAsia="en-US"/>
        </w:rPr>
        <w:t>entrega do material</w:t>
      </w:r>
      <w:r w:rsidRPr="006D6686">
        <w:t>, quando devidamente solicitados, e executados, pagará ao FORNECEDOR REGISTRADO o valor constante em sua proposta comercial, sem qualquer ônus ou acréscimo;</w:t>
      </w:r>
    </w:p>
    <w:p w:rsidR="00E61FDA" w:rsidRPr="006D6686" w:rsidRDefault="00E61FDA" w:rsidP="006D6686">
      <w:pPr>
        <w:spacing w:line="360" w:lineRule="auto"/>
        <w:jc w:val="both"/>
      </w:pPr>
      <w:r w:rsidRPr="006D6686">
        <w:t>1</w:t>
      </w:r>
      <w:r w:rsidR="00F9799E" w:rsidRPr="006D6686">
        <w:t>0</w:t>
      </w:r>
      <w:r w:rsidRPr="006D6686">
        <w:t>.3.</w:t>
      </w:r>
      <w:r w:rsidRPr="006D6686">
        <w:tab/>
        <w:t xml:space="preserve">É concedido um prazo de 03 (três) dias úteis, contados da data da protocolização da Nota Fiscal dos </w:t>
      </w:r>
      <w:r w:rsidR="0052049D" w:rsidRPr="006D6686">
        <w:t>materiais</w:t>
      </w:r>
      <w:r w:rsidRPr="006D6686">
        <w:t xml:space="preserve"> e RECIBO da contratada com as credenciadas e as notas ficais dos </w:t>
      </w:r>
      <w:r w:rsidR="0052049D" w:rsidRPr="006D6686">
        <w:t>materiais</w:t>
      </w:r>
      <w:r w:rsidRPr="006D6686">
        <w:t xml:space="preserve"> perante o Município de </w:t>
      </w:r>
      <w:r w:rsidR="00F90211">
        <w:rPr>
          <w:bCs/>
        </w:rPr>
        <w:t>Barra do Bugres</w:t>
      </w:r>
      <w:r w:rsidR="00BC3AC9" w:rsidRPr="006D6686">
        <w:rPr>
          <w:bCs/>
        </w:rPr>
        <w:t xml:space="preserve"> </w:t>
      </w:r>
      <w:r w:rsidR="00D01901" w:rsidRPr="006D6686">
        <w:t>/MT, através da Secretaria</w:t>
      </w:r>
      <w:r w:rsidRPr="006D6686">
        <w:t xml:space="preserve"> ordenad</w:t>
      </w:r>
      <w:r w:rsidR="00D01901" w:rsidRPr="006D6686">
        <w:t>ora</w:t>
      </w:r>
      <w:r w:rsidRPr="006D6686">
        <w:t xml:space="preserve"> da despesa, para conferência e aprovação do recebimento definitivo do objeto deste Edital.</w:t>
      </w:r>
    </w:p>
    <w:p w:rsidR="00E61FDA" w:rsidRPr="006D6686" w:rsidRDefault="00E61FDA" w:rsidP="006D6686">
      <w:pPr>
        <w:spacing w:line="360" w:lineRule="auto"/>
        <w:jc w:val="both"/>
      </w:pPr>
      <w:r w:rsidRPr="006D6686">
        <w:lastRenderedPageBreak/>
        <w:t>1</w:t>
      </w:r>
      <w:r w:rsidR="00F9799E" w:rsidRPr="006D6686">
        <w:t>0</w:t>
      </w:r>
      <w:r w:rsidRPr="006D6686">
        <w:t>.4.</w:t>
      </w:r>
      <w:r w:rsidRPr="006D6686">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6D6686" w:rsidRDefault="00E61FDA" w:rsidP="006D6686">
      <w:pPr>
        <w:spacing w:line="360" w:lineRule="auto"/>
        <w:jc w:val="both"/>
      </w:pPr>
      <w:r w:rsidRPr="006D6686">
        <w:t>1</w:t>
      </w:r>
      <w:r w:rsidR="00F9799E" w:rsidRPr="006D6686">
        <w:t>0</w:t>
      </w:r>
      <w:r w:rsidRPr="006D6686">
        <w:t>.5.</w:t>
      </w:r>
      <w:r w:rsidRPr="006D6686">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6D6686" w:rsidRDefault="00E61FDA" w:rsidP="006D6686">
      <w:pPr>
        <w:spacing w:line="360" w:lineRule="auto"/>
        <w:jc w:val="both"/>
      </w:pPr>
      <w:r w:rsidRPr="006D6686">
        <w:t>1</w:t>
      </w:r>
      <w:r w:rsidR="00F9799E" w:rsidRPr="006D6686">
        <w:t>0</w:t>
      </w:r>
      <w:r w:rsidRPr="006D6686">
        <w:t>.6.</w:t>
      </w:r>
      <w:r w:rsidRPr="006D6686">
        <w:tab/>
        <w:t>Na ocorrência de rejeição da nota Fiscal/Recibo, motivada por erros ou incorreções, o prazo estipulado no subitem anterior passará a ser contado a partir da data da sua reapresentação.</w:t>
      </w:r>
    </w:p>
    <w:p w:rsidR="00A13C53" w:rsidRPr="006D6686" w:rsidRDefault="00A13C53" w:rsidP="006D6686">
      <w:pPr>
        <w:spacing w:line="360" w:lineRule="auto"/>
        <w:jc w:val="both"/>
        <w:rPr>
          <w:bCs/>
        </w:rPr>
      </w:pPr>
      <w:r w:rsidRPr="003E7630">
        <w:rPr>
          <w:bCs/>
        </w:rPr>
        <w:t>1</w:t>
      </w:r>
      <w:r w:rsidR="00F9799E" w:rsidRPr="003E7630">
        <w:rPr>
          <w:bCs/>
        </w:rPr>
        <w:t>0</w:t>
      </w:r>
      <w:r w:rsidRPr="003E7630">
        <w:rPr>
          <w:bCs/>
        </w:rPr>
        <w:t>.7.</w:t>
      </w:r>
      <w:r w:rsidRPr="006D6686">
        <w:rPr>
          <w:b/>
          <w:bCs/>
        </w:rPr>
        <w:t xml:space="preserve"> </w:t>
      </w:r>
      <w:r w:rsidRPr="006D6686">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spacing w:line="360" w:lineRule="auto"/>
        <w:jc w:val="both"/>
        <w:rPr>
          <w:b/>
        </w:rPr>
      </w:pPr>
      <w:r w:rsidRPr="006D6686">
        <w:rPr>
          <w:b/>
          <w:bCs/>
        </w:rPr>
        <w:t>1</w:t>
      </w:r>
      <w:r w:rsidR="00F9799E" w:rsidRPr="006D6686">
        <w:rPr>
          <w:b/>
          <w:bCs/>
        </w:rPr>
        <w:t>0</w:t>
      </w:r>
      <w:r w:rsidRPr="006D6686">
        <w:rPr>
          <w:b/>
          <w:bCs/>
        </w:rPr>
        <w:t>.7.1. O pagamento somente será efetuado ao fornecedor registrado após a apresentação dos documentos de regularidade fiscal acima mencionado.</w:t>
      </w:r>
    </w:p>
    <w:p w:rsidR="00E61FDA" w:rsidRDefault="00E61FDA" w:rsidP="006D6686">
      <w:pPr>
        <w:spacing w:line="360" w:lineRule="auto"/>
        <w:jc w:val="both"/>
      </w:pPr>
      <w:r w:rsidRPr="006D6686">
        <w:t>1</w:t>
      </w:r>
      <w:r w:rsidR="00F9799E" w:rsidRPr="006D6686">
        <w:t>0</w:t>
      </w:r>
      <w:r w:rsidRPr="006D6686">
        <w:t>.8.</w:t>
      </w:r>
      <w:r w:rsidRPr="006D6686">
        <w:tab/>
        <w:t>A licitante vencedora deverá, obrigatoriamente, emitir Nota Fiscal/Fatura com CNPJ idêntico ao apresentado para fins de habilitação no certame e consequentemente lançado no instrumento contratual.</w:t>
      </w:r>
    </w:p>
    <w:p w:rsidR="003E7630" w:rsidRPr="006D6686" w:rsidRDefault="003E7630" w:rsidP="006D6686">
      <w:pPr>
        <w:spacing w:line="360" w:lineRule="auto"/>
        <w:jc w:val="both"/>
      </w:pPr>
    </w:p>
    <w:p w:rsidR="00E61FDA" w:rsidRPr="006D6686" w:rsidRDefault="00E61FDA" w:rsidP="006D6686">
      <w:pPr>
        <w:spacing w:line="360" w:lineRule="auto"/>
        <w:jc w:val="both"/>
        <w:rPr>
          <w:b/>
        </w:rPr>
      </w:pPr>
      <w:r w:rsidRPr="006D6686">
        <w:rPr>
          <w:b/>
        </w:rPr>
        <w:t>1</w:t>
      </w:r>
      <w:r w:rsidR="00F9799E" w:rsidRPr="006D6686">
        <w:rPr>
          <w:b/>
        </w:rPr>
        <w:t>1</w:t>
      </w:r>
      <w:r w:rsidRPr="006D6686">
        <w:rPr>
          <w:b/>
        </w:rPr>
        <w:t>.</w:t>
      </w:r>
      <w:r w:rsidRPr="006D6686">
        <w:rPr>
          <w:b/>
        </w:rPr>
        <w:tab/>
        <w:t>DA FISCALIZAÇÃO</w:t>
      </w:r>
    </w:p>
    <w:p w:rsidR="00E61FDA" w:rsidRPr="006D6686" w:rsidRDefault="00E61FDA" w:rsidP="006D6686">
      <w:pPr>
        <w:spacing w:line="360" w:lineRule="auto"/>
        <w:jc w:val="both"/>
      </w:pPr>
      <w:r w:rsidRPr="006D6686">
        <w:t>1</w:t>
      </w:r>
      <w:r w:rsidR="00F9799E" w:rsidRPr="006D6686">
        <w:t>1</w:t>
      </w:r>
      <w:r w:rsidRPr="006D6686">
        <w:t>.1.</w:t>
      </w:r>
      <w:r w:rsidRPr="006D6686">
        <w:tab/>
        <w:t xml:space="preserve">A fiscalização da contratação decorrente do edital caberá à Secretaria Municipal de </w:t>
      </w:r>
      <w:r w:rsidR="0010399A" w:rsidRPr="006D6686">
        <w:t>administração</w:t>
      </w:r>
      <w:r w:rsidRPr="006D6686">
        <w:t xml:space="preserve"> que determinará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pPr>
      <w:r w:rsidRPr="006D6686">
        <w:t>1</w:t>
      </w:r>
      <w:r w:rsidR="00F9799E" w:rsidRPr="006D6686">
        <w:t>1</w:t>
      </w:r>
      <w:r w:rsidRPr="006D6686">
        <w:t>.2.</w:t>
      </w:r>
      <w:r w:rsidRPr="006D6686">
        <w:tab/>
        <w:t xml:space="preserve">Para fiscalização dos </w:t>
      </w:r>
      <w:r w:rsidR="0052049D" w:rsidRPr="006D6686">
        <w:t>materiais</w:t>
      </w:r>
      <w:r w:rsidRPr="006D6686">
        <w:t xml:space="preserve"> junto a CONTRATADA, serão designados servidores de cada Secretaria, ordenadora da despesa, formalmente nomeados para esse fim</w:t>
      </w:r>
      <w:r w:rsidR="00B90809" w:rsidRPr="006D6686">
        <w:t>.</w:t>
      </w:r>
      <w:r w:rsidRPr="006D6686">
        <w:t xml:space="preserve"> </w:t>
      </w:r>
    </w:p>
    <w:p w:rsidR="00E61FDA" w:rsidRPr="006D6686" w:rsidRDefault="00E61FDA" w:rsidP="006D6686">
      <w:pPr>
        <w:spacing w:line="360" w:lineRule="auto"/>
        <w:jc w:val="both"/>
      </w:pPr>
      <w:r w:rsidRPr="006D6686">
        <w:t>1</w:t>
      </w:r>
      <w:r w:rsidR="00F9799E" w:rsidRPr="006D6686">
        <w:t>1</w:t>
      </w:r>
      <w:r w:rsidRPr="006D6686">
        <w:t xml:space="preserve">.2.1. Competirá ao responsável pela fiscalização acompanhar o fornecimento dos </w:t>
      </w:r>
      <w:r w:rsidR="0052049D" w:rsidRPr="006D6686">
        <w:t>materiais</w:t>
      </w:r>
      <w:r w:rsidRPr="006D6686">
        <w:t xml:space="preserve">, inclusive observância às quantidades máximas a serem adquiridas, rejeitar os </w:t>
      </w:r>
      <w:r w:rsidR="0052049D" w:rsidRPr="006D6686">
        <w:t>materiais</w:t>
      </w:r>
      <w:r w:rsidRPr="006D6686">
        <w:t xml:space="preserve"> em desacordo com as especificações do edital, bem como, dirimir as dúvidas que surgirem no </w:t>
      </w:r>
      <w:r w:rsidRPr="006D6686">
        <w:lastRenderedPageBreak/>
        <w:t>decorrer do fornecimento, dando ciência de tudo ao licitante adjudicado, conforme art. 67 da Lei n. 8.666/93.</w:t>
      </w:r>
    </w:p>
    <w:p w:rsidR="00E61FDA" w:rsidRPr="006D6686" w:rsidRDefault="00E61FDA" w:rsidP="006D6686">
      <w:pPr>
        <w:spacing w:line="360" w:lineRule="auto"/>
        <w:jc w:val="both"/>
      </w:pPr>
      <w:r w:rsidRPr="006D6686">
        <w:t>1</w:t>
      </w:r>
      <w:r w:rsidR="00F9799E" w:rsidRPr="006D6686">
        <w:t>1</w:t>
      </w:r>
      <w:r w:rsidRPr="006D6686">
        <w:t>.3.</w:t>
      </w:r>
      <w:r w:rsidRPr="006D6686">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6D6686" w:rsidRDefault="00E61FDA" w:rsidP="006D6686">
      <w:pPr>
        <w:spacing w:line="360" w:lineRule="auto"/>
        <w:jc w:val="both"/>
      </w:pPr>
      <w:r w:rsidRPr="006D6686">
        <w:t>1</w:t>
      </w:r>
      <w:r w:rsidR="00F9799E" w:rsidRPr="006D6686">
        <w:t>1</w:t>
      </w:r>
      <w:r w:rsidRPr="006D6686">
        <w:t>.4.</w:t>
      </w:r>
      <w:r w:rsidRPr="006D6686">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6D6686" w:rsidRDefault="00E61FDA" w:rsidP="006D6686">
      <w:pPr>
        <w:spacing w:line="360" w:lineRule="auto"/>
        <w:jc w:val="both"/>
      </w:pPr>
      <w:r w:rsidRPr="006D6686">
        <w:t>1</w:t>
      </w:r>
      <w:r w:rsidR="00F9799E" w:rsidRPr="006D6686">
        <w:t>1</w:t>
      </w:r>
      <w:r w:rsidRPr="006D6686">
        <w:t>.5.</w:t>
      </w:r>
      <w:r w:rsidRPr="006D6686">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Default="00E61FDA" w:rsidP="006D6686">
      <w:pPr>
        <w:spacing w:line="360" w:lineRule="auto"/>
        <w:jc w:val="both"/>
      </w:pPr>
      <w:r w:rsidRPr="006D6686">
        <w:t>1</w:t>
      </w:r>
      <w:r w:rsidR="00F9799E" w:rsidRPr="006D6686">
        <w:t>1</w:t>
      </w:r>
      <w:r w:rsidRPr="006D6686">
        <w:t>.6.</w:t>
      </w:r>
      <w:r w:rsidRPr="006D6686">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3E7630" w:rsidRPr="006D6686" w:rsidRDefault="003E7630" w:rsidP="006D6686">
      <w:pPr>
        <w:spacing w:line="360" w:lineRule="auto"/>
        <w:jc w:val="both"/>
      </w:pPr>
    </w:p>
    <w:p w:rsidR="00E61FDA" w:rsidRPr="006D6686" w:rsidRDefault="00E61FDA" w:rsidP="006D6686">
      <w:pPr>
        <w:spacing w:line="360" w:lineRule="auto"/>
        <w:jc w:val="both"/>
        <w:rPr>
          <w:b/>
        </w:rPr>
      </w:pPr>
      <w:r w:rsidRPr="006D6686">
        <w:rPr>
          <w:b/>
        </w:rPr>
        <w:t>1</w:t>
      </w:r>
      <w:r w:rsidR="00F9799E" w:rsidRPr="006D6686">
        <w:rPr>
          <w:b/>
        </w:rPr>
        <w:t>2</w:t>
      </w:r>
      <w:r w:rsidRPr="006D6686">
        <w:rPr>
          <w:b/>
        </w:rPr>
        <w:t>.</w:t>
      </w:r>
      <w:r w:rsidRPr="006D6686">
        <w:rPr>
          <w:b/>
        </w:rPr>
        <w:tab/>
        <w:t>INFORMAÇÕES AOS LICITANTES</w:t>
      </w:r>
    </w:p>
    <w:p w:rsidR="00F619FC" w:rsidRPr="006D6686" w:rsidRDefault="00E61FDA" w:rsidP="006D6686">
      <w:pPr>
        <w:spacing w:line="360" w:lineRule="auto"/>
        <w:jc w:val="both"/>
      </w:pPr>
      <w:r w:rsidRPr="006D6686">
        <w:t>1</w:t>
      </w:r>
      <w:r w:rsidR="00F9799E" w:rsidRPr="006D6686">
        <w:t>2</w:t>
      </w:r>
      <w:r w:rsidRPr="006D6686">
        <w:t>.1.</w:t>
      </w:r>
      <w:r w:rsidRPr="006D6686">
        <w:tab/>
        <w:t>Os licitantes poderão contatar com o Departamento de Lici</w:t>
      </w:r>
      <w:r w:rsidR="00F64635" w:rsidRPr="006D6686">
        <w:t>tação pelo telefone</w:t>
      </w:r>
      <w:r w:rsidRPr="006D6686">
        <w:t xml:space="preserve"> (65) </w:t>
      </w:r>
      <w:r w:rsidR="00F64635" w:rsidRPr="006D6686">
        <w:t>33</w:t>
      </w:r>
      <w:r w:rsidR="00BB4DDD">
        <w:t>61</w:t>
      </w:r>
      <w:r w:rsidR="00F64635" w:rsidRPr="006D6686">
        <w:t>-</w:t>
      </w:r>
      <w:r w:rsidR="00BB4DDD">
        <w:t>3868</w:t>
      </w:r>
      <w:r w:rsidR="00F64635" w:rsidRPr="006D6686">
        <w:t xml:space="preserve"> </w:t>
      </w:r>
      <w:r w:rsidRPr="006D6686">
        <w:t>, para dirimir dúvidas e prestar os esclarecimentos necessários quanto a execução e fornecimento do objeto a ser adquirido, bem como demais informações pertinentes.</w:t>
      </w:r>
    </w:p>
    <w:p w:rsidR="00C236E8" w:rsidRPr="006D6686" w:rsidRDefault="00C236E8" w:rsidP="006D6686">
      <w:pPr>
        <w:spacing w:line="360" w:lineRule="auto"/>
        <w:jc w:val="both"/>
      </w:pPr>
    </w:p>
    <w:p w:rsidR="00BB4DDD" w:rsidRPr="00560AA2" w:rsidRDefault="00BB4DDD" w:rsidP="00314FF9">
      <w:pPr>
        <w:spacing w:line="276" w:lineRule="auto"/>
      </w:pPr>
    </w:p>
    <w:p w:rsidR="00BB4DDD" w:rsidRPr="00560AA2" w:rsidRDefault="00BB4DDD" w:rsidP="00BB4DDD">
      <w:pPr>
        <w:spacing w:line="276" w:lineRule="auto"/>
        <w:jc w:val="center"/>
      </w:pPr>
    </w:p>
    <w:p w:rsidR="00C236E8" w:rsidRPr="00560AA2" w:rsidRDefault="00C236E8" w:rsidP="006D6686">
      <w:pPr>
        <w:spacing w:line="360" w:lineRule="auto"/>
        <w:jc w:val="center"/>
      </w:pPr>
    </w:p>
    <w:p w:rsidR="00AA21CA" w:rsidRPr="00560AA2" w:rsidRDefault="004C6036" w:rsidP="006D6686">
      <w:pPr>
        <w:spacing w:line="360" w:lineRule="auto"/>
        <w:rPr>
          <w:b/>
        </w:rPr>
      </w:pPr>
      <w:r w:rsidRPr="00560AA2">
        <w:rPr>
          <w:b/>
        </w:rPr>
        <w:t xml:space="preserve">                                           </w:t>
      </w:r>
      <w:r w:rsidR="00F90211" w:rsidRPr="00560AA2">
        <w:rPr>
          <w:b/>
        </w:rPr>
        <w:t>BARRA DO BUGRES</w:t>
      </w:r>
      <w:r w:rsidRPr="00560AA2">
        <w:rPr>
          <w:b/>
        </w:rPr>
        <w:t xml:space="preserve">-MT, </w:t>
      </w:r>
      <w:r w:rsidR="00D006BC">
        <w:rPr>
          <w:b/>
        </w:rPr>
        <w:t>31 DE AGOSTO</w:t>
      </w:r>
      <w:r w:rsidRPr="00560AA2">
        <w:rPr>
          <w:b/>
        </w:rPr>
        <w:t xml:space="preserve"> de </w:t>
      </w:r>
      <w:r w:rsidR="003A2598" w:rsidRPr="00560AA2">
        <w:rPr>
          <w:b/>
        </w:rPr>
        <w:t>2021</w:t>
      </w:r>
      <w:r w:rsidR="00702C9F" w:rsidRPr="00560AA2">
        <w:rPr>
          <w:b/>
        </w:rPr>
        <w:t>.</w:t>
      </w:r>
    </w:p>
    <w:p w:rsidR="00BB4DDD" w:rsidRPr="006D6686" w:rsidRDefault="00BB4DDD" w:rsidP="006D6686">
      <w:pPr>
        <w:spacing w:line="360" w:lineRule="auto"/>
        <w:rPr>
          <w:b/>
        </w:rPr>
      </w:pPr>
    </w:p>
    <w:p w:rsidR="00706D19" w:rsidRDefault="00BD05CB" w:rsidP="00DA0F62">
      <w:pPr>
        <w:pStyle w:val="Recuodecorpodetexto"/>
        <w:spacing w:after="0" w:line="360" w:lineRule="auto"/>
        <w:ind w:left="0"/>
        <w:jc w:val="both"/>
        <w:rPr>
          <w:b/>
        </w:rPr>
      </w:pPr>
      <w:r w:rsidRPr="006D6686">
        <w:rPr>
          <w:b/>
          <w:highlight w:val="yellow"/>
        </w:rPr>
        <w:t>ESTE ANEXO NÃO DEVERÁ SER APRESENTADO PARA PARTICIPAÇÃO NO CERTAME</w:t>
      </w:r>
      <w:bookmarkStart w:id="0" w:name="_GoBack"/>
      <w:bookmarkEnd w:id="0"/>
    </w:p>
    <w:p w:rsidR="00706D19" w:rsidRDefault="00706D19"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lang w:eastAsia="x-none"/>
        </w:rPr>
      </w:pPr>
      <w:r w:rsidRPr="006D6686">
        <w:rPr>
          <w:b/>
        </w:rPr>
        <w:t>ANEXO</w:t>
      </w:r>
      <w:r w:rsidR="00DC33E1" w:rsidRPr="006D6686">
        <w:rPr>
          <w:b/>
        </w:rPr>
        <w:t xml:space="preserve"> I</w:t>
      </w:r>
      <w:r w:rsidRPr="006D6686">
        <w:rPr>
          <w:b/>
          <w:lang w:eastAsia="x-none"/>
        </w:rPr>
        <w:t>V</w:t>
      </w:r>
    </w:p>
    <w:p w:rsidR="00A261C5" w:rsidRPr="006D6686" w:rsidRDefault="00A261C5" w:rsidP="006D6686">
      <w:pPr>
        <w:pStyle w:val="Recuodecorpodetexto"/>
        <w:spacing w:after="0" w:line="360" w:lineRule="auto"/>
        <w:ind w:left="0"/>
        <w:jc w:val="center"/>
        <w:rPr>
          <w:b/>
          <w:lang w:eastAsia="x-none"/>
        </w:rPr>
      </w:pPr>
      <w:r w:rsidRPr="006D6686">
        <w:rPr>
          <w:b/>
        </w:rPr>
        <w:t xml:space="preserve">PREGÃO PRESENCIAL Nº </w:t>
      </w:r>
      <w:r w:rsidRPr="006D6686">
        <w:rPr>
          <w:b/>
          <w:lang w:eastAsia="x-none"/>
        </w:rPr>
        <w:t>00/</w:t>
      </w:r>
      <w:r w:rsidR="003A2598" w:rsidRPr="006D6686">
        <w:rPr>
          <w:b/>
          <w:lang w:eastAsia="x-none"/>
        </w:rPr>
        <w:t>2021</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autoSpaceDE w:val="0"/>
        <w:autoSpaceDN w:val="0"/>
        <w:adjustRightInd w:val="0"/>
        <w:spacing w:line="360" w:lineRule="auto"/>
        <w:jc w:val="center"/>
        <w:rPr>
          <w:b/>
          <w:bCs/>
        </w:rPr>
      </w:pPr>
      <w:r w:rsidRPr="006D6686">
        <w:rPr>
          <w:b/>
          <w:bCs/>
        </w:rPr>
        <w:t>MODELO DE PROPOSTA</w:t>
      </w:r>
    </w:p>
    <w:p w:rsidR="00A261C5" w:rsidRPr="006D6686" w:rsidRDefault="00A261C5" w:rsidP="006D6686">
      <w:pPr>
        <w:autoSpaceDE w:val="0"/>
        <w:autoSpaceDN w:val="0"/>
        <w:adjustRightInd w:val="0"/>
        <w:spacing w:line="360" w:lineRule="auto"/>
        <w:rPr>
          <w:bCs/>
        </w:rPr>
      </w:pPr>
      <w:r w:rsidRPr="006D6686">
        <w:rPr>
          <w:bCs/>
        </w:rPr>
        <w:t>À</w:t>
      </w:r>
    </w:p>
    <w:p w:rsidR="00A261C5" w:rsidRPr="006D6686" w:rsidRDefault="00A261C5" w:rsidP="006D6686">
      <w:pPr>
        <w:autoSpaceDE w:val="0"/>
        <w:autoSpaceDN w:val="0"/>
        <w:adjustRightInd w:val="0"/>
        <w:spacing w:line="360" w:lineRule="auto"/>
        <w:rPr>
          <w:bCs/>
        </w:rPr>
      </w:pPr>
      <w:r w:rsidRPr="006D6686">
        <w:rPr>
          <w:bCs/>
        </w:rPr>
        <w:t xml:space="preserve">PREFEITURA MUNICIPAL DE </w:t>
      </w:r>
      <w:r w:rsidR="00F90211">
        <w:rPr>
          <w:bCs/>
        </w:rPr>
        <w:t>BARRA DO BUGRES</w:t>
      </w:r>
      <w:r w:rsidRPr="006D6686">
        <w:rPr>
          <w:bCs/>
        </w:rPr>
        <w:t>-MT</w:t>
      </w:r>
    </w:p>
    <w:p w:rsidR="00A261C5" w:rsidRPr="006D6686" w:rsidRDefault="00A261C5" w:rsidP="006D6686">
      <w:pPr>
        <w:autoSpaceDE w:val="0"/>
        <w:autoSpaceDN w:val="0"/>
        <w:adjustRightInd w:val="0"/>
        <w:spacing w:line="360" w:lineRule="auto"/>
        <w:rPr>
          <w:b/>
          <w:bCs/>
        </w:rPr>
      </w:pPr>
      <w:r w:rsidRPr="006D6686">
        <w:rPr>
          <w:bCs/>
        </w:rPr>
        <w:t xml:space="preserve">PREGÃO PRESENCIAL Nº </w:t>
      </w:r>
      <w:r w:rsidRPr="006D6686">
        <w:rPr>
          <w:b/>
          <w:bCs/>
        </w:rPr>
        <w:t>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ABERTURA DOS ENVELOPES: </w:t>
      </w:r>
      <w:r w:rsidRPr="006D6686">
        <w:rPr>
          <w:b/>
          <w:bCs/>
        </w:rPr>
        <w:t>0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HORÁRIO: </w:t>
      </w:r>
      <w:r w:rsidRPr="006D6686">
        <w:rPr>
          <w:b/>
          <w:bCs/>
        </w:rPr>
        <w:t>00:00 HORA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rPr>
          <w:b/>
        </w:rPr>
      </w:pPr>
      <w:r w:rsidRPr="006D668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Pr>
          <w:bCs/>
        </w:rPr>
        <w:t>BARRA DO BUGRES</w:t>
      </w:r>
      <w:r w:rsidRPr="006D6686">
        <w:t xml:space="preserve"> -MT, em conformidade com o Edital de </w:t>
      </w:r>
      <w:r w:rsidRPr="006D6686">
        <w:rPr>
          <w:b/>
        </w:rPr>
        <w:t>PREGÃO PRESENCIAL nº 000/</w:t>
      </w:r>
      <w:r w:rsidR="003A2598" w:rsidRPr="006D6686">
        <w:rPr>
          <w:b/>
        </w:rPr>
        <w:t>2021</w:t>
      </w:r>
      <w:r w:rsidRPr="006D6686">
        <w:rPr>
          <w:b/>
        </w:rPr>
        <w:t>.</w:t>
      </w:r>
    </w:p>
    <w:p w:rsidR="00A261C5" w:rsidRPr="006D6686" w:rsidRDefault="00A261C5" w:rsidP="006D6686">
      <w:pPr>
        <w:autoSpaceDE w:val="0"/>
        <w:autoSpaceDN w:val="0"/>
        <w:adjustRightInd w:val="0"/>
        <w:spacing w:line="360" w:lineRule="auto"/>
        <w:jc w:val="both"/>
      </w:pPr>
      <w:r w:rsidRPr="006D6686">
        <w:t xml:space="preserve">Para tanto, oferecemos a esse órgão o preço </w:t>
      </w:r>
      <w:r w:rsidRPr="006D6686">
        <w:rPr>
          <w:b/>
          <w:bCs/>
        </w:rPr>
        <w:t>para os itens a seguir indicados</w:t>
      </w:r>
      <w:r w:rsidRPr="006D6686">
        <w:t xml:space="preserve">, observadas as especificações de que trata seus </w:t>
      </w:r>
      <w:r w:rsidRPr="006D6686">
        <w:rPr>
          <w:b/>
          <w:bCs/>
        </w:rPr>
        <w:t>ANEXOS III</w:t>
      </w:r>
      <w:r w:rsidRPr="006D6686">
        <w:t>:</w:t>
      </w:r>
    </w:p>
    <w:p w:rsidR="00A261C5" w:rsidRPr="006D6686" w:rsidRDefault="00A261C5" w:rsidP="006D6686">
      <w:pPr>
        <w:autoSpaceDE w:val="0"/>
        <w:autoSpaceDN w:val="0"/>
        <w:adjustRightInd w:val="0"/>
        <w:spacing w:line="360"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034"/>
        <w:gridCol w:w="1439"/>
        <w:gridCol w:w="1857"/>
        <w:gridCol w:w="1489"/>
        <w:gridCol w:w="1390"/>
      </w:tblGrid>
      <w:tr w:rsidR="00A261C5" w:rsidRPr="006D6686" w:rsidTr="00706D19">
        <w:tc>
          <w:tcPr>
            <w:tcW w:w="47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ITEM</w:t>
            </w:r>
          </w:p>
        </w:tc>
        <w:tc>
          <w:tcPr>
            <w:tcW w:w="2209"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DESCRIÇAO</w:t>
            </w:r>
          </w:p>
        </w:tc>
        <w:tc>
          <w:tcPr>
            <w:tcW w:w="1487"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UNIDADE DE MEDIDA</w:t>
            </w:r>
          </w:p>
        </w:tc>
        <w:tc>
          <w:tcPr>
            <w:tcW w:w="1857"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QUANTIDADE</w:t>
            </w:r>
          </w:p>
        </w:tc>
        <w:tc>
          <w:tcPr>
            <w:tcW w:w="1510"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UNITARIO</w:t>
            </w:r>
          </w:p>
        </w:tc>
        <w:tc>
          <w:tcPr>
            <w:tcW w:w="1532"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TOTAL</w:t>
            </w:r>
          </w:p>
        </w:tc>
      </w:tr>
      <w:tr w:rsidR="00A261C5" w:rsidRPr="006D6686" w:rsidTr="00706D19">
        <w:trPr>
          <w:trHeight w:val="385"/>
        </w:trPr>
        <w:tc>
          <w:tcPr>
            <w:tcW w:w="471" w:type="dxa"/>
            <w:shd w:val="clear" w:color="auto" w:fill="auto"/>
          </w:tcPr>
          <w:p w:rsidR="00A261C5" w:rsidRPr="006D6686" w:rsidRDefault="00A261C5" w:rsidP="006D6686">
            <w:pPr>
              <w:autoSpaceDE w:val="0"/>
              <w:autoSpaceDN w:val="0"/>
              <w:adjustRightInd w:val="0"/>
              <w:spacing w:line="360" w:lineRule="auto"/>
              <w:rPr>
                <w:bCs/>
              </w:rPr>
            </w:pPr>
          </w:p>
        </w:tc>
        <w:tc>
          <w:tcPr>
            <w:tcW w:w="2209" w:type="dxa"/>
            <w:shd w:val="clear" w:color="auto" w:fill="auto"/>
          </w:tcPr>
          <w:p w:rsidR="00A261C5" w:rsidRPr="006D6686" w:rsidRDefault="00A261C5" w:rsidP="006D6686">
            <w:pPr>
              <w:autoSpaceDE w:val="0"/>
              <w:autoSpaceDN w:val="0"/>
              <w:adjustRightInd w:val="0"/>
              <w:spacing w:line="360" w:lineRule="auto"/>
              <w:rPr>
                <w:bCs/>
              </w:rPr>
            </w:pPr>
          </w:p>
        </w:tc>
        <w:tc>
          <w:tcPr>
            <w:tcW w:w="1487" w:type="dxa"/>
            <w:shd w:val="clear" w:color="auto" w:fill="auto"/>
          </w:tcPr>
          <w:p w:rsidR="00A261C5" w:rsidRPr="006D6686" w:rsidRDefault="00A261C5" w:rsidP="006D6686">
            <w:pPr>
              <w:autoSpaceDE w:val="0"/>
              <w:autoSpaceDN w:val="0"/>
              <w:adjustRightInd w:val="0"/>
              <w:spacing w:line="360" w:lineRule="auto"/>
              <w:rPr>
                <w:bCs/>
              </w:rPr>
            </w:pPr>
          </w:p>
        </w:tc>
        <w:tc>
          <w:tcPr>
            <w:tcW w:w="1857" w:type="dxa"/>
            <w:shd w:val="clear" w:color="auto" w:fill="auto"/>
          </w:tcPr>
          <w:p w:rsidR="00A261C5" w:rsidRPr="006D6686" w:rsidRDefault="00A261C5" w:rsidP="006D6686">
            <w:pPr>
              <w:autoSpaceDE w:val="0"/>
              <w:autoSpaceDN w:val="0"/>
              <w:adjustRightInd w:val="0"/>
              <w:spacing w:line="360" w:lineRule="auto"/>
              <w:rPr>
                <w:bCs/>
              </w:rPr>
            </w:pPr>
          </w:p>
        </w:tc>
        <w:tc>
          <w:tcPr>
            <w:tcW w:w="1510" w:type="dxa"/>
            <w:shd w:val="clear" w:color="auto" w:fill="auto"/>
          </w:tcPr>
          <w:p w:rsidR="00A261C5" w:rsidRPr="006D6686" w:rsidRDefault="00A261C5" w:rsidP="006D6686">
            <w:pPr>
              <w:autoSpaceDE w:val="0"/>
              <w:autoSpaceDN w:val="0"/>
              <w:adjustRightInd w:val="0"/>
              <w:spacing w:line="360" w:lineRule="auto"/>
              <w:rPr>
                <w:bCs/>
              </w:rPr>
            </w:pPr>
          </w:p>
        </w:tc>
        <w:tc>
          <w:tcPr>
            <w:tcW w:w="1532" w:type="dxa"/>
            <w:shd w:val="clear" w:color="auto" w:fill="auto"/>
          </w:tcPr>
          <w:p w:rsidR="00A261C5" w:rsidRPr="006D6686" w:rsidRDefault="00A261C5" w:rsidP="006D6686">
            <w:pPr>
              <w:autoSpaceDE w:val="0"/>
              <w:autoSpaceDN w:val="0"/>
              <w:adjustRightInd w:val="0"/>
              <w:spacing w:line="360" w:lineRule="auto"/>
              <w:rPr>
                <w:bCs/>
              </w:rPr>
            </w:pPr>
          </w:p>
        </w:tc>
      </w:tr>
    </w:tbl>
    <w:p w:rsidR="00A261C5" w:rsidRPr="006D6686" w:rsidRDefault="00A261C5" w:rsidP="006D6686">
      <w:pPr>
        <w:autoSpaceDE w:val="0"/>
        <w:autoSpaceDN w:val="0"/>
        <w:adjustRightInd w:val="0"/>
        <w:spacing w:line="360" w:lineRule="auto"/>
        <w:rPr>
          <w:b/>
          <w:bCs/>
        </w:rPr>
      </w:pPr>
    </w:p>
    <w:p w:rsidR="00A261C5" w:rsidRPr="006D6686" w:rsidRDefault="00A261C5" w:rsidP="006D6686">
      <w:pPr>
        <w:autoSpaceDE w:val="0"/>
        <w:autoSpaceDN w:val="0"/>
        <w:adjustRightInd w:val="0"/>
        <w:spacing w:line="360" w:lineRule="auto"/>
        <w:rPr>
          <w:b/>
          <w:bCs/>
        </w:rPr>
      </w:pPr>
      <w:r w:rsidRPr="006D6686">
        <w:rPr>
          <w:b/>
          <w:bCs/>
        </w:rPr>
        <w:t>VALOR TOTAL POR EXTENSO</w:t>
      </w:r>
    </w:p>
    <w:p w:rsidR="00A261C5" w:rsidRPr="006D6686" w:rsidRDefault="00A261C5" w:rsidP="006D6686">
      <w:pPr>
        <w:autoSpaceDE w:val="0"/>
        <w:autoSpaceDN w:val="0"/>
        <w:adjustRightInd w:val="0"/>
        <w:spacing w:line="360" w:lineRule="auto"/>
        <w:jc w:val="both"/>
      </w:pPr>
      <w:r w:rsidRPr="006D6686">
        <w:t xml:space="preserve">A validade da presente proposta é de 60 (sessenta) dias corridos, contados da data da abertura da proposta, observado o disposto no </w:t>
      </w:r>
      <w:r w:rsidRPr="006D6686">
        <w:rPr>
          <w:i/>
          <w:iCs/>
        </w:rPr>
        <w:t xml:space="preserve">caput </w:t>
      </w:r>
      <w:r w:rsidRPr="006D6686">
        <w:t>e parágrafo único do art. 110, da Lei nº 8.666/93.</w:t>
      </w:r>
    </w:p>
    <w:p w:rsidR="00A261C5" w:rsidRPr="006D6686" w:rsidRDefault="0052049D" w:rsidP="006D6686">
      <w:pPr>
        <w:autoSpaceDE w:val="0"/>
        <w:autoSpaceDN w:val="0"/>
        <w:adjustRightInd w:val="0"/>
        <w:spacing w:line="360" w:lineRule="auto"/>
        <w:jc w:val="both"/>
      </w:pPr>
      <w:r w:rsidRPr="006D6686">
        <w:t xml:space="preserve">Entregaremos os </w:t>
      </w:r>
      <w:r w:rsidR="00055797" w:rsidRPr="006D6686">
        <w:t>materiais</w:t>
      </w:r>
      <w:r w:rsidR="00A261C5" w:rsidRPr="006D6686">
        <w:t>, confor</w:t>
      </w:r>
      <w:r w:rsidR="00292D39" w:rsidRPr="006D6686">
        <w:t xml:space="preserve">me as exigências dos </w:t>
      </w:r>
      <w:r w:rsidR="006C71B1" w:rsidRPr="006D6686">
        <w:t>Anexos III.</w:t>
      </w:r>
    </w:p>
    <w:p w:rsidR="00A261C5" w:rsidRPr="006D6686" w:rsidRDefault="00A261C5" w:rsidP="006D6686">
      <w:pPr>
        <w:autoSpaceDE w:val="0"/>
        <w:autoSpaceDN w:val="0"/>
        <w:adjustRightInd w:val="0"/>
        <w:spacing w:line="360" w:lineRule="auto"/>
        <w:jc w:val="both"/>
      </w:pPr>
      <w:r w:rsidRPr="006D6686">
        <w:t>Informamos, por oportuno, que estão inclusos nos preços todas as despesas e custos diretos e indiretos relacionadas à execução do Contrato, inclusive aquelas decorrentes de impostos, seguros e encargos sociais.</w:t>
      </w:r>
    </w:p>
    <w:p w:rsidR="00A261C5" w:rsidRPr="006D6686" w:rsidRDefault="00A261C5" w:rsidP="006D6686">
      <w:pPr>
        <w:autoSpaceDE w:val="0"/>
        <w:autoSpaceDN w:val="0"/>
        <w:adjustRightInd w:val="0"/>
        <w:spacing w:line="360" w:lineRule="auto"/>
      </w:pPr>
      <w:r w:rsidRPr="006D6686">
        <w:lastRenderedPageBreak/>
        <w:t>Os dados da nossa empresa são:</w:t>
      </w:r>
    </w:p>
    <w:p w:rsidR="00A261C5" w:rsidRPr="006D6686" w:rsidRDefault="00A261C5" w:rsidP="006D6686">
      <w:pPr>
        <w:autoSpaceDE w:val="0"/>
        <w:autoSpaceDN w:val="0"/>
        <w:adjustRightInd w:val="0"/>
        <w:spacing w:line="360" w:lineRule="auto"/>
      </w:pPr>
      <w:r w:rsidRPr="006D6686">
        <w:t>a) Razão Social: ________________________________________________________</w:t>
      </w:r>
    </w:p>
    <w:p w:rsidR="00A261C5" w:rsidRPr="006D6686" w:rsidRDefault="00A261C5" w:rsidP="006D6686">
      <w:pPr>
        <w:autoSpaceDE w:val="0"/>
        <w:autoSpaceDN w:val="0"/>
        <w:adjustRightInd w:val="0"/>
        <w:spacing w:line="360" w:lineRule="auto"/>
      </w:pPr>
      <w:r w:rsidRPr="006D6686">
        <w:t>b) CGC (MF) nº: ___________________________Insc. Estadual nº.:_______________</w:t>
      </w:r>
    </w:p>
    <w:p w:rsidR="00F619FC" w:rsidRPr="006D6686" w:rsidRDefault="00F619FC"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pPr>
      <w:r w:rsidRPr="006D6686">
        <w:t>c) Endereço: ______________________________________________________</w:t>
      </w:r>
    </w:p>
    <w:p w:rsidR="00A261C5" w:rsidRPr="006D6686" w:rsidRDefault="00A261C5" w:rsidP="006D6686">
      <w:pPr>
        <w:autoSpaceDE w:val="0"/>
        <w:autoSpaceDN w:val="0"/>
        <w:adjustRightInd w:val="0"/>
        <w:spacing w:line="360" w:lineRule="auto"/>
      </w:pPr>
      <w:r w:rsidRPr="006D6686">
        <w:t>d) Fone/Fax: __________________________E-mail: ______________________</w:t>
      </w:r>
    </w:p>
    <w:p w:rsidR="00A261C5" w:rsidRPr="006D6686" w:rsidRDefault="00A261C5" w:rsidP="006D6686">
      <w:pPr>
        <w:autoSpaceDE w:val="0"/>
        <w:autoSpaceDN w:val="0"/>
        <w:adjustRightInd w:val="0"/>
        <w:spacing w:line="360" w:lineRule="auto"/>
      </w:pPr>
      <w:r w:rsidRPr="006D6686">
        <w:t>e) Cidade: ___________________ Estado: _______CEP:___________________</w:t>
      </w:r>
    </w:p>
    <w:p w:rsidR="00A261C5" w:rsidRPr="006D6686" w:rsidRDefault="00A261C5" w:rsidP="006D6686">
      <w:pPr>
        <w:autoSpaceDE w:val="0"/>
        <w:autoSpaceDN w:val="0"/>
        <w:adjustRightInd w:val="0"/>
        <w:spacing w:line="360" w:lineRule="auto"/>
      </w:pPr>
      <w:r w:rsidRPr="006D6686">
        <w:t>f) Banco ___________ Agência nº:__________Conta nº:____________________</w:t>
      </w:r>
    </w:p>
    <w:p w:rsidR="00A261C5" w:rsidRPr="006D6686" w:rsidRDefault="00A261C5" w:rsidP="006D6686">
      <w:pPr>
        <w:autoSpaceDE w:val="0"/>
        <w:autoSpaceDN w:val="0"/>
        <w:adjustRightInd w:val="0"/>
        <w:spacing w:line="360" w:lineRule="auto"/>
      </w:pPr>
    </w:p>
    <w:p w:rsidR="00A261C5" w:rsidRDefault="00A261C5" w:rsidP="006D6686">
      <w:pPr>
        <w:autoSpaceDE w:val="0"/>
        <w:autoSpaceDN w:val="0"/>
        <w:adjustRightInd w:val="0"/>
        <w:spacing w:line="360" w:lineRule="auto"/>
      </w:pPr>
      <w:r w:rsidRPr="006D6686">
        <w:t>De acordo com a legislação em vigor, eu, ___________________________, CPF/MF nº _________________________, declaro estar ciente da responsabilidade que assumo pelas informações constantes desta ficha de cadastro.</w:t>
      </w:r>
    </w:p>
    <w:p w:rsidR="008D14BB" w:rsidRDefault="008D14BB" w:rsidP="006D6686">
      <w:pPr>
        <w:autoSpaceDE w:val="0"/>
        <w:autoSpaceDN w:val="0"/>
        <w:adjustRightInd w:val="0"/>
        <w:spacing w:line="360" w:lineRule="auto"/>
      </w:pPr>
    </w:p>
    <w:p w:rsidR="008D14BB" w:rsidRPr="006D6686" w:rsidRDefault="008D14BB" w:rsidP="006D6686">
      <w:pPr>
        <w:autoSpaceDE w:val="0"/>
        <w:autoSpaceDN w:val="0"/>
        <w:adjustRightInd w:val="0"/>
        <w:spacing w:line="360" w:lineRule="auto"/>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Default="008D14BB" w:rsidP="008D14BB">
      <w:pPr>
        <w:spacing w:line="276" w:lineRule="auto"/>
        <w:jc w:val="center"/>
      </w:pPr>
      <w:r w:rsidRPr="00BB68DA">
        <w:t>Representante Legal</w:t>
      </w:r>
    </w:p>
    <w:p w:rsidR="008D14BB" w:rsidRDefault="008D14BB" w:rsidP="008D14BB">
      <w:pPr>
        <w:spacing w:line="276" w:lineRule="auto"/>
        <w:jc w:val="center"/>
      </w:pPr>
    </w:p>
    <w:p w:rsidR="008D14BB" w:rsidRPr="00BB68DA" w:rsidRDefault="008D14BB" w:rsidP="008D14BB">
      <w:pPr>
        <w:spacing w:line="276" w:lineRule="auto"/>
        <w:jc w:val="center"/>
      </w:pPr>
    </w:p>
    <w:p w:rsidR="00677102" w:rsidRPr="006D6686" w:rsidRDefault="00677102" w:rsidP="006D6686">
      <w:pPr>
        <w:pStyle w:val="Recuodecorpodetexto"/>
        <w:spacing w:after="0" w:line="360" w:lineRule="auto"/>
        <w:ind w:left="0"/>
        <w:jc w:val="center"/>
        <w:rPr>
          <w:b/>
          <w:lang w:eastAsia="x-none"/>
        </w:rPr>
        <w:sectPr w:rsidR="00677102" w:rsidRPr="006D6686" w:rsidSect="00A261C5">
          <w:headerReference w:type="default" r:id="rId16"/>
          <w:footerReference w:type="default" r:id="rId17"/>
          <w:pgSz w:w="11906" w:h="16838"/>
          <w:pgMar w:top="1134" w:right="1134" w:bottom="510" w:left="1701" w:header="284" w:footer="641" w:gutter="0"/>
          <w:cols w:space="708"/>
          <w:docGrid w:linePitch="360"/>
        </w:sectPr>
      </w:pPr>
      <w:r w:rsidRPr="006D6686">
        <w:rPr>
          <w:b/>
          <w:highlight w:val="yellow"/>
          <w:lang w:eastAsia="x-none"/>
        </w:rPr>
        <w:t>ANEXAR AO ENVELOPE Nº</w:t>
      </w:r>
      <w:r w:rsidR="00762A11" w:rsidRPr="006D6686">
        <w:rPr>
          <w:b/>
          <w:highlight w:val="yellow"/>
          <w:lang w:eastAsia="x-none"/>
        </w:rPr>
        <w:t xml:space="preserve"> </w:t>
      </w:r>
      <w:r w:rsidRPr="006D6686">
        <w:rPr>
          <w:b/>
          <w:highlight w:val="yellow"/>
          <w:lang w:eastAsia="x-none"/>
        </w:rPr>
        <w:t>01- PROPOSTA DE PREÇOS</w:t>
      </w:r>
    </w:p>
    <w:p w:rsidR="00A261C5" w:rsidRPr="006D6686" w:rsidRDefault="00A261C5" w:rsidP="006D6686">
      <w:pPr>
        <w:pStyle w:val="Recuodecorpodetexto"/>
        <w:tabs>
          <w:tab w:val="left" w:pos="2419"/>
        </w:tabs>
        <w:spacing w:after="0" w:line="360" w:lineRule="auto"/>
        <w:ind w:left="0"/>
        <w:jc w:val="center"/>
        <w:rPr>
          <w:b/>
          <w:spacing w:val="-3"/>
        </w:rPr>
      </w:pPr>
      <w:r w:rsidRPr="006D6686">
        <w:rPr>
          <w:b/>
          <w:spacing w:val="-3"/>
        </w:rPr>
        <w:lastRenderedPageBreak/>
        <w:t>ANEXO V</w:t>
      </w:r>
    </w:p>
    <w:p w:rsidR="00A261C5" w:rsidRPr="006D6686" w:rsidRDefault="00A261C5" w:rsidP="006D6686">
      <w:pPr>
        <w:pStyle w:val="Recuodecorpodetexto"/>
        <w:spacing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autoSpaceDE w:val="0"/>
        <w:autoSpaceDN w:val="0"/>
        <w:adjustRightInd w:val="0"/>
        <w:spacing w:line="360" w:lineRule="auto"/>
        <w:jc w:val="center"/>
        <w:rPr>
          <w:b/>
          <w:bCs/>
        </w:rPr>
      </w:pPr>
      <w:r w:rsidRPr="006D6686">
        <w:rPr>
          <w:b/>
          <w:bCs/>
        </w:rPr>
        <w:t>MODELO DE DECLARAÇÃO DE ELABORAÇÃO INDEPENDENTE DE PROPOSTA</w:t>
      </w:r>
    </w:p>
    <w:p w:rsidR="00A261C5" w:rsidRPr="006D6686" w:rsidRDefault="00767E43" w:rsidP="006D6686">
      <w:pPr>
        <w:autoSpaceDE w:val="0"/>
        <w:autoSpaceDN w:val="0"/>
        <w:adjustRightInd w:val="0"/>
        <w:spacing w:line="360" w:lineRule="auto"/>
        <w:jc w:val="both"/>
        <w:rPr>
          <w:b/>
          <w:bCs/>
        </w:rPr>
      </w:pPr>
      <w:r w:rsidRPr="006D6686">
        <w:rPr>
          <w:b/>
          <w:bCs/>
        </w:rPr>
        <w:t xml:space="preserve">O senhor (a) </w:t>
      </w:r>
      <w:r w:rsidR="00A261C5" w:rsidRPr="006D6686">
        <w:rPr>
          <w:b/>
          <w:bCs/>
        </w:rPr>
        <w:t xml:space="preserve">(Identificação completa do representante da licitante), </w:t>
      </w:r>
      <w:r w:rsidR="00A261C5" w:rsidRPr="006D6686">
        <w:t xml:space="preserve">como representante devidamente constituído de </w:t>
      </w:r>
      <w:r w:rsidR="00A261C5" w:rsidRPr="006D6686">
        <w:rPr>
          <w:b/>
          <w:bCs/>
        </w:rPr>
        <w:t xml:space="preserve">(Identificação completa da </w:t>
      </w:r>
      <w:r w:rsidRPr="006D6686">
        <w:rPr>
          <w:b/>
          <w:bCs/>
        </w:rPr>
        <w:t>empresa</w:t>
      </w:r>
      <w:r w:rsidR="00A261C5" w:rsidRPr="006D6686">
        <w:rPr>
          <w:b/>
          <w:bCs/>
        </w:rPr>
        <w:t>)</w:t>
      </w:r>
      <w:r w:rsidR="00A261C5" w:rsidRPr="006D6686">
        <w:t xml:space="preserve">, para fins do disposto no subitem </w:t>
      </w:r>
      <w:r w:rsidR="00A261C5" w:rsidRPr="006D6686">
        <w:rPr>
          <w:b/>
          <w:bCs/>
        </w:rPr>
        <w:t>5.4 do Edita</w:t>
      </w:r>
      <w:r w:rsidR="00A261C5" w:rsidRPr="006D6686">
        <w:t xml:space="preserve">l </w:t>
      </w:r>
      <w:r w:rsidR="00A261C5" w:rsidRPr="006D6686">
        <w:rPr>
          <w:b/>
          <w:bCs/>
        </w:rPr>
        <w:t xml:space="preserve">nº </w:t>
      </w:r>
      <w:r w:rsidR="00A261C5" w:rsidRPr="006D6686">
        <w:rPr>
          <w:b/>
        </w:rPr>
        <w:t>000/</w:t>
      </w:r>
      <w:r w:rsidR="003A2598" w:rsidRPr="006D6686">
        <w:rPr>
          <w:b/>
        </w:rPr>
        <w:t>2021</w:t>
      </w:r>
      <w:r w:rsidR="00A261C5" w:rsidRPr="006D6686">
        <w:t>, declara, sob as penas da lei, em especial o artigo 299, do Código Penal Brasileiro, que:</w:t>
      </w:r>
    </w:p>
    <w:p w:rsidR="00A261C5" w:rsidRPr="006D6686" w:rsidRDefault="00A261C5" w:rsidP="006D6686">
      <w:pPr>
        <w:autoSpaceDE w:val="0"/>
        <w:autoSpaceDN w:val="0"/>
        <w:adjustRightInd w:val="0"/>
        <w:spacing w:line="360" w:lineRule="auto"/>
        <w:jc w:val="both"/>
      </w:pPr>
      <w:r w:rsidRPr="006D6686">
        <w:rPr>
          <w:b/>
          <w:bCs/>
        </w:rPr>
        <w:t xml:space="preserve">a) </w:t>
      </w:r>
      <w:r w:rsidRPr="006D6686">
        <w:t xml:space="preserve">a proposta apresentada para participar do </w:t>
      </w:r>
      <w:r w:rsidRPr="006D6686">
        <w:rPr>
          <w:b/>
          <w:bCs/>
        </w:rPr>
        <w:t xml:space="preserve">Pregão Presencial nº </w:t>
      </w:r>
      <w:r w:rsidRPr="006D6686">
        <w:rPr>
          <w:b/>
        </w:rPr>
        <w:t>000/</w:t>
      </w:r>
      <w:r w:rsidR="003A2598" w:rsidRPr="006D6686">
        <w:rPr>
          <w:b/>
        </w:rPr>
        <w:t>2021</w:t>
      </w:r>
      <w:r w:rsidR="000A5A5F" w:rsidRPr="006D6686">
        <w:rPr>
          <w:b/>
        </w:rPr>
        <w:t xml:space="preserve"> </w:t>
      </w:r>
      <w:r w:rsidRPr="006D6686">
        <w:t>foi elaborada de maneira independente pela (</w:t>
      </w:r>
      <w:r w:rsidR="00767E43" w:rsidRPr="006D6686">
        <w:t>razão social e CPNJ da empresa</w:t>
      </w:r>
      <w:r w:rsidRPr="006D6686">
        <w:t xml:space="preserve">), e o conteúdo da proposta não foi, no todo ou em parte, direta ou indiretamente, informado, discutido ou recebido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767E43" w:rsidRPr="006D6686" w:rsidRDefault="00767E43" w:rsidP="006D6686">
      <w:pPr>
        <w:autoSpaceDE w:val="0"/>
        <w:autoSpaceDN w:val="0"/>
        <w:adjustRightInd w:val="0"/>
        <w:spacing w:line="360" w:lineRule="auto"/>
        <w:jc w:val="both"/>
      </w:pPr>
    </w:p>
    <w:p w:rsidR="00A261C5" w:rsidRPr="006D6686" w:rsidRDefault="00A261C5" w:rsidP="006D6686">
      <w:pPr>
        <w:autoSpaceDE w:val="0"/>
        <w:autoSpaceDN w:val="0"/>
        <w:adjustRightInd w:val="0"/>
        <w:spacing w:line="360" w:lineRule="auto"/>
        <w:jc w:val="both"/>
      </w:pPr>
      <w:r w:rsidRPr="006D6686">
        <w:rPr>
          <w:b/>
          <w:bCs/>
        </w:rPr>
        <w:t xml:space="preserve">b) </w:t>
      </w:r>
      <w:r w:rsidRPr="006D6686">
        <w:t xml:space="preserve">a intenção de apresentar a proposta elaborada para participar do </w:t>
      </w:r>
      <w:r w:rsidRPr="006D6686">
        <w:rPr>
          <w:b/>
          <w:bCs/>
        </w:rPr>
        <w:t xml:space="preserve">Pregão Presencial nº </w:t>
      </w:r>
      <w:r w:rsidRPr="006D6686">
        <w:rPr>
          <w:b/>
        </w:rPr>
        <w:t>0</w:t>
      </w:r>
      <w:r w:rsidR="00CC1367" w:rsidRPr="006D6686">
        <w:rPr>
          <w:b/>
        </w:rPr>
        <w:t>0</w:t>
      </w:r>
      <w:r w:rsidRPr="006D6686">
        <w:rPr>
          <w:b/>
        </w:rPr>
        <w:t>/2019</w:t>
      </w:r>
      <w:r w:rsidRPr="006D6686">
        <w:t xml:space="preserve">, não foi informada, discutida ou recebida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A261C5" w:rsidRPr="006D6686" w:rsidRDefault="00A261C5" w:rsidP="006D6686">
      <w:pPr>
        <w:autoSpaceDE w:val="0"/>
        <w:autoSpaceDN w:val="0"/>
        <w:adjustRightInd w:val="0"/>
        <w:spacing w:line="360" w:lineRule="auto"/>
        <w:jc w:val="both"/>
      </w:pPr>
      <w:r w:rsidRPr="006D6686">
        <w:rPr>
          <w:b/>
          <w:bCs/>
        </w:rPr>
        <w:t xml:space="preserve">c) </w:t>
      </w:r>
      <w:r w:rsidRPr="006D6686">
        <w:t xml:space="preserve">que não tentou, por qualquer meio ou por qualquer pessoa, influir na decisão de qualquer outro participante potencial ou de fato do </w:t>
      </w:r>
      <w:r w:rsidRPr="006D6686">
        <w:rPr>
          <w:b/>
          <w:bCs/>
        </w:rPr>
        <w:t xml:space="preserve">Pregão Presencial nº </w:t>
      </w:r>
      <w:r w:rsidRPr="006D6686">
        <w:rPr>
          <w:b/>
        </w:rPr>
        <w:t>000/</w:t>
      </w:r>
      <w:r w:rsidR="003A2598" w:rsidRPr="006D6686">
        <w:rPr>
          <w:b/>
        </w:rPr>
        <w:t>2021</w:t>
      </w:r>
      <w:r w:rsidRPr="006D6686">
        <w:t>, quanto a participar ou não da referida licitação;</w:t>
      </w:r>
    </w:p>
    <w:p w:rsidR="00767E43" w:rsidRPr="006D6686" w:rsidRDefault="00767E43" w:rsidP="006D6686">
      <w:pPr>
        <w:autoSpaceDE w:val="0"/>
        <w:autoSpaceDN w:val="0"/>
        <w:adjustRightInd w:val="0"/>
        <w:spacing w:line="360" w:lineRule="auto"/>
        <w:jc w:val="both"/>
      </w:pPr>
    </w:p>
    <w:p w:rsidR="00767E43" w:rsidRPr="006D6686" w:rsidRDefault="00767E43" w:rsidP="006D6686">
      <w:pPr>
        <w:autoSpaceDE w:val="0"/>
        <w:autoSpaceDN w:val="0"/>
        <w:adjustRightInd w:val="0"/>
        <w:spacing w:line="360" w:lineRule="auto"/>
        <w:jc w:val="both"/>
      </w:pPr>
      <w:r w:rsidRPr="006D6686">
        <w:rPr>
          <w:b/>
          <w:bCs/>
        </w:rPr>
        <w:t>d</w:t>
      </w:r>
      <w:r w:rsidR="00A261C5" w:rsidRPr="006D6686">
        <w:rPr>
          <w:b/>
          <w:bCs/>
        </w:rPr>
        <w:t xml:space="preserve">) </w:t>
      </w:r>
      <w:r w:rsidR="00A261C5" w:rsidRPr="006D6686">
        <w:t>que está plenamente ciente do teor e da extensão desta declaração e que detém plenos poderes e informações para firmá-la.</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Pr="006D6686" w:rsidRDefault="00BB4DDD" w:rsidP="006D6686">
      <w:pPr>
        <w:autoSpaceDE w:val="0"/>
        <w:autoSpaceDN w:val="0"/>
        <w:adjustRightInd w:val="0"/>
        <w:spacing w:line="360" w:lineRule="auto"/>
        <w:jc w:val="center"/>
      </w:pPr>
    </w:p>
    <w:p w:rsidR="0010399A" w:rsidRPr="006D6686" w:rsidRDefault="004C6036" w:rsidP="006D6686">
      <w:pPr>
        <w:autoSpaceDE w:val="0"/>
        <w:autoSpaceDN w:val="0"/>
        <w:adjustRightInd w:val="0"/>
        <w:spacing w:line="360" w:lineRule="auto"/>
        <w:jc w:val="center"/>
        <w:rPr>
          <w:b/>
          <w:highlight w:val="yellow"/>
        </w:rPr>
      </w:pPr>
      <w:r w:rsidRPr="006D6686">
        <w:rPr>
          <w:b/>
          <w:highlight w:val="yellow"/>
        </w:rPr>
        <w:t>ANEXAR AO ENVELOPE N.º 01 – PROPOSTA DE PREÇOS</w:t>
      </w:r>
    </w:p>
    <w:p w:rsidR="00A261C5" w:rsidRPr="006D6686" w:rsidRDefault="00DC33E1" w:rsidP="006D6686">
      <w:pPr>
        <w:pStyle w:val="Recuodecorpodetexto"/>
        <w:spacing w:after="0" w:line="360" w:lineRule="auto"/>
        <w:ind w:left="0"/>
        <w:jc w:val="center"/>
        <w:rPr>
          <w:b/>
          <w:lang w:eastAsia="x-none"/>
        </w:rPr>
      </w:pPr>
      <w:r w:rsidRPr="006D6686">
        <w:rPr>
          <w:b/>
        </w:rPr>
        <w:lastRenderedPageBreak/>
        <w:t>ANEXOVI</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spacing w:line="360" w:lineRule="auto"/>
        <w:jc w:val="center"/>
        <w:rPr>
          <w:b/>
        </w:rPr>
      </w:pPr>
    </w:p>
    <w:p w:rsidR="00A261C5" w:rsidRPr="006D6686" w:rsidRDefault="00A261C5" w:rsidP="006D6686">
      <w:pPr>
        <w:autoSpaceDE w:val="0"/>
        <w:autoSpaceDN w:val="0"/>
        <w:adjustRightInd w:val="0"/>
        <w:spacing w:line="360" w:lineRule="auto"/>
        <w:jc w:val="both"/>
        <w:rPr>
          <w:b/>
          <w:bCs/>
        </w:rPr>
      </w:pPr>
      <w:r w:rsidRPr="006D6686">
        <w:rPr>
          <w:b/>
          <w:bCs/>
        </w:rPr>
        <w:t>DECLARAÇÃO DE CUMPRIMENTO DAS CONDIÇÕES DE HABILITAÇÃO PARA MICROEMPRESAS E EMPRESAS DE PEQUENO PORTE</w:t>
      </w:r>
    </w:p>
    <w:p w:rsidR="00A261C5" w:rsidRPr="006D6686" w:rsidRDefault="00A261C5" w:rsidP="006D6686">
      <w:pPr>
        <w:autoSpaceDE w:val="0"/>
        <w:autoSpaceDN w:val="0"/>
        <w:adjustRightInd w:val="0"/>
        <w:spacing w:line="360" w:lineRule="auto"/>
      </w:pPr>
      <w:r w:rsidRPr="006D6686">
        <w:t>AO</w:t>
      </w:r>
    </w:p>
    <w:p w:rsidR="00A261C5" w:rsidRPr="006D6686" w:rsidRDefault="00A261C5" w:rsidP="006D6686">
      <w:pPr>
        <w:autoSpaceDE w:val="0"/>
        <w:autoSpaceDN w:val="0"/>
        <w:adjustRightInd w:val="0"/>
        <w:spacing w:line="360" w:lineRule="auto"/>
      </w:pPr>
      <w:r w:rsidRPr="006D6686">
        <w:t xml:space="preserve">MUNICÍPIO DE </w:t>
      </w:r>
      <w:r w:rsidR="00F90211">
        <w:t>BARRA DO BUGRES</w:t>
      </w:r>
      <w:r w:rsidRPr="006D6686">
        <w:t>-MT</w:t>
      </w:r>
    </w:p>
    <w:p w:rsidR="00A261C5" w:rsidRPr="006D6686" w:rsidRDefault="00A261C5" w:rsidP="006D6686">
      <w:pPr>
        <w:autoSpaceDE w:val="0"/>
        <w:autoSpaceDN w:val="0"/>
        <w:adjustRightInd w:val="0"/>
        <w:spacing w:line="360" w:lineRule="auto"/>
        <w:rPr>
          <w:b/>
        </w:rPr>
      </w:pPr>
      <w:r w:rsidRPr="006D6686">
        <w:t xml:space="preserve">Ref.: PREGÃO PRESENCIAL Nº </w:t>
      </w:r>
      <w:r w:rsidRPr="006D6686">
        <w:rPr>
          <w:b/>
        </w:rPr>
        <w:t>000/</w:t>
      </w:r>
      <w:r w:rsidR="003A2598" w:rsidRPr="006D6686">
        <w:rPr>
          <w:b/>
        </w:rPr>
        <w:t>2021</w:t>
      </w:r>
    </w:p>
    <w:p w:rsidR="00A261C5" w:rsidRPr="006D6686" w:rsidRDefault="00A261C5" w:rsidP="006D6686">
      <w:pPr>
        <w:autoSpaceDE w:val="0"/>
        <w:autoSpaceDN w:val="0"/>
        <w:adjustRightInd w:val="0"/>
        <w:spacing w:line="360" w:lineRule="auto"/>
      </w:pPr>
      <w:r w:rsidRPr="006D6686">
        <w:t>Prezados Senhore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pPr>
      <w:r w:rsidRPr="006D668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6D6686">
        <w:rPr>
          <w:bCs/>
        </w:rPr>
        <w:t xml:space="preserve">alterada pela Lei Complementar 147/2014, </w:t>
      </w:r>
      <w:r w:rsidRPr="006D6686">
        <w:t>e que cumprimos plenamente com os requisitos de habilitação exigidos neste Edital.</w:t>
      </w:r>
    </w:p>
    <w:p w:rsidR="00A261C5" w:rsidRPr="006D6686" w:rsidRDefault="00A261C5" w:rsidP="006D6686">
      <w:pPr>
        <w:autoSpaceDE w:val="0"/>
        <w:autoSpaceDN w:val="0"/>
        <w:adjustRightInd w:val="0"/>
        <w:spacing w:line="360" w:lineRule="auto"/>
        <w:jc w:val="both"/>
      </w:pP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BARRA DO BUGRES-MT, de ......... de ...................... de 2021.</w:t>
      </w: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________________________________________</w:t>
      </w:r>
    </w:p>
    <w:p w:rsidR="008D14BB" w:rsidRPr="008D14BB" w:rsidRDefault="008D14BB" w:rsidP="008D14BB">
      <w:pPr>
        <w:autoSpaceDE w:val="0"/>
        <w:autoSpaceDN w:val="0"/>
        <w:adjustRightInd w:val="0"/>
        <w:spacing w:line="360" w:lineRule="auto"/>
        <w:jc w:val="center"/>
      </w:pPr>
      <w:r w:rsidRPr="008D14BB">
        <w:t>Nome e Assinatura do</w:t>
      </w:r>
    </w:p>
    <w:p w:rsidR="008D14BB" w:rsidRPr="008D14BB" w:rsidRDefault="008D14BB" w:rsidP="008D14BB">
      <w:pPr>
        <w:autoSpaceDE w:val="0"/>
        <w:autoSpaceDN w:val="0"/>
        <w:adjustRightInd w:val="0"/>
        <w:spacing w:line="360" w:lineRule="auto"/>
        <w:jc w:val="center"/>
      </w:pPr>
      <w:r w:rsidRPr="008D14BB">
        <w:t>Representante Legal</w:t>
      </w:r>
    </w:p>
    <w:p w:rsidR="00BB4DDD" w:rsidRDefault="00BB4DDD" w:rsidP="006D6686">
      <w:pPr>
        <w:autoSpaceDE w:val="0"/>
        <w:autoSpaceDN w:val="0"/>
        <w:adjustRightInd w:val="0"/>
        <w:spacing w:line="360" w:lineRule="auto"/>
        <w:jc w:val="center"/>
      </w:pPr>
    </w:p>
    <w:p w:rsidR="00BB4DDD" w:rsidRPr="006D6686" w:rsidRDefault="00BB4DDD" w:rsidP="006D6686">
      <w:pPr>
        <w:autoSpaceDE w:val="0"/>
        <w:autoSpaceDN w:val="0"/>
        <w:adjustRightInd w:val="0"/>
        <w:spacing w:line="360" w:lineRule="auto"/>
        <w:jc w:val="center"/>
      </w:pPr>
    </w:p>
    <w:p w:rsidR="00A261C5" w:rsidRPr="006D6686" w:rsidRDefault="00A261C5" w:rsidP="006D6686">
      <w:pPr>
        <w:spacing w:line="360" w:lineRule="auto"/>
        <w:jc w:val="center"/>
        <w:rPr>
          <w:b/>
          <w:bCs/>
        </w:rPr>
      </w:pPr>
    </w:p>
    <w:p w:rsidR="00BB4DDD" w:rsidRPr="00BB4DDD" w:rsidRDefault="00BB4DDD" w:rsidP="00BB4DDD">
      <w:pPr>
        <w:spacing w:line="360" w:lineRule="auto"/>
        <w:jc w:val="center"/>
        <w:rPr>
          <w:b/>
          <w:highlight w:val="yellow"/>
        </w:rPr>
      </w:pPr>
      <w:r w:rsidRPr="00BB4DDD">
        <w:rPr>
          <w:b/>
          <w:highlight w:val="yellow"/>
        </w:rPr>
        <w:t>APRESENTAR FORA DOS 02 (DOIS) ENVELOPES, NO CREDENCIAMENTO</w:t>
      </w:r>
    </w:p>
    <w:p w:rsidR="009A6ED8" w:rsidRDefault="009A6ED8"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DC33E1" w:rsidP="006D6686">
      <w:pPr>
        <w:spacing w:line="360" w:lineRule="auto"/>
        <w:jc w:val="center"/>
        <w:rPr>
          <w:b/>
          <w:spacing w:val="-3"/>
        </w:rPr>
      </w:pPr>
      <w:r w:rsidRPr="006D6686">
        <w:rPr>
          <w:b/>
          <w:spacing w:val="-3"/>
        </w:rPr>
        <w:lastRenderedPageBreak/>
        <w:t>ANEXO VII</w:t>
      </w:r>
    </w:p>
    <w:p w:rsidR="00A261C5" w:rsidRPr="006D6686" w:rsidRDefault="00A261C5" w:rsidP="006D6686">
      <w:pPr>
        <w:pStyle w:val="Recuodecorpodetexto"/>
        <w:spacing w:after="0" w:line="360" w:lineRule="auto"/>
        <w:ind w:left="0"/>
        <w:jc w:val="center"/>
        <w:rPr>
          <w:b/>
        </w:rPr>
      </w:pPr>
      <w:r w:rsidRPr="006D6686">
        <w:rPr>
          <w:b/>
        </w:rPr>
        <w:t>PREGÃO PRESENCIAL Nº 000/</w:t>
      </w:r>
      <w:r w:rsidR="003A2598" w:rsidRPr="006D6686">
        <w:rPr>
          <w:b/>
        </w:rPr>
        <w:t>2021</w:t>
      </w:r>
    </w:p>
    <w:p w:rsidR="00A261C5" w:rsidRPr="006D6686" w:rsidRDefault="00A261C5" w:rsidP="006D6686">
      <w:pPr>
        <w:spacing w:line="360" w:lineRule="auto"/>
        <w:jc w:val="center"/>
        <w:rPr>
          <w:b/>
        </w:rPr>
      </w:pPr>
      <w:r w:rsidRPr="006D6686">
        <w:rPr>
          <w:b/>
        </w:rPr>
        <w:t>DECLARAÇÃO DE CUMPRIMENTO DE REQUISITOS LEGAIS</w:t>
      </w:r>
      <w:r w:rsidR="008A7096" w:rsidRPr="006D6686">
        <w:rPr>
          <w:b/>
        </w:rPr>
        <w:t xml:space="preserve"> PARA HABILITAÇAO EM LICITAÇOES PUBLICAS</w:t>
      </w:r>
    </w:p>
    <w:p w:rsidR="00A261C5" w:rsidRPr="006D6686" w:rsidRDefault="00A261C5" w:rsidP="006D6686">
      <w:pPr>
        <w:spacing w:line="360" w:lineRule="auto"/>
        <w:jc w:val="both"/>
        <w:rPr>
          <w:b/>
        </w:rPr>
      </w:pPr>
    </w:p>
    <w:p w:rsidR="009A6ED8" w:rsidRPr="006D6686" w:rsidRDefault="00A261C5" w:rsidP="006D6686">
      <w:pPr>
        <w:spacing w:line="360" w:lineRule="auto"/>
        <w:jc w:val="both"/>
      </w:pPr>
      <w:r w:rsidRPr="006D6686">
        <w:t xml:space="preserve">(Nome da Empresa) -----------------------------------, </w:t>
      </w:r>
      <w:r w:rsidRPr="006D6686">
        <w:rPr>
          <w:bCs/>
        </w:rPr>
        <w:t>inscrita no</w:t>
      </w:r>
      <w:r w:rsidRPr="006D6686">
        <w:t xml:space="preserve"> CNPJ Nº ------------------------, sediada na Rua --------------------------------------, nº -----------, bairro, -----------------------, CEP------------- - Município -------------------------, por seu representante legal abaixo assinado, em cumprimento ao solicitado no Edital do Pregão Presencial n. 000/2019, DEC</w:t>
      </w:r>
      <w:r w:rsidR="009A6ED8" w:rsidRPr="006D6686">
        <w:t>LARA, sob as penas da lei, que:</w:t>
      </w:r>
    </w:p>
    <w:p w:rsidR="00A261C5" w:rsidRPr="006D6686" w:rsidRDefault="00A261C5" w:rsidP="006D6686">
      <w:pPr>
        <w:numPr>
          <w:ilvl w:val="0"/>
          <w:numId w:val="35"/>
        </w:numPr>
        <w:spacing w:line="360" w:lineRule="auto"/>
        <w:ind w:left="0" w:hanging="142"/>
        <w:jc w:val="both"/>
      </w:pPr>
      <w:r w:rsidRPr="006D6686">
        <w:t xml:space="preserve">Até a presente data, </w:t>
      </w:r>
      <w:r w:rsidRPr="006D6686">
        <w:rPr>
          <w:bCs/>
        </w:rPr>
        <w:t xml:space="preserve">inexistem fatos impeditivos para a sua habilitação no Pregão Presencial nº </w:t>
      </w:r>
      <w:r w:rsidRPr="006D6686">
        <w:t>00/20</w:t>
      </w:r>
      <w:r w:rsidR="008D14BB">
        <w:t>21</w:t>
      </w:r>
      <w:r w:rsidRPr="006D6686">
        <w:rPr>
          <w:bCs/>
        </w:rPr>
        <w:t xml:space="preserve">, promovido Município de </w:t>
      </w:r>
      <w:r w:rsidR="00F90211">
        <w:rPr>
          <w:bCs/>
        </w:rPr>
        <w:t>BARRA DO BUGRES</w:t>
      </w:r>
      <w:r w:rsidRPr="006D6686">
        <w:rPr>
          <w:bCs/>
        </w:rPr>
        <w:t>-MT,</w:t>
      </w:r>
      <w:r w:rsidRPr="006D6686">
        <w:t xml:space="preserve"> ciente da obrigatoriedade de d</w:t>
      </w:r>
      <w:r w:rsidR="009A6ED8" w:rsidRPr="006D6686">
        <w:t>eclarar ocorrências posteriores</w:t>
      </w:r>
    </w:p>
    <w:p w:rsidR="00A261C5" w:rsidRPr="006D6686" w:rsidRDefault="00C634FC" w:rsidP="006D6686">
      <w:pPr>
        <w:spacing w:line="360" w:lineRule="auto"/>
        <w:ind w:hanging="142"/>
        <w:jc w:val="both"/>
      </w:pPr>
      <w:r w:rsidRPr="006D6686">
        <w:t>•. Não</w:t>
      </w:r>
      <w:r w:rsidR="00A261C5" w:rsidRPr="006D6686">
        <w:t xml:space="preserve"> possui em seu quadro de pessoal </w:t>
      </w:r>
      <w:r w:rsidRPr="006D6686">
        <w:t>empregados (</w:t>
      </w:r>
      <w:r w:rsidR="00A261C5" w:rsidRPr="006D6686">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6D6686" w:rsidRDefault="00C634FC" w:rsidP="006D6686">
      <w:pPr>
        <w:spacing w:line="360" w:lineRule="auto"/>
        <w:ind w:hanging="142"/>
        <w:jc w:val="both"/>
      </w:pPr>
      <w:r w:rsidRPr="006D6686">
        <w:t>•. Não</w:t>
      </w:r>
      <w:r w:rsidR="00A261C5" w:rsidRPr="006D6686">
        <w:t xml:space="preserve"> possui em seu quadro de pessoal servidores públicos do Poder Executivo Municipal exercendo funções técnicas, comerciais, de gerência, administração ou tomada de decisão, (inciso III, do art. 9º da Lei 8666).</w:t>
      </w:r>
    </w:p>
    <w:p w:rsidR="00A261C5" w:rsidRPr="006D6686" w:rsidRDefault="00A261C5" w:rsidP="006D6686">
      <w:pPr>
        <w:spacing w:line="360" w:lineRule="auto"/>
        <w:jc w:val="both"/>
      </w:pPr>
      <w:r w:rsidRPr="006D6686">
        <w:t>Por ser verdade, firmamos a presente declaração.</w:t>
      </w:r>
    </w:p>
    <w:p w:rsidR="00BB4DDD" w:rsidRPr="006D6686" w:rsidRDefault="00BB4DDD" w:rsidP="00BB4DDD">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Default="00BB4DDD" w:rsidP="00BB4DDD">
      <w:pPr>
        <w:autoSpaceDE w:val="0"/>
        <w:autoSpaceDN w:val="0"/>
        <w:adjustRightInd w:val="0"/>
        <w:spacing w:line="360" w:lineRule="auto"/>
        <w:jc w:val="center"/>
      </w:pPr>
    </w:p>
    <w:p w:rsidR="00AA21CA" w:rsidRPr="006D6686" w:rsidRDefault="00A261C5" w:rsidP="006D6686">
      <w:pPr>
        <w:spacing w:line="360" w:lineRule="auto"/>
        <w:jc w:val="center"/>
        <w:rPr>
          <w:b/>
          <w:lang w:eastAsia="x-none"/>
        </w:rPr>
      </w:pPr>
      <w:r w:rsidRPr="006D6686">
        <w:rPr>
          <w:b/>
          <w:bCs/>
          <w:highlight w:val="yellow"/>
        </w:rPr>
        <w:t>ANEXAR NO ENVELOPE N° 02</w:t>
      </w:r>
      <w:r w:rsidR="00BD05CB" w:rsidRPr="006D6686">
        <w:rPr>
          <w:b/>
          <w:bCs/>
          <w:highlight w:val="yellow"/>
        </w:rPr>
        <w:t>- HABILITAÇAO</w:t>
      </w:r>
    </w:p>
    <w:p w:rsidR="00D572F2" w:rsidRDefault="00D572F2"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lastRenderedPageBreak/>
        <w:t xml:space="preserve">ANEXO </w:t>
      </w:r>
      <w:r w:rsidR="00DC33E1" w:rsidRPr="006D6686">
        <w:rPr>
          <w:b/>
          <w:spacing w:val="-3"/>
        </w:rPr>
        <w:t>VIII</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spacing w:line="360" w:lineRule="auto"/>
        <w:jc w:val="center"/>
        <w:rPr>
          <w:b/>
          <w:spacing w:val="-3"/>
        </w:rPr>
      </w:pPr>
      <w:r w:rsidRPr="006D6686">
        <w:rPr>
          <w:b/>
          <w:spacing w:val="-3"/>
        </w:rPr>
        <w:t xml:space="preserve">MODELO DE DECLARAÇÃO DE CONHECIMENTO </w:t>
      </w:r>
      <w:r w:rsidR="008A7096" w:rsidRPr="006D6686">
        <w:rPr>
          <w:b/>
          <w:spacing w:val="-3"/>
        </w:rPr>
        <w:t xml:space="preserve">E CONCORDANCIA </w:t>
      </w:r>
      <w:r w:rsidRPr="006D6686">
        <w:rPr>
          <w:b/>
          <w:spacing w:val="-3"/>
        </w:rPr>
        <w:t>DAS INFORMAÇOES DO EDIT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line="360" w:lineRule="auto"/>
        <w:ind w:left="0"/>
        <w:jc w:val="both"/>
      </w:pPr>
      <w:r w:rsidRPr="006D6686">
        <w:t>Declaramos sob as penas da Lei, e para fins de participação no Processo Licitatório, PREGÃO PRESENCIAL Nº 00/</w:t>
      </w:r>
      <w:r w:rsidR="003A2598" w:rsidRPr="006D6686">
        <w:t>2021</w:t>
      </w:r>
      <w:r w:rsidRPr="006D6686">
        <w:t xml:space="preserve">, junto a Prefeitura Municipal de </w:t>
      </w:r>
      <w:r w:rsidR="00F90211">
        <w:t>BARRA DO BUGRES</w:t>
      </w:r>
      <w:r w:rsidRPr="006D6686">
        <w:t xml:space="preserve"> – MT, que </w:t>
      </w:r>
      <w:r w:rsidR="008A7096" w:rsidRPr="006D6686">
        <w:rPr>
          <w:rFonts w:eastAsia="Arial Unicode MS"/>
          <w:spacing w:val="-3"/>
        </w:rPr>
        <w:t xml:space="preserve">tomamos conhecimento e concordamos com todas as informações, para cumprimento das obrigações, inteirando-se das condições técnicas </w:t>
      </w:r>
      <w:r w:rsidRPr="006D6686">
        <w:rPr>
          <w:rFonts w:eastAsia="Arial Unicode MS"/>
          <w:spacing w:val="-3"/>
        </w:rPr>
        <w:t xml:space="preserve">e da complexidade do objeto </w:t>
      </w:r>
      <w:r w:rsidRPr="006D6686">
        <w:rPr>
          <w:rFonts w:eastAsia="Arial Unicode MS"/>
        </w:rPr>
        <w:t>da licitação.</w:t>
      </w:r>
    </w:p>
    <w:p w:rsidR="00A261C5" w:rsidRPr="006D6686" w:rsidRDefault="00A261C5" w:rsidP="006D6686">
      <w:pPr>
        <w:spacing w:line="360" w:lineRule="auto"/>
        <w:jc w:val="both"/>
      </w:pPr>
    </w:p>
    <w:p w:rsidR="00A261C5" w:rsidRPr="006D6686" w:rsidRDefault="00A261C5" w:rsidP="006D6686">
      <w:pPr>
        <w:spacing w:line="360" w:lineRule="auto"/>
        <w:jc w:val="both"/>
      </w:pPr>
      <w:r w:rsidRPr="006D6686">
        <w:t>Por ser verdade, assinamos a presente declaração.</w:t>
      </w:r>
    </w:p>
    <w:p w:rsidR="00A261C5" w:rsidRPr="006D6686" w:rsidRDefault="00A261C5" w:rsidP="006D6686">
      <w:pPr>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702C9F" w:rsidRPr="006D6686" w:rsidRDefault="00702C9F" w:rsidP="006D6686">
      <w:pPr>
        <w:spacing w:line="360" w:lineRule="auto"/>
        <w:jc w:val="center"/>
      </w:pPr>
    </w:p>
    <w:p w:rsidR="00A261C5" w:rsidRPr="006D6686" w:rsidRDefault="00A261C5" w:rsidP="006D6686">
      <w:pPr>
        <w:spacing w:line="360" w:lineRule="auto"/>
        <w:jc w:val="center"/>
      </w:pPr>
    </w:p>
    <w:p w:rsidR="00BB4DDD" w:rsidRPr="00BB4DDD" w:rsidRDefault="00BB4DDD" w:rsidP="00BB4DDD">
      <w:pPr>
        <w:spacing w:line="360" w:lineRule="auto"/>
        <w:rPr>
          <w:b/>
          <w:bCs/>
          <w:highlight w:val="yellow"/>
        </w:rPr>
      </w:pPr>
    </w:p>
    <w:p w:rsidR="00BB4DDD" w:rsidRPr="00BB4DDD" w:rsidRDefault="00BB4DDD" w:rsidP="00BB4DDD">
      <w:pPr>
        <w:spacing w:line="360" w:lineRule="auto"/>
        <w:rPr>
          <w:b/>
          <w:highlight w:val="yellow"/>
        </w:rPr>
      </w:pPr>
      <w:r w:rsidRPr="00BB4DDD">
        <w:rPr>
          <w:b/>
          <w:highlight w:val="yellow"/>
        </w:rPr>
        <w:t>APRESENTAR FORA DOS 02 (DOIS) ENVELOPES, NO CREDENCIAMENTO</w:t>
      </w:r>
    </w:p>
    <w:p w:rsidR="00A261C5" w:rsidRDefault="00A261C5" w:rsidP="006D6686">
      <w:pPr>
        <w:spacing w:line="360" w:lineRule="auto"/>
        <w:rPr>
          <w:spacing w:val="-3"/>
        </w:rPr>
      </w:pPr>
    </w:p>
    <w:p w:rsidR="00BB4DDD" w:rsidRDefault="00BB4DDD" w:rsidP="006D6686">
      <w:pPr>
        <w:spacing w:line="360" w:lineRule="auto"/>
        <w:rPr>
          <w:spacing w:val="-3"/>
        </w:rPr>
      </w:pPr>
    </w:p>
    <w:p w:rsidR="00BB4DDD" w:rsidRDefault="00BB4DDD" w:rsidP="006D6686">
      <w:pPr>
        <w:spacing w:line="360" w:lineRule="auto"/>
        <w:rPr>
          <w:spacing w:val="-3"/>
        </w:rPr>
      </w:pPr>
    </w:p>
    <w:p w:rsidR="00D572F2" w:rsidRDefault="00D572F2" w:rsidP="006D6686">
      <w:pPr>
        <w:spacing w:line="360" w:lineRule="auto"/>
        <w:rPr>
          <w:spacing w:val="-3"/>
        </w:rPr>
      </w:pPr>
    </w:p>
    <w:p w:rsidR="008D14BB" w:rsidRDefault="008D14BB" w:rsidP="006D6686">
      <w:pPr>
        <w:spacing w:line="360" w:lineRule="auto"/>
        <w:rPr>
          <w:spacing w:val="-3"/>
        </w:rPr>
      </w:pPr>
    </w:p>
    <w:p w:rsidR="008D14BB" w:rsidRDefault="008D14BB" w:rsidP="006D6686">
      <w:pPr>
        <w:spacing w:line="360" w:lineRule="auto"/>
        <w:rPr>
          <w:spacing w:val="-3"/>
        </w:rPr>
      </w:pP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I</w:t>
      </w:r>
      <w:r w:rsidRPr="006D6686">
        <w:rPr>
          <w:b/>
          <w:spacing w:val="-3"/>
        </w:rPr>
        <w:t>X</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line="360" w:lineRule="auto"/>
        <w:ind w:left="0"/>
        <w:jc w:val="center"/>
        <w:rPr>
          <w:b/>
          <w:lang w:eastAsia="x-none"/>
        </w:rPr>
      </w:pPr>
      <w:r w:rsidRPr="006D6686">
        <w:rPr>
          <w:b/>
          <w:lang w:eastAsia="x-none"/>
        </w:rPr>
        <w:t>MODELO ATESTADO CAPACIDADE TÉCNICA</w:t>
      </w:r>
    </w:p>
    <w:p w:rsidR="00A261C5" w:rsidRPr="006D6686" w:rsidRDefault="00A261C5" w:rsidP="006D6686">
      <w:pPr>
        <w:pStyle w:val="Corpodetexto3"/>
        <w:spacing w:line="360" w:lineRule="auto"/>
        <w:jc w:val="both"/>
        <w:rPr>
          <w:sz w:val="24"/>
          <w:szCs w:val="24"/>
          <w:lang w:eastAsia="x-none"/>
        </w:rPr>
      </w:pPr>
      <w:r w:rsidRPr="006D6686">
        <w:rPr>
          <w:sz w:val="24"/>
          <w:szCs w:val="24"/>
        </w:rPr>
        <w:t>Atestamos para fins de participação em licitações, a quem possa interessar, que a empresa ......................., CNPJ........................ , localizada à Rua.................nº.........bairro..................., neste município,</w:t>
      </w:r>
      <w:r w:rsidRPr="006D6686">
        <w:rPr>
          <w:sz w:val="24"/>
          <w:szCs w:val="24"/>
          <w:lang w:eastAsia="x-none"/>
        </w:rPr>
        <w:t xml:space="preserve"> já </w:t>
      </w:r>
      <w:r w:rsidR="005B1FCD" w:rsidRPr="006D6686">
        <w:rPr>
          <w:sz w:val="24"/>
          <w:szCs w:val="24"/>
          <w:lang w:eastAsia="x-none"/>
        </w:rPr>
        <w:t>forneceu</w:t>
      </w:r>
      <w:r w:rsidRPr="006D6686">
        <w:rPr>
          <w:sz w:val="24"/>
          <w:szCs w:val="24"/>
          <w:lang w:eastAsia="x-none"/>
        </w:rPr>
        <w:t xml:space="preserve"> ou está </w:t>
      </w:r>
      <w:r w:rsidR="005B1FCD" w:rsidRPr="006D6686">
        <w:rPr>
          <w:sz w:val="24"/>
          <w:szCs w:val="24"/>
          <w:lang w:eastAsia="x-none"/>
        </w:rPr>
        <w:t>fornecendo os materiais</w:t>
      </w:r>
      <w:r w:rsidRPr="006D6686">
        <w:rPr>
          <w:sz w:val="24"/>
          <w:szCs w:val="24"/>
          <w:lang w:eastAsia="x-none"/>
        </w:rPr>
        <w:t xml:space="preserve"> </w:t>
      </w:r>
      <w:r w:rsidRPr="006D6686">
        <w:rPr>
          <w:b/>
          <w:sz w:val="24"/>
          <w:szCs w:val="24"/>
          <w:lang w:eastAsia="x-none"/>
        </w:rPr>
        <w:t xml:space="preserve">(descrever os </w:t>
      </w:r>
      <w:r w:rsidR="005B1FCD" w:rsidRPr="006D6686">
        <w:rPr>
          <w:b/>
          <w:sz w:val="24"/>
          <w:szCs w:val="24"/>
          <w:lang w:eastAsia="x-none"/>
        </w:rPr>
        <w:t>materiais</w:t>
      </w:r>
      <w:r w:rsidRPr="006D6686">
        <w:rPr>
          <w:b/>
          <w:sz w:val="24"/>
          <w:szCs w:val="24"/>
          <w:lang w:eastAsia="x-none"/>
        </w:rPr>
        <w:t xml:space="preserve"> </w:t>
      </w:r>
      <w:r w:rsidR="005B1FCD" w:rsidRPr="006D6686">
        <w:rPr>
          <w:b/>
          <w:sz w:val="24"/>
          <w:szCs w:val="24"/>
          <w:lang w:eastAsia="x-none"/>
        </w:rPr>
        <w:t>entregue</w:t>
      </w:r>
      <w:r w:rsidRPr="006D6686">
        <w:rPr>
          <w:b/>
          <w:sz w:val="24"/>
          <w:szCs w:val="24"/>
          <w:lang w:eastAsia="x-none"/>
        </w:rPr>
        <w:t>s suficientemente detalhado, para permitir a caracterização das atividades desenvolvidas,</w:t>
      </w:r>
      <w:r w:rsidR="008A7096" w:rsidRPr="006D6686">
        <w:rPr>
          <w:b/>
          <w:sz w:val="24"/>
          <w:szCs w:val="24"/>
          <w:lang w:eastAsia="x-none"/>
        </w:rPr>
        <w:t xml:space="preserve"> </w:t>
      </w:r>
      <w:r w:rsidR="008A7096" w:rsidRPr="006D6686">
        <w:rPr>
          <w:sz w:val="24"/>
          <w:szCs w:val="24"/>
          <w:lang w:eastAsia="x-none"/>
        </w:rPr>
        <w:t xml:space="preserve">que são semelhante ao </w:t>
      </w:r>
      <w:r w:rsidRPr="006D6686">
        <w:rPr>
          <w:sz w:val="24"/>
          <w:szCs w:val="24"/>
          <w:lang w:eastAsia="x-none"/>
        </w:rPr>
        <w:t xml:space="preserve">objeto do edital </w:t>
      </w:r>
      <w:r w:rsidRPr="006D6686">
        <w:rPr>
          <w:b/>
          <w:sz w:val="24"/>
          <w:szCs w:val="24"/>
          <w:lang w:eastAsia="x-none"/>
        </w:rPr>
        <w:t>Pregão Presencial nº 00/</w:t>
      </w:r>
      <w:r w:rsidR="003A2598" w:rsidRPr="006D6686">
        <w:rPr>
          <w:b/>
          <w:sz w:val="24"/>
          <w:szCs w:val="24"/>
          <w:lang w:eastAsia="x-none"/>
        </w:rPr>
        <w:t>2021</w:t>
      </w:r>
      <w:r w:rsidRPr="006D6686">
        <w:rPr>
          <w:sz w:val="24"/>
          <w:szCs w:val="24"/>
          <w:lang w:eastAsia="x-none"/>
        </w:rPr>
        <w:t xml:space="preserve">, </w:t>
      </w:r>
      <w:r w:rsidRPr="006D6686">
        <w:rPr>
          <w:sz w:val="24"/>
          <w:szCs w:val="24"/>
        </w:rPr>
        <w:t>de forma satisfatória</w:t>
      </w:r>
      <w:r w:rsidRPr="006D6686">
        <w:rPr>
          <w:sz w:val="24"/>
          <w:szCs w:val="24"/>
          <w:lang w:eastAsia="x-none"/>
        </w:rPr>
        <w:t xml:space="preserve">, </w:t>
      </w:r>
      <w:r w:rsidRPr="006D6686">
        <w:rPr>
          <w:sz w:val="24"/>
          <w:szCs w:val="24"/>
        </w:rPr>
        <w:t xml:space="preserve">atendendo as especificações exigidas, onde cumpriu com todos os compromissos assumidos, inclusive, quanto </w:t>
      </w:r>
      <w:r w:rsidRPr="006D6686">
        <w:rPr>
          <w:sz w:val="24"/>
          <w:szCs w:val="24"/>
          <w:lang w:eastAsia="x-none"/>
        </w:rPr>
        <w:t xml:space="preserve">ao prazo </w:t>
      </w:r>
      <w:r w:rsidR="008A7096" w:rsidRPr="006D6686">
        <w:rPr>
          <w:sz w:val="24"/>
          <w:szCs w:val="24"/>
          <w:lang w:eastAsia="x-none"/>
        </w:rPr>
        <w:t xml:space="preserve">de entrega </w:t>
      </w:r>
      <w:r w:rsidRPr="006D6686">
        <w:rPr>
          <w:sz w:val="24"/>
          <w:szCs w:val="24"/>
          <w:lang w:eastAsia="x-none"/>
        </w:rPr>
        <w:t xml:space="preserve">e </w:t>
      </w:r>
      <w:r w:rsidRPr="006D6686">
        <w:rPr>
          <w:sz w:val="24"/>
          <w:szCs w:val="24"/>
        </w:rPr>
        <w:t xml:space="preserve">à qualidade dos </w:t>
      </w:r>
      <w:r w:rsidR="005B1FCD" w:rsidRPr="006D6686">
        <w:rPr>
          <w:sz w:val="24"/>
          <w:szCs w:val="24"/>
        </w:rPr>
        <w:t>materiais entregues</w:t>
      </w:r>
      <w:r w:rsidRPr="006D6686">
        <w:rPr>
          <w:sz w:val="24"/>
          <w:szCs w:val="24"/>
        </w:rPr>
        <w:t>, e que até esta data não consta em nossos Registros, nenhum ato que macule ou desabone sua idoneidade, motivo pelo qual está apto a se candidatar à execução do objeto do presente certame.</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A261C5" w:rsidRPr="006D6686" w:rsidRDefault="00A261C5" w:rsidP="006D6686">
      <w:pPr>
        <w:pStyle w:val="Corpodetexto3"/>
        <w:spacing w:line="360" w:lineRule="auto"/>
        <w:ind w:left="426" w:hanging="426"/>
        <w:jc w:val="both"/>
        <w:rPr>
          <w:b/>
          <w:sz w:val="24"/>
          <w:szCs w:val="24"/>
          <w:lang w:eastAsia="x-none"/>
        </w:rPr>
      </w:pPr>
      <w:r w:rsidRPr="006D6686">
        <w:rPr>
          <w:b/>
          <w:sz w:val="24"/>
          <w:szCs w:val="24"/>
          <w:highlight w:val="yellow"/>
          <w:lang w:eastAsia="x-none"/>
        </w:rPr>
        <w:t>OBS: O MODELO DE ATESTADO DISPONIBILIZADO, É UM DOCUMENTO SUGESTIVO, PODENDO A SUA FORMATAÇÃO SER ALTERADA PELO EMITENTE, DESDE QUE AS INFORMAÇÕES CONSTANTES A</w:t>
      </w:r>
      <w:r w:rsidR="008A7096" w:rsidRPr="006D6686">
        <w:rPr>
          <w:b/>
          <w:sz w:val="24"/>
          <w:szCs w:val="24"/>
          <w:highlight w:val="yellow"/>
          <w:lang w:eastAsia="x-none"/>
        </w:rPr>
        <w:t>TENDAM AS EXIGÊNCIAS DO EDITAL E DESTE ANEXO</w:t>
      </w:r>
    </w:p>
    <w:p w:rsidR="00A261C5" w:rsidRPr="006D6686" w:rsidRDefault="00A261C5" w:rsidP="006D6686">
      <w:pPr>
        <w:spacing w:line="360" w:lineRule="auto"/>
        <w:jc w:val="center"/>
        <w:rPr>
          <w:b/>
          <w:spacing w:val="-3"/>
          <w:highlight w:val="yellow"/>
        </w:rPr>
      </w:pPr>
      <w:r w:rsidRPr="006D6686">
        <w:rPr>
          <w:b/>
          <w:spacing w:val="-3"/>
          <w:highlight w:val="yellow"/>
        </w:rPr>
        <w:t>Obs.: CASO O ATESTADO SEJA EMITIDO POR EMPRESA PRIVADA</w:t>
      </w:r>
    </w:p>
    <w:p w:rsidR="00A261C5" w:rsidRPr="006D6686" w:rsidRDefault="00A261C5" w:rsidP="006D6686">
      <w:pPr>
        <w:spacing w:line="360" w:lineRule="auto"/>
        <w:jc w:val="center"/>
        <w:rPr>
          <w:b/>
          <w:spacing w:val="-3"/>
          <w:highlight w:val="yellow"/>
        </w:rPr>
      </w:pPr>
      <w:r w:rsidRPr="006D6686">
        <w:rPr>
          <w:b/>
          <w:spacing w:val="-3"/>
          <w:highlight w:val="yellow"/>
        </w:rPr>
        <w:t>DEVERÁ TER O RECONHECIMENTO DE FIRMA EM CARTÓRIO</w:t>
      </w:r>
    </w:p>
    <w:p w:rsidR="00A261C5" w:rsidRPr="006D6686" w:rsidRDefault="00A261C5" w:rsidP="006D6686">
      <w:pPr>
        <w:spacing w:line="360" w:lineRule="auto"/>
        <w:jc w:val="center"/>
        <w:rPr>
          <w:b/>
          <w:highlight w:val="yellow"/>
        </w:rPr>
      </w:pPr>
    </w:p>
    <w:p w:rsidR="00A261C5" w:rsidRDefault="00A261C5" w:rsidP="006D6686">
      <w:pPr>
        <w:spacing w:line="360" w:lineRule="auto"/>
        <w:jc w:val="center"/>
        <w:rPr>
          <w:rFonts w:eastAsia="Batang"/>
          <w:b/>
        </w:rPr>
      </w:pPr>
      <w:r w:rsidRPr="006D6686">
        <w:rPr>
          <w:rFonts w:eastAsia="Batang"/>
          <w:b/>
          <w:highlight w:val="yellow"/>
        </w:rPr>
        <w:t xml:space="preserve">ANEXAR AO ENVELOPE N.º 02 – </w:t>
      </w:r>
      <w:r w:rsidR="00BD05CB" w:rsidRPr="006D6686">
        <w:rPr>
          <w:rFonts w:eastAsia="Batang"/>
          <w:b/>
          <w:highlight w:val="yellow"/>
        </w:rPr>
        <w:t>HABILITAÇAO</w:t>
      </w:r>
    </w:p>
    <w:p w:rsidR="008D14BB" w:rsidRDefault="008D14BB" w:rsidP="006D6686">
      <w:pPr>
        <w:spacing w:line="360" w:lineRule="auto"/>
        <w:jc w:val="center"/>
        <w:rPr>
          <w:rFonts w:eastAsia="Batang"/>
          <w:b/>
        </w:rPr>
      </w:pPr>
    </w:p>
    <w:p w:rsidR="00B2048C" w:rsidRPr="006D6686" w:rsidRDefault="00B2048C"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lastRenderedPageBreak/>
        <w:t>ANEXO X</w:t>
      </w:r>
    </w:p>
    <w:p w:rsidR="00306231" w:rsidRPr="00BB68DA" w:rsidRDefault="00306231" w:rsidP="00306231">
      <w:pPr>
        <w:kinsoku w:val="0"/>
        <w:overflowPunct w:val="0"/>
        <w:spacing w:line="276" w:lineRule="auto"/>
        <w:ind w:left="4"/>
        <w:jc w:val="center"/>
      </w:pPr>
      <w:r w:rsidRPr="00BB68DA">
        <w:rPr>
          <w:b/>
        </w:rPr>
        <w:t>M</w:t>
      </w:r>
      <w:r w:rsidRPr="00BB68DA">
        <w:rPr>
          <w:b/>
          <w:spacing w:val="-2"/>
        </w:rPr>
        <w:t>O</w:t>
      </w:r>
      <w:r w:rsidRPr="00BB68DA">
        <w:rPr>
          <w:b/>
          <w:spacing w:val="-1"/>
        </w:rPr>
        <w:t>D</w:t>
      </w:r>
      <w:r w:rsidRPr="00BB68DA">
        <w:rPr>
          <w:b/>
        </w:rPr>
        <w:t>E</w:t>
      </w:r>
      <w:r w:rsidRPr="00BB68DA">
        <w:rPr>
          <w:b/>
          <w:spacing w:val="-3"/>
        </w:rPr>
        <w:t>L</w:t>
      </w:r>
      <w:r w:rsidRPr="00BB68DA">
        <w:rPr>
          <w:b/>
        </w:rPr>
        <w:t>O DE</w:t>
      </w:r>
      <w:r w:rsidRPr="00BB68DA">
        <w:t xml:space="preserve"> </w:t>
      </w:r>
      <w:r w:rsidRPr="00BB68DA">
        <w:rPr>
          <w:b/>
          <w:bCs/>
          <w:spacing w:val="-1"/>
        </w:rPr>
        <w:t>DECLARAÇÃ</w:t>
      </w:r>
      <w:r w:rsidRPr="00BB68DA">
        <w:rPr>
          <w:b/>
          <w:bCs/>
        </w:rPr>
        <w:t>O</w:t>
      </w:r>
      <w:r w:rsidRPr="00BB68DA">
        <w:rPr>
          <w:b/>
          <w:bCs/>
          <w:spacing w:val="2"/>
        </w:rPr>
        <w:t xml:space="preserve"> </w:t>
      </w:r>
      <w:r w:rsidRPr="00BB68DA">
        <w:rPr>
          <w:b/>
          <w:bCs/>
          <w:spacing w:val="-4"/>
        </w:rPr>
        <w:t>P</w:t>
      </w:r>
      <w:r w:rsidRPr="00BB68DA">
        <w:rPr>
          <w:b/>
          <w:bCs/>
        </w:rPr>
        <w:t>A</w:t>
      </w:r>
      <w:r w:rsidRPr="00BB68DA">
        <w:rPr>
          <w:b/>
          <w:bCs/>
          <w:spacing w:val="1"/>
        </w:rPr>
        <w:t>R</w:t>
      </w:r>
      <w:r w:rsidRPr="00BB68DA">
        <w:rPr>
          <w:b/>
          <w:bCs/>
        </w:rPr>
        <w:t>A</w:t>
      </w:r>
      <w:r w:rsidRPr="00BB68DA">
        <w:rPr>
          <w:b/>
          <w:bCs/>
          <w:spacing w:val="-1"/>
        </w:rPr>
        <w:t xml:space="preserve"> M</w:t>
      </w:r>
      <w:r w:rsidRPr="00BB68DA">
        <w:rPr>
          <w:b/>
          <w:bCs/>
        </w:rPr>
        <w:t>E E E</w:t>
      </w:r>
      <w:r w:rsidRPr="00BB68DA">
        <w:rPr>
          <w:b/>
          <w:bCs/>
          <w:spacing w:val="1"/>
        </w:rPr>
        <w:t>P</w:t>
      </w:r>
      <w:r w:rsidRPr="00BB68DA">
        <w:rPr>
          <w:b/>
          <w:bCs/>
        </w:rPr>
        <w:t>P</w:t>
      </w:r>
    </w:p>
    <w:p w:rsidR="00306231" w:rsidRPr="00BB68DA" w:rsidRDefault="00306231" w:rsidP="00306231">
      <w:pPr>
        <w:kinsoku w:val="0"/>
        <w:overflowPunct w:val="0"/>
        <w:spacing w:line="276" w:lineRule="auto"/>
        <w:ind w:left="4"/>
        <w:jc w:val="center"/>
        <w:rPr>
          <w:b/>
          <w:bCs/>
          <w:spacing w:val="-1"/>
        </w:rPr>
      </w:pPr>
    </w:p>
    <w:p w:rsidR="00306231" w:rsidRPr="00BB68DA" w:rsidRDefault="00306231" w:rsidP="00306231">
      <w:pPr>
        <w:kinsoku w:val="0"/>
        <w:overflowPunct w:val="0"/>
        <w:spacing w:line="276" w:lineRule="auto"/>
      </w:pPr>
    </w:p>
    <w:p w:rsidR="00306231" w:rsidRPr="00306231" w:rsidRDefault="00306231" w:rsidP="00306231">
      <w:pPr>
        <w:pStyle w:val="Corpodetexto"/>
        <w:kinsoku w:val="0"/>
        <w:overflowPunct w:val="0"/>
        <w:spacing w:line="276" w:lineRule="auto"/>
        <w:ind w:right="9493"/>
        <w:jc w:val="both"/>
      </w:pPr>
      <w:r w:rsidRPr="00306231">
        <w:t>À</w:t>
      </w:r>
    </w:p>
    <w:p w:rsidR="00306231" w:rsidRPr="00306231" w:rsidRDefault="00306231" w:rsidP="00306231">
      <w:pPr>
        <w:pStyle w:val="Corpodetexto"/>
        <w:kinsoku w:val="0"/>
        <w:overflowPunct w:val="0"/>
        <w:spacing w:line="276" w:lineRule="auto"/>
        <w:jc w:val="both"/>
      </w:pPr>
      <w:r w:rsidRPr="00306231">
        <w:t>Pr</w:t>
      </w:r>
      <w:r w:rsidRPr="00306231">
        <w:rPr>
          <w:spacing w:val="-3"/>
        </w:rPr>
        <w:t>e</w:t>
      </w:r>
      <w:r w:rsidRPr="00306231">
        <w:rPr>
          <w:spacing w:val="-1"/>
        </w:rPr>
        <w:t>f</w:t>
      </w:r>
      <w:r w:rsidRPr="00306231">
        <w:rPr>
          <w:spacing w:val="-3"/>
        </w:rPr>
        <w:t>e</w:t>
      </w:r>
      <w:r w:rsidRPr="00306231">
        <w:t>itura</w:t>
      </w:r>
      <w:r w:rsidRPr="00306231">
        <w:rPr>
          <w:spacing w:val="-3"/>
        </w:rPr>
        <w:t xml:space="preserve"> </w:t>
      </w:r>
      <w:r w:rsidRPr="00306231">
        <w:t>Munici</w:t>
      </w:r>
      <w:r w:rsidRPr="00306231">
        <w:rPr>
          <w:spacing w:val="2"/>
        </w:rPr>
        <w:t>p</w:t>
      </w:r>
      <w:r w:rsidRPr="00306231">
        <w:rPr>
          <w:spacing w:val="-3"/>
        </w:rPr>
        <w:t>a</w:t>
      </w:r>
      <w:r w:rsidRPr="00306231">
        <w:t>l</w:t>
      </w:r>
      <w:r w:rsidRPr="00306231">
        <w:rPr>
          <w:spacing w:val="-1"/>
        </w:rPr>
        <w:t xml:space="preserve"> </w:t>
      </w:r>
      <w:r w:rsidRPr="00306231">
        <w:t>de</w:t>
      </w:r>
      <w:r w:rsidRPr="00306231">
        <w:rPr>
          <w:spacing w:val="-1"/>
        </w:rPr>
        <w:t xml:space="preserve"> </w:t>
      </w:r>
      <w:r w:rsidRPr="00306231">
        <w:rPr>
          <w:spacing w:val="-3"/>
        </w:rPr>
        <w:t>B</w:t>
      </w:r>
      <w:r w:rsidRPr="00306231">
        <w:rPr>
          <w:spacing w:val="-1"/>
        </w:rPr>
        <w:t>a</w:t>
      </w:r>
      <w:r w:rsidRPr="00306231">
        <w:rPr>
          <w:spacing w:val="1"/>
        </w:rPr>
        <w:t>r</w:t>
      </w:r>
      <w:r w:rsidRPr="00306231">
        <w:t>ra</w:t>
      </w:r>
      <w:r w:rsidRPr="00306231">
        <w:rPr>
          <w:spacing w:val="-3"/>
        </w:rPr>
        <w:t xml:space="preserve"> </w:t>
      </w:r>
      <w:r w:rsidRPr="00306231">
        <w:t>do</w:t>
      </w:r>
      <w:r w:rsidRPr="00306231">
        <w:rPr>
          <w:spacing w:val="2"/>
        </w:rPr>
        <w:t xml:space="preserve"> </w:t>
      </w:r>
      <w:r w:rsidRPr="00306231">
        <w:rPr>
          <w:spacing w:val="-3"/>
        </w:rPr>
        <w:t>B</w:t>
      </w:r>
      <w:r w:rsidRPr="00306231">
        <w:rPr>
          <w:spacing w:val="2"/>
        </w:rPr>
        <w:t>u</w:t>
      </w:r>
      <w:r w:rsidRPr="00306231">
        <w:rPr>
          <w:spacing w:val="-4"/>
        </w:rPr>
        <w:t>g</w:t>
      </w:r>
      <w:r w:rsidRPr="00306231">
        <w:rPr>
          <w:spacing w:val="1"/>
        </w:rPr>
        <w:t>r</w:t>
      </w:r>
      <w:r w:rsidRPr="00306231">
        <w:t>es</w:t>
      </w:r>
      <w:r w:rsidRPr="00306231">
        <w:rPr>
          <w:spacing w:val="3"/>
        </w:rPr>
        <w:t xml:space="preserve"> </w:t>
      </w:r>
      <w:r w:rsidRPr="00306231">
        <w:t>-</w:t>
      </w:r>
      <w:r w:rsidRPr="00306231">
        <w:rPr>
          <w:spacing w:val="-1"/>
        </w:rPr>
        <w:t xml:space="preserve"> </w:t>
      </w:r>
      <w:r w:rsidRPr="00306231">
        <w:t>MT</w:t>
      </w:r>
    </w:p>
    <w:p w:rsidR="00306231" w:rsidRPr="00306231" w:rsidRDefault="00306231" w:rsidP="00306231">
      <w:pPr>
        <w:kinsoku w:val="0"/>
        <w:overflowPunct w:val="0"/>
        <w:spacing w:before="3" w:line="276" w:lineRule="auto"/>
      </w:pPr>
    </w:p>
    <w:p w:rsidR="00306231" w:rsidRPr="00306231" w:rsidRDefault="00306231" w:rsidP="00306231">
      <w:pPr>
        <w:kinsoku w:val="0"/>
        <w:overflowPunct w:val="0"/>
        <w:spacing w:line="276" w:lineRule="auto"/>
      </w:pPr>
    </w:p>
    <w:p w:rsidR="00306231" w:rsidRPr="00306231" w:rsidRDefault="00306231" w:rsidP="00306231">
      <w:pPr>
        <w:kinsoku w:val="0"/>
        <w:overflowPunct w:val="0"/>
        <w:spacing w:line="276" w:lineRule="auto"/>
      </w:pPr>
    </w:p>
    <w:p w:rsidR="00306231" w:rsidRPr="00306231" w:rsidRDefault="00306231" w:rsidP="00306231">
      <w:pPr>
        <w:pStyle w:val="Ttulo1"/>
        <w:kinsoku w:val="0"/>
        <w:overflowPunct w:val="0"/>
        <w:spacing w:line="276" w:lineRule="auto"/>
        <w:jc w:val="both"/>
        <w:rPr>
          <w:b w:val="0"/>
          <w:bCs/>
        </w:rPr>
      </w:pPr>
      <w:r w:rsidRPr="00306231">
        <w:rPr>
          <w:b w:val="0"/>
          <w:bCs/>
        </w:rPr>
        <w:t>RE</w:t>
      </w:r>
      <w:r w:rsidRPr="00306231">
        <w:rPr>
          <w:b w:val="0"/>
          <w:bCs/>
          <w:spacing w:val="-3"/>
        </w:rPr>
        <w:t>F</w:t>
      </w:r>
      <w:r w:rsidRPr="00306231">
        <w:rPr>
          <w:b w:val="0"/>
          <w:bCs/>
        </w:rPr>
        <w:t>.:</w:t>
      </w:r>
      <w:r w:rsidRPr="00306231">
        <w:rPr>
          <w:b w:val="0"/>
          <w:bCs/>
          <w:spacing w:val="8"/>
        </w:rPr>
        <w:t xml:space="preserve"> </w:t>
      </w:r>
      <w:r w:rsidRPr="00306231">
        <w:rPr>
          <w:b w:val="0"/>
          <w:spacing w:val="-4"/>
        </w:rPr>
        <w:t>P</w:t>
      </w:r>
      <w:r w:rsidRPr="00306231">
        <w:rPr>
          <w:b w:val="0"/>
          <w:spacing w:val="-1"/>
        </w:rPr>
        <w:t>R</w:t>
      </w:r>
      <w:r w:rsidRPr="00306231">
        <w:rPr>
          <w:b w:val="0"/>
          <w:spacing w:val="3"/>
        </w:rPr>
        <w:t>E</w:t>
      </w:r>
      <w:r w:rsidRPr="00306231">
        <w:rPr>
          <w:b w:val="0"/>
          <w:spacing w:val="-2"/>
        </w:rPr>
        <w:t>G</w:t>
      </w:r>
      <w:r w:rsidRPr="00306231">
        <w:rPr>
          <w:b w:val="0"/>
        </w:rPr>
        <w:t>ÃO</w:t>
      </w:r>
      <w:r w:rsidRPr="00306231">
        <w:rPr>
          <w:b w:val="0"/>
          <w:spacing w:val="8"/>
        </w:rPr>
        <w:t xml:space="preserve"> </w:t>
      </w:r>
      <w:r w:rsidRPr="00306231">
        <w:rPr>
          <w:b w:val="0"/>
          <w:spacing w:val="-4"/>
        </w:rPr>
        <w:t>P</w:t>
      </w:r>
      <w:r w:rsidRPr="00306231">
        <w:rPr>
          <w:b w:val="0"/>
        </w:rPr>
        <w:t>RESEN</w:t>
      </w:r>
      <w:r w:rsidRPr="00306231">
        <w:rPr>
          <w:b w:val="0"/>
          <w:spacing w:val="-2"/>
        </w:rPr>
        <w:t>C</w:t>
      </w:r>
      <w:r w:rsidRPr="00306231">
        <w:rPr>
          <w:b w:val="0"/>
          <w:spacing w:val="1"/>
        </w:rPr>
        <w:t>I</w:t>
      </w:r>
      <w:r w:rsidRPr="00306231">
        <w:rPr>
          <w:b w:val="0"/>
        </w:rPr>
        <w:t>AL</w:t>
      </w:r>
      <w:r w:rsidRPr="00306231">
        <w:rPr>
          <w:b w:val="0"/>
          <w:spacing w:val="-2"/>
        </w:rPr>
        <w:t xml:space="preserve"> </w:t>
      </w:r>
      <w:r w:rsidR="001C4DBD">
        <w:rPr>
          <w:b w:val="0"/>
        </w:rPr>
        <w:t>00</w:t>
      </w:r>
      <w:r w:rsidRPr="00306231">
        <w:rPr>
          <w:b w:val="0"/>
        </w:rPr>
        <w:t>/2021</w:t>
      </w:r>
      <w:r w:rsidRPr="00306231">
        <w:rPr>
          <w:b w:val="0"/>
          <w:spacing w:val="-3"/>
        </w:rPr>
        <w:t xml:space="preserve"> </w:t>
      </w:r>
      <w:r w:rsidR="00305DD6">
        <w:rPr>
          <w:b w:val="0"/>
          <w:spacing w:val="-3"/>
        </w:rPr>
        <w:t xml:space="preserve">OBJETO: </w:t>
      </w:r>
      <w:r w:rsidR="00305DD6">
        <w:rPr>
          <w:b w:val="0"/>
          <w:spacing w:val="-4"/>
        </w:rPr>
        <w:t>XXXXXXXXXXXXXXXX</w:t>
      </w:r>
      <w:r w:rsidRPr="00306231">
        <w:rPr>
          <w:b w:val="0"/>
        </w:rPr>
        <w:t xml:space="preserve">     </w:t>
      </w:r>
      <w:r w:rsidRPr="00306231">
        <w:rPr>
          <w:b w:val="0"/>
          <w:spacing w:val="4"/>
        </w:rPr>
        <w:t xml:space="preserve"> </w:t>
      </w:r>
      <w:r w:rsidRPr="00306231">
        <w:rPr>
          <w:b w:val="0"/>
          <w:spacing w:val="-1"/>
        </w:rPr>
        <w:t>d</w:t>
      </w:r>
      <w:r w:rsidRPr="00306231">
        <w:rPr>
          <w:b w:val="0"/>
        </w:rPr>
        <w:t xml:space="preserve">e      </w:t>
      </w:r>
      <w:r w:rsidRPr="00306231">
        <w:rPr>
          <w:b w:val="0"/>
          <w:spacing w:val="29"/>
        </w:rPr>
        <w:t xml:space="preserve"> </w:t>
      </w:r>
      <w:r w:rsidRPr="00306231">
        <w:rPr>
          <w:b w:val="0"/>
          <w:spacing w:val="-1"/>
        </w:rPr>
        <w:t>acord</w:t>
      </w:r>
      <w:r w:rsidRPr="00306231">
        <w:rPr>
          <w:b w:val="0"/>
        </w:rPr>
        <w:t xml:space="preserve">o      </w:t>
      </w:r>
      <w:r w:rsidRPr="00306231">
        <w:rPr>
          <w:b w:val="0"/>
          <w:spacing w:val="31"/>
        </w:rPr>
        <w:t xml:space="preserve"> </w:t>
      </w:r>
      <w:r w:rsidRPr="00306231">
        <w:rPr>
          <w:b w:val="0"/>
          <w:spacing w:val="-1"/>
        </w:rPr>
        <w:t>c</w:t>
      </w:r>
      <w:r w:rsidRPr="00306231">
        <w:rPr>
          <w:b w:val="0"/>
          <w:spacing w:val="3"/>
        </w:rPr>
        <w:t>o</w:t>
      </w:r>
      <w:r w:rsidRPr="00306231">
        <w:rPr>
          <w:b w:val="0"/>
        </w:rPr>
        <w:t xml:space="preserve">m </w:t>
      </w:r>
      <w:r w:rsidRPr="00306231">
        <w:rPr>
          <w:b w:val="0"/>
          <w:bCs/>
        </w:rPr>
        <w:t xml:space="preserve">as </w:t>
      </w:r>
      <w:r w:rsidRPr="00306231">
        <w:rPr>
          <w:b w:val="0"/>
          <w:spacing w:val="-1"/>
        </w:rPr>
        <w:t>especifica</w:t>
      </w:r>
      <w:r w:rsidRPr="00306231">
        <w:rPr>
          <w:b w:val="0"/>
          <w:spacing w:val="-3"/>
        </w:rPr>
        <w:t>ç</w:t>
      </w:r>
      <w:r w:rsidRPr="00306231">
        <w:rPr>
          <w:b w:val="0"/>
        </w:rPr>
        <w:t>õ</w:t>
      </w:r>
      <w:r w:rsidRPr="00306231">
        <w:rPr>
          <w:b w:val="0"/>
          <w:spacing w:val="-1"/>
        </w:rPr>
        <w:t>e</w:t>
      </w:r>
      <w:r w:rsidRPr="00306231">
        <w:rPr>
          <w:b w:val="0"/>
        </w:rPr>
        <w:t xml:space="preserve">s </w:t>
      </w:r>
      <w:r w:rsidRPr="00306231">
        <w:rPr>
          <w:b w:val="0"/>
          <w:spacing w:val="-1"/>
        </w:rPr>
        <w:t>constante</w:t>
      </w:r>
      <w:r w:rsidRPr="00306231">
        <w:rPr>
          <w:b w:val="0"/>
        </w:rPr>
        <w:t xml:space="preserve">s </w:t>
      </w:r>
      <w:r w:rsidRPr="00306231">
        <w:rPr>
          <w:b w:val="0"/>
          <w:spacing w:val="-1"/>
        </w:rPr>
        <w:t>n</w:t>
      </w:r>
      <w:r w:rsidRPr="00306231">
        <w:rPr>
          <w:b w:val="0"/>
        </w:rPr>
        <w:t xml:space="preserve">o </w:t>
      </w:r>
      <w:r w:rsidRPr="00306231">
        <w:rPr>
          <w:b w:val="0"/>
          <w:spacing w:val="-1"/>
        </w:rPr>
        <w:t>Te</w:t>
      </w:r>
      <w:r w:rsidRPr="00306231">
        <w:rPr>
          <w:b w:val="0"/>
          <w:spacing w:val="-2"/>
        </w:rPr>
        <w:t>r</w:t>
      </w:r>
      <w:r w:rsidRPr="00306231">
        <w:rPr>
          <w:b w:val="0"/>
          <w:spacing w:val="-6"/>
        </w:rPr>
        <w:t>m</w:t>
      </w:r>
      <w:r w:rsidRPr="00306231">
        <w:rPr>
          <w:b w:val="0"/>
        </w:rPr>
        <w:t xml:space="preserve">o </w:t>
      </w:r>
      <w:r w:rsidRPr="00306231">
        <w:rPr>
          <w:b w:val="0"/>
          <w:spacing w:val="-1"/>
        </w:rPr>
        <w:t>d</w:t>
      </w:r>
      <w:r w:rsidRPr="00306231">
        <w:rPr>
          <w:b w:val="0"/>
        </w:rPr>
        <w:t>e</w:t>
      </w:r>
      <w:r w:rsidRPr="00306231">
        <w:rPr>
          <w:b w:val="0"/>
          <w:spacing w:val="-2"/>
        </w:rPr>
        <w:t xml:space="preserve"> </w:t>
      </w:r>
      <w:r w:rsidRPr="00306231">
        <w:rPr>
          <w:b w:val="0"/>
          <w:spacing w:val="-1"/>
        </w:rPr>
        <w:t>Referên</w:t>
      </w:r>
      <w:r w:rsidRPr="00306231">
        <w:rPr>
          <w:b w:val="0"/>
          <w:spacing w:val="1"/>
        </w:rPr>
        <w:t>c</w:t>
      </w:r>
      <w:r w:rsidRPr="00306231">
        <w:rPr>
          <w:b w:val="0"/>
          <w:spacing w:val="-1"/>
        </w:rPr>
        <w:t>ia</w:t>
      </w:r>
      <w:r w:rsidRPr="00306231">
        <w:rPr>
          <w:b w:val="0"/>
        </w:rPr>
        <w:t xml:space="preserve">, </w:t>
      </w:r>
      <w:r w:rsidRPr="00306231">
        <w:rPr>
          <w:b w:val="0"/>
          <w:spacing w:val="-1"/>
        </w:rPr>
        <w:t>Ane</w:t>
      </w:r>
      <w:r w:rsidRPr="00306231">
        <w:rPr>
          <w:b w:val="0"/>
          <w:spacing w:val="-3"/>
        </w:rPr>
        <w:t>x</w:t>
      </w:r>
      <w:r w:rsidRPr="00306231">
        <w:rPr>
          <w:b w:val="0"/>
        </w:rPr>
        <w:t>o I deste</w:t>
      </w:r>
      <w:r w:rsidRPr="00306231">
        <w:rPr>
          <w:b w:val="0"/>
          <w:spacing w:val="-3"/>
        </w:rPr>
        <w:t xml:space="preserve"> </w:t>
      </w:r>
      <w:r w:rsidRPr="00306231">
        <w:rPr>
          <w:b w:val="0"/>
        </w:rPr>
        <w:t>edital.</w:t>
      </w:r>
    </w:p>
    <w:p w:rsidR="00306231" w:rsidRPr="00306231" w:rsidRDefault="00306231" w:rsidP="00306231">
      <w:pPr>
        <w:kinsoku w:val="0"/>
        <w:overflowPunct w:val="0"/>
        <w:spacing w:before="11" w:line="276" w:lineRule="auto"/>
      </w:pPr>
    </w:p>
    <w:p w:rsidR="00306231" w:rsidRPr="00306231" w:rsidRDefault="00306231" w:rsidP="00306231">
      <w:pPr>
        <w:pStyle w:val="Corpodetexto"/>
        <w:kinsoku w:val="0"/>
        <w:overflowPunct w:val="0"/>
        <w:spacing w:line="276" w:lineRule="auto"/>
        <w:ind w:left="117" w:right="105" w:firstLine="708"/>
        <w:jc w:val="both"/>
      </w:pPr>
      <w:r w:rsidRPr="00306231">
        <w:t>P</w:t>
      </w:r>
      <w:r w:rsidRPr="00306231">
        <w:rPr>
          <w:spacing w:val="-1"/>
        </w:rPr>
        <w:t>a</w:t>
      </w:r>
      <w:r w:rsidRPr="00306231">
        <w:t>ra</w:t>
      </w:r>
      <w:r w:rsidRPr="00306231">
        <w:rPr>
          <w:spacing w:val="56"/>
        </w:rPr>
        <w:t xml:space="preserve"> </w:t>
      </w:r>
      <w:r w:rsidRPr="00306231">
        <w:rPr>
          <w:spacing w:val="-1"/>
        </w:rPr>
        <w:t>f</w:t>
      </w:r>
      <w:r w:rsidRPr="00306231">
        <w:t>ins</w:t>
      </w:r>
      <w:r w:rsidRPr="00306231">
        <w:rPr>
          <w:spacing w:val="56"/>
        </w:rPr>
        <w:t xml:space="preserve"> </w:t>
      </w:r>
      <w:r w:rsidRPr="00306231">
        <w:rPr>
          <w:spacing w:val="-2"/>
        </w:rPr>
        <w:t>d</w:t>
      </w:r>
      <w:r w:rsidRPr="00306231">
        <w:t>e</w:t>
      </w:r>
      <w:r w:rsidRPr="00306231">
        <w:rPr>
          <w:spacing w:val="56"/>
        </w:rPr>
        <w:t xml:space="preserve"> </w:t>
      </w:r>
      <w:r w:rsidRPr="00306231">
        <w:t>p</w:t>
      </w:r>
      <w:r w:rsidRPr="00306231">
        <w:rPr>
          <w:spacing w:val="-1"/>
        </w:rPr>
        <w:t>ar</w:t>
      </w:r>
      <w:r w:rsidRPr="00306231">
        <w:t>ti</w:t>
      </w:r>
      <w:r w:rsidRPr="00306231">
        <w:rPr>
          <w:spacing w:val="-3"/>
        </w:rPr>
        <w:t>c</w:t>
      </w:r>
      <w:r w:rsidRPr="00306231">
        <w:t>ipa</w:t>
      </w:r>
      <w:r w:rsidRPr="00306231">
        <w:rPr>
          <w:spacing w:val="-4"/>
        </w:rPr>
        <w:t>ç</w:t>
      </w:r>
      <w:r w:rsidRPr="00306231">
        <w:t>ão</w:t>
      </w:r>
      <w:r w:rsidRPr="00306231">
        <w:rPr>
          <w:spacing w:val="56"/>
        </w:rPr>
        <w:t xml:space="preserve"> </w:t>
      </w:r>
      <w:r w:rsidRPr="00306231">
        <w:t>na</w:t>
      </w:r>
      <w:r w:rsidRPr="00306231">
        <w:rPr>
          <w:spacing w:val="55"/>
        </w:rPr>
        <w:t xml:space="preserve"> </w:t>
      </w:r>
      <w:r w:rsidRPr="00306231">
        <w:t>li</w:t>
      </w:r>
      <w:r w:rsidRPr="00306231">
        <w:rPr>
          <w:spacing w:val="-3"/>
        </w:rPr>
        <w:t>c</w:t>
      </w:r>
      <w:r w:rsidRPr="00306231">
        <w:t>it</w:t>
      </w:r>
      <w:r w:rsidRPr="00306231">
        <w:rPr>
          <w:spacing w:val="-3"/>
        </w:rPr>
        <w:t>a</w:t>
      </w:r>
      <w:r w:rsidRPr="00306231">
        <w:rPr>
          <w:spacing w:val="-1"/>
        </w:rPr>
        <w:t>çã</w:t>
      </w:r>
      <w:r w:rsidRPr="00306231">
        <w:t>o</w:t>
      </w:r>
      <w:r w:rsidRPr="00306231">
        <w:rPr>
          <w:spacing w:val="56"/>
        </w:rPr>
        <w:t xml:space="preserve"> </w:t>
      </w:r>
      <w:r w:rsidRPr="00306231">
        <w:t>(in</w:t>
      </w:r>
      <w:r w:rsidRPr="00306231">
        <w:rPr>
          <w:spacing w:val="-2"/>
        </w:rPr>
        <w:t>d</w:t>
      </w:r>
      <w:r w:rsidRPr="00306231">
        <w:rPr>
          <w:spacing w:val="-1"/>
        </w:rPr>
        <w:t>ica</w:t>
      </w:r>
      <w:r w:rsidRPr="00306231">
        <w:t>r</w:t>
      </w:r>
      <w:r w:rsidRPr="00306231">
        <w:rPr>
          <w:spacing w:val="55"/>
        </w:rPr>
        <w:t xml:space="preserve"> </w:t>
      </w:r>
      <w:r w:rsidRPr="00306231">
        <w:t>o</w:t>
      </w:r>
      <w:r w:rsidRPr="00306231">
        <w:rPr>
          <w:spacing w:val="55"/>
        </w:rPr>
        <w:t xml:space="preserve"> </w:t>
      </w:r>
      <w:r w:rsidRPr="00306231">
        <w:rPr>
          <w:spacing w:val="-1"/>
        </w:rPr>
        <w:t>n</w:t>
      </w:r>
      <w:r w:rsidRPr="00306231">
        <w:t>º</w:t>
      </w:r>
      <w:r w:rsidRPr="00306231">
        <w:rPr>
          <w:spacing w:val="55"/>
        </w:rPr>
        <w:t xml:space="preserve"> </w:t>
      </w:r>
      <w:r w:rsidRPr="00306231">
        <w:rPr>
          <w:spacing w:val="-1"/>
        </w:rPr>
        <w:t>r</w:t>
      </w:r>
      <w:r w:rsidRPr="00306231">
        <w:rPr>
          <w:spacing w:val="-3"/>
        </w:rPr>
        <w:t>e</w:t>
      </w:r>
      <w:r w:rsidRPr="00306231">
        <w:rPr>
          <w:spacing w:val="-4"/>
        </w:rPr>
        <w:t>g</w:t>
      </w:r>
      <w:r w:rsidRPr="00306231">
        <w:t>i</w:t>
      </w:r>
      <w:r w:rsidRPr="00306231">
        <w:rPr>
          <w:spacing w:val="-1"/>
        </w:rPr>
        <w:t>str</w:t>
      </w:r>
      <w:r w:rsidRPr="00306231">
        <w:rPr>
          <w:spacing w:val="-3"/>
        </w:rPr>
        <w:t>a</w:t>
      </w:r>
      <w:r w:rsidRPr="00306231">
        <w:rPr>
          <w:spacing w:val="-1"/>
        </w:rPr>
        <w:t>d</w:t>
      </w:r>
      <w:r w:rsidRPr="00306231">
        <w:t>o</w:t>
      </w:r>
      <w:r w:rsidRPr="00306231">
        <w:rPr>
          <w:spacing w:val="55"/>
        </w:rPr>
        <w:t xml:space="preserve"> </w:t>
      </w:r>
      <w:r w:rsidRPr="00306231">
        <w:rPr>
          <w:spacing w:val="-1"/>
        </w:rPr>
        <w:t>n</w:t>
      </w:r>
      <w:r w:rsidRPr="00306231">
        <w:t>o</w:t>
      </w:r>
      <w:r w:rsidRPr="00306231">
        <w:rPr>
          <w:spacing w:val="55"/>
        </w:rPr>
        <w:t xml:space="preserve"> </w:t>
      </w:r>
      <w:r w:rsidRPr="00306231">
        <w:rPr>
          <w:spacing w:val="-1"/>
        </w:rPr>
        <w:t>Edital)</w:t>
      </w:r>
      <w:r w:rsidRPr="00306231">
        <w:t>,</w:t>
      </w:r>
      <w:r w:rsidRPr="00306231">
        <w:rPr>
          <w:spacing w:val="55"/>
        </w:rPr>
        <w:t xml:space="preserve"> </w:t>
      </w:r>
      <w:r w:rsidRPr="00306231">
        <w:t>a</w:t>
      </w:r>
      <w:r w:rsidRPr="00306231">
        <w:rPr>
          <w:spacing w:val="53"/>
        </w:rPr>
        <w:t xml:space="preserve"> </w:t>
      </w:r>
      <w:r w:rsidRPr="00306231">
        <w:rPr>
          <w:spacing w:val="-1"/>
        </w:rPr>
        <w:t>(o</w:t>
      </w:r>
      <w:r w:rsidRPr="00306231">
        <w:t>)</w:t>
      </w:r>
      <w:r w:rsidRPr="00306231">
        <w:rPr>
          <w:spacing w:val="53"/>
        </w:rPr>
        <w:t xml:space="preserve"> </w:t>
      </w:r>
      <w:r w:rsidRPr="00306231">
        <w:rPr>
          <w:spacing w:val="1"/>
        </w:rPr>
        <w:t>(</w:t>
      </w:r>
      <w:r w:rsidRPr="00306231">
        <w:rPr>
          <w:spacing w:val="-1"/>
        </w:rPr>
        <w:t>No</w:t>
      </w:r>
      <w:r w:rsidRPr="00306231">
        <w:rPr>
          <w:spacing w:val="-2"/>
        </w:rPr>
        <w:t>m</w:t>
      </w:r>
      <w:r w:rsidRPr="00306231">
        <w:t xml:space="preserve">e </w:t>
      </w:r>
      <w:r w:rsidRPr="00306231">
        <w:rPr>
          <w:spacing w:val="-1"/>
        </w:rPr>
        <w:t>co</w:t>
      </w:r>
      <w:r w:rsidRPr="00306231">
        <w:rPr>
          <w:spacing w:val="-2"/>
        </w:rPr>
        <w:t>m</w:t>
      </w:r>
      <w:r w:rsidRPr="00306231">
        <w:t>p</w:t>
      </w:r>
      <w:r w:rsidRPr="00306231">
        <w:rPr>
          <w:spacing w:val="-1"/>
        </w:rPr>
        <w:t>let</w:t>
      </w:r>
      <w:r w:rsidRPr="00306231">
        <w:t>o</w:t>
      </w:r>
      <w:r w:rsidRPr="00306231">
        <w:rPr>
          <w:spacing w:val="10"/>
        </w:rPr>
        <w:t xml:space="preserve"> </w:t>
      </w:r>
      <w:r w:rsidRPr="00306231">
        <w:rPr>
          <w:spacing w:val="-1"/>
        </w:rPr>
        <w:t>d</w:t>
      </w:r>
      <w:r w:rsidRPr="00306231">
        <w:t>o</w:t>
      </w:r>
      <w:r w:rsidRPr="00306231">
        <w:rPr>
          <w:spacing w:val="10"/>
        </w:rPr>
        <w:t xml:space="preserve"> </w:t>
      </w:r>
      <w:r w:rsidRPr="00306231">
        <w:rPr>
          <w:spacing w:val="-1"/>
        </w:rPr>
        <w:t>Proponente</w:t>
      </w:r>
      <w:r w:rsidRPr="00306231">
        <w:rPr>
          <w:spacing w:val="-2"/>
        </w:rPr>
        <w:t>)</w:t>
      </w:r>
      <w:r w:rsidRPr="00306231">
        <w:t>,</w:t>
      </w:r>
      <w:r w:rsidRPr="00306231">
        <w:rPr>
          <w:spacing w:val="10"/>
        </w:rPr>
        <w:t xml:space="preserve"> </w:t>
      </w:r>
      <w:r w:rsidRPr="00306231">
        <w:rPr>
          <w:spacing w:val="-1"/>
        </w:rPr>
        <w:t>CN</w:t>
      </w:r>
      <w:r w:rsidRPr="00306231">
        <w:rPr>
          <w:spacing w:val="-3"/>
        </w:rPr>
        <w:t>P</w:t>
      </w:r>
      <w:r w:rsidRPr="00306231">
        <w:rPr>
          <w:spacing w:val="2"/>
        </w:rPr>
        <w:t>J</w:t>
      </w:r>
      <w:r w:rsidRPr="00306231">
        <w:t>,</w:t>
      </w:r>
      <w:r w:rsidRPr="00306231">
        <w:rPr>
          <w:spacing w:val="7"/>
        </w:rPr>
        <w:t xml:space="preserve"> </w:t>
      </w:r>
      <w:r w:rsidRPr="00306231">
        <w:rPr>
          <w:spacing w:val="-1"/>
        </w:rPr>
        <w:t>sed</w:t>
      </w:r>
      <w:r w:rsidRPr="00306231">
        <w:rPr>
          <w:spacing w:val="-2"/>
        </w:rPr>
        <w:t>i</w:t>
      </w:r>
      <w:r w:rsidRPr="00306231">
        <w:rPr>
          <w:spacing w:val="-1"/>
        </w:rPr>
        <w:t>ad</w:t>
      </w:r>
      <w:r w:rsidRPr="00306231">
        <w:t>a</w:t>
      </w:r>
      <w:r w:rsidRPr="00306231">
        <w:rPr>
          <w:spacing w:val="8"/>
        </w:rPr>
        <w:t xml:space="preserve"> </w:t>
      </w:r>
      <w:r w:rsidRPr="00306231">
        <w:rPr>
          <w:spacing w:val="-1"/>
        </w:rPr>
        <w:t>n</w:t>
      </w:r>
      <w:r w:rsidRPr="00306231">
        <w:t>a</w:t>
      </w:r>
      <w:r w:rsidRPr="00306231">
        <w:rPr>
          <w:spacing w:val="10"/>
        </w:rPr>
        <w:t xml:space="preserve"> </w:t>
      </w:r>
      <w:r w:rsidRPr="00306231">
        <w:rPr>
          <w:spacing w:val="-1"/>
        </w:rPr>
        <w:t>(</w:t>
      </w:r>
      <w:r w:rsidRPr="00306231">
        <w:rPr>
          <w:spacing w:val="-2"/>
        </w:rPr>
        <w:t>E</w:t>
      </w:r>
      <w:r w:rsidRPr="00306231">
        <w:rPr>
          <w:spacing w:val="-1"/>
        </w:rPr>
        <w:t>nder</w:t>
      </w:r>
      <w:r w:rsidRPr="00306231">
        <w:rPr>
          <w:spacing w:val="-3"/>
        </w:rPr>
        <w:t>e</w:t>
      </w:r>
      <w:r w:rsidRPr="00306231">
        <w:rPr>
          <w:spacing w:val="-1"/>
        </w:rPr>
        <w:t>ç</w:t>
      </w:r>
      <w:r w:rsidRPr="00306231">
        <w:t>o</w:t>
      </w:r>
      <w:r w:rsidRPr="00306231">
        <w:rPr>
          <w:spacing w:val="10"/>
        </w:rPr>
        <w:t xml:space="preserve"> </w:t>
      </w:r>
      <w:r w:rsidRPr="00306231">
        <w:rPr>
          <w:spacing w:val="-1"/>
        </w:rPr>
        <w:t>completo)</w:t>
      </w:r>
      <w:r w:rsidRPr="00306231">
        <w:t>,</w:t>
      </w:r>
      <w:r w:rsidRPr="00306231">
        <w:rPr>
          <w:spacing w:val="10"/>
        </w:rPr>
        <w:t xml:space="preserve"> </w:t>
      </w:r>
      <w:r w:rsidRPr="00306231">
        <w:rPr>
          <w:spacing w:val="-1"/>
        </w:rPr>
        <w:t>d</w:t>
      </w:r>
      <w:r w:rsidRPr="00306231">
        <w:rPr>
          <w:spacing w:val="1"/>
        </w:rPr>
        <w:t>e</w:t>
      </w:r>
      <w:r w:rsidRPr="00306231">
        <w:rPr>
          <w:spacing w:val="-1"/>
        </w:rPr>
        <w:t>clara</w:t>
      </w:r>
      <w:r w:rsidRPr="00306231">
        <w:t>,</w:t>
      </w:r>
      <w:r w:rsidRPr="00306231">
        <w:rPr>
          <w:spacing w:val="10"/>
        </w:rPr>
        <w:t xml:space="preserve"> </w:t>
      </w:r>
      <w:r w:rsidRPr="00306231">
        <w:rPr>
          <w:spacing w:val="-1"/>
        </w:rPr>
        <w:t>so</w:t>
      </w:r>
      <w:r w:rsidRPr="00306231">
        <w:t>b</w:t>
      </w:r>
      <w:r w:rsidRPr="00306231">
        <w:rPr>
          <w:spacing w:val="10"/>
        </w:rPr>
        <w:t xml:space="preserve"> </w:t>
      </w:r>
      <w:r w:rsidRPr="00306231">
        <w:rPr>
          <w:spacing w:val="-1"/>
        </w:rPr>
        <w:t>a</w:t>
      </w:r>
      <w:r w:rsidRPr="00306231">
        <w:t>s</w:t>
      </w:r>
      <w:r w:rsidRPr="00306231">
        <w:rPr>
          <w:spacing w:val="10"/>
        </w:rPr>
        <w:t xml:space="preserve"> </w:t>
      </w:r>
      <w:r w:rsidRPr="00306231">
        <w:rPr>
          <w:spacing w:val="-1"/>
        </w:rPr>
        <w:t>p</w:t>
      </w:r>
      <w:r w:rsidRPr="00306231">
        <w:rPr>
          <w:spacing w:val="-3"/>
        </w:rPr>
        <w:t>e</w:t>
      </w:r>
      <w:r w:rsidRPr="00306231">
        <w:rPr>
          <w:spacing w:val="-1"/>
        </w:rPr>
        <w:t>na</w:t>
      </w:r>
      <w:r w:rsidRPr="00306231">
        <w:t>s</w:t>
      </w:r>
      <w:r w:rsidRPr="00306231">
        <w:rPr>
          <w:spacing w:val="10"/>
        </w:rPr>
        <w:t xml:space="preserve"> </w:t>
      </w:r>
      <w:r w:rsidRPr="00306231">
        <w:rPr>
          <w:spacing w:val="-1"/>
        </w:rPr>
        <w:t>d</w:t>
      </w:r>
      <w:r w:rsidRPr="00306231">
        <w:t>a</w:t>
      </w:r>
      <w:r w:rsidRPr="00306231">
        <w:rPr>
          <w:spacing w:val="10"/>
        </w:rPr>
        <w:t xml:space="preserve"> </w:t>
      </w:r>
      <w:r w:rsidRPr="00306231">
        <w:rPr>
          <w:spacing w:val="-1"/>
        </w:rPr>
        <w:t>le</w:t>
      </w:r>
      <w:r w:rsidRPr="00306231">
        <w:t>i</w:t>
      </w:r>
      <w:r w:rsidRPr="00306231">
        <w:rPr>
          <w:spacing w:val="7"/>
        </w:rPr>
        <w:t xml:space="preserve"> </w:t>
      </w:r>
      <w:r w:rsidRPr="00306231">
        <w:rPr>
          <w:spacing w:val="-1"/>
        </w:rPr>
        <w:t xml:space="preserve">que </w:t>
      </w:r>
      <w:r w:rsidRPr="00306231">
        <w:t>é</w:t>
      </w:r>
      <w:r w:rsidRPr="00306231">
        <w:rPr>
          <w:spacing w:val="5"/>
        </w:rPr>
        <w:t xml:space="preserve"> </w:t>
      </w:r>
      <w:r w:rsidRPr="00306231">
        <w:t>(</w:t>
      </w:r>
      <w:r w:rsidRPr="00306231">
        <w:rPr>
          <w:spacing w:val="-1"/>
        </w:rPr>
        <w:t>M</w:t>
      </w:r>
      <w:r w:rsidRPr="00306231">
        <w:t>i</w:t>
      </w:r>
      <w:r w:rsidRPr="00306231">
        <w:rPr>
          <w:spacing w:val="-1"/>
        </w:rPr>
        <w:t>c</w:t>
      </w:r>
      <w:r w:rsidRPr="00306231">
        <w:t>ro</w:t>
      </w:r>
      <w:r w:rsidRPr="00306231">
        <w:rPr>
          <w:spacing w:val="-2"/>
        </w:rPr>
        <w:t>em</w:t>
      </w:r>
      <w:r w:rsidRPr="00306231">
        <w:rPr>
          <w:spacing w:val="2"/>
        </w:rPr>
        <w:t>p</w:t>
      </w:r>
      <w:r w:rsidRPr="00306231">
        <w:t>r</w:t>
      </w:r>
      <w:r w:rsidRPr="00306231">
        <w:rPr>
          <w:spacing w:val="-2"/>
        </w:rPr>
        <w:t>e</w:t>
      </w:r>
      <w:r w:rsidRPr="00306231">
        <w:t>sa</w:t>
      </w:r>
      <w:r w:rsidRPr="00306231">
        <w:rPr>
          <w:spacing w:val="5"/>
        </w:rPr>
        <w:t xml:space="preserve"> </w:t>
      </w:r>
      <w:r w:rsidRPr="00306231">
        <w:rPr>
          <w:spacing w:val="-2"/>
        </w:rPr>
        <w:t>o</w:t>
      </w:r>
      <w:r w:rsidRPr="00306231">
        <w:t>u</w:t>
      </w:r>
      <w:r w:rsidRPr="00306231">
        <w:rPr>
          <w:spacing w:val="4"/>
        </w:rPr>
        <w:t xml:space="preserve"> </w:t>
      </w:r>
      <w:r w:rsidRPr="00306231">
        <w:rPr>
          <w:spacing w:val="-1"/>
        </w:rPr>
        <w:t>E</w:t>
      </w:r>
      <w:r w:rsidRPr="00306231">
        <w:rPr>
          <w:spacing w:val="1"/>
        </w:rPr>
        <w:t>m</w:t>
      </w:r>
      <w:r w:rsidRPr="00306231">
        <w:t>pr</w:t>
      </w:r>
      <w:r w:rsidRPr="00306231">
        <w:rPr>
          <w:spacing w:val="-2"/>
        </w:rPr>
        <w:t>e</w:t>
      </w:r>
      <w:r w:rsidRPr="00306231">
        <w:t>sa</w:t>
      </w:r>
      <w:r w:rsidRPr="00306231">
        <w:rPr>
          <w:spacing w:val="5"/>
        </w:rPr>
        <w:t xml:space="preserve"> </w:t>
      </w:r>
      <w:r w:rsidRPr="00306231">
        <w:t>de</w:t>
      </w:r>
      <w:r w:rsidRPr="00306231">
        <w:rPr>
          <w:spacing w:val="3"/>
        </w:rPr>
        <w:t xml:space="preserve"> </w:t>
      </w:r>
      <w:r w:rsidRPr="00306231">
        <w:rPr>
          <w:spacing w:val="-1"/>
        </w:rPr>
        <w:t>Pe</w:t>
      </w:r>
      <w:r w:rsidRPr="00306231">
        <w:rPr>
          <w:spacing w:val="-2"/>
        </w:rPr>
        <w:t>q</w:t>
      </w:r>
      <w:r w:rsidRPr="00306231">
        <w:rPr>
          <w:spacing w:val="2"/>
        </w:rPr>
        <w:t>u</w:t>
      </w:r>
      <w:r w:rsidRPr="00306231">
        <w:rPr>
          <w:spacing w:val="-2"/>
        </w:rPr>
        <w:t>e</w:t>
      </w:r>
      <w:r w:rsidRPr="00306231">
        <w:t>no</w:t>
      </w:r>
      <w:r w:rsidRPr="00306231">
        <w:rPr>
          <w:spacing w:val="4"/>
        </w:rPr>
        <w:t xml:space="preserve"> </w:t>
      </w:r>
      <w:r w:rsidRPr="00306231">
        <w:rPr>
          <w:spacing w:val="-1"/>
        </w:rPr>
        <w:t>P</w:t>
      </w:r>
      <w:r w:rsidRPr="00306231">
        <w:t>ort</w:t>
      </w:r>
      <w:r w:rsidRPr="00306231">
        <w:rPr>
          <w:spacing w:val="-2"/>
        </w:rPr>
        <w:t>e</w:t>
      </w:r>
      <w:r w:rsidRPr="00306231">
        <w:t>,</w:t>
      </w:r>
      <w:r w:rsidRPr="00306231">
        <w:rPr>
          <w:spacing w:val="7"/>
        </w:rPr>
        <w:t xml:space="preserve"> </w:t>
      </w:r>
      <w:r w:rsidRPr="00306231">
        <w:rPr>
          <w:spacing w:val="-2"/>
        </w:rPr>
        <w:t>c</w:t>
      </w:r>
      <w:r w:rsidRPr="00306231">
        <w:t>onfor</w:t>
      </w:r>
      <w:r w:rsidRPr="00306231">
        <w:rPr>
          <w:spacing w:val="-2"/>
        </w:rPr>
        <w:t>m</w:t>
      </w:r>
      <w:r w:rsidRPr="00306231">
        <w:t>e</w:t>
      </w:r>
      <w:r w:rsidRPr="00306231">
        <w:rPr>
          <w:spacing w:val="5"/>
        </w:rPr>
        <w:t xml:space="preserve"> </w:t>
      </w:r>
      <w:r w:rsidRPr="00306231">
        <w:t>o</w:t>
      </w:r>
      <w:r w:rsidRPr="00306231">
        <w:rPr>
          <w:spacing w:val="5"/>
        </w:rPr>
        <w:t xml:space="preserve"> </w:t>
      </w:r>
      <w:r w:rsidRPr="00306231">
        <w:rPr>
          <w:spacing w:val="1"/>
        </w:rPr>
        <w:t>c</w:t>
      </w:r>
      <w:r w:rsidRPr="00306231">
        <w:rPr>
          <w:spacing w:val="-1"/>
        </w:rPr>
        <w:t>a</w:t>
      </w:r>
      <w:r w:rsidRPr="00306231">
        <w:t>so),</w:t>
      </w:r>
      <w:r w:rsidRPr="00306231">
        <w:rPr>
          <w:spacing w:val="5"/>
        </w:rPr>
        <w:t xml:space="preserve"> </w:t>
      </w:r>
      <w:r w:rsidRPr="00306231">
        <w:t>na</w:t>
      </w:r>
      <w:r w:rsidRPr="00306231">
        <w:rPr>
          <w:spacing w:val="7"/>
        </w:rPr>
        <w:t xml:space="preserve"> </w:t>
      </w:r>
      <w:r w:rsidRPr="00306231">
        <w:t>for</w:t>
      </w:r>
      <w:r w:rsidRPr="00306231">
        <w:rPr>
          <w:spacing w:val="4"/>
        </w:rPr>
        <w:t>m</w:t>
      </w:r>
      <w:r w:rsidRPr="00306231">
        <w:t>a</w:t>
      </w:r>
      <w:r w:rsidRPr="00306231">
        <w:rPr>
          <w:spacing w:val="5"/>
        </w:rPr>
        <w:t xml:space="preserve"> </w:t>
      </w:r>
      <w:r w:rsidRPr="00306231">
        <w:t>da</w:t>
      </w:r>
      <w:r w:rsidRPr="00306231">
        <w:rPr>
          <w:spacing w:val="7"/>
        </w:rPr>
        <w:t xml:space="preserve"> </w:t>
      </w:r>
      <w:r w:rsidRPr="00306231">
        <w:rPr>
          <w:spacing w:val="-4"/>
        </w:rPr>
        <w:t>L</w:t>
      </w:r>
      <w:r w:rsidRPr="00306231">
        <w:rPr>
          <w:spacing w:val="-1"/>
        </w:rPr>
        <w:t>e</w:t>
      </w:r>
      <w:r w:rsidRPr="00306231">
        <w:t>i</w:t>
      </w:r>
      <w:r w:rsidRPr="00306231">
        <w:rPr>
          <w:spacing w:val="7"/>
        </w:rPr>
        <w:t xml:space="preserve"> </w:t>
      </w:r>
      <w:r w:rsidRPr="00306231">
        <w:t>Co</w:t>
      </w:r>
      <w:r w:rsidRPr="00306231">
        <w:rPr>
          <w:spacing w:val="-2"/>
        </w:rPr>
        <w:t>m</w:t>
      </w:r>
      <w:r w:rsidRPr="00306231">
        <w:t>ple</w:t>
      </w:r>
      <w:r w:rsidRPr="00306231">
        <w:rPr>
          <w:spacing w:val="-2"/>
        </w:rPr>
        <w:t>m</w:t>
      </w:r>
      <w:r w:rsidRPr="00306231">
        <w:t>ent</w:t>
      </w:r>
      <w:r w:rsidRPr="00306231">
        <w:rPr>
          <w:spacing w:val="1"/>
        </w:rPr>
        <w:t>a</w:t>
      </w:r>
      <w:r w:rsidRPr="00306231">
        <w:t xml:space="preserve">r </w:t>
      </w:r>
      <w:r w:rsidRPr="00306231">
        <w:rPr>
          <w:spacing w:val="-3"/>
        </w:rPr>
        <w:t>F</w:t>
      </w:r>
      <w:r w:rsidRPr="00306231">
        <w:rPr>
          <w:spacing w:val="-1"/>
        </w:rPr>
        <w:t>e</w:t>
      </w:r>
      <w:r w:rsidRPr="00306231">
        <w:t>d</w:t>
      </w:r>
      <w:r w:rsidRPr="00306231">
        <w:rPr>
          <w:spacing w:val="1"/>
        </w:rPr>
        <w:t>e</w:t>
      </w:r>
      <w:r w:rsidRPr="00306231">
        <w:t>r</w:t>
      </w:r>
      <w:r w:rsidRPr="00306231">
        <w:rPr>
          <w:spacing w:val="-3"/>
        </w:rPr>
        <w:t>a</w:t>
      </w:r>
      <w:r w:rsidRPr="00306231">
        <w:t>l nº 123, de 14.06.2006</w:t>
      </w:r>
    </w:p>
    <w:p w:rsidR="00306231" w:rsidRPr="00306231" w:rsidRDefault="00306231" w:rsidP="00306231">
      <w:pPr>
        <w:kinsoku w:val="0"/>
        <w:overflowPunct w:val="0"/>
        <w:spacing w:before="2" w:line="276" w:lineRule="auto"/>
      </w:pPr>
    </w:p>
    <w:p w:rsidR="00306231" w:rsidRPr="00306231" w:rsidRDefault="00306231" w:rsidP="00306231">
      <w:pPr>
        <w:kinsoku w:val="0"/>
        <w:overflowPunct w:val="0"/>
        <w:spacing w:line="276" w:lineRule="auto"/>
      </w:pPr>
    </w:p>
    <w:p w:rsidR="00306231" w:rsidRPr="00BB68DA" w:rsidRDefault="00306231" w:rsidP="00306231">
      <w:pPr>
        <w:kinsoku w:val="0"/>
        <w:overflowPunct w:val="0"/>
        <w:spacing w:line="276" w:lineRule="auto"/>
      </w:pPr>
    </w:p>
    <w:p w:rsidR="00306231" w:rsidRPr="00BB68DA" w:rsidRDefault="00306231" w:rsidP="00306231">
      <w:pPr>
        <w:tabs>
          <w:tab w:val="left" w:pos="3402"/>
        </w:tabs>
        <w:spacing w:line="276" w:lineRule="auto"/>
        <w:jc w:val="center"/>
      </w:pPr>
      <w:r w:rsidRPr="00BB68DA">
        <w:t>BARRA DO BUGRES</w:t>
      </w:r>
      <w:r w:rsidRPr="00BB68DA">
        <w:rPr>
          <w:lang w:eastAsia="x-none"/>
        </w:rPr>
        <w:t>-MT</w:t>
      </w:r>
      <w:r w:rsidRPr="00BB68DA">
        <w:t>, de ......... de ...................... de 2021.</w:t>
      </w:r>
    </w:p>
    <w:p w:rsidR="00306231" w:rsidRPr="00BB68DA" w:rsidRDefault="00306231" w:rsidP="00306231">
      <w:pPr>
        <w:spacing w:line="276" w:lineRule="auto"/>
        <w:jc w:val="center"/>
        <w:rPr>
          <w:spacing w:val="-3"/>
        </w:rPr>
      </w:pPr>
    </w:p>
    <w:p w:rsidR="00306231" w:rsidRPr="00BB68DA" w:rsidRDefault="00306231" w:rsidP="00306231">
      <w:pPr>
        <w:spacing w:line="276" w:lineRule="auto"/>
        <w:jc w:val="center"/>
      </w:pPr>
      <w:r w:rsidRPr="00BB68DA">
        <w:t>________________________________________</w:t>
      </w:r>
    </w:p>
    <w:p w:rsidR="00306231" w:rsidRPr="00BB68DA" w:rsidRDefault="00306231" w:rsidP="00306231">
      <w:pPr>
        <w:spacing w:line="276" w:lineRule="auto"/>
        <w:jc w:val="center"/>
      </w:pPr>
      <w:r w:rsidRPr="00BB68DA">
        <w:t>Nome e Assinatura do</w:t>
      </w:r>
    </w:p>
    <w:p w:rsidR="00306231" w:rsidRPr="00BB68DA" w:rsidRDefault="00306231" w:rsidP="00306231">
      <w:pPr>
        <w:spacing w:line="276" w:lineRule="auto"/>
        <w:jc w:val="center"/>
      </w:pPr>
      <w:r w:rsidRPr="00BB68DA">
        <w:t>Representante Legal</w:t>
      </w:r>
    </w:p>
    <w:p w:rsidR="00306231" w:rsidRPr="00BB68DA" w:rsidRDefault="00306231" w:rsidP="00306231">
      <w:pPr>
        <w:spacing w:line="276" w:lineRule="auto"/>
        <w:jc w:val="center"/>
        <w:rPr>
          <w:lang w:eastAsia="x-none"/>
        </w:rPr>
      </w:pPr>
    </w:p>
    <w:p w:rsidR="00306231" w:rsidRPr="00BB68DA" w:rsidRDefault="00306231" w:rsidP="00306231">
      <w:pPr>
        <w:spacing w:line="276" w:lineRule="auto"/>
        <w:jc w:val="center"/>
        <w:rPr>
          <w:lang w:eastAsia="x-none"/>
        </w:rPr>
      </w:pPr>
    </w:p>
    <w:p w:rsidR="008D14BB" w:rsidRPr="006D6686" w:rsidRDefault="008D14BB" w:rsidP="006D6686">
      <w:pPr>
        <w:spacing w:line="360" w:lineRule="auto"/>
        <w:jc w:val="center"/>
        <w:rPr>
          <w:b/>
          <w:spacing w:val="-3"/>
        </w:rPr>
      </w:pPr>
    </w:p>
    <w:p w:rsidR="009A6ED8" w:rsidRPr="006D6686" w:rsidRDefault="008D14BB" w:rsidP="006D6686">
      <w:pPr>
        <w:spacing w:line="360" w:lineRule="auto"/>
        <w:jc w:val="center"/>
        <w:rPr>
          <w:b/>
        </w:rPr>
      </w:pPr>
      <w:r w:rsidRPr="00BB4DDD">
        <w:rPr>
          <w:b/>
          <w:highlight w:val="yellow"/>
        </w:rPr>
        <w:t>APRESENTAR FORA DOS 02 (DOIS) ENVELOPES, NO CREDENCIAMENTO</w:t>
      </w:r>
    </w:p>
    <w:p w:rsidR="00884181" w:rsidRDefault="00884181" w:rsidP="006D6686">
      <w:pPr>
        <w:spacing w:line="360" w:lineRule="auto"/>
        <w:jc w:val="center"/>
        <w:rPr>
          <w:b/>
        </w:rPr>
      </w:pPr>
    </w:p>
    <w:p w:rsidR="008D14BB" w:rsidRDefault="008D14BB" w:rsidP="006D6686">
      <w:pPr>
        <w:spacing w:line="360" w:lineRule="auto"/>
        <w:jc w:val="center"/>
        <w:rPr>
          <w:b/>
        </w:rPr>
      </w:pPr>
    </w:p>
    <w:p w:rsidR="008D14BB" w:rsidRDefault="008D14BB" w:rsidP="006D6686">
      <w:pPr>
        <w:spacing w:line="360" w:lineRule="auto"/>
        <w:jc w:val="center"/>
        <w:rPr>
          <w:b/>
        </w:rPr>
      </w:pPr>
    </w:p>
    <w:p w:rsidR="00D572F2" w:rsidRDefault="00D572F2" w:rsidP="006D6686">
      <w:pPr>
        <w:spacing w:line="360" w:lineRule="auto"/>
        <w:jc w:val="center"/>
        <w:rPr>
          <w:b/>
        </w:rPr>
      </w:pPr>
    </w:p>
    <w:p w:rsidR="00D572F2" w:rsidRDefault="00D572F2" w:rsidP="006D6686">
      <w:pPr>
        <w:spacing w:line="360" w:lineRule="auto"/>
        <w:jc w:val="center"/>
        <w:rPr>
          <w:b/>
        </w:rPr>
      </w:pPr>
    </w:p>
    <w:p w:rsidR="00B2048C" w:rsidRDefault="00B2048C" w:rsidP="006D6686">
      <w:pPr>
        <w:spacing w:line="360" w:lineRule="auto"/>
        <w:jc w:val="center"/>
        <w:rPr>
          <w:b/>
        </w:rPr>
      </w:pPr>
    </w:p>
    <w:p w:rsidR="00D572F2" w:rsidRDefault="00D572F2" w:rsidP="006D6686">
      <w:pPr>
        <w:spacing w:line="360" w:lineRule="auto"/>
        <w:jc w:val="center"/>
        <w:rPr>
          <w:b/>
        </w:rPr>
      </w:pPr>
    </w:p>
    <w:p w:rsidR="008D14BB" w:rsidRPr="006D6686" w:rsidRDefault="008D14BB" w:rsidP="006D6686">
      <w:pPr>
        <w:spacing w:line="360" w:lineRule="auto"/>
        <w:jc w:val="center"/>
        <w:rPr>
          <w:b/>
        </w:rPr>
      </w:pPr>
    </w:p>
    <w:p w:rsidR="00D3639F" w:rsidRPr="006D6686" w:rsidRDefault="00DC33E1" w:rsidP="006D6686">
      <w:pPr>
        <w:spacing w:line="360" w:lineRule="auto"/>
        <w:jc w:val="center"/>
        <w:rPr>
          <w:b/>
        </w:rPr>
      </w:pPr>
      <w:r w:rsidRPr="006D6686">
        <w:rPr>
          <w:b/>
        </w:rPr>
        <w:lastRenderedPageBreak/>
        <w:t>ANEXO XI</w:t>
      </w:r>
    </w:p>
    <w:p w:rsidR="00D3639F" w:rsidRPr="006D6686" w:rsidRDefault="00D3639F" w:rsidP="006D6686">
      <w:pPr>
        <w:pStyle w:val="Cabealho"/>
        <w:spacing w:line="360" w:lineRule="auto"/>
        <w:jc w:val="both"/>
        <w:rPr>
          <w:b/>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MINUTA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ATA DE REGISTRO DE PREÇOS N° 00/</w:t>
      </w:r>
      <w:r w:rsidR="003A2598" w:rsidRPr="006D6686">
        <w:rPr>
          <w:rFonts w:eastAsiaTheme="minorHAnsi"/>
          <w:b/>
          <w:bCs/>
          <w:color w:val="000000"/>
          <w:lang w:eastAsia="en-US"/>
        </w:rPr>
        <w:t>2021</w:t>
      </w:r>
      <w:r w:rsidRPr="006D6686">
        <w:rPr>
          <w:rFonts w:eastAsiaTheme="minorHAnsi"/>
          <w:b/>
          <w:bCs/>
          <w:color w:val="000000"/>
          <w:lang w:eastAsia="en-US"/>
        </w:rPr>
        <w:t xml:space="preserve"> </w:t>
      </w:r>
    </w:p>
    <w:p w:rsidR="00F2752E" w:rsidRPr="006D6686" w:rsidRDefault="00ED57F3"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PREGÃO PRESENCIAL Nº 00</w:t>
      </w:r>
      <w:r w:rsidR="00F2752E" w:rsidRPr="006D6686">
        <w:rPr>
          <w:rFonts w:eastAsiaTheme="minorHAnsi"/>
          <w:b/>
          <w:bCs/>
          <w:color w:val="000000"/>
          <w:lang w:eastAsia="en-US"/>
        </w:rPr>
        <w:t>/</w:t>
      </w:r>
      <w:r w:rsidR="003A2598" w:rsidRPr="006D6686">
        <w:rPr>
          <w:rFonts w:eastAsiaTheme="minorHAnsi"/>
          <w:b/>
          <w:bCs/>
          <w:color w:val="000000"/>
          <w:lang w:eastAsia="en-US"/>
        </w:rPr>
        <w:t>2021</w:t>
      </w:r>
      <w:r w:rsidR="00F2752E" w:rsidRPr="006D6686">
        <w:rPr>
          <w:rFonts w:eastAsiaTheme="minorHAnsi"/>
          <w:b/>
          <w:bCs/>
          <w:color w:val="000000"/>
          <w:lang w:eastAsia="en-US"/>
        </w:rPr>
        <w:t xml:space="preserve"> -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PROCESSO ADMINISTRATIVO Nº </w:t>
      </w:r>
      <w:r w:rsidR="002A46BB" w:rsidRPr="006D6686">
        <w:rPr>
          <w:rFonts w:eastAsiaTheme="minorHAnsi"/>
          <w:b/>
          <w:bCs/>
          <w:color w:val="000000"/>
          <w:lang w:eastAsia="en-US"/>
        </w:rPr>
        <w:t>00</w:t>
      </w:r>
      <w:r w:rsidRPr="006D6686">
        <w:rPr>
          <w:rFonts w:eastAsiaTheme="minorHAnsi"/>
          <w:b/>
          <w:bCs/>
          <w:color w:val="000000"/>
          <w:lang w:eastAsia="en-US"/>
        </w:rPr>
        <w:t>/</w:t>
      </w:r>
      <w:r w:rsidR="003A2598" w:rsidRPr="006D6686">
        <w:rPr>
          <w:rFonts w:eastAsiaTheme="minorHAnsi"/>
          <w:b/>
          <w:bCs/>
          <w:color w:val="000000"/>
          <w:lang w:eastAsia="en-US"/>
        </w:rPr>
        <w:t>2021</w:t>
      </w:r>
    </w:p>
    <w:p w:rsidR="00434A0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VALIDADE: 12 (DOZE) MESES </w:t>
      </w:r>
    </w:p>
    <w:p w:rsidR="00F2752E" w:rsidRPr="006D6686" w:rsidRDefault="008D14BB" w:rsidP="006D6686">
      <w:pPr>
        <w:autoSpaceDE w:val="0"/>
        <w:autoSpaceDN w:val="0"/>
        <w:adjustRightInd w:val="0"/>
        <w:spacing w:line="360" w:lineRule="auto"/>
        <w:jc w:val="both"/>
        <w:rPr>
          <w:rFonts w:eastAsiaTheme="minorHAnsi"/>
          <w:lang w:eastAsia="en-US"/>
        </w:rPr>
      </w:pPr>
      <w:r w:rsidRPr="008D14BB">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6D6686">
        <w:rPr>
          <w:rFonts w:eastAsiaTheme="minorHAnsi"/>
          <w:bCs/>
          <w:color w:val="000000"/>
          <w:lang w:eastAsia="en-US"/>
        </w:rPr>
        <w:t xml:space="preserve">, neste ato representado Prefeito Municipal </w:t>
      </w:r>
      <w:r>
        <w:rPr>
          <w:rFonts w:eastAsiaTheme="minorHAnsi"/>
          <w:bCs/>
          <w:color w:val="000000"/>
          <w:lang w:eastAsia="en-US"/>
        </w:rPr>
        <w:t>xxxxxxxx</w:t>
      </w:r>
      <w:r w:rsidR="00434A06" w:rsidRPr="006D6686">
        <w:rPr>
          <w:rFonts w:eastAsiaTheme="minorHAnsi"/>
          <w:bCs/>
          <w:color w:val="000000"/>
          <w:lang w:eastAsia="en-US"/>
        </w:rPr>
        <w:t xml:space="preserve">, brasileiro, </w:t>
      </w:r>
      <w:r>
        <w:rPr>
          <w:rFonts w:eastAsiaTheme="minorHAnsi"/>
          <w:bCs/>
          <w:color w:val="000000"/>
          <w:lang w:eastAsia="en-US"/>
        </w:rPr>
        <w:t>xxxxxxxxxxxxxxx</w:t>
      </w:r>
      <w:r w:rsidR="00434A06" w:rsidRPr="006D6686">
        <w:rPr>
          <w:rFonts w:eastAsiaTheme="minorHAnsi"/>
          <w:bCs/>
          <w:color w:val="000000"/>
          <w:lang w:eastAsia="en-US"/>
        </w:rPr>
        <w:t xml:space="preserve">, casado, portador da Cédula de Identidade RG n.º </w:t>
      </w:r>
      <w:r>
        <w:rPr>
          <w:rFonts w:eastAsiaTheme="minorHAnsi"/>
          <w:bCs/>
          <w:color w:val="000000"/>
          <w:lang w:eastAsia="en-US"/>
        </w:rPr>
        <w:t>xxxxx</w:t>
      </w:r>
      <w:r w:rsidR="00434A06" w:rsidRPr="006D6686">
        <w:rPr>
          <w:rFonts w:eastAsiaTheme="minorHAnsi"/>
          <w:bCs/>
          <w:color w:val="000000"/>
          <w:lang w:eastAsia="en-US"/>
        </w:rPr>
        <w:t>- SSP/</w:t>
      </w:r>
      <w:r>
        <w:rPr>
          <w:rFonts w:eastAsiaTheme="minorHAnsi"/>
          <w:bCs/>
          <w:color w:val="000000"/>
          <w:lang w:eastAsia="en-US"/>
        </w:rPr>
        <w:t>xx</w:t>
      </w:r>
      <w:r w:rsidR="00434A06" w:rsidRPr="006D6686">
        <w:rPr>
          <w:rFonts w:eastAsiaTheme="minorHAnsi"/>
          <w:bCs/>
          <w:color w:val="000000"/>
          <w:lang w:eastAsia="en-US"/>
        </w:rPr>
        <w:t xml:space="preserve">, e CPF sob o n.º </w:t>
      </w:r>
      <w:r>
        <w:rPr>
          <w:rFonts w:eastAsiaTheme="minorHAnsi"/>
          <w:bCs/>
          <w:color w:val="000000"/>
          <w:lang w:eastAsia="en-US"/>
        </w:rPr>
        <w:t>xxxxxxxxxxx</w:t>
      </w:r>
      <w:r w:rsidR="00434A06" w:rsidRPr="006D6686">
        <w:rPr>
          <w:rFonts w:eastAsiaTheme="minorHAnsi"/>
          <w:bCs/>
          <w:color w:val="000000"/>
          <w:lang w:eastAsia="en-US"/>
        </w:rPr>
        <w:t xml:space="preserve">, residente e domiciliado nesta cidade de </w:t>
      </w:r>
      <w:r w:rsidR="00F90211">
        <w:rPr>
          <w:rFonts w:eastAsiaTheme="minorHAnsi"/>
          <w:bCs/>
          <w:color w:val="000000"/>
          <w:lang w:eastAsia="en-US"/>
        </w:rPr>
        <w:t>Barra do Bugres</w:t>
      </w:r>
      <w:r w:rsidR="00434A06" w:rsidRPr="006D6686">
        <w:rPr>
          <w:rFonts w:eastAsiaTheme="minorHAnsi"/>
          <w:bCs/>
          <w:color w:val="000000"/>
          <w:lang w:eastAsia="en-US"/>
        </w:rPr>
        <w:t>-MT</w:t>
      </w:r>
      <w:r w:rsidR="00F2752E" w:rsidRPr="006D6686">
        <w:rPr>
          <w:rFonts w:eastAsiaTheme="minorHAnsi"/>
          <w:color w:val="000000"/>
          <w:lang w:eastAsia="en-US"/>
        </w:rPr>
        <w:t xml:space="preserve">, doravante denominado simplesmente </w:t>
      </w:r>
      <w:r w:rsidR="00F2752E" w:rsidRPr="006D6686">
        <w:rPr>
          <w:rFonts w:eastAsiaTheme="minorHAnsi"/>
          <w:b/>
          <w:bCs/>
          <w:color w:val="000000"/>
          <w:lang w:eastAsia="en-US"/>
        </w:rPr>
        <w:t xml:space="preserve">ÓRGÃO GERENCIADOR </w:t>
      </w:r>
      <w:r w:rsidR="00F2752E" w:rsidRPr="006D6686">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6D6686">
        <w:rPr>
          <w:rFonts w:eastAsiaTheme="minorHAnsi"/>
          <w:b/>
          <w:bCs/>
          <w:color w:val="000000"/>
          <w:lang w:eastAsia="en-US"/>
        </w:rPr>
        <w:t>FORNECEDOR REGISTRADO</w:t>
      </w:r>
      <w:r w:rsidR="00F2752E" w:rsidRPr="006D6686">
        <w:rPr>
          <w:rFonts w:eastAsiaTheme="minorHAnsi"/>
          <w:color w:val="000000"/>
          <w:lang w:eastAsia="en-US"/>
        </w:rPr>
        <w:t xml:space="preserve">, resolvem na forma da Lei Federal nº 10.520/2002, </w:t>
      </w:r>
      <w:r w:rsidR="002049F1" w:rsidRPr="002049F1">
        <w:rPr>
          <w:rFonts w:eastAsiaTheme="minorHAnsi"/>
          <w:color w:val="000000"/>
          <w:lang w:eastAsia="en-US"/>
        </w:rPr>
        <w:t>Decretos Municipais Nº.04/2007 e 060/2011</w:t>
      </w:r>
      <w:r w:rsidR="00F2752E" w:rsidRPr="006D6686">
        <w:rPr>
          <w:rFonts w:eastAsiaTheme="minorHAnsi"/>
          <w:color w:val="000000"/>
          <w:lang w:eastAsia="en-US"/>
        </w:rPr>
        <w:t xml:space="preserve">, e, subsidiariamente, pela Lei Federal n° 8.666/1993, e alterações posteriores, firmar a presente </w:t>
      </w:r>
      <w:r w:rsidR="00F2752E" w:rsidRPr="006D6686">
        <w:rPr>
          <w:rFonts w:eastAsiaTheme="minorHAnsi"/>
          <w:b/>
          <w:bCs/>
          <w:color w:val="000000"/>
          <w:lang w:eastAsia="en-US"/>
        </w:rPr>
        <w:t>ATA DE REGISTRO DE PREÇOS</w:t>
      </w:r>
      <w:r w:rsidR="00F2752E" w:rsidRPr="006D6686">
        <w:rPr>
          <w:rFonts w:eastAsiaTheme="minorHAnsi"/>
          <w:color w:val="000000"/>
          <w:lang w:eastAsia="en-US"/>
        </w:rPr>
        <w:t xml:space="preserve">, cuja minuta </w:t>
      </w:r>
      <w:r w:rsidR="00F2752E" w:rsidRPr="006D6686">
        <w:rPr>
          <w:rFonts w:eastAsiaTheme="minorHAnsi"/>
          <w:lang w:eastAsia="en-US"/>
        </w:rPr>
        <w:t xml:space="preserve">foi examinada pela </w:t>
      </w:r>
      <w:r w:rsidR="003F42AA" w:rsidRPr="006D6686">
        <w:rPr>
          <w:rFonts w:eastAsiaTheme="minorHAnsi"/>
          <w:lang w:eastAsia="en-US"/>
        </w:rPr>
        <w:t>assessoria jurídica</w:t>
      </w:r>
      <w:r w:rsidR="00F2752E" w:rsidRPr="006D6686">
        <w:rPr>
          <w:rFonts w:eastAsiaTheme="minorHAnsi"/>
          <w:lang w:eastAsia="en-US"/>
        </w:rPr>
        <w:t xml:space="preserve"> do Município de </w:t>
      </w:r>
      <w:r w:rsidR="00F90211">
        <w:rPr>
          <w:rFonts w:eastAsiaTheme="minorHAnsi"/>
          <w:lang w:eastAsia="en-US"/>
        </w:rPr>
        <w:t>BARRA DO BUGRES</w:t>
      </w:r>
      <w:r w:rsidR="00F2752E" w:rsidRPr="006D6686">
        <w:rPr>
          <w:rFonts w:eastAsiaTheme="minorHAnsi"/>
          <w:lang w:eastAsia="en-US"/>
        </w:rPr>
        <w:t xml:space="preserve">, que emitiu seu parecer, conforme o parágrafo único do artigo 38, da Lei nº 8.666/1993, e ainda mediante as cláusulas e condições seguinte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PRIMEIRA – DO OBJETO </w:t>
      </w:r>
    </w:p>
    <w:p w:rsidR="00F2752E" w:rsidRPr="006D6686" w:rsidRDefault="00F2752E" w:rsidP="006D6686">
      <w:pPr>
        <w:autoSpaceDE w:val="0"/>
        <w:autoSpaceDN w:val="0"/>
        <w:adjustRightInd w:val="0"/>
        <w:spacing w:line="360" w:lineRule="auto"/>
        <w:jc w:val="both"/>
        <w:rPr>
          <w:rFonts w:eastAsiaTheme="minorHAnsi"/>
          <w:color w:val="000000" w:themeColor="text1"/>
          <w:lang w:eastAsia="en-US"/>
        </w:rPr>
      </w:pPr>
      <w:r w:rsidRPr="006D6686">
        <w:rPr>
          <w:rFonts w:eastAsiaTheme="minorHAnsi"/>
          <w:b/>
          <w:bCs/>
          <w:lang w:eastAsia="en-US"/>
        </w:rPr>
        <w:t xml:space="preserve">1.1. </w:t>
      </w:r>
      <w:r w:rsidRPr="006D6686">
        <w:rPr>
          <w:rFonts w:eastAsiaTheme="minorHAnsi"/>
          <w:lang w:eastAsia="en-US"/>
        </w:rPr>
        <w:t>A presente Ata tem por objeto o</w:t>
      </w:r>
      <w:r w:rsidR="00FC2533" w:rsidRPr="006D6686">
        <w:rPr>
          <w:b/>
        </w:rPr>
        <w:t xml:space="preserve"> </w:t>
      </w:r>
      <w:r w:rsidR="008D14BB">
        <w:rPr>
          <w:b/>
        </w:rPr>
        <w:t>xxxxxxxxxxxxxxxxxxxxxxxxxx</w:t>
      </w:r>
      <w:r w:rsidR="00FC2533" w:rsidRPr="006D6686">
        <w:rPr>
          <w:rFonts w:eastAsiaTheme="minorHAnsi"/>
          <w:b/>
          <w:bCs/>
          <w:lang w:eastAsia="en-US"/>
        </w:rPr>
        <w:t>,</w:t>
      </w:r>
      <w:r w:rsidRPr="006D6686">
        <w:rPr>
          <w:rFonts w:eastAsiaTheme="minorHAnsi"/>
          <w:b/>
          <w:bCs/>
          <w:lang w:eastAsia="en-US"/>
        </w:rPr>
        <w:t xml:space="preserve"> </w:t>
      </w:r>
      <w:r w:rsidRPr="006D6686">
        <w:rPr>
          <w:rFonts w:eastAsiaTheme="minorHAnsi"/>
          <w:lang w:eastAsia="en-US"/>
        </w:rPr>
        <w:t>conforme</w:t>
      </w:r>
      <w:r w:rsidRPr="006D6686">
        <w:rPr>
          <w:rFonts w:eastAsiaTheme="minorHAnsi"/>
          <w:color w:val="000000" w:themeColor="text1"/>
          <w:lang w:eastAsia="en-US"/>
        </w:rPr>
        <w:t xml:space="preserve"> especificações constantes dos Anexos </w:t>
      </w:r>
      <w:r w:rsidRPr="006D6686">
        <w:rPr>
          <w:rFonts w:eastAsiaTheme="minorHAnsi"/>
          <w:b/>
          <w:bCs/>
          <w:color w:val="000000" w:themeColor="text1"/>
          <w:lang w:eastAsia="en-US"/>
        </w:rPr>
        <w:t>do Edital do Pregão Presencial nº 00</w:t>
      </w:r>
      <w:r w:rsidR="0039322E" w:rsidRPr="006D6686">
        <w:rPr>
          <w:rFonts w:eastAsiaTheme="minorHAnsi"/>
          <w:b/>
          <w:bCs/>
          <w:color w:val="000000" w:themeColor="text1"/>
          <w:lang w:eastAsia="en-US"/>
        </w:rPr>
        <w:t>0</w:t>
      </w:r>
      <w:r w:rsidRPr="006D6686">
        <w:rPr>
          <w:rFonts w:eastAsiaTheme="minorHAnsi"/>
          <w:b/>
          <w:bCs/>
          <w:color w:val="000000" w:themeColor="text1"/>
          <w:lang w:eastAsia="en-US"/>
        </w:rPr>
        <w:t>/</w:t>
      </w:r>
      <w:r w:rsidR="003A2598" w:rsidRPr="006D6686">
        <w:rPr>
          <w:rFonts w:eastAsiaTheme="minorHAnsi"/>
          <w:b/>
          <w:bCs/>
          <w:color w:val="000000" w:themeColor="text1"/>
          <w:lang w:eastAsia="en-US"/>
        </w:rPr>
        <w:t>2021</w:t>
      </w:r>
      <w:r w:rsidRPr="006D6686">
        <w:rPr>
          <w:rFonts w:eastAsiaTheme="minorHAnsi"/>
          <w:b/>
          <w:bCs/>
          <w:color w:val="000000" w:themeColor="text1"/>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SEGUNDA – DA VINCULAÇÃO AO EDITAL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2.1. </w:t>
      </w:r>
      <w:r w:rsidRPr="006D6686">
        <w:rPr>
          <w:rFonts w:eastAsiaTheme="minorHAnsi"/>
          <w:color w:val="000000"/>
          <w:lang w:eastAsia="en-US"/>
        </w:rPr>
        <w:t xml:space="preserve">Este instrumento guarda inteira conformidade com os termos do </w:t>
      </w:r>
      <w:r w:rsidRPr="006D6686">
        <w:rPr>
          <w:rFonts w:eastAsiaTheme="minorHAnsi"/>
          <w:b/>
          <w:bCs/>
          <w:color w:val="000000"/>
          <w:lang w:eastAsia="en-US"/>
        </w:rPr>
        <w:t>Pregão Presencial para Registro de Preços nº 00</w:t>
      </w:r>
      <w:r w:rsidR="0039322E" w:rsidRPr="006D6686">
        <w:rPr>
          <w:rFonts w:eastAsiaTheme="minorHAnsi"/>
          <w:b/>
          <w:bCs/>
          <w:color w:val="000000"/>
          <w:lang w:eastAsia="en-US"/>
        </w:rPr>
        <w:t>0</w:t>
      </w:r>
      <w:r w:rsidRPr="006D6686">
        <w:rPr>
          <w:rFonts w:eastAsiaTheme="minorHAnsi"/>
          <w:b/>
          <w:bCs/>
          <w:color w:val="000000"/>
          <w:lang w:eastAsia="en-US"/>
        </w:rPr>
        <w:t>/</w:t>
      </w:r>
      <w:r w:rsidR="003A2598" w:rsidRPr="006D6686">
        <w:rPr>
          <w:rFonts w:eastAsiaTheme="minorHAnsi"/>
          <w:b/>
          <w:bCs/>
          <w:color w:val="000000"/>
          <w:lang w:eastAsia="en-US"/>
        </w:rPr>
        <w:t>2021</w:t>
      </w:r>
      <w:r w:rsidRPr="006D6686">
        <w:rPr>
          <w:rFonts w:eastAsiaTheme="minorHAnsi"/>
          <w:b/>
          <w:bCs/>
          <w:color w:val="000000"/>
          <w:lang w:eastAsia="en-US"/>
        </w:rPr>
        <w:t xml:space="preserve"> </w:t>
      </w:r>
      <w:r w:rsidRPr="006D6686">
        <w:rPr>
          <w:rFonts w:eastAsiaTheme="minorHAnsi"/>
          <w:color w:val="000000"/>
          <w:lang w:eastAsia="en-US"/>
        </w:rPr>
        <w:t xml:space="preserve">e seus </w:t>
      </w:r>
      <w:r w:rsidR="00C634FC" w:rsidRPr="006D6686">
        <w:rPr>
          <w:rFonts w:eastAsiaTheme="minorHAnsi"/>
          <w:color w:val="000000"/>
          <w:lang w:eastAsia="en-US"/>
        </w:rPr>
        <w:t>Anexos, do</w:t>
      </w:r>
      <w:r w:rsidRPr="006D6686">
        <w:rPr>
          <w:rFonts w:eastAsiaTheme="minorHAnsi"/>
          <w:color w:val="000000"/>
          <w:lang w:eastAsia="en-US"/>
        </w:rPr>
        <w:t xml:space="preserve"> qual é parte integrante e complementar, vinculando-se, ainda, à proposta do </w:t>
      </w:r>
      <w:r w:rsidRPr="006D6686">
        <w:rPr>
          <w:rFonts w:eastAsiaTheme="minorHAnsi"/>
          <w:b/>
          <w:bCs/>
          <w:color w:val="000000"/>
          <w:lang w:eastAsia="en-US"/>
        </w:rPr>
        <w:t>FORNECEDOR REGISTRADO</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TERCEIRA – DA VIGÊNCIA DA AT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 </w:t>
      </w:r>
      <w:r w:rsidRPr="006D6686">
        <w:rPr>
          <w:rFonts w:eastAsiaTheme="minorHAnsi"/>
          <w:color w:val="000000"/>
          <w:lang w:eastAsia="en-US"/>
        </w:rPr>
        <w:t xml:space="preserve">A presente Ata de Registro de Preços terá vigência de </w:t>
      </w:r>
      <w:r w:rsidRPr="006D6686">
        <w:rPr>
          <w:rFonts w:eastAsiaTheme="minorHAnsi"/>
          <w:b/>
          <w:bCs/>
          <w:color w:val="000000"/>
          <w:lang w:eastAsia="en-US"/>
        </w:rPr>
        <w:t>12 (doze) meses</w:t>
      </w:r>
      <w:r w:rsidRPr="006D6686">
        <w:rPr>
          <w:rFonts w:eastAsiaTheme="minorHAnsi"/>
          <w:color w:val="000000"/>
          <w:lang w:eastAsia="en-US"/>
        </w:rPr>
        <w:t xml:space="preserve">, a contar da data de sua assinatur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1. </w:t>
      </w:r>
      <w:r w:rsidRPr="006D6686">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ARTA – DO PREÇ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1. </w:t>
      </w:r>
      <w:r w:rsidRPr="006D6686">
        <w:rPr>
          <w:rFonts w:eastAsiaTheme="minorHAnsi"/>
          <w:color w:val="000000"/>
          <w:lang w:eastAsia="en-US"/>
        </w:rPr>
        <w:t xml:space="preserve">Os preços registrados e a indicação dos respectiv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da Ata serão publicados no Diário Oficial dos Municípios e divulgados em meio eletrôn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 </w:t>
      </w:r>
      <w:r w:rsidRPr="006D6686">
        <w:rPr>
          <w:rFonts w:eastAsiaTheme="minorHAnsi"/>
          <w:color w:val="000000"/>
          <w:lang w:eastAsia="en-US"/>
        </w:rPr>
        <w:t xml:space="preserve">A qualquer tempo, o preço registrado poderá ser revisto em decorrência de eventual redução daqueles existentes no mercado, cabendo a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convocar 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para negociar o novo val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1. </w:t>
      </w:r>
      <w:r w:rsidRPr="006D6686">
        <w:rPr>
          <w:rFonts w:eastAsiaTheme="minorHAnsi"/>
          <w:color w:val="000000"/>
          <w:lang w:eastAsia="en-US"/>
        </w:rPr>
        <w:t xml:space="preserve">Caso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se recuse a baixar os seus preços, 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liberar o </w:t>
      </w:r>
      <w:r w:rsidRPr="006D6686">
        <w:rPr>
          <w:rFonts w:eastAsiaTheme="minorHAnsi"/>
          <w:b/>
          <w:bCs/>
          <w:color w:val="000000"/>
          <w:lang w:eastAsia="en-US"/>
        </w:rPr>
        <w:t xml:space="preserve">FORNECEDOR </w:t>
      </w:r>
      <w:r w:rsidRPr="006D6686">
        <w:rPr>
          <w:rFonts w:eastAsiaTheme="minorHAnsi"/>
          <w:color w:val="000000"/>
          <w:lang w:eastAsia="en-US"/>
        </w:rPr>
        <w:t xml:space="preserve">do compromisso assumido, uma vez frustrada a negociação e convocar os demais fornecedores visando a igual oportunidade de negociaçã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3. </w:t>
      </w:r>
      <w:r w:rsidRPr="006D6686">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6D6686" w:rsidRDefault="00F2752E"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4.4. </w:t>
      </w:r>
      <w:r w:rsidRPr="006D6686">
        <w:rPr>
          <w:rFonts w:ascii="Times New Roman" w:hAnsi="Times New Roman" w:cs="Times New Roman"/>
        </w:rPr>
        <w:t xml:space="preserve">O diferencial de preço entre a proposta inicial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detentor da Ata e a pesquisa de mercado efetuada pelo </w:t>
      </w:r>
      <w:r w:rsidRPr="006D6686">
        <w:rPr>
          <w:rFonts w:ascii="Times New Roman" w:hAnsi="Times New Roman" w:cs="Times New Roman"/>
          <w:b/>
          <w:bCs/>
        </w:rPr>
        <w:t xml:space="preserve">ÓRGÃO GERENCIADOR </w:t>
      </w:r>
      <w:r w:rsidRPr="006D668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INTA – DA RELAÇÃO DAS EMPRESAS BENEFICIÁRIAS E PREÇOS REGISTRADO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color w:val="000000"/>
          <w:lang w:eastAsia="en-US"/>
        </w:rPr>
        <w:t>5.1</w:t>
      </w:r>
      <w:r w:rsidRPr="006D6686">
        <w:rPr>
          <w:rFonts w:eastAsiaTheme="minorHAnsi"/>
          <w:b/>
          <w:bCs/>
          <w:lang w:eastAsia="en-US"/>
        </w:rPr>
        <w:t xml:space="preserve">. </w:t>
      </w:r>
      <w:r w:rsidRPr="006D6686">
        <w:rPr>
          <w:rFonts w:eastAsiaTheme="minorHAnsi"/>
          <w:lang w:eastAsia="en-US"/>
        </w:rPr>
        <w:t xml:space="preserve">O </w:t>
      </w:r>
      <w:r w:rsidRPr="006D6686">
        <w:rPr>
          <w:rFonts w:eastAsiaTheme="minorHAnsi"/>
          <w:b/>
          <w:bCs/>
          <w:lang w:eastAsia="en-US"/>
        </w:rPr>
        <w:t xml:space="preserve">ÓRGÃO GERENCIADOR </w:t>
      </w:r>
      <w:r w:rsidRPr="006D6686">
        <w:rPr>
          <w:rFonts w:eastAsiaTheme="minorHAnsi"/>
          <w:lang w:eastAsia="en-US"/>
        </w:rPr>
        <w:t xml:space="preserve">adotará a prática de todos os atos necessários ao controle </w:t>
      </w:r>
      <w:r w:rsidR="00CC29E2" w:rsidRPr="006D6686">
        <w:rPr>
          <w:rFonts w:eastAsiaTheme="minorHAnsi"/>
          <w:lang w:eastAsia="en-US"/>
        </w:rPr>
        <w:t>e administração da presente Ata</w:t>
      </w:r>
      <w:r w:rsidRPr="006D6686">
        <w:rPr>
          <w:rFonts w:eastAsiaTheme="minorHAnsi"/>
          <w:lang w:eastAsia="en-US"/>
        </w:rPr>
        <w:t xml:space="preserve"> conforme abaixo: </w:t>
      </w:r>
    </w:p>
    <w:p w:rsidR="00F2752E" w:rsidRDefault="00F2752E" w:rsidP="006D6686">
      <w:pPr>
        <w:pStyle w:val="Cabealho"/>
        <w:spacing w:line="360" w:lineRule="auto"/>
        <w:jc w:val="both"/>
        <w:rPr>
          <w:rFonts w:eastAsiaTheme="minorHAnsi"/>
          <w:b/>
          <w:bCs/>
          <w:lang w:eastAsia="en-US"/>
        </w:rPr>
      </w:pPr>
      <w:r w:rsidRPr="006D6686">
        <w:rPr>
          <w:rFonts w:eastAsiaTheme="minorHAnsi"/>
          <w:b/>
          <w:bCs/>
          <w:lang w:eastAsia="en-US"/>
        </w:rPr>
        <w:lastRenderedPageBreak/>
        <w:t xml:space="preserve">5.2. 1. </w:t>
      </w:r>
      <w:r w:rsidR="00C634FC" w:rsidRPr="006D6686">
        <w:rPr>
          <w:rFonts w:eastAsiaTheme="minorHAnsi"/>
          <w:b/>
          <w:bCs/>
          <w:lang w:eastAsia="en-US"/>
        </w:rPr>
        <w:t>DO (</w:t>
      </w:r>
      <w:r w:rsidRPr="006D6686">
        <w:rPr>
          <w:rFonts w:eastAsiaTheme="minorHAnsi"/>
          <w:b/>
          <w:bCs/>
          <w:lang w:eastAsia="en-US"/>
        </w:rPr>
        <w:t xml:space="preserve">S) </w:t>
      </w:r>
      <w:r w:rsidR="00C634FC" w:rsidRPr="006D6686">
        <w:rPr>
          <w:rFonts w:eastAsiaTheme="minorHAnsi"/>
          <w:b/>
          <w:bCs/>
          <w:lang w:eastAsia="en-US"/>
        </w:rPr>
        <w:t>PREÇO (</w:t>
      </w:r>
      <w:r w:rsidRPr="006D6686">
        <w:rPr>
          <w:rFonts w:eastAsiaTheme="minorHAnsi"/>
          <w:b/>
          <w:bCs/>
          <w:lang w:eastAsia="en-US"/>
        </w:rPr>
        <w:t xml:space="preserve">S) </w:t>
      </w:r>
      <w:r w:rsidR="00C634FC" w:rsidRPr="006D6686">
        <w:rPr>
          <w:rFonts w:eastAsiaTheme="minorHAnsi"/>
          <w:b/>
          <w:bCs/>
          <w:lang w:eastAsia="en-US"/>
        </w:rPr>
        <w:t>REGISTRADO (</w:t>
      </w:r>
      <w:r w:rsidRPr="006D6686">
        <w:rPr>
          <w:rFonts w:eastAsiaTheme="minorHAnsi"/>
          <w:b/>
          <w:bCs/>
          <w:lang w:eastAsia="en-US"/>
        </w:rPr>
        <w:t xml:space="preserve">S) POR </w:t>
      </w:r>
      <w:r w:rsidR="009C5B27">
        <w:rPr>
          <w:b/>
        </w:rPr>
        <w:t>LOTE</w:t>
      </w:r>
    </w:p>
    <w:p w:rsidR="00D572F2" w:rsidRPr="006D6686" w:rsidRDefault="00D572F2" w:rsidP="006D6686">
      <w:pPr>
        <w:pStyle w:val="Cabealho"/>
        <w:spacing w:line="360" w:lineRule="auto"/>
        <w:jc w:val="both"/>
        <w:rPr>
          <w:rFonts w:eastAsiaTheme="minorHAnsi"/>
          <w:b/>
          <w:bCs/>
          <w:lang w:eastAsia="en-US"/>
        </w:rPr>
      </w:pPr>
    </w:p>
    <w:tbl>
      <w:tblPr>
        <w:tblStyle w:val="Tabelacomgrade4"/>
        <w:tblW w:w="0" w:type="auto"/>
        <w:tblLook w:val="04A0" w:firstRow="1" w:lastRow="0" w:firstColumn="1" w:lastColumn="0" w:noHBand="0" w:noVBand="1"/>
      </w:tblPr>
      <w:tblGrid>
        <w:gridCol w:w="4322"/>
        <w:gridCol w:w="4150"/>
      </w:tblGrid>
      <w:tr w:rsidR="002049F1" w:rsidRPr="006D6686" w:rsidTr="002049F1">
        <w:tc>
          <w:tcPr>
            <w:tcW w:w="4322" w:type="dxa"/>
          </w:tcPr>
          <w:p w:rsidR="002049F1" w:rsidRPr="006D6686" w:rsidRDefault="002049F1" w:rsidP="006D6686">
            <w:pPr>
              <w:autoSpaceDE w:val="0"/>
              <w:autoSpaceDN w:val="0"/>
              <w:adjustRightInd w:val="0"/>
              <w:spacing w:line="360" w:lineRule="auto"/>
              <w:jc w:val="both"/>
            </w:pPr>
            <w:r w:rsidRPr="006D6686">
              <w:t>FORNECEDOR REGISTRADO</w:t>
            </w:r>
          </w:p>
        </w:tc>
        <w:tc>
          <w:tcPr>
            <w:tcW w:w="4150" w:type="dxa"/>
          </w:tcPr>
          <w:p w:rsidR="002049F1" w:rsidRPr="006D6686" w:rsidRDefault="002049F1" w:rsidP="006D6686">
            <w:pPr>
              <w:autoSpaceDE w:val="0"/>
              <w:autoSpaceDN w:val="0"/>
              <w:adjustRightInd w:val="0"/>
              <w:spacing w:line="360" w:lineRule="auto"/>
              <w:jc w:val="both"/>
            </w:pPr>
            <w:r w:rsidRPr="006D6686">
              <w:t>VALOR GLOBAL</w:t>
            </w: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bl>
    <w:p w:rsidR="008D14BB" w:rsidRPr="008D14BB" w:rsidRDefault="008D14BB" w:rsidP="008D14BB">
      <w:pPr>
        <w:spacing w:before="240" w:after="60" w:line="360" w:lineRule="auto"/>
        <w:outlineLvl w:val="4"/>
        <w:rPr>
          <w:b/>
          <w:bCs/>
          <w:iCs/>
        </w:rPr>
      </w:pPr>
      <w:r w:rsidRPr="008D14BB">
        <w:rPr>
          <w:bCs/>
          <w:iCs/>
        </w:rPr>
        <w:t>5.2.2. Os Itens Com Seus Fornecedores Registrados Será Conforme Relatório de vencedores e mapa de classificação em anexo a esta Ata</w:t>
      </w:r>
      <w:r w:rsidRPr="008D14BB">
        <w:rPr>
          <w:b/>
          <w:bCs/>
          <w:iCs/>
        </w:rPr>
        <w:t>.</w:t>
      </w:r>
    </w:p>
    <w:p w:rsidR="00FB0D3F" w:rsidRPr="006D6686" w:rsidRDefault="00FB0D3F" w:rsidP="006D6686">
      <w:pPr>
        <w:spacing w:before="240" w:after="60" w:line="360" w:lineRule="auto"/>
        <w:outlineLvl w:val="4"/>
        <w:rPr>
          <w:b/>
          <w:bCs/>
          <w:i/>
          <w:iCs/>
        </w:rPr>
      </w:pPr>
      <w:r w:rsidRPr="006D6686">
        <w:rPr>
          <w:b/>
          <w:bCs/>
          <w:iCs/>
        </w:rPr>
        <w:t xml:space="preserve">CLÁUSULA </w:t>
      </w:r>
      <w:r w:rsidR="00D72046" w:rsidRPr="006D6686">
        <w:rPr>
          <w:b/>
          <w:bCs/>
          <w:iCs/>
        </w:rPr>
        <w:t>SEXTA</w:t>
      </w:r>
      <w:r w:rsidRPr="006D6686">
        <w:rPr>
          <w:b/>
          <w:bCs/>
          <w:iCs/>
        </w:rPr>
        <w:t xml:space="preserve"> – DO REAJUSTAMENTO E REEQUILÍBRIO ECONÔMICO FINANCEIRO DA ATA DE REGISTRO DE PREÇOS.</w:t>
      </w:r>
    </w:p>
    <w:p w:rsidR="00FB0D3F" w:rsidRPr="006D6686" w:rsidRDefault="00D72046" w:rsidP="006D6686">
      <w:pPr>
        <w:spacing w:line="360" w:lineRule="auto"/>
        <w:jc w:val="both"/>
        <w:rPr>
          <w:b/>
        </w:rPr>
      </w:pPr>
      <w:r w:rsidRPr="006D6686">
        <w:rPr>
          <w:b/>
        </w:rPr>
        <w:t>6</w:t>
      </w:r>
      <w:r w:rsidR="00FB0D3F" w:rsidRPr="006D6686">
        <w:rPr>
          <w:b/>
        </w:rPr>
        <w:t xml:space="preserve">.1. </w:t>
      </w:r>
      <w:r w:rsidR="00FB0D3F" w:rsidRPr="006D6686">
        <w:t xml:space="preserve">Fica assegurado o restabelecimento do equilíbrio econômico-financeiro inicial da ata, na ocorrência de fato superveniente que implique a inviabilidade de sua execução, podendo este ser com base no </w:t>
      </w:r>
      <w:r w:rsidR="004D504F" w:rsidRPr="006D6686">
        <w:t>IPCA</w:t>
      </w:r>
      <w:r w:rsidR="00FB0D3F" w:rsidRPr="006D6686">
        <w:t xml:space="preserve">- </w:t>
      </w:r>
      <w:r w:rsidR="00FB0D3F" w:rsidRPr="006D6686">
        <w:rPr>
          <w:bCs/>
          <w:color w:val="000000"/>
          <w:shd w:val="clear" w:color="auto" w:fill="FFFFFF"/>
        </w:rPr>
        <w:t>Índice de Preços ao Consumidor</w:t>
      </w:r>
      <w:r w:rsidR="00305DD6">
        <w:rPr>
          <w:bCs/>
          <w:color w:val="000000"/>
          <w:shd w:val="clear" w:color="auto" w:fill="FFFFFF"/>
        </w:rPr>
        <w:t xml:space="preserve"> amplo ou </w:t>
      </w:r>
      <w:r w:rsidR="00305DD6">
        <w:t xml:space="preserve">outro compatível da época. </w:t>
      </w:r>
      <w:r w:rsidR="00305DD6" w:rsidRPr="006D6686">
        <w:t xml:space="preserve"> </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2.</w:t>
      </w:r>
      <w:r w:rsidR="00FB0D3F" w:rsidRPr="006D6686">
        <w:t xml:space="preserve"> Durante a vigência da ata, os preços registrados serão fixos e irreajustáveis exceto nas hipóteses, devidamente comprovadas, de ocorrência de situação prevista na alínea “d” do inciso II do art. 65 da Lei </w:t>
      </w:r>
      <w:r w:rsidR="00C634FC" w:rsidRPr="006D6686">
        <w:t>n. º</w:t>
      </w:r>
      <w:r w:rsidR="00FB0D3F" w:rsidRPr="006D6686">
        <w:t xml:space="preserve"> 8.666/93, devidamente comprovada, ou quando os preços praticados no mercado sofrerem reduçã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3</w:t>
      </w:r>
      <w:r w:rsidR="00FB0D3F" w:rsidRPr="006D6686">
        <w:t xml:space="preserve">. Mesmo comprovada a ocorrência de situação prevista na alínea “d” do inciso II do art. 65 da Lei </w:t>
      </w:r>
      <w:r w:rsidR="00C634FC" w:rsidRPr="006D6686">
        <w:t>n. º</w:t>
      </w:r>
      <w:r w:rsidR="00FB0D3F" w:rsidRPr="006D6686">
        <w:t xml:space="preserve"> 8.666/93, a Administração, se julgar conveniente, poderá optar por cancelar a Ata e iniciar outro processo licitatóri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4.</w:t>
      </w:r>
      <w:r w:rsidR="00FB0D3F" w:rsidRPr="006D6686">
        <w:t xml:space="preserve"> A beneficiária, quando for o caso previsto acima, deverá formular à administração requerimento para a revisão comprovando a ocorrência do fato.</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5.</w:t>
      </w:r>
      <w:r w:rsidR="00FB0D3F"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6D6686">
        <w:rPr>
          <w:b/>
        </w:rPr>
        <w:t>.</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6.</w:t>
      </w:r>
      <w:r w:rsidR="00FB0D3F"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6D6686" w:rsidRDefault="00D72046" w:rsidP="006D6686">
      <w:pPr>
        <w:tabs>
          <w:tab w:val="left" w:pos="1440"/>
          <w:tab w:val="left" w:pos="2340"/>
        </w:tabs>
        <w:spacing w:line="360" w:lineRule="auto"/>
        <w:jc w:val="both"/>
      </w:pPr>
      <w:r w:rsidRPr="006D6686">
        <w:rPr>
          <w:b/>
        </w:rPr>
        <w:lastRenderedPageBreak/>
        <w:t>6</w:t>
      </w:r>
      <w:r w:rsidR="00FB0D3F" w:rsidRPr="006D6686">
        <w:rPr>
          <w:b/>
        </w:rPr>
        <w:t>.7.</w:t>
      </w:r>
      <w:r w:rsidR="00FB0D3F" w:rsidRPr="006D6686">
        <w:t xml:space="preserve"> A administração, reconhecendo o desequilíbrio econômico financeiro, procederá à revisão dos valores pactuad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8.</w:t>
      </w:r>
      <w:r w:rsidR="00FB0D3F"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9.</w:t>
      </w:r>
      <w:r w:rsidR="00FB0D3F" w:rsidRPr="006D6686">
        <w:t xml:space="preserve"> As alterações decorrentes da revisão dos preços serão publicadas no Diário Oficial dos Municípi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10.</w:t>
      </w:r>
      <w:r w:rsidR="00FB0D3F" w:rsidRPr="006D6686">
        <w:t xml:space="preserve"> Na hipótese </w:t>
      </w:r>
      <w:r w:rsidR="000D3FC4" w:rsidRPr="006D6686">
        <w:t>de a</w:t>
      </w:r>
      <w:r w:rsidR="00FB0D3F" w:rsidRPr="006D6686">
        <w:t xml:space="preserve"> beneficiária não efetuar a adequação dos preços aos de mercado, o Órgão Gerenciador, a seu critério poderá cancelar, total ou parcialmente, a </w:t>
      </w:r>
      <w:r w:rsidR="00FB0D3F" w:rsidRPr="006D6686">
        <w:rPr>
          <w:b/>
          <w:iCs/>
        </w:rPr>
        <w:t>Ata de Registro de Preços.</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11.</w:t>
      </w:r>
      <w:r w:rsidR="00FB0D3F" w:rsidRPr="006D6686">
        <w:t xml:space="preserve"> O Órgão Gerenciador poderá, desde que seja conveniente aos interesses da administração, cancelar, total ou parcialmente, a Ata de Registro de Preços</w:t>
      </w:r>
      <w:r w:rsidR="00FB0D3F" w:rsidRPr="006D6686">
        <w:rPr>
          <w:i/>
          <w:iCs/>
        </w:rPr>
        <w:t xml:space="preserve">, </w:t>
      </w:r>
      <w:r w:rsidR="00FB0D3F" w:rsidRPr="006D6686">
        <w:t>sem que com isso, a beneficiária tenha direito a interpor recursos, ou a indenizações.</w:t>
      </w:r>
    </w:p>
    <w:p w:rsidR="00FB0D3F" w:rsidRPr="006D6686" w:rsidRDefault="00C634FC" w:rsidP="006D6686">
      <w:pPr>
        <w:spacing w:line="360" w:lineRule="auto"/>
        <w:jc w:val="both"/>
      </w:pPr>
      <w:r w:rsidRPr="006D6686">
        <w:rPr>
          <w:b/>
        </w:rPr>
        <w:t xml:space="preserve">6.12. </w:t>
      </w:r>
      <w:r w:rsidRPr="00C634FC">
        <w:t>Quando</w:t>
      </w:r>
      <w:r w:rsidR="00FB0D3F" w:rsidRPr="006D6686">
        <w:t xml:space="preserve"> o preço registrado </w:t>
      </w:r>
      <w:r w:rsidRPr="006D6686">
        <w:t>se tornar</w:t>
      </w:r>
      <w:r w:rsidR="00FB0D3F" w:rsidRPr="006D6686">
        <w:t xml:space="preserve"> superior ao preço praticado no mercado por motivo superveniente, o órgão gerenciador convocará os fornecedores para negociarem a redução dos preços aos valores praticados pelo mercado.</w:t>
      </w:r>
    </w:p>
    <w:p w:rsidR="00FB0D3F" w:rsidRPr="006D6686" w:rsidRDefault="00C634FC" w:rsidP="006D6686">
      <w:pPr>
        <w:spacing w:line="360" w:lineRule="auto"/>
        <w:jc w:val="both"/>
      </w:pPr>
      <w:r w:rsidRPr="006D6686">
        <w:rPr>
          <w:b/>
        </w:rPr>
        <w:t>6.13</w:t>
      </w:r>
      <w:r w:rsidRPr="006D6686">
        <w:t>. Os</w:t>
      </w:r>
      <w:r w:rsidR="00FB0D3F" w:rsidRPr="006D6686">
        <w:t xml:space="preserve"> fornecedores que não aceitarem reduzir seus preços aos valores praticados pelo mercado serão liberados do compromisso assumido, sem aplicação de penalidade.</w:t>
      </w:r>
    </w:p>
    <w:p w:rsidR="00FB0D3F" w:rsidRPr="006D6686" w:rsidRDefault="004D504F" w:rsidP="006D6686">
      <w:pPr>
        <w:spacing w:line="360" w:lineRule="auto"/>
        <w:jc w:val="both"/>
      </w:pPr>
      <w:r w:rsidRPr="006D6686">
        <w:rPr>
          <w:b/>
        </w:rPr>
        <w:t>6</w:t>
      </w:r>
      <w:r w:rsidR="00FB0D3F" w:rsidRPr="006D6686">
        <w:rPr>
          <w:b/>
        </w:rPr>
        <w:t>.14</w:t>
      </w:r>
      <w:r w:rsidR="00FB0D3F" w:rsidRPr="006D6686">
        <w:t> A ordem de classificação dos fornecedores que aceitarem reduzir seus preços aos valores de mercado observará a classificação original.</w:t>
      </w:r>
    </w:p>
    <w:p w:rsidR="00FB0D3F" w:rsidRPr="006D6686" w:rsidRDefault="00C634FC" w:rsidP="006D6686">
      <w:pPr>
        <w:spacing w:line="360" w:lineRule="auto"/>
        <w:jc w:val="both"/>
      </w:pPr>
      <w:r w:rsidRPr="006D6686">
        <w:rPr>
          <w:b/>
        </w:rPr>
        <w:t>6.15</w:t>
      </w:r>
      <w:r w:rsidRPr="006D6686">
        <w:t>. Quando</w:t>
      </w:r>
      <w:r w:rsidR="00FB0D3F" w:rsidRPr="006D6686">
        <w:t xml:space="preserve"> o preço de mercado </w:t>
      </w:r>
      <w:r w:rsidRPr="006D6686">
        <w:t>se tornar</w:t>
      </w:r>
      <w:r w:rsidR="00FB0D3F" w:rsidRPr="006D6686">
        <w:t xml:space="preserve"> superior aos preços registrados e o fornecedor não puder cumprir o compromisso, o órgão gerenciador poderá:</w:t>
      </w:r>
    </w:p>
    <w:p w:rsidR="00FB0D3F" w:rsidRPr="006D6686" w:rsidRDefault="00C634FC" w:rsidP="006D6686">
      <w:pPr>
        <w:spacing w:line="360" w:lineRule="auto"/>
        <w:jc w:val="both"/>
      </w:pPr>
      <w:r w:rsidRPr="006D6686">
        <w:rPr>
          <w:b/>
        </w:rPr>
        <w:t>6.16</w:t>
      </w:r>
      <w:r w:rsidRPr="006D6686">
        <w:t>. Liberar</w:t>
      </w:r>
      <w:r w:rsidR="00FB0D3F" w:rsidRPr="006D6686">
        <w:t xml:space="preserve"> o fornecedor do compromisso assumido, caso a comunicação ocorra antes do pedido de fornecimento, e sem aplicação da penalidade se confirmada a veracidade dos motivos e comprovantes apresentados; e</w:t>
      </w:r>
    </w:p>
    <w:p w:rsidR="00FB0D3F" w:rsidRPr="006D6686" w:rsidRDefault="00C634FC" w:rsidP="006D6686">
      <w:pPr>
        <w:spacing w:line="360" w:lineRule="auto"/>
        <w:jc w:val="both"/>
      </w:pPr>
      <w:r w:rsidRPr="006D6686">
        <w:rPr>
          <w:b/>
        </w:rPr>
        <w:t>6.17</w:t>
      </w:r>
      <w:r w:rsidRPr="006D6686">
        <w:t>. Convocar</w:t>
      </w:r>
      <w:r w:rsidR="00FB0D3F" w:rsidRPr="006D6686">
        <w:t xml:space="preserve"> os demais fornecedores para assegurar igual oportunidade de negociação.</w:t>
      </w:r>
    </w:p>
    <w:p w:rsidR="00FB0D3F" w:rsidRPr="006D6686" w:rsidRDefault="00C634FC" w:rsidP="006D6686">
      <w:pPr>
        <w:spacing w:line="360" w:lineRule="auto"/>
        <w:jc w:val="both"/>
      </w:pPr>
      <w:r w:rsidRPr="006D6686">
        <w:rPr>
          <w:b/>
        </w:rPr>
        <w:t>6.18. Não</w:t>
      </w:r>
      <w:r w:rsidR="00FB0D3F" w:rsidRPr="006D6686">
        <w:t xml:space="preserve"> havendo êxito nas negociações, o Município procederá à revogação da ata de registro de preços, adotando as medidas cabíveis para obtenção da contratação mais vantajosa.</w:t>
      </w:r>
    </w:p>
    <w:p w:rsidR="00FB0D3F" w:rsidRPr="006D6686" w:rsidRDefault="00D72046" w:rsidP="006D6686">
      <w:pPr>
        <w:autoSpaceDE w:val="0"/>
        <w:autoSpaceDN w:val="0"/>
        <w:adjustRightInd w:val="0"/>
        <w:spacing w:line="360" w:lineRule="auto"/>
      </w:pPr>
      <w:r w:rsidRPr="006D6686">
        <w:rPr>
          <w:b/>
        </w:rPr>
        <w:lastRenderedPageBreak/>
        <w:t>6</w:t>
      </w:r>
      <w:r w:rsidR="00FB0D3F" w:rsidRPr="006D6686">
        <w:rPr>
          <w:b/>
        </w:rPr>
        <w:t>.19</w:t>
      </w:r>
      <w:r w:rsidR="00FB0D3F" w:rsidRPr="006D6686">
        <w:t xml:space="preserve"> Esta Ata de Registro de Preços poderá ser cancelada, de pleno direito:</w:t>
      </w:r>
    </w:p>
    <w:p w:rsidR="00FB0D3F" w:rsidRPr="006D6686" w:rsidRDefault="00D72046" w:rsidP="006D6686">
      <w:pPr>
        <w:autoSpaceDE w:val="0"/>
        <w:autoSpaceDN w:val="0"/>
        <w:adjustRightInd w:val="0"/>
        <w:spacing w:line="360" w:lineRule="auto"/>
        <w:rPr>
          <w:b/>
        </w:rPr>
      </w:pPr>
      <w:r w:rsidRPr="006D6686">
        <w:rPr>
          <w:b/>
        </w:rPr>
        <w:t>6</w:t>
      </w:r>
      <w:r w:rsidR="00FB0D3F" w:rsidRPr="006D6686">
        <w:rPr>
          <w:b/>
        </w:rPr>
        <w:t xml:space="preserve">.19.1 pelo órgão gerenciador da </w:t>
      </w:r>
      <w:r w:rsidR="00C634FC" w:rsidRPr="006D6686">
        <w:rPr>
          <w:b/>
        </w:rPr>
        <w:t>ata,</w:t>
      </w:r>
      <w:r w:rsidR="00FB0D3F" w:rsidRPr="006D6686">
        <w:rPr>
          <w:b/>
        </w:rPr>
        <w:t xml:space="preserve"> quan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1</w:t>
      </w:r>
      <w:r w:rsidR="00FB0D3F" w:rsidRPr="006D6686">
        <w:t xml:space="preserve"> a detentora não cumprir as obrigações constantes desta Ata de Registro de Preços;</w:t>
      </w:r>
    </w:p>
    <w:p w:rsidR="00FB0D3F" w:rsidRPr="006D6686" w:rsidRDefault="00B70873" w:rsidP="006D6686">
      <w:pPr>
        <w:autoSpaceDE w:val="0"/>
        <w:autoSpaceDN w:val="0"/>
        <w:adjustRightInd w:val="0"/>
        <w:spacing w:line="360" w:lineRule="auto"/>
        <w:jc w:val="both"/>
      </w:pPr>
      <w:r w:rsidRPr="006D6686">
        <w:rPr>
          <w:b/>
        </w:rPr>
        <w:t>6</w:t>
      </w:r>
      <w:r w:rsidR="00FB0D3F" w:rsidRPr="006D6686">
        <w:rPr>
          <w:b/>
        </w:rPr>
        <w:t>.19.1.2</w:t>
      </w:r>
      <w:r w:rsidR="00FB0D3F" w:rsidRPr="006D6686">
        <w:t xml:space="preserve"> a detentora não assinar o contrato no prazo estabelecido e a Administração não aceitar sua justificativa;</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3</w:t>
      </w:r>
      <w:r w:rsidR="00FB0D3F" w:rsidRPr="006D6686">
        <w:t xml:space="preserve"> a detentora der causa a rescisão administrativa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4</w:t>
      </w:r>
      <w:r w:rsidR="00FB0D3F" w:rsidRPr="006D6686">
        <w:t xml:space="preserve"> em qualquer das hipóteses de inexecução total ou parcial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5</w:t>
      </w:r>
      <w:r w:rsidR="00FB0D3F" w:rsidRPr="006D6686">
        <w:t xml:space="preserve"> os preços registrados se apresentarem superiores aos praticados no merca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6</w:t>
      </w:r>
      <w:r w:rsidR="00FB0D3F" w:rsidRPr="006D6686">
        <w:t xml:space="preserve"> por razões de interesse público devidamente demonstrado e justificado pela Administraçã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7</w:t>
      </w:r>
      <w:r w:rsidR="00FB0D3F"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8</w:t>
      </w:r>
      <w:r w:rsidR="00FB0D3F"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6D6686" w:rsidRDefault="00D72046" w:rsidP="006D6686">
      <w:pPr>
        <w:autoSpaceDE w:val="0"/>
        <w:autoSpaceDN w:val="0"/>
        <w:adjustRightInd w:val="0"/>
        <w:spacing w:line="360" w:lineRule="auto"/>
        <w:rPr>
          <w:b/>
        </w:rPr>
      </w:pPr>
      <w:r w:rsidRPr="006D6686">
        <w:rPr>
          <w:b/>
          <w:bCs/>
        </w:rPr>
        <w:t>6</w:t>
      </w:r>
      <w:r w:rsidR="00FB0D3F" w:rsidRPr="006D6686">
        <w:rPr>
          <w:b/>
          <w:bCs/>
        </w:rPr>
        <w:t>.19.2</w:t>
      </w:r>
      <w:r w:rsidR="00FB0D3F" w:rsidRPr="006D6686">
        <w:rPr>
          <w:b/>
        </w:rPr>
        <w:t xml:space="preserve"> pelo fornecedor registrado</w:t>
      </w:r>
      <w:r w:rsidR="00FB0D3F" w:rsidRPr="006D6686">
        <w:rPr>
          <w:b/>
          <w:bCs/>
        </w:rPr>
        <w:t>, quando</w:t>
      </w:r>
      <w:r w:rsidR="00FB0D3F" w:rsidRPr="006D6686">
        <w:rPr>
          <w:b/>
        </w:rPr>
        <w:t>:</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1</w:t>
      </w:r>
      <w:r w:rsidR="00FB0D3F" w:rsidRPr="006D6686">
        <w:rPr>
          <w:bCs/>
        </w:rPr>
        <w:t xml:space="preserve"> </w:t>
      </w:r>
      <w:r w:rsidR="00FB0D3F" w:rsidRPr="006D6686">
        <w:t>mediante solicitação por escrito, comprovarem estar impossibilitadas de cumprir as exigências desta Ata de Registro de Preç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2</w:t>
      </w:r>
      <w:r w:rsidR="00FB0D3F"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3</w:t>
      </w:r>
      <w:r w:rsidR="00FB0D3F" w:rsidRPr="006D6686">
        <w:rPr>
          <w:bCs/>
        </w:rPr>
        <w:t xml:space="preserve"> </w:t>
      </w:r>
      <w:r w:rsidR="00FB0D3F"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Default="00C634FC" w:rsidP="006D6686">
      <w:pPr>
        <w:autoSpaceDE w:val="0"/>
        <w:autoSpaceDN w:val="0"/>
        <w:adjustRightInd w:val="0"/>
        <w:spacing w:line="360" w:lineRule="auto"/>
        <w:jc w:val="both"/>
      </w:pPr>
      <w:r w:rsidRPr="006D6686">
        <w:rPr>
          <w:b/>
        </w:rPr>
        <w:lastRenderedPageBreak/>
        <w:t>6.19.2.4</w:t>
      </w:r>
      <w:r w:rsidRPr="006D6686">
        <w:t>. É</w:t>
      </w:r>
      <w:r w:rsidR="00FB0D3F" w:rsidRPr="006D6686">
        <w:t xml:space="preserve"> vedado efetuar acréscimos nos quantitativos fixados pela ata de registro de preços, inclusive o acréscimo de que trata o § 1º do art. 65 da Lei nº 8.666, de 1993 conforme o Decreto nº 7892 de 23 de janeiro de 2013.</w:t>
      </w:r>
    </w:p>
    <w:p w:rsidR="000D3FC4" w:rsidRPr="006D6686" w:rsidRDefault="000D3FC4" w:rsidP="006D6686">
      <w:pPr>
        <w:autoSpaceDE w:val="0"/>
        <w:autoSpaceDN w:val="0"/>
        <w:adjustRightInd w:val="0"/>
        <w:spacing w:line="360" w:lineRule="auto"/>
        <w:jc w:val="both"/>
      </w:pPr>
    </w:p>
    <w:p w:rsidR="00F2752E" w:rsidRPr="006D668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CLÁUSULA SÉTIMA DA REVOGAÇÃO E DO CANCELAMENTO DO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1.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6D6686" w:rsidRDefault="00F2752E" w:rsidP="006D6686">
      <w:pPr>
        <w:pStyle w:val="Cabealho"/>
        <w:spacing w:line="360" w:lineRule="auto"/>
        <w:jc w:val="both"/>
        <w:rPr>
          <w:rFonts w:eastAsiaTheme="minorHAnsi"/>
          <w:color w:val="000000"/>
          <w:lang w:eastAsia="en-US"/>
        </w:rPr>
      </w:pPr>
      <w:r w:rsidRPr="006D6686">
        <w:rPr>
          <w:rFonts w:eastAsiaTheme="minorHAnsi"/>
          <w:b/>
          <w:bCs/>
          <w:color w:val="000000"/>
          <w:lang w:eastAsia="en-US"/>
        </w:rPr>
        <w:t xml:space="preserve">7.2. </w:t>
      </w:r>
      <w:r w:rsidRPr="006D6686">
        <w:rPr>
          <w:rFonts w:eastAsiaTheme="minorHAnsi"/>
          <w:color w:val="000000"/>
          <w:lang w:eastAsia="en-US"/>
        </w:rPr>
        <w:t>A revogação do seu registro poderá ser:</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1. </w:t>
      </w:r>
      <w:r w:rsidRPr="006D6686">
        <w:rPr>
          <w:rFonts w:eastAsiaTheme="minorHAnsi"/>
          <w:color w:val="000000"/>
          <w:lang w:eastAsia="en-US"/>
        </w:rPr>
        <w:t xml:space="preserve">A pedido do próprio </w:t>
      </w:r>
      <w:r w:rsidRPr="006D6686">
        <w:rPr>
          <w:rFonts w:eastAsiaTheme="minorHAnsi"/>
          <w:b/>
          <w:bCs/>
          <w:color w:val="000000"/>
          <w:lang w:eastAsia="en-US"/>
        </w:rPr>
        <w:t>FORNECEDOR REGISTRADO</w:t>
      </w:r>
      <w:r w:rsidRPr="006D6686">
        <w:rPr>
          <w:rFonts w:eastAsiaTheme="minorHAnsi"/>
          <w:color w:val="000000"/>
          <w:lang w:eastAsia="en-US"/>
        </w:rPr>
        <w:t xml:space="preserve">, quando comprovar estar impossibilitado de cumprir as exigências da Ata, por ocorrência de casos fortuitos ou de força mai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2. </w:t>
      </w:r>
      <w:r w:rsidRPr="006D6686">
        <w:rPr>
          <w:rFonts w:eastAsiaTheme="minorHAnsi"/>
          <w:color w:val="000000"/>
          <w:lang w:eastAsia="en-US"/>
        </w:rPr>
        <w:t xml:space="preserve">Por iniciativa do </w:t>
      </w:r>
      <w:r w:rsidRPr="006D6686">
        <w:rPr>
          <w:rFonts w:eastAsiaTheme="minorHAnsi"/>
          <w:b/>
          <w:bCs/>
          <w:color w:val="000000"/>
          <w:lang w:eastAsia="en-US"/>
        </w:rPr>
        <w:t>ÓRGÃO GERENCIADOR</w:t>
      </w:r>
      <w:r w:rsidRPr="006D6686">
        <w:rPr>
          <w:rFonts w:eastAsiaTheme="minorHAnsi"/>
          <w:color w:val="000000"/>
          <w:lang w:eastAsia="en-US"/>
        </w:rPr>
        <w:t xml:space="preserve">,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aceitar reduzir o preço registrado, na hipótese deste se tornar superior àqueles praticados no merca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erder qualquer condição de habilitação ou qualificação técnica exigida no processo licitatóri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por razões de interesse público, devidamente motivadas e justificada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d)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umprir as obrigações decorrent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e)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omparecer ou se recusar a retirar, no prazo estabelecido, as solicitações decorrentes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f) </w:t>
      </w:r>
      <w:r w:rsidRPr="006D6686">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terá o seu registro cancelado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descumprir as condiçõ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não aceitar reduzir seus preços registrados na hipótese de se tornarem superiores aos praticados no mercad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houver razões de interesse públ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7.3.1. </w:t>
      </w:r>
      <w:r w:rsidRPr="006D6686">
        <w:rPr>
          <w:rFonts w:eastAsiaTheme="minorHAnsi"/>
          <w:color w:val="000000"/>
          <w:lang w:eastAsia="en-US"/>
        </w:rPr>
        <w:t xml:space="preserve">O cancelamento de registro, nas hipóteses previstas, assegurados o contraditório e a ampla defesa, será formalizado por despacho do </w:t>
      </w:r>
      <w:r w:rsidRPr="006D6686">
        <w:rPr>
          <w:rFonts w:eastAsiaTheme="minorHAnsi"/>
          <w:b/>
          <w:bCs/>
          <w:color w:val="000000"/>
          <w:lang w:eastAsia="en-US"/>
        </w:rPr>
        <w:t>ÓRGÃO GERENCIADOR</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7.3.2</w:t>
      </w:r>
      <w:r w:rsidRPr="006D6686">
        <w:rPr>
          <w:rFonts w:eastAsiaTheme="minorHAnsi"/>
          <w:color w:val="000000"/>
          <w:lang w:eastAsia="en-US"/>
        </w:rPr>
        <w:t xml:space="preserve">.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4. Em qualquer das hipóteses acima, concluído o processo, o ÓRGÃO GERENCIADOR fará o devido apostilamento na Ata de Registro de Preços e informará aos proponentes a nova ordem de registr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OITAVA – DA DIVULGAÇÃO DA ATA DE REGISTRO DE PREÇOS </w:t>
      </w:r>
    </w:p>
    <w:p w:rsidR="00D6202D" w:rsidRPr="006D6686" w:rsidRDefault="00F2752E" w:rsidP="006D6686">
      <w:pPr>
        <w:autoSpaceDE w:val="0"/>
        <w:autoSpaceDN w:val="0"/>
        <w:adjustRightInd w:val="0"/>
        <w:spacing w:line="360" w:lineRule="auto"/>
        <w:jc w:val="both"/>
        <w:rPr>
          <w:rFonts w:eastAsiaTheme="minorHAnsi"/>
          <w:b/>
          <w:bCs/>
          <w:i/>
          <w:iCs/>
          <w:color w:val="000000"/>
          <w:lang w:eastAsia="en-US"/>
        </w:rPr>
      </w:pPr>
      <w:r w:rsidRPr="006D6686">
        <w:rPr>
          <w:rFonts w:eastAsiaTheme="minorHAnsi"/>
          <w:b/>
          <w:bCs/>
          <w:color w:val="000000"/>
          <w:lang w:eastAsia="en-US"/>
        </w:rPr>
        <w:t xml:space="preserve">8.1. </w:t>
      </w:r>
      <w:r w:rsidRPr="006D6686">
        <w:rPr>
          <w:rFonts w:eastAsiaTheme="minorHAnsi"/>
          <w:color w:val="000000"/>
          <w:lang w:eastAsia="en-US"/>
        </w:rPr>
        <w:t xml:space="preserve">A presente Ata será divulgada no portal da internet </w:t>
      </w:r>
      <w:hyperlink r:id="rId18" w:history="1">
        <w:r w:rsidR="008D14BB" w:rsidRPr="00EF5867">
          <w:rPr>
            <w:rStyle w:val="Hyperlink"/>
            <w:rFonts w:eastAsiaTheme="minorHAnsi"/>
            <w:b/>
            <w:bCs/>
            <w:i/>
            <w:iCs/>
            <w:lang w:eastAsia="en-US"/>
          </w:rPr>
          <w:t>www.barradobugres.mt.gov.br</w:t>
        </w:r>
      </w:hyperlink>
    </w:p>
    <w:p w:rsidR="00D22292" w:rsidRPr="006D6686" w:rsidRDefault="00D6202D" w:rsidP="006D6686">
      <w:pPr>
        <w:autoSpaceDE w:val="0"/>
        <w:autoSpaceDN w:val="0"/>
        <w:adjustRightInd w:val="0"/>
        <w:spacing w:line="360" w:lineRule="auto"/>
        <w:jc w:val="both"/>
        <w:rPr>
          <w:b/>
        </w:rPr>
      </w:pPr>
      <w:r w:rsidRPr="006D6686">
        <w:rPr>
          <w:rFonts w:eastAsiaTheme="minorHAnsi"/>
          <w:b/>
          <w:bCs/>
          <w:iCs/>
          <w:color w:val="000000"/>
          <w:lang w:eastAsia="en-US"/>
        </w:rPr>
        <w:t>8.2</w:t>
      </w:r>
      <w:r w:rsidR="00F2752E" w:rsidRPr="006D6686">
        <w:rPr>
          <w:rFonts w:eastAsiaTheme="minorHAnsi"/>
          <w:iCs/>
          <w:color w:val="000000"/>
          <w:lang w:eastAsia="en-US"/>
        </w:rPr>
        <w:t xml:space="preserve">. </w:t>
      </w:r>
      <w:r w:rsidR="00C634FC" w:rsidRPr="006D6686">
        <w:rPr>
          <w:rFonts w:eastAsiaTheme="minorHAnsi"/>
          <w:iCs/>
          <w:color w:val="000000"/>
          <w:lang w:eastAsia="en-US"/>
        </w:rPr>
        <w:t>A</w:t>
      </w:r>
      <w:r w:rsidRPr="006D6686">
        <w:rPr>
          <w:rFonts w:eastAsiaTheme="minorHAnsi"/>
          <w:iCs/>
          <w:color w:val="000000"/>
          <w:lang w:eastAsia="en-US"/>
        </w:rPr>
        <w:t xml:space="preserve"> publicação resumida desta ata estará disponível nos jornais oficiais.</w:t>
      </w:r>
    </w:p>
    <w:p w:rsidR="00B70873" w:rsidRPr="006D6686" w:rsidRDefault="00B70873" w:rsidP="006D6686">
      <w:pPr>
        <w:pStyle w:val="Ttulo8"/>
        <w:spacing w:line="360" w:lineRule="auto"/>
        <w:rPr>
          <w:b/>
          <w:i w:val="0"/>
        </w:rPr>
      </w:pPr>
      <w:r w:rsidRPr="006D6686">
        <w:rPr>
          <w:b/>
          <w:i w:val="0"/>
        </w:rPr>
        <w:t>CLAUSULA NONA-DAS OBRIGAÇOES DO ORGAO GERENCIADOR DA ATA DE REGISTRO DE PREÇOS</w:t>
      </w:r>
    </w:p>
    <w:p w:rsidR="00B70873" w:rsidRPr="006D6686" w:rsidRDefault="00C634FC" w:rsidP="006D6686">
      <w:pPr>
        <w:spacing w:line="360" w:lineRule="auto"/>
        <w:jc w:val="both"/>
        <w:rPr>
          <w:spacing w:val="-3"/>
        </w:rPr>
      </w:pPr>
      <w:r w:rsidRPr="006D6686">
        <w:rPr>
          <w:b/>
          <w:spacing w:val="-3"/>
        </w:rPr>
        <w:t>9.1</w:t>
      </w:r>
      <w:r w:rsidRPr="006D6686">
        <w:rPr>
          <w:spacing w:val="-3"/>
        </w:rPr>
        <w:t>. Efetuar</w:t>
      </w:r>
      <w:r w:rsidR="00B70873" w:rsidRPr="006D6686">
        <w:t xml:space="preserve"> com pontualidade ao </w:t>
      </w:r>
      <w:r w:rsidR="00B70873" w:rsidRPr="006D6686">
        <w:rPr>
          <w:b/>
        </w:rPr>
        <w:t xml:space="preserve">FORNECEDOR REGISTRADO </w:t>
      </w:r>
      <w:r w:rsidR="00B70873" w:rsidRPr="006D6686">
        <w:t>os pagamentos, nas condições estabelecidas neste Instrumento</w:t>
      </w:r>
      <w:r w:rsidR="00B70873" w:rsidRPr="006D6686">
        <w:rPr>
          <w:spacing w:val="-3"/>
        </w:rPr>
        <w:t>;</w:t>
      </w:r>
    </w:p>
    <w:p w:rsidR="00B70873" w:rsidRPr="006D6686" w:rsidRDefault="00C634FC" w:rsidP="006D6686">
      <w:pPr>
        <w:spacing w:line="360" w:lineRule="auto"/>
        <w:jc w:val="both"/>
      </w:pPr>
      <w:r w:rsidRPr="006D6686">
        <w:rPr>
          <w:b/>
          <w:spacing w:val="-3"/>
        </w:rPr>
        <w:t>9.2</w:t>
      </w:r>
      <w:r w:rsidRPr="006D6686">
        <w:t>. Cumprir</w:t>
      </w:r>
      <w:r w:rsidR="00B70873" w:rsidRPr="006D6686">
        <w:t xml:space="preserve"> todas as obrigações assumidas através do Edital e, efetuando os pagamentos devidos nas condições estabelecidas;</w:t>
      </w:r>
    </w:p>
    <w:p w:rsidR="00B70873" w:rsidRPr="006D6686" w:rsidRDefault="00C634FC" w:rsidP="006D6686">
      <w:pPr>
        <w:spacing w:line="360" w:lineRule="auto"/>
        <w:jc w:val="both"/>
      </w:pPr>
      <w:r w:rsidRPr="006D6686">
        <w:rPr>
          <w:b/>
        </w:rPr>
        <w:t>9.3</w:t>
      </w:r>
      <w:r w:rsidRPr="006D6686">
        <w:t>. Aplicar</w:t>
      </w:r>
      <w:r w:rsidR="00B70873" w:rsidRPr="006D6686">
        <w:t xml:space="preserve"> as sanções administrativas, quando se façam necessárias;</w:t>
      </w:r>
    </w:p>
    <w:p w:rsidR="00B70873" w:rsidRPr="006D6686" w:rsidRDefault="00C634FC" w:rsidP="006D6686">
      <w:pPr>
        <w:spacing w:line="360" w:lineRule="auto"/>
        <w:jc w:val="both"/>
      </w:pPr>
      <w:r w:rsidRPr="006D6686">
        <w:rPr>
          <w:b/>
        </w:rPr>
        <w:t>9.4</w:t>
      </w:r>
      <w:r w:rsidRPr="006D6686">
        <w:t>. Manifestar-se</w:t>
      </w:r>
      <w:r w:rsidR="00B70873" w:rsidRPr="006D6686">
        <w:t xml:space="preserve"> formalmente em todos os atos relativos à execução do presente edital, em especial quanto à aplicação de sanções, alterações e repactuações da mesma;</w:t>
      </w:r>
    </w:p>
    <w:p w:rsidR="00B70873" w:rsidRPr="006D6686" w:rsidRDefault="00C634FC" w:rsidP="006D6686">
      <w:pPr>
        <w:spacing w:line="360" w:lineRule="auto"/>
        <w:jc w:val="both"/>
      </w:pPr>
      <w:r w:rsidRPr="006D6686">
        <w:rPr>
          <w:b/>
        </w:rPr>
        <w:t>9.5</w:t>
      </w:r>
      <w:r w:rsidRPr="006D6686">
        <w:t>. Realizar</w:t>
      </w:r>
      <w:r w:rsidR="00B70873" w:rsidRPr="006D6686">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6D6686" w:rsidRDefault="00C634FC" w:rsidP="006D6686">
      <w:pPr>
        <w:spacing w:line="360" w:lineRule="auto"/>
        <w:jc w:val="both"/>
      </w:pPr>
      <w:r w:rsidRPr="006D6686">
        <w:rPr>
          <w:b/>
        </w:rPr>
        <w:t>9.6</w:t>
      </w:r>
      <w:r w:rsidRPr="006D6686">
        <w:t>. Esclarecer</w:t>
      </w:r>
      <w:r w:rsidR="00B70873" w:rsidRPr="006D6686">
        <w:t xml:space="preserve"> as dúvidas e indagações do Contratado, por meio da fiscalização;</w:t>
      </w:r>
    </w:p>
    <w:p w:rsidR="00B70873" w:rsidRPr="006D6686" w:rsidRDefault="00B70873" w:rsidP="006D6686">
      <w:pPr>
        <w:tabs>
          <w:tab w:val="left" w:pos="567"/>
        </w:tabs>
        <w:spacing w:line="360" w:lineRule="auto"/>
        <w:jc w:val="both"/>
        <w:rPr>
          <w:snapToGrid w:val="0"/>
        </w:rPr>
      </w:pPr>
      <w:r w:rsidRPr="006D6686">
        <w:rPr>
          <w:b/>
        </w:rPr>
        <w:t xml:space="preserve">9.7 </w:t>
      </w:r>
      <w:r w:rsidR="00C634FC">
        <w:rPr>
          <w:snapToGrid w:val="0"/>
        </w:rPr>
        <w:t xml:space="preserve">Fornecer </w:t>
      </w:r>
      <w:r w:rsidRPr="006D6686">
        <w:rPr>
          <w:snapToGrid w:val="0"/>
        </w:rPr>
        <w:t xml:space="preserve">ao </w:t>
      </w:r>
      <w:r w:rsidRPr="006D6686">
        <w:rPr>
          <w:b/>
          <w:snapToGrid w:val="0"/>
        </w:rPr>
        <w:t>FORNECEDOR REGISTRADO</w:t>
      </w:r>
      <w:r w:rsidRPr="006D6686">
        <w:rPr>
          <w:snapToGrid w:val="0"/>
        </w:rPr>
        <w:t xml:space="preserve"> as informações e a documentação técnica indispensável a </w:t>
      </w:r>
      <w:r w:rsidR="005B1FCD" w:rsidRPr="006D6686">
        <w:rPr>
          <w:rFonts w:eastAsiaTheme="minorHAnsi"/>
          <w:lang w:eastAsia="en-US"/>
        </w:rPr>
        <w:t>entrega do material</w:t>
      </w:r>
      <w:r w:rsidRPr="006D6686">
        <w:rPr>
          <w:snapToGrid w:val="0"/>
        </w:rPr>
        <w:t>;</w:t>
      </w:r>
    </w:p>
    <w:p w:rsidR="00B70873" w:rsidRPr="006D6686" w:rsidRDefault="00C634FC" w:rsidP="006D6686">
      <w:pPr>
        <w:tabs>
          <w:tab w:val="left" w:pos="567"/>
        </w:tabs>
        <w:spacing w:line="360" w:lineRule="auto"/>
        <w:jc w:val="both"/>
        <w:rPr>
          <w:snapToGrid w:val="0"/>
        </w:rPr>
      </w:pPr>
      <w:r w:rsidRPr="006D6686">
        <w:rPr>
          <w:b/>
          <w:snapToGrid w:val="0"/>
        </w:rPr>
        <w:lastRenderedPageBreak/>
        <w:t>9.8. Comunicar</w:t>
      </w:r>
      <w:r w:rsidR="00B70873" w:rsidRPr="006D6686">
        <w:rPr>
          <w:snapToGrid w:val="0"/>
        </w:rPr>
        <w:t xml:space="preserve">, por escrito e em tempo hábil, à </w:t>
      </w:r>
      <w:r w:rsidR="00B70873" w:rsidRPr="006D6686">
        <w:rPr>
          <w:b/>
          <w:snapToGrid w:val="0"/>
        </w:rPr>
        <w:t>FORNECEDOR REGISTRADO</w:t>
      </w:r>
      <w:r w:rsidR="00B70873" w:rsidRPr="006D6686">
        <w:rPr>
          <w:snapToGrid w:val="0"/>
        </w:rPr>
        <w:t>, quaisquer instruções ou procedimentos a adotar sobre assuntos relacionados com a contratação do objeto desta licitação.</w:t>
      </w:r>
    </w:p>
    <w:p w:rsidR="00B70873" w:rsidRPr="006D6686" w:rsidRDefault="00B70873" w:rsidP="006D6686">
      <w:pPr>
        <w:pStyle w:val="Ttulo5"/>
        <w:spacing w:line="360" w:lineRule="auto"/>
        <w:rPr>
          <w:i w:val="0"/>
          <w:sz w:val="24"/>
          <w:szCs w:val="24"/>
        </w:rPr>
      </w:pPr>
      <w:r w:rsidRPr="006D6686">
        <w:rPr>
          <w:i w:val="0"/>
          <w:sz w:val="24"/>
          <w:szCs w:val="24"/>
        </w:rPr>
        <w:t>CLAUSULA DECIMA- DAS OBRIGAÇÕES DO FORNECEDOR REGISTRADO</w:t>
      </w:r>
    </w:p>
    <w:p w:rsidR="00B70873" w:rsidRPr="006D6686" w:rsidRDefault="00C634FC" w:rsidP="006D6686">
      <w:pPr>
        <w:widowControl w:val="0"/>
        <w:tabs>
          <w:tab w:val="left" w:pos="567"/>
        </w:tabs>
        <w:autoSpaceDE w:val="0"/>
        <w:autoSpaceDN w:val="0"/>
        <w:spacing w:line="360" w:lineRule="auto"/>
        <w:jc w:val="both"/>
      </w:pPr>
      <w:r w:rsidRPr="006D6686">
        <w:rPr>
          <w:b/>
        </w:rPr>
        <w:t>10.1</w:t>
      </w:r>
      <w:r w:rsidRPr="006D6686">
        <w:t>. Constituem</w:t>
      </w:r>
      <w:r w:rsidR="00B70873" w:rsidRPr="006D6686">
        <w:rPr>
          <w:spacing w:val="-12"/>
        </w:rPr>
        <w:t xml:space="preserve"> </w:t>
      </w:r>
      <w:r w:rsidR="00B70873" w:rsidRPr="006D6686">
        <w:t>obrigações</w:t>
      </w:r>
      <w:r w:rsidR="00B70873" w:rsidRPr="006D6686">
        <w:rPr>
          <w:spacing w:val="-13"/>
        </w:rPr>
        <w:t xml:space="preserve"> </w:t>
      </w:r>
      <w:r w:rsidR="00B70873" w:rsidRPr="006D6686">
        <w:t>do</w:t>
      </w:r>
      <w:r w:rsidR="00B70873" w:rsidRPr="006D6686">
        <w:rPr>
          <w:spacing w:val="-13"/>
        </w:rPr>
        <w:t xml:space="preserve"> </w:t>
      </w:r>
      <w:r w:rsidR="00B70873" w:rsidRPr="006D6686">
        <w:t>FORNECEDOR REGISTRADO,</w:t>
      </w:r>
      <w:r w:rsidR="00B70873" w:rsidRPr="006D6686">
        <w:rPr>
          <w:spacing w:val="-12"/>
        </w:rPr>
        <w:t xml:space="preserve"> </w:t>
      </w:r>
      <w:r w:rsidR="00B70873" w:rsidRPr="006D6686">
        <w:t>dentre</w:t>
      </w:r>
      <w:r w:rsidR="00B70873" w:rsidRPr="006D6686">
        <w:rPr>
          <w:spacing w:val="-12"/>
        </w:rPr>
        <w:t xml:space="preserve"> </w:t>
      </w:r>
      <w:r w:rsidR="00B70873" w:rsidRPr="006D6686">
        <w:t>outras</w:t>
      </w:r>
      <w:r w:rsidR="00B70873" w:rsidRPr="006D6686">
        <w:rPr>
          <w:spacing w:val="-12"/>
        </w:rPr>
        <w:t xml:space="preserve"> </w:t>
      </w:r>
      <w:r w:rsidR="00B70873" w:rsidRPr="006D6686">
        <w:t>inerentes</w:t>
      </w:r>
      <w:r w:rsidR="00B70873" w:rsidRPr="006D6686">
        <w:rPr>
          <w:spacing w:val="-13"/>
        </w:rPr>
        <w:t xml:space="preserve"> </w:t>
      </w:r>
      <w:r w:rsidR="00B70873" w:rsidRPr="006D6686">
        <w:t>ou</w:t>
      </w:r>
      <w:r w:rsidR="00B70873" w:rsidRPr="006D6686">
        <w:rPr>
          <w:spacing w:val="-12"/>
        </w:rPr>
        <w:t xml:space="preserve"> </w:t>
      </w:r>
      <w:r w:rsidR="00B70873" w:rsidRPr="006D6686">
        <w:t>decorrentes</w:t>
      </w:r>
      <w:r w:rsidR="00B70873" w:rsidRPr="006D6686">
        <w:rPr>
          <w:spacing w:val="-13"/>
        </w:rPr>
        <w:t xml:space="preserve"> </w:t>
      </w:r>
      <w:r w:rsidR="00B70873" w:rsidRPr="006D6686">
        <w:t>da</w:t>
      </w:r>
      <w:r w:rsidR="00B70873" w:rsidRPr="006D6686">
        <w:rPr>
          <w:spacing w:val="-13"/>
        </w:rPr>
        <w:t xml:space="preserve"> </w:t>
      </w:r>
      <w:r w:rsidR="00B70873" w:rsidRPr="006D6686">
        <w:t>presente</w:t>
      </w:r>
      <w:r w:rsidR="00B70873" w:rsidRPr="006D6686">
        <w:rPr>
          <w:spacing w:val="-10"/>
        </w:rPr>
        <w:t xml:space="preserve"> </w:t>
      </w:r>
      <w:r w:rsidR="00B70873" w:rsidRPr="006D6686">
        <w:t>Contratação:</w:t>
      </w:r>
    </w:p>
    <w:p w:rsidR="00B70873" w:rsidRPr="006D6686" w:rsidRDefault="00B70873" w:rsidP="006D6686">
      <w:pPr>
        <w:spacing w:line="360" w:lineRule="auto"/>
        <w:jc w:val="both"/>
      </w:pPr>
      <w:r w:rsidRPr="006D6686">
        <w:rPr>
          <w:b/>
        </w:rPr>
        <w:t>10.2</w:t>
      </w:r>
      <w:r w:rsidRPr="006D6686">
        <w:t xml:space="preserve"> </w:t>
      </w:r>
      <w:r w:rsidR="005B1FCD" w:rsidRPr="006D6686">
        <w:t>entregar o material no prazo a contar da ordem de fornecimento e emitida pela secretaria requisitante.</w:t>
      </w:r>
    </w:p>
    <w:p w:rsidR="00B70873" w:rsidRPr="006D6686" w:rsidRDefault="00B70873" w:rsidP="006D6686">
      <w:pPr>
        <w:spacing w:line="360" w:lineRule="auto"/>
        <w:jc w:val="both"/>
      </w:pPr>
      <w:r w:rsidRPr="006D6686">
        <w:rPr>
          <w:b/>
        </w:rPr>
        <w:t>10.3</w:t>
      </w:r>
      <w:r w:rsidRPr="006D6686">
        <w:tab/>
        <w:t xml:space="preserve">Ressarcir a Prefeitura Municipal de </w:t>
      </w:r>
      <w:r w:rsidR="00F90211">
        <w:rPr>
          <w:bCs/>
        </w:rPr>
        <w:t>Barra do Bugres</w:t>
      </w:r>
      <w:r w:rsidRPr="006D6686">
        <w:rPr>
          <w:bCs/>
        </w:rPr>
        <w:t xml:space="preserve"> </w:t>
      </w:r>
      <w:r w:rsidRPr="006D6686">
        <w:t xml:space="preserve">do equivalente a todos os danos decorrentes de paralisação ou interrupção da prestação do serviço, exceto quando isso ocorrer por exigência do </w:t>
      </w:r>
      <w:r w:rsidRPr="006D6686">
        <w:rPr>
          <w:b/>
        </w:rPr>
        <w:t>ORGAO GERENCIADOR DA ATA DE REGISTRO DE PREÇOS</w:t>
      </w:r>
      <w:r w:rsidRPr="006D6686">
        <w:t xml:space="preserve"> ou ainda por caso fortuito ou força maior, circunstâncias devidamente comunicadas ao ORGAO GERENCIADOR DA ATA DE REGISTRO DE PREÇOS imediatamente, após a sua ocorrência.</w:t>
      </w:r>
    </w:p>
    <w:p w:rsidR="00B70873" w:rsidRPr="006D6686" w:rsidRDefault="00C634FC" w:rsidP="006D6686">
      <w:pPr>
        <w:spacing w:line="360" w:lineRule="auto"/>
        <w:jc w:val="both"/>
      </w:pPr>
      <w:r w:rsidRPr="006D6686">
        <w:rPr>
          <w:b/>
        </w:rPr>
        <w:t>10. 4</w:t>
      </w:r>
      <w:r w:rsidRPr="006D6686">
        <w:t>. Após</w:t>
      </w:r>
      <w:r w:rsidR="00B70873" w:rsidRPr="006D6686">
        <w:t xml:space="preserve"> a homologação da licitação, assinar a Ata de Registro de Preços e/ou contrato, relativo ao objeto adjudicado, conforme prazo determinado neste edital;</w:t>
      </w:r>
    </w:p>
    <w:p w:rsidR="00B70873" w:rsidRPr="006D6686" w:rsidRDefault="0092158C" w:rsidP="006D6686">
      <w:pPr>
        <w:spacing w:line="360" w:lineRule="auto"/>
        <w:jc w:val="both"/>
      </w:pPr>
      <w:r w:rsidRPr="006D6686">
        <w:rPr>
          <w:b/>
        </w:rPr>
        <w:t>10. 5</w:t>
      </w:r>
      <w:r w:rsidRPr="006D6686">
        <w:t>. Fornecer</w:t>
      </w:r>
      <w:r w:rsidR="00B70873" w:rsidRPr="006D6686">
        <w:t xml:space="preserve"> </w:t>
      </w:r>
      <w:r w:rsidR="005B1FCD" w:rsidRPr="006D6686">
        <w:t>os materiais</w:t>
      </w:r>
      <w:r w:rsidR="00B70873" w:rsidRPr="006D6686">
        <w:t>, objeto da presente licitação solicitados, em estrita conformidade com as disposições e especificações do edital da licitação, de acordo com o termo de referência, proposta de preços apresentada.</w:t>
      </w:r>
    </w:p>
    <w:p w:rsidR="00B70873" w:rsidRPr="006D6686" w:rsidRDefault="0092158C" w:rsidP="006D6686">
      <w:pPr>
        <w:spacing w:line="360" w:lineRule="auto"/>
        <w:jc w:val="both"/>
      </w:pPr>
      <w:r w:rsidRPr="006D6686">
        <w:rPr>
          <w:b/>
        </w:rPr>
        <w:t>10.6</w:t>
      </w:r>
      <w:r w:rsidRPr="006D6686">
        <w:t>. Disponibilizar</w:t>
      </w:r>
      <w:r w:rsidR="00B70873" w:rsidRPr="006D6686">
        <w:t xml:space="preserve"> os materiais necessários ao bom desempenho da </w:t>
      </w:r>
      <w:r w:rsidR="005B1FCD" w:rsidRPr="006D6686">
        <w:t>entrega dos materiais</w:t>
      </w:r>
      <w:r w:rsidR="00B70873" w:rsidRPr="006D6686">
        <w:t>, em perfeitas condições de uso e manutenção, obrigando-se a substituir aqueles que não atenderem estas exigências;</w:t>
      </w:r>
    </w:p>
    <w:p w:rsidR="005B1FCD" w:rsidRPr="006D6686" w:rsidRDefault="0092158C" w:rsidP="006D6686">
      <w:pPr>
        <w:spacing w:line="360" w:lineRule="auto"/>
        <w:jc w:val="both"/>
      </w:pPr>
      <w:r w:rsidRPr="006D6686">
        <w:rPr>
          <w:b/>
        </w:rPr>
        <w:t>10.7</w:t>
      </w:r>
      <w:r w:rsidRPr="006D6686">
        <w:t>. Efetuar</w:t>
      </w:r>
      <w:r w:rsidR="00B70873" w:rsidRPr="006D6686">
        <w:t xml:space="preserve"> a execução e fornecimento dos </w:t>
      </w:r>
      <w:r w:rsidR="005B1FCD" w:rsidRPr="006D6686">
        <w:t>materiais</w:t>
      </w:r>
      <w:r w:rsidR="00B70873" w:rsidRPr="006D6686">
        <w:t xml:space="preserve">, responsabilizando-se com exclusividade por todas as despesas relativas à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de acordo com a especificação e demais condições estipuladas neste Edital e na “Nota de Empenho”.</w:t>
      </w:r>
    </w:p>
    <w:p w:rsidR="00B70873" w:rsidRPr="006D6686" w:rsidRDefault="0092158C" w:rsidP="006D6686">
      <w:pPr>
        <w:spacing w:line="360" w:lineRule="auto"/>
        <w:jc w:val="both"/>
      </w:pPr>
      <w:r w:rsidRPr="006D6686">
        <w:rPr>
          <w:b/>
        </w:rPr>
        <w:t>10.8</w:t>
      </w:r>
      <w:r w:rsidRPr="006D6686">
        <w:t>. Proceder</w:t>
      </w:r>
      <w:r w:rsidR="00B70873" w:rsidRPr="006D6686">
        <w:t xml:space="preserve"> à entrega do objeto deste edital, com os deveres e garantias constantes nos Anexo, deste Edital;</w:t>
      </w:r>
    </w:p>
    <w:p w:rsidR="005B1FCD" w:rsidRPr="006D6686" w:rsidRDefault="00B70873" w:rsidP="006D6686">
      <w:pPr>
        <w:spacing w:line="360" w:lineRule="auto"/>
        <w:jc w:val="both"/>
      </w:pPr>
      <w:r w:rsidRPr="0092158C">
        <w:rPr>
          <w:b/>
        </w:rPr>
        <w:lastRenderedPageBreak/>
        <w:t>10.9</w:t>
      </w:r>
      <w:r w:rsidR="0092158C">
        <w:t>.</w:t>
      </w:r>
      <w:r w:rsidRPr="006D6686">
        <w:tab/>
        <w:t xml:space="preserve">Comunicar à Secretaria requisitante </w:t>
      </w:r>
      <w:r w:rsidR="005B1FCD" w:rsidRPr="006D6686">
        <w:t xml:space="preserve">da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imediatamente, após o pedido de fornecimento, os motivos que impossibilite o seu cumprimento.</w:t>
      </w:r>
    </w:p>
    <w:p w:rsidR="00B70873" w:rsidRPr="006D6686" w:rsidRDefault="00B70873" w:rsidP="006D6686">
      <w:pPr>
        <w:spacing w:line="360" w:lineRule="auto"/>
        <w:jc w:val="both"/>
      </w:pPr>
      <w:r w:rsidRPr="006D6686">
        <w:rPr>
          <w:b/>
        </w:rPr>
        <w:t>10.10</w:t>
      </w:r>
      <w:r w:rsidR="0092158C">
        <w:rPr>
          <w:b/>
        </w:rPr>
        <w:t>.</w:t>
      </w:r>
      <w:r w:rsidRPr="006D6686">
        <w:tab/>
        <w:t xml:space="preserve">A contratada deverá responsabilizar-se pela </w:t>
      </w:r>
      <w:r w:rsidR="005B1FCD" w:rsidRPr="006D6686">
        <w:t>entrega do material</w:t>
      </w:r>
      <w:r w:rsidRPr="006D6686">
        <w:t xml:space="preserve">, assumindo todas as obrigações de natureza fiscal, comercial, trabalhista e previdenciária, incluindo seguro contra riscos de acidentes do trabalho, com relação ao pessoal designado, resultante da </w:t>
      </w:r>
      <w:r w:rsidR="005B1FCD" w:rsidRPr="006D6686">
        <w:t>entrega do material</w:t>
      </w:r>
      <w:r w:rsidRPr="006D6686">
        <w:t>, objeto desta licitação.</w:t>
      </w:r>
    </w:p>
    <w:p w:rsidR="00B70873" w:rsidRPr="006D6686" w:rsidRDefault="0092158C" w:rsidP="006D6686">
      <w:pPr>
        <w:spacing w:line="360" w:lineRule="auto"/>
        <w:jc w:val="both"/>
      </w:pPr>
      <w:r w:rsidRPr="006D6686">
        <w:rPr>
          <w:b/>
        </w:rPr>
        <w:t>10.11</w:t>
      </w:r>
      <w:r w:rsidRPr="006D6686">
        <w:t>. Respeitar e fazer</w:t>
      </w:r>
      <w:r w:rsidR="00B70873" w:rsidRPr="006D6686">
        <w:t xml:space="preserve"> com que seu pessoal respeite a legislação sobre segurança, higiene e medicina do trabalho;</w:t>
      </w:r>
    </w:p>
    <w:p w:rsidR="00B70873" w:rsidRPr="006D6686" w:rsidRDefault="0092158C" w:rsidP="006D6686">
      <w:pPr>
        <w:spacing w:line="360" w:lineRule="auto"/>
        <w:jc w:val="both"/>
      </w:pPr>
      <w:r w:rsidRPr="006D6686">
        <w:rPr>
          <w:b/>
        </w:rPr>
        <w:t>10.12</w:t>
      </w:r>
      <w:r w:rsidRPr="006D6686">
        <w:t>. Disponibilizar</w:t>
      </w:r>
      <w:r w:rsidR="00B70873" w:rsidRPr="006D6686">
        <w:t xml:space="preserve"> os equipamentos exigidos, pessoal devidamente habilitado, e o que mais se fizer necessário para a perfeita </w:t>
      </w:r>
      <w:r w:rsidR="005B1FCD" w:rsidRPr="006D6686">
        <w:t>entrega do material</w:t>
      </w:r>
      <w:r w:rsidR="00B70873" w:rsidRPr="006D6686">
        <w:t>, conforme estabelecido no edital.</w:t>
      </w:r>
    </w:p>
    <w:p w:rsidR="00B70873" w:rsidRPr="006D6686" w:rsidRDefault="0092158C" w:rsidP="006D6686">
      <w:pPr>
        <w:spacing w:line="360" w:lineRule="auto"/>
        <w:jc w:val="both"/>
      </w:pPr>
      <w:r w:rsidRPr="006D6686">
        <w:rPr>
          <w:b/>
        </w:rPr>
        <w:t>10.13</w:t>
      </w:r>
      <w:r w:rsidRPr="006D6686">
        <w:t>. Garantir</w:t>
      </w:r>
      <w:r w:rsidR="00B70873" w:rsidRPr="006D6686">
        <w:t xml:space="preserve"> a qualidade dos </w:t>
      </w:r>
      <w:r w:rsidR="005B1FCD" w:rsidRPr="006D6686">
        <w:t>materiais</w:t>
      </w:r>
      <w:r w:rsidR="00B70873" w:rsidRPr="006D6686">
        <w:t xml:space="preserve"> licitados comprometendo-se a reparar, corrigir, remover, reconstruir, ou substituir, às suas expensas, no total ou em parte, os </w:t>
      </w:r>
      <w:r w:rsidR="005B1FCD" w:rsidRPr="006D6686">
        <w:t>materiais</w:t>
      </w:r>
      <w:r w:rsidR="00B70873" w:rsidRPr="006D6686">
        <w:t xml:space="preserve"> que não atendam o padrão de qualidade exigido, ou em que se verificarem defeitos ou incorreções resultantes do fornecimento no prazo de 02 (dois) dias, contados da notificação que lhe for entregue oficialmente.</w:t>
      </w:r>
    </w:p>
    <w:p w:rsidR="00B70873" w:rsidRPr="006D6686" w:rsidRDefault="0092158C" w:rsidP="006D6686">
      <w:pPr>
        <w:spacing w:line="360" w:lineRule="auto"/>
        <w:jc w:val="both"/>
      </w:pPr>
      <w:r w:rsidRPr="006D6686">
        <w:rPr>
          <w:b/>
        </w:rPr>
        <w:t>10.14</w:t>
      </w:r>
      <w:r w:rsidRPr="006D6686">
        <w:t>. Manter</w:t>
      </w:r>
      <w:r w:rsidR="00B70873" w:rsidRPr="006D6686">
        <w:t>, durante a vigência da Ata de Registro de Preços e/ou contrato, as condições de habilitação exigidas no Edital;</w:t>
      </w:r>
    </w:p>
    <w:p w:rsidR="00B70873" w:rsidRPr="006D6686" w:rsidRDefault="0092158C" w:rsidP="006D6686">
      <w:pPr>
        <w:spacing w:line="360" w:lineRule="auto"/>
        <w:jc w:val="both"/>
      </w:pPr>
      <w:r w:rsidRPr="006D6686">
        <w:rPr>
          <w:b/>
        </w:rPr>
        <w:t>10.15</w:t>
      </w:r>
      <w:r w:rsidRPr="006D6686">
        <w:t>. Comunicar</w:t>
      </w:r>
      <w:r w:rsidR="00B70873" w:rsidRPr="006D6686">
        <w:t xml:space="preserve"> ao ORGAO GERENCIADOR DA ATA DE REGISTRO DE PREÇOS, qualquer problema ocorrido na execução do objeto do contrato;</w:t>
      </w:r>
    </w:p>
    <w:p w:rsidR="00B70873" w:rsidRPr="006D6686" w:rsidRDefault="0092158C" w:rsidP="006D6686">
      <w:pPr>
        <w:spacing w:line="360" w:lineRule="auto"/>
        <w:jc w:val="both"/>
      </w:pPr>
      <w:r w:rsidRPr="006D6686">
        <w:rPr>
          <w:b/>
        </w:rPr>
        <w:t>10.16</w:t>
      </w:r>
      <w:r w:rsidRPr="006D6686">
        <w:t>. Atender</w:t>
      </w:r>
      <w:r w:rsidR="00B70873" w:rsidRPr="006D6686">
        <w:t xml:space="preserve"> aos chamados do ORGAO GERENCIADOR DA ATA DE REGISTRO DE PREÇOS, visando efetuar reparos em eventuais erros cometidos na execução do objeto do contrato;</w:t>
      </w:r>
    </w:p>
    <w:p w:rsidR="00B70873" w:rsidRPr="006D6686" w:rsidRDefault="0092158C" w:rsidP="006D6686">
      <w:pPr>
        <w:spacing w:line="360" w:lineRule="auto"/>
        <w:jc w:val="both"/>
      </w:pPr>
      <w:r w:rsidRPr="006D6686">
        <w:rPr>
          <w:b/>
        </w:rPr>
        <w:t>10.17</w:t>
      </w:r>
      <w:r w:rsidRPr="006D6686">
        <w:t>. Não</w:t>
      </w:r>
      <w:r w:rsidR="00B70873" w:rsidRPr="006D6686">
        <w:t xml:space="preserve"> subcontratar o objeto da presente licitação, sem o consentimento prévio do contratante, o qual, caso haja, será dado por escrito:</w:t>
      </w:r>
    </w:p>
    <w:p w:rsidR="00B70873" w:rsidRPr="006D6686" w:rsidRDefault="0092158C" w:rsidP="006D6686">
      <w:pPr>
        <w:spacing w:line="360" w:lineRule="auto"/>
        <w:jc w:val="both"/>
      </w:pPr>
      <w:r w:rsidRPr="006D6686">
        <w:rPr>
          <w:b/>
        </w:rPr>
        <w:t>10.18. Promover</w:t>
      </w:r>
      <w:r w:rsidR="00B70873" w:rsidRPr="006D6686">
        <w:t xml:space="preserve"> por sua conta, através de seguros, a cobertura dos riscos a que se julgar exposta em vista das responsabilidades que lhe cabem na execução do objeto deste edital;</w:t>
      </w:r>
    </w:p>
    <w:p w:rsidR="00B70873" w:rsidRPr="006D6686" w:rsidRDefault="00B70873" w:rsidP="006D6686">
      <w:pPr>
        <w:spacing w:line="360" w:lineRule="auto"/>
        <w:jc w:val="both"/>
      </w:pPr>
      <w:r w:rsidRPr="006D6686">
        <w:rPr>
          <w:b/>
        </w:rPr>
        <w:t>10.19</w:t>
      </w:r>
      <w:r w:rsidRPr="006D6686">
        <w:tab/>
        <w:t xml:space="preserve">Retirar as Requisições solicitadas referentes ao objeto do presente Pregão no Município de </w:t>
      </w:r>
      <w:r w:rsidR="00F90211">
        <w:t>Barra do Bugres</w:t>
      </w:r>
      <w:r w:rsidRPr="006D6686">
        <w:t>-MT, nos prazos e locais designados neste edital;</w:t>
      </w:r>
    </w:p>
    <w:p w:rsidR="00B70873" w:rsidRPr="006D6686" w:rsidRDefault="00B70873" w:rsidP="006D6686">
      <w:pPr>
        <w:spacing w:line="360" w:lineRule="auto"/>
        <w:jc w:val="both"/>
      </w:pPr>
      <w:r w:rsidRPr="006D6686">
        <w:rPr>
          <w:b/>
        </w:rPr>
        <w:lastRenderedPageBreak/>
        <w:t>10.20.</w:t>
      </w:r>
      <w:r w:rsidRPr="006D6686">
        <w:tab/>
        <w:t>Acatar a fiscalização do objeto contratado, realizada pelo fiscal do contrato, que deverá ter suas solicitações atendidas imediatamente;</w:t>
      </w:r>
    </w:p>
    <w:p w:rsidR="00B70873" w:rsidRPr="006D6686" w:rsidRDefault="0092158C" w:rsidP="006D6686">
      <w:pPr>
        <w:spacing w:line="360" w:lineRule="auto"/>
        <w:jc w:val="both"/>
      </w:pPr>
      <w:r w:rsidRPr="006D6686">
        <w:rPr>
          <w:b/>
        </w:rPr>
        <w:t>10.21</w:t>
      </w:r>
      <w:r w:rsidRPr="006D6686">
        <w:t>. Responder</w:t>
      </w:r>
      <w:r w:rsidR="00B70873" w:rsidRPr="006D6686">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6D6686" w:rsidRDefault="00B70873" w:rsidP="006D6686">
      <w:pPr>
        <w:spacing w:line="360" w:lineRule="auto"/>
        <w:jc w:val="both"/>
      </w:pPr>
      <w:r w:rsidRPr="006D6686">
        <w:rPr>
          <w:b/>
        </w:rPr>
        <w:t>10.22</w:t>
      </w:r>
      <w:r w:rsidRPr="006D6686">
        <w:t>.</w:t>
      </w:r>
      <w:r w:rsidRPr="006D6686">
        <w:tab/>
        <w:t xml:space="preserve">Credenciar junto ao Município de </w:t>
      </w:r>
      <w:r w:rsidR="00F90211">
        <w:t>Barra do Bugres</w:t>
      </w:r>
      <w:r w:rsidRPr="006D6686">
        <w:t xml:space="preserve"> -MT </w:t>
      </w:r>
      <w:r w:rsidR="00C634FC" w:rsidRPr="006D6686">
        <w:t>funcionário (</w:t>
      </w:r>
      <w:r w:rsidRPr="006D6686">
        <w:t xml:space="preserve">s) que </w:t>
      </w:r>
      <w:r w:rsidR="0092158C" w:rsidRPr="006D6686">
        <w:t>atenderá (</w:t>
      </w:r>
      <w:r w:rsidRPr="006D6686">
        <w:t xml:space="preserve">ão) às solicitações dos </w:t>
      </w:r>
      <w:r w:rsidR="005B1FCD" w:rsidRPr="006D6686">
        <w:t xml:space="preserve">materiais </w:t>
      </w:r>
      <w:r w:rsidRPr="006D6686">
        <w:t>objeto deste pregão, disponibilizando ao setor competente, telefones, fax, e-mail e outros meios de contato para atender às requisições;</w:t>
      </w:r>
    </w:p>
    <w:p w:rsidR="00B70873" w:rsidRPr="006D6686" w:rsidRDefault="00B70873" w:rsidP="006D6686">
      <w:pPr>
        <w:spacing w:line="360" w:lineRule="auto"/>
        <w:jc w:val="both"/>
      </w:pPr>
      <w:r w:rsidRPr="006D6686">
        <w:rPr>
          <w:b/>
        </w:rPr>
        <w:t>10.23.</w:t>
      </w:r>
      <w:r w:rsidRPr="006D6686">
        <w:tab/>
        <w:t>Cumprir todas as demais obrigações impostas por este edital e seus anexos.</w:t>
      </w:r>
    </w:p>
    <w:p w:rsidR="00D6202D" w:rsidRPr="006D6686" w:rsidRDefault="00D6202D" w:rsidP="006D6686">
      <w:pPr>
        <w:pStyle w:val="Ttulo5"/>
        <w:spacing w:line="360" w:lineRule="auto"/>
        <w:rPr>
          <w:i w:val="0"/>
          <w:sz w:val="24"/>
          <w:szCs w:val="24"/>
        </w:rPr>
      </w:pPr>
      <w:r w:rsidRPr="006D6686">
        <w:rPr>
          <w:i w:val="0"/>
          <w:sz w:val="24"/>
          <w:szCs w:val="24"/>
        </w:rPr>
        <w:t>CLAUSULA DECIMA PRIMEIRA - DOS LOCAIS, DOS PRAZOS E DO FORNECIMENTO DO OBJETO</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1. </w:t>
      </w:r>
      <w:r w:rsidRPr="006D6686">
        <w:rPr>
          <w:rFonts w:eastAsiaTheme="minorHAnsi"/>
          <w:color w:val="000000"/>
          <w:lang w:eastAsia="en-US"/>
        </w:rPr>
        <w:t xml:space="preserve">O objeto desta licitação refere-se a uma estimativa de utilização dos produtos, </w:t>
      </w:r>
      <w:r w:rsidRPr="006D6686">
        <w:rPr>
          <w:rFonts w:eastAsiaTheme="minorHAnsi"/>
          <w:b/>
          <w:bCs/>
          <w:color w:val="000000"/>
          <w:lang w:eastAsia="en-US"/>
        </w:rPr>
        <w:t>a serem aplicadas durante 12 (doze) meses</w:t>
      </w:r>
      <w:r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2. </w:t>
      </w:r>
      <w:r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3. Para fornecimento dos produtos, registrados na ARP-Ata de Registros de Preços, que deverá estar devidamente assinada e publicada, nos termos legais, </w:t>
      </w:r>
      <w:r w:rsidRPr="006D6686">
        <w:rPr>
          <w:rFonts w:eastAsiaTheme="minorHAnsi"/>
          <w:color w:val="000000"/>
          <w:lang w:eastAsia="en-US"/>
        </w:rPr>
        <w:t xml:space="preserve">será celebrado o Contrato ou Nota de Empenho ou ainda Autorização de Fornecimento específico a critério da Administração.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4. </w:t>
      </w:r>
      <w:r w:rsidRPr="006D6686">
        <w:rPr>
          <w:rFonts w:eastAsiaTheme="minorHAnsi"/>
          <w:color w:val="000000"/>
          <w:lang w:eastAsia="en-US"/>
        </w:rPr>
        <w:t xml:space="preserve">A empresa vencedora deverá entregar os materiais mediante Nota de Empenho e requisição </w:t>
      </w:r>
      <w:r w:rsidR="000D3FC4" w:rsidRPr="006D6686">
        <w:rPr>
          <w:rFonts w:eastAsiaTheme="minorHAnsi"/>
          <w:color w:val="000000"/>
          <w:lang w:eastAsia="en-US"/>
        </w:rPr>
        <w:t>das compras</w:t>
      </w:r>
      <w:r w:rsidRPr="006D6686">
        <w:rPr>
          <w:rFonts w:eastAsiaTheme="minorHAnsi"/>
          <w:color w:val="000000"/>
          <w:lang w:eastAsia="en-US"/>
        </w:rPr>
        <w:t xml:space="preserve">, </w:t>
      </w:r>
      <w:r w:rsidRPr="006D6686">
        <w:rPr>
          <w:rFonts w:eastAsiaTheme="minorHAnsi"/>
          <w:b/>
          <w:bCs/>
          <w:color w:val="000000"/>
          <w:lang w:eastAsia="en-US"/>
        </w:rPr>
        <w:t>pelo período de 12 (doze) meses</w:t>
      </w:r>
      <w:r w:rsidRPr="006D6686">
        <w:rPr>
          <w:rFonts w:eastAsiaTheme="minorHAnsi"/>
          <w:color w:val="000000"/>
          <w:lang w:eastAsia="en-US"/>
        </w:rPr>
        <w:t xml:space="preserve">, contados da data de assinatura da Ata de Registro de Preços;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5. A entrega dos produtos, será de forma parcelada, </w:t>
      </w:r>
      <w:r w:rsidRPr="006D6686">
        <w:rPr>
          <w:rFonts w:eastAsiaTheme="minorHAnsi"/>
          <w:color w:val="000000"/>
          <w:lang w:eastAsia="en-US"/>
        </w:rPr>
        <w:t xml:space="preserve">na medida da necessidade, a Secretarias de Saúde, através de servidores previamente autorizados, farão as solicitações </w:t>
      </w:r>
      <w:r w:rsidRPr="006D6686">
        <w:rPr>
          <w:rFonts w:eastAsiaTheme="minorHAnsi"/>
          <w:color w:val="000000"/>
          <w:lang w:eastAsia="en-US"/>
        </w:rPr>
        <w:lastRenderedPageBreak/>
        <w:t xml:space="preserve">dos produtos junto à contratada, mediante formulário próprio de Ordem de Fornecimento/Empenho, emitido pelo encarregado responsável.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6. </w:t>
      </w:r>
      <w:r w:rsidRPr="006D6686">
        <w:rPr>
          <w:rFonts w:eastAsiaTheme="minorHAnsi"/>
          <w:color w:val="000000"/>
          <w:lang w:eastAsia="en-US"/>
        </w:rPr>
        <w:t xml:space="preserve">A contratada deverá efetuar a entrega dos produtos, impreterivelmente, na quantidade total solicitada, no </w:t>
      </w:r>
      <w:r w:rsidRPr="006D6686">
        <w:rPr>
          <w:rFonts w:eastAsiaTheme="minorHAnsi"/>
          <w:b/>
          <w:bCs/>
          <w:color w:val="000000"/>
          <w:lang w:eastAsia="en-US"/>
        </w:rPr>
        <w:t xml:space="preserve">prazo máximo de </w:t>
      </w:r>
      <w:r w:rsidR="00B61595" w:rsidRPr="006D6686">
        <w:rPr>
          <w:rFonts w:eastAsiaTheme="minorHAnsi"/>
          <w:b/>
          <w:bCs/>
          <w:color w:val="000000"/>
          <w:lang w:eastAsia="en-US"/>
        </w:rPr>
        <w:t>0</w:t>
      </w:r>
      <w:r w:rsidR="001A2D19">
        <w:rPr>
          <w:rFonts w:eastAsiaTheme="minorHAnsi"/>
          <w:b/>
          <w:bCs/>
          <w:color w:val="000000"/>
          <w:lang w:eastAsia="en-US"/>
        </w:rPr>
        <w:t>3</w:t>
      </w:r>
      <w:r w:rsidRPr="006D6686">
        <w:rPr>
          <w:rFonts w:eastAsiaTheme="minorHAnsi"/>
          <w:b/>
          <w:bCs/>
          <w:color w:val="000000"/>
          <w:lang w:eastAsia="en-US"/>
        </w:rPr>
        <w:t xml:space="preserve"> (</w:t>
      </w:r>
      <w:r w:rsidR="001A2D19">
        <w:rPr>
          <w:rFonts w:eastAsiaTheme="minorHAnsi"/>
          <w:b/>
          <w:bCs/>
          <w:color w:val="000000"/>
          <w:lang w:eastAsia="en-US"/>
        </w:rPr>
        <w:t>três</w:t>
      </w:r>
      <w:r w:rsidRPr="006D6686">
        <w:rPr>
          <w:rFonts w:eastAsiaTheme="minorHAnsi"/>
          <w:b/>
          <w:bCs/>
          <w:color w:val="000000"/>
          <w:lang w:eastAsia="en-US"/>
        </w:rPr>
        <w:t>) dias</w:t>
      </w:r>
      <w:r w:rsidR="00B61595" w:rsidRPr="006D6686">
        <w:rPr>
          <w:rFonts w:eastAsiaTheme="minorHAnsi"/>
          <w:b/>
          <w:bCs/>
          <w:color w:val="000000"/>
          <w:lang w:eastAsia="en-US"/>
        </w:rPr>
        <w:t xml:space="preserve"> corridos</w:t>
      </w:r>
      <w:r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7</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8</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9</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Pr="006D6686" w:rsidRDefault="00AB5369" w:rsidP="006D6686">
      <w:pPr>
        <w:tabs>
          <w:tab w:val="left" w:pos="0"/>
        </w:tabs>
        <w:spacing w:line="360" w:lineRule="auto"/>
        <w:jc w:val="both"/>
      </w:pPr>
      <w:r w:rsidRPr="006D6686">
        <w:rPr>
          <w:rFonts w:eastAsiaTheme="minorHAnsi"/>
          <w:b/>
          <w:bCs/>
          <w:color w:val="000000"/>
          <w:lang w:eastAsia="en-US"/>
        </w:rPr>
        <w:t>11</w:t>
      </w:r>
      <w:r w:rsidRPr="006D6686">
        <w:rPr>
          <w:b/>
          <w:bCs/>
        </w:rPr>
        <w:t>.</w:t>
      </w:r>
      <w:r w:rsidR="00B61595"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6D6686" w:rsidRDefault="002E2D77" w:rsidP="006D6686">
      <w:pPr>
        <w:pStyle w:val="Ttulo5"/>
        <w:spacing w:line="360" w:lineRule="auto"/>
        <w:rPr>
          <w:i w:val="0"/>
          <w:sz w:val="24"/>
          <w:szCs w:val="24"/>
        </w:rPr>
      </w:pPr>
      <w:r w:rsidRPr="006D6686">
        <w:rPr>
          <w:i w:val="0"/>
          <w:sz w:val="24"/>
          <w:szCs w:val="24"/>
        </w:rPr>
        <w:t>CLAUSULA DECIMA SEGUNDA– DA ACEITAÇÃO E DAS CONDIÇÕES DE RECEBIMENTO DO OBJETO</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rPr>
        <w:lastRenderedPageBreak/>
        <w:t>12.1</w:t>
      </w:r>
      <w:r w:rsidRPr="006D6686">
        <w:rPr>
          <w:rFonts w:ascii="Times New Roman" w:hAnsi="Times New Roman" w:cs="Times New Roman"/>
        </w:rPr>
        <w:t xml:space="preserve"> O objeto da presente licitação, será recebido pela Secretaria Municipal de </w:t>
      </w:r>
      <w:r w:rsidR="00B3210D" w:rsidRPr="006D6686">
        <w:rPr>
          <w:rFonts w:ascii="Times New Roman" w:hAnsi="Times New Roman" w:cs="Times New Roman"/>
        </w:rPr>
        <w:t>planejamento</w:t>
      </w:r>
      <w:r w:rsidRPr="006D6686">
        <w:rPr>
          <w:rFonts w:ascii="Times New Roman" w:hAnsi="Times New Roman" w:cs="Times New Roman"/>
        </w:rPr>
        <w:t xml:space="preserv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2E2D77" w:rsidRPr="006D6686" w:rsidRDefault="002E2D77" w:rsidP="006D6686">
      <w:pPr>
        <w:autoSpaceDE w:val="0"/>
        <w:autoSpaceDN w:val="0"/>
        <w:adjustRightInd w:val="0"/>
        <w:spacing w:line="360" w:lineRule="auto"/>
        <w:jc w:val="both"/>
      </w:pPr>
      <w:r w:rsidRPr="006D6686">
        <w:rPr>
          <w:b/>
          <w:bCs/>
        </w:rPr>
        <w:t xml:space="preserve">12.1.1. </w:t>
      </w:r>
      <w:r w:rsidRPr="006D6686">
        <w:t>O objeto será recebido da seguinte forma:</w:t>
      </w:r>
    </w:p>
    <w:p w:rsidR="002E2D77" w:rsidRPr="006D6686" w:rsidRDefault="00C634FC"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A). </w:t>
      </w:r>
      <w:r w:rsidRPr="00C634FC">
        <w:rPr>
          <w:rFonts w:ascii="Times New Roman" w:hAnsi="Times New Roman" w:cs="Times New Roman"/>
          <w:bCs/>
        </w:rPr>
        <w:t>Provisoriamente</w:t>
      </w:r>
      <w:r w:rsidR="002E2D77" w:rsidRPr="00C634FC">
        <w:rPr>
          <w:rFonts w:ascii="Times New Roman" w:hAnsi="Times New Roman" w:cs="Times New Roman"/>
        </w:rPr>
        <w:t>,</w:t>
      </w:r>
      <w:r w:rsidR="002E2D77"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001A2D19">
        <w:rPr>
          <w:rFonts w:ascii="Times New Roman" w:hAnsi="Times New Roman" w:cs="Times New Roman"/>
          <w:b/>
          <w:bCs/>
        </w:rPr>
        <w:t>em até 03 (três) dias corrido</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C634FC" w:rsidRPr="006D6686">
        <w:rPr>
          <w:rFonts w:ascii="Times New Roman" w:hAnsi="Times New Roman" w:cs="Times New Roman"/>
        </w:rPr>
        <w:t>n. º</w:t>
      </w:r>
      <w:r w:rsidRPr="006D6686">
        <w:rPr>
          <w:rFonts w:ascii="Times New Roman" w:hAnsi="Times New Roman" w:cs="Times New Roman"/>
        </w:rPr>
        <w:t xml:space="preserve"> 8.666/93, no que lhes for aplicáve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6D6686" w:rsidRDefault="002E2D77" w:rsidP="006D6686">
      <w:pPr>
        <w:autoSpaceDE w:val="0"/>
        <w:autoSpaceDN w:val="0"/>
        <w:adjustRightInd w:val="0"/>
        <w:spacing w:line="360" w:lineRule="auto"/>
        <w:jc w:val="both"/>
        <w:rPr>
          <w:b/>
          <w:bCs/>
        </w:rPr>
      </w:pPr>
      <w:r w:rsidRPr="006D6686">
        <w:rPr>
          <w:b/>
          <w:bCs/>
        </w:rPr>
        <w:t xml:space="preserve">12.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2E2D77" w:rsidRPr="006D6686" w:rsidRDefault="002E2D77" w:rsidP="006D6686">
      <w:pPr>
        <w:pStyle w:val="Cabealho"/>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TERCEIRA – DA FORMA DE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13.1</w:t>
      </w:r>
      <w:r w:rsidRPr="006D6686">
        <w:rPr>
          <w:rFonts w:eastAsiaTheme="minorHAnsi"/>
          <w:lang w:eastAsia="en-US"/>
        </w:rPr>
        <w:t xml:space="preserve">. Após a entrega do material, o </w:t>
      </w:r>
      <w:r w:rsidRPr="006D6686">
        <w:rPr>
          <w:rFonts w:eastAsiaTheme="minorHAnsi"/>
          <w:b/>
          <w:bCs/>
          <w:lang w:eastAsia="en-US"/>
        </w:rPr>
        <w:t xml:space="preserve">FORNECEDOR REGISTRADO </w:t>
      </w:r>
      <w:r w:rsidRPr="006D6686">
        <w:rPr>
          <w:rFonts w:eastAsiaTheme="minorHAnsi"/>
          <w:lang w:eastAsia="en-US"/>
        </w:rPr>
        <w:t xml:space="preserve">deverá enviar ao CONTRATANTE a Nota Fiscal, correspondente ao volume de materiais entregues prestados para conferência e aprovação, através do servidor responsável legalmente constituído para este fim;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lastRenderedPageBreak/>
        <w:t>13.2</w:t>
      </w:r>
      <w:r w:rsidRPr="006D6686">
        <w:rPr>
          <w:rFonts w:eastAsiaTheme="minorHAnsi"/>
          <w:lang w:eastAsia="en-US"/>
        </w:rPr>
        <w:t xml:space="preserve">. Pela entrega do material, quando devidamente solicitados, e executados, pagará ao </w:t>
      </w:r>
      <w:r w:rsidRPr="006D6686">
        <w:rPr>
          <w:rFonts w:eastAsiaTheme="minorHAnsi"/>
          <w:b/>
          <w:bCs/>
          <w:lang w:eastAsia="en-US"/>
        </w:rPr>
        <w:t xml:space="preserve">FORNECEDOR REGISTRADO </w:t>
      </w:r>
      <w:r w:rsidRPr="006D6686">
        <w:rPr>
          <w:rFonts w:eastAsiaTheme="minorHAnsi"/>
          <w:lang w:eastAsia="en-US"/>
        </w:rPr>
        <w:t>o valor constante em sua proposta comercial, sem qualquer ônus ou acréscim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3. </w:t>
      </w:r>
      <w:r w:rsidRPr="006D6686">
        <w:rPr>
          <w:rFonts w:eastAsiaTheme="minorHAnsi"/>
          <w:lang w:eastAsia="en-US"/>
        </w:rPr>
        <w:t xml:space="preserve">É concedido um </w:t>
      </w:r>
      <w:r w:rsidR="001A2D19">
        <w:rPr>
          <w:rFonts w:eastAsiaTheme="minorHAnsi"/>
          <w:b/>
          <w:bCs/>
          <w:lang w:eastAsia="en-US"/>
        </w:rPr>
        <w:t>prazo de 03 (três) dias corrido</w:t>
      </w:r>
      <w:r w:rsidRPr="006D6686">
        <w:rPr>
          <w:rFonts w:eastAsiaTheme="minorHAnsi"/>
          <w:lang w:eastAsia="en-US"/>
        </w:rPr>
        <w:t xml:space="preserve">, contados da data da protocolização da Nota Fiscal/Fatura perante este Município de </w:t>
      </w:r>
      <w:r w:rsidR="00F90211">
        <w:rPr>
          <w:rFonts w:eastAsiaTheme="minorHAnsi"/>
          <w:lang w:eastAsia="en-US"/>
        </w:rPr>
        <w:t>BARRA DO BUGRES</w:t>
      </w:r>
      <w:r w:rsidRPr="006D6686">
        <w:rPr>
          <w:rFonts w:eastAsiaTheme="minorHAnsi"/>
          <w:lang w:eastAsia="en-US"/>
        </w:rPr>
        <w:t xml:space="preserve"> -MT, para conferência e aprovação do recebimento definitivo do objeto deste Edit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4. </w:t>
      </w:r>
      <w:r w:rsidRPr="006D6686">
        <w:rPr>
          <w:rFonts w:eastAsiaTheme="minorHAnsi"/>
          <w:bCs/>
          <w:lang w:eastAsia="en-US"/>
        </w:rPr>
        <w:t xml:space="preserve">Após o prazo de conferência e aprovação do recebimento definitivo do objeto deste Edital, comprovada a manutenção das exigências da habilitação, </w:t>
      </w:r>
      <w:r w:rsidRPr="006D6686">
        <w:rPr>
          <w:rFonts w:eastAsiaTheme="minorHAnsi"/>
          <w:lang w:eastAsia="en-US"/>
        </w:rPr>
        <w:t xml:space="preserve">as notas fiscais apresentadas e devidamente atestadas, serão encaminhadas à contabilidade/tesouraria para o efetivo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5. </w:t>
      </w:r>
      <w:r w:rsidRPr="006D6686">
        <w:rPr>
          <w:rFonts w:eastAsiaTheme="minorHAnsi"/>
          <w:lang w:eastAsia="en-US"/>
        </w:rPr>
        <w:t xml:space="preserve">O pagamento será efetivado </w:t>
      </w:r>
      <w:r w:rsidRPr="006D6686">
        <w:rPr>
          <w:rFonts w:eastAsiaTheme="minorHAnsi"/>
          <w:b/>
          <w:bCs/>
          <w:lang w:eastAsia="en-US"/>
        </w:rPr>
        <w:t>no prazo de até 30 (trinta) dias</w:t>
      </w:r>
      <w:r w:rsidRPr="006D6686">
        <w:rPr>
          <w:rFonts w:eastAsiaTheme="minorHAnsi"/>
          <w:lang w:eastAsia="en-US"/>
        </w:rPr>
        <w:t xml:space="preserve">, contados da apresentação da nota fiscal, devidamente atestada por parte da Secretaria interessada.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6. </w:t>
      </w:r>
      <w:r w:rsidRPr="006D6686">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7. </w:t>
      </w:r>
      <w:r w:rsidRPr="006D6686">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6D6686" w:rsidRDefault="002E2D77"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13.8.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6D6686" w:rsidRDefault="002E2D77"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13.8.1. O pagamento somente será efetuado ao fornecedor registrado após a apresentação dos documentos de regularidade fiscal acima mencionad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9. </w:t>
      </w:r>
      <w:r w:rsidRPr="006D6686">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QUARTA – DA FISCALIZAÇÃO E GERENCIAMENTO D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1. </w:t>
      </w:r>
      <w:r w:rsidRPr="006D6686">
        <w:rPr>
          <w:rFonts w:eastAsiaTheme="minorHAnsi"/>
          <w:lang w:eastAsia="en-US"/>
        </w:rPr>
        <w:t xml:space="preserve">A fiscalização da contratação decorrente do edital, caberá respectivamente à Secretaria Municipal de saúde, que determinará o que for necessário para regularizar </w:t>
      </w:r>
      <w:r w:rsidRPr="006D6686">
        <w:rPr>
          <w:rFonts w:eastAsiaTheme="minorHAnsi"/>
          <w:lang w:eastAsia="en-US"/>
        </w:rPr>
        <w:lastRenderedPageBreak/>
        <w:t xml:space="preserve">faltas ou defeitos, nos termos do art. 67 da Lei nº 8.666/93 e, na sua falta ou impedimento, pelo seu substituto legal.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4.2</w:t>
      </w:r>
      <w:r w:rsidRPr="006D6686">
        <w:rPr>
          <w:rFonts w:eastAsiaTheme="minorHAnsi"/>
          <w:lang w:eastAsia="en-US"/>
        </w:rPr>
        <w:t xml:space="preserve">. Para fiscalização da entrega do material junto a CONTRATADA, serão designados servidores de cada Secretaria, ordenadora da despesa, formalmente nomeados para esse fim.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2.1. </w:t>
      </w:r>
      <w:r w:rsidRPr="006D6686">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3. </w:t>
      </w:r>
      <w:r w:rsidRPr="006D6686">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4. </w:t>
      </w:r>
      <w:r w:rsidRPr="006D6686">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 xml:space="preserve">14.5. </w:t>
      </w:r>
      <w:r w:rsidRPr="006D6686">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6. </w:t>
      </w:r>
      <w:r w:rsidRPr="006D6686">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C0172A" w:rsidRPr="006D6686" w:rsidRDefault="00C0172A" w:rsidP="006D6686">
      <w:pPr>
        <w:autoSpaceDE w:val="0"/>
        <w:autoSpaceDN w:val="0"/>
        <w:adjustRightInd w:val="0"/>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CLÁUSULA DÉCIMA QUINTA – DAS PENAL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5.1. </w:t>
      </w:r>
      <w:r w:rsidRPr="006D6686">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6D6686">
        <w:rPr>
          <w:rFonts w:eastAsiaTheme="minorHAnsi"/>
          <w:b/>
          <w:bCs/>
          <w:color w:val="000000"/>
          <w:lang w:eastAsia="en-US"/>
        </w:rPr>
        <w:t>pelo prazo de até 05 (cinco) anos</w:t>
      </w:r>
      <w:r w:rsidRPr="006D6686">
        <w:rPr>
          <w:rFonts w:eastAsiaTheme="minorHAnsi"/>
          <w:color w:val="000000"/>
          <w:lang w:eastAsia="en-US"/>
        </w:rPr>
        <w:t xml:space="preserve">, sem prejuízo das multas previstas em edital e no contrato e das demais cominações legais. </w:t>
      </w:r>
    </w:p>
    <w:p w:rsidR="002E2D77" w:rsidRPr="006D6686" w:rsidRDefault="002E2D77" w:rsidP="006D6686">
      <w:pPr>
        <w:pStyle w:val="Cabealho"/>
        <w:spacing w:line="360" w:lineRule="auto"/>
        <w:jc w:val="both"/>
        <w:rPr>
          <w:rFonts w:eastAsiaTheme="minorHAnsi"/>
          <w:b/>
          <w:bCs/>
          <w:color w:val="000000"/>
          <w:lang w:eastAsia="en-US"/>
        </w:rPr>
      </w:pPr>
      <w:r w:rsidRPr="006D6686">
        <w:rPr>
          <w:rFonts w:eastAsiaTheme="minorHAnsi"/>
          <w:b/>
          <w:bCs/>
          <w:color w:val="000000"/>
          <w:lang w:eastAsia="en-US"/>
        </w:rPr>
        <w:t xml:space="preserve">15.2. </w:t>
      </w:r>
      <w:r w:rsidRPr="006D6686">
        <w:rPr>
          <w:rFonts w:eastAsiaTheme="minorHAnsi"/>
          <w:color w:val="000000"/>
          <w:lang w:eastAsia="en-US"/>
        </w:rPr>
        <w:t xml:space="preserve">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ainda, garantida a prévia defesa da licitante vencedora, que deverá ser apresentada </w:t>
      </w:r>
      <w:r w:rsidRPr="006D6686">
        <w:rPr>
          <w:rFonts w:eastAsiaTheme="minorHAnsi"/>
          <w:b/>
          <w:bCs/>
          <w:color w:val="000000"/>
          <w:lang w:eastAsia="en-US"/>
        </w:rPr>
        <w:t>no prazo de 05 (cinco)</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E</w:t>
      </w:r>
      <w:r w:rsidR="002E2D77" w:rsidRPr="006D6686">
        <w:rPr>
          <w:rFonts w:eastAsiaTheme="minorHAnsi"/>
          <w:color w:val="000000"/>
          <w:lang w:eastAsia="en-US"/>
        </w:rPr>
        <w:t xml:space="preserve"> civil, aplicar, as seguintes san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 multa </w:t>
      </w:r>
      <w:r w:rsidRPr="006D6686">
        <w:rPr>
          <w:rFonts w:eastAsiaTheme="minorHAnsi"/>
          <w:color w:val="000000"/>
          <w:lang w:eastAsia="en-US"/>
        </w:rPr>
        <w:t xml:space="preserve">de </w:t>
      </w:r>
      <w:r w:rsidRPr="006D6686">
        <w:rPr>
          <w:rFonts w:eastAsiaTheme="minorHAnsi"/>
          <w:b/>
          <w:bCs/>
          <w:color w:val="000000"/>
          <w:lang w:eastAsia="en-US"/>
        </w:rPr>
        <w:t xml:space="preserve">0,5% (zero vírgula cinco por cento) </w:t>
      </w:r>
      <w:r w:rsidRPr="006D6686">
        <w:rPr>
          <w:rFonts w:eastAsiaTheme="minorHAnsi"/>
          <w:color w:val="000000"/>
          <w:lang w:eastAsia="en-US"/>
        </w:rPr>
        <w:t xml:space="preserve">por dia, pelo atraso injustificado no fornecimento, sobre o valor da contratação em atras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I) multa compensatória/indenizatória </w:t>
      </w:r>
      <w:r w:rsidRPr="006D6686">
        <w:rPr>
          <w:rFonts w:eastAsiaTheme="minorHAnsi"/>
          <w:color w:val="000000"/>
          <w:lang w:eastAsia="en-US"/>
        </w:rPr>
        <w:t xml:space="preserve">de </w:t>
      </w:r>
      <w:r w:rsidRPr="006D6686">
        <w:rPr>
          <w:rFonts w:eastAsiaTheme="minorHAnsi"/>
          <w:b/>
          <w:bCs/>
          <w:color w:val="000000"/>
          <w:lang w:eastAsia="en-US"/>
        </w:rPr>
        <w:t xml:space="preserve">5% (cinco por cento) </w:t>
      </w:r>
      <w:r w:rsidRPr="006D6686">
        <w:rPr>
          <w:rFonts w:eastAsiaTheme="minorHAnsi"/>
          <w:color w:val="000000"/>
          <w:lang w:eastAsia="en-US"/>
        </w:rPr>
        <w:t xml:space="preserve">pelo não fornecimento do objeto deste Pregão, calculada sobre o valor remanescente do contra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V)</w:t>
      </w:r>
      <w:r w:rsidRPr="006D6686">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w:t>
      </w:r>
      <w:r w:rsidRPr="006D6686">
        <w:rPr>
          <w:rFonts w:eastAsiaTheme="minorHAnsi"/>
          <w:bCs/>
          <w:color w:val="000000"/>
          <w:lang w:eastAsia="en-US"/>
        </w:rPr>
        <w:t xml:space="preserve"> suspensão temporária de participar de licitação e impedimento de contratar com a Prefeitura Municipal de </w:t>
      </w:r>
      <w:r w:rsidR="00F90211">
        <w:rPr>
          <w:rFonts w:eastAsiaTheme="minorHAnsi"/>
          <w:bCs/>
          <w:color w:val="000000"/>
          <w:lang w:eastAsia="en-US"/>
        </w:rPr>
        <w:t>BARRA DO BUGRES</w:t>
      </w:r>
      <w:r w:rsidRPr="006D6686">
        <w:rPr>
          <w:rFonts w:eastAsiaTheme="minorHAnsi"/>
          <w:bCs/>
          <w:color w:val="000000"/>
          <w:lang w:eastAsia="en-US"/>
        </w:rPr>
        <w:t xml:space="preserve">-MT, pelo prazo de até 02 (dois) an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w:t>
      </w:r>
      <w:r w:rsidRPr="006D6686">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w:t>
      </w:r>
      <w:r w:rsidRPr="006D6686">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I)</w:t>
      </w:r>
      <w:r w:rsidRPr="006D6686">
        <w:rPr>
          <w:rFonts w:eastAsiaTheme="minorHAnsi"/>
          <w:bCs/>
          <w:color w:val="000000"/>
          <w:lang w:eastAsia="en-US"/>
        </w:rPr>
        <w:t xml:space="preserve"> a inadimplência da Contratada, independentemente do transcurso do prazo estipulado na alínea anterior, em quaisquer dos casos, observado o interesse da </w:t>
      </w:r>
      <w:r w:rsidRPr="006D6686">
        <w:rPr>
          <w:rFonts w:eastAsiaTheme="minorHAnsi"/>
          <w:bCs/>
          <w:color w:val="000000"/>
          <w:lang w:eastAsia="en-US"/>
        </w:rPr>
        <w:lastRenderedPageBreak/>
        <w:t xml:space="preserve">Contratante e a conclusão dos procedimentos administrativos pertinentes, poderá implicar a imediata rescisão unilateral deste Contrato, com a aplicação das penalidade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X)</w:t>
      </w:r>
      <w:r w:rsidRPr="006D6686">
        <w:rPr>
          <w:rFonts w:eastAsiaTheme="minorHAnsi"/>
          <w:bCs/>
          <w:color w:val="000000"/>
          <w:lang w:eastAsia="en-US"/>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w:t>
      </w:r>
      <w:r w:rsidRPr="006D6686">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XI)</w:t>
      </w:r>
      <w:r w:rsidRPr="006D668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w:t>
      </w:r>
      <w:r w:rsidRPr="006D6686">
        <w:rPr>
          <w:rFonts w:eastAsiaTheme="minorHAnsi"/>
          <w:bCs/>
          <w:color w:val="000000"/>
          <w:lang w:eastAsia="en-US"/>
        </w:rPr>
        <w:t>. As</w:t>
      </w:r>
      <w:r w:rsidR="002E2D77" w:rsidRPr="006D6686">
        <w:rPr>
          <w:rFonts w:eastAsiaTheme="minorHAnsi"/>
          <w:bCs/>
          <w:color w:val="000000"/>
          <w:lang w:eastAsia="en-US"/>
        </w:rPr>
        <w:t xml:space="preserve"> sanções acima descritas poderão ser aplicadas cumulativamente, ou não, de acordo com a gravidade da infr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I)</w:t>
      </w:r>
      <w:r w:rsidRPr="006D6686">
        <w:rPr>
          <w:rFonts w:eastAsiaTheme="minorHAnsi"/>
          <w:bCs/>
          <w:color w:val="000000"/>
          <w:lang w:eastAsia="en-US"/>
        </w:rPr>
        <w:t xml:space="preserve"> O valor máximo das multas não poderá exceder, cumulativamente, a 10% (dez por cento) do valor da contratação;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V)</w:t>
      </w:r>
      <w:r w:rsidRPr="006D6686">
        <w:rPr>
          <w:rFonts w:eastAsiaTheme="minorHAnsi"/>
          <w:bCs/>
          <w:color w:val="000000"/>
          <w:lang w:eastAsia="en-US"/>
        </w:rPr>
        <w:t>. Nenhuma</w:t>
      </w:r>
      <w:r w:rsidR="002E2D77" w:rsidRPr="006D6686">
        <w:rPr>
          <w:rFonts w:eastAsiaTheme="minorHAnsi"/>
          <w:bCs/>
          <w:color w:val="000000"/>
          <w:lang w:eastAsia="en-US"/>
        </w:rPr>
        <w:t xml:space="preserve"> parte será responsável perante a outra pelos atrasos ocasionados por motivo de força maior ou caso fortuito. </w:t>
      </w:r>
    </w:p>
    <w:p w:rsidR="002E2D77" w:rsidRPr="006D6686" w:rsidRDefault="002E2D77"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w:t>
      </w:r>
      <w:r w:rsidRPr="006D6686">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VI)</w:t>
      </w:r>
      <w:r w:rsidRPr="006D6686">
        <w:rPr>
          <w:rFonts w:eastAsiaTheme="minorHAnsi"/>
          <w:bCs/>
          <w:color w:val="000000"/>
          <w:lang w:eastAsia="en-US"/>
        </w:rPr>
        <w:t>. As</w:t>
      </w:r>
      <w:r w:rsidR="002E2D77" w:rsidRPr="006D6686">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Default="00C634FC"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lastRenderedPageBreak/>
        <w:t>XVII)</w:t>
      </w:r>
      <w:r w:rsidRPr="006D6686">
        <w:rPr>
          <w:rFonts w:eastAsiaTheme="minorHAnsi"/>
          <w:bCs/>
          <w:color w:val="000000"/>
          <w:lang w:eastAsia="en-US"/>
        </w:rPr>
        <w:t>. As</w:t>
      </w:r>
      <w:r w:rsidR="002E2D77" w:rsidRPr="006D6686">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C0172A" w:rsidRPr="006D6686" w:rsidRDefault="00C0172A" w:rsidP="006D6686">
      <w:pPr>
        <w:pStyle w:val="Cabealho"/>
        <w:spacing w:line="360" w:lineRule="auto"/>
        <w:jc w:val="both"/>
        <w:rPr>
          <w:rFonts w:eastAsiaTheme="minorHAnsi"/>
          <w:bCs/>
          <w:color w:val="000000"/>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SEXTA – DA ADESÃO À ATA DE REGISTRO DE PREÇOS </w:t>
      </w:r>
    </w:p>
    <w:p w:rsidR="002E2D77" w:rsidRPr="006D6686" w:rsidRDefault="00C634FC" w:rsidP="006D6686">
      <w:pPr>
        <w:autoSpaceDE w:val="0"/>
        <w:autoSpaceDN w:val="0"/>
        <w:adjustRightInd w:val="0"/>
        <w:spacing w:line="360" w:lineRule="auto"/>
        <w:jc w:val="both"/>
        <w:rPr>
          <w:bCs/>
        </w:rPr>
      </w:pPr>
      <w:r w:rsidRPr="006D6686">
        <w:rPr>
          <w:b/>
          <w:bCs/>
        </w:rPr>
        <w:t>16.1</w:t>
      </w:r>
      <w:r w:rsidRPr="006D6686">
        <w:rPr>
          <w:bCs/>
        </w:rPr>
        <w:t>. Qualquer</w:t>
      </w:r>
      <w:r w:rsidR="002E2D77"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2E2D77" w:rsidRPr="006D6686">
        <w:t>Decreto nº 7892 de 23 de janeiro de 2013, e suas alterações posteriores.</w:t>
      </w:r>
    </w:p>
    <w:p w:rsidR="002E2D77" w:rsidRPr="006D6686" w:rsidRDefault="00C634FC" w:rsidP="006D6686">
      <w:pPr>
        <w:autoSpaceDE w:val="0"/>
        <w:autoSpaceDN w:val="0"/>
        <w:adjustRightInd w:val="0"/>
        <w:spacing w:line="360" w:lineRule="auto"/>
        <w:jc w:val="both"/>
        <w:rPr>
          <w:bCs/>
        </w:rPr>
      </w:pPr>
      <w:r w:rsidRPr="006D6686">
        <w:rPr>
          <w:b/>
          <w:bCs/>
        </w:rPr>
        <w:t>16.2</w:t>
      </w:r>
      <w:r w:rsidRPr="006D6686">
        <w:rPr>
          <w:bCs/>
        </w:rPr>
        <w:t>. Caberá</w:t>
      </w:r>
      <w:r w:rsidR="002E2D77"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002E2D77" w:rsidRPr="006D6686">
        <w:rPr>
          <w:bCs/>
        </w:rPr>
        <w:t xml:space="preserve"> e órgãos participantes.</w:t>
      </w:r>
    </w:p>
    <w:p w:rsidR="002E2D77" w:rsidRPr="006D6686" w:rsidRDefault="002E2D77" w:rsidP="006D6686">
      <w:pPr>
        <w:autoSpaceDE w:val="0"/>
        <w:autoSpaceDN w:val="0"/>
        <w:adjustRightInd w:val="0"/>
        <w:spacing w:line="360" w:lineRule="auto"/>
        <w:jc w:val="both"/>
        <w:rPr>
          <w:bCs/>
        </w:rPr>
      </w:pPr>
      <w:r w:rsidRPr="006D6686">
        <w:rPr>
          <w:b/>
          <w:bCs/>
        </w:rPr>
        <w:t>16.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6D6686" w:rsidRDefault="002E2D77" w:rsidP="006D6686">
      <w:pPr>
        <w:autoSpaceDE w:val="0"/>
        <w:autoSpaceDN w:val="0"/>
        <w:adjustRightInd w:val="0"/>
        <w:spacing w:line="360" w:lineRule="auto"/>
        <w:jc w:val="both"/>
        <w:rPr>
          <w:bCs/>
        </w:rPr>
      </w:pPr>
      <w:r w:rsidRPr="006D6686">
        <w:rPr>
          <w:b/>
          <w:bCs/>
        </w:rPr>
        <w:t>16.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6D6686" w:rsidRDefault="002E2D77" w:rsidP="006D6686">
      <w:pPr>
        <w:autoSpaceDE w:val="0"/>
        <w:autoSpaceDN w:val="0"/>
        <w:adjustRightInd w:val="0"/>
        <w:spacing w:line="360" w:lineRule="auto"/>
        <w:jc w:val="both"/>
        <w:rPr>
          <w:bCs/>
        </w:rPr>
      </w:pPr>
      <w:r w:rsidRPr="006D6686">
        <w:rPr>
          <w:b/>
          <w:bCs/>
        </w:rPr>
        <w:t>16.4</w:t>
      </w:r>
      <w:r w:rsidRPr="006D6686">
        <w:rPr>
          <w:bCs/>
        </w:rPr>
        <w:tab/>
        <w:t xml:space="preserve">O processo de autorização de adesão à Ata de Registro de Preços, será competência do Secretário de Administração, que, somente autorizará adesões que </w:t>
      </w:r>
      <w:r w:rsidR="00C634FC" w:rsidRPr="006D6686">
        <w:rPr>
          <w:bCs/>
        </w:rPr>
        <w:t>obedeçam aos</w:t>
      </w:r>
      <w:r w:rsidRPr="006D6686">
        <w:rPr>
          <w:bCs/>
        </w:rPr>
        <w:t xml:space="preserve"> seguintes requisito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2E2D77" w:rsidRPr="006D6686" w:rsidRDefault="002E2D77" w:rsidP="006D6686">
      <w:pPr>
        <w:autoSpaceDE w:val="0"/>
        <w:autoSpaceDN w:val="0"/>
        <w:adjustRightInd w:val="0"/>
        <w:spacing w:line="360" w:lineRule="auto"/>
        <w:jc w:val="both"/>
        <w:rPr>
          <w:bCs/>
        </w:rPr>
      </w:pPr>
      <w:r w:rsidRPr="006D6686">
        <w:rPr>
          <w:b/>
          <w:bCs/>
        </w:rPr>
        <w:t>16.5</w:t>
      </w:r>
      <w:r w:rsidRPr="006D6686">
        <w:rPr>
          <w:bCs/>
        </w:rPr>
        <w:tab/>
        <w:t>Para instrução do pedido de que trata a alínea “b”, além das exigências constantes para o processo de autorização de adesão deverá ainda, conter as seguintes informaçõe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número da ata e seu objet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antidade contratada;</w:t>
      </w:r>
    </w:p>
    <w:p w:rsidR="002E2D77" w:rsidRPr="006D6686" w:rsidRDefault="002E2D77" w:rsidP="006D6686">
      <w:pPr>
        <w:autoSpaceDE w:val="0"/>
        <w:autoSpaceDN w:val="0"/>
        <w:adjustRightInd w:val="0"/>
        <w:spacing w:line="360" w:lineRule="auto"/>
        <w:jc w:val="both"/>
        <w:rPr>
          <w:bCs/>
        </w:rPr>
      </w:pPr>
      <w:r w:rsidRPr="006D6686">
        <w:rPr>
          <w:bCs/>
        </w:rPr>
        <w:lastRenderedPageBreak/>
        <w:t>c)</w:t>
      </w:r>
      <w:r w:rsidRPr="006D6686">
        <w:rPr>
          <w:bCs/>
        </w:rPr>
        <w:tab/>
        <w:t>justificativa da nec</w:t>
      </w:r>
      <w:r w:rsidR="009C5B27">
        <w:rPr>
          <w:bCs/>
        </w:rPr>
        <w:t xml:space="preserve">essidade de contratação do LOTE </w:t>
      </w:r>
      <w:r w:rsidRPr="006D6686">
        <w:rPr>
          <w:bCs/>
        </w:rPr>
        <w:t>solicitado;</w:t>
      </w:r>
    </w:p>
    <w:p w:rsidR="002E2D77" w:rsidRPr="006D6686" w:rsidRDefault="002E2D77"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2E2D77" w:rsidRPr="006D6686" w:rsidRDefault="002E2D77"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2E2D77" w:rsidRPr="006D6686" w:rsidRDefault="002E2D77"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2E2D77" w:rsidRPr="006D6686" w:rsidRDefault="00C634FC" w:rsidP="006D6686">
      <w:pPr>
        <w:autoSpaceDE w:val="0"/>
        <w:autoSpaceDN w:val="0"/>
        <w:adjustRightInd w:val="0"/>
        <w:spacing w:line="360" w:lineRule="auto"/>
        <w:jc w:val="both"/>
        <w:rPr>
          <w:bCs/>
        </w:rPr>
      </w:pPr>
      <w:r w:rsidRPr="006D6686">
        <w:rPr>
          <w:b/>
          <w:bCs/>
        </w:rPr>
        <w:t>16.6</w:t>
      </w:r>
      <w:r w:rsidRPr="006D6686">
        <w:rPr>
          <w:bCs/>
        </w:rPr>
        <w:t>. Cumpridos</w:t>
      </w:r>
      <w:r w:rsidR="002E2D77" w:rsidRPr="006D6686">
        <w:rPr>
          <w:bCs/>
        </w:rPr>
        <w:t xml:space="preserve"> os requisitos formais para o processo de adesão à Ata de registro de preços, somente após parecer jurídico favorável a adesão, a Administração Municipal autorizará o pedido de adesão.</w:t>
      </w:r>
    </w:p>
    <w:p w:rsidR="002E2D77" w:rsidRDefault="002E2D77" w:rsidP="006D6686">
      <w:pPr>
        <w:autoSpaceDE w:val="0"/>
        <w:autoSpaceDN w:val="0"/>
        <w:adjustRightInd w:val="0"/>
        <w:spacing w:line="360" w:lineRule="auto"/>
        <w:jc w:val="both"/>
        <w:rPr>
          <w:bCs/>
        </w:rPr>
      </w:pPr>
      <w:r w:rsidRPr="006D6686">
        <w:rPr>
          <w:b/>
          <w:bCs/>
        </w:rPr>
        <w:t>16.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9" w:history="1">
        <w:r w:rsidR="008D14BB" w:rsidRPr="00EF5867">
          <w:rPr>
            <w:rStyle w:val="Hyperlink"/>
            <w:bCs/>
          </w:rPr>
          <w:t>licitacao@barradobugres.mt.gov.br</w:t>
        </w:r>
      </w:hyperlink>
      <w:r w:rsidRPr="006D6686">
        <w:rPr>
          <w:bCs/>
        </w:rPr>
        <w:t xml:space="preserve"> ou ainda  pelo endereço </w:t>
      </w:r>
      <w:r w:rsidR="00BB4F91" w:rsidRPr="00BB4F91">
        <w:rPr>
          <w:bCs/>
        </w:rPr>
        <w:t>aça Felipe Ferreira Mendes, nº. 1000, Centro, Barra do Bugres – MT   CEP: 78.390-000</w:t>
      </w:r>
    </w:p>
    <w:p w:rsidR="00C0172A" w:rsidRPr="006D6686" w:rsidRDefault="00C0172A" w:rsidP="006D6686">
      <w:pPr>
        <w:autoSpaceDE w:val="0"/>
        <w:autoSpaceDN w:val="0"/>
        <w:adjustRightInd w:val="0"/>
        <w:spacing w:line="360" w:lineRule="auto"/>
        <w:jc w:val="both"/>
      </w:pPr>
    </w:p>
    <w:p w:rsidR="002E2D77" w:rsidRPr="00560AA2" w:rsidRDefault="002E2D77" w:rsidP="006D6686">
      <w:pPr>
        <w:autoSpaceDE w:val="0"/>
        <w:autoSpaceDN w:val="0"/>
        <w:adjustRightInd w:val="0"/>
        <w:spacing w:line="360" w:lineRule="auto"/>
        <w:jc w:val="both"/>
        <w:rPr>
          <w:rFonts w:eastAsiaTheme="minorHAnsi"/>
          <w:lang w:eastAsia="en-US"/>
        </w:rPr>
      </w:pPr>
      <w:r w:rsidRPr="00560AA2">
        <w:rPr>
          <w:rFonts w:eastAsiaTheme="minorHAnsi"/>
          <w:b/>
          <w:bCs/>
          <w:lang w:eastAsia="en-US"/>
        </w:rPr>
        <w:t>CLÁUSULA DÉCIMA SÉTIMA – DA DOTAÇÃO ORÇAMENTÁRIA</w:t>
      </w:r>
    </w:p>
    <w:p w:rsidR="002E2D77" w:rsidRPr="00560AA2" w:rsidRDefault="00C634FC" w:rsidP="006D6686">
      <w:pPr>
        <w:spacing w:line="360" w:lineRule="auto"/>
        <w:jc w:val="both"/>
      </w:pPr>
      <w:r w:rsidRPr="00560AA2">
        <w:rPr>
          <w:b/>
        </w:rPr>
        <w:t>17.1. As</w:t>
      </w:r>
      <w:r w:rsidR="002E2D77" w:rsidRPr="00560AA2">
        <w:t xml:space="preserve"> despesas decorrentes da aquisição do objeto do presente certame correrão a conta de dotação específica do orçamento do exercício de </w:t>
      </w:r>
      <w:r w:rsidR="003A2598" w:rsidRPr="00560AA2">
        <w:t>2021</w:t>
      </w:r>
      <w:r w:rsidR="002E2D77" w:rsidRPr="00560AA2">
        <w:t xml:space="preserve"> e terão a seguinte classificação orçamentária:</w:t>
      </w:r>
    </w:p>
    <w:p w:rsidR="008D14BB" w:rsidRPr="00560AA2" w:rsidRDefault="008D14BB" w:rsidP="008D14BB">
      <w:pPr>
        <w:spacing w:line="276" w:lineRule="auto"/>
        <w:contextualSpacing/>
        <w:jc w:val="both"/>
      </w:pPr>
      <w:r w:rsidRPr="00560AA2">
        <w:rPr>
          <w:bCs/>
          <w:lang w:eastAsia="x-none"/>
        </w:rPr>
        <w:t>Secretaria de Infraestrutura e Serviços Públicos;</w:t>
      </w:r>
    </w:p>
    <w:tbl>
      <w:tblPr>
        <w:tblStyle w:val="Tabelacomgrade1"/>
        <w:tblW w:w="8222" w:type="dxa"/>
        <w:tblInd w:w="250" w:type="dxa"/>
        <w:tblLook w:val="04A0" w:firstRow="1" w:lastRow="0" w:firstColumn="1" w:lastColumn="0" w:noHBand="0" w:noVBand="1"/>
      </w:tblPr>
      <w:tblGrid>
        <w:gridCol w:w="8222"/>
      </w:tblGrid>
      <w:tr w:rsidR="00560AA2" w:rsidRPr="00560AA2"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560AA2" w:rsidRDefault="002E2D77" w:rsidP="006D6686">
            <w:pPr>
              <w:tabs>
                <w:tab w:val="right" w:pos="6273"/>
              </w:tabs>
              <w:spacing w:before="100" w:beforeAutospacing="1" w:after="100" w:afterAutospacing="1" w:line="360" w:lineRule="auto"/>
              <w:jc w:val="both"/>
              <w:rPr>
                <w:lang w:eastAsia="en-US"/>
              </w:rPr>
            </w:pPr>
            <w:r w:rsidRPr="00560AA2">
              <w:rPr>
                <w:lang w:eastAsia="en-US"/>
              </w:rPr>
              <w:t xml:space="preserve">DOTAÇAO ORÇAMENTARIA            </w:t>
            </w:r>
            <w:r w:rsidR="00BB4F91" w:rsidRPr="00560AA2">
              <w:rPr>
                <w:lang w:eastAsia="en-US"/>
              </w:rPr>
              <w:t xml:space="preserve">           </w:t>
            </w:r>
            <w:r w:rsidRPr="00560AA2">
              <w:rPr>
                <w:lang w:eastAsia="en-US"/>
              </w:rPr>
              <w:t xml:space="preserve">  FONTE DE RECURSO</w:t>
            </w:r>
          </w:p>
        </w:tc>
      </w:tr>
      <w:tr w:rsidR="00560AA2" w:rsidRPr="00560AA2" w:rsidTr="008855F0">
        <w:tc>
          <w:tcPr>
            <w:tcW w:w="8222" w:type="dxa"/>
          </w:tcPr>
          <w:p w:rsidR="002E2D77" w:rsidRPr="00560AA2" w:rsidRDefault="00BB4F91" w:rsidP="006D6686">
            <w:pPr>
              <w:spacing w:line="360" w:lineRule="auto"/>
              <w:jc w:val="both"/>
            </w:pPr>
            <w:r w:rsidRPr="00560AA2">
              <w:t>xxxxxxxxxxxxxxxxxxxxxxxxxxxxxxxxxxxxxxx</w:t>
            </w:r>
          </w:p>
        </w:tc>
      </w:tr>
    </w:tbl>
    <w:p w:rsidR="00BB4F91" w:rsidRDefault="00BB4F91"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OITAVA – DAS DISPOSIÇÕES GERA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1</w:t>
      </w:r>
      <w:r w:rsidRPr="006D6686">
        <w:rPr>
          <w:rFonts w:eastAsiaTheme="minorHAnsi"/>
          <w:color w:val="000000"/>
          <w:lang w:eastAsia="en-US"/>
        </w:rPr>
        <w:t xml:space="preserve">. </w:t>
      </w:r>
      <w:r w:rsidR="00C634FC" w:rsidRPr="006D6686">
        <w:rPr>
          <w:rFonts w:eastAsiaTheme="minorHAnsi"/>
          <w:color w:val="000000"/>
          <w:lang w:eastAsia="en-US"/>
        </w:rPr>
        <w:t>Independentemente</w:t>
      </w:r>
      <w:r w:rsidRPr="006D6686">
        <w:rPr>
          <w:rFonts w:eastAsiaTheme="minorHAnsi"/>
          <w:color w:val="000000"/>
          <w:lang w:eastAsia="en-US"/>
        </w:rPr>
        <w:t xml:space="preserve"> de sua transcrição, o edital e seus anexos, principalmente a proposta de preço e os documentos da proposta e da habilitação apresentados pel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o pregão farão parte desta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2.1</w:t>
      </w:r>
      <w:r w:rsidRPr="006D6686">
        <w:rPr>
          <w:rFonts w:eastAsiaTheme="minorHAnsi"/>
          <w:color w:val="000000"/>
          <w:lang w:eastAsia="en-US"/>
        </w:rPr>
        <w:t xml:space="preserve">. As partes ficam, ainda, adstritas às seguintes disposi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é vedado caucionar ou utilizar o contrato decorrente do presente registro para qualquer operação financeira. </w:t>
      </w:r>
    </w:p>
    <w:p w:rsidR="00D6202D" w:rsidRPr="006D6686" w:rsidRDefault="00D6202D" w:rsidP="006D6686">
      <w:pPr>
        <w:spacing w:before="240" w:after="60" w:line="360" w:lineRule="auto"/>
        <w:jc w:val="both"/>
        <w:outlineLvl w:val="4"/>
        <w:rPr>
          <w:b/>
          <w:bCs/>
          <w:iCs/>
        </w:rPr>
      </w:pPr>
      <w:r w:rsidRPr="006D6686">
        <w:rPr>
          <w:b/>
          <w:bCs/>
          <w:iCs/>
        </w:rPr>
        <w:lastRenderedPageBreak/>
        <w:t xml:space="preserve">CLÁUSULA DÉCIMA </w:t>
      </w:r>
      <w:r w:rsidR="00397DF1" w:rsidRPr="006D6686">
        <w:rPr>
          <w:b/>
          <w:bCs/>
          <w:iCs/>
        </w:rPr>
        <w:t>NONA</w:t>
      </w:r>
      <w:r w:rsidRPr="006D6686">
        <w:rPr>
          <w:b/>
          <w:bCs/>
          <w:iCs/>
        </w:rPr>
        <w:t xml:space="preserve"> – DA AUTORIZAÇÃO PARA AQUISIÇÃO E EMISSÃO DAS ORDENS DE FORNECIMENTO</w:t>
      </w:r>
    </w:p>
    <w:p w:rsidR="00D6202D" w:rsidRPr="006D6686" w:rsidRDefault="00C634FC" w:rsidP="006D6686">
      <w:pPr>
        <w:autoSpaceDE w:val="0"/>
        <w:autoSpaceDN w:val="0"/>
        <w:adjustRightInd w:val="0"/>
        <w:spacing w:line="360" w:lineRule="auto"/>
        <w:jc w:val="both"/>
      </w:pPr>
      <w:r w:rsidRPr="006D6686">
        <w:rPr>
          <w:b/>
        </w:rPr>
        <w:t>19.1. As</w:t>
      </w:r>
      <w:r w:rsidR="00D6202D" w:rsidRPr="006D6686">
        <w:t xml:space="preserve"> aquisições do objeto da presente Ata de Registro de Preços serão autorizadas, caso a caso, pelo Ordenador de Despesas da prefeitura municipal de </w:t>
      </w:r>
      <w:r w:rsidR="00F90211">
        <w:t>Barra do Bugres</w:t>
      </w:r>
      <w:r w:rsidR="00D6202D" w:rsidRPr="006D6686">
        <w:t>.</w:t>
      </w:r>
    </w:p>
    <w:p w:rsidR="00D6202D" w:rsidRPr="006D6686" w:rsidRDefault="00D6202D" w:rsidP="006D6686">
      <w:pPr>
        <w:autoSpaceDE w:val="0"/>
        <w:autoSpaceDN w:val="0"/>
        <w:adjustRightInd w:val="0"/>
        <w:spacing w:line="360" w:lineRule="auto"/>
        <w:jc w:val="both"/>
      </w:pPr>
      <w:r w:rsidRPr="006D6686">
        <w:rPr>
          <w:b/>
        </w:rPr>
        <w:t>1</w:t>
      </w:r>
      <w:r w:rsidR="00397DF1" w:rsidRPr="006D6686">
        <w:rPr>
          <w:b/>
        </w:rPr>
        <w:t>9</w:t>
      </w:r>
      <w:r w:rsidRPr="006D6686">
        <w:rPr>
          <w:b/>
        </w:rPr>
        <w:t xml:space="preserve">.2 </w:t>
      </w:r>
      <w:r w:rsidRPr="006D6686">
        <w:t>A emissão das autorizações de fornecimento, sua retificação ou cancelamento, total ou parcial serão igualmente autorizados pelo órgão requisitante.</w:t>
      </w:r>
    </w:p>
    <w:p w:rsidR="00D6202D" w:rsidRDefault="00C634FC" w:rsidP="006D6686">
      <w:pPr>
        <w:autoSpaceDE w:val="0"/>
        <w:autoSpaceDN w:val="0"/>
        <w:adjustRightInd w:val="0"/>
        <w:spacing w:line="360" w:lineRule="auto"/>
        <w:jc w:val="both"/>
      </w:pPr>
      <w:r w:rsidRPr="006D6686">
        <w:rPr>
          <w:b/>
        </w:rPr>
        <w:t>19.3. Durante</w:t>
      </w:r>
      <w:r w:rsidR="00D6202D" w:rsidRPr="006D6686">
        <w:t xml:space="preserve"> o prazo de validade da Ata de Registro de Preços, a prefeitura municipal de </w:t>
      </w:r>
      <w:r w:rsidR="00F90211">
        <w:t>Barra do Bugres</w:t>
      </w:r>
      <w:r w:rsidR="00D6202D" w:rsidRPr="006D6686">
        <w:t xml:space="preserve"> poderá ou não contratar o objeto deste Pregão.</w:t>
      </w:r>
    </w:p>
    <w:p w:rsidR="00C0172A" w:rsidRPr="006D6686" w:rsidRDefault="00C0172A" w:rsidP="006D6686">
      <w:pPr>
        <w:autoSpaceDE w:val="0"/>
        <w:autoSpaceDN w:val="0"/>
        <w:adjustRightInd w:val="0"/>
        <w:spacing w:line="360" w:lineRule="auto"/>
        <w:jc w:val="both"/>
      </w:pPr>
    </w:p>
    <w:p w:rsidR="00D6202D" w:rsidRPr="006D6686" w:rsidRDefault="00397DF1" w:rsidP="006D6686">
      <w:pPr>
        <w:autoSpaceDE w:val="0"/>
        <w:autoSpaceDN w:val="0"/>
        <w:adjustRightInd w:val="0"/>
        <w:spacing w:line="360" w:lineRule="auto"/>
        <w:jc w:val="both"/>
        <w:rPr>
          <w:b/>
        </w:rPr>
      </w:pPr>
      <w:r w:rsidRPr="006D6686">
        <w:rPr>
          <w:b/>
        </w:rPr>
        <w:t>CLAUSULA VIGESIMA</w:t>
      </w:r>
      <w:r w:rsidR="00D6202D" w:rsidRPr="006D6686">
        <w:rPr>
          <w:b/>
        </w:rPr>
        <w:t>- DOS CASOS OMISSOS</w:t>
      </w:r>
    </w:p>
    <w:p w:rsidR="00D6202D" w:rsidRDefault="00397DF1" w:rsidP="006D6686">
      <w:pPr>
        <w:autoSpaceDE w:val="0"/>
        <w:autoSpaceDN w:val="0"/>
        <w:adjustRightInd w:val="0"/>
        <w:spacing w:line="360" w:lineRule="auto"/>
        <w:jc w:val="both"/>
        <w:rPr>
          <w:color w:val="000000"/>
        </w:rPr>
      </w:pPr>
      <w:r w:rsidRPr="006D6686">
        <w:rPr>
          <w:b/>
        </w:rPr>
        <w:t>20</w:t>
      </w:r>
      <w:r w:rsidR="00D6202D" w:rsidRPr="006D6686">
        <w:rPr>
          <w:b/>
        </w:rPr>
        <w:t>.1.</w:t>
      </w:r>
      <w:r w:rsidR="00D6202D" w:rsidRPr="006D6686">
        <w:t xml:space="preserve"> Os casos omissos ou situações não explicitadas nas cláusulas deste Contrato serão decididos pela CONTRATANTE, segundo as disposições contidas na Lei nº 8.666, de 1993, Art. art. 55, inciso XII subsidiariamente,</w:t>
      </w:r>
      <w:r w:rsidR="006359A0" w:rsidRPr="006D6686">
        <w:t xml:space="preserve"> Lei </w:t>
      </w:r>
      <w:r w:rsidR="00C634FC" w:rsidRPr="006D6686">
        <w:t>n. º</w:t>
      </w:r>
      <w:r w:rsidR="006359A0" w:rsidRPr="006D6686">
        <w:t xml:space="preserve"> 10.520/2002, </w:t>
      </w:r>
      <w:r w:rsidR="00BB4F91" w:rsidRPr="00BB4F91">
        <w:t>Decretos Municipais Nº.04/</w:t>
      </w:r>
      <w:r w:rsidR="00C634FC" w:rsidRPr="00BB4F91">
        <w:t xml:space="preserve">2007 </w:t>
      </w:r>
      <w:r w:rsidR="00C634FC" w:rsidRPr="006D6686">
        <w:t>bem</w:t>
      </w:r>
      <w:r w:rsidR="00D6202D" w:rsidRPr="006D6686">
        <w:t xml:space="preserve"> como nos </w:t>
      </w:r>
      <w:r w:rsidR="00D6202D" w:rsidRPr="006D6686">
        <w:rPr>
          <w:color w:val="000000"/>
        </w:rPr>
        <w:t>demais regulamentos e normas administrativas federais, que fazem parte integrante deste Contrato, independentemente de suas transcrições.</w:t>
      </w:r>
    </w:p>
    <w:p w:rsidR="00C0172A" w:rsidRPr="006D6686" w:rsidRDefault="00C0172A" w:rsidP="006D6686">
      <w:pPr>
        <w:autoSpaceDE w:val="0"/>
        <w:autoSpaceDN w:val="0"/>
        <w:adjustRightInd w:val="0"/>
        <w:spacing w:line="360" w:lineRule="auto"/>
        <w:jc w:val="both"/>
        <w:rPr>
          <w:color w:val="000000"/>
        </w:rPr>
      </w:pPr>
    </w:p>
    <w:p w:rsidR="00434A06" w:rsidRPr="006D6686" w:rsidRDefault="00434A06"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w:t>
      </w:r>
      <w:r w:rsidR="00D6202D" w:rsidRPr="006D6686">
        <w:rPr>
          <w:rFonts w:eastAsiaTheme="minorHAnsi"/>
          <w:b/>
          <w:bCs/>
          <w:color w:val="000000"/>
          <w:lang w:eastAsia="en-US"/>
        </w:rPr>
        <w:t xml:space="preserve">VIGÉSIMA </w:t>
      </w:r>
      <w:r w:rsidR="00397DF1" w:rsidRPr="006D6686">
        <w:rPr>
          <w:rFonts w:eastAsiaTheme="minorHAnsi"/>
          <w:b/>
          <w:bCs/>
          <w:color w:val="000000"/>
          <w:lang w:eastAsia="en-US"/>
        </w:rPr>
        <w:t>PRIMEIRA</w:t>
      </w:r>
      <w:r w:rsidRPr="006D6686">
        <w:rPr>
          <w:rFonts w:eastAsiaTheme="minorHAnsi"/>
          <w:b/>
          <w:bCs/>
          <w:color w:val="000000"/>
          <w:lang w:eastAsia="en-US"/>
        </w:rPr>
        <w:t xml:space="preserve">– DO FORO </w:t>
      </w:r>
    </w:p>
    <w:p w:rsidR="00434A06" w:rsidRPr="006D6686" w:rsidRDefault="00D6202D"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2</w:t>
      </w:r>
      <w:r w:rsidR="00397DF1" w:rsidRPr="006D6686">
        <w:rPr>
          <w:rFonts w:eastAsiaTheme="minorHAnsi"/>
          <w:b/>
          <w:bCs/>
          <w:color w:val="000000"/>
          <w:lang w:eastAsia="en-US"/>
        </w:rPr>
        <w:t>1</w:t>
      </w:r>
      <w:r w:rsidR="00434A06" w:rsidRPr="006D6686">
        <w:rPr>
          <w:rFonts w:eastAsiaTheme="minorHAnsi"/>
          <w:b/>
          <w:bCs/>
          <w:color w:val="000000"/>
          <w:lang w:eastAsia="en-US"/>
        </w:rPr>
        <w:t xml:space="preserve">.1. </w:t>
      </w:r>
      <w:r w:rsidR="00434A06" w:rsidRPr="006D6686">
        <w:rPr>
          <w:rFonts w:eastAsiaTheme="minorHAnsi"/>
          <w:color w:val="000000"/>
          <w:lang w:eastAsia="en-US"/>
        </w:rPr>
        <w:t xml:space="preserve">Para dirimir, na esfera judicial, as questões oriundas da presente Ata de Registro de Preços será competente o foro da Comarca de </w:t>
      </w:r>
      <w:r w:rsidR="00F90211">
        <w:rPr>
          <w:rFonts w:eastAsiaTheme="minorHAnsi"/>
          <w:color w:val="000000"/>
          <w:lang w:eastAsia="en-US"/>
        </w:rPr>
        <w:t>BARRA DO BUGRES</w:t>
      </w:r>
      <w:r w:rsidR="00434A06" w:rsidRPr="006D6686">
        <w:rPr>
          <w:rFonts w:eastAsiaTheme="minorHAnsi"/>
          <w:color w:val="000000"/>
          <w:lang w:eastAsia="en-US"/>
        </w:rPr>
        <w:t xml:space="preserve">-MT. </w:t>
      </w:r>
    </w:p>
    <w:p w:rsidR="00434A06" w:rsidRPr="006D6686" w:rsidRDefault="00434A06" w:rsidP="006D6686">
      <w:pPr>
        <w:pStyle w:val="Cabealho"/>
        <w:spacing w:line="360" w:lineRule="auto"/>
        <w:jc w:val="both"/>
        <w:rPr>
          <w:rFonts w:eastAsiaTheme="minorHAnsi"/>
          <w:color w:val="000000"/>
          <w:lang w:eastAsia="en-US"/>
        </w:rPr>
      </w:pPr>
      <w:r w:rsidRPr="006D6686">
        <w:rPr>
          <w:rFonts w:eastAsiaTheme="minorHAnsi"/>
          <w:color w:val="000000"/>
          <w:lang w:eastAsia="en-US"/>
        </w:rPr>
        <w:t xml:space="preserve">E para firmeza e como prova de assim haverem, entre si, ajustado, foi lavrada a presente ata de registro de preços que, lida e achada conforme, é assinada em </w:t>
      </w:r>
      <w:r w:rsidRPr="006D6686">
        <w:rPr>
          <w:rFonts w:eastAsiaTheme="minorHAnsi"/>
          <w:b/>
          <w:bCs/>
          <w:color w:val="000000"/>
          <w:lang w:eastAsia="en-US"/>
        </w:rPr>
        <w:t>0</w:t>
      </w:r>
      <w:r w:rsidR="00D6202D" w:rsidRPr="006D6686">
        <w:rPr>
          <w:rFonts w:eastAsiaTheme="minorHAnsi"/>
          <w:b/>
          <w:bCs/>
          <w:color w:val="000000"/>
          <w:lang w:eastAsia="en-US"/>
        </w:rPr>
        <w:t>2</w:t>
      </w:r>
      <w:r w:rsidRPr="006D6686">
        <w:rPr>
          <w:rFonts w:eastAsiaTheme="minorHAnsi"/>
          <w:b/>
          <w:bCs/>
          <w:color w:val="000000"/>
          <w:lang w:eastAsia="en-US"/>
        </w:rPr>
        <w:t xml:space="preserve"> (</w:t>
      </w:r>
      <w:r w:rsidR="00D6202D" w:rsidRPr="006D6686">
        <w:rPr>
          <w:rFonts w:eastAsiaTheme="minorHAnsi"/>
          <w:b/>
          <w:bCs/>
          <w:color w:val="000000"/>
          <w:lang w:eastAsia="en-US"/>
        </w:rPr>
        <w:t>DUAS</w:t>
      </w:r>
      <w:r w:rsidRPr="006D6686">
        <w:rPr>
          <w:rFonts w:eastAsiaTheme="minorHAnsi"/>
          <w:b/>
          <w:bCs/>
          <w:color w:val="000000"/>
          <w:lang w:eastAsia="en-US"/>
        </w:rPr>
        <w:t>) vias</w:t>
      </w:r>
      <w:r w:rsidRPr="006D6686">
        <w:rPr>
          <w:rFonts w:eastAsiaTheme="minorHAnsi"/>
          <w:color w:val="000000"/>
          <w:lang w:eastAsia="en-US"/>
        </w:rPr>
        <w:t>, de igual teor e forma, pelos signatários deste instrumento e pelas testemunhas abaixo nomeadas, tendo sido arquivada uma via no Departamento de Licitação</w:t>
      </w:r>
      <w:r w:rsidR="00A64E77" w:rsidRPr="006D6686">
        <w:rPr>
          <w:rFonts w:eastAsiaTheme="minorHAnsi"/>
          <w:color w:val="000000"/>
          <w:lang w:eastAsia="en-US"/>
        </w:rPr>
        <w:t>.</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F90211" w:rsidP="006D6686">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BARRA DO BUGRES</w:t>
      </w:r>
      <w:r w:rsidR="007E7016" w:rsidRPr="006D6686">
        <w:rPr>
          <w:rFonts w:eastAsiaTheme="minorHAnsi"/>
          <w:color w:val="000000"/>
          <w:lang w:eastAsia="en-US"/>
        </w:rPr>
        <w:t xml:space="preserve"> – MT, de ......... de ...................... </w:t>
      </w:r>
      <w:r w:rsidR="00C634FC" w:rsidRPr="006D6686">
        <w:rPr>
          <w:rFonts w:eastAsiaTheme="minorHAnsi"/>
          <w:color w:val="000000"/>
          <w:lang w:eastAsia="en-US"/>
        </w:rPr>
        <w:t>De</w:t>
      </w:r>
      <w:r w:rsidR="007E7016" w:rsidRPr="006D6686">
        <w:rPr>
          <w:rFonts w:eastAsiaTheme="minorHAnsi"/>
          <w:color w:val="000000"/>
          <w:lang w:eastAsia="en-US"/>
        </w:rPr>
        <w:t xml:space="preserve"> </w:t>
      </w:r>
      <w:r w:rsidR="003A2598" w:rsidRPr="006D6686">
        <w:rPr>
          <w:rFonts w:eastAsiaTheme="minorHAnsi"/>
          <w:color w:val="000000"/>
          <w:lang w:eastAsia="en-US"/>
        </w:rPr>
        <w:t>2021</w:t>
      </w:r>
      <w:r w:rsidR="007E7016" w:rsidRPr="006D6686">
        <w:rPr>
          <w:rFonts w:eastAsiaTheme="minorHAnsi"/>
          <w:color w:val="000000"/>
          <w:lang w:eastAsia="en-US"/>
        </w:rPr>
        <w:t xml:space="preserve">. </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ORGAO GERENCIADOR</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FORNECEDOR REGISTRADO</w:t>
      </w:r>
    </w:p>
    <w:p w:rsidR="00397DF1" w:rsidRPr="006D6686" w:rsidRDefault="00397DF1"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TESTEMUNHAS:</w:t>
      </w:r>
    </w:p>
    <w:p w:rsidR="00D569D3" w:rsidRPr="006D6686" w:rsidRDefault="00D569D3"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051E6E"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FISCAIS DE CONTRATO:</w:t>
      </w:r>
    </w:p>
    <w:p w:rsidR="00BD05CB" w:rsidRPr="006D6686" w:rsidRDefault="00BD05CB" w:rsidP="006D6686">
      <w:pPr>
        <w:autoSpaceDE w:val="0"/>
        <w:autoSpaceDN w:val="0"/>
        <w:adjustRightInd w:val="0"/>
        <w:spacing w:line="360" w:lineRule="auto"/>
        <w:jc w:val="both"/>
        <w:rPr>
          <w:rFonts w:eastAsiaTheme="minorHAnsi"/>
          <w:color w:val="000000"/>
          <w:lang w:eastAsia="en-US"/>
        </w:rPr>
      </w:pPr>
    </w:p>
    <w:p w:rsidR="00220CBB" w:rsidRDefault="00BD05CB" w:rsidP="008D14BB">
      <w:pPr>
        <w:pStyle w:val="Recuodecorpodetexto"/>
        <w:spacing w:after="0" w:line="360" w:lineRule="auto"/>
        <w:ind w:left="0"/>
        <w:rPr>
          <w:b/>
        </w:rPr>
      </w:pPr>
      <w:r w:rsidRPr="006D6686">
        <w:rPr>
          <w:b/>
          <w:highlight w:val="yellow"/>
        </w:rPr>
        <w:t>ESTE ANEXO NÃO DEVERÁ SER APRESENTADO PARA PARTICIPAÇÃO NO CERTAME</w:t>
      </w:r>
    </w:p>
    <w:p w:rsidR="00220CBB" w:rsidRPr="00220CBB" w:rsidRDefault="00220CBB" w:rsidP="00220CBB">
      <w:pPr>
        <w:spacing w:line="360" w:lineRule="auto"/>
        <w:rPr>
          <w:rFonts w:asciiTheme="minorHAnsi" w:hAnsiTheme="minorHAnsi" w:cstheme="minorHAnsi"/>
          <w:i/>
          <w:sz w:val="20"/>
          <w:szCs w:val="20"/>
        </w:rPr>
      </w:pPr>
      <w:r w:rsidRPr="00220CBB">
        <w:rPr>
          <w:rFonts w:asciiTheme="minorHAnsi" w:hAnsiTheme="minorHAnsi" w:cstheme="minorHAnsi"/>
          <w:i/>
          <w:sz w:val="20"/>
          <w:szCs w:val="20"/>
        </w:rPr>
        <w:t>Esta minuta assim como todos os anexos do edital, foi analisada e revisada e apreciada pela assessoria jurídica do município (art. 38, inc. VI da Lei nº 8.666/93) e autorizado pelo prefeito municipal.</w:t>
      </w:r>
    </w:p>
    <w:p w:rsidR="007C689E" w:rsidRPr="00220CBB" w:rsidRDefault="007C689E" w:rsidP="00220CBB">
      <w:pPr>
        <w:ind w:firstLine="708"/>
      </w:pPr>
    </w:p>
    <w:sectPr w:rsidR="007C689E" w:rsidRPr="00220CBB"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B0" w:rsidRDefault="000067B0" w:rsidP="00100FCE">
      <w:r>
        <w:separator/>
      </w:r>
    </w:p>
  </w:endnote>
  <w:endnote w:type="continuationSeparator" w:id="0">
    <w:p w:rsidR="000067B0" w:rsidRDefault="000067B0"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Default="000067B0" w:rsidP="006D6686"/>
  <w:p w:rsidR="000067B0" w:rsidRPr="00CE29AF" w:rsidRDefault="000067B0"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0067B0" w:rsidRPr="00CE29AF" w:rsidRDefault="000067B0"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0067B0" w:rsidRPr="006D6686" w:rsidRDefault="000067B0"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Default="000067B0" w:rsidP="008D14BB"/>
  <w:p w:rsidR="000067B0" w:rsidRPr="00CE29AF" w:rsidRDefault="000067B0"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0067B0" w:rsidRPr="00CE29AF" w:rsidRDefault="000067B0"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0067B0" w:rsidRPr="00373745" w:rsidRDefault="000067B0" w:rsidP="009A6ED8">
    <w:pPr>
      <w:tabs>
        <w:tab w:val="center" w:pos="4419"/>
        <w:tab w:val="right" w:pos="8838"/>
      </w:tabs>
    </w:pPr>
  </w:p>
  <w:p w:rsidR="000067B0" w:rsidRDefault="000067B0" w:rsidP="00D14D23">
    <w:pPr>
      <w:pStyle w:val="Rodap"/>
    </w:pPr>
  </w:p>
  <w:p w:rsidR="000067B0" w:rsidRDefault="000067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B0" w:rsidRDefault="000067B0" w:rsidP="00100FCE">
      <w:r>
        <w:separator/>
      </w:r>
    </w:p>
  </w:footnote>
  <w:footnote w:type="continuationSeparator" w:id="0">
    <w:p w:rsidR="000067B0" w:rsidRDefault="000067B0"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Pr="006D6686" w:rsidRDefault="000067B0" w:rsidP="006D6686">
    <w:pPr>
      <w:kinsoku w:val="0"/>
      <w:overflowPunct w:val="0"/>
      <w:spacing w:line="200" w:lineRule="exact"/>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6D6686">
                          <w:pPr>
                            <w:spacing w:line="1560" w:lineRule="atLeast"/>
                          </w:pPr>
                        </w:p>
                        <w:p w:rsidR="000067B0" w:rsidRDefault="000067B0" w:rsidP="006D66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7pt;margin-top:11.9pt;width:91pt;height: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" o:allowincell="f" filled="f" stroked="f">
              <v:textbox inset="0,0,0,0">
                <w:txbxContent>
                  <w:p w:rsidR="000067B0" w:rsidRDefault="000067B0" w:rsidP="006D6686">
                    <w:pPr>
                      <w:spacing w:line="1560" w:lineRule="atLeast"/>
                    </w:pPr>
                  </w:p>
                  <w:p w:rsidR="000067B0" w:rsidRDefault="000067B0" w:rsidP="006D6686"/>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Pr="001E01B5" w:rsidRDefault="000067B0"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067B0" w:rsidRPr="001E01B5" w:rsidRDefault="000067B0"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5.5pt;margin-top:25.95pt;width:239.15pt;height:5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sgIAALA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" o:allowincell="f" filled="f" stroked="f">
              <v:textbox inset="0,0,0,0">
                <w:txbxContent>
                  <w:p w:rsidR="000067B0" w:rsidRPr="001E01B5" w:rsidRDefault="000067B0"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067B0" w:rsidRPr="001E01B5" w:rsidRDefault="000067B0"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067B0" w:rsidRDefault="000067B0" w:rsidP="006D6686">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94.3pt;margin-top:30.4pt;width:33pt;height:27.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zQsgIAAK8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" o:allowincell="f" filled="f" stroked="f">
              <v:textbox inset="0,0,0,0">
                <w:txbxContent>
                  <w:p w:rsidR="000067B0" w:rsidRDefault="000067B0"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067B0" w:rsidRDefault="000067B0" w:rsidP="006D6686">
                    <w:pPr>
                      <w:kinsoku w:val="0"/>
                      <w:overflowPunct w:val="0"/>
                      <w:spacing w:before="2"/>
                      <w:ind w:left="21" w:right="1"/>
                      <w:jc w:val="center"/>
                      <w:rPr>
                        <w:rFonts w:ascii="Arial" w:hAnsi="Arial" w:cs="Arial"/>
                      </w:rPr>
                    </w:pPr>
                  </w:p>
                </w:txbxContent>
              </v:textbox>
              <w10:wrap anchorx="page" anchory="page"/>
            </v:shape>
          </w:pict>
        </mc:Fallback>
      </mc:AlternateContent>
    </w:r>
  </w:p>
  <w:p w:rsidR="000067B0" w:rsidRPr="006D6686" w:rsidRDefault="000067B0"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0067B0" w:rsidRDefault="000067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B0" w:rsidRPr="006D6686" w:rsidRDefault="000067B0" w:rsidP="008D14BB">
    <w:pPr>
      <w:kinsoku w:val="0"/>
      <w:overflowPunct w:val="0"/>
      <w:spacing w:line="200" w:lineRule="exact"/>
      <w:rPr>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8D14BB">
                          <w:pPr>
                            <w:spacing w:line="1560" w:lineRule="atLeast"/>
                          </w:pPr>
                        </w:p>
                        <w:p w:rsidR="000067B0" w:rsidRDefault="000067B0" w:rsidP="008D1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53.7pt;margin-top:11.9pt;width:91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" o:allowincell="f" filled="f" stroked="f">
              <v:textbox inset="0,0,0,0">
                <w:txbxContent>
                  <w:p w:rsidR="000504BF" w:rsidRDefault="000504BF" w:rsidP="008D14BB">
                    <w:pPr>
                      <w:spacing w:line="1560" w:lineRule="atLeast"/>
                    </w:pPr>
                  </w:p>
                  <w:p w:rsidR="000504BF" w:rsidRDefault="000504BF" w:rsidP="008D14BB"/>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Pr="001E01B5" w:rsidRDefault="000067B0"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067B0" w:rsidRPr="001E01B5" w:rsidRDefault="000067B0"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55.5pt;margin-top:25.95pt;width:239.15pt;height:55.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" o:allowincell="f" filled="f" stroked="f">
              <v:textbox inset="0,0,0,0">
                <w:txbxContent>
                  <w:p w:rsidR="000504BF" w:rsidRPr="001E01B5" w:rsidRDefault="000504BF"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504BF" w:rsidRPr="001E01B5" w:rsidRDefault="000504BF"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7B0" w:rsidRDefault="000067B0"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067B0" w:rsidRDefault="000067B0" w:rsidP="008D14BB">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94.3pt;margin-top:30.4pt;width:33pt;height:2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" o:allowincell="f" filled="f" stroked="f">
              <v:textbox inset="0,0,0,0">
                <w:txbxContent>
                  <w:p w:rsidR="000504BF" w:rsidRDefault="000504BF"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504BF" w:rsidRDefault="000504BF" w:rsidP="008D14BB">
                    <w:pPr>
                      <w:kinsoku w:val="0"/>
                      <w:overflowPunct w:val="0"/>
                      <w:spacing w:before="2"/>
                      <w:ind w:left="21" w:right="1"/>
                      <w:jc w:val="center"/>
                      <w:rPr>
                        <w:rFonts w:ascii="Arial" w:hAnsi="Arial" w:cs="Arial"/>
                      </w:rPr>
                    </w:pPr>
                  </w:p>
                </w:txbxContent>
              </v:textbox>
              <w10:wrap anchorx="page" anchory="page"/>
            </v:shape>
          </w:pict>
        </mc:Fallback>
      </mc:AlternateContent>
    </w:r>
  </w:p>
  <w:p w:rsidR="000067B0" w:rsidRPr="006D6686" w:rsidRDefault="000067B0"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0067B0" w:rsidRDefault="000067B0"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6322B3"/>
    <w:multiLevelType w:val="hybridMultilevel"/>
    <w:tmpl w:val="F0CC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5"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6"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1"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39"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
  </w:num>
  <w:num w:numId="3">
    <w:abstractNumId w:val="28"/>
  </w:num>
  <w:num w:numId="4">
    <w:abstractNumId w:val="33"/>
  </w:num>
  <w:num w:numId="5">
    <w:abstractNumId w:val="24"/>
  </w:num>
  <w:num w:numId="6">
    <w:abstractNumId w:val="25"/>
  </w:num>
  <w:num w:numId="7">
    <w:abstractNumId w:val="16"/>
  </w:num>
  <w:num w:numId="8">
    <w:abstractNumId w:val="14"/>
  </w:num>
  <w:num w:numId="9">
    <w:abstractNumId w:val="31"/>
  </w:num>
  <w:num w:numId="10">
    <w:abstractNumId w:val="36"/>
  </w:num>
  <w:num w:numId="11">
    <w:abstractNumId w:val="7"/>
  </w:num>
  <w:num w:numId="12">
    <w:abstractNumId w:val="9"/>
  </w:num>
  <w:num w:numId="13">
    <w:abstractNumId w:val="19"/>
  </w:num>
  <w:num w:numId="14">
    <w:abstractNumId w:val="39"/>
  </w:num>
  <w:num w:numId="15">
    <w:abstractNumId w:val="29"/>
  </w:num>
  <w:num w:numId="16">
    <w:abstractNumId w:val="37"/>
  </w:num>
  <w:num w:numId="17">
    <w:abstractNumId w:val="6"/>
  </w:num>
  <w:num w:numId="18">
    <w:abstractNumId w:val="40"/>
  </w:num>
  <w:num w:numId="19">
    <w:abstractNumId w:val="35"/>
  </w:num>
  <w:num w:numId="20">
    <w:abstractNumId w:val="34"/>
  </w:num>
  <w:num w:numId="21">
    <w:abstractNumId w:val="12"/>
  </w:num>
  <w:num w:numId="22">
    <w:abstractNumId w:val="18"/>
  </w:num>
  <w:num w:numId="23">
    <w:abstractNumId w:val="30"/>
  </w:num>
  <w:num w:numId="24">
    <w:abstractNumId w:val="32"/>
  </w:num>
  <w:num w:numId="25">
    <w:abstractNumId w:val="4"/>
  </w:num>
  <w:num w:numId="26">
    <w:abstractNumId w:val="27"/>
  </w:num>
  <w:num w:numId="27">
    <w:abstractNumId w:val="5"/>
  </w:num>
  <w:num w:numId="28">
    <w:abstractNumId w:val="17"/>
  </w:num>
  <w:num w:numId="29">
    <w:abstractNumId w:val="21"/>
  </w:num>
  <w:num w:numId="30">
    <w:abstractNumId w:val="20"/>
  </w:num>
  <w:num w:numId="31">
    <w:abstractNumId w:val="22"/>
  </w:num>
  <w:num w:numId="32">
    <w:abstractNumId w:val="11"/>
  </w:num>
  <w:num w:numId="33">
    <w:abstractNumId w:val="15"/>
  </w:num>
  <w:num w:numId="34">
    <w:abstractNumId w:val="0"/>
  </w:num>
  <w:num w:numId="35">
    <w:abstractNumId w:val="23"/>
  </w:num>
  <w:num w:numId="36">
    <w:abstractNumId w:val="10"/>
  </w:num>
  <w:num w:numId="37">
    <w:abstractNumId w:val="26"/>
  </w:num>
  <w:num w:numId="38">
    <w:abstractNumId w:val="8"/>
  </w:num>
  <w:num w:numId="39">
    <w:abstractNumId w:val="3"/>
  </w:num>
  <w:num w:numId="40">
    <w:abstractNumId w:val="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67B0"/>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04BF"/>
    <w:rsid w:val="00051E6E"/>
    <w:rsid w:val="00055797"/>
    <w:rsid w:val="00056016"/>
    <w:rsid w:val="00057616"/>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3FC4"/>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23548"/>
    <w:rsid w:val="001266DD"/>
    <w:rsid w:val="00130C52"/>
    <w:rsid w:val="001314B9"/>
    <w:rsid w:val="0013599F"/>
    <w:rsid w:val="001369CA"/>
    <w:rsid w:val="00137469"/>
    <w:rsid w:val="00142CB5"/>
    <w:rsid w:val="001435DF"/>
    <w:rsid w:val="00143F02"/>
    <w:rsid w:val="00150D7F"/>
    <w:rsid w:val="00151F5D"/>
    <w:rsid w:val="0015654A"/>
    <w:rsid w:val="0016726D"/>
    <w:rsid w:val="00170E90"/>
    <w:rsid w:val="00172435"/>
    <w:rsid w:val="001724E6"/>
    <w:rsid w:val="00175A9D"/>
    <w:rsid w:val="00176594"/>
    <w:rsid w:val="00177B2A"/>
    <w:rsid w:val="001835BC"/>
    <w:rsid w:val="00191F6C"/>
    <w:rsid w:val="001934DA"/>
    <w:rsid w:val="001943D7"/>
    <w:rsid w:val="00196124"/>
    <w:rsid w:val="001971D8"/>
    <w:rsid w:val="001977FF"/>
    <w:rsid w:val="001A06F4"/>
    <w:rsid w:val="001A2D19"/>
    <w:rsid w:val="001A3208"/>
    <w:rsid w:val="001A64EF"/>
    <w:rsid w:val="001A7A45"/>
    <w:rsid w:val="001C093B"/>
    <w:rsid w:val="001C2346"/>
    <w:rsid w:val="001C4DBD"/>
    <w:rsid w:val="001C69C6"/>
    <w:rsid w:val="001C7600"/>
    <w:rsid w:val="001D045C"/>
    <w:rsid w:val="001D1B63"/>
    <w:rsid w:val="001D3110"/>
    <w:rsid w:val="001D571E"/>
    <w:rsid w:val="001D6092"/>
    <w:rsid w:val="001D762E"/>
    <w:rsid w:val="001E2A37"/>
    <w:rsid w:val="001F0D62"/>
    <w:rsid w:val="001F2741"/>
    <w:rsid w:val="001F52F8"/>
    <w:rsid w:val="0020499F"/>
    <w:rsid w:val="002049F1"/>
    <w:rsid w:val="002057F7"/>
    <w:rsid w:val="00205C86"/>
    <w:rsid w:val="00206574"/>
    <w:rsid w:val="00206A0D"/>
    <w:rsid w:val="00211DDC"/>
    <w:rsid w:val="00215587"/>
    <w:rsid w:val="002179A5"/>
    <w:rsid w:val="00220CBB"/>
    <w:rsid w:val="00220FDF"/>
    <w:rsid w:val="00221302"/>
    <w:rsid w:val="00221C34"/>
    <w:rsid w:val="00225F97"/>
    <w:rsid w:val="002336D8"/>
    <w:rsid w:val="0024340B"/>
    <w:rsid w:val="00246832"/>
    <w:rsid w:val="00247D26"/>
    <w:rsid w:val="00257344"/>
    <w:rsid w:val="002603F6"/>
    <w:rsid w:val="002651BD"/>
    <w:rsid w:val="0026721E"/>
    <w:rsid w:val="00271DA4"/>
    <w:rsid w:val="00272579"/>
    <w:rsid w:val="002756F6"/>
    <w:rsid w:val="00276834"/>
    <w:rsid w:val="00285BD5"/>
    <w:rsid w:val="00291AC4"/>
    <w:rsid w:val="00292255"/>
    <w:rsid w:val="00292D39"/>
    <w:rsid w:val="00295C61"/>
    <w:rsid w:val="00296B6E"/>
    <w:rsid w:val="0029731E"/>
    <w:rsid w:val="002A0115"/>
    <w:rsid w:val="002A0116"/>
    <w:rsid w:val="002A46BB"/>
    <w:rsid w:val="002A4CC0"/>
    <w:rsid w:val="002B435E"/>
    <w:rsid w:val="002B57D5"/>
    <w:rsid w:val="002C3C89"/>
    <w:rsid w:val="002D4009"/>
    <w:rsid w:val="002D5B19"/>
    <w:rsid w:val="002D6827"/>
    <w:rsid w:val="002D6A44"/>
    <w:rsid w:val="002E2D77"/>
    <w:rsid w:val="002E3C9B"/>
    <w:rsid w:val="002E5174"/>
    <w:rsid w:val="002F0124"/>
    <w:rsid w:val="002F05F2"/>
    <w:rsid w:val="002F0C23"/>
    <w:rsid w:val="002F51CD"/>
    <w:rsid w:val="00301437"/>
    <w:rsid w:val="00302E03"/>
    <w:rsid w:val="003046C2"/>
    <w:rsid w:val="00304799"/>
    <w:rsid w:val="00305DD6"/>
    <w:rsid w:val="00306231"/>
    <w:rsid w:val="00313BE0"/>
    <w:rsid w:val="00314FF9"/>
    <w:rsid w:val="003161CF"/>
    <w:rsid w:val="00316D25"/>
    <w:rsid w:val="003172C9"/>
    <w:rsid w:val="00321D69"/>
    <w:rsid w:val="003227A4"/>
    <w:rsid w:val="0032460E"/>
    <w:rsid w:val="00330522"/>
    <w:rsid w:val="00343430"/>
    <w:rsid w:val="00347E6A"/>
    <w:rsid w:val="003504CB"/>
    <w:rsid w:val="00350558"/>
    <w:rsid w:val="00353667"/>
    <w:rsid w:val="003563D4"/>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D2AD6"/>
    <w:rsid w:val="003E08BB"/>
    <w:rsid w:val="003E0E81"/>
    <w:rsid w:val="003E17EF"/>
    <w:rsid w:val="003E7630"/>
    <w:rsid w:val="003E7F25"/>
    <w:rsid w:val="003F42AA"/>
    <w:rsid w:val="003F7C0A"/>
    <w:rsid w:val="00401A2C"/>
    <w:rsid w:val="00416B22"/>
    <w:rsid w:val="00420872"/>
    <w:rsid w:val="00424160"/>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4387"/>
    <w:rsid w:val="00475FE7"/>
    <w:rsid w:val="00477AB0"/>
    <w:rsid w:val="00481F2E"/>
    <w:rsid w:val="00483B5F"/>
    <w:rsid w:val="00484EF8"/>
    <w:rsid w:val="00493F8F"/>
    <w:rsid w:val="00495D6C"/>
    <w:rsid w:val="00497666"/>
    <w:rsid w:val="004A1D53"/>
    <w:rsid w:val="004B4F93"/>
    <w:rsid w:val="004C0ED8"/>
    <w:rsid w:val="004C12F4"/>
    <w:rsid w:val="004C24A7"/>
    <w:rsid w:val="004C6036"/>
    <w:rsid w:val="004D504F"/>
    <w:rsid w:val="004D76E2"/>
    <w:rsid w:val="004D7E9A"/>
    <w:rsid w:val="004E366B"/>
    <w:rsid w:val="004E5E53"/>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570EA"/>
    <w:rsid w:val="00560AA2"/>
    <w:rsid w:val="00561241"/>
    <w:rsid w:val="005614CF"/>
    <w:rsid w:val="005630AC"/>
    <w:rsid w:val="00566214"/>
    <w:rsid w:val="00567C5A"/>
    <w:rsid w:val="00574949"/>
    <w:rsid w:val="005760A2"/>
    <w:rsid w:val="0058047F"/>
    <w:rsid w:val="005833E1"/>
    <w:rsid w:val="00586E04"/>
    <w:rsid w:val="005874F0"/>
    <w:rsid w:val="00587AF8"/>
    <w:rsid w:val="00593857"/>
    <w:rsid w:val="00594B3F"/>
    <w:rsid w:val="005A0915"/>
    <w:rsid w:val="005A1DAD"/>
    <w:rsid w:val="005A2A63"/>
    <w:rsid w:val="005A2C61"/>
    <w:rsid w:val="005A3CC8"/>
    <w:rsid w:val="005A7F7E"/>
    <w:rsid w:val="005B1FCD"/>
    <w:rsid w:val="005B2E89"/>
    <w:rsid w:val="005B7450"/>
    <w:rsid w:val="005B7CBA"/>
    <w:rsid w:val="005B7EBE"/>
    <w:rsid w:val="005C4279"/>
    <w:rsid w:val="005D2CFA"/>
    <w:rsid w:val="005D433C"/>
    <w:rsid w:val="005E4563"/>
    <w:rsid w:val="005F1264"/>
    <w:rsid w:val="005F1785"/>
    <w:rsid w:val="005F23AE"/>
    <w:rsid w:val="005F505E"/>
    <w:rsid w:val="005F6A8A"/>
    <w:rsid w:val="00601038"/>
    <w:rsid w:val="006036C1"/>
    <w:rsid w:val="006068C5"/>
    <w:rsid w:val="0061041C"/>
    <w:rsid w:val="00610FCA"/>
    <w:rsid w:val="00612596"/>
    <w:rsid w:val="0062008A"/>
    <w:rsid w:val="00621514"/>
    <w:rsid w:val="00630C95"/>
    <w:rsid w:val="006340C9"/>
    <w:rsid w:val="006359A0"/>
    <w:rsid w:val="00641BBE"/>
    <w:rsid w:val="00651493"/>
    <w:rsid w:val="00666601"/>
    <w:rsid w:val="0066764A"/>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71B1"/>
    <w:rsid w:val="006D5249"/>
    <w:rsid w:val="006D5C1D"/>
    <w:rsid w:val="006D6686"/>
    <w:rsid w:val="006D7762"/>
    <w:rsid w:val="006E242D"/>
    <w:rsid w:val="00702C32"/>
    <w:rsid w:val="00702C9F"/>
    <w:rsid w:val="00705045"/>
    <w:rsid w:val="007063F1"/>
    <w:rsid w:val="0070690B"/>
    <w:rsid w:val="00706D19"/>
    <w:rsid w:val="00711FA6"/>
    <w:rsid w:val="0071339D"/>
    <w:rsid w:val="00713F2E"/>
    <w:rsid w:val="00714136"/>
    <w:rsid w:val="0071523C"/>
    <w:rsid w:val="007166CC"/>
    <w:rsid w:val="00724960"/>
    <w:rsid w:val="0072713A"/>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5653"/>
    <w:rsid w:val="00785E00"/>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223B"/>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CFF"/>
    <w:rsid w:val="00867F86"/>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8C1"/>
    <w:rsid w:val="008C6D84"/>
    <w:rsid w:val="008D14BB"/>
    <w:rsid w:val="008D1865"/>
    <w:rsid w:val="008D5236"/>
    <w:rsid w:val="008D79A8"/>
    <w:rsid w:val="008E0705"/>
    <w:rsid w:val="008E6DC1"/>
    <w:rsid w:val="008E78D0"/>
    <w:rsid w:val="008F4006"/>
    <w:rsid w:val="00901C13"/>
    <w:rsid w:val="009063FF"/>
    <w:rsid w:val="00910BA4"/>
    <w:rsid w:val="00911B7F"/>
    <w:rsid w:val="009144E3"/>
    <w:rsid w:val="0092158C"/>
    <w:rsid w:val="00930731"/>
    <w:rsid w:val="00932BA9"/>
    <w:rsid w:val="00933B18"/>
    <w:rsid w:val="009407F6"/>
    <w:rsid w:val="0094158B"/>
    <w:rsid w:val="009416C2"/>
    <w:rsid w:val="0094257C"/>
    <w:rsid w:val="00946148"/>
    <w:rsid w:val="009503A6"/>
    <w:rsid w:val="00950BA3"/>
    <w:rsid w:val="00952C0D"/>
    <w:rsid w:val="00953B33"/>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44B"/>
    <w:rsid w:val="009A3693"/>
    <w:rsid w:val="009A3753"/>
    <w:rsid w:val="009A5BAD"/>
    <w:rsid w:val="009A6ED8"/>
    <w:rsid w:val="009B12F0"/>
    <w:rsid w:val="009B2B07"/>
    <w:rsid w:val="009B30C8"/>
    <w:rsid w:val="009B35EA"/>
    <w:rsid w:val="009B7622"/>
    <w:rsid w:val="009C38BD"/>
    <w:rsid w:val="009C5B27"/>
    <w:rsid w:val="009C6084"/>
    <w:rsid w:val="009D0DE1"/>
    <w:rsid w:val="009E09CC"/>
    <w:rsid w:val="009E1693"/>
    <w:rsid w:val="009E77D3"/>
    <w:rsid w:val="009F1FFC"/>
    <w:rsid w:val="009F2D51"/>
    <w:rsid w:val="009F5889"/>
    <w:rsid w:val="009F6C6F"/>
    <w:rsid w:val="00A01E41"/>
    <w:rsid w:val="00A0514C"/>
    <w:rsid w:val="00A10A8E"/>
    <w:rsid w:val="00A11B89"/>
    <w:rsid w:val="00A11D0B"/>
    <w:rsid w:val="00A11F67"/>
    <w:rsid w:val="00A1380C"/>
    <w:rsid w:val="00A13BB5"/>
    <w:rsid w:val="00A13C53"/>
    <w:rsid w:val="00A148D1"/>
    <w:rsid w:val="00A17D52"/>
    <w:rsid w:val="00A200B9"/>
    <w:rsid w:val="00A201ED"/>
    <w:rsid w:val="00A249F5"/>
    <w:rsid w:val="00A24CE9"/>
    <w:rsid w:val="00A24E4A"/>
    <w:rsid w:val="00A261C5"/>
    <w:rsid w:val="00A27E73"/>
    <w:rsid w:val="00A36044"/>
    <w:rsid w:val="00A36737"/>
    <w:rsid w:val="00A465A3"/>
    <w:rsid w:val="00A51343"/>
    <w:rsid w:val="00A55A6B"/>
    <w:rsid w:val="00A6126C"/>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4135"/>
    <w:rsid w:val="00AB5369"/>
    <w:rsid w:val="00AC1C97"/>
    <w:rsid w:val="00AC2F8F"/>
    <w:rsid w:val="00AC449D"/>
    <w:rsid w:val="00AD29D4"/>
    <w:rsid w:val="00AE0F8C"/>
    <w:rsid w:val="00AF079E"/>
    <w:rsid w:val="00AF1B15"/>
    <w:rsid w:val="00AF28CF"/>
    <w:rsid w:val="00B00A2B"/>
    <w:rsid w:val="00B05060"/>
    <w:rsid w:val="00B0766C"/>
    <w:rsid w:val="00B10EA4"/>
    <w:rsid w:val="00B11C6C"/>
    <w:rsid w:val="00B1301F"/>
    <w:rsid w:val="00B2048C"/>
    <w:rsid w:val="00B20601"/>
    <w:rsid w:val="00B218E0"/>
    <w:rsid w:val="00B21909"/>
    <w:rsid w:val="00B2259A"/>
    <w:rsid w:val="00B24945"/>
    <w:rsid w:val="00B259C9"/>
    <w:rsid w:val="00B26ADC"/>
    <w:rsid w:val="00B2765B"/>
    <w:rsid w:val="00B3210D"/>
    <w:rsid w:val="00B403AD"/>
    <w:rsid w:val="00B41939"/>
    <w:rsid w:val="00B516C3"/>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BF7BEA"/>
    <w:rsid w:val="00C01303"/>
    <w:rsid w:val="00C0172A"/>
    <w:rsid w:val="00C068A5"/>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34FC"/>
    <w:rsid w:val="00C665FE"/>
    <w:rsid w:val="00C66C9E"/>
    <w:rsid w:val="00C704D3"/>
    <w:rsid w:val="00C7183B"/>
    <w:rsid w:val="00C73D9D"/>
    <w:rsid w:val="00C756DB"/>
    <w:rsid w:val="00C81947"/>
    <w:rsid w:val="00C844B6"/>
    <w:rsid w:val="00C856D8"/>
    <w:rsid w:val="00C90810"/>
    <w:rsid w:val="00C953FD"/>
    <w:rsid w:val="00C973E0"/>
    <w:rsid w:val="00CA6560"/>
    <w:rsid w:val="00CB0730"/>
    <w:rsid w:val="00CB65F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D006BC"/>
    <w:rsid w:val="00D01901"/>
    <w:rsid w:val="00D0281E"/>
    <w:rsid w:val="00D11318"/>
    <w:rsid w:val="00D119EE"/>
    <w:rsid w:val="00D14D23"/>
    <w:rsid w:val="00D22292"/>
    <w:rsid w:val="00D22CBD"/>
    <w:rsid w:val="00D22DF5"/>
    <w:rsid w:val="00D263BF"/>
    <w:rsid w:val="00D26643"/>
    <w:rsid w:val="00D3278C"/>
    <w:rsid w:val="00D3601F"/>
    <w:rsid w:val="00D3639F"/>
    <w:rsid w:val="00D364E7"/>
    <w:rsid w:val="00D468A0"/>
    <w:rsid w:val="00D472F9"/>
    <w:rsid w:val="00D52B97"/>
    <w:rsid w:val="00D564ED"/>
    <w:rsid w:val="00D569D3"/>
    <w:rsid w:val="00D572F2"/>
    <w:rsid w:val="00D6202D"/>
    <w:rsid w:val="00D659CE"/>
    <w:rsid w:val="00D66014"/>
    <w:rsid w:val="00D669AB"/>
    <w:rsid w:val="00D67F95"/>
    <w:rsid w:val="00D71634"/>
    <w:rsid w:val="00D72046"/>
    <w:rsid w:val="00D7354B"/>
    <w:rsid w:val="00D76F63"/>
    <w:rsid w:val="00D81FA6"/>
    <w:rsid w:val="00D91F4A"/>
    <w:rsid w:val="00D944F7"/>
    <w:rsid w:val="00DA0F62"/>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2ADB"/>
    <w:rsid w:val="00E36A9F"/>
    <w:rsid w:val="00E36CCA"/>
    <w:rsid w:val="00E41831"/>
    <w:rsid w:val="00E4297B"/>
    <w:rsid w:val="00E436B9"/>
    <w:rsid w:val="00E43ABA"/>
    <w:rsid w:val="00E44D3F"/>
    <w:rsid w:val="00E52BE4"/>
    <w:rsid w:val="00E53109"/>
    <w:rsid w:val="00E574FB"/>
    <w:rsid w:val="00E61FDA"/>
    <w:rsid w:val="00E6231D"/>
    <w:rsid w:val="00E638D6"/>
    <w:rsid w:val="00E64FE6"/>
    <w:rsid w:val="00E66B21"/>
    <w:rsid w:val="00E70372"/>
    <w:rsid w:val="00E70585"/>
    <w:rsid w:val="00E73052"/>
    <w:rsid w:val="00E7480A"/>
    <w:rsid w:val="00E77BD0"/>
    <w:rsid w:val="00E800BA"/>
    <w:rsid w:val="00E90D19"/>
    <w:rsid w:val="00E93D8C"/>
    <w:rsid w:val="00E94AA1"/>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43B6A"/>
    <w:rsid w:val="00F50DAD"/>
    <w:rsid w:val="00F55860"/>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527C"/>
    <w:rsid w:val="00FA653D"/>
    <w:rsid w:val="00FA6BBB"/>
    <w:rsid w:val="00FB0D3F"/>
    <w:rsid w:val="00FC253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58861B"/>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1"/>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188639655">
      <w:bodyDiv w:val="1"/>
      <w:marLeft w:val="0"/>
      <w:marRight w:val="0"/>
      <w:marTop w:val="0"/>
      <w:marBottom w:val="0"/>
      <w:divBdr>
        <w:top w:val="none" w:sz="0" w:space="0" w:color="auto"/>
        <w:left w:val="none" w:sz="0" w:space="0" w:color="auto"/>
        <w:bottom w:val="none" w:sz="0" w:space="0" w:color="auto"/>
        <w:right w:val="none" w:sz="0" w:space="0" w:color="auto"/>
      </w:divBdr>
    </w:div>
    <w:div w:id="292372893">
      <w:bodyDiv w:val="1"/>
      <w:marLeft w:val="0"/>
      <w:marRight w:val="0"/>
      <w:marTop w:val="0"/>
      <w:marBottom w:val="0"/>
      <w:divBdr>
        <w:top w:val="none" w:sz="0" w:space="0" w:color="auto"/>
        <w:left w:val="none" w:sz="0" w:space="0" w:color="auto"/>
        <w:bottom w:val="none" w:sz="0" w:space="0" w:color="auto"/>
        <w:right w:val="none" w:sz="0" w:space="0" w:color="auto"/>
      </w:divBdr>
    </w:div>
    <w:div w:id="301809303">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86629166">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19295823">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21496148">
      <w:bodyDiv w:val="1"/>
      <w:marLeft w:val="0"/>
      <w:marRight w:val="0"/>
      <w:marTop w:val="0"/>
      <w:marBottom w:val="0"/>
      <w:divBdr>
        <w:top w:val="none" w:sz="0" w:space="0" w:color="auto"/>
        <w:left w:val="none" w:sz="0" w:space="0" w:color="auto"/>
        <w:bottom w:val="none" w:sz="0" w:space="0" w:color="auto"/>
        <w:right w:val="none" w:sz="0" w:space="0" w:color="auto"/>
      </w:divBdr>
    </w:div>
    <w:div w:id="1322926556">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268060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2550157">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79052317">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613434677">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E45F-5130-4ADA-8E05-A580F312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6</Pages>
  <Words>22639</Words>
  <Characters>122253</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Julania Soares da Silva</cp:lastModifiedBy>
  <cp:revision>33</cp:revision>
  <cp:lastPrinted>2021-09-02T14:30:00Z</cp:lastPrinted>
  <dcterms:created xsi:type="dcterms:W3CDTF">2021-07-29T18:19:00Z</dcterms:created>
  <dcterms:modified xsi:type="dcterms:W3CDTF">2021-09-15T14:32:00Z</dcterms:modified>
</cp:coreProperties>
</file>